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n!</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 xml:space="preserve">ex) n=30 :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empty()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size()==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nums[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nums[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for(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1){</w:t>
      </w:r>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cur,prev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1,prev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2 </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string addBinary(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a.size()-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b.size()-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cur!=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0){</w:t>
      </w:r>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0:1;</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0){</w:t>
      </w:r>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0:1;</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2)==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answer.begin(),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digits[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for(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push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iter!=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10){</w:t>
      </w:r>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else{</w:t>
      </w:r>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 </w:t>
      </w:r>
      <w:r w:rsidRPr="008F1F5F">
        <w:rPr>
          <w:rFonts w:ascii="Segoe UI" w:hAnsi="Segoe UI" w:cs="Segoe UI"/>
          <w:szCs w:val="20"/>
        </w:rPr>
        <w:t>인풋이</w:t>
      </w:r>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 </w:t>
      </w:r>
      <w:r w:rsidRPr="008F1F5F">
        <w:rPr>
          <w:rFonts w:ascii="Segoe UI" w:hAnsi="Segoe UI" w:cs="Segoe UI"/>
          <w:szCs w:val="20"/>
        </w:rPr>
        <w:t>이런</w:t>
      </w:r>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answer.push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answer.begin(),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righ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seats.size())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cur,seats,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lef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cur,seats,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seats.size()]{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seats.size()]{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right,seats,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left,seats,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answer.push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for(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maximum,answer[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00AF517F" w:rsidRPr="008F1F5F">
        <w:rPr>
          <w:rFonts w:ascii="Segoe UI" w:hAnsi="Segoe UI" w:cs="Segoe UI"/>
          <w:szCs w:val="20"/>
        </w:rPr>
        <w:t>queue.size()-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queue.front()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push(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pop()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for(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op();</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top()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empty()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postOrder(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roo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0,righ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left,righ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isBalanced(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std::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string licenseKeyFormatting(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 //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for(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1)==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r w:rsidR="00400868" w:rsidRPr="008F1F5F">
        <w:rPr>
          <w:rFonts w:ascii="Segoe UI" w:hAnsi="Segoe UI" w:cs="Segoe UI"/>
          <w:szCs w:val="20"/>
        </w:rPr>
        <w:t xml:space="preserve"> //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d::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answer.begin(),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nums.push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for(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nums.size()-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nums.size()-1? -1 :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bool isPowerOfTwo(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return  n&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vec.back()</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s.size()&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for(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ush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ush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index.begin(),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s.size()){</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index.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table.back();</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back();</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back();</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else{</w:t>
      </w:r>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search(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roo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findSecondMinimumValue(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ring toHex(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o{</w:t>
      </w:r>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search(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topLef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intersec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topLef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topRigh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bottomLef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bottomRigh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Node();</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one,true,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two,true,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three,true,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four,true,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Node* intersec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Node(</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intersect(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s.begin(),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vec.begin(),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td::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string,in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ter!=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search(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table.push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search(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first){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check(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table.size()-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isSubtree(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ubtree(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s)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 xml:space="preserve">Sam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ListNode* deleteDuplicates(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temp-&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w:t>
      </w:r>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r w:rsidR="00DC763D" w:rsidRPr="008F1F5F">
        <w:rPr>
          <w:rFonts w:ascii="Segoe UI" w:hAnsi="Segoe UI" w:cs="Segoe UI"/>
          <w:color w:val="212121"/>
          <w:szCs w:val="20"/>
          <w:shd w:val="clear" w:color="auto" w:fill="FFFFFF"/>
        </w:rPr>
        <w:t xml:space="preserve"> //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w:t>
      </w:r>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push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answer.push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rbegin(),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back()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Solution ::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a.size</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As long as one of the number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wer.push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a.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carry!=</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answer.</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name.size()</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isLongPressedName(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0,j=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name[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typed.size()){</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is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j++;</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prev!=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name.size()?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earch(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left,sum,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athSum(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root,sum,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letters.size()-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letters.size()-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right){</w:t>
      </w:r>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0){</w:t>
      </w:r>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letters[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1]&l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vec.begin(),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g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letters.end()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a,ap,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쓰는게</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iter-&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vec.empty()</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nums.size()-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oun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ftSearch(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tree.push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ightSearch(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roo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tree.push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isSymmetric(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size()!=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bool isSymmetric(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root)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helper(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val !=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nums[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push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maximum,dp[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7 :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addStrings(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j;</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0){</w:t>
      </w:r>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0){</w:t>
      </w:r>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rbegin(),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limbStairs(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a.reset()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3,tr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fli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4], a.test[4] </w:t>
      </w:r>
      <w:r w:rsidRPr="008F1F5F">
        <w:rPr>
          <w:rFonts w:ascii="Segoe UI" w:hAnsi="Segoe UI" w:cs="Segoe UI"/>
          <w:bCs/>
          <w:color w:val="212121"/>
          <w:szCs w:val="20"/>
          <w:shd w:val="clear" w:color="auto" w:fill="FFFFFF"/>
        </w:rPr>
        <w:t>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a.none()</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string&gt; readBinaryWatch(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coun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o_string(h)+":"+(m&lt;10? "0":"")+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checkRecord(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ammingWeigh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coun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swap(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getRow(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rev(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lear();</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ased on math, the kth element for nth row is C(n, k) = n! / (k!*(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so the relationship between res[i] and res[i-1] is n! / (k!(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Each line of Pascal's Triangle is a full set of Combination number based on k .</w:t>
      </w:r>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k! /( p! *(k-p)!) = comb(k,k-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Because :</w:t>
      </w:r>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k,p)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vector&lt;int&gt; getRow(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for(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i]=(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ush(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op()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stk2.top();</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op();</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eek()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stk1.top());</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op();</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tk2.top();</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empty()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int,in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begin(),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dominoes[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int,in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second)*(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Discussion </w:t>
      </w:r>
      <w:r w:rsidR="00A5365B" w:rsidRPr="008F1F5F">
        <w:rPr>
          <w:rFonts w:ascii="Segoe UI" w:hAnsi="Segoe UI" w:cs="Segoe UI"/>
          <w:bCs/>
          <w:color w:val="212121"/>
          <w:szCs w:val="20"/>
          <w:shd w:val="clear" w:color="auto" w:fill="FFFFFF"/>
        </w:rPr>
        <w:t>에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amp; d :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2,max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1,min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1){</w:t>
      </w:r>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2){</w:t>
      </w:r>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1){</w:t>
      </w:r>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3,min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60]++;</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arch(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EvenGrandparen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0){</w:t>
      </w:r>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lef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findMaxDepth(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depth,depth);</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left,depth+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right,depth+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OfDeepes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left,depth+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eepestLeavesSum(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table[key].count()&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push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rase(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height.push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max,grid[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height.push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col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modify(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ToGs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encode(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clear();</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ode(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clear();</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search(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right,val);</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left,val);</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BS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val);</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allocation </w:t>
      </w:r>
      <w:r w:rsidRPr="008F1F5F">
        <w:rPr>
          <w:rFonts w:ascii="Segoe UI" w:hAnsi="Segoe UI" w:cs="Segoe UI"/>
          <w:bCs/>
          <w:color w:val="212121"/>
          <w:szCs w:val="20"/>
          <w:shd w:val="clear" w:color="auto" w:fill="FFFFFF"/>
        </w:rPr>
        <w:t>이라는</w:t>
      </w:r>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constructTree(vector&lt;int&gt;&amp; nums){</w:t>
      </w:r>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index!=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i &lt; nums.size();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stk.back();</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back();</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stk.</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back()-&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ush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stk.fron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1][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ma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oid inOrder(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left,bs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st.push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right,bs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getAllElements(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1,bs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2,bs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bst1.end()){</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righ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bst2.end()){</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w:t>
      </w:r>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swap(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TreeNode* helper(vector&lt;int&gt; preorder){</w:t>
      </w:r>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size()==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order[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preorder.size();</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preorder[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push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push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size()!=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size()!=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preord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help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bound(</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helper(</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helper(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urrent.size()&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0){</w:t>
      </w:r>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current,length);</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back();</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TilePossibilities(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iles.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size();</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root </w:t>
      </w:r>
      <w:r w:rsidRPr="008F1F5F">
        <w:rPr>
          <w:rFonts w:ascii="Segoe UI" w:hAnsi="Segoe UI" w:cs="Segoe UI"/>
          <w:bCs/>
          <w:color w:val="212121"/>
          <w:szCs w:val="20"/>
          <w:shd w:val="clear" w:color="auto" w:fill="FFFFFF"/>
        </w:rPr>
        <w:t>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move(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amp; !roo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amp; !roo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left,targe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right,targe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emoveLeafNodes(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target-1);</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end){</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answer,targe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rightEnd(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rtitionLabels(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S[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righ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S,cur,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S,S[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right){</w:t>
      </w:r>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partitionLabels(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vector&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oun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righ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table.find(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able.find(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 :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 :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int&gt; partitionLabels(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pos(</w:t>
      </w:r>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S.</w:t>
      </w:r>
      <w:r w:rsidRPr="008F1F5F">
        <w:rPr>
          <w:rFonts w:ascii="Segoe UI" w:eastAsia="굴림체" w:hAnsi="Segoe UI" w:cs="Segoe UI"/>
          <w:color w:val="5C2699"/>
          <w:kern w:val="0"/>
          <w:szCs w:val="20"/>
        </w:rPr>
        <w:t>size</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res.push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he first entry in the answer is considered to b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deck.begin(),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deck.size()){</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answer.size()){</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inser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back();</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answer.inser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back();</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dfs(vector&lt;vector&lt;int&gt;&gt;&amp; graph,vector&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able.push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graph.size()-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graph,answer,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helper(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amp; !roo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amp; !roo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pruneTree(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allPossibleFB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size()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left :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right :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TreeNode(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p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char,in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for(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match[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compare(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tch.clear();</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lef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r w:rsidRPr="008F1F5F">
        <w:rPr>
          <w:rFonts w:ascii="Segoe UI" w:eastAsia="굴림체" w:hAnsi="Segoe UI" w:cs="Segoe UI"/>
          <w:color w:val="546E7A"/>
          <w:kern w:val="0"/>
          <w:szCs w:val="20"/>
          <w:shd w:val="clear" w:color="auto" w:fill="F7F9FA"/>
        </w:rPr>
        <w:t>treeNode.right !=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recover(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set.inser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Elements(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helper(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left,flag,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right,flag,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find(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answer,false,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set.coun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size())</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push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push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answer.clear();</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minAddToMakeValid(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0,righ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int sumUp(vector&lt;vector&lt;int&gt;&gt; temp){</w:t>
      </w:r>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2,power);</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0]==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j]^=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i]==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ones){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i]^=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root.first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in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que.empty())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in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op();</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root.second]+=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firs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LevelSum(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in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push(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int,in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que,level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sum){</w:t>
      </w:r>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pathInZigZagTree(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parents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2,level)-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1){</w:t>
      </w:r>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2,level)-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2,level-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so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2,level)-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2,level-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push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rbegin(),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int&gt; maxDepthAfterSpli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depth.push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depth.push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answer.push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maxDepthAfterSpli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depth.push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epth.push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answer.push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getCoin(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left,move);</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right,move);</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istributeCoins(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root,move);</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row,column,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assign(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king[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king[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right</w:t>
      </w:r>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right</w:t>
      </w:r>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Xs </w:t>
      </w:r>
      <w:r w:rsidR="00BB0EE2" w:rsidRPr="008F1F5F">
        <w:rPr>
          <w:rFonts w:ascii="Segoe UI" w:hAnsi="Segoe UI" w:cs="Segoe UI"/>
          <w:b/>
          <w:bCs/>
          <w:color w:val="212121"/>
          <w:szCs w:val="20"/>
          <w:shd w:val="clear" w:color="auto" w:fill="FFFFFF"/>
        </w:rPr>
        <w:t>를</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j]=='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j]='.';</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size()&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board.size()&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ships </w:t>
      </w:r>
      <w:r w:rsidR="00E34DAC" w:rsidRPr="008F1F5F">
        <w:rPr>
          <w:rFonts w:ascii="Segoe UI" w:hAnsi="Segoe UI" w:cs="Segoe UI"/>
          <w:bCs/>
          <w:color w:val="212121"/>
          <w:szCs w:val="20"/>
          <w:shd w:val="clear" w:color="auto" w:fill="FFFFFF"/>
        </w:rPr>
        <w:t>를</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empty()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j]=='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isSquare(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x :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matrix.size()||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size()||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matrix.size(),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i,j,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j]+=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Then the same as E4(red square) and D5(green one). When it comse to E5, (E5) = Math.min(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spiralMatrixIII(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0,c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0,c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step){</w:t>
      </w:r>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0]+=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1]+=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pos[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1)%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iter.begin(),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int,in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pair.push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pair.begin(),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arr.size()/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firs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array.push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array.size();</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coun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countBits(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2 :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mplexNumberMultiply(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temp.clear();</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size()-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sub.push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b.size()-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lear();</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sub.push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std::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complexNumberMultiply(</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av.first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av.first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pars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stoi(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stoi(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FizzBuzz(</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Buzz();</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FizzBuzz();</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all();</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r w:rsidR="00CA1048" w:rsidRPr="008F1F5F">
        <w:rPr>
          <w:rFonts w:ascii="Segoe UI" w:hAnsi="Segoe UI" w:cs="Segoe UI"/>
          <w:bCs/>
          <w:color w:val="212121"/>
          <w:szCs w:val="20"/>
          <w:shd w:val="clear" w:color="auto" w:fill="FFFFFF"/>
        </w:rPr>
        <w:t>have to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left,roo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left){</w:t>
      </w:r>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lag)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right,roo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w:t>
      </w:r>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ipEquiv(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roo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helper(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helper(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caDeepestLeaves(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Interval List Intersections – Given two sorted closed interval,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ink I just need O(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ele :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ele :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i&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empty())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0]++;</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2]=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guess the reason why the time limit exceed occurs is because I search all the element in each interval</w:t>
      </w:r>
      <w:r w:rsidR="009D4736"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So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1]&l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1110] Delete Nodes And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at all, using postorder search and if a current node has to be deleted, insert their children into answer vector, and come back to parents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how I can handle the original root node, value 1, because of that, I have to use another find function whether the to_delete vector has 1 or not. so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left,answer,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right,answer,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val){</w:t>
      </w:r>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answer.push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answer.push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delete.erase(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delNodes(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answer,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delete.begin(),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969] Pancake Sorting – find the order of indexs to reverse the given vector from vector.begin()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lip begin from A[0]. so we have to sort from A.end()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we have to find the largest elements that can be found using A.length.</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reverse all A so as to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A.begin(),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A.begin(),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las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959] Regions Cut By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3 tim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table,queue&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que.fron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que.fron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int,in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table,que);</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answer);</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table,int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y]==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y]=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table,x-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table,x,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N,vector&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j]=='\\'){</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1][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2][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j]==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table,i,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1130] Minimum Cost Tree From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ind minimum leaf of the array :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ind min(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arr.size()&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arr.begin(),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arr.size()-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rr.erase(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is is one distribution,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arr[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p(left, right )= min( max(arr[left .. i] ) * max(arr[i+1 .. right]) + dp(left,i)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emo[</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axi[</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righ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min(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memo,</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key point is divid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if after making left child, mid+1==postr, then just have to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in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post,int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pre,pos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pre,pos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pre,pos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a character C from S.begin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customSortString(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find(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0){</w:t>
      </w:r>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char,in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0){</w:t>
      </w:r>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he point is to use only O(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1]=-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answer.push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array</w:t>
      </w:r>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cur]sum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1043] Partition Array for Maximum Sum – partition the given array into subarrays of length  at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think!,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j]…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dp){</w:t>
      </w:r>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j]&l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dp){</w:t>
      </w:r>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0]=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dp,vector&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happened to recognize that I don’t need the 2d DP, since I don’t use previous j(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dp){</w:t>
      </w:r>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A.begin(),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dp,vector&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ele,A[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prev+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1){</w:t>
      </w:r>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A.begin(),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A.size(),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A,K,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dp,A,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A.size()-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y]=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empty()? 0:*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grid.size(),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thought the time limit exceeded happened due to max_gold vector and visit vector. so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rst, I changed max_gold vector to int and just compare all the possible DFS. Because putting a value into vector and finding maximum value from that vector need quite long tim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cond, I remove visit vector and just use the condition which is, if a cell has 0 golds, then we don’t need to visit the cell. so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DFS(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piles.erase(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 occurred a heap-buffer-overflow, I don’t know why actually. So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DFS(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empty())</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lee[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begin()==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iles.eras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piles.erase(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FS(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DFS(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max(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ush(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que.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que.fron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pop();</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que.push(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que.push(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Even, we don’t need the 1d vector, we just have to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DFS(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maximum,roo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minimum,roo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answer,maximum-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DFS(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DFS(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maxAncestorDiff(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FS(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clear();</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que.fron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empty())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visit.inser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clear();</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ms.size()==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nums){</w:t>
      </w:r>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nums.begin(),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mid,nums.end()});</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j=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left.size())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right.size())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right){</w:t>
      </w:r>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lef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j,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0,nums.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 person have a height and a number which represents the number of person who have a height higher than or equal to the person. by using it, we have sort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MaxSubarray(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ter!=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value!=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people.begin(),-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iter,people.end()};</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eople.erase(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max.begin(),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eople.empty())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people.begin(),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people.siz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value,people);</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people.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people.siz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value,people);</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person :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nser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have to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levelOrder(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push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levelOrder(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ush(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que.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que.fron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pop();</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cur,que,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level.size();</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level.clear();</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ut string “0” and “1” into vector table as a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dd 0’s for the number of table.size()/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std::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r w:rsidRPr="008F1F5F">
        <w:rPr>
          <w:rFonts w:ascii="Segoe UI" w:eastAsiaTheme="majorHAnsi" w:hAnsi="Segoe UI" w:cs="Segoe UI"/>
          <w:color w:val="242729"/>
          <w:kern w:val="0"/>
          <w:szCs w:val="20"/>
          <w:bdr w:val="none" w:sz="0" w:space="0" w:color="auto" w:frame="1"/>
        </w:rPr>
        <w:t>std::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that corresponds to the base that'll be used for conversion..</w:t>
      </w:r>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table){</w:t>
      </w:r>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push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table){</w:t>
      </w:r>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table){</w:t>
      </w:r>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begin(),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table){</w:t>
      </w:r>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answer.push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ircularPermutation(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iter,answer.end()};</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push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if root is exist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root is not exist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right,val);</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insertIntoMaxTree(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root,val);</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739] Daily Temperatures – determine how many days we have to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make stack and push the last element in the given vector T as a pair with count 0 :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int,in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T.size(),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stk.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stk.top().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op();</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tk.empty()){</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w:t>
      </w:r>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push(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Euclidean(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2)+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int,vector&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given a,b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1 ,flip++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lips(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a,(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amp; !A[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C[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have to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int,vector&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zeros.push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arr.size()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push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ndex.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index.top();</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op();</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find(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dex.push(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clear();</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i,int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A,i+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minimum,helper(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A.size(),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i]=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1][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1][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size())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dp.size()-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helper())/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res,cur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M]=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piles.size()+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1,true,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piles,int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iles.size()-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x;i&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sum,cur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std::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have to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piles.size();</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dp(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sufsum[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dp[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98. [Samsung SW – A :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raw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res = { 0,100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 0,100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flag)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drawTable(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DFS(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FS(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y]=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1][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DFS(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size()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DFS(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answer,cur);</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used DFS. Actually, it’s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0 to nums.size(),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remove the value, and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nums,vector&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erase(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size()==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push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push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ush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nums,answer,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SW :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used DFS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o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direction = { {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visi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tabl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c :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que.push({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cur = que.fron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oveT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 </w:t>
      </w:r>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visi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input que :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position(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answer = BFS(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printf(</w:t>
      </w:r>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SW :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so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max(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1;</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row :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que.fron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epth = que.fron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depth :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BFS(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irection.push({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 {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tail.push(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xml:space="preserve">.push(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ush(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tail has to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x = tail.fron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il.pop();</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hx :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1 ?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queue&lt;pair&lt;int, char&gt;&gt;, vector&lt;vector &lt;int &gt;&gt;&gt; input = makeTable();</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second;</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 = input.firs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helper(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SW :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i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gt;,in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gt; table = input.firs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input.second;</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findMinimum(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moveTheDic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ir[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moveTheDice(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 x :"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vector&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x,y);</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input.firs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order = input.second;</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c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table,order,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etromino()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e have to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window size is tetro.size()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xml:space="preserve">.siz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maximum,slideTetro(</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 = makeTable();</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 = makeTetromino();</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findMaximum(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SW :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 has table.size()+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std::</w:t>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dp(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dp["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makeTable();</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SW :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open())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que);</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B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que.push(</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que.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op();</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que.push(</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B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ow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i == 0 ?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FS(</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max(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in()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DFS(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Now, I have to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But most people solve this problem as brute force. so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que);</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main()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when I compare the range in the function contagion. I compare y index with table.size()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max(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empty,que);</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input.firs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BFS(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SW :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pos);</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os(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 {-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 {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e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 </w:t>
      </w:r>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ft - 1 &lt; 0 ?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vector&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leaning(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SW :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we have to insert our operators in following order *,+,-,/.</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f.) ascii number of each operator is that * :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oper(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o use next_permutation operators have to be inserted with following order :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f )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value = calculat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 = max(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opers.begin(),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int&gt;, vector&lt;int&gt;&gt; input = makeTable();</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firs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SW :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temp.push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temp.erase(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ember.push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d.size();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d.size();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bs(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min(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 = min(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table = makeTable();</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SW :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made an algorithm including all the possible case but I didn’t need to actually.</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However, i didn’t want to spent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L);</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w:t>
      </w:r>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w:t>
      </w:r>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int&gt; input = makeTable();</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visit(input.first.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row_first = rowSearch(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colSearch(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first.second;</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SW :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the trap was that before rotate a gear, we have to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4,</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ow.length();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pair&lt;vector&lt;vector&lt;int&gt;&gt;, vector&lt;vector&lt;int&gt;&gt;&gt; input = makeTable();</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gears = input.firs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 = input.second;</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onado(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SW :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camera.push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3 :</w:t>
      </w:r>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table.push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ou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e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North(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East(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table.push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 = Monitoring(</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table.siz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vector&lt;vector&lt;int&gt;&gt;&gt; input = makeTable();</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input.firs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 = input.second;</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SW :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5 hour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I used DFS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o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so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H;i++)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SameEnd()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min(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FS(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SameEnd())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 0,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1: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SW :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able[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X,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ection[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v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tack = { dir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es = Drawing(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s.firs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Answer()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table[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curve = makeTable();</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findAnswer();</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SW :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so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push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 chicken.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house.push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house.size();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chosen.size();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FS();</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i &lt; chicken.size();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ush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back();</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akeTable();</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DFS(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SW :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time consuming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ule.assign(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Rule()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row :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ow.size();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initCube()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 = { {'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temp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oveSide(</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rotateCub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Front(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Top()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be()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row :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followingRules()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initCube();</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Cube(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intCubeTop();</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Cube();</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pu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followingRules();</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2020 :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need to be careful when we handle how many substring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std::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a,b)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s.size();</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s.size()/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string&gt; res = { s.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num = { 1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s.size();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 = s.substr(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es.back()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push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num.push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es.size();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s.size();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 = min(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2020 :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ut the given rule was quite ambiguous. so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Inpu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UV(</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verse(</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siz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split.first;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u.erase(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pu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20 :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1;i++)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flag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key = { {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lock = { {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solution(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2020 :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so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xml:space="preserve">.siz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ubstr(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acts like a dictionary. so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open())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in.eof())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 :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have to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children[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ill(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Trie()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sert(</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children[*</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answer.push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answer.push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input = Inpu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words = input.firs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 = input.second;</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2020 :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Y(</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size();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reate ? Crea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printTabl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lution(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2020 :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empty())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eak.erase(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st.erase(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FS(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1 :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S</w:t>
      </w:r>
      <w:r w:rsidRPr="008F1F5F">
        <w:rPr>
          <w:rFonts w:ascii="Segoe UI" w:hAnsi="Segoe UI" w:cs="Segoe UI"/>
        </w:rPr>
        <w:t>o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the number of people we use to check from 1 to dist.size()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people ::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 :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chosen.siz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start :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check.size();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chosen.begin(),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egin(),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bac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back()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solution(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solution(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2020 :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a,b)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x :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 minimum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x :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b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in()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so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que.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que.fron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front = que.fron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 rx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que.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so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 !que.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que.pop();</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sRight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before I changed it, I allocate visit state when I poped the queue.fron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r w:rsidRPr="008F1F5F">
        <w:rPr>
          <w:rFonts w:ascii="Segoe UI" w:hAnsi="Segoe UI" w:cs="Segoe UI"/>
        </w:rPr>
        <w:t>}cell;</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for (vector&lt;int&gt; row :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i :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int bs = visit.size();</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t>que.push(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while ( !que.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nt x = que.fron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que.pop();</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right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amp;  visi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down)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down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down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2 &lt; bs &amp;&amp; visi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amp; visi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t>visi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righ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1][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que.push(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int bs = board.size();</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bs,vector&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all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int main()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Tokeniz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res.push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w:t>
      </w:r>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second.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assign(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B88C3B4" w:rsidR="00AB0648" w:rsidRDefault="00AB0648" w:rsidP="00D865ED">
      <w:pPr>
        <w:rPr>
          <w:rFonts w:ascii="Segoe UI" w:hAnsi="Segoe UI" w:cs="Segoe UI"/>
        </w:rPr>
      </w:pPr>
    </w:p>
    <w:p w14:paraId="5C7B3794" w14:textId="3F95FA1C" w:rsidR="00EC33CE" w:rsidRDefault="00EC33CE" w:rsidP="00EC33CE">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E67D81">
        <w:rPr>
          <w:rFonts w:ascii="Segoe UI" w:hAnsi="Segoe UI" w:cs="Segoe UI"/>
          <w:b/>
          <w:color w:val="212121"/>
          <w:szCs w:val="20"/>
          <w:shd w:val="clear" w:color="auto" w:fill="FFFFFF"/>
        </w:rPr>
        <w:t>Fail Rate</w:t>
      </w:r>
      <w:r w:rsidRPr="008F1F5F">
        <w:rPr>
          <w:rFonts w:ascii="Segoe UI" w:hAnsi="Segoe UI" w:cs="Segoe UI"/>
          <w:b/>
          <w:color w:val="212121"/>
          <w:szCs w:val="20"/>
          <w:shd w:val="clear" w:color="auto" w:fill="FFFFFF"/>
        </w:rPr>
        <w:t>]]</w:t>
      </w:r>
    </w:p>
    <w:p w14:paraId="77A8C85B" w14:textId="5172EC9D"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o find order of index using fail rate.</w:t>
      </w:r>
    </w:p>
    <w:p w14:paraId="297298D6" w14:textId="2B7D3966" w:rsidR="00C75A3E" w:rsidRDefault="00C75A3E"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used map, since map dose sort automatically.</w:t>
      </w:r>
    </w:p>
    <w:p w14:paraId="7E0FC9BB" w14:textId="1283FA19" w:rsidR="00271A9D" w:rsidRDefault="00271A9D" w:rsidP="00EC33CE">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r w:rsidR="004A46BD">
        <w:rPr>
          <w:rFonts w:ascii="Segoe UI" w:hAnsi="Segoe UI" w:cs="Segoe UI"/>
          <w:color w:val="212121"/>
          <w:szCs w:val="20"/>
          <w:shd w:val="clear" w:color="auto" w:fill="FFFFFF"/>
        </w:rPr>
        <w:t>.</w:t>
      </w:r>
    </w:p>
    <w:p w14:paraId="0D6C0DB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0556784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151E78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2B2F4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79C1BA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1828BFB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E4F96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E50E0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7FCC9F9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akeOrd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failure</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6813479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es;</w:t>
      </w:r>
    </w:p>
    <w:p w14:paraId="46AE165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808080"/>
          <w:kern w:val="0"/>
          <w:sz w:val="19"/>
          <w:szCs w:val="19"/>
        </w:rPr>
        <w:t>failure</w:t>
      </w:r>
      <w:r>
        <w:rPr>
          <w:rFonts w:ascii="돋움체" w:eastAsia="돋움체" w:cs="돋움체"/>
          <w:color w:val="000000"/>
          <w:kern w:val="0"/>
          <w:sz w:val="19"/>
          <w:szCs w:val="19"/>
        </w:rPr>
        <w:t>.size(); i++) {</w:t>
      </w:r>
    </w:p>
    <w:p w14:paraId="1F9BE11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808080"/>
          <w:kern w:val="0"/>
          <w:sz w:val="19"/>
          <w:szCs w:val="19"/>
        </w:rPr>
        <w:t>failu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3A1644B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57A7E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reverse_iterator</w:t>
      </w:r>
      <w:r>
        <w:rPr>
          <w:rFonts w:ascii="돋움체" w:eastAsia="돋움체" w:cs="돋움체"/>
          <w:color w:val="000000"/>
          <w:kern w:val="0"/>
          <w:sz w:val="19"/>
          <w:szCs w:val="19"/>
        </w:rPr>
        <w:t xml:space="preserve"> iter = res.r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r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4D221D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iter</w:t>
      </w:r>
      <w:r>
        <w:rPr>
          <w:rFonts w:ascii="돋움체" w:eastAsia="돋움체" w:cs="돋움체"/>
          <w:color w:val="008080"/>
          <w:kern w:val="0"/>
          <w:sz w:val="19"/>
          <w:szCs w:val="19"/>
        </w:rPr>
        <w:t>-&gt;</w:t>
      </w:r>
      <w:r>
        <w:rPr>
          <w:rFonts w:ascii="돋움체" w:eastAsia="돋움체" w:cs="돋움체"/>
          <w:color w:val="000000"/>
          <w:kern w:val="0"/>
          <w:sz w:val="19"/>
          <w:szCs w:val="19"/>
        </w:rPr>
        <w:t>second.size(); i++) {</w:t>
      </w:r>
    </w:p>
    <w:p w14:paraId="1C6805E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answer</w:t>
      </w:r>
      <w:r>
        <w:rPr>
          <w:rFonts w:ascii="돋움체" w:eastAsia="돋움체" w:cs="돋움체"/>
          <w:color w:val="000000"/>
          <w:kern w:val="0"/>
          <w:sz w:val="19"/>
          <w:szCs w:val="19"/>
        </w:rPr>
        <w:t>.push_back(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DB8150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0AEB9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FFD79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nswer</w:t>
      </w:r>
      <w:r>
        <w:rPr>
          <w:rFonts w:ascii="돋움체" w:eastAsia="돋움체" w:cs="돋움체"/>
          <w:color w:val="000000"/>
          <w:kern w:val="0"/>
          <w:sz w:val="19"/>
          <w:szCs w:val="19"/>
        </w:rPr>
        <w:t>;</w:t>
      </w:r>
    </w:p>
    <w:p w14:paraId="0A1D403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34FAD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4E87A57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stages</w:t>
      </w:r>
      <w:r>
        <w:rPr>
          <w:rFonts w:ascii="돋움체" w:eastAsia="돋움체" w:cs="돋움체"/>
          <w:color w:val="000000"/>
          <w:kern w:val="0"/>
          <w:sz w:val="19"/>
          <w:szCs w:val="19"/>
        </w:rPr>
        <w:t>) {</w:t>
      </w:r>
    </w:p>
    <w:p w14:paraId="44E33872"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BF9371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w:t>
      </w:r>
      <w:r>
        <w:rPr>
          <w:rFonts w:ascii="돋움체" w:eastAsia="돋움체" w:cs="돋움체"/>
          <w:color w:val="808080"/>
          <w:kern w:val="0"/>
          <w:sz w:val="19"/>
          <w:szCs w:val="19"/>
        </w:rPr>
        <w:t>stage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stages</w:t>
      </w:r>
      <w:r>
        <w:rPr>
          <w:rFonts w:ascii="돋움체" w:eastAsia="돋움체" w:cs="돋움체"/>
          <w:color w:val="000000"/>
          <w:kern w:val="0"/>
          <w:sz w:val="19"/>
          <w:szCs w:val="19"/>
        </w:rPr>
        <w:t>.end());</w:t>
      </w:r>
    </w:p>
    <w:p w14:paraId="02C2763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double</w:t>
      </w:r>
      <w:r>
        <w:rPr>
          <w:rFonts w:ascii="돋움체" w:eastAsia="돋움체" w:cs="돋움체"/>
          <w:color w:val="000000"/>
          <w:kern w:val="0"/>
          <w:sz w:val="19"/>
          <w:szCs w:val="19"/>
        </w:rPr>
        <w:t>&gt; failure(</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index starts from 1 not 0.</w:t>
      </w:r>
    </w:p>
    <w:p w14:paraId="793E238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pass = 0;</w:t>
      </w:r>
    </w:p>
    <w:p w14:paraId="5FE5BC13"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w:t>
      </w:r>
    </w:p>
    <w:p w14:paraId="0B6D012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ges</w:t>
      </w:r>
      <w:r>
        <w:rPr>
          <w:rFonts w:ascii="돋움체" w:eastAsia="돋움체" w:cs="돋움체"/>
          <w:color w:val="000000"/>
          <w:kern w:val="0"/>
          <w:sz w:val="19"/>
          <w:szCs w:val="19"/>
        </w:rPr>
        <w:t>.size() - 1; i &gt;= 0; i--) {</w:t>
      </w:r>
    </w:p>
    <w:p w14:paraId="6FD18C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 1) cur_pass++;</w:t>
      </w:r>
    </w:p>
    <w:p w14:paraId="550A128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76ABD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AC857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cur_stage = 0;</w:t>
      </w:r>
    </w:p>
    <w:p w14:paraId="5A8A19C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i &gt;= 0;) {</w:t>
      </w:r>
    </w:p>
    <w:p w14:paraId="7F0C9DF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w:t>
      </w:r>
      <w:r>
        <w:rPr>
          <w:rFonts w:ascii="돋움체" w:eastAsia="돋움체" w:cs="돋움체"/>
          <w:color w:val="000000"/>
          <w:kern w:val="0"/>
          <w:sz w:val="19"/>
          <w:szCs w:val="19"/>
        </w:rPr>
        <w:t>) {</w:t>
      </w:r>
    </w:p>
    <w:p w14:paraId="221429E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w:t>
      </w:r>
    </w:p>
    <w:p w14:paraId="7A98466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 == 0) {</w:t>
      </w:r>
    </w:p>
    <w:p w14:paraId="3ED2B6B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34B757C7"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78AF3EF6"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60F63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75A6A9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72B6E91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19A5F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90204C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pass += cur_stage;</w:t>
      </w:r>
    </w:p>
    <w:p w14:paraId="0D7DF161"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ailure</w:t>
      </w:r>
      <w:r>
        <w:rPr>
          <w:rFonts w:ascii="돋움체" w:eastAsia="돋움체" w:cs="돋움체"/>
          <w:color w:val="008080"/>
          <w:kern w:val="0"/>
          <w:sz w:val="19"/>
          <w:szCs w:val="19"/>
        </w:rPr>
        <w:t>[</w:t>
      </w:r>
      <w:r>
        <w:rPr>
          <w:rFonts w:ascii="돋움체" w:eastAsia="돋움체" w:cs="돋움체"/>
          <w:color w:val="80808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stage / cur_pass;</w:t>
      </w:r>
    </w:p>
    <w:p w14:paraId="33A1DAB9"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N</w:t>
      </w:r>
      <w:r>
        <w:rPr>
          <w:rFonts w:ascii="돋움체" w:eastAsia="돋움체" w:cs="돋움체"/>
          <w:color w:val="000000"/>
          <w:kern w:val="0"/>
          <w:sz w:val="19"/>
          <w:szCs w:val="19"/>
        </w:rPr>
        <w:t>--;</w:t>
      </w:r>
    </w:p>
    <w:p w14:paraId="6350C5C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stage = 0;</w:t>
      </w:r>
    </w:p>
    <w:p w14:paraId="2CC0EDB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6D4235"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9196DC"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E556B30"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6DFDD9C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nswer= makeOrder(failur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3E9913EB"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19DE9D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72201A1E"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496E244"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p>
    <w:p w14:paraId="3B731DCD"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A4B05CF"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 2, 1, 2, 6, 2, 4, 3, 3 });</w:t>
      </w:r>
    </w:p>
    <w:p w14:paraId="3B2AA2DA" w14:textId="77777777" w:rsidR="00573AF5" w:rsidRDefault="00573AF5" w:rsidP="00573AF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C1E4A1A" w14:textId="6DB65810" w:rsidR="00573AF5" w:rsidRPr="00C75A3E" w:rsidRDefault="00573AF5" w:rsidP="00573A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48C8DAB5" w14:textId="0EF329B1" w:rsidR="00EC33CE" w:rsidRDefault="00EC33CE" w:rsidP="00D865ED">
      <w:pPr>
        <w:rPr>
          <w:rFonts w:ascii="Segoe UI" w:hAnsi="Segoe UI" w:cs="Segoe UI"/>
        </w:rPr>
      </w:pPr>
    </w:p>
    <w:p w14:paraId="231C34F6" w14:textId="50F3A9DC" w:rsidR="00E45B23" w:rsidRDefault="00E45B23" w:rsidP="00E45B2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C</w:t>
      </w:r>
      <w:r>
        <w:rPr>
          <w:rFonts w:ascii="Segoe UI" w:hAnsi="Segoe UI" w:cs="Segoe UI"/>
          <w:b/>
          <w:color w:val="212121"/>
          <w:szCs w:val="20"/>
          <w:shd w:val="clear" w:color="auto" w:fill="FFFFFF"/>
        </w:rPr>
        <w:t>andidate Key</w:t>
      </w:r>
      <w:r w:rsidRPr="008F1F5F">
        <w:rPr>
          <w:rFonts w:ascii="Segoe UI" w:hAnsi="Segoe UI" w:cs="Segoe UI"/>
          <w:b/>
          <w:color w:val="212121"/>
          <w:szCs w:val="20"/>
          <w:shd w:val="clear" w:color="auto" w:fill="FFFFFF"/>
        </w:rPr>
        <w:t>]]</w:t>
      </w:r>
    </w:p>
    <w:p w14:paraId="2EC84560" w14:textId="768D69F3" w:rsidR="00E45B23" w:rsidRDefault="00E45B2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fxxkcing difficult for me. Indeed, it was not that difficult. but I spent so much time.</w:t>
      </w:r>
    </w:p>
    <w:p w14:paraId="2A26916E" w14:textId="3E1B34E0"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ince I had to make all the possible combination first. it was okay even though I spent 1 hour or so.</w:t>
      </w:r>
    </w:p>
    <w:p w14:paraId="34C83DFB" w14:textId="0AA80E0B"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lastRenderedPageBreak/>
        <w:t>-</w:t>
      </w:r>
      <w:r>
        <w:rPr>
          <w:rFonts w:ascii="Segoe UI" w:hAnsi="Segoe UI" w:cs="Segoe UI"/>
          <w:color w:val="212121"/>
          <w:szCs w:val="20"/>
          <w:shd w:val="clear" w:color="auto" w:fill="FFFFFF"/>
        </w:rPr>
        <w:t xml:space="preserve"> But to satisfy minimality, I had to remove duplicate keys, it took a lot of time.</w:t>
      </w:r>
    </w:p>
    <w:p w14:paraId="6C2F6FEC" w14:textId="7BE3D8D9" w:rsidR="00992A0D" w:rsidRDefault="00992A0D"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WEVER!!! the main problem that took so much time was!!!! I’ve read problem in a wrong way…</w:t>
      </w:r>
    </w:p>
    <w:p w14:paraId="6F02F444" w14:textId="02D977D2" w:rsidR="006F493A" w:rsidRDefault="006F493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thought the problem want me to return maximum size of a possible cadidate key. Sadly, it wans’t</w:t>
      </w:r>
      <w:r w:rsidR="003A2482">
        <w:rPr>
          <w:rFonts w:ascii="Segoe UI" w:hAnsi="Segoe UI" w:cs="Segoe UI"/>
          <w:color w:val="212121"/>
          <w:szCs w:val="20"/>
          <w:shd w:val="clear" w:color="auto" w:fill="FFFFFF"/>
        </w:rPr>
        <w:t>.</w:t>
      </w:r>
    </w:p>
    <w:p w14:paraId="6BD665A3" w14:textId="6E7CA72A" w:rsidR="00D34B53" w:rsidRDefault="00D34B53"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just had to return the number of cadidate keys which is valid….</w:t>
      </w:r>
    </w:p>
    <w:p w14:paraId="1D201A2F" w14:textId="3ACD7D45"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oh my poor hand, brain, time… :(</w:t>
      </w:r>
    </w:p>
    <w:p w14:paraId="784B9029" w14:textId="3DC47C17" w:rsidR="00927E09"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by the way, I used bitset to remove duplicates and BFS to make all the possible combination. when I made BFS, the queue structure was quite complex, since there were quite many condition.</w:t>
      </w:r>
    </w:p>
    <w:p w14:paraId="588451D5" w14:textId="69E6041A" w:rsidR="00CF3B7A" w:rsidRDefault="00CF3B7A"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70D60C7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5EAA001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AD21C6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97FE5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70563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4D5E73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0D13E41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4F2278F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888369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w:t>
      </w:r>
    </w:p>
    <w:p w14:paraId="1CA2E6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0742D0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alid;</w:t>
      </w:r>
    </w:p>
    <w:p w14:paraId="73EF618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ll;</w:t>
      </w:r>
    </w:p>
    <w:p w14:paraId="417D03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3F0E4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B803F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0223DA0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check;</w:t>
      </w:r>
    </w:p>
    <w:p w14:paraId="346F0D0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emp</w:t>
      </w:r>
      <w:r>
        <w:rPr>
          <w:rFonts w:ascii="돋움체" w:eastAsia="돋움체" w:cs="돋움체"/>
          <w:color w:val="000000"/>
          <w:kern w:val="0"/>
          <w:sz w:val="19"/>
          <w:szCs w:val="19"/>
        </w:rPr>
        <w:t>.size(); i++)</w:t>
      </w:r>
    </w:p>
    <w:p w14:paraId="235406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insert(</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9248E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ize : " &lt;&lt; check.size() &lt;&lt; endl;</w:t>
      </w:r>
    </w:p>
    <w:p w14:paraId="2C04EA5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eck.size() ==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39EEC9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2E62BC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2B28F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9D08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mbin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604E6AD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gt;&gt;&gt; que;</w:t>
      </w:r>
    </w:p>
    <w:p w14:paraId="3B64EBA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29B15F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 },i+1)));</w:t>
      </w:r>
    </w:p>
    <w:p w14:paraId="149859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AC87E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E6EE8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258A4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 = que.front().first;</w:t>
      </w:r>
    </w:p>
    <w:p w14:paraId="5D9F3FF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ndice = que.front().second.first;</w:t>
      </w:r>
    </w:p>
    <w:p w14:paraId="4165DC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que.front().second.second;</w:t>
      </w:r>
    </w:p>
    <w:p w14:paraId="7BDAE1B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17114E1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ECCB4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ndice : ";</w:t>
      </w:r>
    </w:p>
    <w:p w14:paraId="50401C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i : indice)</w:t>
      </w:r>
    </w:p>
    <w:p w14:paraId="469B81B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i &lt;&lt; " ";</w:t>
      </w:r>
    </w:p>
    <w:p w14:paraId="56CBF10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68EB093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for (string s : temp) </w:t>
      </w:r>
    </w:p>
    <w:p w14:paraId="1BCE45A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cout &lt;&lt; s &lt;&lt; " ";</w:t>
      </w:r>
    </w:p>
    <w:p w14:paraId="5351C42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cout &lt;&lt; endl;*/</w:t>
      </w:r>
    </w:p>
    <w:p w14:paraId="02DEA20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31FB81B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emp)) valid.push_back(indice);</w:t>
      </w:r>
    </w:p>
    <w:p w14:paraId="18AB739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ll.push_back(indice);</w:t>
      </w:r>
    </w:p>
    <w:p w14:paraId="047F38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FB050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m; i++) {</w:t>
      </w:r>
    </w:p>
    <w:p w14:paraId="4A1E4D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_table = temp;</w:t>
      </w:r>
    </w:p>
    <w:p w14:paraId="0782809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_indice = indice;</w:t>
      </w:r>
    </w:p>
    <w:p w14:paraId="348C469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47D2D5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A31515"/>
          <w:kern w:val="0"/>
          <w:sz w:val="19"/>
          <w:szCs w:val="19"/>
        </w:rPr>
        <w: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140CFD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E738E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indice.push_back(i);</w:t>
      </w:r>
    </w:p>
    <w:p w14:paraId="722DD0C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temp_table, make_pair(temp_indice, i + 1)));</w:t>
      </w:r>
    </w:p>
    <w:p w14:paraId="62B0840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8C5802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D2CEF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215B59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83DB6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5841E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Valid() {</w:t>
      </w:r>
    </w:p>
    <w:p w14:paraId="38906E6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valid) {</w:t>
      </w:r>
    </w:p>
    <w:p w14:paraId="17E741D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1DD60E0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7E50779"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5C7A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C647A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B7178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60E4B5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ll() {</w:t>
      </w:r>
    </w:p>
    <w:p w14:paraId="0D6C4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all) {</w:t>
      </w:r>
    </w:p>
    <w:p w14:paraId="0D2864A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61AB181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BC7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D8FF6E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6FF4A1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363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8E98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0B69FE8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7C55982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inimalize() {</w:t>
      </w:r>
    </w:p>
    <w:p w14:paraId="7ABA91E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bitset</w:t>
      </w:r>
      <w:r>
        <w:rPr>
          <w:rFonts w:ascii="돋움체" w:eastAsia="돋움체" w:cs="돋움체"/>
          <w:color w:val="000000"/>
          <w:kern w:val="0"/>
          <w:sz w:val="19"/>
          <w:szCs w:val="19"/>
        </w:rPr>
        <w:t>&lt;20&gt;&gt; bits(valid.size());</w:t>
      </w:r>
    </w:p>
    <w:p w14:paraId="627BB88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valid.size(); i++) {</w:t>
      </w:r>
    </w:p>
    <w:p w14:paraId="3F6432F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020438F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vali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1;</w:t>
      </w:r>
    </w:p>
    <w:p w14:paraId="7709887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C5DE7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8F3FE2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its.size();i++) {</w:t>
      </w:r>
    </w:p>
    <w:p w14:paraId="6369FB3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lt;20&gt; cur_bit = bi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D7D0D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 1; j &lt; bits.size();) {</w:t>
      </w:r>
    </w:p>
    <w:p w14:paraId="397389B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bitset</w:t>
      </w:r>
      <w:r>
        <w:rPr>
          <w:rFonts w:ascii="돋움체" w:eastAsia="돋움체" w:cs="돋움체"/>
          <w:color w:val="000000"/>
          <w:kern w:val="0"/>
          <w:sz w:val="19"/>
          <w:szCs w:val="19"/>
        </w:rPr>
        <w:t xml:space="preserve">&lt;20&gt; temp = cur_bit </w:t>
      </w:r>
      <w:r>
        <w:rPr>
          <w:rFonts w:ascii="돋움체" w:eastAsia="돋움체" w:cs="돋움체"/>
          <w:color w:val="008080"/>
          <w:kern w:val="0"/>
          <w:sz w:val="19"/>
          <w:szCs w:val="19"/>
        </w:rPr>
        <w:t>&amp;</w:t>
      </w:r>
      <w:r>
        <w:rPr>
          <w:rFonts w:ascii="돋움체" w:eastAsia="돋움체" w:cs="돋움체"/>
          <w:color w:val="000000"/>
          <w:kern w:val="0"/>
          <w:sz w:val="19"/>
          <w:szCs w:val="19"/>
        </w:rPr>
        <w:t xml:space="preserve"> bi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781C5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bit) {</w:t>
      </w:r>
    </w:p>
    <w:p w14:paraId="3AE4C33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alid.erase(next(valid.begin(), j));</w:t>
      </w:r>
    </w:p>
    <w:p w14:paraId="752143D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bits.erase(next(bits.begin(), j));</w:t>
      </w:r>
    </w:p>
    <w:p w14:paraId="1834271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CC2F4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j++;</w:t>
      </w:r>
    </w:p>
    <w:p w14:paraId="6B3E06F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59EF61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3DCF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251FA26"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4DF68A0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relation</w:t>
      </w:r>
      <w:r>
        <w:rPr>
          <w:rFonts w:ascii="돋움체" w:eastAsia="돋움체" w:cs="돋움체"/>
          <w:color w:val="000000"/>
          <w:kern w:val="0"/>
          <w:sz w:val="19"/>
          <w:szCs w:val="19"/>
        </w:rPr>
        <w:t>) {</w:t>
      </w:r>
    </w:p>
    <w:p w14:paraId="0619082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n = </w:t>
      </w:r>
      <w:r>
        <w:rPr>
          <w:rFonts w:ascii="돋움체" w:eastAsia="돋움체" w:cs="돋움체"/>
          <w:color w:val="808080"/>
          <w:kern w:val="0"/>
          <w:sz w:val="19"/>
          <w:szCs w:val="19"/>
        </w:rPr>
        <w:t>relation</w:t>
      </w:r>
      <w:r>
        <w:rPr>
          <w:rFonts w:ascii="돋움체" w:eastAsia="돋움체" w:cs="돋움체"/>
          <w:color w:val="000000"/>
          <w:kern w:val="0"/>
          <w:sz w:val="19"/>
          <w:szCs w:val="19"/>
        </w:rPr>
        <w:t>.size();</w:t>
      </w:r>
    </w:p>
    <w:p w14:paraId="0959A392"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 = </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EE4D9C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gt; table(m);</w:t>
      </w:r>
    </w:p>
    <w:p w14:paraId="3C82800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757762B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temp;</w:t>
      </w:r>
    </w:p>
    <w:p w14:paraId="0013DBB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4E069BA"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w:t>
      </w:r>
      <w:r>
        <w:rPr>
          <w:rFonts w:ascii="돋움체" w:eastAsia="돋움체" w:cs="돋움체"/>
          <w:color w:val="808080"/>
          <w:kern w:val="0"/>
          <w:sz w:val="19"/>
          <w:szCs w:val="19"/>
        </w:rPr>
        <w:t>relatio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044B62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70DA6E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11C97377"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5F4FB4"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mbination(table);</w:t>
      </w:r>
    </w:p>
    <w:p w14:paraId="7B81A46C"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inimalize();</w:t>
      </w:r>
    </w:p>
    <w:p w14:paraId="378DC32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5483F1F3"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alid.size();</w:t>
      </w:r>
    </w:p>
    <w:p w14:paraId="64E5E8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06B5D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p>
    <w:p w14:paraId="137BDFD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247EF70"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p>
    <w:p w14:paraId="6CB96078"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1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1EB6D20F"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2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at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xml:space="preserve">}, </w:t>
      </w:r>
    </w:p>
    <w:p w14:paraId="66A543AB"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3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tub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D21D621"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4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omputer"</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4"</w:t>
      </w:r>
      <w:r>
        <w:rPr>
          <w:rFonts w:ascii="돋움체" w:eastAsia="돋움체" w:cs="돋움체"/>
          <w:color w:val="000000"/>
          <w:kern w:val="0"/>
          <w:sz w:val="19"/>
          <w:szCs w:val="19"/>
        </w:rPr>
        <w:t xml:space="preserve">}, </w:t>
      </w:r>
    </w:p>
    <w:p w14:paraId="4620961E"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5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3"</w:t>
      </w:r>
      <w:r>
        <w:rPr>
          <w:rFonts w:ascii="돋움체" w:eastAsia="돋움체" w:cs="돋움체"/>
          <w:color w:val="000000"/>
          <w:kern w:val="0"/>
          <w:sz w:val="19"/>
          <w:szCs w:val="19"/>
        </w:rPr>
        <w:t xml:space="preserve">}, </w:t>
      </w:r>
    </w:p>
    <w:p w14:paraId="6B2BC68D"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A31515"/>
          <w:kern w:val="0"/>
          <w:sz w:val="19"/>
          <w:szCs w:val="19"/>
        </w:rPr>
        <w:t>"600"</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peach"</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musi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2"</w:t>
      </w:r>
      <w:r>
        <w:rPr>
          <w:rFonts w:ascii="돋움체" w:eastAsia="돋움체" w:cs="돋움체"/>
          <w:color w:val="000000"/>
          <w:kern w:val="0"/>
          <w:sz w:val="19"/>
          <w:szCs w:val="19"/>
        </w:rPr>
        <w:t>}} );</w:t>
      </w:r>
    </w:p>
    <w:p w14:paraId="096CFE45" w14:textId="77777777" w:rsidR="00FE42CD" w:rsidRDefault="00FE42CD" w:rsidP="00FE42C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38548E" w14:textId="35635809" w:rsidR="00FE42CD" w:rsidRDefault="00FE42CD" w:rsidP="00FE42C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3922C329" w14:textId="77777777" w:rsidR="00927E09" w:rsidRPr="00992A0D" w:rsidRDefault="00927E09" w:rsidP="00E45B2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346EACE2" w14:textId="074FF2AA" w:rsidR="00D0496D" w:rsidRDefault="00D0496D" w:rsidP="00D0496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Muji’s Muckbang Live</w:t>
      </w:r>
      <w:r w:rsidRPr="008F1F5F">
        <w:rPr>
          <w:rFonts w:ascii="Segoe UI" w:hAnsi="Segoe UI" w:cs="Segoe UI"/>
          <w:b/>
          <w:color w:val="212121"/>
          <w:szCs w:val="20"/>
          <w:shd w:val="clear" w:color="auto" w:fill="FFFFFF"/>
        </w:rPr>
        <w:t>]]</w:t>
      </w:r>
    </w:p>
    <w:p w14:paraId="211D2579" w14:textId="3F8F35CD" w:rsidR="00D0496D" w:rsidRDefault="00D0496D"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 has efficiency test as well.</w:t>
      </w:r>
    </w:p>
    <w:p w14:paraId="740FE0B9" w14:textId="24E68ACB"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as you guess, I passed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 xml:space="preserve"> but not efficien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107F9472" w14:textId="0258250E" w:rsidR="00941E8A" w:rsidRDefault="00941E8A" w:rsidP="00D0496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elow code is the code passing accuracy test</w:t>
      </w:r>
      <w:r w:rsidR="00620B2E">
        <w:rPr>
          <w:rFonts w:ascii="Segoe UI" w:hAnsi="Segoe UI" w:cs="Segoe UI"/>
          <w:color w:val="212121"/>
          <w:szCs w:val="20"/>
          <w:shd w:val="clear" w:color="auto" w:fill="FFFFFF"/>
        </w:rPr>
        <w:t>s</w:t>
      </w:r>
      <w:r>
        <w:rPr>
          <w:rFonts w:ascii="Segoe UI" w:hAnsi="Segoe UI" w:cs="Segoe UI"/>
          <w:color w:val="212121"/>
          <w:szCs w:val="20"/>
          <w:shd w:val="clear" w:color="auto" w:fill="FFFFFF"/>
        </w:rPr>
        <w:t>.</w:t>
      </w:r>
    </w:p>
    <w:p w14:paraId="27599D1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3EC6E3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4D45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F75829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A20994D"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FA5F7E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D2496C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FB981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educeNumb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at_number</w:t>
      </w:r>
      <w:r>
        <w:rPr>
          <w:rFonts w:ascii="돋움체" w:eastAsia="돋움체" w:cs="돋움체"/>
          <w:color w:val="000000"/>
          <w:kern w:val="0"/>
          <w:sz w:val="19"/>
          <w:szCs w:val="19"/>
        </w:rPr>
        <w:t>) {</w:t>
      </w:r>
    </w:p>
    <w:p w14:paraId="1AA9D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w:t>
      </w:r>
    </w:p>
    <w:p w14:paraId="0066081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550EAB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at_number</w:t>
      </w:r>
      <w:r>
        <w:rPr>
          <w:rFonts w:ascii="돋움체" w:eastAsia="돋움체" w:cs="돋움체"/>
          <w:color w:val="000000"/>
          <w:kern w:val="0"/>
          <w:sz w:val="19"/>
          <w:szCs w:val="19"/>
        </w:rPr>
        <w:t>;</w:t>
      </w:r>
    </w:p>
    <w:p w14:paraId="6C4852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99B9C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7D78E0D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156278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0137C32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w:t>
      </w:r>
    </w:p>
    <w:p w14:paraId="5346B0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food_times</w:t>
      </w:r>
      <w:r>
        <w:rPr>
          <w:rFonts w:ascii="돋움체" w:eastAsia="돋움체" w:cs="돋움체"/>
          <w:color w:val="000000"/>
          <w:kern w:val="0"/>
          <w:sz w:val="19"/>
          <w:szCs w:val="19"/>
        </w:rPr>
        <w:t>)</w:t>
      </w:r>
    </w:p>
    <w:p w14:paraId="59E23FC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7B4F9B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54DD1EE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1F73E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528E2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4C9751A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4254C0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food = </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05E2EE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cur_index = 0;</w:t>
      </w:r>
    </w:p>
    <w:p w14:paraId="6DE7808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eat_number = 0;</w:t>
      </w:r>
    </w:p>
    <w:p w14:paraId="653A8FE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12B0BC6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137DF6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min_table;</w:t>
      </w:r>
    </w:p>
    <w:p w14:paraId="7782708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size(); i++) min_table</w:t>
      </w:r>
      <w:r>
        <w:rPr>
          <w:rFonts w:ascii="돋움체" w:eastAsia="돋움체" w:cs="돋움체"/>
          <w:color w:val="008080"/>
          <w:kern w:val="0"/>
          <w:sz w:val="19"/>
          <w:szCs w:val="19"/>
        </w:rPr>
        <w:t>[</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223930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in_table.begin();</w:t>
      </w:r>
    </w:p>
    <w:p w14:paraId="09CD59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25FFAAC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5C4720F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2FC8253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eat_number = 0;</w:t>
      </w:r>
    </w:p>
    <w:p w14:paraId="2C49143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Begining" &lt;&lt; endl;</w:t>
      </w:r>
    </w:p>
    <w:p w14:paraId="0A98416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E12606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7208B0D8" w14:textId="05B9C99A"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gt;</w:t>
      </w:r>
      <w:r w:rsidR="004820FF">
        <w:rPr>
          <w:rFonts w:ascii="돋움체" w:eastAsia="돋움체" w:cs="돋움체"/>
          <w:color w:val="000000"/>
          <w:kern w:val="0"/>
          <w:sz w:val="19"/>
          <w:szCs w:val="19"/>
        </w:rPr>
        <w:t>=</w:t>
      </w:r>
      <w:r>
        <w:rPr>
          <w:rFonts w:ascii="돋움체" w:eastAsia="돋움체" w:cs="돋움체"/>
          <w:color w:val="000000"/>
          <w:kern w:val="0"/>
          <w:sz w:val="19"/>
          <w:szCs w:val="19"/>
        </w:rPr>
        <w:t xml:space="preserve"> rest_food) {</w:t>
      </w:r>
    </w:p>
    <w:p w14:paraId="52754A79"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w:t>
      </w:r>
    </w:p>
    <w:p w14:paraId="78B6F57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rest_food;</w:t>
      </w:r>
    </w:p>
    <w:p w14:paraId="1DF403E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number == min_food) {</w:t>
      </w:r>
    </w:p>
    <w:p w14:paraId="354703A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eat_number += eat_number;</w:t>
      </w:r>
    </w:p>
    <w:p w14:paraId="0063B06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0B7322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5B0451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food -= min_food_size;</w:t>
      </w:r>
    </w:p>
    <w:p w14:paraId="4FBF5F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AFD7C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number = 0;</w:t>
      </w:r>
    </w:p>
    <w:p w14:paraId="23F713F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in_table.end()) {</w:t>
      </w:r>
    </w:p>
    <w:p w14:paraId="58C5B6A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accumulated_eat_number;</w:t>
      </w:r>
    </w:p>
    <w:p w14:paraId="33FC3E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next min_food : " &lt;&lt; min_food &lt;&lt; endl;</w:t>
      </w:r>
    </w:p>
    <w:p w14:paraId="6F00BDD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_food_size =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0A7FDCB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440D6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C34B5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여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처리</w:t>
      </w:r>
      <w:r>
        <w:rPr>
          <w:rFonts w:ascii="돋움체" w:eastAsia="돋움체" w:cs="돋움체"/>
          <w:color w:val="008000"/>
          <w:kern w:val="0"/>
          <w:sz w:val="19"/>
          <w:szCs w:val="19"/>
        </w:rPr>
        <w:t>" &lt;&lt; endl;</w:t>
      </w:r>
    </w:p>
    <w:p w14:paraId="6E2D118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520758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ECB4C9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845F5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E2560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C0B770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w:t>
      </w:r>
    </w:p>
    <w:p w14:paraId="7EE226A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eat_number)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ReduceNumber(</w:t>
      </w:r>
      <w:r>
        <w:rPr>
          <w:rFonts w:ascii="돋움체" w:eastAsia="돋움체" w:cs="돋움체"/>
          <w:color w:val="808080"/>
          <w:kern w:val="0"/>
          <w:sz w:val="19"/>
          <w:szCs w:val="19"/>
        </w:rPr>
        <w:t>food_times</w:t>
      </w:r>
      <w:r>
        <w:rPr>
          <w:rFonts w:ascii="돋움체" w:eastAsia="돋움체" w:cs="돋움체"/>
          <w:color w:val="000000"/>
          <w:kern w:val="0"/>
          <w:sz w:val="19"/>
          <w:szCs w:val="19"/>
        </w:rPr>
        <w:t>, eat_number);</w:t>
      </w:r>
    </w:p>
    <w:p w14:paraId="44F0B538"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Last Traversal&gt;&gt;"&lt;&lt; endl;</w:t>
      </w:r>
    </w:p>
    <w:p w14:paraId="616511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color w:val="008000"/>
          <w:kern w:val="0"/>
          <w:sz w:val="19"/>
          <w:szCs w:val="19"/>
        </w:rPr>
        <w:tab/>
        <w:t>- Remain k : " &lt;&lt; k &lt;&lt; " - Remain eat_number : " &lt;&lt; eat_number &lt;&lt; endl;</w:t>
      </w:r>
    </w:p>
    <w:p w14:paraId="7D5060B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0F9AE18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i = 0; i &lt;</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amp;&amp; </w:t>
      </w:r>
      <w:r>
        <w:rPr>
          <w:rFonts w:ascii="돋움체" w:eastAsia="돋움체" w:cs="돋움체"/>
          <w:color w:val="808080"/>
          <w:kern w:val="0"/>
          <w:sz w:val="19"/>
          <w:szCs w:val="19"/>
        </w:rPr>
        <w:t>k</w:t>
      </w:r>
      <w:r>
        <w:rPr>
          <w:rFonts w:ascii="돋움체" w:eastAsia="돋움체" w:cs="돋움체"/>
          <w:color w:val="000000"/>
          <w:kern w:val="0"/>
          <w:sz w:val="19"/>
          <w:szCs w:val="19"/>
        </w:rPr>
        <w:t>&gt;0; i++) {</w:t>
      </w:r>
    </w:p>
    <w:p w14:paraId="43CB204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62A1557F"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259DAF3"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C31991C"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w:t>
      </w:r>
    </w:p>
    <w:p w14:paraId="05CB922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B39B5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5C48E1"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Final!!!" &lt;&lt; endl;</w:t>
      </w:r>
    </w:p>
    <w:p w14:paraId="5564B09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food_times);</w:t>
      </w:r>
    </w:p>
    <w:p w14:paraId="12D743F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 = i%</w:t>
      </w:r>
      <w:r>
        <w:rPr>
          <w:rFonts w:ascii="돋움체" w:eastAsia="돋움체" w:cs="돋움체"/>
          <w:color w:val="808080"/>
          <w:kern w:val="0"/>
          <w:sz w:val="19"/>
          <w:szCs w:val="19"/>
        </w:rPr>
        <w:t>food_times</w:t>
      </w:r>
      <w:r>
        <w:rPr>
          <w:rFonts w:ascii="돋움체" w:eastAsia="돋움체" w:cs="돋움체"/>
          <w:color w:val="000000"/>
          <w:kern w:val="0"/>
          <w:sz w:val="19"/>
          <w:szCs w:val="19"/>
        </w:rPr>
        <w:t>.size();</w:t>
      </w:r>
    </w:p>
    <w:p w14:paraId="6756E332"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B56E32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cur_index;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1F5568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food_tim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index = i; flag =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A8D164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amp;&amp; i == </w:t>
      </w:r>
      <w:r>
        <w:rPr>
          <w:rFonts w:ascii="돋움체" w:eastAsia="돋움체" w:cs="돋움체"/>
          <w:color w:val="808080"/>
          <w:kern w:val="0"/>
          <w:sz w:val="19"/>
          <w:szCs w:val="19"/>
        </w:rPr>
        <w:t>food_times</w:t>
      </w:r>
      <w:r>
        <w:rPr>
          <w:rFonts w:ascii="돋움체" w:eastAsia="돋움체" w:cs="돋움체"/>
          <w:color w:val="000000"/>
          <w:kern w:val="0"/>
          <w:sz w:val="19"/>
          <w:szCs w:val="19"/>
        </w:rPr>
        <w:t xml:space="preserve">.siz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019B552B"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F1F03C6"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3E0A2C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D1045A"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index+1;</w:t>
      </w:r>
    </w:p>
    <w:p w14:paraId="1CA0F805"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6578D17"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p>
    <w:p w14:paraId="47CC8AD0"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CF63724"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 1,2,3},1);</w:t>
      </w:r>
    </w:p>
    <w:p w14:paraId="5CAE10EE" w14:textId="77777777" w:rsidR="001057D6" w:rsidRDefault="001057D6" w:rsidP="001057D6">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814D5BA" w14:textId="25A60BC9" w:rsidR="00620B2E" w:rsidRDefault="001057D6"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6E1ED5B0" w14:textId="2FF8BF91" w:rsidR="00127368" w:rsidRDefault="00127368" w:rsidP="001057D6">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74D9F69D" w14:textId="43EB5782" w:rsidR="00127368" w:rsidRPr="00D0496D" w:rsidRDefault="00127368" w:rsidP="001057D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hint="eastAsia"/>
          <w:color w:val="000000"/>
          <w:kern w:val="0"/>
          <w:sz w:val="19"/>
          <w:szCs w:val="19"/>
        </w:rPr>
        <w:t>-</w:t>
      </w:r>
      <w:r>
        <w:rPr>
          <w:rFonts w:ascii="돋움체" w:eastAsia="돋움체" w:cs="돋움체"/>
          <w:color w:val="000000"/>
          <w:kern w:val="0"/>
          <w:sz w:val="19"/>
          <w:szCs w:val="19"/>
        </w:rPr>
        <w:t xml:space="preserve"> Let</w:t>
      </w:r>
      <w:r>
        <w:rPr>
          <w:rFonts w:ascii="돋움체" w:eastAsia="돋움체" w:cs="돋움체"/>
          <w:color w:val="000000"/>
          <w:kern w:val="0"/>
          <w:sz w:val="19"/>
          <w:szCs w:val="19"/>
        </w:rPr>
        <w:t>’</w:t>
      </w:r>
      <w:r>
        <w:rPr>
          <w:rFonts w:ascii="돋움체" w:eastAsia="돋움체" w:cs="돋움체"/>
          <w:color w:val="000000"/>
          <w:kern w:val="0"/>
          <w:sz w:val="19"/>
          <w:szCs w:val="19"/>
        </w:rPr>
        <w:t>s find another algorithm to pass efficiency test!</w:t>
      </w:r>
    </w:p>
    <w:p w14:paraId="39A4E820" w14:textId="5F59A81B" w:rsidR="00D0496D" w:rsidRDefault="00111013" w:rsidP="00D865ED">
      <w:pPr>
        <w:rPr>
          <w:rFonts w:ascii="Segoe UI" w:hAnsi="Segoe UI" w:cs="Segoe UI"/>
        </w:rPr>
      </w:pPr>
      <w:r>
        <w:rPr>
          <w:rFonts w:ascii="Segoe UI" w:hAnsi="Segoe UI" w:cs="Segoe UI" w:hint="eastAsia"/>
        </w:rPr>
        <w:t>-</w:t>
      </w:r>
      <w:r>
        <w:rPr>
          <w:rFonts w:ascii="Segoe UI" w:hAnsi="Segoe UI" w:cs="Segoe UI"/>
        </w:rPr>
        <w:t xml:space="preserve"> I refered to a site to pass the efficiency tests.</w:t>
      </w:r>
    </w:p>
    <w:p w14:paraId="2666D3A9" w14:textId="3591E266" w:rsidR="004D3BE6" w:rsidRDefault="00BA7496" w:rsidP="00D865ED">
      <w:pPr>
        <w:rPr>
          <w:rFonts w:ascii="Segoe UI" w:hAnsi="Segoe UI" w:cs="Segoe UI"/>
        </w:rPr>
      </w:pPr>
      <w:r>
        <w:rPr>
          <w:rFonts w:ascii="Segoe UI" w:hAnsi="Segoe UI" w:cs="Segoe UI" w:hint="eastAsia"/>
        </w:rPr>
        <w:t>-</w:t>
      </w:r>
      <w:r>
        <w:rPr>
          <w:rFonts w:ascii="Segoe UI" w:hAnsi="Segoe UI" w:cs="Segoe UI"/>
        </w:rPr>
        <w:t xml:space="preserve"> there are so many geinous….</w:t>
      </w:r>
      <w:r w:rsidR="004D3BE6">
        <w:rPr>
          <w:rFonts w:ascii="Segoe UI" w:hAnsi="Segoe UI" w:cs="Segoe UI"/>
        </w:rPr>
        <w:t xml:space="preserve"> the point is I don’t need to reduce food’s count.</w:t>
      </w:r>
      <w:r w:rsidR="004D3BE6">
        <w:rPr>
          <w:rFonts w:ascii="Segoe UI" w:hAnsi="Segoe UI" w:cs="Segoe UI" w:hint="eastAsia"/>
        </w:rPr>
        <w:t xml:space="preserve"> </w:t>
      </w:r>
      <w:r w:rsidR="004D3BE6">
        <w:rPr>
          <w:rFonts w:ascii="Segoe UI" w:hAnsi="Segoe UI" w:cs="Segoe UI"/>
        </w:rPr>
        <w:t>just sort with indice and if Muji can eat a current minimum food, find next food, and so on…</w:t>
      </w:r>
    </w:p>
    <w:p w14:paraId="38A73CE5" w14:textId="7967C65D" w:rsidR="0036153F" w:rsidRDefault="0036153F" w:rsidP="00D865ED">
      <w:pPr>
        <w:rPr>
          <w:rFonts w:ascii="Segoe UI" w:hAnsi="Segoe UI" w:cs="Segoe UI"/>
        </w:rPr>
      </w:pPr>
      <w:r>
        <w:rPr>
          <w:rFonts w:ascii="Segoe UI" w:hAnsi="Segoe UI" w:cs="Segoe UI" w:hint="eastAsia"/>
        </w:rPr>
        <w:t>-</w:t>
      </w:r>
      <w:r>
        <w:rPr>
          <w:rFonts w:ascii="Segoe UI" w:hAnsi="Segoe UI" w:cs="Segoe UI"/>
        </w:rPr>
        <w:t xml:space="preserve"> see the code.</w:t>
      </w:r>
    </w:p>
    <w:p w14:paraId="260A485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7385BD8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C46C95"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6853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1B271C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25C348A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bitset&gt;</w:t>
      </w:r>
    </w:p>
    <w:p w14:paraId="4FC7812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B224AF"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543628E9"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ood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CCC5C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food_times;</w:t>
      </w:r>
    </w:p>
    <w:p w14:paraId="070906E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oods</w:t>
      </w:r>
      <w:r>
        <w:rPr>
          <w:rFonts w:ascii="돋움체" w:eastAsia="돋움체" w:cs="돋움체"/>
          <w:color w:val="000000"/>
          <w:kern w:val="0"/>
          <w:sz w:val="19"/>
          <w:szCs w:val="19"/>
        </w:rPr>
        <w:t>.size(); i++) food_times.push_back(make_pair(</w:t>
      </w:r>
      <w:r>
        <w:rPr>
          <w:rFonts w:ascii="돋움체" w:eastAsia="돋움체" w:cs="돋움체"/>
          <w:color w:val="808080"/>
          <w:kern w:val="0"/>
          <w:sz w:val="19"/>
          <w:szCs w:val="19"/>
        </w:rPr>
        <w:t>food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005B14BB"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s = </w:t>
      </w:r>
      <w:r>
        <w:rPr>
          <w:rFonts w:ascii="돋움체" w:eastAsia="돋움체" w:cs="돋움체"/>
          <w:color w:val="808080"/>
          <w:kern w:val="0"/>
          <w:sz w:val="19"/>
          <w:szCs w:val="19"/>
        </w:rPr>
        <w:t>foods</w:t>
      </w:r>
      <w:r>
        <w:rPr>
          <w:rFonts w:ascii="돋움체" w:eastAsia="돋움체" w:cs="돋움체"/>
          <w:color w:val="000000"/>
          <w:kern w:val="0"/>
          <w:sz w:val="19"/>
          <w:szCs w:val="19"/>
        </w:rPr>
        <w:t>.size();</w:t>
      </w:r>
    </w:p>
    <w:p w14:paraId="4136F59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food_times.begin(), food_times.end());</w:t>
      </w:r>
    </w:p>
    <w:p w14:paraId="7479844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accumulated_min_food=0;</w:t>
      </w:r>
    </w:p>
    <w:p w14:paraId="74D4131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food_time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food_time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6EC88D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_food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 - accumulated_min_food) * fs;</w:t>
      </w:r>
    </w:p>
    <w:p w14:paraId="3B493D0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 0) {</w:t>
      </w:r>
    </w:p>
    <w:p w14:paraId="03B5EDA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756A486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096773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0CB989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_food &lt;=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7DA8CB8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min_food;</w:t>
      </w:r>
    </w:p>
    <w:p w14:paraId="4F95574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ccumulated_min_food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2F43340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s--;</w:t>
      </w:r>
    </w:p>
    <w:p w14:paraId="402F276A"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C07DC8E"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4A525A1"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fs;</w:t>
      </w:r>
    </w:p>
    <w:p w14:paraId="4EA156A6"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iter, food_tim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1E85EAE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8080"/>
          <w:kern w:val="0"/>
          <w:sz w:val="19"/>
          <w:szCs w:val="19"/>
        </w:rPr>
        <w:t>-&gt;</w:t>
      </w:r>
      <w:r>
        <w:rPr>
          <w:rFonts w:ascii="돋움체" w:eastAsia="돋움체" w:cs="돋움체"/>
          <w:color w:val="000000"/>
          <w:kern w:val="0"/>
          <w:sz w:val="19"/>
          <w:szCs w:val="19"/>
        </w:rPr>
        <w:t>second;</w:t>
      </w:r>
    </w:p>
    <w:p w14:paraId="1290AC02"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237C4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3638870"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6C75DF97"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0F98D3"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p>
    <w:p w14:paraId="4E667898"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C2D43EC"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10,6,4,3,2,5,15,9,6,5,4,3,2},60);</w:t>
      </w:r>
    </w:p>
    <w:p w14:paraId="7F939ED4" w14:textId="77777777" w:rsidR="00E861AF" w:rsidRDefault="00E861AF" w:rsidP="00E861A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D31DC6B" w14:textId="06D520EE" w:rsidR="007E0946" w:rsidRDefault="00E861AF" w:rsidP="00E861AF">
      <w:pPr>
        <w:rPr>
          <w:rFonts w:ascii="돋움체" w:eastAsia="돋움체" w:cs="돋움체"/>
          <w:color w:val="000000"/>
          <w:kern w:val="0"/>
          <w:sz w:val="19"/>
          <w:szCs w:val="19"/>
        </w:rPr>
      </w:pPr>
      <w:r>
        <w:rPr>
          <w:rFonts w:ascii="돋움체" w:eastAsia="돋움체" w:cs="돋움체"/>
          <w:color w:val="000000"/>
          <w:kern w:val="0"/>
          <w:sz w:val="19"/>
          <w:szCs w:val="19"/>
        </w:rPr>
        <w:t>}</w:t>
      </w:r>
    </w:p>
    <w:p w14:paraId="395D0AFA" w14:textId="417ADB5B" w:rsidR="00A5728F" w:rsidRDefault="00A5728F" w:rsidP="00E861AF">
      <w:pPr>
        <w:rPr>
          <w:rFonts w:ascii="돋움체" w:eastAsia="돋움체" w:cs="돋움체"/>
          <w:color w:val="000000"/>
          <w:kern w:val="0"/>
          <w:sz w:val="19"/>
          <w:szCs w:val="19"/>
        </w:rPr>
      </w:pPr>
    </w:p>
    <w:p w14:paraId="66103491" w14:textId="3A89E46B" w:rsidR="00A5728F" w:rsidRDefault="00A5728F" w:rsidP="00A5728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0D2739">
        <w:rPr>
          <w:rFonts w:ascii="Segoe UI" w:hAnsi="Segoe UI" w:cs="Segoe UI"/>
          <w:bCs/>
          <w:color w:val="212121"/>
          <w:szCs w:val="20"/>
          <w:shd w:val="clear" w:color="auto" w:fill="FFFFFF"/>
        </w:rPr>
        <w:t>3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inding Path Game</w:t>
      </w:r>
      <w:r w:rsidRPr="008F1F5F">
        <w:rPr>
          <w:rFonts w:ascii="Segoe UI" w:hAnsi="Segoe UI" w:cs="Segoe UI"/>
          <w:b/>
          <w:color w:val="212121"/>
          <w:szCs w:val="20"/>
          <w:shd w:val="clear" w:color="auto" w:fill="FFFFFF"/>
        </w:rPr>
        <w:t>]]</w:t>
      </w:r>
    </w:p>
    <w:p w14:paraId="70D7BF63" w14:textId="503D4F1F" w:rsidR="00A5728F" w:rsidRDefault="00A5728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this problem’s point was the way to make tree.</w:t>
      </w:r>
    </w:p>
    <w:p w14:paraId="5B113386" w14:textId="73F82D8A" w:rsidR="00A53DDF" w:rsidRDefault="00A53DDF" w:rsidP="00A5728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3 hours or so to make tree.</w:t>
      </w:r>
    </w:p>
    <w:p w14:paraId="213E174A" w14:textId="24833582" w:rsidR="00A5728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have been stuck since I barely came up with a method to make tree. the given vector sholud be splited</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before making tree.</w:t>
      </w:r>
    </w:p>
    <w:p w14:paraId="58A89371" w14:textId="45E73227" w:rsidR="00A53DDF" w:rsidRDefault="00A53DDF" w:rsidP="00A53DD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5C4F3F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FD096B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031A1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B1CC4B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09B3FB0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58B2CF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EC6C1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reorder;</w:t>
      </w:r>
    </w:p>
    <w:p w14:paraId="09F6EB8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torder;</w:t>
      </w:r>
    </w:p>
    <w:p w14:paraId="60B77D9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struc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7A596C2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w:t>
      </w:r>
    </w:p>
    <w:p w14:paraId="5398239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w:t>
      </w:r>
    </w:p>
    <w:p w14:paraId="0E9AFE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w:t>
      </w:r>
    </w:p>
    <w:p w14:paraId="6B12EA8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lef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4FBC615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right=</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08EFED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_index</w:t>
      </w:r>
      <w:r>
        <w:rPr>
          <w:rFonts w:ascii="돋움체" w:eastAsia="돋움체" w:cs="돋움체"/>
          <w:color w:val="000000"/>
          <w:kern w:val="0"/>
          <w:sz w:val="19"/>
          <w:szCs w:val="19"/>
        </w:rPr>
        <w:t>) {</w:t>
      </w:r>
    </w:p>
    <w:p w14:paraId="776F658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x = </w:t>
      </w:r>
      <w:r>
        <w:rPr>
          <w:rFonts w:ascii="돋움체" w:eastAsia="돋움체" w:cs="돋움체"/>
          <w:color w:val="808080"/>
          <w:kern w:val="0"/>
          <w:sz w:val="19"/>
          <w:szCs w:val="19"/>
        </w:rPr>
        <w:t>_x</w:t>
      </w:r>
      <w:r>
        <w:rPr>
          <w:rFonts w:ascii="돋움체" w:eastAsia="돋움체" w:cs="돋움체"/>
          <w:color w:val="000000"/>
          <w:kern w:val="0"/>
          <w:sz w:val="19"/>
          <w:szCs w:val="19"/>
        </w:rPr>
        <w:t xml:space="preserve">; y = </w:t>
      </w:r>
      <w:r>
        <w:rPr>
          <w:rFonts w:ascii="돋움체" w:eastAsia="돋움체" w:cs="돋움체"/>
          <w:color w:val="808080"/>
          <w:kern w:val="0"/>
          <w:sz w:val="19"/>
          <w:szCs w:val="19"/>
        </w:rPr>
        <w:t>_y</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_index</w:t>
      </w:r>
      <w:r>
        <w:rPr>
          <w:rFonts w:ascii="돋움체" w:eastAsia="돋움체" w:cs="돋움체"/>
          <w:color w:val="000000"/>
          <w:kern w:val="0"/>
          <w:sz w:val="19"/>
          <w:szCs w:val="19"/>
        </w:rPr>
        <w:t>;</w:t>
      </w:r>
    </w:p>
    <w:p w14:paraId="0796117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28784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 {}</w:t>
      </w:r>
    </w:p>
    <w:p w14:paraId="629A9C7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071AAA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3AC49D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LRSpli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d</w:t>
      </w:r>
      <w:r>
        <w:rPr>
          <w:rFonts w:ascii="돋움체" w:eastAsia="돋움체" w:cs="돋움체"/>
          <w:color w:val="000000"/>
          <w:kern w:val="0"/>
          <w:sz w:val="19"/>
          <w:szCs w:val="19"/>
        </w:rPr>
        <w:t>) {</w:t>
      </w:r>
    </w:p>
    <w:p w14:paraId="039A9FE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w:t>
      </w:r>
    </w:p>
    <w:p w14:paraId="5DF4CA4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w:t>
      </w:r>
    </w:p>
    <w:p w14:paraId="1301584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35A40B4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mid</w:t>
      </w:r>
      <w:r>
        <w:rPr>
          <w:rFonts w:ascii="돋움체" w:eastAsia="돋움체" w:cs="돋움체"/>
          <w:color w:val="000000"/>
          <w:kern w:val="0"/>
          <w:sz w:val="19"/>
          <w:szCs w:val="19"/>
        </w:rPr>
        <w:t>) lef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152B10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push_back(</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5E90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CF883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left, right);</w:t>
      </w:r>
    </w:p>
    <w:p w14:paraId="0EA87D1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D3CB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0833AA4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Tree(</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118FE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erase(</w:t>
      </w:r>
      <w:r>
        <w:rPr>
          <w:rFonts w:ascii="돋움체" w:eastAsia="돋움체" w:cs="돋움체"/>
          <w:color w:val="808080"/>
          <w:kern w:val="0"/>
          <w:sz w:val="19"/>
          <w:szCs w:val="19"/>
        </w:rPr>
        <w:t>table</w:t>
      </w:r>
      <w:r>
        <w:rPr>
          <w:rFonts w:ascii="돋움체" w:eastAsia="돋움체" w:cs="돋움체"/>
          <w:color w:val="000000"/>
          <w:kern w:val="0"/>
          <w:sz w:val="19"/>
          <w:szCs w:val="19"/>
        </w:rPr>
        <w:t>.begin());</w:t>
      </w:r>
    </w:p>
    <w:p w14:paraId="76EA320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18D0E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gt; splited = LRSplit(</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gt;x);</w:t>
      </w:r>
    </w:p>
    <w:p w14:paraId="6B714E7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left = splited.first;</w:t>
      </w:r>
    </w:p>
    <w:p w14:paraId="74DCE80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right = splited.second;</w:t>
      </w:r>
    </w:p>
    <w:p w14:paraId="59BE2D7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lef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lef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FE3B8E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right.empty())</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gt;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00"/>
          <w:kern w:val="0"/>
          <w:sz w:val="19"/>
          <w:szCs w:val="19"/>
        </w:rPr>
        <w:lastRenderedPageBreak/>
        <w:t>righ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393B01"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left) makeTree(</w:t>
      </w:r>
      <w:r>
        <w:rPr>
          <w:rFonts w:ascii="돋움체" w:eastAsia="돋움체" w:cs="돋움체"/>
          <w:color w:val="808080"/>
          <w:kern w:val="0"/>
          <w:sz w:val="19"/>
          <w:szCs w:val="19"/>
        </w:rPr>
        <w:t>root</w:t>
      </w:r>
      <w:r>
        <w:rPr>
          <w:rFonts w:ascii="돋움체" w:eastAsia="돋움체" w:cs="돋움체"/>
          <w:color w:val="000000"/>
          <w:kern w:val="0"/>
          <w:sz w:val="19"/>
          <w:szCs w:val="19"/>
        </w:rPr>
        <w:t>-&gt;left, left);</w:t>
      </w:r>
    </w:p>
    <w:p w14:paraId="44995B1F"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root</w:t>
      </w:r>
      <w:r>
        <w:rPr>
          <w:rFonts w:ascii="돋움체" w:eastAsia="돋움체" w:cs="돋움체"/>
          <w:color w:val="000000"/>
          <w:kern w:val="0"/>
          <w:sz w:val="19"/>
          <w:szCs w:val="19"/>
        </w:rPr>
        <w:t>-&gt;right) makeTree(</w:t>
      </w:r>
      <w:r>
        <w:rPr>
          <w:rFonts w:ascii="돋움체" w:eastAsia="돋움체" w:cs="돋움체"/>
          <w:color w:val="808080"/>
          <w:kern w:val="0"/>
          <w:sz w:val="19"/>
          <w:szCs w:val="19"/>
        </w:rPr>
        <w:t>root</w:t>
      </w:r>
      <w:r>
        <w:rPr>
          <w:rFonts w:ascii="돋움체" w:eastAsia="돋움체" w:cs="돋움체"/>
          <w:color w:val="000000"/>
          <w:kern w:val="0"/>
          <w:sz w:val="19"/>
          <w:szCs w:val="19"/>
        </w:rPr>
        <w:t>-&gt;right, right);</w:t>
      </w:r>
    </w:p>
    <w:p w14:paraId="4A4992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37B6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3005114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ree(</w:t>
      </w:r>
      <w:r>
        <w:rPr>
          <w:rFonts w:ascii="돋움체" w:eastAsia="돋움체" w:cs="돋움체"/>
          <w:color w:val="2B91AF"/>
          <w:kern w:val="0"/>
          <w:sz w:val="19"/>
          <w:szCs w:val="19"/>
        </w:rPr>
        <w:t>vector</w:t>
      </w:r>
      <w:r>
        <w:rPr>
          <w:rFonts w:ascii="돋움체" w:eastAsia="돋움체" w:cs="돋움체"/>
          <w:color w:val="000000"/>
          <w:kern w:val="0"/>
          <w:sz w:val="19"/>
          <w:szCs w:val="19"/>
        </w:rPr>
        <w:t xml:space="preserve"> &l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ree</w:t>
      </w:r>
      <w:r>
        <w:rPr>
          <w:rFonts w:ascii="돋움체" w:eastAsia="돋움체" w:cs="돋움체"/>
          <w:color w:val="000000"/>
          <w:kern w:val="0"/>
          <w:sz w:val="19"/>
          <w:szCs w:val="19"/>
        </w:rPr>
        <w:t>) {</w:t>
      </w:r>
    </w:p>
    <w:p w14:paraId="4D748D4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ree</w:t>
      </w:r>
      <w:r>
        <w:rPr>
          <w:rFonts w:ascii="돋움체" w:eastAsia="돋움체" w:cs="돋움체"/>
          <w:color w:val="000000"/>
          <w:kern w:val="0"/>
          <w:sz w:val="19"/>
          <w:szCs w:val="19"/>
        </w:rPr>
        <w:t>.size(); i++) {</w:t>
      </w:r>
    </w:p>
    <w:p w14:paraId="0B5C0D3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re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73FA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D6E514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C3102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7F3271A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3F15A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082F20A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30497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3229C5B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0792C1D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24223B9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546FA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ostOrderSearch(</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w:t>
      </w:r>
    </w:p>
    <w:p w14:paraId="524B9602"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o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38C6A3B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left);</w:t>
      </w:r>
    </w:p>
    <w:p w14:paraId="378481C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w:t>
      </w:r>
      <w:r>
        <w:rPr>
          <w:rFonts w:ascii="돋움체" w:eastAsia="돋움체" w:cs="돋움체"/>
          <w:color w:val="808080"/>
          <w:kern w:val="0"/>
          <w:sz w:val="19"/>
          <w:szCs w:val="19"/>
        </w:rPr>
        <w:t>root</w:t>
      </w:r>
      <w:r>
        <w:rPr>
          <w:rFonts w:ascii="돋움체" w:eastAsia="돋움체" w:cs="돋움체"/>
          <w:color w:val="000000"/>
          <w:kern w:val="0"/>
          <w:sz w:val="19"/>
          <w:szCs w:val="19"/>
        </w:rPr>
        <w:t>-&gt;right);</w:t>
      </w:r>
    </w:p>
    <w:p w14:paraId="717342E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push_back(</w:t>
      </w:r>
      <w:r>
        <w:rPr>
          <w:rFonts w:ascii="돋움체" w:eastAsia="돋움체" w:cs="돋움체"/>
          <w:color w:val="808080"/>
          <w:kern w:val="0"/>
          <w:sz w:val="19"/>
          <w:szCs w:val="19"/>
        </w:rPr>
        <w:t>root</w:t>
      </w:r>
      <w:r>
        <w:rPr>
          <w:rFonts w:ascii="돋움체" w:eastAsia="돋움체" w:cs="돋움체"/>
          <w:color w:val="000000"/>
          <w:kern w:val="0"/>
          <w:sz w:val="19"/>
          <w:szCs w:val="19"/>
        </w:rPr>
        <w:t>-&gt;index);</w:t>
      </w:r>
    </w:p>
    <w:p w14:paraId="6DDB4833"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6DBF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5D48CB3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Ans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4CA8F278"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answer</w:t>
      </w:r>
      <w:r>
        <w:rPr>
          <w:rFonts w:ascii="돋움체" w:eastAsia="돋움체" w:cs="돋움체"/>
          <w:color w:val="000000"/>
          <w:kern w:val="0"/>
          <w:sz w:val="19"/>
          <w:szCs w:val="19"/>
        </w:rPr>
        <w:t>) {</w:t>
      </w:r>
    </w:p>
    <w:p w14:paraId="086AB83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012AE36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31885"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09D4E"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38F895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49567F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2C22487"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4D0038E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nodeinfo</w:t>
      </w:r>
      <w:r>
        <w:rPr>
          <w:rFonts w:ascii="돋움체" w:eastAsia="돋움체" w:cs="돋움체"/>
          <w:color w:val="000000"/>
          <w:kern w:val="0"/>
          <w:sz w:val="19"/>
          <w:szCs w:val="19"/>
        </w:rPr>
        <w:t>) {</w:t>
      </w:r>
    </w:p>
    <w:p w14:paraId="1C945C1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answer;</w:t>
      </w:r>
    </w:p>
    <w:p w14:paraId="029E04E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32FA3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nodeinfo</w:t>
      </w:r>
      <w:r>
        <w:rPr>
          <w:rFonts w:ascii="돋움체" w:eastAsia="돋움체" w:cs="돋움체"/>
          <w:color w:val="000000"/>
          <w:kern w:val="0"/>
          <w:sz w:val="19"/>
          <w:szCs w:val="19"/>
        </w:rPr>
        <w:t>.size(); i++) table.push_back(make_pair(</w:t>
      </w:r>
      <w:r>
        <w:rPr>
          <w:rFonts w:ascii="돋움체" w:eastAsia="돋움체" w:cs="돋움체"/>
          <w:color w:val="808080"/>
          <w:kern w:val="0"/>
          <w:sz w:val="19"/>
          <w:szCs w:val="19"/>
        </w:rPr>
        <w:t>nodeinfo</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i + 1));</w:t>
      </w:r>
    </w:p>
    <w:p w14:paraId="559CA62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y first sort</w:t>
      </w:r>
    </w:p>
    <w:p w14:paraId="759FCB3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E4391AA"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Tree(root, table);</w:t>
      </w:r>
    </w:p>
    <w:p w14:paraId="5137DF54"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OrderSearch(root);</w:t>
      </w:r>
    </w:p>
    <w:p w14:paraId="677F78A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ostOrderSearch(root);</w:t>
      </w:r>
    </w:p>
    <w:p w14:paraId="2045528D"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reorder);</w:t>
      </w:r>
    </w:p>
    <w:p w14:paraId="1E7CAC9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push_back(postorder);</w:t>
      </w:r>
    </w:p>
    <w:p w14:paraId="2FF4D2C6"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5E46D430"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47229B"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p>
    <w:p w14:paraId="6A07871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DD6AE69"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5, 3}, {11, 5}, {13, 3}, {3, 5}, {6, 1}, {1, 3}, {8, 6}, {7, 2}, {2, 2}} );</w:t>
      </w:r>
    </w:p>
    <w:p w14:paraId="6FEDD44C" w14:textId="77777777" w:rsidR="00292FB1" w:rsidRDefault="00292FB1" w:rsidP="00292FB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7BE0BA" w14:textId="71A462D0" w:rsidR="00292FB1" w:rsidRDefault="00292FB1"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r>
        <w:rPr>
          <w:rFonts w:ascii="돋움체" w:eastAsia="돋움체" w:cs="돋움체"/>
          <w:color w:val="000000"/>
          <w:kern w:val="0"/>
          <w:sz w:val="19"/>
          <w:szCs w:val="19"/>
        </w:rPr>
        <w:t>}</w:t>
      </w:r>
    </w:p>
    <w:p w14:paraId="4A6FAB9D" w14:textId="39178F29" w:rsidR="00157A76" w:rsidRDefault="00157A76" w:rsidP="00292FB1">
      <w:pPr>
        <w:widowControl/>
        <w:shd w:val="clear" w:color="auto" w:fill="FFFFFF"/>
        <w:wordWrap/>
        <w:autoSpaceDE/>
        <w:autoSpaceDN/>
        <w:spacing w:after="0" w:line="240" w:lineRule="auto"/>
        <w:textAlignment w:val="baseline"/>
        <w:rPr>
          <w:rFonts w:ascii="돋움체" w:eastAsia="돋움체" w:cs="돋움체"/>
          <w:color w:val="000000"/>
          <w:kern w:val="0"/>
          <w:sz w:val="19"/>
          <w:szCs w:val="19"/>
        </w:rPr>
      </w:pPr>
    </w:p>
    <w:p w14:paraId="2AECB572" w14:textId="157E12A9" w:rsidR="00157A76" w:rsidRDefault="00157A76" w:rsidP="00157A76">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sidR="00D028A0">
        <w:rPr>
          <w:rFonts w:ascii="Segoe UI" w:hAnsi="Segoe UI" w:cs="Segoe UI" w:hint="eastAsia"/>
          <w:b/>
          <w:color w:val="212121"/>
          <w:szCs w:val="20"/>
          <w:shd w:val="clear" w:color="auto" w:fill="FFFFFF"/>
        </w:rPr>
        <w:t>M</w:t>
      </w:r>
      <w:r w:rsidR="00D028A0">
        <w:rPr>
          <w:rFonts w:ascii="Segoe UI" w:hAnsi="Segoe UI" w:cs="Segoe UI"/>
          <w:b/>
          <w:color w:val="212121"/>
          <w:szCs w:val="20"/>
          <w:shd w:val="clear" w:color="auto" w:fill="FFFFFF"/>
        </w:rPr>
        <w:t>atching Score</w:t>
      </w:r>
      <w:r w:rsidRPr="008F1F5F">
        <w:rPr>
          <w:rFonts w:ascii="Segoe UI" w:hAnsi="Segoe UI" w:cs="Segoe UI"/>
          <w:b/>
          <w:color w:val="212121"/>
          <w:szCs w:val="20"/>
          <w:shd w:val="clear" w:color="auto" w:fill="FFFFFF"/>
        </w:rPr>
        <w:t>]]</w:t>
      </w:r>
    </w:p>
    <w:p w14:paraId="209E9A63" w14:textId="3372D342" w:rsidR="00D028A0" w:rsidRDefault="00D028A0"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 hate fucking parsing string!!! there is too many condition to check.</w:t>
      </w:r>
    </w:p>
    <w:p w14:paraId="571F4A5D" w14:textId="0BB8EFCD" w:rsidR="007B45F9" w:rsidRDefault="007B45F9"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spent almost 4 hour to parse this fucking problem.</w:t>
      </w:r>
    </w:p>
    <w:p w14:paraId="50D44DEF" w14:textId="29FD1A55" w:rsidR="00716D6F" w:rsidRDefault="00716D6F" w:rsidP="00157A76">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4427C6C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500C05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48DEB3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2AB3B6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E1310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stream&gt;</w:t>
      </w:r>
    </w:p>
    <w:p w14:paraId="5C7934C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0EAD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3D3EB48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29A1B0B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B05ED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D75DD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links; </w:t>
      </w:r>
      <w:r>
        <w:rPr>
          <w:rFonts w:ascii="돋움체" w:eastAsia="돋움체" w:cs="돋움체"/>
          <w:color w:val="008000"/>
          <w:kern w:val="0"/>
          <w:sz w:val="19"/>
          <w:szCs w:val="19"/>
        </w:rPr>
        <w:t>// URL - &lt;{in links},{base,out links,index}&gt;</w:t>
      </w:r>
    </w:p>
    <w:p w14:paraId="5DB613E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URL_list;</w:t>
      </w:r>
    </w:p>
    <w:p w14:paraId="2D275B1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Lowe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9DF56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68094CF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d::transform(</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47D9D0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192BD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2B463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59F1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moveDelimet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E8ED65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i++) {</w:t>
      </w:r>
    </w:p>
    <w:p w14:paraId="28C16A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z'</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F2062E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87E47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F8ACE3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6B15514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DC912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7B83B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FindWord(</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w:t>
      </w:r>
    </w:p>
    <w:p w14:paraId="01C558F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w:t>
      </w:r>
      <w:r>
        <w:rPr>
          <w:rFonts w:ascii="돋움체" w:eastAsia="돋움체" w:cs="돋움체"/>
          <w:color w:val="808080"/>
          <w:kern w:val="0"/>
          <w:sz w:val="19"/>
          <w:szCs w:val="19"/>
        </w:rPr>
        <w:t>pages</w:t>
      </w:r>
      <w:r>
        <w:rPr>
          <w:rFonts w:ascii="돋움체" w:eastAsia="돋움체" w:cs="돋움체"/>
          <w:color w:val="000000"/>
          <w:kern w:val="0"/>
          <w:sz w:val="19"/>
          <w:szCs w:val="19"/>
        </w:rPr>
        <w:t>.size(),0);</w:t>
      </w:r>
    </w:p>
    <w:p w14:paraId="0AF3ED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w:t>
      </w:r>
    </w:p>
    <w:p w14:paraId="4ADFB1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0298C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moveDelimeter(s);</w:t>
      </w:r>
    </w:p>
    <w:p w14:paraId="3B0EC8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s);</w:t>
      </w:r>
    </w:p>
    <w:p w14:paraId="412D313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7DC697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getline(ss, token,</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6AFC98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baseScor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0D2C51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DED72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w:t>
      </w:r>
    </w:p>
    <w:p w14:paraId="4FF17D1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E58A7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aseScore;</w:t>
      </w:r>
    </w:p>
    <w:p w14:paraId="2A1E088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39093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Pag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02360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833CFE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BAE8B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URL(</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1B7DB51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409988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D11B43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B3BD7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w:t>
      </w:r>
    </w:p>
    <w:p w14:paraId="11C29AE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meta"</w:t>
      </w:r>
      <w:r>
        <w:rPr>
          <w:rFonts w:ascii="돋움체" w:eastAsia="돋움체" w:cs="돋움체"/>
          <w:color w:val="000000"/>
          <w:kern w:val="0"/>
          <w:sz w:val="19"/>
          <w:szCs w:val="19"/>
        </w:rPr>
        <w:t>) + 5;</w:t>
      </w:r>
    </w:p>
    <w:p w14:paraId="71BE45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B6F8E7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71B9F03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0540EDD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26F0D0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7F78F3C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5E2E42F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2FCBAD7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3CA566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ur_URL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oken;</w:t>
      </w:r>
    </w:p>
    <w:p w14:paraId="746121F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URL_list.push_back(cur_URL);</w:t>
      </w:r>
    </w:p>
    <w:p w14:paraId="4D606F7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 0, i});</w:t>
      </w:r>
    </w:p>
    <w:p w14:paraId="07A23D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249D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5BAB2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65DEC1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C369B8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nk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45FA335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pages</w:t>
      </w:r>
      <w:r>
        <w:rPr>
          <w:rFonts w:ascii="돋움체" w:eastAsia="돋움체" w:cs="돋움체"/>
          <w:color w:val="000000"/>
          <w:kern w:val="0"/>
          <w:sz w:val="19"/>
          <w:szCs w:val="19"/>
        </w:rPr>
        <w:t>.size(); i++) {</w:t>
      </w:r>
    </w:p>
    <w:p w14:paraId="2A9120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ow = </w:t>
      </w:r>
      <w:r>
        <w:rPr>
          <w:rFonts w:ascii="돋움체" w:eastAsia="돋움체" w:cs="돋움체"/>
          <w:color w:val="808080"/>
          <w:kern w:val="0"/>
          <w:sz w:val="19"/>
          <w:szCs w:val="19"/>
        </w:rPr>
        <w:t>pag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C9F2E9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cur_URL = URL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1CA407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67184CF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st = now.find(</w:t>
      </w:r>
      <w:r>
        <w:rPr>
          <w:rFonts w:ascii="돋움체" w:eastAsia="돋움체" w:cs="돋움체"/>
          <w:color w:val="A31515"/>
          <w:kern w:val="0"/>
          <w:sz w:val="19"/>
          <w:szCs w:val="19"/>
        </w:rPr>
        <w:t>"&lt;/body&gt;"</w:t>
      </w:r>
      <w:r>
        <w:rPr>
          <w:rFonts w:ascii="돋움체" w:eastAsia="돋움체" w:cs="돋움체"/>
          <w:color w:val="000000"/>
          <w:kern w:val="0"/>
          <w:sz w:val="19"/>
          <w:szCs w:val="19"/>
        </w:rPr>
        <w:t>);</w:t>
      </w:r>
    </w:p>
    <w:p w14:paraId="2A4D15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 last - start + 7); </w:t>
      </w:r>
      <w:r>
        <w:rPr>
          <w:rFonts w:ascii="돋움체" w:eastAsia="돋움체" w:cs="돋움체"/>
          <w:color w:val="008000"/>
          <w:kern w:val="0"/>
          <w:sz w:val="19"/>
          <w:szCs w:val="19"/>
        </w:rPr>
        <w:t>//partition of body tag.</w:t>
      </w:r>
    </w:p>
    <w:p w14:paraId="6A31D5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14C5850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lt;a href"</w:t>
      </w:r>
      <w:r>
        <w:rPr>
          <w:rFonts w:ascii="돋움체" w:eastAsia="돋움체" w:cs="돋움체"/>
          <w:color w:val="000000"/>
          <w:kern w:val="0"/>
          <w:sz w:val="19"/>
          <w:szCs w:val="19"/>
        </w:rPr>
        <w:t>);</w:t>
      </w:r>
    </w:p>
    <w:p w14:paraId="788CDBB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npos)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ED6FA7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285282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0;</w:t>
      </w:r>
    </w:p>
    <w:p w14:paraId="0069986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ast = now.find(</w:t>
      </w:r>
      <w:r>
        <w:rPr>
          <w:rFonts w:ascii="돋움체" w:eastAsia="돋움체" w:cs="돋움체"/>
          <w:color w:val="A31515"/>
          <w:kern w:val="0"/>
          <w:sz w:val="19"/>
          <w:szCs w:val="19"/>
        </w:rPr>
        <w:t>"&gt;"</w:t>
      </w:r>
      <w:r>
        <w:rPr>
          <w:rFonts w:ascii="돋움체" w:eastAsia="돋움체" w:cs="돋움체"/>
          <w:color w:val="000000"/>
          <w:kern w:val="0"/>
          <w:sz w:val="19"/>
          <w:szCs w:val="19"/>
        </w:rPr>
        <w:t>);</w:t>
      </w:r>
    </w:p>
    <w:p w14:paraId="6E08795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gt; last)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22E05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now.find(</w:t>
      </w:r>
      <w:r>
        <w:rPr>
          <w:rFonts w:ascii="돋움체" w:eastAsia="돋움체" w:cs="돋움체"/>
          <w:color w:val="A31515"/>
          <w:kern w:val="0"/>
          <w:sz w:val="19"/>
          <w:szCs w:val="19"/>
        </w:rPr>
        <w:t>"https://"</w:t>
      </w:r>
      <w:r>
        <w:rPr>
          <w:rFonts w:ascii="돋움체" w:eastAsia="돋움체" w:cs="돋움체"/>
          <w:color w:val="000000"/>
          <w:kern w:val="0"/>
          <w:sz w:val="19"/>
          <w:szCs w:val="19"/>
        </w:rPr>
        <w:t>);</w:t>
      </w:r>
    </w:p>
    <w:p w14:paraId="1305F9A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w:t>
      </w:r>
      <w:r>
        <w:rPr>
          <w:rFonts w:ascii="돋움체" w:eastAsia="돋움체" w:cs="돋움체"/>
          <w:color w:val="2B91AF"/>
          <w:kern w:val="0"/>
          <w:sz w:val="19"/>
          <w:szCs w:val="19"/>
        </w:rPr>
        <w:t>string</w:t>
      </w:r>
      <w:r>
        <w:rPr>
          <w:rFonts w:ascii="돋움체" w:eastAsia="돋움체" w:cs="돋움체"/>
          <w:color w:val="000000"/>
          <w:kern w:val="0"/>
          <w:sz w:val="19"/>
          <w:szCs w:val="19"/>
        </w:rPr>
        <w:t>::npos) links</w:t>
      </w:r>
      <w:r>
        <w:rPr>
          <w:rFonts w:ascii="돋움체" w:eastAsia="돋움체" w:cs="돋움체"/>
          <w:color w:val="008080"/>
          <w:kern w:val="0"/>
          <w:sz w:val="19"/>
          <w:szCs w:val="19"/>
        </w:rPr>
        <w:t>[</w:t>
      </w:r>
      <w:r>
        <w:rPr>
          <w:rFonts w:ascii="돋움체" w:eastAsia="돋움체" w:cs="돋움체"/>
          <w:color w:val="000000"/>
          <w:kern w:val="0"/>
          <w:sz w:val="19"/>
          <w:szCs w:val="19"/>
        </w:rPr>
        <w:t>cur_URL</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outer ++</w:t>
      </w:r>
    </w:p>
    <w:p w14:paraId="674803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ow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ow.substr(start);</w:t>
      </w:r>
    </w:p>
    <w:p w14:paraId="50BDA17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now);</w:t>
      </w:r>
    </w:p>
    <w:p w14:paraId="15E889F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15013E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token,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6BBABA0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nks.find(token)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links</w:t>
      </w:r>
      <w:r>
        <w:rPr>
          <w:rFonts w:ascii="돋움체" w:eastAsia="돋움체" w:cs="돋움체"/>
          <w:color w:val="008080"/>
          <w:kern w:val="0"/>
          <w:sz w:val="19"/>
          <w:szCs w:val="19"/>
        </w:rPr>
        <w:t>[</w:t>
      </w:r>
      <w:r>
        <w:rPr>
          <w:rFonts w:ascii="돋움체" w:eastAsia="돋움체" w:cs="돋움체"/>
          <w:color w:val="000000"/>
          <w:kern w:val="0"/>
          <w:sz w:val="19"/>
          <w:szCs w:val="19"/>
        </w:rPr>
        <w:t>token</w:t>
      </w:r>
      <w:r>
        <w:rPr>
          <w:rFonts w:ascii="돋움체" w:eastAsia="돋움체" w:cs="돋움체"/>
          <w:color w:val="008080"/>
          <w:kern w:val="0"/>
          <w:sz w:val="19"/>
          <w:szCs w:val="19"/>
        </w:rPr>
        <w:t>]</w:t>
      </w:r>
      <w:r>
        <w:rPr>
          <w:rFonts w:ascii="돋움체" w:eastAsia="돋움체" w:cs="돋움체"/>
          <w:color w:val="000000"/>
          <w:kern w:val="0"/>
          <w:sz w:val="19"/>
          <w:szCs w:val="19"/>
        </w:rPr>
        <w:t>.first.insert(cur_URL);</w:t>
      </w:r>
    </w:p>
    <w:p w14:paraId="757EB60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919A8D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E536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81C14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BE173A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1D93F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00C3736F"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GetLinkScore(</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inLinks</w:t>
      </w:r>
      <w:r>
        <w:rPr>
          <w:rFonts w:ascii="돋움체" w:eastAsia="돋움체" w:cs="돋움체"/>
          <w:color w:val="000000"/>
          <w:kern w:val="0"/>
          <w:sz w:val="19"/>
          <w:szCs w:val="19"/>
        </w:rPr>
        <w:t>) {</w:t>
      </w:r>
    </w:p>
    <w:p w14:paraId="65301BF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w:t>
      </w:r>
      <w:r>
        <w:rPr>
          <w:rFonts w:ascii="돋움체" w:eastAsia="돋움체" w:cs="돋움체"/>
          <w:color w:val="808080"/>
          <w:kern w:val="0"/>
          <w:sz w:val="19"/>
          <w:szCs w:val="19"/>
        </w:rPr>
        <w:t>inLinks</w:t>
      </w:r>
      <w:r>
        <w:rPr>
          <w:rFonts w:ascii="돋움체" w:eastAsia="돋움체" w:cs="돋움체"/>
          <w:color w:val="000000"/>
          <w:kern w:val="0"/>
          <w:sz w:val="19"/>
          <w:szCs w:val="19"/>
        </w:rPr>
        <w:t>.begin();</w:t>
      </w:r>
    </w:p>
    <w:p w14:paraId="01AE179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sum = 0;</w:t>
      </w:r>
    </w:p>
    <w:p w14:paraId="0ECB018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inLinks</w:t>
      </w:r>
      <w:r>
        <w:rPr>
          <w:rFonts w:ascii="돋움체" w:eastAsia="돋움체" w:cs="돋움체"/>
          <w:color w:val="000000"/>
          <w:kern w:val="0"/>
          <w:sz w:val="19"/>
          <w:szCs w:val="19"/>
        </w:rPr>
        <w: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1D054D9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inks[*iter].second[0] &lt;&lt; "," &lt;&lt; links[*iter].second[1] &lt;&lt; endl;</w:t>
      </w:r>
    </w:p>
    <w:p w14:paraId="6F7E6C4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sult : " &lt;&lt; double(links[*iter].second[0]) / double(links[*iter].second[1]) &lt;&lt; endl;</w:t>
      </w:r>
    </w:p>
    <w:p w14:paraId="600CB22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um+=</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double</w:t>
      </w:r>
      <w:r>
        <w:rPr>
          <w:rFonts w:ascii="돋움체" w:eastAsia="돋움체" w:cs="돋움체"/>
          <w:color w:val="000000"/>
          <w:kern w:val="0"/>
          <w:sz w:val="19"/>
          <w:szCs w:val="19"/>
        </w:rPr>
        <w:t>(links</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1ADA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3E69E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um &lt;&lt; endl;</w:t>
      </w:r>
    </w:p>
    <w:p w14:paraId="6470816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um;</w:t>
      </w:r>
    </w:p>
    <w:p w14:paraId="4B20394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417C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159FC8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Links() {</w:t>
      </w:r>
    </w:p>
    <w:p w14:paraId="1439998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 = link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0C41C7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URL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firs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842F0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base score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00D3C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out links :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C92E9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in links : "</w:t>
      </w:r>
      <w:r>
        <w:rPr>
          <w:rFonts w:ascii="돋움체" w:eastAsia="돋움체" w:cs="돋움체"/>
          <w:color w:val="000000"/>
          <w:kern w:val="0"/>
          <w:sz w:val="19"/>
          <w:szCs w:val="19"/>
        </w:rPr>
        <w:t>;</w:t>
      </w:r>
    </w:p>
    <w:p w14:paraId="6F0CED7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auto</w:t>
      </w:r>
      <w:r>
        <w:rPr>
          <w:rFonts w:ascii="돋움체" w:eastAsia="돋움체" w:cs="돋움체"/>
          <w:color w:val="000000"/>
          <w:kern w:val="0"/>
          <w:sz w:val="19"/>
          <w:szCs w:val="19"/>
        </w:rPr>
        <w:t xml:space="preserve"> iter2 = iter</w:t>
      </w:r>
      <w:r>
        <w:rPr>
          <w:rFonts w:ascii="돋움체" w:eastAsia="돋움체" w:cs="돋움체"/>
          <w:color w:val="008080"/>
          <w:kern w:val="0"/>
          <w:sz w:val="19"/>
          <w:szCs w:val="19"/>
        </w:rPr>
        <w:t>-&gt;</w:t>
      </w:r>
      <w:r>
        <w:rPr>
          <w:rFonts w:ascii="돋움체" w:eastAsia="돋움체" w:cs="돋움체"/>
          <w:color w:val="000000"/>
          <w:kern w:val="0"/>
          <w:sz w:val="19"/>
          <w:szCs w:val="19"/>
        </w:rPr>
        <w:t xml:space="preserve">second.first.begin(); iter2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first.end(); iter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DFF825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iter2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E382AC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CE191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A475E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4CA2E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312F69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298B34B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pages</w:t>
      </w:r>
      <w:r>
        <w:rPr>
          <w:rFonts w:ascii="돋움체" w:eastAsia="돋움체" w:cs="돋움체"/>
          <w:color w:val="000000"/>
          <w:kern w:val="0"/>
          <w:sz w:val="19"/>
          <w:szCs w:val="19"/>
        </w:rPr>
        <w:t>) {</w:t>
      </w:r>
    </w:p>
    <w:p w14:paraId="5C71D78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pages) printPage(s);</w:t>
      </w:r>
    </w:p>
    <w:p w14:paraId="16660C5E"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3F5401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ansform(</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end(), </w:t>
      </w:r>
      <w:r>
        <w:rPr>
          <w:rFonts w:ascii="돋움체" w:eastAsia="돋움체" w:cs="돋움체"/>
          <w:color w:val="808080"/>
          <w:kern w:val="0"/>
          <w:sz w:val="19"/>
          <w:szCs w:val="19"/>
        </w:rPr>
        <w:t>word</w:t>
      </w:r>
      <w:r>
        <w:rPr>
          <w:rFonts w:ascii="돋움체" w:eastAsia="돋움체" w:cs="돋움체"/>
          <w:color w:val="000000"/>
          <w:kern w:val="0"/>
          <w:sz w:val="19"/>
          <w:szCs w:val="19"/>
        </w:rPr>
        <w:t>.begin(), ::tolower);</w:t>
      </w:r>
    </w:p>
    <w:p w14:paraId="52A7EF2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ower(</w:t>
      </w:r>
      <w:r>
        <w:rPr>
          <w:rFonts w:ascii="돋움체" w:eastAsia="돋움체" w:cs="돋움체"/>
          <w:color w:val="808080"/>
          <w:kern w:val="0"/>
          <w:sz w:val="19"/>
          <w:szCs w:val="19"/>
        </w:rPr>
        <w:t>pages</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make it lowercase</w:t>
      </w:r>
    </w:p>
    <w:p w14:paraId="0F8E3AE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Score=FindWord(</w:t>
      </w:r>
      <w:r>
        <w:rPr>
          <w:rFonts w:ascii="돋움체" w:eastAsia="돋움체" w:cs="돋움체"/>
          <w:color w:val="808080"/>
          <w:kern w:val="0"/>
          <w:sz w:val="19"/>
          <w:szCs w:val="19"/>
        </w:rPr>
        <w:t>pages</w:t>
      </w:r>
      <w:r>
        <w:rPr>
          <w:rFonts w:ascii="돋움체" w:eastAsia="돋움체" w:cs="돋움체"/>
          <w:color w:val="000000"/>
          <w:kern w:val="0"/>
          <w:sz w:val="19"/>
          <w:szCs w:val="19"/>
        </w:rPr>
        <w:t>,</w:t>
      </w:r>
      <w:r>
        <w:rPr>
          <w:rFonts w:ascii="돋움체" w:eastAsia="돋움체" w:cs="돋움체"/>
          <w:color w:val="808080"/>
          <w:kern w:val="0"/>
          <w:sz w:val="19"/>
          <w:szCs w:val="19"/>
        </w:rPr>
        <w:t>word</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get base score</w:t>
      </w:r>
    </w:p>
    <w:p w14:paraId="5E768F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URL(</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05645F9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GetLinks(</w:t>
      </w:r>
      <w:r>
        <w:rPr>
          <w:rFonts w:ascii="돋움체" w:eastAsia="돋움체" w:cs="돋움체"/>
          <w:color w:val="808080"/>
          <w:kern w:val="0"/>
          <w:sz w:val="19"/>
          <w:szCs w:val="19"/>
        </w:rPr>
        <w:t>pages</w:t>
      </w:r>
      <w:r>
        <w:rPr>
          <w:rFonts w:ascii="돋움체" w:eastAsia="돋움체" w:cs="돋움체"/>
          <w:color w:val="000000"/>
          <w:kern w:val="0"/>
          <w:sz w:val="19"/>
          <w:szCs w:val="19"/>
        </w:rPr>
        <w:t>);</w:t>
      </w:r>
    </w:p>
    <w:p w14:paraId="76B38C1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unordered_set</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links.begin();</w:t>
      </w:r>
    </w:p>
    <w:p w14:paraId="6112AB6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 iter</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Scor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4615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Links();</w:t>
      </w:r>
    </w:p>
    <w:p w14:paraId="2FB50C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4FAA7B6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A4CF509"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double</w:t>
      </w:r>
      <w:r>
        <w:rPr>
          <w:rFonts w:ascii="돋움체" w:eastAsia="돋움체" w:cs="돋움체"/>
          <w:color w:val="000000"/>
          <w:kern w:val="0"/>
          <w:sz w:val="19"/>
          <w:szCs w:val="19"/>
        </w:rPr>
        <w:t>&gt;&gt; res(</w:t>
      </w:r>
      <w:r>
        <w:rPr>
          <w:rFonts w:ascii="돋움체" w:eastAsia="돋움체" w:cs="돋움체"/>
          <w:color w:val="808080"/>
          <w:kern w:val="0"/>
          <w:sz w:val="19"/>
          <w:szCs w:val="19"/>
        </w:rPr>
        <w:t>pages</w:t>
      </w:r>
      <w:r>
        <w:rPr>
          <w:rFonts w:ascii="돋움체" w:eastAsia="돋움체" w:cs="돋움체"/>
          <w:color w:val="000000"/>
          <w:kern w:val="0"/>
          <w:sz w:val="19"/>
          <w:szCs w:val="19"/>
        </w:rPr>
        <w:t>.size());</w:t>
      </w:r>
      <w:r>
        <w:rPr>
          <w:rFonts w:ascii="돋움체" w:eastAsia="돋움체" w:cs="돋움체"/>
          <w:color w:val="008000"/>
          <w:kern w:val="0"/>
          <w:sz w:val="19"/>
          <w:szCs w:val="19"/>
        </w:rPr>
        <w:t>//index, sum of score;</w:t>
      </w:r>
    </w:p>
    <w:p w14:paraId="55613335"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begin();</w:t>
      </w:r>
    </w:p>
    <w:p w14:paraId="0CF6696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inks.end();i++,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4362C2B"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GetLinkScore(iter</w:t>
      </w:r>
      <w:r>
        <w:rPr>
          <w:rFonts w:ascii="돋움체" w:eastAsia="돋움체" w:cs="돋움체"/>
          <w:color w:val="008080"/>
          <w:kern w:val="0"/>
          <w:sz w:val="19"/>
          <w:szCs w:val="19"/>
        </w:rPr>
        <w:t>-&gt;</w:t>
      </w:r>
      <w:r>
        <w:rPr>
          <w:rFonts w:ascii="돋움체" w:eastAsia="돋움체" w:cs="돋움체"/>
          <w:color w:val="000000"/>
          <w:kern w:val="0"/>
          <w:sz w:val="19"/>
          <w:szCs w:val="19"/>
        </w:rPr>
        <w:t>second.first));</w:t>
      </w:r>
    </w:p>
    <w:p w14:paraId="0D495DB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9D05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rt(res.begin(), res.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g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6CDAA00C"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maximum = 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A3ADD21"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re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F41FCB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es.size(); i++) {</w:t>
      </w:r>
    </w:p>
    <w:p w14:paraId="01884456"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 != maximum)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B23A8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dex = </w:t>
      </w:r>
      <w:r>
        <w:rPr>
          <w:rFonts w:ascii="돋움체" w:eastAsia="돋움체" w:cs="돋움체"/>
          <w:color w:val="6F008A"/>
          <w:kern w:val="0"/>
          <w:sz w:val="19"/>
          <w:szCs w:val="19"/>
        </w:rPr>
        <w:t>min</w:t>
      </w:r>
      <w:r>
        <w:rPr>
          <w:rFonts w:ascii="돋움체" w:eastAsia="돋움체" w:cs="돋움체"/>
          <w:color w:val="000000"/>
          <w:kern w:val="0"/>
          <w:sz w:val="19"/>
          <w:szCs w:val="19"/>
        </w:rPr>
        <w:t>(index,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477C6273"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D9C26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204919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index;</w:t>
      </w:r>
    </w:p>
    <w:p w14:paraId="0452E87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ADBC94"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5328814D"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3F54827"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blind"</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a.com\"/&gt;\n&lt;/head&gt;  \n&lt;body&gt;\nBlind Lorem Blind ipsum dolor Blind test sit amet, consectetur adipiscing elit. \n&lt;a href=\"https://b.com\"&gt; Link to b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xml:space="preserve">"&lt;html lang=\"ko\" xml:lang=\"ko\" xmlns=\"http://www.w3.org/1999/xhtml\"&gt;\n&lt;head&gt;\n  &lt;meta charset=\"utf-8\"&gt;\n  &lt;meta property=\"og:url\" content=\"https://b.com\"/&gt;\n&lt;/head&gt;  \n&lt;body&gt;\nSuspendisse potenti. </w:t>
      </w:r>
      <w:r>
        <w:rPr>
          <w:rFonts w:ascii="돋움체" w:eastAsia="돋움체" w:cs="돋움체"/>
          <w:color w:val="A31515"/>
          <w:kern w:val="0"/>
          <w:sz w:val="19"/>
          <w:szCs w:val="19"/>
        </w:rPr>
        <w:lastRenderedPageBreak/>
        <w:t>Vivamus venenatis tellus non turpis bibendum, \n&lt;a href=\"https://a.com\"&gt; Link to a &lt;/a&gt;\nblind sed congue urna varius. Suspendisse feugiat nisl ligula, quis malesuada felis hendrerit ut.\n&lt;a href=\"https://c.com\"&gt; Link to c &lt;/a&gt;\n&lt;/body&gt;\n&lt;/html&g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html lang=\"ko\" xml:lang=\"ko\" xmlns=\"http://www.w3.org/1999/xhtml\"&gt;\n&lt;head&gt;\n  &lt;meta charset=\"utf-8\"&gt;\n  &lt;meta property=\"og:url\" content=\"https://c.com\"/&gt;\n&lt;/head&gt;  \n&lt;body&gt;\nUt condimentum urna at felis sodales rutrum. Sed dapibus cursus diam, non interdum nulla tempor nec. Phasellus rutrum enim at orci consectetu blind\n&lt;a href=\"https://a.com\"&gt; Link to a &lt;/a&gt;\n&lt;/body&gt;\n&lt;/html&g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endl;</w:t>
      </w:r>
    </w:p>
    <w:p w14:paraId="03DDF090"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olution("Muzi", { "&lt;html lang=\"ko\" xml:lang=\"ko\" xmlns=\"http://www.w3.org/1999/xhtml\"&gt;\n&lt;head&gt;\n  &lt;meta charset=\"utf-8\"&gt;\n  &lt;meta property=\"og:url\" content=\"https://careers.kakao.com/interview/list\"/&gt;\n&lt;/head&gt;  \n&lt;body&gt;\n&lt;a href=\"https://programmers.co.kr/learn/courses/4673\"&gt;&lt;/a&gt;#!MuziMuzi!)jayg07con&amp;&amp;\n\n&lt;/body&gt;\n&lt;/html&gt;", "&lt;html lang=\"ko\" xml:lang=\"ko\" xmlns=\"http://www.w3.org/1999/xhtml\"&gt;\n&lt;head&gt;\n  &lt;meta charset=\"utf-8\"&gt;\n  &lt;meta property=\"og:url\" content=\"https://www.kakaocorp.com\"/&gt;\n&lt;/head&gt;  \n&lt;body&gt;\ncon%\tmuzI92apeach&amp;2&lt;a href=\"https://hashcode.co.kr/tos\"&gt;&lt;/a&gt;\n\n\t^\n&lt;/body&gt;\n&lt;/html&gt;" })&lt;&lt;endl;</w:t>
      </w:r>
    </w:p>
    <w:p w14:paraId="74628978"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340B38A"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345AD2" w14:textId="77777777" w:rsidR="00D706EC" w:rsidRDefault="00D706EC" w:rsidP="00D706EC">
      <w:pPr>
        <w:wordWrap/>
        <w:adjustRightInd w:val="0"/>
        <w:spacing w:after="0" w:line="240" w:lineRule="auto"/>
        <w:jc w:val="left"/>
        <w:rPr>
          <w:rFonts w:ascii="돋움체" w:eastAsia="돋움체" w:cs="돋움체"/>
          <w:color w:val="000000"/>
          <w:kern w:val="0"/>
          <w:sz w:val="19"/>
          <w:szCs w:val="19"/>
        </w:rPr>
      </w:pPr>
    </w:p>
    <w:p w14:paraId="6993BFF7" w14:textId="7BAB217E" w:rsidR="001963CC" w:rsidRDefault="001963CC" w:rsidP="001963C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2</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Block Game</w:t>
      </w:r>
      <w:r w:rsidRPr="008F1F5F">
        <w:rPr>
          <w:rFonts w:ascii="Segoe UI" w:hAnsi="Segoe UI" w:cs="Segoe UI"/>
          <w:b/>
          <w:color w:val="212121"/>
          <w:szCs w:val="20"/>
          <w:shd w:val="clear" w:color="auto" w:fill="FFFFFF"/>
        </w:rPr>
        <w:t>]]</w:t>
      </w:r>
    </w:p>
    <w:p w14:paraId="57DBEBAA" w14:textId="18B60495" w:rsidR="00157A76" w:rsidRDefault="001963CC" w:rsidP="003147C7">
      <w:pPr>
        <w:pStyle w:val="a7"/>
        <w:rPr>
          <w:shd w:val="clear" w:color="auto" w:fill="FFFFFF"/>
        </w:rPr>
      </w:pPr>
      <w:r>
        <w:rPr>
          <w:rFonts w:hint="eastAsia"/>
          <w:shd w:val="clear" w:color="auto" w:fill="FFFFFF"/>
        </w:rPr>
        <w:t>-</w:t>
      </w:r>
      <w:r>
        <w:rPr>
          <w:shd w:val="clear" w:color="auto" w:fill="FFFFFF"/>
        </w:rPr>
        <w:t xml:space="preserve"> </w:t>
      </w:r>
      <w:r w:rsidR="003147C7">
        <w:rPr>
          <w:shd w:val="clear" w:color="auto" w:fill="FFFFFF"/>
        </w:rPr>
        <w:t>Even though it was level 4 problem, it was easy for me.</w:t>
      </w:r>
    </w:p>
    <w:p w14:paraId="19DA8007" w14:textId="2BF6A770" w:rsidR="003147C7" w:rsidRDefault="0059735F" w:rsidP="003147C7">
      <w:pPr>
        <w:pStyle w:val="a7"/>
        <w:rPr>
          <w:shd w:val="clear" w:color="auto" w:fill="FFFFFF"/>
        </w:rPr>
      </w:pPr>
      <w:r>
        <w:rPr>
          <w:rFonts w:hint="eastAsia"/>
          <w:shd w:val="clear" w:color="auto" w:fill="FFFFFF"/>
        </w:rPr>
        <w:t>-</w:t>
      </w:r>
      <w:r>
        <w:rPr>
          <w:shd w:val="clear" w:color="auto" w:fill="FFFFFF"/>
        </w:rPr>
        <w:t xml:space="preserve"> I was happy it was not a fucking string parsing :)</w:t>
      </w:r>
    </w:p>
    <w:p w14:paraId="30822FC8" w14:textId="48E3C6CB" w:rsidR="0059735F" w:rsidRDefault="0059735F" w:rsidP="003147C7">
      <w:pPr>
        <w:pStyle w:val="a7"/>
        <w:rPr>
          <w:shd w:val="clear" w:color="auto" w:fill="FFFFFF"/>
        </w:rPr>
      </w:pPr>
      <w:r>
        <w:rPr>
          <w:rFonts w:hint="eastAsia"/>
          <w:shd w:val="clear" w:color="auto" w:fill="FFFFFF"/>
        </w:rPr>
        <w:t>-</w:t>
      </w:r>
      <w:r>
        <w:rPr>
          <w:shd w:val="clear" w:color="auto" w:fill="FFFFFF"/>
        </w:rPr>
        <w:t xml:space="preserve"> </w:t>
      </w:r>
      <w:r w:rsidR="0018437E">
        <w:rPr>
          <w:shd w:val="clear" w:color="auto" w:fill="FFFFFF"/>
        </w:rPr>
        <w:t>the reason why this problem was easy is there is no time limitation. so I can use some functions roughly and repeatedly.</w:t>
      </w:r>
    </w:p>
    <w:p w14:paraId="654E3EAC" w14:textId="0DC7EB4A" w:rsidR="009171A3" w:rsidRDefault="009171A3" w:rsidP="003147C7">
      <w:pPr>
        <w:pStyle w:val="a7"/>
        <w:rPr>
          <w:shd w:val="clear" w:color="auto" w:fill="FFFFFF"/>
        </w:rPr>
      </w:pPr>
      <w:r>
        <w:rPr>
          <w:rFonts w:hint="eastAsia"/>
          <w:shd w:val="clear" w:color="auto" w:fill="FFFFFF"/>
        </w:rPr>
        <w:t>-</w:t>
      </w:r>
      <w:r>
        <w:rPr>
          <w:shd w:val="clear" w:color="auto" w:fill="FFFFFF"/>
        </w:rPr>
        <w:t xml:space="preserve"> </w:t>
      </w:r>
      <w:r w:rsidR="00583A02">
        <w:rPr>
          <w:shd w:val="clear" w:color="auto" w:fill="FFFFFF"/>
        </w:rPr>
        <w:t>see the code.</w:t>
      </w:r>
    </w:p>
    <w:p w14:paraId="7ED4479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30CBABE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108E5F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DFC2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6330668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2DAA6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b</w:t>
      </w:r>
    </w:p>
    <w:p w14:paraId="2933868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8BD8C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5AB8EE4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399DA8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0616A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44CDF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442E99D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AD08F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1AC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518693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4892EA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DCFCE6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782E2A6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Rectangula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1E1E456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A58737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전</w:t>
      </w:r>
      <w:r>
        <w:rPr>
          <w:rFonts w:ascii="돋움체" w:eastAsia="돋움체" w:cs="돋움체"/>
          <w:color w:val="008000"/>
          <w:kern w:val="0"/>
          <w:sz w:val="19"/>
          <w:szCs w:val="19"/>
        </w:rPr>
        <w:t xml:space="preserve"> : " &lt;&lt; block &lt;&lt; endl;</w:t>
      </w:r>
    </w:p>
    <w:p w14:paraId="7E52F5F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tx &lt;&lt; ty &lt;&lt; " , " &lt;&lt; bx &lt;&lt; by &lt;&lt; endl;</w:t>
      </w:r>
    </w:p>
    <w:p w14:paraId="4FB3257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able);</w:t>
      </w:r>
    </w:p>
    <w:p w14:paraId="26B09E7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 = </w:t>
      </w:r>
      <w:r>
        <w:rPr>
          <w:rFonts w:ascii="돋움체" w:eastAsia="돋움체" w:cs="돋움체"/>
          <w:color w:val="808080"/>
          <w:kern w:val="0"/>
          <w:sz w:val="19"/>
          <w:szCs w:val="19"/>
        </w:rPr>
        <w:t>table</w:t>
      </w:r>
      <w:r>
        <w:rPr>
          <w:rFonts w:ascii="돋움체" w:eastAsia="돋움체" w:cs="돋움체"/>
          <w:color w:val="000000"/>
          <w:kern w:val="0"/>
          <w:sz w:val="19"/>
          <w:szCs w:val="19"/>
        </w:rPr>
        <w:t>;</w:t>
      </w:r>
    </w:p>
    <w:p w14:paraId="60BB43F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0B2A6E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75D0ED2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B274F0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i &lt;&lt; "," &lt;&lt; j &lt;&lt; ","&lt;&lt;temp[i][j] &lt;&lt; endl;</w:t>
      </w:r>
    </w:p>
    <w:p w14:paraId="5E0FB99A"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C501E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8B811A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588AEB9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7D069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7225D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w:t>
      </w:r>
      <w:r>
        <w:rPr>
          <w:rFonts w:ascii="돋움체" w:eastAsia="돋움체" w:cs="돋움체" w:hint="eastAsia"/>
          <w:color w:val="008000"/>
          <w:kern w:val="0"/>
          <w:sz w:val="19"/>
          <w:szCs w:val="19"/>
        </w:rPr>
        <w:t>변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후</w:t>
      </w:r>
      <w:r>
        <w:rPr>
          <w:rFonts w:ascii="돋움체" w:eastAsia="돋움체" w:cs="돋움체"/>
          <w:color w:val="008000"/>
          <w:kern w:val="0"/>
          <w:sz w:val="19"/>
          <w:szCs w:val="19"/>
        </w:rPr>
        <w:t xml:space="preserve"> : "&lt;&lt;block &lt;&lt; endl;</w:t>
      </w:r>
    </w:p>
    <w:p w14:paraId="5523A8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53F6358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p>
    <w:p w14:paraId="2770950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s++;</w:t>
      </w:r>
    </w:p>
    <w:p w14:paraId="2512C3C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BEC87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C0993F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367D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etInforma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top</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height</w:t>
      </w:r>
      <w:r>
        <w:rPr>
          <w:rFonts w:ascii="돋움체" w:eastAsia="돋움체" w:cs="돋움체"/>
          <w:color w:val="000000"/>
          <w:kern w:val="0"/>
          <w:sz w:val="19"/>
          <w:szCs w:val="19"/>
        </w:rPr>
        <w:t>,</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blocks_top</w:t>
      </w:r>
      <w:r>
        <w:rPr>
          <w:rFonts w:ascii="돋움체" w:eastAsia="돋움체" w:cs="돋움체"/>
          <w:color w:val="000000"/>
          <w:kern w:val="0"/>
          <w:sz w:val="19"/>
          <w:szCs w:val="19"/>
        </w:rPr>
        <w:t>) {</w:t>
      </w:r>
    </w:p>
    <w:p w14:paraId="09C7C15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bs</w:t>
      </w:r>
      <w:r>
        <w:rPr>
          <w:rFonts w:ascii="돋움체" w:eastAsia="돋움체" w:cs="돋움체"/>
          <w:color w:val="000000"/>
          <w:kern w:val="0"/>
          <w:sz w:val="19"/>
          <w:szCs w:val="19"/>
        </w:rPr>
        <w:t xml:space="preserve"> - 1; i &gt;= 0; i--) {</w:t>
      </w:r>
    </w:p>
    <w:p w14:paraId="4F51CD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bs</w:t>
      </w:r>
      <w:r>
        <w:rPr>
          <w:rFonts w:ascii="돋움체" w:eastAsia="돋움체" w:cs="돋움체"/>
          <w:color w:val="000000"/>
          <w:kern w:val="0"/>
          <w:sz w:val="19"/>
          <w:szCs w:val="19"/>
        </w:rPr>
        <w:t>; j++) {</w:t>
      </w:r>
    </w:p>
    <w:p w14:paraId="104665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7A22F2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locks_top</w:t>
      </w:r>
      <w:r>
        <w:rPr>
          <w:rFonts w:ascii="돋움체" w:eastAsia="돋움체" w:cs="돋움체"/>
          <w:color w:val="008080"/>
          <w:kern w:val="0"/>
          <w:sz w:val="19"/>
          <w:szCs w:val="19"/>
        </w:rPr>
        <w:t>[</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23F6C8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oard</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D8222C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w:t>
      </w:r>
    </w:p>
    <w:p w14:paraId="147D49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7384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9C7F7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D3F02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66B0A07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Limi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lock</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108099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table</w:t>
      </w:r>
      <w:r>
        <w:rPr>
          <w:rFonts w:ascii="돋움체" w:eastAsia="돋움체" w:cs="돋움체"/>
          <w:color w:val="000000"/>
          <w:kern w:val="0"/>
          <w:sz w:val="19"/>
          <w:szCs w:val="19"/>
        </w:rPr>
        <w:t>.size(); i++) {</w:t>
      </w:r>
    </w:p>
    <w:p w14:paraId="4C638C1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203143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lock</w:t>
      </w:r>
      <w:r>
        <w:rPr>
          <w:rFonts w:ascii="돋움체" w:eastAsia="돋움체" w:cs="돋움체"/>
          <w:color w:val="000000"/>
          <w:kern w:val="0"/>
          <w:sz w:val="19"/>
          <w:szCs w:val="19"/>
        </w:rPr>
        <w:t>) {</w:t>
      </w:r>
    </w:p>
    <w:p w14:paraId="6B2B807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a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j);</w:t>
      </w:r>
    </w:p>
    <w:p w14:paraId="7EEBF9B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D7F35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A029CD"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B7070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92B5C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0E53D2D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oard</w:t>
      </w:r>
      <w:r>
        <w:rPr>
          <w:rFonts w:ascii="돋움체" w:eastAsia="돋움체" w:cs="돋움체"/>
          <w:color w:val="000000"/>
          <w:kern w:val="0"/>
          <w:sz w:val="19"/>
          <w:szCs w:val="19"/>
        </w:rPr>
        <w:t>) {</w:t>
      </w:r>
    </w:p>
    <w:p w14:paraId="40CCED4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0B8A9B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 = </w:t>
      </w:r>
      <w:r>
        <w:rPr>
          <w:rFonts w:ascii="돋움체" w:eastAsia="돋움체" w:cs="돋움체"/>
          <w:color w:val="808080"/>
          <w:kern w:val="0"/>
          <w:sz w:val="19"/>
          <w:szCs w:val="19"/>
        </w:rPr>
        <w:t>board</w:t>
      </w:r>
      <w:r>
        <w:rPr>
          <w:rFonts w:ascii="돋움체" w:eastAsia="돋움체" w:cs="돋움체"/>
          <w:color w:val="000000"/>
          <w:kern w:val="0"/>
          <w:sz w:val="19"/>
          <w:szCs w:val="19"/>
        </w:rPr>
        <w:t>.size();</w:t>
      </w:r>
    </w:p>
    <w:p w14:paraId="1752DBC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top(bs, 0); </w:t>
      </w:r>
      <w:r>
        <w:rPr>
          <w:rFonts w:ascii="돋움체" w:eastAsia="돋움체" w:cs="돋움체"/>
          <w:color w:val="008000"/>
          <w:kern w:val="0"/>
          <w:sz w:val="19"/>
          <w:szCs w:val="19"/>
        </w:rPr>
        <w:t>//a columns top block</w:t>
      </w:r>
    </w:p>
    <w:p w14:paraId="60C5E0B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height(bs, 0); </w:t>
      </w:r>
      <w:r>
        <w:rPr>
          <w:rFonts w:ascii="돋움체" w:eastAsia="돋움체" w:cs="돋움체"/>
          <w:color w:val="008000"/>
          <w:kern w:val="0"/>
          <w:sz w:val="19"/>
          <w:szCs w:val="19"/>
        </w:rPr>
        <w:t>// a columns top height</w:t>
      </w:r>
    </w:p>
    <w:p w14:paraId="2249D51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blocks_top; </w:t>
      </w:r>
      <w:r>
        <w:rPr>
          <w:rFonts w:ascii="돋움체" w:eastAsia="돋움체" w:cs="돋움체"/>
          <w:color w:val="008000"/>
          <w:kern w:val="0"/>
          <w:sz w:val="19"/>
          <w:szCs w:val="19"/>
        </w:rPr>
        <w:t>// block number - the block's top height;</w:t>
      </w:r>
    </w:p>
    <w:p w14:paraId="0581D28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bs, top, height,blocks_top);</w:t>
      </w:r>
    </w:p>
    <w:p w14:paraId="6076CE8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p>
    <w:p w14:paraId="48DDD51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blocks_top.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end();) {</w:t>
      </w:r>
    </w:p>
    <w:p w14:paraId="0144376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999, ty=999, bx=-1, by=-1;</w:t>
      </w:r>
    </w:p>
    <w:p w14:paraId="310E742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block = iter</w:t>
      </w:r>
      <w:r>
        <w:rPr>
          <w:rFonts w:ascii="돋움체" w:eastAsia="돋움체" w:cs="돋움체"/>
          <w:color w:val="008080"/>
          <w:kern w:val="0"/>
          <w:sz w:val="19"/>
          <w:szCs w:val="19"/>
        </w:rPr>
        <w:t>-&gt;</w:t>
      </w:r>
      <w:r>
        <w:rPr>
          <w:rFonts w:ascii="돋움체" w:eastAsia="돋움체" w:cs="돋움체"/>
          <w:color w:val="000000"/>
          <w:kern w:val="0"/>
          <w:sz w:val="19"/>
          <w:szCs w:val="19"/>
        </w:rPr>
        <w:t>first;</w:t>
      </w:r>
    </w:p>
    <w:p w14:paraId="128A370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cur_table = </w:t>
      </w:r>
      <w:r>
        <w:rPr>
          <w:rFonts w:ascii="돋움체" w:eastAsia="돋움체" w:cs="돋움체"/>
          <w:color w:val="808080"/>
          <w:kern w:val="0"/>
          <w:sz w:val="19"/>
          <w:szCs w:val="19"/>
        </w:rPr>
        <w:t>board</w:t>
      </w:r>
      <w:r>
        <w:rPr>
          <w:rFonts w:ascii="돋움체" w:eastAsia="돋움체" w:cs="돋움체"/>
          <w:color w:val="000000"/>
          <w:kern w:val="0"/>
          <w:sz w:val="19"/>
          <w:szCs w:val="19"/>
        </w:rPr>
        <w:t>;</w:t>
      </w:r>
    </w:p>
    <w:p w14:paraId="5B6D3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8638E9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bs; j++) {</w:t>
      </w:r>
    </w:p>
    <w:p w14:paraId="6E62A99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o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 &amp;&amp;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iter</w:t>
      </w:r>
      <w:r>
        <w:rPr>
          <w:rFonts w:ascii="돋움체" w:eastAsia="돋움체" w:cs="돋움체"/>
          <w:color w:val="008080"/>
          <w:kern w:val="0"/>
          <w:sz w:val="19"/>
          <w:szCs w:val="19"/>
        </w:rPr>
        <w:t>-&gt;</w:t>
      </w:r>
      <w:r>
        <w:rPr>
          <w:rFonts w:ascii="돋움체" w:eastAsia="돋움체" w:cs="돋움체"/>
          <w:color w:val="000000"/>
          <w:kern w:val="0"/>
          <w:sz w:val="19"/>
          <w:szCs w:val="19"/>
        </w:rPr>
        <w:t>second) {</w:t>
      </w:r>
    </w:p>
    <w:p w14:paraId="5A12266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height</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i &gt;= iter</w:t>
      </w:r>
      <w:r>
        <w:rPr>
          <w:rFonts w:ascii="돋움체" w:eastAsia="돋움체" w:cs="돋움체"/>
          <w:color w:val="008080"/>
          <w:kern w:val="0"/>
          <w:sz w:val="19"/>
          <w:szCs w:val="19"/>
        </w:rPr>
        <w:t>-&gt;</w:t>
      </w:r>
      <w:r>
        <w:rPr>
          <w:rFonts w:ascii="돋움체" w:eastAsia="돋움체" w:cs="돋움체"/>
          <w:color w:val="000000"/>
          <w:kern w:val="0"/>
          <w:sz w:val="19"/>
          <w:szCs w:val="19"/>
        </w:rPr>
        <w:t>second; i--) {</w:t>
      </w:r>
    </w:p>
    <w:p w14:paraId="05574D8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block;</w:t>
      </w:r>
    </w:p>
    <w:p w14:paraId="0146ECC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F7080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7FBDE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748227B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mit(tx, ty, bx, by, cur_block, cur_table); </w:t>
      </w:r>
      <w:r>
        <w:rPr>
          <w:rFonts w:ascii="돋움체" w:eastAsia="돋움체" w:cs="돋움체"/>
          <w:color w:val="008000"/>
          <w:kern w:val="0"/>
          <w:sz w:val="19"/>
          <w:szCs w:val="19"/>
        </w:rPr>
        <w:t>// get the block's boundary</w:t>
      </w:r>
    </w:p>
    <w:p w14:paraId="403BA127"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Rectangular(cur_table, tx, ty, bx, by, cur_block)) { </w:t>
      </w:r>
      <w:r>
        <w:rPr>
          <w:rFonts w:ascii="돋움체" w:eastAsia="돋움체" w:cs="돋움체"/>
          <w:color w:val="008000"/>
          <w:kern w:val="0"/>
          <w:sz w:val="19"/>
          <w:szCs w:val="19"/>
        </w:rPr>
        <w:t>//check if the block is rectangular</w:t>
      </w:r>
    </w:p>
    <w:p w14:paraId="4AA23C32"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cur_table;</w:t>
      </w:r>
    </w:p>
    <w:p w14:paraId="4CEC1AA3"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blocks_top.erase(cur_block); </w:t>
      </w:r>
      <w:r>
        <w:rPr>
          <w:rFonts w:ascii="돋움체" w:eastAsia="돋움체" w:cs="돋움체"/>
          <w:color w:val="008000"/>
          <w:kern w:val="0"/>
          <w:sz w:val="19"/>
          <w:szCs w:val="19"/>
        </w:rPr>
        <w:t>//if it is rectangular, remove that blcok from the board.</w:t>
      </w:r>
    </w:p>
    <w:p w14:paraId="18C6BC3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etInformation(</w:t>
      </w:r>
      <w:r>
        <w:rPr>
          <w:rFonts w:ascii="돋움체" w:eastAsia="돋움체" w:cs="돋움체"/>
          <w:color w:val="808080"/>
          <w:kern w:val="0"/>
          <w:sz w:val="19"/>
          <w:szCs w:val="19"/>
        </w:rPr>
        <w:t>board</w:t>
      </w:r>
      <w:r>
        <w:rPr>
          <w:rFonts w:ascii="돋움체" w:eastAsia="돋움체" w:cs="돋움체"/>
          <w:color w:val="000000"/>
          <w:kern w:val="0"/>
          <w:sz w:val="19"/>
          <w:szCs w:val="19"/>
        </w:rPr>
        <w:t xml:space="preserve">, bs, top, height, blocks_top); </w:t>
      </w:r>
      <w:r>
        <w:rPr>
          <w:rFonts w:ascii="돋움체" w:eastAsia="돋움체" w:cs="돋움체"/>
          <w:color w:val="008000"/>
          <w:kern w:val="0"/>
          <w:sz w:val="19"/>
          <w:szCs w:val="19"/>
        </w:rPr>
        <w:t>//reset the information.</w:t>
      </w:r>
    </w:p>
    <w:p w14:paraId="1B2EDA5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blocks_top.begin();</w:t>
      </w:r>
    </w:p>
    <w:p w14:paraId="6F7A8E4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B0F164"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295A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38C48C6"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7D0D4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83ACC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9385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olution({</w:t>
      </w:r>
    </w:p>
    <w:p w14:paraId="02437C30"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71FFE658"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0134C4EC"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60733B05"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0, 0, 0, 0},</w:t>
      </w:r>
    </w:p>
    <w:p w14:paraId="3FAC0BE1"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0, 4, 0, 0, 0},</w:t>
      </w:r>
    </w:p>
    <w:p w14:paraId="46508C9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0, 4, 4, 0, 0, 0},</w:t>
      </w:r>
    </w:p>
    <w:p w14:paraId="1B2EF64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0, 3, 0, 4, 0, 0, 0},</w:t>
      </w:r>
    </w:p>
    <w:p w14:paraId="73AB68DE"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0, 0, 0, 2, 3, 0, 0, 0, 5, 5},</w:t>
      </w:r>
    </w:p>
    <w:p w14:paraId="11E313BF"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2, 2, 2, 3, 3, 0, 0, 0, 5},</w:t>
      </w:r>
    </w:p>
    <w:p w14:paraId="4F794D0B"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1, 1, 1, 0, 0, 0, 0, 0, 0, 5}} );</w:t>
      </w:r>
    </w:p>
    <w:p w14:paraId="7B8D83D9" w14:textId="77777777" w:rsidR="003956EA" w:rsidRDefault="003956EA" w:rsidP="003956E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99A2683" w14:textId="297F6627" w:rsidR="003956EA" w:rsidRDefault="003956EA" w:rsidP="003956EA">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177EA8A2" w14:textId="711806BF" w:rsidR="00916FAA" w:rsidRDefault="00916FAA" w:rsidP="003956EA">
      <w:pPr>
        <w:pStyle w:val="a7"/>
        <w:rPr>
          <w:rFonts w:ascii="돋움체" w:eastAsia="돋움체" w:cs="돋움체"/>
          <w:color w:val="000000"/>
          <w:kern w:val="0"/>
          <w:sz w:val="19"/>
          <w:szCs w:val="19"/>
        </w:rPr>
      </w:pPr>
    </w:p>
    <w:p w14:paraId="264CCC74" w14:textId="12A4EF50" w:rsidR="00916FAA" w:rsidRDefault="00916FAA" w:rsidP="00916FA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arvest Fest Traffic</w:t>
      </w:r>
      <w:r w:rsidRPr="008F1F5F">
        <w:rPr>
          <w:rFonts w:ascii="Segoe UI" w:hAnsi="Segoe UI" w:cs="Segoe UI"/>
          <w:b/>
          <w:color w:val="212121"/>
          <w:szCs w:val="20"/>
          <w:shd w:val="clear" w:color="auto" w:fill="FFFFFF"/>
        </w:rPr>
        <w:t>]]</w:t>
      </w:r>
    </w:p>
    <w:p w14:paraId="5C7D8B2E" w14:textId="6CC3EA5C" w:rsidR="00916FAA" w:rsidRDefault="00916FAA" w:rsidP="00916FAA">
      <w:pPr>
        <w:pStyle w:val="a7"/>
        <w:rPr>
          <w:shd w:val="clear" w:color="auto" w:fill="FFFFFF"/>
        </w:rPr>
      </w:pPr>
      <w:r>
        <w:rPr>
          <w:rFonts w:hint="eastAsia"/>
          <w:shd w:val="clear" w:color="auto" w:fill="FFFFFF"/>
        </w:rPr>
        <w:t>-</w:t>
      </w:r>
      <w:r>
        <w:rPr>
          <w:shd w:val="clear" w:color="auto" w:fill="FFFFFF"/>
        </w:rPr>
        <w:t xml:space="preserve"> time handling is the key of this problem.</w:t>
      </w:r>
    </w:p>
    <w:p w14:paraId="3302ABEE" w14:textId="360A752F" w:rsidR="00916FAA" w:rsidRDefault="00916FAA" w:rsidP="00916FAA">
      <w:pPr>
        <w:pStyle w:val="a7"/>
        <w:rPr>
          <w:shd w:val="clear" w:color="auto" w:fill="FFFFFF"/>
        </w:rPr>
      </w:pPr>
      <w:r>
        <w:rPr>
          <w:rFonts w:hint="eastAsia"/>
          <w:shd w:val="clear" w:color="auto" w:fill="FFFFFF"/>
        </w:rPr>
        <w:t>-</w:t>
      </w:r>
      <w:r>
        <w:rPr>
          <w:shd w:val="clear" w:color="auto" w:fill="FFFFFF"/>
        </w:rPr>
        <w:t xml:space="preserve"> finding an efficient algorithm for maximum number of traffic during one second was quite hard but not a terrible.</w:t>
      </w:r>
    </w:p>
    <w:p w14:paraId="492B148B" w14:textId="71105990" w:rsidR="00916FAA" w:rsidRDefault="00916FAA" w:rsidP="00916FAA">
      <w:pPr>
        <w:pStyle w:val="a7"/>
        <w:rPr>
          <w:shd w:val="clear" w:color="auto" w:fill="FFFFFF"/>
        </w:rPr>
      </w:pPr>
      <w:r>
        <w:rPr>
          <w:rFonts w:hint="eastAsia"/>
          <w:shd w:val="clear" w:color="auto" w:fill="FFFFFF"/>
        </w:rPr>
        <w:t>-</w:t>
      </w:r>
      <w:r>
        <w:rPr>
          <w:shd w:val="clear" w:color="auto" w:fill="FFFFFF"/>
        </w:rPr>
        <w:t xml:space="preserve"> but handling time was terrible. First, I handle hour, minute, sec respectively. but I didn’t need that complexity. so I convert all the thing to second.</w:t>
      </w:r>
      <w:r>
        <w:rPr>
          <w:rFonts w:hint="eastAsia"/>
          <w:shd w:val="clear" w:color="auto" w:fill="FFFFFF"/>
        </w:rPr>
        <w:t xml:space="preserve"> </w:t>
      </w:r>
      <w:r>
        <w:rPr>
          <w:shd w:val="clear" w:color="auto" w:fill="FFFFFF"/>
        </w:rPr>
        <w:t>I mean, hour * 3600000, min * 60000, sec* 1000.</w:t>
      </w:r>
    </w:p>
    <w:p w14:paraId="1B48DF54" w14:textId="3823F4AC" w:rsidR="00916FAA" w:rsidRDefault="00916FAA" w:rsidP="00916FAA">
      <w:pPr>
        <w:pStyle w:val="a7"/>
        <w:rPr>
          <w:shd w:val="clear" w:color="auto" w:fill="FFFFFF"/>
        </w:rPr>
      </w:pPr>
      <w:r>
        <w:rPr>
          <w:shd w:val="clear" w:color="auto" w:fill="FFFFFF"/>
        </w:rPr>
        <w:t>since, they gave second to 3 decimal places.</w:t>
      </w:r>
    </w:p>
    <w:p w14:paraId="566E4A04" w14:textId="6338F1A7" w:rsidR="00916FAA" w:rsidRDefault="00916FAA" w:rsidP="00916FAA">
      <w:pPr>
        <w:pStyle w:val="a7"/>
        <w:rPr>
          <w:shd w:val="clear" w:color="auto" w:fill="FFFFFF"/>
        </w:rPr>
      </w:pPr>
      <w:r>
        <w:rPr>
          <w:rFonts w:hint="eastAsia"/>
          <w:shd w:val="clear" w:color="auto" w:fill="FFFFFF"/>
        </w:rPr>
        <w:t>-</w:t>
      </w:r>
      <w:r>
        <w:rPr>
          <w:shd w:val="clear" w:color="auto" w:fill="FFFFFF"/>
        </w:rPr>
        <w:t xml:space="preserve"> </w:t>
      </w:r>
      <w:r w:rsidR="00A123AB">
        <w:rPr>
          <w:shd w:val="clear" w:color="auto" w:fill="FFFFFF"/>
        </w:rPr>
        <w:t>the finding algorithm I mentioned avobe is below</w:t>
      </w:r>
    </w:p>
    <w:p w14:paraId="1A9B8F14" w14:textId="09E85BC9" w:rsidR="00A123AB" w:rsidRDefault="00A123AB" w:rsidP="00916FAA">
      <w:pPr>
        <w:pStyle w:val="a7"/>
        <w:rPr>
          <w:shd w:val="clear" w:color="auto" w:fill="FFFFFF"/>
        </w:rPr>
      </w:pPr>
      <w:r>
        <w:rPr>
          <w:shd w:val="clear" w:color="auto" w:fill="FFFFFF"/>
        </w:rPr>
        <w:t>&gt; 1. take a end time of traffic.</w:t>
      </w:r>
    </w:p>
    <w:p w14:paraId="3215DA87" w14:textId="145B4454"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2. add 1 sec.</w:t>
      </w:r>
    </w:p>
    <w:p w14:paraId="0C591419" w14:textId="29C16A50" w:rsidR="00A123AB" w:rsidRDefault="00A123AB" w:rsidP="00916FAA">
      <w:pPr>
        <w:pStyle w:val="a7"/>
        <w:rPr>
          <w:shd w:val="clear" w:color="auto" w:fill="FFFFFF"/>
        </w:rPr>
      </w:pPr>
      <w:r>
        <w:rPr>
          <w:rFonts w:hint="eastAsia"/>
          <w:shd w:val="clear" w:color="auto" w:fill="FFFFFF"/>
        </w:rPr>
        <w:t>&gt;</w:t>
      </w:r>
      <w:r>
        <w:rPr>
          <w:shd w:val="clear" w:color="auto" w:fill="FFFFFF"/>
        </w:rPr>
        <w:t xml:space="preserve"> 3. iterate all the traffic and check there is traffic between the duration.</w:t>
      </w:r>
    </w:p>
    <w:p w14:paraId="7C18489A" w14:textId="227D7017" w:rsidR="00A123AB" w:rsidRDefault="00A123AB" w:rsidP="00916FAA">
      <w:pPr>
        <w:pStyle w:val="a7"/>
        <w:rPr>
          <w:shd w:val="clear" w:color="auto" w:fill="FFFFFF"/>
        </w:rPr>
      </w:pPr>
      <w:r>
        <w:rPr>
          <w:rFonts w:hint="eastAsia"/>
          <w:shd w:val="clear" w:color="auto" w:fill="FFFFFF"/>
        </w:rPr>
        <w:t>-</w:t>
      </w:r>
      <w:r>
        <w:rPr>
          <w:shd w:val="clear" w:color="auto" w:fill="FFFFFF"/>
        </w:rPr>
        <w:t xml:space="preserve"> see the code.</w:t>
      </w:r>
      <w:r w:rsidR="00DC4700">
        <w:rPr>
          <w:shd w:val="clear" w:color="auto" w:fill="FFFFFF"/>
        </w:rPr>
        <w:t xml:space="preserve"> p.s) I didn’t use visual studio for this problem. so there is no color :)</w:t>
      </w:r>
    </w:p>
    <w:p w14:paraId="150BDE4D" w14:textId="77777777" w:rsidR="00DC4700" w:rsidRPr="00DC4700" w:rsidRDefault="00DC4700" w:rsidP="00DC4700">
      <w:pPr>
        <w:pStyle w:val="a7"/>
        <w:rPr>
          <w:shd w:val="clear" w:color="auto" w:fill="FFFFFF"/>
        </w:rPr>
      </w:pPr>
      <w:r w:rsidRPr="00DC4700">
        <w:rPr>
          <w:shd w:val="clear" w:color="auto" w:fill="FFFFFF"/>
        </w:rPr>
        <w:t>#include &lt;string&gt;</w:t>
      </w:r>
    </w:p>
    <w:p w14:paraId="035BDE82" w14:textId="77777777" w:rsidR="00DC4700" w:rsidRPr="00DC4700" w:rsidRDefault="00DC4700" w:rsidP="00DC4700">
      <w:pPr>
        <w:pStyle w:val="a7"/>
        <w:rPr>
          <w:shd w:val="clear" w:color="auto" w:fill="FFFFFF"/>
        </w:rPr>
      </w:pPr>
      <w:r w:rsidRPr="00DC4700">
        <w:rPr>
          <w:shd w:val="clear" w:color="auto" w:fill="FFFFFF"/>
        </w:rPr>
        <w:t>#include &lt;vector&gt;</w:t>
      </w:r>
    </w:p>
    <w:p w14:paraId="7673CCFB" w14:textId="77777777" w:rsidR="00DC4700" w:rsidRPr="00DC4700" w:rsidRDefault="00DC4700" w:rsidP="00DC4700">
      <w:pPr>
        <w:pStyle w:val="a7"/>
        <w:rPr>
          <w:shd w:val="clear" w:color="auto" w:fill="FFFFFF"/>
        </w:rPr>
      </w:pPr>
      <w:r w:rsidRPr="00DC4700">
        <w:rPr>
          <w:shd w:val="clear" w:color="auto" w:fill="FFFFFF"/>
        </w:rPr>
        <w:t>#include&lt;sstream&gt;</w:t>
      </w:r>
    </w:p>
    <w:p w14:paraId="538BBC62" w14:textId="77777777" w:rsidR="00DC4700" w:rsidRPr="00DC4700" w:rsidRDefault="00DC4700" w:rsidP="00DC4700">
      <w:pPr>
        <w:pStyle w:val="a7"/>
        <w:rPr>
          <w:shd w:val="clear" w:color="auto" w:fill="FFFFFF"/>
        </w:rPr>
      </w:pPr>
      <w:r w:rsidRPr="00DC4700">
        <w:rPr>
          <w:shd w:val="clear" w:color="auto" w:fill="FFFFFF"/>
        </w:rPr>
        <w:t>#include&lt;unordered_map&gt;</w:t>
      </w:r>
    </w:p>
    <w:p w14:paraId="32C6D78A" w14:textId="77777777" w:rsidR="00DC4700" w:rsidRPr="00DC4700" w:rsidRDefault="00DC4700" w:rsidP="00DC4700">
      <w:pPr>
        <w:pStyle w:val="a7"/>
        <w:rPr>
          <w:shd w:val="clear" w:color="auto" w:fill="FFFFFF"/>
        </w:rPr>
      </w:pPr>
      <w:r w:rsidRPr="00DC4700">
        <w:rPr>
          <w:shd w:val="clear" w:color="auto" w:fill="FFFFFF"/>
        </w:rPr>
        <w:t>#include&lt;iostream&gt;</w:t>
      </w:r>
    </w:p>
    <w:p w14:paraId="11479E1B" w14:textId="77777777" w:rsidR="00DC4700" w:rsidRPr="00DC4700" w:rsidRDefault="00DC4700" w:rsidP="00DC4700">
      <w:pPr>
        <w:pStyle w:val="a7"/>
        <w:rPr>
          <w:shd w:val="clear" w:color="auto" w:fill="FFFFFF"/>
        </w:rPr>
      </w:pPr>
      <w:r w:rsidRPr="00DC4700">
        <w:rPr>
          <w:shd w:val="clear" w:color="auto" w:fill="FFFFFF"/>
        </w:rPr>
        <w:t>#include&lt;algorithm&gt;</w:t>
      </w:r>
    </w:p>
    <w:p w14:paraId="0389248A" w14:textId="77777777" w:rsidR="00DC4700" w:rsidRPr="00DC4700" w:rsidRDefault="00DC4700" w:rsidP="00DC4700">
      <w:pPr>
        <w:pStyle w:val="a7"/>
        <w:rPr>
          <w:shd w:val="clear" w:color="auto" w:fill="FFFFFF"/>
        </w:rPr>
      </w:pPr>
      <w:r w:rsidRPr="00DC4700">
        <w:rPr>
          <w:shd w:val="clear" w:color="auto" w:fill="FFFFFF"/>
        </w:rPr>
        <w:lastRenderedPageBreak/>
        <w:t>using namespace std;</w:t>
      </w:r>
    </w:p>
    <w:p w14:paraId="3F4B747C" w14:textId="77777777" w:rsidR="00DC4700" w:rsidRPr="00DC4700" w:rsidRDefault="00DC4700" w:rsidP="00DC4700">
      <w:pPr>
        <w:pStyle w:val="a7"/>
        <w:rPr>
          <w:shd w:val="clear" w:color="auto" w:fill="FFFFFF"/>
        </w:rPr>
      </w:pPr>
    </w:p>
    <w:p w14:paraId="4CC09548" w14:textId="77777777" w:rsidR="00DC4700" w:rsidRPr="00DC4700" w:rsidRDefault="00DC4700" w:rsidP="00DC4700">
      <w:pPr>
        <w:pStyle w:val="a7"/>
        <w:rPr>
          <w:shd w:val="clear" w:color="auto" w:fill="FFFFFF"/>
        </w:rPr>
      </w:pPr>
    </w:p>
    <w:p w14:paraId="132BDC00" w14:textId="77777777" w:rsidR="00DC4700" w:rsidRPr="00DC4700" w:rsidRDefault="00DC4700" w:rsidP="00DC4700">
      <w:pPr>
        <w:pStyle w:val="a7"/>
        <w:rPr>
          <w:shd w:val="clear" w:color="auto" w:fill="FFFFFF"/>
        </w:rPr>
      </w:pPr>
    </w:p>
    <w:p w14:paraId="14A3B49C" w14:textId="77777777" w:rsidR="00DC4700" w:rsidRPr="00DC4700" w:rsidRDefault="00DC4700" w:rsidP="00DC4700">
      <w:pPr>
        <w:pStyle w:val="a7"/>
        <w:rPr>
          <w:shd w:val="clear" w:color="auto" w:fill="FFFFFF"/>
        </w:rPr>
      </w:pPr>
      <w:r w:rsidRPr="00DC4700">
        <w:rPr>
          <w:shd w:val="clear" w:color="auto" w:fill="FFFFFF"/>
        </w:rPr>
        <w:t>vector&lt;pair&lt;int,int&gt;&gt; Input(vector&lt;string&gt;&amp; lines){</w:t>
      </w:r>
    </w:p>
    <w:p w14:paraId="67547885" w14:textId="77777777" w:rsidR="00DC4700" w:rsidRPr="00DC4700" w:rsidRDefault="00DC4700" w:rsidP="00DC4700">
      <w:pPr>
        <w:pStyle w:val="a7"/>
        <w:rPr>
          <w:shd w:val="clear" w:color="auto" w:fill="FFFFFF"/>
        </w:rPr>
      </w:pPr>
      <w:r w:rsidRPr="00DC4700">
        <w:rPr>
          <w:shd w:val="clear" w:color="auto" w:fill="FFFFFF"/>
        </w:rPr>
        <w:t xml:space="preserve">    vector&lt;pair&lt;int,int&gt;&gt; date(lines.size());</w:t>
      </w:r>
    </w:p>
    <w:p w14:paraId="2EA07AD5" w14:textId="77777777" w:rsidR="00DC4700" w:rsidRPr="00DC4700" w:rsidRDefault="00DC4700" w:rsidP="00DC4700">
      <w:pPr>
        <w:pStyle w:val="a7"/>
        <w:rPr>
          <w:shd w:val="clear" w:color="auto" w:fill="FFFFFF"/>
        </w:rPr>
      </w:pPr>
      <w:r w:rsidRPr="00DC4700">
        <w:rPr>
          <w:shd w:val="clear" w:color="auto" w:fill="FFFFFF"/>
        </w:rPr>
        <w:t xml:space="preserve">    for(int i=0;i&lt;lines.size();i++){</w:t>
      </w:r>
    </w:p>
    <w:p w14:paraId="5D950229" w14:textId="77777777" w:rsidR="00DC4700" w:rsidRPr="00DC4700" w:rsidRDefault="00DC4700" w:rsidP="00DC4700">
      <w:pPr>
        <w:pStyle w:val="a7"/>
        <w:rPr>
          <w:shd w:val="clear" w:color="auto" w:fill="FFFFFF"/>
        </w:rPr>
      </w:pPr>
      <w:r w:rsidRPr="00DC4700">
        <w:rPr>
          <w:shd w:val="clear" w:color="auto" w:fill="FFFFFF"/>
        </w:rPr>
        <w:t xml:space="preserve">        stringstream ss(lines[i]);</w:t>
      </w:r>
    </w:p>
    <w:p w14:paraId="3880D55B" w14:textId="77777777" w:rsidR="00DC4700" w:rsidRPr="00DC4700" w:rsidRDefault="00DC4700" w:rsidP="00DC4700">
      <w:pPr>
        <w:pStyle w:val="a7"/>
        <w:rPr>
          <w:shd w:val="clear" w:color="auto" w:fill="FFFFFF"/>
        </w:rPr>
      </w:pPr>
      <w:r w:rsidRPr="00DC4700">
        <w:rPr>
          <w:shd w:val="clear" w:color="auto" w:fill="FFFFFF"/>
        </w:rPr>
        <w:t xml:space="preserve">        string hour; string min; string sec;string process;</w:t>
      </w:r>
    </w:p>
    <w:p w14:paraId="4185E491" w14:textId="77777777" w:rsidR="00DC4700" w:rsidRPr="00DC4700" w:rsidRDefault="00DC4700" w:rsidP="00DC4700">
      <w:pPr>
        <w:pStyle w:val="a7"/>
        <w:rPr>
          <w:shd w:val="clear" w:color="auto" w:fill="FFFFFF"/>
        </w:rPr>
      </w:pPr>
      <w:r w:rsidRPr="00DC4700">
        <w:rPr>
          <w:shd w:val="clear" w:color="auto" w:fill="FFFFFF"/>
        </w:rPr>
        <w:t xml:space="preserve">        getline(ss,hour,' ');//remove date</w:t>
      </w:r>
    </w:p>
    <w:p w14:paraId="489E66B7" w14:textId="77777777" w:rsidR="00DC4700" w:rsidRPr="00DC4700" w:rsidRDefault="00DC4700" w:rsidP="00DC4700">
      <w:pPr>
        <w:pStyle w:val="a7"/>
        <w:rPr>
          <w:shd w:val="clear" w:color="auto" w:fill="FFFFFF"/>
        </w:rPr>
      </w:pPr>
      <w:r w:rsidRPr="00DC4700">
        <w:rPr>
          <w:shd w:val="clear" w:color="auto" w:fill="FFFFFF"/>
        </w:rPr>
        <w:t xml:space="preserve">        getline(ss,hour,':'); getline(ss,min,':'); getline(ss,sec,' '); getline(ss,process,'s');</w:t>
      </w:r>
    </w:p>
    <w:p w14:paraId="7FD764BA" w14:textId="77777777" w:rsidR="00DC4700" w:rsidRPr="00DC4700" w:rsidRDefault="00DC4700" w:rsidP="00DC4700">
      <w:pPr>
        <w:pStyle w:val="a7"/>
        <w:rPr>
          <w:shd w:val="clear" w:color="auto" w:fill="FFFFFF"/>
        </w:rPr>
      </w:pPr>
      <w:r w:rsidRPr="00DC4700">
        <w:rPr>
          <w:shd w:val="clear" w:color="auto" w:fill="FFFFFF"/>
        </w:rPr>
        <w:t xml:space="preserve">        date[i].second=stod(hour)*3600000 + stod(min)*60000 + stod(sec)*1000;</w:t>
      </w:r>
    </w:p>
    <w:p w14:paraId="05402324" w14:textId="77777777" w:rsidR="00DC4700" w:rsidRPr="00DC4700" w:rsidRDefault="00DC4700" w:rsidP="00DC4700">
      <w:pPr>
        <w:pStyle w:val="a7"/>
        <w:rPr>
          <w:shd w:val="clear" w:color="auto" w:fill="FFFFFF"/>
        </w:rPr>
      </w:pPr>
      <w:r w:rsidRPr="00DC4700">
        <w:rPr>
          <w:shd w:val="clear" w:color="auto" w:fill="FFFFFF"/>
        </w:rPr>
        <w:t xml:space="preserve">        date[i].first=date[i].second-stod(process)*1000+1;</w:t>
      </w:r>
    </w:p>
    <w:p w14:paraId="0890E164" w14:textId="77777777" w:rsidR="00DC4700" w:rsidRPr="00DC4700" w:rsidRDefault="00DC4700" w:rsidP="00DC4700">
      <w:pPr>
        <w:pStyle w:val="a7"/>
        <w:rPr>
          <w:shd w:val="clear" w:color="auto" w:fill="FFFFFF"/>
        </w:rPr>
      </w:pPr>
      <w:r w:rsidRPr="00DC4700">
        <w:rPr>
          <w:shd w:val="clear" w:color="auto" w:fill="FFFFFF"/>
        </w:rPr>
        <w:t xml:space="preserve">    }</w:t>
      </w:r>
    </w:p>
    <w:p w14:paraId="39236D7B" w14:textId="77777777" w:rsidR="00DC4700" w:rsidRPr="00DC4700" w:rsidRDefault="00DC4700" w:rsidP="00DC4700">
      <w:pPr>
        <w:pStyle w:val="a7"/>
        <w:rPr>
          <w:shd w:val="clear" w:color="auto" w:fill="FFFFFF"/>
        </w:rPr>
      </w:pPr>
      <w:r w:rsidRPr="00DC4700">
        <w:rPr>
          <w:shd w:val="clear" w:color="auto" w:fill="FFFFFF"/>
        </w:rPr>
        <w:t xml:space="preserve">    return date;</w:t>
      </w:r>
    </w:p>
    <w:p w14:paraId="1F2BCB59" w14:textId="77777777" w:rsidR="00DC4700" w:rsidRPr="00DC4700" w:rsidRDefault="00DC4700" w:rsidP="00DC4700">
      <w:pPr>
        <w:pStyle w:val="a7"/>
        <w:rPr>
          <w:shd w:val="clear" w:color="auto" w:fill="FFFFFF"/>
        </w:rPr>
      </w:pPr>
      <w:r w:rsidRPr="00DC4700">
        <w:rPr>
          <w:shd w:val="clear" w:color="auto" w:fill="FFFFFF"/>
        </w:rPr>
        <w:t>}</w:t>
      </w:r>
    </w:p>
    <w:p w14:paraId="6E24C9A1" w14:textId="77777777" w:rsidR="00DC4700" w:rsidRPr="00DC4700" w:rsidRDefault="00DC4700" w:rsidP="00DC4700">
      <w:pPr>
        <w:pStyle w:val="a7"/>
        <w:rPr>
          <w:shd w:val="clear" w:color="auto" w:fill="FFFFFF"/>
        </w:rPr>
      </w:pPr>
      <w:r w:rsidRPr="00DC4700">
        <w:rPr>
          <w:shd w:val="clear" w:color="auto" w:fill="FFFFFF"/>
        </w:rPr>
        <w:t>int findNumber(vector&lt;pair&lt;int,int&gt;&gt; res){</w:t>
      </w:r>
    </w:p>
    <w:p w14:paraId="14581D74" w14:textId="77777777" w:rsidR="00DC4700" w:rsidRPr="00DC4700" w:rsidRDefault="00DC4700" w:rsidP="00DC4700">
      <w:pPr>
        <w:pStyle w:val="a7"/>
        <w:rPr>
          <w:shd w:val="clear" w:color="auto" w:fill="FFFFFF"/>
        </w:rPr>
      </w:pPr>
      <w:r w:rsidRPr="00DC4700">
        <w:rPr>
          <w:shd w:val="clear" w:color="auto" w:fill="FFFFFF"/>
        </w:rPr>
        <w:t xml:space="preserve">    vector&lt;int&gt; table(res.size());</w:t>
      </w:r>
    </w:p>
    <w:p w14:paraId="136E9747" w14:textId="77777777" w:rsidR="00DC4700" w:rsidRPr="00DC4700" w:rsidRDefault="00DC4700" w:rsidP="00DC4700">
      <w:pPr>
        <w:pStyle w:val="a7"/>
        <w:rPr>
          <w:shd w:val="clear" w:color="auto" w:fill="FFFFFF"/>
        </w:rPr>
      </w:pPr>
      <w:r w:rsidRPr="00DC4700">
        <w:rPr>
          <w:shd w:val="clear" w:color="auto" w:fill="FFFFFF"/>
        </w:rPr>
        <w:t xml:space="preserve">    for(int i=0;i&lt;res.size();i++){</w:t>
      </w:r>
    </w:p>
    <w:p w14:paraId="14AE31BF" w14:textId="77777777" w:rsidR="00DC4700" w:rsidRPr="00DC4700" w:rsidRDefault="00DC4700" w:rsidP="00DC4700">
      <w:pPr>
        <w:pStyle w:val="a7"/>
        <w:rPr>
          <w:shd w:val="clear" w:color="auto" w:fill="FFFFFF"/>
        </w:rPr>
      </w:pPr>
      <w:r w:rsidRPr="00DC4700">
        <w:rPr>
          <w:shd w:val="clear" w:color="auto" w:fill="FFFFFF"/>
        </w:rPr>
        <w:t xml:space="preserve">        int start=res[i].second;</w:t>
      </w:r>
    </w:p>
    <w:p w14:paraId="79B733A4" w14:textId="77777777" w:rsidR="00DC4700" w:rsidRPr="00DC4700" w:rsidRDefault="00DC4700" w:rsidP="00DC4700">
      <w:pPr>
        <w:pStyle w:val="a7"/>
        <w:rPr>
          <w:shd w:val="clear" w:color="auto" w:fill="FFFFFF"/>
        </w:rPr>
      </w:pPr>
      <w:r w:rsidRPr="00DC4700">
        <w:rPr>
          <w:shd w:val="clear" w:color="auto" w:fill="FFFFFF"/>
        </w:rPr>
        <w:t xml:space="preserve">        int end=res[i].second+999;</w:t>
      </w:r>
    </w:p>
    <w:p w14:paraId="044510D2" w14:textId="77777777" w:rsidR="00DC4700" w:rsidRPr="00DC4700" w:rsidRDefault="00DC4700" w:rsidP="00DC4700">
      <w:pPr>
        <w:pStyle w:val="a7"/>
        <w:rPr>
          <w:shd w:val="clear" w:color="auto" w:fill="FFFFFF"/>
        </w:rPr>
      </w:pPr>
      <w:r w:rsidRPr="00DC4700">
        <w:rPr>
          <w:shd w:val="clear" w:color="auto" w:fill="FFFFFF"/>
        </w:rPr>
        <w:t xml:space="preserve">        for(int j=i;j&lt;res.size();j++){</w:t>
      </w:r>
    </w:p>
    <w:p w14:paraId="68A2EDAD" w14:textId="77777777" w:rsidR="00DC4700" w:rsidRPr="00DC4700" w:rsidRDefault="00DC4700" w:rsidP="00DC4700">
      <w:pPr>
        <w:pStyle w:val="a7"/>
        <w:rPr>
          <w:shd w:val="clear" w:color="auto" w:fill="FFFFFF"/>
        </w:rPr>
      </w:pPr>
      <w:r w:rsidRPr="00DC4700">
        <w:rPr>
          <w:shd w:val="clear" w:color="auto" w:fill="FFFFFF"/>
        </w:rPr>
        <w:t xml:space="preserve">            if(res[j].second&lt;start || end&lt;res[j].first) continue;</w:t>
      </w:r>
    </w:p>
    <w:p w14:paraId="4D84F830" w14:textId="77777777" w:rsidR="00DC4700" w:rsidRPr="00DC4700" w:rsidRDefault="00DC4700" w:rsidP="00DC4700">
      <w:pPr>
        <w:pStyle w:val="a7"/>
        <w:rPr>
          <w:shd w:val="clear" w:color="auto" w:fill="FFFFFF"/>
        </w:rPr>
      </w:pPr>
      <w:r w:rsidRPr="00DC4700">
        <w:rPr>
          <w:shd w:val="clear" w:color="auto" w:fill="FFFFFF"/>
        </w:rPr>
        <w:t xml:space="preserve">            table[i]++;</w:t>
      </w:r>
    </w:p>
    <w:p w14:paraId="01322A53" w14:textId="77777777" w:rsidR="00DC4700" w:rsidRPr="00DC4700" w:rsidRDefault="00DC4700" w:rsidP="00DC4700">
      <w:pPr>
        <w:pStyle w:val="a7"/>
        <w:rPr>
          <w:shd w:val="clear" w:color="auto" w:fill="FFFFFF"/>
        </w:rPr>
      </w:pPr>
      <w:r w:rsidRPr="00DC4700">
        <w:rPr>
          <w:shd w:val="clear" w:color="auto" w:fill="FFFFFF"/>
        </w:rPr>
        <w:t xml:space="preserve">        }</w:t>
      </w:r>
    </w:p>
    <w:p w14:paraId="7C8E604E" w14:textId="77777777" w:rsidR="00DC4700" w:rsidRPr="00DC4700" w:rsidRDefault="00DC4700" w:rsidP="00DC4700">
      <w:pPr>
        <w:pStyle w:val="a7"/>
        <w:rPr>
          <w:shd w:val="clear" w:color="auto" w:fill="FFFFFF"/>
        </w:rPr>
      </w:pPr>
      <w:r w:rsidRPr="00DC4700">
        <w:rPr>
          <w:shd w:val="clear" w:color="auto" w:fill="FFFFFF"/>
        </w:rPr>
        <w:t xml:space="preserve">    }</w:t>
      </w:r>
    </w:p>
    <w:p w14:paraId="7D118C57" w14:textId="77777777" w:rsidR="00DC4700" w:rsidRPr="00DC4700" w:rsidRDefault="00DC4700" w:rsidP="00DC4700">
      <w:pPr>
        <w:pStyle w:val="a7"/>
        <w:rPr>
          <w:shd w:val="clear" w:color="auto" w:fill="FFFFFF"/>
        </w:rPr>
      </w:pPr>
      <w:r w:rsidRPr="00DC4700">
        <w:rPr>
          <w:shd w:val="clear" w:color="auto" w:fill="FFFFFF"/>
        </w:rPr>
        <w:t xml:space="preserve">    return *max_element(table.begin(),table.end());</w:t>
      </w:r>
    </w:p>
    <w:p w14:paraId="2541E2AA" w14:textId="77777777" w:rsidR="00DC4700" w:rsidRPr="00DC4700" w:rsidRDefault="00DC4700" w:rsidP="00DC4700">
      <w:pPr>
        <w:pStyle w:val="a7"/>
        <w:rPr>
          <w:shd w:val="clear" w:color="auto" w:fill="FFFFFF"/>
        </w:rPr>
      </w:pPr>
      <w:r w:rsidRPr="00DC4700">
        <w:rPr>
          <w:shd w:val="clear" w:color="auto" w:fill="FFFFFF"/>
        </w:rPr>
        <w:t>}</w:t>
      </w:r>
    </w:p>
    <w:p w14:paraId="6BA14D60" w14:textId="77777777" w:rsidR="00DC4700" w:rsidRPr="00DC4700" w:rsidRDefault="00DC4700" w:rsidP="00DC4700">
      <w:pPr>
        <w:pStyle w:val="a7"/>
        <w:rPr>
          <w:shd w:val="clear" w:color="auto" w:fill="FFFFFF"/>
        </w:rPr>
      </w:pPr>
    </w:p>
    <w:p w14:paraId="26224FDE" w14:textId="77777777" w:rsidR="00DC4700" w:rsidRPr="00DC4700" w:rsidRDefault="00DC4700" w:rsidP="00DC4700">
      <w:pPr>
        <w:pStyle w:val="a7"/>
        <w:rPr>
          <w:shd w:val="clear" w:color="auto" w:fill="FFFFFF"/>
        </w:rPr>
      </w:pPr>
      <w:r w:rsidRPr="00DC4700">
        <w:rPr>
          <w:shd w:val="clear" w:color="auto" w:fill="FFFFFF"/>
        </w:rPr>
        <w:t>int solution(vector&lt;string&gt; lines) {</w:t>
      </w:r>
    </w:p>
    <w:p w14:paraId="0D5EB205" w14:textId="77777777" w:rsidR="00DC4700" w:rsidRPr="00DC4700" w:rsidRDefault="00DC4700" w:rsidP="00DC4700">
      <w:pPr>
        <w:pStyle w:val="a7"/>
        <w:rPr>
          <w:shd w:val="clear" w:color="auto" w:fill="FFFFFF"/>
        </w:rPr>
      </w:pPr>
      <w:r w:rsidRPr="00DC4700">
        <w:rPr>
          <w:shd w:val="clear" w:color="auto" w:fill="FFFFFF"/>
        </w:rPr>
        <w:t xml:space="preserve">    int answer = 0;</w:t>
      </w:r>
    </w:p>
    <w:p w14:paraId="04E03067" w14:textId="77777777" w:rsidR="00DC4700" w:rsidRPr="00DC4700" w:rsidRDefault="00DC4700" w:rsidP="00DC4700">
      <w:pPr>
        <w:pStyle w:val="a7"/>
        <w:rPr>
          <w:shd w:val="clear" w:color="auto" w:fill="FFFFFF"/>
        </w:rPr>
      </w:pPr>
      <w:r w:rsidRPr="00DC4700">
        <w:rPr>
          <w:shd w:val="clear" w:color="auto" w:fill="FFFFFF"/>
        </w:rPr>
        <w:t xml:space="preserve">    vector&lt;pair&lt;int,int&gt;&gt; date;</w:t>
      </w:r>
    </w:p>
    <w:p w14:paraId="27AD96F1" w14:textId="77777777" w:rsidR="00DC4700" w:rsidRPr="00DC4700" w:rsidRDefault="00DC4700" w:rsidP="00DC4700">
      <w:pPr>
        <w:pStyle w:val="a7"/>
        <w:rPr>
          <w:shd w:val="clear" w:color="auto" w:fill="FFFFFF"/>
        </w:rPr>
      </w:pPr>
      <w:r w:rsidRPr="00DC4700">
        <w:rPr>
          <w:shd w:val="clear" w:color="auto" w:fill="FFFFFF"/>
        </w:rPr>
        <w:t xml:space="preserve">    date=Input(lines);</w:t>
      </w:r>
    </w:p>
    <w:p w14:paraId="498465E1" w14:textId="77777777" w:rsidR="00DC4700" w:rsidRPr="00DC4700" w:rsidRDefault="00DC4700" w:rsidP="00DC4700">
      <w:pPr>
        <w:pStyle w:val="a7"/>
        <w:rPr>
          <w:shd w:val="clear" w:color="auto" w:fill="FFFFFF"/>
        </w:rPr>
      </w:pPr>
      <w:r w:rsidRPr="00DC4700">
        <w:rPr>
          <w:shd w:val="clear" w:color="auto" w:fill="FFFFFF"/>
        </w:rPr>
        <w:t xml:space="preserve">    answer=findNumber(date);</w:t>
      </w:r>
    </w:p>
    <w:p w14:paraId="774549C4" w14:textId="77777777" w:rsidR="00DC4700" w:rsidRPr="00DC4700" w:rsidRDefault="00DC4700" w:rsidP="00DC4700">
      <w:pPr>
        <w:pStyle w:val="a7"/>
        <w:rPr>
          <w:shd w:val="clear" w:color="auto" w:fill="FFFFFF"/>
        </w:rPr>
      </w:pPr>
      <w:r w:rsidRPr="00DC4700">
        <w:rPr>
          <w:shd w:val="clear" w:color="auto" w:fill="FFFFFF"/>
        </w:rPr>
        <w:t xml:space="preserve">    return answer;</w:t>
      </w:r>
    </w:p>
    <w:p w14:paraId="6480F8FB" w14:textId="382BED06" w:rsidR="00DC4700" w:rsidRPr="00916FAA" w:rsidRDefault="00DC4700" w:rsidP="00DC4700">
      <w:pPr>
        <w:pStyle w:val="a7"/>
        <w:rPr>
          <w:shd w:val="clear" w:color="auto" w:fill="FFFFFF"/>
        </w:rPr>
      </w:pPr>
      <w:r w:rsidRPr="00DC4700">
        <w:rPr>
          <w:shd w:val="clear" w:color="auto" w:fill="FFFFFF"/>
        </w:rPr>
        <w:t>}</w:t>
      </w:r>
    </w:p>
    <w:p w14:paraId="41C7BA8F" w14:textId="79537B02" w:rsidR="00916FAA" w:rsidRDefault="00916FAA" w:rsidP="003956EA">
      <w:pPr>
        <w:pStyle w:val="a7"/>
        <w:rPr>
          <w:shd w:val="clear" w:color="auto" w:fill="FFFFFF"/>
        </w:rPr>
      </w:pPr>
    </w:p>
    <w:p w14:paraId="12A2F4D0" w14:textId="1096976C" w:rsidR="007D6B65" w:rsidRDefault="007D6B65" w:rsidP="003956EA">
      <w:pPr>
        <w:pStyle w:val="a7"/>
        <w:rPr>
          <w:shd w:val="clear" w:color="auto" w:fill="FFFFFF"/>
        </w:rPr>
      </w:pPr>
    </w:p>
    <w:p w14:paraId="7C3BC520" w14:textId="36A81DB5" w:rsidR="007D6B65" w:rsidRDefault="007D6B65" w:rsidP="003956EA">
      <w:pPr>
        <w:pStyle w:val="a7"/>
        <w:rPr>
          <w:shd w:val="clear" w:color="auto" w:fill="FFFFFF"/>
        </w:rPr>
      </w:pPr>
    </w:p>
    <w:p w14:paraId="0F0195AF" w14:textId="6EFD3098" w:rsidR="007D6B65" w:rsidRDefault="007D6B65" w:rsidP="007D6B6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lastRenderedPageBreak/>
        <w:t>[1</w:t>
      </w:r>
      <w:r>
        <w:rPr>
          <w:rFonts w:ascii="Segoe UI" w:hAnsi="Segoe UI" w:cs="Segoe UI"/>
          <w:bCs/>
          <w:color w:val="212121"/>
          <w:szCs w:val="20"/>
          <w:shd w:val="clear" w:color="auto" w:fill="FFFFFF"/>
        </w:rPr>
        <w:t>34</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6D7BF8">
        <w:rPr>
          <w:rFonts w:ascii="Segoe UI" w:hAnsi="Segoe UI" w:cs="Segoe UI" w:hint="eastAsia"/>
          <w:b/>
          <w:color w:val="212121"/>
          <w:szCs w:val="20"/>
          <w:shd w:val="clear" w:color="auto" w:fill="FFFFFF"/>
        </w:rPr>
        <w:t>N</w:t>
      </w:r>
      <w:r w:rsidR="006D7BF8">
        <w:rPr>
          <w:rFonts w:ascii="Segoe UI" w:hAnsi="Segoe UI" w:cs="Segoe UI"/>
          <w:b/>
          <w:color w:val="212121"/>
          <w:szCs w:val="20"/>
          <w:shd w:val="clear" w:color="auto" w:fill="FFFFFF"/>
        </w:rPr>
        <w:t>ews Clustering</w:t>
      </w:r>
      <w:r w:rsidRPr="008F1F5F">
        <w:rPr>
          <w:rFonts w:ascii="Segoe UI" w:hAnsi="Segoe UI" w:cs="Segoe UI"/>
          <w:b/>
          <w:color w:val="212121"/>
          <w:szCs w:val="20"/>
          <w:shd w:val="clear" w:color="auto" w:fill="FFFFFF"/>
        </w:rPr>
        <w:t>]]</w:t>
      </w:r>
    </w:p>
    <w:p w14:paraId="64A893D0" w14:textId="1C23924C"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string parsing and make intersection and union set.</w:t>
      </w:r>
      <w:r>
        <w:rPr>
          <w:rFonts w:ascii="Segoe UI" w:hAnsi="Segoe UI" w:cs="Segoe UI" w:hint="eastAsia"/>
          <w:color w:val="212121"/>
          <w:szCs w:val="20"/>
          <w:shd w:val="clear" w:color="auto" w:fill="FFFFFF"/>
        </w:rPr>
        <w:t xml:space="preserve"> </w:t>
      </w:r>
      <w:r>
        <w:rPr>
          <w:rFonts w:ascii="Segoe UI" w:hAnsi="Segoe UI" w:cs="Segoe UI"/>
          <w:color w:val="212121"/>
          <w:szCs w:val="20"/>
          <w:shd w:val="clear" w:color="auto" w:fill="FFFFFF"/>
        </w:rPr>
        <w:t>so not that hard.</w:t>
      </w:r>
    </w:p>
    <w:p w14:paraId="1BB0352B" w14:textId="041E43A8" w:rsidR="006D7BF8" w:rsidRDefault="006D7BF8"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81623F4" w14:textId="77777777" w:rsidR="005324EB" w:rsidRPr="006D7BF8" w:rsidRDefault="005324EB" w:rsidP="007D6B6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D9EA998" w14:textId="77777777" w:rsidR="005324EB" w:rsidRPr="005324EB" w:rsidRDefault="005324EB" w:rsidP="005324EB">
      <w:pPr>
        <w:pStyle w:val="a7"/>
        <w:rPr>
          <w:shd w:val="clear" w:color="auto" w:fill="FFFFFF"/>
        </w:rPr>
      </w:pPr>
      <w:r w:rsidRPr="005324EB">
        <w:rPr>
          <w:shd w:val="clear" w:color="auto" w:fill="FFFFFF"/>
        </w:rPr>
        <w:t>#include &lt;string&gt;</w:t>
      </w:r>
    </w:p>
    <w:p w14:paraId="1ADCD894" w14:textId="77777777" w:rsidR="005324EB" w:rsidRPr="005324EB" w:rsidRDefault="005324EB" w:rsidP="005324EB">
      <w:pPr>
        <w:pStyle w:val="a7"/>
        <w:rPr>
          <w:shd w:val="clear" w:color="auto" w:fill="FFFFFF"/>
        </w:rPr>
      </w:pPr>
      <w:r w:rsidRPr="005324EB">
        <w:rPr>
          <w:shd w:val="clear" w:color="auto" w:fill="FFFFFF"/>
        </w:rPr>
        <w:t>#include&lt;iostream&gt;</w:t>
      </w:r>
    </w:p>
    <w:p w14:paraId="256D6DA0" w14:textId="77777777" w:rsidR="005324EB" w:rsidRPr="005324EB" w:rsidRDefault="005324EB" w:rsidP="005324EB">
      <w:pPr>
        <w:pStyle w:val="a7"/>
        <w:rPr>
          <w:shd w:val="clear" w:color="auto" w:fill="FFFFFF"/>
        </w:rPr>
      </w:pPr>
      <w:r w:rsidRPr="005324EB">
        <w:rPr>
          <w:shd w:val="clear" w:color="auto" w:fill="FFFFFF"/>
        </w:rPr>
        <w:t>#include &lt;algorithm&gt;</w:t>
      </w:r>
    </w:p>
    <w:p w14:paraId="72134E04" w14:textId="77777777" w:rsidR="005324EB" w:rsidRPr="005324EB" w:rsidRDefault="005324EB" w:rsidP="005324EB">
      <w:pPr>
        <w:pStyle w:val="a7"/>
        <w:rPr>
          <w:shd w:val="clear" w:color="auto" w:fill="FFFFFF"/>
        </w:rPr>
      </w:pPr>
      <w:r w:rsidRPr="005324EB">
        <w:rPr>
          <w:shd w:val="clear" w:color="auto" w:fill="FFFFFF"/>
        </w:rPr>
        <w:t>#include&lt;unordered_map&gt;</w:t>
      </w:r>
    </w:p>
    <w:p w14:paraId="69A4E6D0" w14:textId="77777777" w:rsidR="005324EB" w:rsidRPr="005324EB" w:rsidRDefault="005324EB" w:rsidP="005324EB">
      <w:pPr>
        <w:pStyle w:val="a7"/>
        <w:rPr>
          <w:shd w:val="clear" w:color="auto" w:fill="FFFFFF"/>
        </w:rPr>
      </w:pPr>
      <w:r w:rsidRPr="005324EB">
        <w:rPr>
          <w:shd w:val="clear" w:color="auto" w:fill="FFFFFF"/>
        </w:rPr>
        <w:t>#include&lt;unordered_set&gt;</w:t>
      </w:r>
    </w:p>
    <w:p w14:paraId="7637A109" w14:textId="77777777" w:rsidR="005324EB" w:rsidRPr="005324EB" w:rsidRDefault="005324EB" w:rsidP="005324EB">
      <w:pPr>
        <w:pStyle w:val="a7"/>
        <w:rPr>
          <w:shd w:val="clear" w:color="auto" w:fill="FFFFFF"/>
        </w:rPr>
      </w:pPr>
      <w:r w:rsidRPr="005324EB">
        <w:rPr>
          <w:shd w:val="clear" w:color="auto" w:fill="FFFFFF"/>
        </w:rPr>
        <w:t>#define min(a,b) a&gt;b? b:a</w:t>
      </w:r>
    </w:p>
    <w:p w14:paraId="4F29D08D" w14:textId="77777777" w:rsidR="005324EB" w:rsidRPr="005324EB" w:rsidRDefault="005324EB" w:rsidP="005324EB">
      <w:pPr>
        <w:pStyle w:val="a7"/>
        <w:rPr>
          <w:shd w:val="clear" w:color="auto" w:fill="FFFFFF"/>
        </w:rPr>
      </w:pPr>
      <w:r w:rsidRPr="005324EB">
        <w:rPr>
          <w:shd w:val="clear" w:color="auto" w:fill="FFFFFF"/>
        </w:rPr>
        <w:t>#define max(a,b) a&gt;b? a:b</w:t>
      </w:r>
    </w:p>
    <w:p w14:paraId="12329BD9" w14:textId="77777777" w:rsidR="005324EB" w:rsidRPr="005324EB" w:rsidRDefault="005324EB" w:rsidP="005324EB">
      <w:pPr>
        <w:pStyle w:val="a7"/>
        <w:rPr>
          <w:shd w:val="clear" w:color="auto" w:fill="FFFFFF"/>
        </w:rPr>
      </w:pPr>
      <w:r w:rsidRPr="005324EB">
        <w:rPr>
          <w:shd w:val="clear" w:color="auto" w:fill="FFFFFF"/>
        </w:rPr>
        <w:t>using namespace std;</w:t>
      </w:r>
    </w:p>
    <w:p w14:paraId="3A919984" w14:textId="77777777" w:rsidR="005324EB" w:rsidRPr="005324EB" w:rsidRDefault="005324EB" w:rsidP="005324EB">
      <w:pPr>
        <w:pStyle w:val="a7"/>
        <w:rPr>
          <w:shd w:val="clear" w:color="auto" w:fill="FFFFFF"/>
        </w:rPr>
      </w:pPr>
    </w:p>
    <w:p w14:paraId="7EBB33F1" w14:textId="77777777" w:rsidR="005324EB" w:rsidRPr="005324EB" w:rsidRDefault="005324EB" w:rsidP="005324EB">
      <w:pPr>
        <w:pStyle w:val="a7"/>
        <w:rPr>
          <w:shd w:val="clear" w:color="auto" w:fill="FFFFFF"/>
        </w:rPr>
      </w:pPr>
      <w:r w:rsidRPr="005324EB">
        <w:rPr>
          <w:shd w:val="clear" w:color="auto" w:fill="FFFFFF"/>
        </w:rPr>
        <w:t>bool isAlpha(char&amp; s){</w:t>
      </w:r>
    </w:p>
    <w:p w14:paraId="6EC4A054" w14:textId="77777777" w:rsidR="005324EB" w:rsidRPr="005324EB" w:rsidRDefault="005324EB" w:rsidP="005324EB">
      <w:pPr>
        <w:pStyle w:val="a7"/>
        <w:rPr>
          <w:shd w:val="clear" w:color="auto" w:fill="FFFFFF"/>
        </w:rPr>
      </w:pPr>
      <w:r w:rsidRPr="005324EB">
        <w:rPr>
          <w:shd w:val="clear" w:color="auto" w:fill="FFFFFF"/>
        </w:rPr>
        <w:t xml:space="preserve">    if('a'&lt;= s &amp;&amp; s&lt;='z') return true;</w:t>
      </w:r>
    </w:p>
    <w:p w14:paraId="0847B96B" w14:textId="77777777" w:rsidR="005324EB" w:rsidRPr="005324EB" w:rsidRDefault="005324EB" w:rsidP="005324EB">
      <w:pPr>
        <w:pStyle w:val="a7"/>
        <w:rPr>
          <w:shd w:val="clear" w:color="auto" w:fill="FFFFFF"/>
        </w:rPr>
      </w:pPr>
      <w:r w:rsidRPr="005324EB">
        <w:rPr>
          <w:shd w:val="clear" w:color="auto" w:fill="FFFFFF"/>
        </w:rPr>
        <w:t xml:space="preserve">    return false;</w:t>
      </w:r>
    </w:p>
    <w:p w14:paraId="42A0FDEF" w14:textId="77777777" w:rsidR="005324EB" w:rsidRPr="005324EB" w:rsidRDefault="005324EB" w:rsidP="005324EB">
      <w:pPr>
        <w:pStyle w:val="a7"/>
        <w:rPr>
          <w:shd w:val="clear" w:color="auto" w:fill="FFFFFF"/>
        </w:rPr>
      </w:pPr>
      <w:r w:rsidRPr="005324EB">
        <w:rPr>
          <w:shd w:val="clear" w:color="auto" w:fill="FFFFFF"/>
        </w:rPr>
        <w:t>}</w:t>
      </w:r>
    </w:p>
    <w:p w14:paraId="353A9F47" w14:textId="77777777" w:rsidR="005324EB" w:rsidRPr="005324EB" w:rsidRDefault="005324EB" w:rsidP="005324EB">
      <w:pPr>
        <w:pStyle w:val="a7"/>
        <w:rPr>
          <w:shd w:val="clear" w:color="auto" w:fill="FFFFFF"/>
        </w:rPr>
      </w:pPr>
    </w:p>
    <w:p w14:paraId="24FD3E63" w14:textId="77777777" w:rsidR="005324EB" w:rsidRPr="005324EB" w:rsidRDefault="005324EB" w:rsidP="005324EB">
      <w:pPr>
        <w:pStyle w:val="a7"/>
        <w:rPr>
          <w:shd w:val="clear" w:color="auto" w:fill="FFFFFF"/>
        </w:rPr>
      </w:pPr>
      <w:r w:rsidRPr="005324EB">
        <w:rPr>
          <w:shd w:val="clear" w:color="auto" w:fill="FFFFFF"/>
        </w:rPr>
        <w:t>unordered_set&lt;string&gt; SplitStr(string s,unordered_map&lt;string,int&gt;&amp; count){</w:t>
      </w:r>
    </w:p>
    <w:p w14:paraId="224F1C68" w14:textId="77777777" w:rsidR="005324EB" w:rsidRPr="005324EB" w:rsidRDefault="005324EB" w:rsidP="005324EB">
      <w:pPr>
        <w:pStyle w:val="a7"/>
        <w:rPr>
          <w:shd w:val="clear" w:color="auto" w:fill="FFFFFF"/>
        </w:rPr>
      </w:pPr>
      <w:r w:rsidRPr="005324EB">
        <w:rPr>
          <w:shd w:val="clear" w:color="auto" w:fill="FFFFFF"/>
        </w:rPr>
        <w:t xml:space="preserve">    unordered_set&lt;string&gt; res;</w:t>
      </w:r>
    </w:p>
    <w:p w14:paraId="50017D59" w14:textId="77777777" w:rsidR="005324EB" w:rsidRPr="005324EB" w:rsidRDefault="005324EB" w:rsidP="005324EB">
      <w:pPr>
        <w:pStyle w:val="a7"/>
        <w:rPr>
          <w:shd w:val="clear" w:color="auto" w:fill="FFFFFF"/>
        </w:rPr>
      </w:pPr>
      <w:r w:rsidRPr="005324EB">
        <w:rPr>
          <w:shd w:val="clear" w:color="auto" w:fill="FFFFFF"/>
        </w:rPr>
        <w:t xml:space="preserve">    for(int i=1;i&lt;s.size();i++){</w:t>
      </w:r>
    </w:p>
    <w:p w14:paraId="6432A8AE" w14:textId="77777777" w:rsidR="005324EB" w:rsidRPr="005324EB" w:rsidRDefault="005324EB" w:rsidP="005324EB">
      <w:pPr>
        <w:pStyle w:val="a7"/>
        <w:rPr>
          <w:shd w:val="clear" w:color="auto" w:fill="FFFFFF"/>
        </w:rPr>
      </w:pPr>
      <w:r w:rsidRPr="005324EB">
        <w:rPr>
          <w:shd w:val="clear" w:color="auto" w:fill="FFFFFF"/>
        </w:rPr>
        <w:t xml:space="preserve">        string temp;</w:t>
      </w:r>
    </w:p>
    <w:p w14:paraId="067E03E4" w14:textId="77777777" w:rsidR="005324EB" w:rsidRPr="005324EB" w:rsidRDefault="005324EB" w:rsidP="005324EB">
      <w:pPr>
        <w:pStyle w:val="a7"/>
        <w:rPr>
          <w:shd w:val="clear" w:color="auto" w:fill="FFFFFF"/>
        </w:rPr>
      </w:pPr>
      <w:r w:rsidRPr="005324EB">
        <w:rPr>
          <w:shd w:val="clear" w:color="auto" w:fill="FFFFFF"/>
        </w:rPr>
        <w:t xml:space="preserve">        if(isAlpha(s[i-1]) &amp;&amp; isAlpha(s[i])){</w:t>
      </w:r>
    </w:p>
    <w:p w14:paraId="2B67EBCA" w14:textId="77777777" w:rsidR="005324EB" w:rsidRPr="005324EB" w:rsidRDefault="005324EB" w:rsidP="005324EB">
      <w:pPr>
        <w:pStyle w:val="a7"/>
        <w:rPr>
          <w:shd w:val="clear" w:color="auto" w:fill="FFFFFF"/>
        </w:rPr>
      </w:pPr>
      <w:r w:rsidRPr="005324EB">
        <w:rPr>
          <w:shd w:val="clear" w:color="auto" w:fill="FFFFFF"/>
        </w:rPr>
        <w:t xml:space="preserve">            temp=s.substr(i-1,2);</w:t>
      </w:r>
    </w:p>
    <w:p w14:paraId="4CCD736F" w14:textId="77777777" w:rsidR="005324EB" w:rsidRPr="005324EB" w:rsidRDefault="005324EB" w:rsidP="005324EB">
      <w:pPr>
        <w:pStyle w:val="a7"/>
        <w:rPr>
          <w:shd w:val="clear" w:color="auto" w:fill="FFFFFF"/>
        </w:rPr>
      </w:pPr>
      <w:r w:rsidRPr="005324EB">
        <w:rPr>
          <w:shd w:val="clear" w:color="auto" w:fill="FFFFFF"/>
        </w:rPr>
        <w:t xml:space="preserve">            res.insert(temp);</w:t>
      </w:r>
    </w:p>
    <w:p w14:paraId="00D23502" w14:textId="77777777" w:rsidR="005324EB" w:rsidRPr="005324EB" w:rsidRDefault="005324EB" w:rsidP="005324EB">
      <w:pPr>
        <w:pStyle w:val="a7"/>
        <w:rPr>
          <w:shd w:val="clear" w:color="auto" w:fill="FFFFFF"/>
        </w:rPr>
      </w:pPr>
      <w:r w:rsidRPr="005324EB">
        <w:rPr>
          <w:shd w:val="clear" w:color="auto" w:fill="FFFFFF"/>
        </w:rPr>
        <w:t xml:space="preserve">            count[temp]++;</w:t>
      </w:r>
    </w:p>
    <w:p w14:paraId="1B482C60" w14:textId="77777777" w:rsidR="005324EB" w:rsidRPr="005324EB" w:rsidRDefault="005324EB" w:rsidP="005324EB">
      <w:pPr>
        <w:pStyle w:val="a7"/>
        <w:rPr>
          <w:shd w:val="clear" w:color="auto" w:fill="FFFFFF"/>
        </w:rPr>
      </w:pPr>
      <w:r w:rsidRPr="005324EB">
        <w:rPr>
          <w:shd w:val="clear" w:color="auto" w:fill="FFFFFF"/>
        </w:rPr>
        <w:t xml:space="preserve">        } </w:t>
      </w:r>
    </w:p>
    <w:p w14:paraId="3ADB1D84" w14:textId="77777777" w:rsidR="005324EB" w:rsidRPr="005324EB" w:rsidRDefault="005324EB" w:rsidP="005324EB">
      <w:pPr>
        <w:pStyle w:val="a7"/>
        <w:rPr>
          <w:shd w:val="clear" w:color="auto" w:fill="FFFFFF"/>
        </w:rPr>
      </w:pPr>
      <w:r w:rsidRPr="005324EB">
        <w:rPr>
          <w:shd w:val="clear" w:color="auto" w:fill="FFFFFF"/>
        </w:rPr>
        <w:t xml:space="preserve">    }</w:t>
      </w:r>
    </w:p>
    <w:p w14:paraId="0308309A" w14:textId="77777777" w:rsidR="005324EB" w:rsidRPr="005324EB" w:rsidRDefault="005324EB" w:rsidP="005324EB">
      <w:pPr>
        <w:pStyle w:val="a7"/>
        <w:rPr>
          <w:shd w:val="clear" w:color="auto" w:fill="FFFFFF"/>
        </w:rPr>
      </w:pPr>
      <w:r w:rsidRPr="005324EB">
        <w:rPr>
          <w:shd w:val="clear" w:color="auto" w:fill="FFFFFF"/>
        </w:rPr>
        <w:t xml:space="preserve">    return res;</w:t>
      </w:r>
    </w:p>
    <w:p w14:paraId="6C3D456E" w14:textId="77777777" w:rsidR="005324EB" w:rsidRPr="005324EB" w:rsidRDefault="005324EB" w:rsidP="005324EB">
      <w:pPr>
        <w:pStyle w:val="a7"/>
        <w:rPr>
          <w:shd w:val="clear" w:color="auto" w:fill="FFFFFF"/>
        </w:rPr>
      </w:pPr>
      <w:r w:rsidRPr="005324EB">
        <w:rPr>
          <w:shd w:val="clear" w:color="auto" w:fill="FFFFFF"/>
        </w:rPr>
        <w:t>}</w:t>
      </w:r>
    </w:p>
    <w:p w14:paraId="059D83BA" w14:textId="77777777" w:rsidR="005324EB" w:rsidRPr="005324EB" w:rsidRDefault="005324EB" w:rsidP="005324EB">
      <w:pPr>
        <w:pStyle w:val="a7"/>
        <w:rPr>
          <w:shd w:val="clear" w:color="auto" w:fill="FFFFFF"/>
        </w:rPr>
      </w:pPr>
    </w:p>
    <w:p w14:paraId="06D33D3B" w14:textId="77777777" w:rsidR="005324EB" w:rsidRPr="005324EB" w:rsidRDefault="005324EB" w:rsidP="005324EB">
      <w:pPr>
        <w:pStyle w:val="a7"/>
        <w:rPr>
          <w:shd w:val="clear" w:color="auto" w:fill="FFFFFF"/>
        </w:rPr>
      </w:pPr>
      <w:r w:rsidRPr="005324EB">
        <w:rPr>
          <w:shd w:val="clear" w:color="auto" w:fill="FFFFFF"/>
        </w:rPr>
        <w:t>int solution(string str1, string str2) {</w:t>
      </w:r>
    </w:p>
    <w:p w14:paraId="70E0BEEC" w14:textId="77777777" w:rsidR="005324EB" w:rsidRPr="005324EB" w:rsidRDefault="005324EB" w:rsidP="005324EB">
      <w:pPr>
        <w:pStyle w:val="a7"/>
        <w:rPr>
          <w:shd w:val="clear" w:color="auto" w:fill="FFFFFF"/>
        </w:rPr>
      </w:pPr>
      <w:r w:rsidRPr="005324EB">
        <w:rPr>
          <w:shd w:val="clear" w:color="auto" w:fill="FFFFFF"/>
        </w:rPr>
        <w:t xml:space="preserve">    int answer = 0;</w:t>
      </w:r>
    </w:p>
    <w:p w14:paraId="7909504D" w14:textId="77777777" w:rsidR="005324EB" w:rsidRPr="005324EB" w:rsidRDefault="005324EB" w:rsidP="005324EB">
      <w:pPr>
        <w:pStyle w:val="a7"/>
        <w:rPr>
          <w:shd w:val="clear" w:color="auto" w:fill="FFFFFF"/>
        </w:rPr>
      </w:pPr>
      <w:r w:rsidRPr="005324EB">
        <w:rPr>
          <w:shd w:val="clear" w:color="auto" w:fill="FFFFFF"/>
        </w:rPr>
        <w:t xml:space="preserve">    </w:t>
      </w:r>
    </w:p>
    <w:p w14:paraId="755AA1D1" w14:textId="77777777" w:rsidR="005324EB" w:rsidRPr="005324EB" w:rsidRDefault="005324EB" w:rsidP="005324EB">
      <w:pPr>
        <w:pStyle w:val="a7"/>
        <w:rPr>
          <w:shd w:val="clear" w:color="auto" w:fill="FFFFFF"/>
        </w:rPr>
      </w:pPr>
      <w:r w:rsidRPr="005324EB">
        <w:rPr>
          <w:shd w:val="clear" w:color="auto" w:fill="FFFFFF"/>
        </w:rPr>
        <w:t xml:space="preserve">    unordered_map&lt;string,int&gt; s1; unordered_map&lt;string,int&gt; s2;</w:t>
      </w:r>
    </w:p>
    <w:p w14:paraId="30FEB4E8" w14:textId="77777777" w:rsidR="005324EB" w:rsidRPr="005324EB" w:rsidRDefault="005324EB" w:rsidP="005324EB">
      <w:pPr>
        <w:pStyle w:val="a7"/>
        <w:rPr>
          <w:shd w:val="clear" w:color="auto" w:fill="FFFFFF"/>
        </w:rPr>
      </w:pPr>
      <w:r w:rsidRPr="005324EB">
        <w:rPr>
          <w:shd w:val="clear" w:color="auto" w:fill="FFFFFF"/>
        </w:rPr>
        <w:t xml:space="preserve">    transform(str1.begin(),str1.end(),str1.begin(),::tolower);</w:t>
      </w:r>
    </w:p>
    <w:p w14:paraId="366EE400" w14:textId="77777777" w:rsidR="005324EB" w:rsidRPr="005324EB" w:rsidRDefault="005324EB" w:rsidP="005324EB">
      <w:pPr>
        <w:pStyle w:val="a7"/>
        <w:rPr>
          <w:shd w:val="clear" w:color="auto" w:fill="FFFFFF"/>
        </w:rPr>
      </w:pPr>
      <w:r w:rsidRPr="005324EB">
        <w:rPr>
          <w:shd w:val="clear" w:color="auto" w:fill="FFFFFF"/>
        </w:rPr>
        <w:t xml:space="preserve">    transform(str2.begin(),str2.end(),str2.begin(),::tolower);</w:t>
      </w:r>
    </w:p>
    <w:p w14:paraId="572DA4EC" w14:textId="77777777" w:rsidR="005324EB" w:rsidRPr="005324EB" w:rsidRDefault="005324EB" w:rsidP="005324EB">
      <w:pPr>
        <w:pStyle w:val="a7"/>
        <w:rPr>
          <w:shd w:val="clear" w:color="auto" w:fill="FFFFFF"/>
        </w:rPr>
      </w:pPr>
      <w:r w:rsidRPr="005324EB">
        <w:rPr>
          <w:shd w:val="clear" w:color="auto" w:fill="FFFFFF"/>
        </w:rPr>
        <w:t xml:space="preserve">    unordered_set&lt;string&gt; a=SplitStr(str1,s1); unordered_set&lt;string&gt; b=SplitStr(str2,s2);</w:t>
      </w:r>
    </w:p>
    <w:p w14:paraId="0D1CD22C" w14:textId="77777777" w:rsidR="005324EB" w:rsidRPr="005324EB" w:rsidRDefault="005324EB" w:rsidP="005324EB">
      <w:pPr>
        <w:pStyle w:val="a7"/>
        <w:rPr>
          <w:shd w:val="clear" w:color="auto" w:fill="FFFFFF"/>
        </w:rPr>
      </w:pPr>
      <w:r w:rsidRPr="005324EB">
        <w:rPr>
          <w:shd w:val="clear" w:color="auto" w:fill="FFFFFF"/>
        </w:rPr>
        <w:t xml:space="preserve">    //find intersection</w:t>
      </w:r>
    </w:p>
    <w:p w14:paraId="25B78CB2" w14:textId="77777777" w:rsidR="005324EB" w:rsidRPr="005324EB" w:rsidRDefault="005324EB" w:rsidP="005324EB">
      <w:pPr>
        <w:pStyle w:val="a7"/>
        <w:rPr>
          <w:shd w:val="clear" w:color="auto" w:fill="FFFFFF"/>
        </w:rPr>
      </w:pPr>
      <w:r w:rsidRPr="005324EB">
        <w:rPr>
          <w:shd w:val="clear" w:color="auto" w:fill="FFFFFF"/>
        </w:rPr>
        <w:t xml:space="preserve">    vector&lt;string&gt; inter; </w:t>
      </w:r>
    </w:p>
    <w:p w14:paraId="0D9D50AC" w14:textId="77777777" w:rsidR="005324EB" w:rsidRPr="005324EB" w:rsidRDefault="005324EB" w:rsidP="005324EB">
      <w:pPr>
        <w:pStyle w:val="a7"/>
        <w:rPr>
          <w:shd w:val="clear" w:color="auto" w:fill="FFFFFF"/>
        </w:rPr>
      </w:pPr>
      <w:r w:rsidRPr="005324EB">
        <w:rPr>
          <w:shd w:val="clear" w:color="auto" w:fill="FFFFFF"/>
        </w:rPr>
        <w:lastRenderedPageBreak/>
        <w:t xml:space="preserve">    int minimum; </w:t>
      </w:r>
    </w:p>
    <w:p w14:paraId="672C9F50"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a.begin();iter!=a.end();iter++){</w:t>
      </w:r>
    </w:p>
    <w:p w14:paraId="35E8AF2F" w14:textId="77777777" w:rsidR="005324EB" w:rsidRPr="005324EB" w:rsidRDefault="005324EB" w:rsidP="005324EB">
      <w:pPr>
        <w:pStyle w:val="a7"/>
        <w:rPr>
          <w:shd w:val="clear" w:color="auto" w:fill="FFFFFF"/>
        </w:rPr>
      </w:pPr>
      <w:r w:rsidRPr="005324EB">
        <w:rPr>
          <w:shd w:val="clear" w:color="auto" w:fill="FFFFFF"/>
        </w:rPr>
        <w:t xml:space="preserve">        if(s2.find(*iter)!=s2.end()){</w:t>
      </w:r>
    </w:p>
    <w:p w14:paraId="3A955FDD" w14:textId="77777777" w:rsidR="005324EB" w:rsidRPr="005324EB" w:rsidRDefault="005324EB" w:rsidP="005324EB">
      <w:pPr>
        <w:pStyle w:val="a7"/>
        <w:rPr>
          <w:shd w:val="clear" w:color="auto" w:fill="FFFFFF"/>
        </w:rPr>
      </w:pPr>
      <w:r w:rsidRPr="005324EB">
        <w:rPr>
          <w:shd w:val="clear" w:color="auto" w:fill="FFFFFF"/>
        </w:rPr>
        <w:t xml:space="preserve">            minimum=min(s1[*iter],s2[*iter]);</w:t>
      </w:r>
    </w:p>
    <w:p w14:paraId="0F8B6732" w14:textId="77777777" w:rsidR="005324EB" w:rsidRPr="005324EB" w:rsidRDefault="005324EB" w:rsidP="005324EB">
      <w:pPr>
        <w:pStyle w:val="a7"/>
        <w:rPr>
          <w:shd w:val="clear" w:color="auto" w:fill="FFFFFF"/>
        </w:rPr>
      </w:pPr>
      <w:r w:rsidRPr="005324EB">
        <w:rPr>
          <w:shd w:val="clear" w:color="auto" w:fill="FFFFFF"/>
        </w:rPr>
        <w:t xml:space="preserve">            for(int j=0;j&lt;minimum;j++) inter.push_back(*iter);</w:t>
      </w:r>
    </w:p>
    <w:p w14:paraId="7202AEB2" w14:textId="77777777" w:rsidR="005324EB" w:rsidRPr="005324EB" w:rsidRDefault="005324EB" w:rsidP="005324EB">
      <w:pPr>
        <w:pStyle w:val="a7"/>
        <w:rPr>
          <w:shd w:val="clear" w:color="auto" w:fill="FFFFFF"/>
        </w:rPr>
      </w:pPr>
      <w:r w:rsidRPr="005324EB">
        <w:rPr>
          <w:shd w:val="clear" w:color="auto" w:fill="FFFFFF"/>
        </w:rPr>
        <w:t xml:space="preserve">        }</w:t>
      </w:r>
    </w:p>
    <w:p w14:paraId="6BF4D215" w14:textId="77777777" w:rsidR="005324EB" w:rsidRPr="005324EB" w:rsidRDefault="005324EB" w:rsidP="005324EB">
      <w:pPr>
        <w:pStyle w:val="a7"/>
        <w:rPr>
          <w:shd w:val="clear" w:color="auto" w:fill="FFFFFF"/>
        </w:rPr>
      </w:pPr>
      <w:r w:rsidRPr="005324EB">
        <w:rPr>
          <w:shd w:val="clear" w:color="auto" w:fill="FFFFFF"/>
        </w:rPr>
        <w:t xml:space="preserve">    }</w:t>
      </w:r>
    </w:p>
    <w:p w14:paraId="2A2C4D5E" w14:textId="77777777" w:rsidR="005324EB" w:rsidRPr="005324EB" w:rsidRDefault="005324EB" w:rsidP="005324EB">
      <w:pPr>
        <w:pStyle w:val="a7"/>
        <w:rPr>
          <w:shd w:val="clear" w:color="auto" w:fill="FFFFFF"/>
        </w:rPr>
      </w:pPr>
      <w:r w:rsidRPr="005324EB">
        <w:rPr>
          <w:shd w:val="clear" w:color="auto" w:fill="FFFFFF"/>
        </w:rPr>
        <w:t xml:space="preserve">    //find union</w:t>
      </w:r>
    </w:p>
    <w:p w14:paraId="00A0CB9F" w14:textId="77777777" w:rsidR="005324EB" w:rsidRPr="005324EB" w:rsidRDefault="005324EB" w:rsidP="005324EB">
      <w:pPr>
        <w:pStyle w:val="a7"/>
        <w:rPr>
          <w:shd w:val="clear" w:color="auto" w:fill="FFFFFF"/>
        </w:rPr>
      </w:pPr>
      <w:r w:rsidRPr="005324EB">
        <w:rPr>
          <w:shd w:val="clear" w:color="auto" w:fill="FFFFFF"/>
        </w:rPr>
        <w:t xml:space="preserve">    vector&lt;string&gt; uni;</w:t>
      </w:r>
    </w:p>
    <w:p w14:paraId="33B03647" w14:textId="77777777" w:rsidR="005324EB" w:rsidRPr="005324EB" w:rsidRDefault="005324EB" w:rsidP="005324EB">
      <w:pPr>
        <w:pStyle w:val="a7"/>
        <w:rPr>
          <w:shd w:val="clear" w:color="auto" w:fill="FFFFFF"/>
        </w:rPr>
      </w:pPr>
      <w:r w:rsidRPr="005324EB">
        <w:rPr>
          <w:shd w:val="clear" w:color="auto" w:fill="FFFFFF"/>
        </w:rPr>
        <w:t xml:space="preserve">    unordered_set&lt;string&gt; temp_set;</w:t>
      </w:r>
    </w:p>
    <w:p w14:paraId="0A1F1F62" w14:textId="77777777" w:rsidR="005324EB" w:rsidRPr="005324EB" w:rsidRDefault="005324EB" w:rsidP="005324EB">
      <w:pPr>
        <w:pStyle w:val="a7"/>
        <w:rPr>
          <w:shd w:val="clear" w:color="auto" w:fill="FFFFFF"/>
        </w:rPr>
      </w:pPr>
      <w:r w:rsidRPr="005324EB">
        <w:rPr>
          <w:shd w:val="clear" w:color="auto" w:fill="FFFFFF"/>
        </w:rPr>
        <w:t xml:space="preserve">    temp_set.insert(a.begin(),a.end()); temp_set.insert(b.begin(),b.end());</w:t>
      </w:r>
    </w:p>
    <w:p w14:paraId="6703AC8E" w14:textId="77777777" w:rsidR="005324EB" w:rsidRPr="005324EB" w:rsidRDefault="005324EB" w:rsidP="005324EB">
      <w:pPr>
        <w:pStyle w:val="a7"/>
        <w:rPr>
          <w:shd w:val="clear" w:color="auto" w:fill="FFFFFF"/>
        </w:rPr>
      </w:pPr>
      <w:r w:rsidRPr="005324EB">
        <w:rPr>
          <w:shd w:val="clear" w:color="auto" w:fill="FFFFFF"/>
        </w:rPr>
        <w:t xml:space="preserve">    int maximum;</w:t>
      </w:r>
    </w:p>
    <w:p w14:paraId="12FFC3C1" w14:textId="77777777" w:rsidR="005324EB" w:rsidRPr="005324EB" w:rsidRDefault="005324EB" w:rsidP="005324EB">
      <w:pPr>
        <w:pStyle w:val="a7"/>
        <w:rPr>
          <w:shd w:val="clear" w:color="auto" w:fill="FFFFFF"/>
        </w:rPr>
      </w:pPr>
      <w:r w:rsidRPr="005324EB">
        <w:rPr>
          <w:shd w:val="clear" w:color="auto" w:fill="FFFFFF"/>
        </w:rPr>
        <w:t xml:space="preserve">    for(unordered_set&lt;string&gt;::iterator iter=temp_set.begin();iter!=temp_set.end();iter++){</w:t>
      </w:r>
    </w:p>
    <w:p w14:paraId="79057E27" w14:textId="77777777" w:rsidR="005324EB" w:rsidRPr="005324EB" w:rsidRDefault="005324EB" w:rsidP="005324EB">
      <w:pPr>
        <w:pStyle w:val="a7"/>
        <w:rPr>
          <w:shd w:val="clear" w:color="auto" w:fill="FFFFFF"/>
        </w:rPr>
      </w:pPr>
      <w:r w:rsidRPr="005324EB">
        <w:rPr>
          <w:shd w:val="clear" w:color="auto" w:fill="FFFFFF"/>
        </w:rPr>
        <w:t xml:space="preserve">        if(s1.find(*iter)!=s1.end() &amp;&amp; s2.find(*iter)!=s2.end()){</w:t>
      </w:r>
    </w:p>
    <w:p w14:paraId="62C5A377" w14:textId="77777777" w:rsidR="005324EB" w:rsidRPr="005324EB" w:rsidRDefault="005324EB" w:rsidP="005324EB">
      <w:pPr>
        <w:pStyle w:val="a7"/>
        <w:rPr>
          <w:shd w:val="clear" w:color="auto" w:fill="FFFFFF"/>
        </w:rPr>
      </w:pPr>
      <w:r w:rsidRPr="005324EB">
        <w:rPr>
          <w:shd w:val="clear" w:color="auto" w:fill="FFFFFF"/>
        </w:rPr>
        <w:t xml:space="preserve">            maximum=max(s1[*iter],s2[*iter]);</w:t>
      </w:r>
    </w:p>
    <w:p w14:paraId="531CEB77" w14:textId="77777777" w:rsidR="005324EB" w:rsidRPr="005324EB" w:rsidRDefault="005324EB" w:rsidP="005324EB">
      <w:pPr>
        <w:pStyle w:val="a7"/>
        <w:rPr>
          <w:shd w:val="clear" w:color="auto" w:fill="FFFFFF"/>
        </w:rPr>
      </w:pPr>
      <w:r w:rsidRPr="005324EB">
        <w:rPr>
          <w:shd w:val="clear" w:color="auto" w:fill="FFFFFF"/>
        </w:rPr>
        <w:t xml:space="preserve">            for(int j=0;j&lt;maximum;j++) uni.push_back(*iter);</w:t>
      </w:r>
    </w:p>
    <w:p w14:paraId="178208E7" w14:textId="77777777" w:rsidR="005324EB" w:rsidRPr="005324EB" w:rsidRDefault="005324EB" w:rsidP="005324EB">
      <w:pPr>
        <w:pStyle w:val="a7"/>
        <w:rPr>
          <w:shd w:val="clear" w:color="auto" w:fill="FFFFFF"/>
        </w:rPr>
      </w:pPr>
      <w:r w:rsidRPr="005324EB">
        <w:rPr>
          <w:shd w:val="clear" w:color="auto" w:fill="FFFFFF"/>
        </w:rPr>
        <w:t xml:space="preserve">        }</w:t>
      </w:r>
    </w:p>
    <w:p w14:paraId="729C4322" w14:textId="77777777" w:rsidR="005324EB" w:rsidRPr="005324EB" w:rsidRDefault="005324EB" w:rsidP="005324EB">
      <w:pPr>
        <w:pStyle w:val="a7"/>
        <w:rPr>
          <w:shd w:val="clear" w:color="auto" w:fill="FFFFFF"/>
        </w:rPr>
      </w:pPr>
      <w:r w:rsidRPr="005324EB">
        <w:rPr>
          <w:shd w:val="clear" w:color="auto" w:fill="FFFFFF"/>
        </w:rPr>
        <w:t xml:space="preserve">        else if(s1.find(*iter)!=s1.end()) for(int j=0;j&lt;s1[*iter];j++) uni.push_back(*iter);</w:t>
      </w:r>
    </w:p>
    <w:p w14:paraId="6FC8588C" w14:textId="77777777" w:rsidR="005324EB" w:rsidRPr="005324EB" w:rsidRDefault="005324EB" w:rsidP="005324EB">
      <w:pPr>
        <w:pStyle w:val="a7"/>
        <w:rPr>
          <w:shd w:val="clear" w:color="auto" w:fill="FFFFFF"/>
        </w:rPr>
      </w:pPr>
      <w:r w:rsidRPr="005324EB">
        <w:rPr>
          <w:shd w:val="clear" w:color="auto" w:fill="FFFFFF"/>
        </w:rPr>
        <w:t xml:space="preserve">        else if(s2.find(*iter)!=s2.end()) for(int j=0;j&lt;s2[*iter];j++) uni.push_back(*iter);</w:t>
      </w:r>
    </w:p>
    <w:p w14:paraId="73F9F3F5" w14:textId="77777777" w:rsidR="005324EB" w:rsidRPr="005324EB" w:rsidRDefault="005324EB" w:rsidP="005324EB">
      <w:pPr>
        <w:pStyle w:val="a7"/>
        <w:rPr>
          <w:shd w:val="clear" w:color="auto" w:fill="FFFFFF"/>
        </w:rPr>
      </w:pPr>
      <w:r w:rsidRPr="005324EB">
        <w:rPr>
          <w:shd w:val="clear" w:color="auto" w:fill="FFFFFF"/>
        </w:rPr>
        <w:t xml:space="preserve">    }</w:t>
      </w:r>
    </w:p>
    <w:p w14:paraId="5710FD02" w14:textId="77777777" w:rsidR="005324EB" w:rsidRPr="005324EB" w:rsidRDefault="005324EB" w:rsidP="005324EB">
      <w:pPr>
        <w:pStyle w:val="a7"/>
        <w:rPr>
          <w:shd w:val="clear" w:color="auto" w:fill="FFFFFF"/>
        </w:rPr>
      </w:pPr>
    </w:p>
    <w:p w14:paraId="41C70B12" w14:textId="77777777" w:rsidR="005324EB" w:rsidRPr="005324EB" w:rsidRDefault="005324EB" w:rsidP="005324EB">
      <w:pPr>
        <w:pStyle w:val="a7"/>
        <w:rPr>
          <w:shd w:val="clear" w:color="auto" w:fill="FFFFFF"/>
        </w:rPr>
      </w:pPr>
      <w:r w:rsidRPr="005324EB">
        <w:rPr>
          <w:shd w:val="clear" w:color="auto" w:fill="FFFFFF"/>
        </w:rPr>
        <w:t xml:space="preserve">    if(inter.empty() &amp;&amp; uni.empty()) return 65536;</w:t>
      </w:r>
    </w:p>
    <w:p w14:paraId="0C00871C" w14:textId="77777777" w:rsidR="005324EB" w:rsidRPr="005324EB" w:rsidRDefault="005324EB" w:rsidP="005324EB">
      <w:pPr>
        <w:pStyle w:val="a7"/>
        <w:rPr>
          <w:shd w:val="clear" w:color="auto" w:fill="FFFFFF"/>
        </w:rPr>
      </w:pPr>
      <w:r w:rsidRPr="005324EB">
        <w:rPr>
          <w:shd w:val="clear" w:color="auto" w:fill="FFFFFF"/>
        </w:rPr>
        <w:t xml:space="preserve">    answer=((double)inter.size()/(double)uni.size())*65536;</w:t>
      </w:r>
    </w:p>
    <w:p w14:paraId="0B4C0149" w14:textId="77777777" w:rsidR="005324EB" w:rsidRPr="005324EB" w:rsidRDefault="005324EB" w:rsidP="005324EB">
      <w:pPr>
        <w:pStyle w:val="a7"/>
        <w:rPr>
          <w:shd w:val="clear" w:color="auto" w:fill="FFFFFF"/>
        </w:rPr>
      </w:pPr>
      <w:r w:rsidRPr="005324EB">
        <w:rPr>
          <w:shd w:val="clear" w:color="auto" w:fill="FFFFFF"/>
        </w:rPr>
        <w:t xml:space="preserve">    return answer;</w:t>
      </w:r>
    </w:p>
    <w:p w14:paraId="6A886E6F" w14:textId="1C7B074E" w:rsidR="007D6B65" w:rsidRDefault="005324EB" w:rsidP="005324EB">
      <w:pPr>
        <w:pStyle w:val="a7"/>
        <w:rPr>
          <w:shd w:val="clear" w:color="auto" w:fill="FFFFFF"/>
        </w:rPr>
      </w:pPr>
      <w:r w:rsidRPr="005324EB">
        <w:rPr>
          <w:shd w:val="clear" w:color="auto" w:fill="FFFFFF"/>
        </w:rPr>
        <w:t>}</w:t>
      </w:r>
    </w:p>
    <w:p w14:paraId="36D403F1" w14:textId="77777777" w:rsidR="00606E63" w:rsidRDefault="00606E63" w:rsidP="005324EB">
      <w:pPr>
        <w:pStyle w:val="a7"/>
        <w:rPr>
          <w:shd w:val="clear" w:color="auto" w:fill="FFFFFF"/>
        </w:rPr>
      </w:pPr>
    </w:p>
    <w:p w14:paraId="67755CEE" w14:textId="095DD86C" w:rsidR="00606E63" w:rsidRDefault="00606E63" w:rsidP="00606E6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w:t>
      </w:r>
      <w:r w:rsidR="00352217">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B</w:t>
      </w:r>
      <w:r>
        <w:rPr>
          <w:rFonts w:ascii="Segoe UI" w:hAnsi="Segoe UI" w:cs="Segoe UI"/>
          <w:b/>
          <w:color w:val="212121"/>
          <w:szCs w:val="20"/>
          <w:shd w:val="clear" w:color="auto" w:fill="FFFFFF"/>
        </w:rPr>
        <w:t>aekJoon</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1697</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H</w:t>
      </w:r>
      <w:r>
        <w:rPr>
          <w:rFonts w:ascii="Segoe UI" w:hAnsi="Segoe UI" w:cs="Segoe UI"/>
          <w:b/>
          <w:color w:val="212121"/>
          <w:szCs w:val="20"/>
          <w:shd w:val="clear" w:color="auto" w:fill="FFFFFF"/>
        </w:rPr>
        <w:t>ide and Seek</w:t>
      </w:r>
      <w:r w:rsidRPr="008F1F5F">
        <w:rPr>
          <w:rFonts w:ascii="Segoe UI" w:hAnsi="Segoe UI" w:cs="Segoe UI"/>
          <w:b/>
          <w:color w:val="212121"/>
          <w:szCs w:val="20"/>
          <w:shd w:val="clear" w:color="auto" w:fill="FFFFFF"/>
        </w:rPr>
        <w:t>]]</w:t>
      </w:r>
    </w:p>
    <w:p w14:paraId="3E81E053" w14:textId="54746E3E" w:rsidR="00606E63" w:rsidRDefault="00606E63"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just BFS problem, we just sholud be careful of memory using visit hash.</w:t>
      </w:r>
    </w:p>
    <w:p w14:paraId="11B62275" w14:textId="5D8F6FBB" w:rsidR="00C35205" w:rsidRDefault="00C35205" w:rsidP="00606E6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1D52209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2B8A67A"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0D798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A126049"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04C67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83E4C98"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w:t>
      </w:r>
    </w:p>
    <w:p w14:paraId="390D581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FF9EB6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n</w:t>
      </w:r>
      <w:r>
        <w:rPr>
          <w:rFonts w:ascii="돋움체" w:eastAsia="돋움체" w:cs="돋움체"/>
          <w:color w:val="000000"/>
          <w:kern w:val="0"/>
          <w:sz w:val="19"/>
          <w:szCs w:val="19"/>
        </w:rPr>
        <w:t>, 0));</w:t>
      </w:r>
    </w:p>
    <w:p w14:paraId="41C9E32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vector&lt;bool&gt; visit(100001,false);</w:t>
      </w:r>
    </w:p>
    <w:p w14:paraId="791D3E1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visit;</w:t>
      </w:r>
    </w:p>
    <w:p w14:paraId="71E3E52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EDAD91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pos = que.front().first;</w:t>
      </w:r>
    </w:p>
    <w:p w14:paraId="3CC8268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ec = que.front().second;</w:t>
      </w:r>
    </w:p>
    <w:p w14:paraId="657B89B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cur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6049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BFAB4D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cur_sec;</w:t>
      </w:r>
    </w:p>
    <w:p w14:paraId="1BF7ED9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116201F6"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1 &gt;= 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1</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1, cur_sec + 1));</w:t>
      </w:r>
    </w:p>
    <w:p w14:paraId="77F200DF"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pos * 2 &lt;= 100000 &amp;&amp; !visit</w:t>
      </w:r>
      <w:r>
        <w:rPr>
          <w:rFonts w:ascii="돋움체" w:eastAsia="돋움체" w:cs="돋움체"/>
          <w:color w:val="008080"/>
          <w:kern w:val="0"/>
          <w:sz w:val="19"/>
          <w:szCs w:val="19"/>
        </w:rPr>
        <w:t>[</w:t>
      </w:r>
      <w:r>
        <w:rPr>
          <w:rFonts w:ascii="돋움체" w:eastAsia="돋움체" w:cs="돋움체"/>
          <w:color w:val="000000"/>
          <w:kern w:val="0"/>
          <w:sz w:val="19"/>
          <w:szCs w:val="19"/>
        </w:rPr>
        <w:t>cur_pos*2</w:t>
      </w:r>
      <w:r>
        <w:rPr>
          <w:rFonts w:ascii="돋움체" w:eastAsia="돋움체" w:cs="돋움체"/>
          <w:color w:val="008080"/>
          <w:kern w:val="0"/>
          <w:sz w:val="19"/>
          <w:szCs w:val="19"/>
        </w:rPr>
        <w:t>]</w:t>
      </w:r>
      <w:r>
        <w:rPr>
          <w:rFonts w:ascii="돋움체" w:eastAsia="돋움체" w:cs="돋움체"/>
          <w:color w:val="000000"/>
          <w:kern w:val="0"/>
          <w:sz w:val="19"/>
          <w:szCs w:val="19"/>
        </w:rPr>
        <w:t>) que.push(make_pair(cur_pos * 2, cur_sec + 1));</w:t>
      </w:r>
    </w:p>
    <w:p w14:paraId="1A18684B"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565D3B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1E773453"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E1F13C4"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9462835"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3816992"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56BBEA9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022399EC"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BFS(n, k);</w:t>
      </w:r>
    </w:p>
    <w:p w14:paraId="2AD497E7"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D42FFE" w14:textId="77777777" w:rsidR="00DE4F1A" w:rsidRDefault="00DE4F1A" w:rsidP="00DE4F1A">
      <w:pPr>
        <w:wordWrap/>
        <w:adjustRightInd w:val="0"/>
        <w:spacing w:after="0" w:line="240" w:lineRule="auto"/>
        <w:jc w:val="left"/>
        <w:rPr>
          <w:rFonts w:ascii="돋움체" w:eastAsia="돋움체" w:cs="돋움체"/>
          <w:color w:val="000000"/>
          <w:kern w:val="0"/>
          <w:sz w:val="19"/>
          <w:szCs w:val="19"/>
        </w:rPr>
      </w:pPr>
    </w:p>
    <w:p w14:paraId="62BE3791" w14:textId="3F420129" w:rsidR="00DE4F1A" w:rsidRPr="00606E63" w:rsidRDefault="00DE4F1A" w:rsidP="00DE4F1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돋움체" w:eastAsia="돋움체" w:cs="돋움체"/>
          <w:color w:val="000000"/>
          <w:kern w:val="0"/>
          <w:sz w:val="19"/>
          <w:szCs w:val="19"/>
        </w:rPr>
        <w:t>}</w:t>
      </w:r>
    </w:p>
    <w:p w14:paraId="298ED45A" w14:textId="58AA4C51" w:rsidR="00606E63" w:rsidRDefault="00606E63" w:rsidP="005324EB">
      <w:pPr>
        <w:pStyle w:val="a7"/>
        <w:rPr>
          <w:shd w:val="clear" w:color="auto" w:fill="FFFFFF"/>
        </w:rPr>
      </w:pPr>
    </w:p>
    <w:p w14:paraId="3725795F" w14:textId="68C010E1" w:rsidR="00FB3B05" w:rsidRDefault="00FB3B05" w:rsidP="00FB3B0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huttle Bus</w:t>
      </w:r>
      <w:r w:rsidRPr="008F1F5F">
        <w:rPr>
          <w:rFonts w:ascii="Segoe UI" w:hAnsi="Segoe UI" w:cs="Segoe UI"/>
          <w:b/>
          <w:color w:val="212121"/>
          <w:szCs w:val="20"/>
          <w:shd w:val="clear" w:color="auto" w:fill="FFFFFF"/>
        </w:rPr>
        <w:t>]]</w:t>
      </w:r>
    </w:p>
    <w:p w14:paraId="2B5464CD" w14:textId="743800A6" w:rsidR="00FB3B05"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time is always naughty for me lol :).</w:t>
      </w:r>
    </w:p>
    <w:p w14:paraId="73ECF872" w14:textId="109934A4" w:rsidR="00B67849" w:rsidRDefault="00FB3B05"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 changed all the bus schedule to </w:t>
      </w:r>
      <w:r w:rsidR="00B67849">
        <w:rPr>
          <w:rFonts w:ascii="Segoe UI" w:hAnsi="Segoe UI" w:cs="Segoe UI"/>
          <w:color w:val="212121"/>
          <w:szCs w:val="20"/>
          <w:shd w:val="clear" w:color="auto" w:fill="FFFFFF"/>
        </w:rPr>
        <w:t>unit of minute. &lt;- is this english right? haha</w:t>
      </w:r>
      <w:r w:rsidR="00B67849">
        <w:rPr>
          <w:rFonts w:ascii="Segoe UI" w:hAnsi="Segoe UI" w:cs="Segoe UI" w:hint="eastAsia"/>
          <w:color w:val="212121"/>
          <w:szCs w:val="20"/>
          <w:shd w:val="clear" w:color="auto" w:fill="FFFFFF"/>
        </w:rPr>
        <w:t>.</w:t>
      </w:r>
    </w:p>
    <w:p w14:paraId="608543C7" w14:textId="700E5F23" w:rsidR="00B67849" w:rsidRDefault="00534577"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7264BCE5" w14:textId="77777777" w:rsidR="004B0F16" w:rsidRPr="00FB3B05" w:rsidRDefault="004B0F16" w:rsidP="00FB3B0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4CC0246" w14:textId="77777777" w:rsidR="004B0F16" w:rsidRPr="004B0F16" w:rsidRDefault="004B0F16" w:rsidP="004B0F16">
      <w:pPr>
        <w:pStyle w:val="a7"/>
        <w:rPr>
          <w:shd w:val="clear" w:color="auto" w:fill="FFFFFF"/>
        </w:rPr>
      </w:pPr>
      <w:r w:rsidRPr="004B0F16">
        <w:rPr>
          <w:shd w:val="clear" w:color="auto" w:fill="FFFFFF"/>
        </w:rPr>
        <w:t>#include &lt;string&gt;</w:t>
      </w:r>
    </w:p>
    <w:p w14:paraId="01801445" w14:textId="77777777" w:rsidR="004B0F16" w:rsidRPr="004B0F16" w:rsidRDefault="004B0F16" w:rsidP="004B0F16">
      <w:pPr>
        <w:pStyle w:val="a7"/>
        <w:rPr>
          <w:shd w:val="clear" w:color="auto" w:fill="FFFFFF"/>
        </w:rPr>
      </w:pPr>
      <w:r w:rsidRPr="004B0F16">
        <w:rPr>
          <w:shd w:val="clear" w:color="auto" w:fill="FFFFFF"/>
        </w:rPr>
        <w:t>#include &lt;vector&gt;</w:t>
      </w:r>
    </w:p>
    <w:p w14:paraId="29965091" w14:textId="77777777" w:rsidR="004B0F16" w:rsidRPr="004B0F16" w:rsidRDefault="004B0F16" w:rsidP="004B0F16">
      <w:pPr>
        <w:pStyle w:val="a7"/>
        <w:rPr>
          <w:shd w:val="clear" w:color="auto" w:fill="FFFFFF"/>
        </w:rPr>
      </w:pPr>
      <w:r w:rsidRPr="004B0F16">
        <w:rPr>
          <w:shd w:val="clear" w:color="auto" w:fill="FFFFFF"/>
        </w:rPr>
        <w:t>#include &lt;algorithm&gt;</w:t>
      </w:r>
    </w:p>
    <w:p w14:paraId="069D98AE" w14:textId="77777777" w:rsidR="004B0F16" w:rsidRPr="004B0F16" w:rsidRDefault="004B0F16" w:rsidP="004B0F16">
      <w:pPr>
        <w:pStyle w:val="a7"/>
        <w:rPr>
          <w:shd w:val="clear" w:color="auto" w:fill="FFFFFF"/>
        </w:rPr>
      </w:pPr>
      <w:r w:rsidRPr="004B0F16">
        <w:rPr>
          <w:shd w:val="clear" w:color="auto" w:fill="FFFFFF"/>
        </w:rPr>
        <w:t>#include &lt;map&gt;</w:t>
      </w:r>
    </w:p>
    <w:p w14:paraId="66F70D8F" w14:textId="77777777" w:rsidR="004B0F16" w:rsidRPr="004B0F16" w:rsidRDefault="004B0F16" w:rsidP="004B0F16">
      <w:pPr>
        <w:pStyle w:val="a7"/>
        <w:rPr>
          <w:shd w:val="clear" w:color="auto" w:fill="FFFFFF"/>
        </w:rPr>
      </w:pPr>
      <w:r w:rsidRPr="004B0F16">
        <w:rPr>
          <w:shd w:val="clear" w:color="auto" w:fill="FFFFFF"/>
        </w:rPr>
        <w:t>#include&lt;iostream&gt;</w:t>
      </w:r>
    </w:p>
    <w:p w14:paraId="2ED00DF1" w14:textId="77777777" w:rsidR="004B0F16" w:rsidRPr="004B0F16" w:rsidRDefault="004B0F16" w:rsidP="004B0F16">
      <w:pPr>
        <w:pStyle w:val="a7"/>
        <w:rPr>
          <w:shd w:val="clear" w:color="auto" w:fill="FFFFFF"/>
        </w:rPr>
      </w:pPr>
      <w:r w:rsidRPr="004B0F16">
        <w:rPr>
          <w:shd w:val="clear" w:color="auto" w:fill="FFFFFF"/>
        </w:rPr>
        <w:t>using namespace std;</w:t>
      </w:r>
    </w:p>
    <w:p w14:paraId="7EB39064" w14:textId="77777777" w:rsidR="004B0F16" w:rsidRPr="004B0F16" w:rsidRDefault="004B0F16" w:rsidP="004B0F16">
      <w:pPr>
        <w:pStyle w:val="a7"/>
        <w:rPr>
          <w:shd w:val="clear" w:color="auto" w:fill="FFFFFF"/>
        </w:rPr>
      </w:pPr>
    </w:p>
    <w:p w14:paraId="49B75539" w14:textId="77777777" w:rsidR="004B0F16" w:rsidRPr="004B0F16" w:rsidRDefault="004B0F16" w:rsidP="004B0F16">
      <w:pPr>
        <w:pStyle w:val="a7"/>
        <w:rPr>
          <w:shd w:val="clear" w:color="auto" w:fill="FFFFFF"/>
        </w:rPr>
      </w:pPr>
      <w:r w:rsidRPr="004B0F16">
        <w:rPr>
          <w:shd w:val="clear" w:color="auto" w:fill="FFFFFF"/>
        </w:rPr>
        <w:t>string solution(int n, int t, int m, vector&lt;string&gt; timetable) {</w:t>
      </w:r>
    </w:p>
    <w:p w14:paraId="194D4027" w14:textId="77777777" w:rsidR="004B0F16" w:rsidRPr="004B0F16" w:rsidRDefault="004B0F16" w:rsidP="004B0F16">
      <w:pPr>
        <w:pStyle w:val="a7"/>
        <w:rPr>
          <w:shd w:val="clear" w:color="auto" w:fill="FFFFFF"/>
        </w:rPr>
      </w:pPr>
      <w:r w:rsidRPr="004B0F16">
        <w:rPr>
          <w:shd w:val="clear" w:color="auto" w:fill="FFFFFF"/>
        </w:rPr>
        <w:t xml:space="preserve">    string answer = "";</w:t>
      </w:r>
    </w:p>
    <w:p w14:paraId="43A2E6D8" w14:textId="77777777" w:rsidR="004B0F16" w:rsidRPr="004B0F16" w:rsidRDefault="004B0F16" w:rsidP="004B0F16">
      <w:pPr>
        <w:pStyle w:val="a7"/>
        <w:rPr>
          <w:shd w:val="clear" w:color="auto" w:fill="FFFFFF"/>
        </w:rPr>
      </w:pPr>
      <w:r w:rsidRPr="004B0F16">
        <w:rPr>
          <w:shd w:val="clear" w:color="auto" w:fill="FFFFFF"/>
        </w:rPr>
        <w:t xml:space="preserve">    int base = 9*60;</w:t>
      </w:r>
    </w:p>
    <w:p w14:paraId="5B7EBBAB" w14:textId="77777777" w:rsidR="004B0F16" w:rsidRPr="004B0F16" w:rsidRDefault="004B0F16" w:rsidP="004B0F16">
      <w:pPr>
        <w:pStyle w:val="a7"/>
        <w:rPr>
          <w:shd w:val="clear" w:color="auto" w:fill="FFFFFF"/>
        </w:rPr>
      </w:pPr>
      <w:r w:rsidRPr="004B0F16">
        <w:rPr>
          <w:shd w:val="clear" w:color="auto" w:fill="FFFFFF"/>
        </w:rPr>
        <w:t xml:space="preserve">    vector&lt;pair&lt;int,vector&lt;int&gt;&gt;&gt; possible_time;</w:t>
      </w:r>
    </w:p>
    <w:p w14:paraId="27F268BD" w14:textId="77777777" w:rsidR="004B0F16" w:rsidRPr="004B0F16" w:rsidRDefault="004B0F16" w:rsidP="004B0F16">
      <w:pPr>
        <w:pStyle w:val="a7"/>
        <w:rPr>
          <w:shd w:val="clear" w:color="auto" w:fill="FFFFFF"/>
        </w:rPr>
      </w:pPr>
      <w:r w:rsidRPr="004B0F16">
        <w:rPr>
          <w:shd w:val="clear" w:color="auto" w:fill="FFFFFF"/>
        </w:rPr>
        <w:t xml:space="preserve">    for(int i=0;i&lt;n;i++) possible_time.push_back(make_pair(base+(t*i),vector&lt;int&gt;{0,999999,-1}));</w:t>
      </w:r>
    </w:p>
    <w:p w14:paraId="19A8D76E" w14:textId="77777777" w:rsidR="004B0F16" w:rsidRPr="004B0F16" w:rsidRDefault="004B0F16" w:rsidP="004B0F16">
      <w:pPr>
        <w:pStyle w:val="a7"/>
        <w:rPr>
          <w:shd w:val="clear" w:color="auto" w:fill="FFFFFF"/>
        </w:rPr>
      </w:pPr>
      <w:r w:rsidRPr="004B0F16">
        <w:rPr>
          <w:shd w:val="clear" w:color="auto" w:fill="FFFFFF"/>
        </w:rPr>
        <w:t xml:space="preserve">    vector&lt;bool&gt; full_bus(possible_time.size(),false);</w:t>
      </w:r>
    </w:p>
    <w:p w14:paraId="7D5D5659" w14:textId="77777777" w:rsidR="004B0F16" w:rsidRPr="004B0F16" w:rsidRDefault="004B0F16" w:rsidP="004B0F16">
      <w:pPr>
        <w:pStyle w:val="a7"/>
        <w:rPr>
          <w:shd w:val="clear" w:color="auto" w:fill="FFFFFF"/>
        </w:rPr>
      </w:pPr>
      <w:r w:rsidRPr="004B0F16">
        <w:rPr>
          <w:shd w:val="clear" w:color="auto" w:fill="FFFFFF"/>
        </w:rPr>
        <w:t xml:space="preserve">    </w:t>
      </w:r>
    </w:p>
    <w:p w14:paraId="00C687CD" w14:textId="77777777" w:rsidR="004B0F16" w:rsidRPr="004B0F16" w:rsidRDefault="004B0F16" w:rsidP="004B0F16">
      <w:pPr>
        <w:pStyle w:val="a7"/>
        <w:rPr>
          <w:shd w:val="clear" w:color="auto" w:fill="FFFFFF"/>
        </w:rPr>
      </w:pPr>
      <w:r w:rsidRPr="004B0F16">
        <w:rPr>
          <w:shd w:val="clear" w:color="auto" w:fill="FFFFFF"/>
        </w:rPr>
        <w:t xml:space="preserve">    vector&lt;int&gt; min_table(timetable.size());</w:t>
      </w:r>
    </w:p>
    <w:p w14:paraId="5B547380" w14:textId="77777777" w:rsidR="004B0F16" w:rsidRPr="004B0F16" w:rsidRDefault="004B0F16" w:rsidP="004B0F16">
      <w:pPr>
        <w:pStyle w:val="a7"/>
        <w:rPr>
          <w:shd w:val="clear" w:color="auto" w:fill="FFFFFF"/>
        </w:rPr>
      </w:pPr>
      <w:r w:rsidRPr="004B0F16">
        <w:rPr>
          <w:shd w:val="clear" w:color="auto" w:fill="FFFFFF"/>
        </w:rPr>
        <w:t xml:space="preserve">    for(int i=0; i&lt;timetable.size();i++) min_table[i]=stoi(timetable[i].substr(0,2))*60 + stoi(timetable[i].substr(3,2));</w:t>
      </w:r>
    </w:p>
    <w:p w14:paraId="51DFDFE6" w14:textId="77777777" w:rsidR="004B0F16" w:rsidRPr="004B0F16" w:rsidRDefault="004B0F16" w:rsidP="004B0F16">
      <w:pPr>
        <w:pStyle w:val="a7"/>
        <w:rPr>
          <w:shd w:val="clear" w:color="auto" w:fill="FFFFFF"/>
        </w:rPr>
      </w:pPr>
      <w:r w:rsidRPr="004B0F16">
        <w:rPr>
          <w:shd w:val="clear" w:color="auto" w:fill="FFFFFF"/>
        </w:rPr>
        <w:t xml:space="preserve">    sort(min_table.begin(),min_table.end());</w:t>
      </w:r>
    </w:p>
    <w:p w14:paraId="149D5D2A" w14:textId="77777777" w:rsidR="004B0F16" w:rsidRPr="004B0F16" w:rsidRDefault="004B0F16" w:rsidP="004B0F16">
      <w:pPr>
        <w:pStyle w:val="a7"/>
        <w:rPr>
          <w:shd w:val="clear" w:color="auto" w:fill="FFFFFF"/>
        </w:rPr>
      </w:pPr>
      <w:r w:rsidRPr="004B0F16">
        <w:rPr>
          <w:shd w:val="clear" w:color="auto" w:fill="FFFFFF"/>
        </w:rPr>
        <w:t xml:space="preserve">    </w:t>
      </w:r>
    </w:p>
    <w:p w14:paraId="740BC93B" w14:textId="77777777" w:rsidR="004B0F16" w:rsidRPr="004B0F16" w:rsidRDefault="004B0F16" w:rsidP="004B0F16">
      <w:pPr>
        <w:pStyle w:val="a7"/>
        <w:rPr>
          <w:shd w:val="clear" w:color="auto" w:fill="FFFFFF"/>
        </w:rPr>
      </w:pPr>
      <w:r w:rsidRPr="004B0F16">
        <w:rPr>
          <w:shd w:val="clear" w:color="auto" w:fill="FFFFFF"/>
        </w:rPr>
        <w:t xml:space="preserve">    int start=0;</w:t>
      </w:r>
    </w:p>
    <w:p w14:paraId="0333C663" w14:textId="77777777" w:rsidR="004B0F16" w:rsidRPr="004B0F16" w:rsidRDefault="004B0F16" w:rsidP="004B0F16">
      <w:pPr>
        <w:pStyle w:val="a7"/>
        <w:rPr>
          <w:shd w:val="clear" w:color="auto" w:fill="FFFFFF"/>
        </w:rPr>
      </w:pPr>
      <w:r w:rsidRPr="004B0F16">
        <w:rPr>
          <w:shd w:val="clear" w:color="auto" w:fill="FFFFFF"/>
        </w:rPr>
        <w:t xml:space="preserve">    for(int i=0;i&lt;possible_time.size();i++){</w:t>
      </w:r>
    </w:p>
    <w:p w14:paraId="744E7172" w14:textId="77777777" w:rsidR="004B0F16" w:rsidRPr="004B0F16" w:rsidRDefault="004B0F16" w:rsidP="004B0F16">
      <w:pPr>
        <w:pStyle w:val="a7"/>
        <w:rPr>
          <w:shd w:val="clear" w:color="auto" w:fill="FFFFFF"/>
        </w:rPr>
      </w:pPr>
      <w:r w:rsidRPr="004B0F16">
        <w:rPr>
          <w:shd w:val="clear" w:color="auto" w:fill="FFFFFF"/>
        </w:rPr>
        <w:lastRenderedPageBreak/>
        <w:t xml:space="preserve">        int bus_time = possible_time[i].first;</w:t>
      </w:r>
    </w:p>
    <w:p w14:paraId="00630613" w14:textId="77777777" w:rsidR="004B0F16" w:rsidRPr="004B0F16" w:rsidRDefault="004B0F16" w:rsidP="004B0F16">
      <w:pPr>
        <w:pStyle w:val="a7"/>
        <w:rPr>
          <w:shd w:val="clear" w:color="auto" w:fill="FFFFFF"/>
        </w:rPr>
      </w:pPr>
      <w:r w:rsidRPr="004B0F16">
        <w:rPr>
          <w:shd w:val="clear" w:color="auto" w:fill="FFFFFF"/>
        </w:rPr>
        <w:t xml:space="preserve">        for(int j=start;j&lt;min_table.size();j++){</w:t>
      </w:r>
    </w:p>
    <w:p w14:paraId="71ECC16B" w14:textId="77777777" w:rsidR="004B0F16" w:rsidRPr="004B0F16" w:rsidRDefault="004B0F16" w:rsidP="004B0F16">
      <w:pPr>
        <w:pStyle w:val="a7"/>
        <w:rPr>
          <w:shd w:val="clear" w:color="auto" w:fill="FFFFFF"/>
        </w:rPr>
      </w:pPr>
      <w:r w:rsidRPr="004B0F16">
        <w:rPr>
          <w:shd w:val="clear" w:color="auto" w:fill="FFFFFF"/>
        </w:rPr>
        <w:t xml:space="preserve">            if(min_table[j]&lt;=bus_time){</w:t>
      </w:r>
    </w:p>
    <w:p w14:paraId="22C520C2" w14:textId="77777777" w:rsidR="004B0F16" w:rsidRPr="004B0F16" w:rsidRDefault="004B0F16" w:rsidP="004B0F16">
      <w:pPr>
        <w:pStyle w:val="a7"/>
        <w:rPr>
          <w:shd w:val="clear" w:color="auto" w:fill="FFFFFF"/>
        </w:rPr>
      </w:pPr>
      <w:r w:rsidRPr="004B0F16">
        <w:rPr>
          <w:shd w:val="clear" w:color="auto" w:fill="FFFFFF"/>
        </w:rPr>
        <w:t xml:space="preserve">                possible_time[i].second[0]++;</w:t>
      </w:r>
    </w:p>
    <w:p w14:paraId="7F867024" w14:textId="77777777" w:rsidR="004B0F16" w:rsidRPr="004B0F16" w:rsidRDefault="004B0F16" w:rsidP="004B0F16">
      <w:pPr>
        <w:pStyle w:val="a7"/>
        <w:rPr>
          <w:shd w:val="clear" w:color="auto" w:fill="FFFFFF"/>
        </w:rPr>
      </w:pPr>
      <w:r w:rsidRPr="004B0F16">
        <w:rPr>
          <w:shd w:val="clear" w:color="auto" w:fill="FFFFFF"/>
        </w:rPr>
        <w:t xml:space="preserve">                possible_time[i].second[1]=min(possible_time[i].second[1],min_table[j]);</w:t>
      </w:r>
    </w:p>
    <w:p w14:paraId="638901B9" w14:textId="77777777" w:rsidR="004B0F16" w:rsidRPr="004B0F16" w:rsidRDefault="004B0F16" w:rsidP="004B0F16">
      <w:pPr>
        <w:pStyle w:val="a7"/>
        <w:rPr>
          <w:shd w:val="clear" w:color="auto" w:fill="FFFFFF"/>
        </w:rPr>
      </w:pPr>
      <w:r w:rsidRPr="004B0F16">
        <w:rPr>
          <w:shd w:val="clear" w:color="auto" w:fill="FFFFFF"/>
        </w:rPr>
        <w:t xml:space="preserve">                possible_time[i].second[2]=max(possible_time[i].second[2],min_table[j]);</w:t>
      </w:r>
    </w:p>
    <w:p w14:paraId="1A13FEBC" w14:textId="77777777" w:rsidR="004B0F16" w:rsidRPr="004B0F16" w:rsidRDefault="004B0F16" w:rsidP="004B0F16">
      <w:pPr>
        <w:pStyle w:val="a7"/>
        <w:rPr>
          <w:shd w:val="clear" w:color="auto" w:fill="FFFFFF"/>
        </w:rPr>
      </w:pPr>
      <w:r w:rsidRPr="004B0F16">
        <w:rPr>
          <w:shd w:val="clear" w:color="auto" w:fill="FFFFFF"/>
        </w:rPr>
        <w:t xml:space="preserve">                if(possible_time[i].second[0]&gt;=m){ full_bus[i]=true; start=j+1; break; }</w:t>
      </w:r>
    </w:p>
    <w:p w14:paraId="0C2034B0" w14:textId="77777777" w:rsidR="004B0F16" w:rsidRPr="004B0F16" w:rsidRDefault="004B0F16" w:rsidP="004B0F16">
      <w:pPr>
        <w:pStyle w:val="a7"/>
        <w:rPr>
          <w:shd w:val="clear" w:color="auto" w:fill="FFFFFF"/>
        </w:rPr>
      </w:pPr>
      <w:r w:rsidRPr="004B0F16">
        <w:rPr>
          <w:shd w:val="clear" w:color="auto" w:fill="FFFFFF"/>
        </w:rPr>
        <w:t xml:space="preserve">            } </w:t>
      </w:r>
    </w:p>
    <w:p w14:paraId="4A91F4DE" w14:textId="77777777" w:rsidR="004B0F16" w:rsidRPr="004B0F16" w:rsidRDefault="004B0F16" w:rsidP="004B0F16">
      <w:pPr>
        <w:pStyle w:val="a7"/>
        <w:rPr>
          <w:shd w:val="clear" w:color="auto" w:fill="FFFFFF"/>
        </w:rPr>
      </w:pPr>
      <w:r w:rsidRPr="004B0F16">
        <w:rPr>
          <w:shd w:val="clear" w:color="auto" w:fill="FFFFFF"/>
        </w:rPr>
        <w:t xml:space="preserve">            else { start=j; break; }</w:t>
      </w:r>
    </w:p>
    <w:p w14:paraId="5C6BB393" w14:textId="77777777" w:rsidR="004B0F16" w:rsidRPr="004B0F16" w:rsidRDefault="004B0F16" w:rsidP="004B0F16">
      <w:pPr>
        <w:pStyle w:val="a7"/>
        <w:rPr>
          <w:shd w:val="clear" w:color="auto" w:fill="FFFFFF"/>
        </w:rPr>
      </w:pPr>
      <w:r w:rsidRPr="004B0F16">
        <w:rPr>
          <w:shd w:val="clear" w:color="auto" w:fill="FFFFFF"/>
        </w:rPr>
        <w:t xml:space="preserve">        }</w:t>
      </w:r>
    </w:p>
    <w:p w14:paraId="2AD500D2" w14:textId="77777777" w:rsidR="004B0F16" w:rsidRPr="004B0F16" w:rsidRDefault="004B0F16" w:rsidP="004B0F16">
      <w:pPr>
        <w:pStyle w:val="a7"/>
        <w:rPr>
          <w:shd w:val="clear" w:color="auto" w:fill="FFFFFF"/>
        </w:rPr>
      </w:pPr>
      <w:r w:rsidRPr="004B0F16">
        <w:rPr>
          <w:shd w:val="clear" w:color="auto" w:fill="FFFFFF"/>
        </w:rPr>
        <w:t xml:space="preserve">    }</w:t>
      </w:r>
    </w:p>
    <w:p w14:paraId="488D39C7" w14:textId="77777777" w:rsidR="004B0F16" w:rsidRPr="004B0F16" w:rsidRDefault="004B0F16" w:rsidP="004B0F16">
      <w:pPr>
        <w:pStyle w:val="a7"/>
        <w:rPr>
          <w:shd w:val="clear" w:color="auto" w:fill="FFFFFF"/>
        </w:rPr>
      </w:pPr>
      <w:r w:rsidRPr="004B0F16">
        <w:rPr>
          <w:shd w:val="clear" w:color="auto" w:fill="FFFFFF"/>
        </w:rPr>
        <w:t xml:space="preserve">   </w:t>
      </w:r>
    </w:p>
    <w:p w14:paraId="6CEE57B0" w14:textId="77777777" w:rsidR="004B0F16" w:rsidRPr="004B0F16" w:rsidRDefault="004B0F16" w:rsidP="004B0F16">
      <w:pPr>
        <w:pStyle w:val="a7"/>
        <w:rPr>
          <w:shd w:val="clear" w:color="auto" w:fill="FFFFFF"/>
        </w:rPr>
      </w:pPr>
      <w:r w:rsidRPr="004B0F16">
        <w:rPr>
          <w:shd w:val="clear" w:color="auto" w:fill="FFFFFF"/>
        </w:rPr>
        <w:t xml:space="preserve">    int res_time;</w:t>
      </w:r>
    </w:p>
    <w:p w14:paraId="0EA6F752" w14:textId="77777777" w:rsidR="004B0F16" w:rsidRPr="004B0F16" w:rsidRDefault="004B0F16" w:rsidP="004B0F16">
      <w:pPr>
        <w:pStyle w:val="a7"/>
        <w:rPr>
          <w:shd w:val="clear" w:color="auto" w:fill="FFFFFF"/>
        </w:rPr>
      </w:pPr>
      <w:r w:rsidRPr="004B0F16">
        <w:rPr>
          <w:shd w:val="clear" w:color="auto" w:fill="FFFFFF"/>
        </w:rPr>
        <w:t xml:space="preserve">    if(full_bus[n-1]){</w:t>
      </w:r>
    </w:p>
    <w:p w14:paraId="366ACC59" w14:textId="77777777" w:rsidR="004B0F16" w:rsidRPr="004B0F16" w:rsidRDefault="004B0F16" w:rsidP="004B0F16">
      <w:pPr>
        <w:pStyle w:val="a7"/>
        <w:rPr>
          <w:shd w:val="clear" w:color="auto" w:fill="FFFFFF"/>
        </w:rPr>
      </w:pPr>
      <w:r w:rsidRPr="004B0F16">
        <w:rPr>
          <w:shd w:val="clear" w:color="auto" w:fill="FFFFFF"/>
        </w:rPr>
        <w:t xml:space="preserve">        if(possible_time[n-1].second[2]==possible_time[n-1].second[1]) res_time=possible_time[n-1].second[1]-1;</w:t>
      </w:r>
    </w:p>
    <w:p w14:paraId="3A2E37B7" w14:textId="77777777" w:rsidR="004B0F16" w:rsidRPr="004B0F16" w:rsidRDefault="004B0F16" w:rsidP="004B0F16">
      <w:pPr>
        <w:pStyle w:val="a7"/>
        <w:rPr>
          <w:shd w:val="clear" w:color="auto" w:fill="FFFFFF"/>
        </w:rPr>
      </w:pPr>
      <w:r w:rsidRPr="004B0F16">
        <w:rPr>
          <w:shd w:val="clear" w:color="auto" w:fill="FFFFFF"/>
        </w:rPr>
        <w:t xml:space="preserve">        else res_time=possible_time[n-1].second[2]-1;</w:t>
      </w:r>
    </w:p>
    <w:p w14:paraId="1A1C48F7" w14:textId="77777777" w:rsidR="004B0F16" w:rsidRPr="004B0F16" w:rsidRDefault="004B0F16" w:rsidP="004B0F16">
      <w:pPr>
        <w:pStyle w:val="a7"/>
        <w:rPr>
          <w:shd w:val="clear" w:color="auto" w:fill="FFFFFF"/>
        </w:rPr>
      </w:pPr>
      <w:r w:rsidRPr="004B0F16">
        <w:rPr>
          <w:shd w:val="clear" w:color="auto" w:fill="FFFFFF"/>
        </w:rPr>
        <w:t xml:space="preserve">    }</w:t>
      </w:r>
    </w:p>
    <w:p w14:paraId="4A27EB45" w14:textId="77777777" w:rsidR="004B0F16" w:rsidRPr="004B0F16" w:rsidRDefault="004B0F16" w:rsidP="004B0F16">
      <w:pPr>
        <w:pStyle w:val="a7"/>
        <w:rPr>
          <w:shd w:val="clear" w:color="auto" w:fill="FFFFFF"/>
        </w:rPr>
      </w:pPr>
      <w:r w:rsidRPr="004B0F16">
        <w:rPr>
          <w:shd w:val="clear" w:color="auto" w:fill="FFFFFF"/>
        </w:rPr>
        <w:t xml:space="preserve">    else{</w:t>
      </w:r>
    </w:p>
    <w:p w14:paraId="7879911A" w14:textId="77777777" w:rsidR="004B0F16" w:rsidRPr="004B0F16" w:rsidRDefault="004B0F16" w:rsidP="004B0F16">
      <w:pPr>
        <w:pStyle w:val="a7"/>
        <w:rPr>
          <w:shd w:val="clear" w:color="auto" w:fill="FFFFFF"/>
        </w:rPr>
      </w:pPr>
      <w:r w:rsidRPr="004B0F16">
        <w:rPr>
          <w:shd w:val="clear" w:color="auto" w:fill="FFFFFF"/>
        </w:rPr>
        <w:t xml:space="preserve">        res_time=possible_time[n-1].first;</w:t>
      </w:r>
    </w:p>
    <w:p w14:paraId="6AC086E2" w14:textId="77777777" w:rsidR="004B0F16" w:rsidRPr="004B0F16" w:rsidRDefault="004B0F16" w:rsidP="004B0F16">
      <w:pPr>
        <w:pStyle w:val="a7"/>
        <w:rPr>
          <w:shd w:val="clear" w:color="auto" w:fill="FFFFFF"/>
        </w:rPr>
      </w:pPr>
      <w:r w:rsidRPr="004B0F16">
        <w:rPr>
          <w:shd w:val="clear" w:color="auto" w:fill="FFFFFF"/>
        </w:rPr>
        <w:t xml:space="preserve">    }</w:t>
      </w:r>
    </w:p>
    <w:p w14:paraId="7703706D" w14:textId="77777777" w:rsidR="004B0F16" w:rsidRPr="004B0F16" w:rsidRDefault="004B0F16" w:rsidP="004B0F16">
      <w:pPr>
        <w:pStyle w:val="a7"/>
        <w:rPr>
          <w:shd w:val="clear" w:color="auto" w:fill="FFFFFF"/>
        </w:rPr>
      </w:pPr>
      <w:r w:rsidRPr="004B0F16">
        <w:rPr>
          <w:shd w:val="clear" w:color="auto" w:fill="FFFFFF"/>
        </w:rPr>
        <w:t xml:space="preserve">    </w:t>
      </w:r>
    </w:p>
    <w:p w14:paraId="59FD0E1E" w14:textId="77777777" w:rsidR="004B0F16" w:rsidRPr="004B0F16" w:rsidRDefault="004B0F16" w:rsidP="004B0F16">
      <w:pPr>
        <w:pStyle w:val="a7"/>
        <w:rPr>
          <w:shd w:val="clear" w:color="auto" w:fill="FFFFFF"/>
        </w:rPr>
      </w:pPr>
      <w:r w:rsidRPr="004B0F16">
        <w:rPr>
          <w:shd w:val="clear" w:color="auto" w:fill="FFFFFF"/>
        </w:rPr>
        <w:t xml:space="preserve">    string hour; string minute;</w:t>
      </w:r>
    </w:p>
    <w:p w14:paraId="5C136CF0" w14:textId="77777777" w:rsidR="004B0F16" w:rsidRPr="004B0F16" w:rsidRDefault="004B0F16" w:rsidP="004B0F16">
      <w:pPr>
        <w:pStyle w:val="a7"/>
        <w:rPr>
          <w:shd w:val="clear" w:color="auto" w:fill="FFFFFF"/>
        </w:rPr>
      </w:pPr>
      <w:r w:rsidRPr="004B0F16">
        <w:rPr>
          <w:shd w:val="clear" w:color="auto" w:fill="FFFFFF"/>
        </w:rPr>
        <w:t xml:space="preserve">    hour=to_string(res_time/60); minute=to_string(res_time%60);</w:t>
      </w:r>
    </w:p>
    <w:p w14:paraId="70471D6F" w14:textId="77777777" w:rsidR="004B0F16" w:rsidRPr="004B0F16" w:rsidRDefault="004B0F16" w:rsidP="004B0F16">
      <w:pPr>
        <w:pStyle w:val="a7"/>
        <w:rPr>
          <w:shd w:val="clear" w:color="auto" w:fill="FFFFFF"/>
        </w:rPr>
      </w:pPr>
      <w:r w:rsidRPr="004B0F16">
        <w:rPr>
          <w:shd w:val="clear" w:color="auto" w:fill="FFFFFF"/>
        </w:rPr>
        <w:t xml:space="preserve">    if(hour.size()==1) hour="0"+hour; if(minute.size()==1) minute="0"+minute;</w:t>
      </w:r>
    </w:p>
    <w:p w14:paraId="73411AE4" w14:textId="77777777" w:rsidR="004B0F16" w:rsidRPr="004B0F16" w:rsidRDefault="004B0F16" w:rsidP="004B0F16">
      <w:pPr>
        <w:pStyle w:val="a7"/>
        <w:rPr>
          <w:shd w:val="clear" w:color="auto" w:fill="FFFFFF"/>
        </w:rPr>
      </w:pPr>
      <w:r w:rsidRPr="004B0F16">
        <w:rPr>
          <w:shd w:val="clear" w:color="auto" w:fill="FFFFFF"/>
        </w:rPr>
        <w:t xml:space="preserve">    answer=hour+":"+minute;</w:t>
      </w:r>
    </w:p>
    <w:p w14:paraId="23B18881" w14:textId="77777777" w:rsidR="004B0F16" w:rsidRPr="004B0F16" w:rsidRDefault="004B0F16" w:rsidP="004B0F16">
      <w:pPr>
        <w:pStyle w:val="a7"/>
        <w:rPr>
          <w:shd w:val="clear" w:color="auto" w:fill="FFFFFF"/>
        </w:rPr>
      </w:pPr>
      <w:r w:rsidRPr="004B0F16">
        <w:rPr>
          <w:shd w:val="clear" w:color="auto" w:fill="FFFFFF"/>
        </w:rPr>
        <w:t xml:space="preserve">    return answer;</w:t>
      </w:r>
    </w:p>
    <w:p w14:paraId="183EAAA7" w14:textId="27FF8246" w:rsidR="00FB3B05" w:rsidRDefault="004B0F16" w:rsidP="004B0F16">
      <w:pPr>
        <w:pStyle w:val="a7"/>
        <w:rPr>
          <w:shd w:val="clear" w:color="auto" w:fill="FFFFFF"/>
        </w:rPr>
      </w:pPr>
      <w:r w:rsidRPr="004B0F16">
        <w:rPr>
          <w:shd w:val="clear" w:color="auto" w:fill="FFFFFF"/>
        </w:rPr>
        <w:t>}</w:t>
      </w:r>
    </w:p>
    <w:p w14:paraId="10358A4E" w14:textId="480A1538" w:rsidR="00D518D0" w:rsidRDefault="00D518D0" w:rsidP="004B0F16">
      <w:pPr>
        <w:pStyle w:val="a7"/>
        <w:rPr>
          <w:shd w:val="clear" w:color="auto" w:fill="FFFFFF"/>
        </w:rPr>
      </w:pPr>
    </w:p>
    <w:p w14:paraId="44346DB7" w14:textId="65040775" w:rsidR="00D518D0" w:rsidRDefault="00D518D0" w:rsidP="00D518D0">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Friends 4 Blocks</w:t>
      </w:r>
      <w:r w:rsidRPr="008F1F5F">
        <w:rPr>
          <w:rFonts w:ascii="Segoe UI" w:hAnsi="Segoe UI" w:cs="Segoe UI"/>
          <w:b/>
          <w:color w:val="212121"/>
          <w:szCs w:val="20"/>
          <w:shd w:val="clear" w:color="auto" w:fill="FFFFFF"/>
        </w:rPr>
        <w:t>]]</w:t>
      </w:r>
    </w:p>
    <w:p w14:paraId="669EEF24" w14:textId="54D97493"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it was a slicing problem. </w:t>
      </w:r>
    </w:p>
    <w:p w14:paraId="355A0697" w14:textId="3A8CAD71"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but the fucking confusing between m and n, I spend quite much time shit!</w:t>
      </w:r>
    </w:p>
    <w:p w14:paraId="41E6942E" w14:textId="1D5A5D4A"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From now, I’m gonna use height and length for m and n to prevent such a confusing situation.</w:t>
      </w:r>
    </w:p>
    <w:p w14:paraId="2EB99AC7" w14:textId="07973009" w:rsidR="00D36540" w:rsidRDefault="00D3654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s) unordered_set looks not able to handle pair&lt;int,int&gt;. so I changed it to set.</w:t>
      </w:r>
    </w:p>
    <w:p w14:paraId="42FBE93E" w14:textId="174C49C5" w:rsidR="00D518D0" w:rsidRDefault="00D518D0" w:rsidP="00D518D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F656E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string&gt;</w:t>
      </w:r>
    </w:p>
    <w:p w14:paraId="615E33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 &lt;vector&gt;</w:t>
      </w:r>
    </w:p>
    <w:p w14:paraId="75F40D8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iostream&gt;</w:t>
      </w:r>
    </w:p>
    <w:p w14:paraId="2EB92BB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clude&lt;set&gt;</w:t>
      </w:r>
    </w:p>
    <w:p w14:paraId="10CF2CF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using namespace std;</w:t>
      </w:r>
    </w:p>
    <w:p w14:paraId="76FC50D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8B593B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makeTable(int m,int n, vector&lt;string&gt; board){</w:t>
      </w:r>
    </w:p>
    <w:p w14:paraId="78F1481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vector&lt;vector&lt;char&gt;&gt; table(m,vector&lt;char&gt;(n));</w:t>
      </w:r>
    </w:p>
    <w:p w14:paraId="5B68A94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0;i&lt;m;i++)</w:t>
      </w:r>
    </w:p>
    <w:p w14:paraId="5932BE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0ABDF11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board[i][j];</w:t>
      </w:r>
    </w:p>
    <w:p w14:paraId="33D7E4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7C78969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393754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1AAC3E5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set&lt;pair&lt;int,int&gt;&gt; findBlock(int m,int n, vector&lt;vector&lt;char&gt;&gt;&amp; table){</w:t>
      </w:r>
    </w:p>
    <w:p w14:paraId="5CE05F2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w:t>
      </w:r>
    </w:p>
    <w:p w14:paraId="26B03DC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1;i&lt;m;i++){</w:t>
      </w:r>
    </w:p>
    <w:p w14:paraId="523FD65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1;j&lt;n;j++){ //slice</w:t>
      </w:r>
    </w:p>
    <w:p w14:paraId="760F6F0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har c=table[i][j];</w:t>
      </w:r>
    </w:p>
    <w:p w14:paraId="4924013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c==0) continue;</w:t>
      </w:r>
    </w:p>
    <w:p w14:paraId="054F7D8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558EDE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650C4B1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23A8EB3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b]!=c){</w:t>
      </w:r>
    </w:p>
    <w:p w14:paraId="2254C2F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lag=false;</w:t>
      </w:r>
    </w:p>
    <w:p w14:paraId="28C7A49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0E0122A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C9BEBB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4AE8D0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1765B6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3411DFA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w:t>
      </w:r>
    </w:p>
    <w:p w14:paraId="2CBF048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lt;=i;a++){</w:t>
      </w:r>
    </w:p>
    <w:p w14:paraId="371CB1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b=j-1;b&lt;=j;b++){</w:t>
      </w:r>
    </w:p>
    <w:p w14:paraId="62C28C3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insert(make_pair(a,b));</w:t>
      </w:r>
    </w:p>
    <w:p w14:paraId="5C8A9B3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4C71300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D4D168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0164F3B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8E5497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F40C36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2955C4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remove;</w:t>
      </w:r>
    </w:p>
    <w:p w14:paraId="17033DF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726E220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61C177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vector&lt;vector&lt;char&gt;&gt; newTable(int m, int n,vector&lt;vector&lt;char&gt;&gt; table){</w:t>
      </w:r>
    </w:p>
    <w:p w14:paraId="7EBD47F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j=0;j&lt;n;j++){</w:t>
      </w:r>
    </w:p>
    <w:p w14:paraId="3E7E7B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ool flag=true;</w:t>
      </w:r>
    </w:p>
    <w:p w14:paraId="155068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i =m-1;i&gt;=0;i--){</w:t>
      </w:r>
    </w:p>
    <w:p w14:paraId="48CD45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i][j]!=0) continue;</w:t>
      </w:r>
    </w:p>
    <w:p w14:paraId="05EDAC3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int a=i-1;a&gt;=0;a--){</w:t>
      </w:r>
    </w:p>
    <w:p w14:paraId="09F3606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a==0) flag=false;</w:t>
      </w:r>
    </w:p>
    <w:p w14:paraId="58C5A39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table[a][j]==0) continue;</w:t>
      </w:r>
    </w:p>
    <w:p w14:paraId="3121815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else{</w:t>
      </w:r>
    </w:p>
    <w:p w14:paraId="6D6CBEC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i][j]=table[a][j];</w:t>
      </w:r>
    </w:p>
    <w:p w14:paraId="7FDEB02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a][j]=0;</w:t>
      </w:r>
    </w:p>
    <w:p w14:paraId="1D18B14B"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break;</w:t>
      </w:r>
    </w:p>
    <w:p w14:paraId="57565E17"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7647C0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54F648E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flag) break;</w:t>
      </w:r>
    </w:p>
    <w:p w14:paraId="07574FD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lastRenderedPageBreak/>
        <w:t xml:space="preserve">        }</w:t>
      </w:r>
    </w:p>
    <w:p w14:paraId="3B9D91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26D5DCD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table;</w:t>
      </w:r>
    </w:p>
    <w:p w14:paraId="7586A209"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903235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8707670"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Game(int m,int n, vector&lt;vector&lt;char&gt;&gt; table){</w:t>
      </w:r>
    </w:p>
    <w:p w14:paraId="2D7C5D6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set&lt;pair&lt;int,int&gt;&gt; remove_index;</w:t>
      </w:r>
    </w:p>
    <w:p w14:paraId="1717695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count=0;</w:t>
      </w:r>
    </w:p>
    <w:p w14:paraId="7832232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hile(true){</w:t>
      </w:r>
    </w:p>
    <w:p w14:paraId="367B472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ind block</w:t>
      </w:r>
    </w:p>
    <w:p w14:paraId="3264FDE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_index=findBlock(m,n,table);</w:t>
      </w:r>
    </w:p>
    <w:p w14:paraId="676E62B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f(remove_index.empty()) break;</w:t>
      </w:r>
    </w:p>
    <w:p w14:paraId="10CEA6E2"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count+=remove_index.size();</w:t>
      </w:r>
    </w:p>
    <w:p w14:paraId="62E4E4B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move block</w:t>
      </w:r>
    </w:p>
    <w:p w14:paraId="0228598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for(set&lt;pair&lt;int,int&gt;&gt;::iterator iter=remove_index.begin();iter!=remove_index.end();iter++){</w:t>
      </w:r>
    </w:p>
    <w:p w14:paraId="60FEE688"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x=iter-&gt;first; int y = iter-&gt;second;</w:t>
      </w:r>
    </w:p>
    <w:p w14:paraId="2DDED77C"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x][y]=0;</w:t>
      </w:r>
    </w:p>
    <w:p w14:paraId="58FD85F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110A21D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make new table;</w:t>
      </w:r>
    </w:p>
    <w:p w14:paraId="4CC1E4CA"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table=newTable(m,n,table);</w:t>
      </w:r>
    </w:p>
    <w:p w14:paraId="4572FA7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w:t>
      </w:r>
    </w:p>
    <w:p w14:paraId="670076D5"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count;</w:t>
      </w:r>
    </w:p>
    <w:p w14:paraId="17DBB9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6355E761"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19A6A06"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BE256B3"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524E7D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int solution(int m, int n, vector&lt;string&gt; board) {</w:t>
      </w:r>
    </w:p>
    <w:p w14:paraId="33E01D7F"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int answer = 0;</w:t>
      </w:r>
    </w:p>
    <w:p w14:paraId="37D84F8E"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vector&lt;vector&lt;char&gt;&gt; table=makeTable(m,n,board);</w:t>
      </w:r>
    </w:p>
    <w:p w14:paraId="0070B9D4"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answer=Game(m,n,table);</w:t>
      </w:r>
    </w:p>
    <w:p w14:paraId="7F95B92D" w14:textId="77777777" w:rsidR="00D36540" w:rsidRPr="00D3654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 xml:space="preserve">    return answer;</w:t>
      </w:r>
    </w:p>
    <w:p w14:paraId="64B6C456" w14:textId="2DEDF846" w:rsidR="00D36540" w:rsidRPr="00D518D0" w:rsidRDefault="00D36540" w:rsidP="00D365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D36540">
        <w:rPr>
          <w:rFonts w:ascii="Segoe UI" w:hAnsi="Segoe UI" w:cs="Segoe UI"/>
          <w:color w:val="212121"/>
          <w:szCs w:val="20"/>
          <w:shd w:val="clear" w:color="auto" w:fill="FFFFFF"/>
        </w:rPr>
        <w:t>}</w:t>
      </w:r>
    </w:p>
    <w:p w14:paraId="45DCD717" w14:textId="70ED2083" w:rsidR="00D518D0" w:rsidRDefault="00D518D0" w:rsidP="004B0F16">
      <w:pPr>
        <w:pStyle w:val="a7"/>
        <w:rPr>
          <w:shd w:val="clear" w:color="auto" w:fill="FFFFFF"/>
        </w:rPr>
      </w:pPr>
    </w:p>
    <w:p w14:paraId="673B8BC4" w14:textId="2B4C564B" w:rsidR="009D74B9" w:rsidRDefault="009D74B9" w:rsidP="009D74B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8</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Cache</w:t>
      </w:r>
      <w:r w:rsidRPr="008F1F5F">
        <w:rPr>
          <w:rFonts w:ascii="Segoe UI" w:hAnsi="Segoe UI" w:cs="Segoe UI"/>
          <w:b/>
          <w:color w:val="212121"/>
          <w:szCs w:val="20"/>
          <w:shd w:val="clear" w:color="auto" w:fill="FFFFFF"/>
        </w:rPr>
        <w:t>]]</w:t>
      </w:r>
    </w:p>
    <w:p w14:paraId="29453A65" w14:textId="60B48B9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Honestly. it was shame I couldn’t solve this problem directly due to LRU.</w:t>
      </w:r>
    </w:p>
    <w:p w14:paraId="4642250C" w14:textId="3F898EF9"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Making LRU is quite fresh in a bad way. so I spent 20~30 minutes.</w:t>
      </w:r>
    </w:p>
    <w:p w14:paraId="1B3EC6D1" w14:textId="4A0C89FB" w:rsidR="009D74B9" w:rsidRDefault="009D74B9" w:rsidP="009D74B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5B8FE1A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cstring&gt;</w:t>
      </w:r>
    </w:p>
    <w:p w14:paraId="39CFA48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 &lt;vector&gt;</w:t>
      </w:r>
    </w:p>
    <w:p w14:paraId="6DE763A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algorithm&gt;</w:t>
      </w:r>
    </w:p>
    <w:p w14:paraId="60E6AF45"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clude&lt;iostream&gt;</w:t>
      </w:r>
    </w:p>
    <w:p w14:paraId="0CDECD8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5A7E5C6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using namespace std;</w:t>
      </w:r>
    </w:p>
    <w:p w14:paraId="3CAB980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DF4691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int solution(int cacheSize, vector&lt;string&gt; cities) {</w:t>
      </w:r>
    </w:p>
    <w:p w14:paraId="4470465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cacheSize==0) return cities.size()*5;</w:t>
      </w:r>
    </w:p>
    <w:p w14:paraId="224726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nt answer = 0;</w:t>
      </w:r>
    </w:p>
    <w:p w14:paraId="1EA8BDA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tolower</w:t>
      </w:r>
    </w:p>
    <w:p w14:paraId="4A814D9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for(int i=0;i&lt;cities.size();i++) transform(cities[i].begin(),cities[i].end(),cities[i].begin(),::tolower);</w:t>
      </w:r>
    </w:p>
    <w:p w14:paraId="5D8A9F7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make cache</w:t>
      </w:r>
    </w:p>
    <w:p w14:paraId="2A13F9D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 res;</w:t>
      </w:r>
    </w:p>
    <w:p w14:paraId="5B635DC7"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lastRenderedPageBreak/>
        <w:t xml:space="preserve">    for(int i=0;i&lt;cities.size();i++){</w:t>
      </w:r>
    </w:p>
    <w:p w14:paraId="0E11847F"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vector&lt;string&gt;::iterator iter=find(res.begin(),res.end(),cities[i]);</w:t>
      </w:r>
    </w:p>
    <w:p w14:paraId="5114B083"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 cache doesn't have current city.</w:t>
      </w:r>
    </w:p>
    <w:p w14:paraId="21C46A28"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iter==res.end()){</w:t>
      </w:r>
    </w:p>
    <w:p w14:paraId="07294ED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5;</w:t>
      </w:r>
    </w:p>
    <w:p w14:paraId="56C21419"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6E89F14D"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if(res.size()&gt;cacheSize) res.erase(res.begin());</w:t>
      </w:r>
    </w:p>
    <w:p w14:paraId="3CFAF83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0311C096"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hen cache has the city.</w:t>
      </w:r>
    </w:p>
    <w:p w14:paraId="5B15E31A"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else{</w:t>
      </w:r>
    </w:p>
    <w:p w14:paraId="71B64784"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answer++;</w:t>
      </w:r>
    </w:p>
    <w:p w14:paraId="78E29972"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erase(iter);</w:t>
      </w:r>
    </w:p>
    <w:p w14:paraId="2825AC6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s.push_back(cities[i]);</w:t>
      </w:r>
    </w:p>
    <w:p w14:paraId="48543E0B"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62DCF62C"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51DCEF71"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w:t>
      </w:r>
    </w:p>
    <w:p w14:paraId="23DAACC0" w14:textId="77777777" w:rsidR="00A47A40" w:rsidRPr="00A47A40"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 xml:space="preserve">    return answer;</w:t>
      </w:r>
    </w:p>
    <w:p w14:paraId="5E16495C" w14:textId="17220E68" w:rsidR="00A47A40" w:rsidRPr="009D74B9" w:rsidRDefault="00A47A40" w:rsidP="00A47A40">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47A40">
        <w:rPr>
          <w:rFonts w:ascii="Segoe UI" w:hAnsi="Segoe UI" w:cs="Segoe UI"/>
          <w:color w:val="212121"/>
          <w:szCs w:val="20"/>
          <w:shd w:val="clear" w:color="auto" w:fill="FFFFFF"/>
        </w:rPr>
        <w:t>}</w:t>
      </w:r>
    </w:p>
    <w:p w14:paraId="540537D3" w14:textId="60CA5D7D" w:rsidR="009D74B9" w:rsidRDefault="009D74B9" w:rsidP="004B0F16">
      <w:pPr>
        <w:pStyle w:val="a7"/>
        <w:rPr>
          <w:shd w:val="clear" w:color="auto" w:fill="FFFFFF"/>
        </w:rPr>
      </w:pPr>
    </w:p>
    <w:p w14:paraId="713BEC43" w14:textId="19F14E52" w:rsidR="00621412" w:rsidRDefault="00621412" w:rsidP="00621412">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Pr>
          <w:rFonts w:ascii="Segoe UI" w:hAnsi="Segoe UI" w:cs="Segoe UI"/>
          <w:bCs/>
          <w:color w:val="212121"/>
          <w:szCs w:val="20"/>
          <w:shd w:val="clear" w:color="auto" w:fill="FFFFFF"/>
        </w:rPr>
        <w:t>39</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Pr>
          <w:rFonts w:ascii="Segoe UI" w:hAnsi="Segoe UI" w:cs="Segoe UI"/>
          <w:b/>
          <w:color w:val="212121"/>
          <w:szCs w:val="20"/>
          <w:shd w:val="clear" w:color="auto" w:fill="FFFFFF"/>
        </w:rPr>
        <w:t>Secret Map</w:t>
      </w:r>
      <w:r w:rsidRPr="008F1F5F">
        <w:rPr>
          <w:rFonts w:ascii="Segoe UI" w:hAnsi="Segoe UI" w:cs="Segoe UI"/>
          <w:b/>
          <w:color w:val="212121"/>
          <w:szCs w:val="20"/>
          <w:shd w:val="clear" w:color="auto" w:fill="FFFFFF"/>
        </w:rPr>
        <w:t>]]</w:t>
      </w:r>
    </w:p>
    <w:p w14:paraId="5956518A" w14:textId="2F99D6CB"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Handling bitset is the main point of this problem.</w:t>
      </w:r>
    </w:p>
    <w:p w14:paraId="3BD1ED8F" w14:textId="13AE6340" w:rsidR="00621412" w:rsidRDefault="00621412" w:rsidP="00621412">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o It was easy for me :)</w:t>
      </w:r>
    </w:p>
    <w:p w14:paraId="4E717254" w14:textId="141B6302" w:rsidR="00621412" w:rsidRPr="000F3608" w:rsidRDefault="000B15F1" w:rsidP="000F360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21D8B35A" w14:textId="77777777" w:rsidR="00A66745" w:rsidRPr="00A66745" w:rsidRDefault="00A66745" w:rsidP="00A66745">
      <w:pPr>
        <w:pStyle w:val="a7"/>
        <w:rPr>
          <w:shd w:val="clear" w:color="auto" w:fill="FFFFFF"/>
        </w:rPr>
      </w:pPr>
      <w:r w:rsidRPr="00A66745">
        <w:rPr>
          <w:shd w:val="clear" w:color="auto" w:fill="FFFFFF"/>
        </w:rPr>
        <w:t>#include &lt;string&gt;</w:t>
      </w:r>
    </w:p>
    <w:p w14:paraId="11654E8D" w14:textId="77777777" w:rsidR="00A66745" w:rsidRPr="00A66745" w:rsidRDefault="00A66745" w:rsidP="00A66745">
      <w:pPr>
        <w:pStyle w:val="a7"/>
        <w:rPr>
          <w:shd w:val="clear" w:color="auto" w:fill="FFFFFF"/>
        </w:rPr>
      </w:pPr>
      <w:r w:rsidRPr="00A66745">
        <w:rPr>
          <w:shd w:val="clear" w:color="auto" w:fill="FFFFFF"/>
        </w:rPr>
        <w:t>#include &lt;vector&gt;</w:t>
      </w:r>
    </w:p>
    <w:p w14:paraId="76833C4E" w14:textId="77777777" w:rsidR="00A66745" w:rsidRPr="00A66745" w:rsidRDefault="00A66745" w:rsidP="00A66745">
      <w:pPr>
        <w:pStyle w:val="a7"/>
        <w:rPr>
          <w:shd w:val="clear" w:color="auto" w:fill="FFFFFF"/>
        </w:rPr>
      </w:pPr>
      <w:r w:rsidRPr="00A66745">
        <w:rPr>
          <w:shd w:val="clear" w:color="auto" w:fill="FFFFFF"/>
        </w:rPr>
        <w:t>#include&lt;iostream&gt;</w:t>
      </w:r>
    </w:p>
    <w:p w14:paraId="23AD684F" w14:textId="77777777" w:rsidR="00A66745" w:rsidRPr="00A66745" w:rsidRDefault="00A66745" w:rsidP="00A66745">
      <w:pPr>
        <w:pStyle w:val="a7"/>
        <w:rPr>
          <w:shd w:val="clear" w:color="auto" w:fill="FFFFFF"/>
        </w:rPr>
      </w:pPr>
      <w:r w:rsidRPr="00A66745">
        <w:rPr>
          <w:shd w:val="clear" w:color="auto" w:fill="FFFFFF"/>
        </w:rPr>
        <w:t>#include&lt;bitset&gt;</w:t>
      </w:r>
    </w:p>
    <w:p w14:paraId="4E876ECC" w14:textId="77777777" w:rsidR="00A66745" w:rsidRPr="00A66745" w:rsidRDefault="00A66745" w:rsidP="00A66745">
      <w:pPr>
        <w:pStyle w:val="a7"/>
        <w:rPr>
          <w:shd w:val="clear" w:color="auto" w:fill="FFFFFF"/>
        </w:rPr>
      </w:pPr>
      <w:r w:rsidRPr="00A66745">
        <w:rPr>
          <w:shd w:val="clear" w:color="auto" w:fill="FFFFFF"/>
        </w:rPr>
        <w:t>using namespace std;</w:t>
      </w:r>
    </w:p>
    <w:p w14:paraId="3CB2689E" w14:textId="77777777" w:rsidR="00A66745" w:rsidRPr="00A66745" w:rsidRDefault="00A66745" w:rsidP="00A66745">
      <w:pPr>
        <w:pStyle w:val="a7"/>
        <w:rPr>
          <w:shd w:val="clear" w:color="auto" w:fill="FFFFFF"/>
        </w:rPr>
      </w:pPr>
    </w:p>
    <w:p w14:paraId="23644D71" w14:textId="77777777" w:rsidR="00A66745" w:rsidRPr="00A66745" w:rsidRDefault="00A66745" w:rsidP="00A66745">
      <w:pPr>
        <w:pStyle w:val="a7"/>
        <w:rPr>
          <w:shd w:val="clear" w:color="auto" w:fill="FFFFFF"/>
        </w:rPr>
      </w:pPr>
      <w:r w:rsidRPr="00A66745">
        <w:rPr>
          <w:shd w:val="clear" w:color="auto" w:fill="FFFFFF"/>
        </w:rPr>
        <w:t>vector&lt;string&gt; solution(int n, vector&lt;int&gt; arr1, vector&lt;int&gt; arr2) {</w:t>
      </w:r>
    </w:p>
    <w:p w14:paraId="59FBABEF" w14:textId="77777777" w:rsidR="00A66745" w:rsidRPr="00A66745" w:rsidRDefault="00A66745" w:rsidP="00A66745">
      <w:pPr>
        <w:pStyle w:val="a7"/>
        <w:rPr>
          <w:shd w:val="clear" w:color="auto" w:fill="FFFFFF"/>
        </w:rPr>
      </w:pPr>
      <w:r w:rsidRPr="00A66745">
        <w:rPr>
          <w:shd w:val="clear" w:color="auto" w:fill="FFFFFF"/>
        </w:rPr>
        <w:t xml:space="preserve">    vector&lt;string&gt; answer;</w:t>
      </w:r>
    </w:p>
    <w:p w14:paraId="26FFDF65" w14:textId="77777777" w:rsidR="00A66745" w:rsidRPr="00A66745" w:rsidRDefault="00A66745" w:rsidP="00A66745">
      <w:pPr>
        <w:pStyle w:val="a7"/>
        <w:rPr>
          <w:shd w:val="clear" w:color="auto" w:fill="FFFFFF"/>
        </w:rPr>
      </w:pPr>
      <w:r w:rsidRPr="00A66745">
        <w:rPr>
          <w:shd w:val="clear" w:color="auto" w:fill="FFFFFF"/>
        </w:rPr>
        <w:t xml:space="preserve">    vector&lt;bitset&lt;16&gt;&gt; table;</w:t>
      </w:r>
    </w:p>
    <w:p w14:paraId="4129EAED" w14:textId="77777777" w:rsidR="00A66745" w:rsidRPr="00A66745" w:rsidRDefault="00A66745" w:rsidP="00A66745">
      <w:pPr>
        <w:pStyle w:val="a7"/>
        <w:rPr>
          <w:shd w:val="clear" w:color="auto" w:fill="FFFFFF"/>
        </w:rPr>
      </w:pPr>
      <w:r w:rsidRPr="00A66745">
        <w:rPr>
          <w:shd w:val="clear" w:color="auto" w:fill="FFFFFF"/>
        </w:rPr>
        <w:t xml:space="preserve">    for(int i=0;i&lt;n;i++){</w:t>
      </w:r>
    </w:p>
    <w:p w14:paraId="002659A6" w14:textId="77777777" w:rsidR="00A66745" w:rsidRPr="00A66745" w:rsidRDefault="00A66745" w:rsidP="00A66745">
      <w:pPr>
        <w:pStyle w:val="a7"/>
        <w:rPr>
          <w:shd w:val="clear" w:color="auto" w:fill="FFFFFF"/>
        </w:rPr>
      </w:pPr>
      <w:r w:rsidRPr="00A66745">
        <w:rPr>
          <w:shd w:val="clear" w:color="auto" w:fill="FFFFFF"/>
        </w:rPr>
        <w:t xml:space="preserve">        bitset&lt;16&gt; a; bitset&lt;16&gt; b;</w:t>
      </w:r>
    </w:p>
    <w:p w14:paraId="5A49D6B9" w14:textId="77777777" w:rsidR="00A66745" w:rsidRPr="00A66745" w:rsidRDefault="00A66745" w:rsidP="00A66745">
      <w:pPr>
        <w:pStyle w:val="a7"/>
        <w:rPr>
          <w:shd w:val="clear" w:color="auto" w:fill="FFFFFF"/>
        </w:rPr>
      </w:pPr>
      <w:r w:rsidRPr="00A66745">
        <w:rPr>
          <w:shd w:val="clear" w:color="auto" w:fill="FFFFFF"/>
        </w:rPr>
        <w:t xml:space="preserve">        a=arr1[i]; b=arr2[i];</w:t>
      </w:r>
    </w:p>
    <w:p w14:paraId="5DBF517F" w14:textId="77777777" w:rsidR="00A66745" w:rsidRPr="00A66745" w:rsidRDefault="00A66745" w:rsidP="00A66745">
      <w:pPr>
        <w:pStyle w:val="a7"/>
        <w:rPr>
          <w:shd w:val="clear" w:color="auto" w:fill="FFFFFF"/>
        </w:rPr>
      </w:pPr>
      <w:r w:rsidRPr="00A66745">
        <w:rPr>
          <w:shd w:val="clear" w:color="auto" w:fill="FFFFFF"/>
        </w:rPr>
        <w:t xml:space="preserve">        table.push_back(a|b);</w:t>
      </w:r>
    </w:p>
    <w:p w14:paraId="0FA658A5" w14:textId="77777777" w:rsidR="00A66745" w:rsidRPr="00A66745" w:rsidRDefault="00A66745" w:rsidP="00A66745">
      <w:pPr>
        <w:pStyle w:val="a7"/>
        <w:rPr>
          <w:shd w:val="clear" w:color="auto" w:fill="FFFFFF"/>
        </w:rPr>
      </w:pPr>
      <w:r w:rsidRPr="00A66745">
        <w:rPr>
          <w:shd w:val="clear" w:color="auto" w:fill="FFFFFF"/>
        </w:rPr>
        <w:t xml:space="preserve">    }</w:t>
      </w:r>
    </w:p>
    <w:p w14:paraId="7BA36DCE" w14:textId="77777777" w:rsidR="00A66745" w:rsidRPr="00A66745" w:rsidRDefault="00A66745" w:rsidP="00A66745">
      <w:pPr>
        <w:pStyle w:val="a7"/>
        <w:rPr>
          <w:shd w:val="clear" w:color="auto" w:fill="FFFFFF"/>
        </w:rPr>
      </w:pPr>
      <w:r w:rsidRPr="00A66745">
        <w:rPr>
          <w:shd w:val="clear" w:color="auto" w:fill="FFFFFF"/>
        </w:rPr>
        <w:t xml:space="preserve">    for(int i=0;i&lt;table.size();i++){</w:t>
      </w:r>
    </w:p>
    <w:p w14:paraId="47B87D0F" w14:textId="77777777" w:rsidR="00A66745" w:rsidRPr="00A66745" w:rsidRDefault="00A66745" w:rsidP="00A66745">
      <w:pPr>
        <w:pStyle w:val="a7"/>
        <w:rPr>
          <w:shd w:val="clear" w:color="auto" w:fill="FFFFFF"/>
        </w:rPr>
      </w:pPr>
      <w:r w:rsidRPr="00A66745">
        <w:rPr>
          <w:shd w:val="clear" w:color="auto" w:fill="FFFFFF"/>
        </w:rPr>
        <w:t xml:space="preserve">        string temp="";</w:t>
      </w:r>
    </w:p>
    <w:p w14:paraId="0BA280CB" w14:textId="77777777" w:rsidR="00A66745" w:rsidRPr="00A66745" w:rsidRDefault="00A66745" w:rsidP="00A66745">
      <w:pPr>
        <w:pStyle w:val="a7"/>
        <w:rPr>
          <w:shd w:val="clear" w:color="auto" w:fill="FFFFFF"/>
        </w:rPr>
      </w:pPr>
      <w:r w:rsidRPr="00A66745">
        <w:rPr>
          <w:shd w:val="clear" w:color="auto" w:fill="FFFFFF"/>
        </w:rPr>
        <w:t xml:space="preserve">        for(int j=n-1;j&gt;=0;j--){</w:t>
      </w:r>
    </w:p>
    <w:p w14:paraId="7433A523" w14:textId="77777777" w:rsidR="00A66745" w:rsidRPr="00A66745" w:rsidRDefault="00A66745" w:rsidP="00A66745">
      <w:pPr>
        <w:pStyle w:val="a7"/>
        <w:rPr>
          <w:shd w:val="clear" w:color="auto" w:fill="FFFFFF"/>
        </w:rPr>
      </w:pPr>
      <w:r w:rsidRPr="00A66745">
        <w:rPr>
          <w:shd w:val="clear" w:color="auto" w:fill="FFFFFF"/>
        </w:rPr>
        <w:t xml:space="preserve">            if(table[i][j]==1) temp+="#";</w:t>
      </w:r>
    </w:p>
    <w:p w14:paraId="7C533529" w14:textId="77777777" w:rsidR="00A66745" w:rsidRPr="00A66745" w:rsidRDefault="00A66745" w:rsidP="00A66745">
      <w:pPr>
        <w:pStyle w:val="a7"/>
        <w:rPr>
          <w:shd w:val="clear" w:color="auto" w:fill="FFFFFF"/>
        </w:rPr>
      </w:pPr>
      <w:r w:rsidRPr="00A66745">
        <w:rPr>
          <w:shd w:val="clear" w:color="auto" w:fill="FFFFFF"/>
        </w:rPr>
        <w:t xml:space="preserve">            else temp+=" ";</w:t>
      </w:r>
    </w:p>
    <w:p w14:paraId="1F2B5311" w14:textId="77777777" w:rsidR="00A66745" w:rsidRPr="00A66745" w:rsidRDefault="00A66745" w:rsidP="00A66745">
      <w:pPr>
        <w:pStyle w:val="a7"/>
        <w:rPr>
          <w:shd w:val="clear" w:color="auto" w:fill="FFFFFF"/>
        </w:rPr>
      </w:pPr>
      <w:r w:rsidRPr="00A66745">
        <w:rPr>
          <w:shd w:val="clear" w:color="auto" w:fill="FFFFFF"/>
        </w:rPr>
        <w:t xml:space="preserve">        }</w:t>
      </w:r>
    </w:p>
    <w:p w14:paraId="5C1E7FAD" w14:textId="77777777" w:rsidR="00A66745" w:rsidRPr="00A66745" w:rsidRDefault="00A66745" w:rsidP="00A66745">
      <w:pPr>
        <w:pStyle w:val="a7"/>
        <w:rPr>
          <w:shd w:val="clear" w:color="auto" w:fill="FFFFFF"/>
        </w:rPr>
      </w:pPr>
      <w:r w:rsidRPr="00A66745">
        <w:rPr>
          <w:shd w:val="clear" w:color="auto" w:fill="FFFFFF"/>
        </w:rPr>
        <w:t xml:space="preserve">        answer.push_back(temp);</w:t>
      </w:r>
    </w:p>
    <w:p w14:paraId="1914FB26" w14:textId="77777777" w:rsidR="00A66745" w:rsidRPr="00A66745" w:rsidRDefault="00A66745" w:rsidP="00A66745">
      <w:pPr>
        <w:pStyle w:val="a7"/>
        <w:rPr>
          <w:shd w:val="clear" w:color="auto" w:fill="FFFFFF"/>
        </w:rPr>
      </w:pPr>
      <w:r w:rsidRPr="00A66745">
        <w:rPr>
          <w:shd w:val="clear" w:color="auto" w:fill="FFFFFF"/>
        </w:rPr>
        <w:lastRenderedPageBreak/>
        <w:t xml:space="preserve">    }</w:t>
      </w:r>
    </w:p>
    <w:p w14:paraId="54F3987A" w14:textId="77777777" w:rsidR="00A66745" w:rsidRPr="00A66745" w:rsidRDefault="00A66745" w:rsidP="00A66745">
      <w:pPr>
        <w:pStyle w:val="a7"/>
        <w:rPr>
          <w:shd w:val="clear" w:color="auto" w:fill="FFFFFF"/>
        </w:rPr>
      </w:pPr>
      <w:r w:rsidRPr="00A66745">
        <w:rPr>
          <w:shd w:val="clear" w:color="auto" w:fill="FFFFFF"/>
        </w:rPr>
        <w:t xml:space="preserve">    </w:t>
      </w:r>
    </w:p>
    <w:p w14:paraId="202D5897" w14:textId="77777777" w:rsidR="00A66745" w:rsidRPr="00A66745" w:rsidRDefault="00A66745" w:rsidP="00A66745">
      <w:pPr>
        <w:pStyle w:val="a7"/>
        <w:rPr>
          <w:shd w:val="clear" w:color="auto" w:fill="FFFFFF"/>
        </w:rPr>
      </w:pPr>
      <w:r w:rsidRPr="00A66745">
        <w:rPr>
          <w:shd w:val="clear" w:color="auto" w:fill="FFFFFF"/>
        </w:rPr>
        <w:t xml:space="preserve">    return answer;</w:t>
      </w:r>
    </w:p>
    <w:p w14:paraId="2CF4E433" w14:textId="2777CAD3" w:rsidR="00A66745" w:rsidRDefault="00A66745" w:rsidP="00A66745">
      <w:pPr>
        <w:pStyle w:val="a7"/>
        <w:rPr>
          <w:shd w:val="clear" w:color="auto" w:fill="FFFFFF"/>
        </w:rPr>
      </w:pPr>
      <w:r w:rsidRPr="00A66745">
        <w:rPr>
          <w:shd w:val="clear" w:color="auto" w:fill="FFFFFF"/>
        </w:rPr>
        <w:t>}</w:t>
      </w:r>
    </w:p>
    <w:p w14:paraId="3483C543" w14:textId="3F9390FF" w:rsidR="00463BF9" w:rsidRDefault="00463BF9" w:rsidP="00463BF9">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8B2036">
        <w:rPr>
          <w:rFonts w:ascii="Segoe UI" w:hAnsi="Segoe UI" w:cs="Segoe UI"/>
          <w:bCs/>
          <w:color w:val="212121"/>
          <w:szCs w:val="20"/>
          <w:shd w:val="clear" w:color="auto" w:fill="FFFFFF"/>
        </w:rPr>
        <w:t>40</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20</w:t>
      </w:r>
      <w:r>
        <w:rPr>
          <w:rFonts w:ascii="Segoe UI" w:hAnsi="Segoe UI" w:cs="Segoe UI"/>
          <w:b/>
          <w:color w:val="212121"/>
          <w:szCs w:val="20"/>
          <w:shd w:val="clear" w:color="auto" w:fill="FFFFFF"/>
        </w:rPr>
        <w:t>18</w:t>
      </w:r>
      <w:r w:rsidRPr="008F1F5F">
        <w:rPr>
          <w:rFonts w:ascii="Segoe UI" w:hAnsi="Segoe UI" w:cs="Segoe UI"/>
          <w:b/>
          <w:color w:val="212121"/>
          <w:szCs w:val="20"/>
          <w:shd w:val="clear" w:color="auto" w:fill="FFFFFF"/>
        </w:rPr>
        <w:t xml:space="preserve"> :</w:t>
      </w:r>
      <w:r w:rsidR="008B2036">
        <w:rPr>
          <w:rFonts w:ascii="Segoe UI" w:hAnsi="Segoe UI" w:cs="Segoe UI"/>
          <w:b/>
          <w:color w:val="212121"/>
          <w:szCs w:val="20"/>
          <w:shd w:val="clear" w:color="auto" w:fill="FFFFFF"/>
        </w:rPr>
        <w:t>Dart Game</w:t>
      </w:r>
      <w:r w:rsidRPr="008F1F5F">
        <w:rPr>
          <w:rFonts w:ascii="Segoe UI" w:hAnsi="Segoe UI" w:cs="Segoe UI"/>
          <w:b/>
          <w:color w:val="212121"/>
          <w:szCs w:val="20"/>
          <w:shd w:val="clear" w:color="auto" w:fill="FFFFFF"/>
        </w:rPr>
        <w:t>]]</w:t>
      </w:r>
    </w:p>
    <w:p w14:paraId="1B2E5F0E" w14:textId="22BB6CA8" w:rsidR="008B2036" w:rsidRDefault="008B2036"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tring parsing and caculate using given rule is the way to solve this problem.</w:t>
      </w:r>
    </w:p>
    <w:p w14:paraId="0B4438FC" w14:textId="46953F03" w:rsidR="00E56C68" w:rsidRDefault="00E56C68"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parsing part was pretty naughty. since I had to check all the index of the string. but given string was short. So I could follow where an index is and there was no time issue either.</w:t>
      </w:r>
    </w:p>
    <w:p w14:paraId="669F2344" w14:textId="39B7A6E4" w:rsidR="00E56C68" w:rsidRDefault="00835924" w:rsidP="00463BF9">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see the code.</w:t>
      </w:r>
    </w:p>
    <w:p w14:paraId="4277F3D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 &lt;string&gt;</w:t>
      </w:r>
    </w:p>
    <w:p w14:paraId="0ED3472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vector&gt;</w:t>
      </w:r>
    </w:p>
    <w:p w14:paraId="5A5D12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cmath&gt;</w:t>
      </w:r>
    </w:p>
    <w:p w14:paraId="3F99FF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clude&lt;iostream&gt;</w:t>
      </w:r>
    </w:p>
    <w:p w14:paraId="11E3FCE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using namespace std;</w:t>
      </w:r>
    </w:p>
    <w:p w14:paraId="726ABC4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03C6DC9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int solution(string dartResult) {</w:t>
      </w:r>
    </w:p>
    <w:p w14:paraId="7F0A82F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string&gt; res;</w:t>
      </w:r>
    </w:p>
    <w:p w14:paraId="514F61A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temp="";</w:t>
      </w:r>
    </w:p>
    <w:p w14:paraId="6D62EDC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parsing to make vector</w:t>
      </w:r>
    </w:p>
    <w:p w14:paraId="0749EE6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dartResult.size();i++){</w:t>
      </w:r>
    </w:p>
    <w:p w14:paraId="3A4A9A2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dartResult[i] &amp;&amp; dartResult[i]&lt;='9'){</w:t>
      </w:r>
    </w:p>
    <w:p w14:paraId="5B08129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    </w:t>
      </w:r>
    </w:p>
    <w:p w14:paraId="5FBD4D6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C4FEEA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2183E61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5C1E132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dartResult[i+1]=='*' || dartResult[i+1]=='#'){</w:t>
      </w:r>
    </w:p>
    <w:p w14:paraId="08D2D95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w:t>
      </w:r>
    </w:p>
    <w:p w14:paraId="1BE82A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dartResult[i];</w:t>
      </w:r>
    </w:p>
    <w:p w14:paraId="34B4740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 </w:t>
      </w:r>
    </w:p>
    <w:p w14:paraId="09D41B7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s.push_back(temp);</w:t>
      </w:r>
    </w:p>
    <w:p w14:paraId="292E85C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emp="";</w:t>
      </w:r>
    </w:p>
    <w:p w14:paraId="78CF5CE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62B6DB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B1E06D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plit the score record</w:t>
      </w:r>
    </w:p>
    <w:p w14:paraId="19F9206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pair&lt;int,vector&lt;char&gt;&gt;&gt; score(3);</w:t>
      </w:r>
    </w:p>
    <w:p w14:paraId="055CCF0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res.size();i++){</w:t>
      </w:r>
    </w:p>
    <w:p w14:paraId="547F47E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tring score_part="";</w:t>
      </w:r>
    </w:p>
    <w:p w14:paraId="31F6A5F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j=0;</w:t>
      </w:r>
    </w:p>
    <w:p w14:paraId="5E49B2E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j=0;j&lt;res[i].size();j++){</w:t>
      </w:r>
    </w:p>
    <w:p w14:paraId="4C61D86F"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0'&lt;=res[i][j] &amp;&amp; res[i][j]&lt;='9'){</w:t>
      </w:r>
    </w:p>
    <w:p w14:paraId="60B8E5D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_part+=res[i][j];</w:t>
      </w:r>
    </w:p>
    <w:p w14:paraId="3056B9A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0A1C42BD"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break;</w:t>
      </w:r>
    </w:p>
    <w:p w14:paraId="7938F9B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9CFDB8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first=stoi(score_part);</w:t>
      </w:r>
    </w:p>
    <w:p w14:paraId="5624ECC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score[i].second.push_back(res[i][j]);</w:t>
      </w:r>
    </w:p>
    <w:p w14:paraId="619BA2D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res[i].back()=='*' || res[i].back()=='#') score[i].second.push_back(res[i].back());</w:t>
      </w:r>
    </w:p>
    <w:p w14:paraId="2AC3268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BAA4F7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let's caculate</w:t>
      </w:r>
    </w:p>
    <w:p w14:paraId="6FB6EE6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vector&lt;int&gt; table(3);</w:t>
      </w:r>
    </w:p>
    <w:p w14:paraId="57E3E5E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lastRenderedPageBreak/>
        <w:t xml:space="preserve">    for(int i=0;i&lt;score.size();i++){</w:t>
      </w:r>
    </w:p>
    <w:p w14:paraId="5CF72FF9"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0]=='S') table[i]=score[i].first;</w:t>
      </w:r>
    </w:p>
    <w:p w14:paraId="11F83CA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D') table[i]=pow(score[i].first,2);</w:t>
      </w:r>
    </w:p>
    <w:p w14:paraId="7B3A7F71"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 if(score[i].second[0]=='T') table[i]=pow(score[i].first,3);</w:t>
      </w:r>
    </w:p>
    <w:p w14:paraId="0E381088"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17DEFC4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option</w:t>
      </w:r>
    </w:p>
    <w:p w14:paraId="60805B6C"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score.size();i++){</w:t>
      </w:r>
    </w:p>
    <w:p w14:paraId="37402A35"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size()==1) continue;</w:t>
      </w:r>
    </w:p>
    <w:p w14:paraId="33A00347"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score[i].second[1]=='#') table[i]*=-1;</w:t>
      </w:r>
    </w:p>
    <w:p w14:paraId="1CAA9456"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57095D0A"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f(i==0) table[i]*=2;</w:t>
      </w:r>
    </w:p>
    <w:p w14:paraId="1D43328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else{</w:t>
      </w:r>
    </w:p>
    <w:p w14:paraId="35F571F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1]*=2;</w:t>
      </w:r>
    </w:p>
    <w:p w14:paraId="2421777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table[i]*=2;</w:t>
      </w:r>
    </w:p>
    <w:p w14:paraId="32F17B5B"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75162B72"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6E8DA90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4B99571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int answer = 0;</w:t>
      </w:r>
    </w:p>
    <w:p w14:paraId="54AFE5F3"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for(int i=0;i&lt;table.size();i++)</w:t>
      </w:r>
    </w:p>
    <w:p w14:paraId="7B158320"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answer+=table[i];</w:t>
      </w:r>
    </w:p>
    <w:p w14:paraId="03545964"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w:t>
      </w:r>
    </w:p>
    <w:p w14:paraId="55F6010E" w14:textId="77777777" w:rsidR="00AC1A2F" w:rsidRPr="00AC1A2F"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 xml:space="preserve">    return answer;</w:t>
      </w:r>
    </w:p>
    <w:p w14:paraId="558A476D" w14:textId="59936AFA" w:rsidR="00AC1A2F" w:rsidRPr="008B2036" w:rsidRDefault="00AC1A2F" w:rsidP="00AC1A2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AC1A2F">
        <w:rPr>
          <w:rFonts w:ascii="Segoe UI" w:hAnsi="Segoe UI" w:cs="Segoe UI"/>
          <w:color w:val="212121"/>
          <w:szCs w:val="20"/>
          <w:shd w:val="clear" w:color="auto" w:fill="FFFFFF"/>
        </w:rPr>
        <w:t>}</w:t>
      </w:r>
    </w:p>
    <w:p w14:paraId="39ACC80F" w14:textId="2F29C96F" w:rsidR="00463BF9" w:rsidRDefault="00463BF9" w:rsidP="00A66745">
      <w:pPr>
        <w:pStyle w:val="a7"/>
        <w:rPr>
          <w:shd w:val="clear" w:color="auto" w:fill="FFFFFF"/>
        </w:rPr>
      </w:pPr>
    </w:p>
    <w:p w14:paraId="2DD7F4C2" w14:textId="0A8987CE" w:rsidR="007A04BE" w:rsidRDefault="007A04BE" w:rsidP="007A04BE">
      <w:pPr>
        <w:pStyle w:val="a7"/>
        <w:rPr>
          <w:b/>
          <w:shd w:val="clear" w:color="auto" w:fill="FFFFFF"/>
        </w:rPr>
      </w:pPr>
      <w:r w:rsidRPr="007A04BE">
        <w:rPr>
          <w:b/>
          <w:bCs/>
          <w:shd w:val="clear" w:color="auto" w:fill="FFFFFF"/>
        </w:rPr>
        <w:t>[141.</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Population Movement</w:t>
      </w:r>
      <w:r w:rsidRPr="007A04BE">
        <w:rPr>
          <w:b/>
          <w:shd w:val="clear" w:color="auto" w:fill="FFFFFF"/>
        </w:rPr>
        <w:t>]]</w:t>
      </w:r>
    </w:p>
    <w:p w14:paraId="592BA8A0" w14:textId="7165098A" w:rsidR="00C3324E" w:rsidRDefault="00C3324E" w:rsidP="007A04BE">
      <w:pPr>
        <w:pStyle w:val="a7"/>
        <w:rPr>
          <w:shd w:val="clear" w:color="auto" w:fill="FFFFFF"/>
        </w:rPr>
      </w:pPr>
      <w:r>
        <w:rPr>
          <w:rFonts w:hint="eastAsia"/>
          <w:shd w:val="clear" w:color="auto" w:fill="FFFFFF"/>
        </w:rPr>
        <w:t>-</w:t>
      </w:r>
      <w:r>
        <w:rPr>
          <w:shd w:val="clear" w:color="auto" w:fill="FFFFFF"/>
        </w:rPr>
        <w:t xml:space="preserve"> handling visit table and BFS is the point.</w:t>
      </w:r>
    </w:p>
    <w:p w14:paraId="4C2BE313" w14:textId="5F107C96" w:rsidR="00C3324E" w:rsidRDefault="00C3324E" w:rsidP="007A04BE">
      <w:pPr>
        <w:pStyle w:val="a7"/>
        <w:rPr>
          <w:shd w:val="clear" w:color="auto" w:fill="FFFFFF"/>
        </w:rPr>
      </w:pPr>
      <w:r>
        <w:rPr>
          <w:rFonts w:hint="eastAsia"/>
          <w:shd w:val="clear" w:color="auto" w:fill="FFFFFF"/>
        </w:rPr>
        <w:t>-</w:t>
      </w:r>
      <w:r>
        <w:rPr>
          <w:shd w:val="clear" w:color="auto" w:fill="FFFFFF"/>
        </w:rPr>
        <w:t xml:space="preserve"> To avoid time limit exceeded, i need to have a habit using </w:t>
      </w:r>
      <w:r w:rsidR="00AB4BDC">
        <w:rPr>
          <w:shd w:val="clear" w:color="auto" w:fill="FFFFFF"/>
        </w:rPr>
        <w:t>call by reference.</w:t>
      </w:r>
    </w:p>
    <w:p w14:paraId="16887803" w14:textId="48C8670E" w:rsidR="00916F4E" w:rsidRDefault="00916F4E" w:rsidP="007A04BE">
      <w:pPr>
        <w:pStyle w:val="a7"/>
        <w:rPr>
          <w:shd w:val="clear" w:color="auto" w:fill="FFFFFF"/>
        </w:rPr>
      </w:pPr>
      <w:r>
        <w:rPr>
          <w:rFonts w:hint="eastAsia"/>
          <w:shd w:val="clear" w:color="auto" w:fill="FFFFFF"/>
        </w:rPr>
        <w:t>-</w:t>
      </w:r>
      <w:r>
        <w:rPr>
          <w:shd w:val="clear" w:color="auto" w:fill="FFFFFF"/>
        </w:rPr>
        <w:t xml:space="preserve"> see the code.</w:t>
      </w:r>
    </w:p>
    <w:p w14:paraId="7C06BFA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9F460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1F2558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6B655E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C0964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1F4FC29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1E9682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w:t>
      </w:r>
    </w:p>
    <w:p w14:paraId="024DBB0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 {</w:t>
      </w:r>
    </w:p>
    <w:p w14:paraId="7B0D802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population_movement.txt"</w:t>
      </w:r>
      <w:r>
        <w:rPr>
          <w:rFonts w:ascii="돋움체" w:eastAsia="돋움체" w:cs="돋움체"/>
          <w:color w:val="000000"/>
          <w:kern w:val="0"/>
          <w:sz w:val="19"/>
          <w:szCs w:val="19"/>
        </w:rPr>
        <w:t>);</w:t>
      </w:r>
    </w:p>
    <w:p w14:paraId="4FF9DB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F6834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1BB86CE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0D37381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1A6F46C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9FA651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60594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2F1DD3B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650646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527C6F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makeTable2() {</w:t>
      </w:r>
    </w:p>
    <w:p w14:paraId="1208B08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w:t>
      </w:r>
    </w:p>
    <w:p w14:paraId="7268C08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able(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37AF99B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66A900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7C78EAD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D5CC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able;</w:t>
      </w:r>
    </w:p>
    <w:p w14:paraId="3611B80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60CE24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4A37C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3D4AAF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7539A6A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gt;= L &amp;&amp; abs(</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lt;= R)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FBBCA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251D5C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882D16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0DA8AA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makeUn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visi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um</w:t>
      </w:r>
      <w:r>
        <w:rPr>
          <w:rFonts w:ascii="돋움체" w:eastAsia="돋움체" w:cs="돋움체"/>
          <w:color w:val="000000"/>
          <w:kern w:val="0"/>
          <w:sz w:val="19"/>
          <w:szCs w:val="19"/>
        </w:rPr>
        <w:t>) {</w:t>
      </w:r>
    </w:p>
    <w:p w14:paraId="1A924BB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unions;</w:t>
      </w:r>
    </w:p>
    <w:p w14:paraId="796F5BA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401C345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11C93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6660753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1D7D37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que.front().firs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que.front().second;</w:t>
      </w:r>
    </w:p>
    <w:p w14:paraId="67BDEA5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unions.push_back(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7BD4061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sum</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FB5FB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9335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F861EF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75F1F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5745AB2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C402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gt;= 0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89F360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EE9214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70AEA67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34FED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47226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E50575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y</w:t>
      </w:r>
      <w:r>
        <w:rPr>
          <w:rFonts w:ascii="돋움체" w:eastAsia="돋움체" w:cs="돋움체"/>
          <w:color w:val="000000"/>
          <w:kern w:val="0"/>
          <w:sz w:val="19"/>
          <w:szCs w:val="19"/>
        </w:rPr>
        <w:t>));</w:t>
      </w:r>
    </w:p>
    <w:p w14:paraId="3B330B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50135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 &lt; N &amp;&amp; !</w:t>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isValid(</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B02E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visit</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F17CF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354B71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114F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8E549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size() == 1) unions.pop_back();</w:t>
      </w:r>
    </w:p>
    <w:p w14:paraId="175037A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B73620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unions;</w:t>
      </w:r>
    </w:p>
    <w:p w14:paraId="14854D8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8FC5F4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gt;&amp;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64DF1C5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row : </w:t>
      </w:r>
      <w:r>
        <w:rPr>
          <w:rFonts w:ascii="돋움체" w:eastAsia="돋움체" w:cs="돋움체"/>
          <w:color w:val="808080"/>
          <w:kern w:val="0"/>
          <w:sz w:val="19"/>
          <w:szCs w:val="19"/>
        </w:rPr>
        <w:t>unions</w:t>
      </w:r>
      <w:r>
        <w:rPr>
          <w:rFonts w:ascii="돋움체" w:eastAsia="돋움체" w:cs="돋움체"/>
          <w:color w:val="000000"/>
          <w:kern w:val="0"/>
          <w:sz w:val="19"/>
          <w:szCs w:val="19"/>
        </w:rPr>
        <w:t>) {</w:t>
      </w:r>
    </w:p>
    <w:p w14:paraId="5E4E829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eople = floor(row.first / row.second.size());</w:t>
      </w:r>
    </w:p>
    <w:p w14:paraId="04F44D3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a : row.second) </w:t>
      </w:r>
      <w:r>
        <w:rPr>
          <w:rFonts w:ascii="돋움체" w:eastAsia="돋움체" w:cs="돋움체"/>
          <w:color w:val="80808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eople;</w:t>
      </w:r>
    </w:p>
    <w:p w14:paraId="2B4334F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C529BA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8292B0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E65A16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1BEF08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C12B866"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3538F71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656B5B7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2A0834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42D80FB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5E05ED5"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A312C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7A1450C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86CD9F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opulation_movement = 0;</w:t>
      </w:r>
    </w:p>
    <w:p w14:paraId="02F368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w:t>
      </w:r>
    </w:p>
    <w:p w14:paraId="4F08224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gt; unions;</w:t>
      </w:r>
    </w:p>
    <w:p w14:paraId="0617617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A03367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emp;</w:t>
      </w:r>
    </w:p>
    <w:p w14:paraId="784D9FCA"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F7EE6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6830173"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2ADB6C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0;</w:t>
      </w:r>
    </w:p>
    <w:p w14:paraId="3EE0138C"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55AAFC9"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Union(</w:t>
      </w:r>
      <w:r>
        <w:rPr>
          <w:rFonts w:ascii="돋움체" w:eastAsia="돋움체" w:cs="돋움체"/>
          <w:color w:val="808080"/>
          <w:kern w:val="0"/>
          <w:sz w:val="19"/>
          <w:szCs w:val="19"/>
        </w:rPr>
        <w:t>table</w:t>
      </w:r>
      <w:r>
        <w:rPr>
          <w:rFonts w:ascii="돋움체" w:eastAsia="돋움체" w:cs="돋움체"/>
          <w:color w:val="000000"/>
          <w:kern w:val="0"/>
          <w:sz w:val="19"/>
          <w:szCs w:val="19"/>
        </w:rPr>
        <w:t>, visit, x, y,sum);</w:t>
      </w:r>
    </w:p>
    <w:p w14:paraId="7316884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empty()) unions.push_back(make_pair(sum,temp));</w:t>
      </w:r>
    </w:p>
    <w:p w14:paraId="42764ECD"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B9EE0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EC8CE8"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E673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unions.empty())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6E51492"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D53180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Move(</w:t>
      </w:r>
      <w:r>
        <w:rPr>
          <w:rFonts w:ascii="돋움체" w:eastAsia="돋움체" w:cs="돋움체"/>
          <w:color w:val="808080"/>
          <w:kern w:val="0"/>
          <w:sz w:val="19"/>
          <w:szCs w:val="19"/>
        </w:rPr>
        <w:t>table</w:t>
      </w:r>
      <w:r>
        <w:rPr>
          <w:rFonts w:ascii="돋움체" w:eastAsia="돋움체" w:cs="돋움체"/>
          <w:color w:val="000000"/>
          <w:kern w:val="0"/>
          <w:sz w:val="19"/>
          <w:szCs w:val="19"/>
        </w:rPr>
        <w:t>, unions);</w:t>
      </w:r>
    </w:p>
    <w:p w14:paraId="67CEA3F4"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opulation_movement++;</w:t>
      </w:r>
    </w:p>
    <w:p w14:paraId="7D74C3CB"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3884221"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D5D976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population_movement;</w:t>
      </w:r>
    </w:p>
    <w:p w14:paraId="2A84F7D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5F01E"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p>
    <w:p w14:paraId="2C797B0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4B718400"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 = makeTable2();</w:t>
      </w:r>
    </w:p>
    <w:p w14:paraId="5CE1C047"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ove(table);</w:t>
      </w:r>
    </w:p>
    <w:p w14:paraId="5B9A3A2F" w14:textId="77777777" w:rsidR="00651315" w:rsidRDefault="00651315" w:rsidP="0065131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B265575" w14:textId="46B70779" w:rsidR="00651315" w:rsidRPr="00C3324E" w:rsidRDefault="00651315" w:rsidP="00651315">
      <w:pPr>
        <w:pStyle w:val="a7"/>
        <w:rPr>
          <w:shd w:val="clear" w:color="auto" w:fill="FFFFFF"/>
        </w:rPr>
      </w:pPr>
      <w:r>
        <w:rPr>
          <w:rFonts w:ascii="돋움체" w:eastAsia="돋움체" w:cs="돋움체"/>
          <w:color w:val="000000"/>
          <w:kern w:val="0"/>
          <w:sz w:val="19"/>
          <w:szCs w:val="19"/>
        </w:rPr>
        <w:t>}</w:t>
      </w:r>
    </w:p>
    <w:p w14:paraId="71218428" w14:textId="430642FD" w:rsidR="007A04BE" w:rsidRDefault="007A04BE" w:rsidP="00A66745">
      <w:pPr>
        <w:pStyle w:val="a7"/>
        <w:rPr>
          <w:shd w:val="clear" w:color="auto" w:fill="FFFFFF"/>
        </w:rPr>
      </w:pPr>
    </w:p>
    <w:p w14:paraId="009DD288" w14:textId="153693BF" w:rsidR="00FB59F0" w:rsidRDefault="00FB59F0" w:rsidP="00FB59F0">
      <w:pPr>
        <w:pStyle w:val="a7"/>
        <w:rPr>
          <w:b/>
          <w:shd w:val="clear" w:color="auto" w:fill="FFFFFF"/>
        </w:rPr>
      </w:pPr>
      <w:r w:rsidRPr="007A04BE">
        <w:rPr>
          <w:b/>
          <w:bCs/>
          <w:shd w:val="clear" w:color="auto" w:fill="FFFFFF"/>
        </w:rPr>
        <w:t>[14</w:t>
      </w:r>
      <w:r>
        <w:rPr>
          <w:b/>
          <w:bCs/>
          <w:shd w:val="clear" w:color="auto" w:fill="FFFFFF"/>
        </w:rPr>
        <w:t>2</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T</w:t>
      </w:r>
      <w:r>
        <w:rPr>
          <w:b/>
          <w:shd w:val="clear" w:color="auto" w:fill="FFFFFF"/>
        </w:rPr>
        <w:t>ree Jaetech</w:t>
      </w:r>
      <w:r w:rsidRPr="007A04BE">
        <w:rPr>
          <w:b/>
          <w:shd w:val="clear" w:color="auto" w:fill="FFFFFF"/>
        </w:rPr>
        <w:t>]]</w:t>
      </w:r>
    </w:p>
    <w:p w14:paraId="69CEC7CC" w14:textId="0B0DCFAC" w:rsidR="00FB59F0" w:rsidRDefault="00FB59F0" w:rsidP="00FB59F0">
      <w:pPr>
        <w:pStyle w:val="a7"/>
        <w:rPr>
          <w:shd w:val="clear" w:color="auto" w:fill="FFFFFF"/>
        </w:rPr>
      </w:pPr>
      <w:r>
        <w:rPr>
          <w:b/>
          <w:shd w:val="clear" w:color="auto" w:fill="FFFFFF"/>
        </w:rPr>
        <w:t>-</w:t>
      </w:r>
      <w:r>
        <w:rPr>
          <w:shd w:val="clear" w:color="auto" w:fill="FFFFFF"/>
        </w:rPr>
        <w:t xml:space="preserve"> I think, Samsung’s simulation problem is quite dirty.</w:t>
      </w:r>
    </w:p>
    <w:p w14:paraId="2BE4C2EA" w14:textId="4346F1D8" w:rsidR="00780853" w:rsidRDefault="00780853" w:rsidP="00FB59F0">
      <w:pPr>
        <w:pStyle w:val="a7"/>
        <w:rPr>
          <w:shd w:val="clear" w:color="auto" w:fill="FFFFFF"/>
        </w:rPr>
      </w:pPr>
      <w:r>
        <w:rPr>
          <w:rFonts w:hint="eastAsia"/>
          <w:shd w:val="clear" w:color="auto" w:fill="FFFFFF"/>
        </w:rPr>
        <w:t>-</w:t>
      </w:r>
      <w:r>
        <w:rPr>
          <w:shd w:val="clear" w:color="auto" w:fill="FFFFFF"/>
        </w:rPr>
        <w:t xml:space="preserve"> they present super rigid time limit. </w:t>
      </w:r>
    </w:p>
    <w:p w14:paraId="13B8CA1B" w14:textId="689AB0C2" w:rsidR="007C1144" w:rsidRDefault="007C1144" w:rsidP="00FB59F0">
      <w:pPr>
        <w:pStyle w:val="a7"/>
        <w:rPr>
          <w:shd w:val="clear" w:color="auto" w:fill="FFFFFF"/>
        </w:rPr>
      </w:pPr>
      <w:r>
        <w:rPr>
          <w:rFonts w:hint="eastAsia"/>
          <w:shd w:val="clear" w:color="auto" w:fill="FFFFFF"/>
        </w:rPr>
        <w:t>-</w:t>
      </w:r>
      <w:r>
        <w:rPr>
          <w:shd w:val="clear" w:color="auto" w:fill="FFFFFF"/>
        </w:rPr>
        <w:t xml:space="preserve"> In this time also, I spent so much time to reduce running time.</w:t>
      </w:r>
    </w:p>
    <w:p w14:paraId="117BE65C" w14:textId="0855C557" w:rsidR="000021A1" w:rsidRDefault="006C7EE7" w:rsidP="00FB59F0">
      <w:pPr>
        <w:pStyle w:val="a7"/>
        <w:rPr>
          <w:shd w:val="clear" w:color="auto" w:fill="FFFFFF"/>
        </w:rPr>
      </w:pPr>
      <w:r>
        <w:rPr>
          <w:rFonts w:hint="eastAsia"/>
          <w:shd w:val="clear" w:color="auto" w:fill="FFFFFF"/>
        </w:rPr>
        <w:t>-</w:t>
      </w:r>
      <w:r>
        <w:rPr>
          <w:shd w:val="clear" w:color="auto" w:fill="FFFFFF"/>
        </w:rPr>
        <w:t xml:space="preserve"> see the code.</w:t>
      </w:r>
    </w:p>
    <w:p w14:paraId="0DBD4B3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1FA777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70C5A9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03B5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2B5E11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C8CF2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CC075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E61965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k;</w:t>
      </w:r>
    </w:p>
    <w:p w14:paraId="00D07ED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599FAB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8][2] = { {-1 ,-1},{-1,0},{-1,1},{0,-1},{0,1},{1,-1},{1,0},{1,1} }; </w:t>
      </w:r>
      <w:r>
        <w:rPr>
          <w:rFonts w:ascii="돋움체" w:eastAsia="돋움체" w:cs="돋움체"/>
          <w:color w:val="008000"/>
          <w:kern w:val="0"/>
          <w:sz w:val="19"/>
          <w:szCs w:val="19"/>
        </w:rPr>
        <w:t>// From top-left to bottom-right, 8 directions.</w:t>
      </w:r>
    </w:p>
    <w:p w14:paraId="5D7943E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102E43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nergy;</w:t>
      </w:r>
    </w:p>
    <w:p w14:paraId="59CDCB5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rees;</w:t>
      </w:r>
    </w:p>
    <w:p w14:paraId="46FEAF1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33908B3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dead;</w:t>
      </w:r>
    </w:p>
    <w:p w14:paraId="4B3A29E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 {</w:t>
      </w:r>
    </w:p>
    <w:p w14:paraId="11666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tree_jaetech.txt"</w:t>
      </w:r>
      <w:r>
        <w:rPr>
          <w:rFonts w:ascii="돋움체" w:eastAsia="돋움체" w:cs="돋움체"/>
          <w:color w:val="000000"/>
          <w:kern w:val="0"/>
          <w:sz w:val="19"/>
          <w:szCs w:val="19"/>
        </w:rPr>
        <w:t>);</w:t>
      </w:r>
    </w:p>
    <w:p w14:paraId="2100F92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D623BB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7C9A5F7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494DD6C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4A34D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76A328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0224D8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F04E2A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77D38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B62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F3FF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2DA430B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0EEEB8F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73AFB0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2CBD1BD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E1573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8DC234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04291D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Input2() {</w:t>
      </w:r>
    </w:p>
    <w:p w14:paraId="04E1DBB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67B6E9E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5));</w:t>
      </w:r>
    </w:p>
    <w:p w14:paraId="6F38F8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energy.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77B154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ree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n));</w:t>
      </w:r>
    </w:p>
    <w:p w14:paraId="68F79D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7E73CF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BE069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2B51C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ECCC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7EA2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F2EB7C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5E4CAB0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E4AEB3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c);</w:t>
      </w:r>
    </w:p>
    <w:p w14:paraId="5B2D65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A0BF7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CDEC46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lin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39215A7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lt; n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gt;= 0 &amp;&amp;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l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F995AB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93A924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70B49B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71714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spring_summer() {</w:t>
      </w:r>
    </w:p>
    <w:p w14:paraId="0B7CF5E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3F1DEE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10225A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ead = 0;</w:t>
      </w:r>
    </w:p>
    <w:p w14:paraId="4A6B65A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temp;</w:t>
      </w:r>
    </w:p>
    <w:p w14:paraId="1527F71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or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393FD5F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610175E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014BF5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ge) { </w:t>
      </w:r>
      <w:r>
        <w:rPr>
          <w:rFonts w:ascii="돋움체" w:eastAsia="돋움체" w:cs="돋움체"/>
          <w:color w:val="008000"/>
          <w:kern w:val="0"/>
          <w:sz w:val="19"/>
          <w:szCs w:val="19"/>
        </w:rPr>
        <w:t>//if there is not enough energy to eat.</w:t>
      </w:r>
    </w:p>
    <w:p w14:paraId="06FE1F3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ead += age / 2;</w:t>
      </w:r>
    </w:p>
    <w:p w14:paraId="5E003E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4A7BAC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585066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B54864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ge;</w:t>
      </w:r>
    </w:p>
    <w:p w14:paraId="54AFFCE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push_back(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 xml:space="preserve">+1); </w:t>
      </w:r>
      <w:r>
        <w:rPr>
          <w:rFonts w:ascii="돋움체" w:eastAsia="돋움체" w:cs="돋움체"/>
          <w:color w:val="008000"/>
          <w:kern w:val="0"/>
          <w:sz w:val="19"/>
          <w:szCs w:val="19"/>
        </w:rPr>
        <w:t>// age +1</w:t>
      </w:r>
    </w:p>
    <w:p w14:paraId="7E85083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994D4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7275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dead; </w:t>
      </w:r>
      <w:r>
        <w:rPr>
          <w:rFonts w:ascii="돋움체" w:eastAsia="돋움체" w:cs="돋움체"/>
          <w:color w:val="008000"/>
          <w:kern w:val="0"/>
          <w:sz w:val="19"/>
          <w:szCs w:val="19"/>
        </w:rPr>
        <w:t>//summer</w:t>
      </w:r>
    </w:p>
    <w:p w14:paraId="72EC059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639EA64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qq : temp)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qq);</w:t>
      </w:r>
    </w:p>
    <w:p w14:paraId="585CDAF6"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48F6E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33570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07A8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D0A66B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2312444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ED1550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0FB8624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autumn() {</w:t>
      </w:r>
    </w:p>
    <w:p w14:paraId="2F9E60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69FA6ED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477A43A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0; k &lt;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 k++) {</w:t>
      </w:r>
    </w:p>
    <w:p w14:paraId="3881736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ge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k</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935BA5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ge % 5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D3AA01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D1BFE8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0; t &lt; 8; t++) {</w:t>
      </w:r>
    </w:p>
    <w:p w14:paraId="45FF493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i + dir[t][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j + dir[t][1];</w:t>
      </w:r>
    </w:p>
    <w:p w14:paraId="6DA9BA1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Valid(tx, ty)) {</w:t>
      </w:r>
    </w:p>
    <w:p w14:paraId="2354299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ree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1);</w:t>
      </w:r>
    </w:p>
    <w:p w14:paraId="6ECD6D9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F1EF8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7E03C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4A64A4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055C2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ACA9C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FAACF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7FCB0A19"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B4F570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CA3110"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70C8E8E8"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inter() {</w:t>
      </w:r>
    </w:p>
    <w:p w14:paraId="669C120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C6C793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38736204"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energy</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D83F2E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A0AF57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176C23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06CEB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p>
    <w:p w14:paraId="3434340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BD585F"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makeInput2();</w:t>
      </w:r>
    </w:p>
    <w:p w14:paraId="67F40E3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8D1A4A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ear = 0; year &lt; k; year++) {</w:t>
      </w:r>
      <w:r>
        <w:rPr>
          <w:rFonts w:ascii="돋움체" w:eastAsia="돋움체" w:cs="돋움체"/>
          <w:color w:val="000000"/>
          <w:kern w:val="0"/>
          <w:sz w:val="19"/>
          <w:szCs w:val="19"/>
        </w:rPr>
        <w:tab/>
      </w:r>
    </w:p>
    <w:p w14:paraId="3DA56FC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pring_summer();</w:t>
      </w:r>
    </w:p>
    <w:p w14:paraId="0EBD32F5"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utumn();</w:t>
      </w:r>
    </w:p>
    <w:p w14:paraId="0B588D71"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year == k - 1) </w:t>
      </w:r>
      <w:r>
        <w:rPr>
          <w:rFonts w:ascii="돋움체" w:eastAsia="돋움체" w:cs="돋움체"/>
          <w:color w:val="0000FF"/>
          <w:kern w:val="0"/>
          <w:sz w:val="19"/>
          <w:szCs w:val="19"/>
        </w:rPr>
        <w:t>break</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 we don't care last winter</w:t>
      </w:r>
    </w:p>
    <w:p w14:paraId="5F36D083"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inter();</w:t>
      </w:r>
    </w:p>
    <w:p w14:paraId="54EA0EBA"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43C6F2"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6D33EF6E"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7C752DAB"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w:t>
      </w:r>
    </w:p>
    <w:p w14:paraId="3665E9BD"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 += tre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7EC4D1CC"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wer;</w:t>
      </w:r>
    </w:p>
    <w:p w14:paraId="5FB16CA7" w14:textId="77777777" w:rsidR="001B5210" w:rsidRDefault="001B5210" w:rsidP="001B521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D80452A" w14:textId="34A23216" w:rsidR="001B5210" w:rsidRPr="00FB59F0" w:rsidRDefault="001B5210" w:rsidP="001B5210">
      <w:pPr>
        <w:pStyle w:val="a7"/>
        <w:rPr>
          <w:shd w:val="clear" w:color="auto" w:fill="FFFFFF"/>
        </w:rPr>
      </w:pPr>
      <w:r>
        <w:rPr>
          <w:rFonts w:ascii="돋움체" w:eastAsia="돋움체" w:cs="돋움체"/>
          <w:color w:val="000000"/>
          <w:kern w:val="0"/>
          <w:sz w:val="19"/>
          <w:szCs w:val="19"/>
        </w:rPr>
        <w:t>}</w:t>
      </w:r>
    </w:p>
    <w:p w14:paraId="6244B342" w14:textId="7B9715C6" w:rsidR="00FB59F0" w:rsidRDefault="00FB59F0" w:rsidP="00A66745">
      <w:pPr>
        <w:pStyle w:val="a7"/>
        <w:rPr>
          <w:shd w:val="clear" w:color="auto" w:fill="FFFFFF"/>
        </w:rPr>
      </w:pPr>
    </w:p>
    <w:p w14:paraId="0E1864A7" w14:textId="58A141F5" w:rsidR="005D6129" w:rsidRDefault="005D6129" w:rsidP="005D6129">
      <w:pPr>
        <w:pStyle w:val="a7"/>
        <w:rPr>
          <w:b/>
          <w:shd w:val="clear" w:color="auto" w:fill="FFFFFF"/>
        </w:rPr>
      </w:pPr>
      <w:r w:rsidRPr="007A04BE">
        <w:rPr>
          <w:b/>
          <w:bCs/>
          <w:shd w:val="clear" w:color="auto" w:fill="FFFFFF"/>
        </w:rPr>
        <w:t>[14</w:t>
      </w:r>
      <w:r>
        <w:rPr>
          <w:b/>
          <w:bCs/>
          <w:shd w:val="clear" w:color="auto" w:fill="FFFFFF"/>
        </w:rPr>
        <w:t>3</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B</w:t>
      </w:r>
      <w:r>
        <w:rPr>
          <w:b/>
          <w:shd w:val="clear" w:color="auto" w:fill="FFFFFF"/>
        </w:rPr>
        <w:t>aby Shark</w:t>
      </w:r>
      <w:r w:rsidRPr="007A04BE">
        <w:rPr>
          <w:b/>
          <w:shd w:val="clear" w:color="auto" w:fill="FFFFFF"/>
        </w:rPr>
        <w:t>]]</w:t>
      </w:r>
    </w:p>
    <w:p w14:paraId="3D6C43DF" w14:textId="136E4B32" w:rsidR="005D6129" w:rsidRDefault="005D6129" w:rsidP="005D6129">
      <w:pPr>
        <w:pStyle w:val="a7"/>
        <w:rPr>
          <w:shd w:val="clear" w:color="auto" w:fill="FFFFFF"/>
        </w:rPr>
      </w:pPr>
      <w:r>
        <w:rPr>
          <w:rFonts w:hint="eastAsia"/>
          <w:b/>
          <w:shd w:val="clear" w:color="auto" w:fill="FFFFFF"/>
        </w:rPr>
        <w:t>-</w:t>
      </w:r>
      <w:r>
        <w:rPr>
          <w:shd w:val="clear" w:color="auto" w:fill="FFFFFF"/>
        </w:rPr>
        <w:t xml:space="preserve"> BFS problem, there is an order of BFS. so I had to sort shells I will visit for each depth.</w:t>
      </w:r>
    </w:p>
    <w:p w14:paraId="09477D28" w14:textId="7506592F" w:rsidR="008E0B6D" w:rsidRDefault="008E0B6D" w:rsidP="005D6129">
      <w:pPr>
        <w:pStyle w:val="a7"/>
        <w:rPr>
          <w:shd w:val="clear" w:color="auto" w:fill="FFFFFF"/>
        </w:rPr>
      </w:pPr>
      <w:r>
        <w:rPr>
          <w:rFonts w:hint="eastAsia"/>
          <w:shd w:val="clear" w:color="auto" w:fill="FFFFFF"/>
        </w:rPr>
        <w:t>-</w:t>
      </w:r>
      <w:r>
        <w:rPr>
          <w:shd w:val="clear" w:color="auto" w:fill="FFFFFF"/>
        </w:rPr>
        <w:t xml:space="preserve"> and they gave quite a lot of condition, like time, shark size, eating condition</w:t>
      </w:r>
      <w:r w:rsidR="00E172E0">
        <w:rPr>
          <w:shd w:val="clear" w:color="auto" w:fill="FFFFFF"/>
        </w:rPr>
        <w:t>, etc.</w:t>
      </w:r>
    </w:p>
    <w:p w14:paraId="0F985DBB" w14:textId="364C1DE4" w:rsidR="00AD710E" w:rsidRDefault="00AD710E" w:rsidP="005D6129">
      <w:pPr>
        <w:pStyle w:val="a7"/>
        <w:rPr>
          <w:shd w:val="clear" w:color="auto" w:fill="FFFFFF"/>
        </w:rPr>
      </w:pPr>
      <w:r>
        <w:rPr>
          <w:rFonts w:hint="eastAsia"/>
          <w:shd w:val="clear" w:color="auto" w:fill="FFFFFF"/>
        </w:rPr>
        <w:t>-</w:t>
      </w:r>
      <w:r>
        <w:rPr>
          <w:shd w:val="clear" w:color="auto" w:fill="FFFFFF"/>
        </w:rPr>
        <w:t xml:space="preserve"> see the code.</w:t>
      </w:r>
    </w:p>
    <w:p w14:paraId="7882ABB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803417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FF310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6ACFC6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400E23D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981070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F78C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4CD7FF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x;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y;</w:t>
      </w:r>
    </w:p>
    <w:p w14:paraId="3AB42B4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CEE4F1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0,1},{1,0} };</w:t>
      </w:r>
    </w:p>
    <w:p w14:paraId="4D5CF39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F966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57ECB81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baby_shark.txt"</w:t>
      </w:r>
      <w:r>
        <w:rPr>
          <w:rFonts w:ascii="돋움체" w:eastAsia="돋움체" w:cs="돋움체"/>
          <w:color w:val="000000"/>
          <w:kern w:val="0"/>
          <w:sz w:val="19"/>
          <w:szCs w:val="19"/>
        </w:rPr>
        <w:t>);</w:t>
      </w:r>
    </w:p>
    <w:p w14:paraId="2F5EB82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FCB755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B60E41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6F1B389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25805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05DE967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400EA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7F800EC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C4CB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EAF9A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01D290E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0DAD0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5B2FD5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EAD0A3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5F6DF6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188E369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w:t>
      </w:r>
    </w:p>
    <w:p w14:paraId="22D14A8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224C05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66F36BE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3801D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9)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sx = i; sy = j; }</w:t>
      </w:r>
    </w:p>
    <w:p w14:paraId="05088A6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B2569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B038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126E53E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946B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31FD3BB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void</w:t>
      </w:r>
      <w:r>
        <w:rPr>
          <w:rFonts w:ascii="돋움체" w:eastAsia="돋움체" w:cs="돋움체"/>
          <w:color w:val="000000"/>
          <w:kern w:val="0"/>
          <w:sz w:val="19"/>
          <w:szCs w:val="19"/>
        </w:rPr>
        <w:t xml:space="preserve"> printTable() {</w:t>
      </w:r>
    </w:p>
    <w:p w14:paraId="5AE996ED"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E4FF7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CC5E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F8A28B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24970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677D9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ED2B82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FD49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6FBA5FB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rownUp() {</w:t>
      </w:r>
    </w:p>
    <w:p w14:paraId="5BF6F3A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2BEE376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otal_time = 0;</w:t>
      </w:r>
    </w:p>
    <w:p w14:paraId="6CCFDC7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hark_size = 2; </w:t>
      </w:r>
      <w:r>
        <w:rPr>
          <w:rFonts w:ascii="돋움체" w:eastAsia="돋움체" w:cs="돋움체"/>
          <w:color w:val="008000"/>
          <w:kern w:val="0"/>
          <w:sz w:val="19"/>
          <w:szCs w:val="19"/>
        </w:rPr>
        <w:t>//initial shark_size</w:t>
      </w:r>
    </w:p>
    <w:p w14:paraId="7D4A3C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at_size = 0;</w:t>
      </w:r>
    </w:p>
    <w:p w14:paraId="2409FC3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1D180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x, sy, 0});</w:t>
      </w:r>
    </w:p>
    <w:p w14:paraId="2D2EB24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737A5EC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892E45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64EB4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amp;&amp; que.fron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 {</w:t>
      </w:r>
    </w:p>
    <w:p w14:paraId="4478E6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rder.push_back(make_pair(que.fron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que.fron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D38DB7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3948594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957B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2CAC790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order.begin(), order.end());</w:t>
      </w:r>
    </w:p>
    <w:p w14:paraId="6FAD0F5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order.size(); i++) {</w:t>
      </w:r>
    </w:p>
    <w:p w14:paraId="5D323CB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ord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6B51317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mp;&amp;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 </w:t>
      </w:r>
      <w:r>
        <w:rPr>
          <w:rFonts w:ascii="돋움체" w:eastAsia="돋움체" w:cs="돋움체"/>
          <w:color w:val="008000"/>
          <w:kern w:val="0"/>
          <w:sz w:val="19"/>
          <w:szCs w:val="19"/>
        </w:rPr>
        <w:t>//when it is possible to eat.</w:t>
      </w:r>
    </w:p>
    <w:p w14:paraId="24E2B5E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otal_time += time;</w:t>
      </w:r>
    </w:p>
    <w:p w14:paraId="2868866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w:t>
      </w:r>
    </w:p>
    <w:p w14:paraId="4CF9EFF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eat_size == shark_size) {</w:t>
      </w:r>
    </w:p>
    <w:p w14:paraId="2B76E36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hark_size++;</w:t>
      </w:r>
    </w:p>
    <w:p w14:paraId="0AFF44C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eat_size = 0;</w:t>
      </w:r>
    </w:p>
    <w:p w14:paraId="7DFF70D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B99F347"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C16C3B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n, </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visit re-initialize.</w:t>
      </w:r>
    </w:p>
    <w:p w14:paraId="405FCE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empty_que;</w:t>
      </w:r>
    </w:p>
    <w:p w14:paraId="3671938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swap(empty_que); </w:t>
      </w:r>
      <w:r>
        <w:rPr>
          <w:rFonts w:ascii="돋움체" w:eastAsia="돋움체" w:cs="돋움체"/>
          <w:color w:val="008000"/>
          <w:kern w:val="0"/>
          <w:sz w:val="19"/>
          <w:szCs w:val="19"/>
        </w:rPr>
        <w:t>//make the queue empty.</w:t>
      </w:r>
    </w:p>
    <w:p w14:paraId="3E35A0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0});</w:t>
      </w:r>
    </w:p>
    <w:p w14:paraId="2A4AC05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0C0748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24288F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8CB76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6A65D90A"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0444BEB"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n &amp;&amp; ty &lt; n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shark_size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372156C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50BEDE9"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us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ime + 1});</w:t>
      </w:r>
    </w:p>
    <w:p w14:paraId="05B2CBA8"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73B8E80"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D68D42"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BF5DEC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6FCB1E"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35CFF413"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otal_time;</w:t>
      </w:r>
    </w:p>
    <w:p w14:paraId="05D33CE5"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D3D551"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p>
    <w:p w14:paraId="40AB39C6"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3D4475C"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01C25384"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rownUp();</w:t>
      </w:r>
    </w:p>
    <w:p w14:paraId="170AA02F" w14:textId="77777777" w:rsidR="00377419" w:rsidRDefault="00377419" w:rsidP="0037741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1238D12" w14:textId="0DAFEB85" w:rsidR="00377419" w:rsidRPr="005D6129" w:rsidRDefault="00377419" w:rsidP="00377419">
      <w:pPr>
        <w:pStyle w:val="a7"/>
        <w:rPr>
          <w:shd w:val="clear" w:color="auto" w:fill="FFFFFF"/>
        </w:rPr>
      </w:pPr>
      <w:r>
        <w:rPr>
          <w:rFonts w:ascii="돋움체" w:eastAsia="돋움체" w:cs="돋움체"/>
          <w:color w:val="000000"/>
          <w:kern w:val="0"/>
          <w:sz w:val="19"/>
          <w:szCs w:val="19"/>
        </w:rPr>
        <w:t>}</w:t>
      </w:r>
    </w:p>
    <w:p w14:paraId="6E2B4C3B" w14:textId="77620AF8" w:rsidR="005D6129" w:rsidRDefault="005D6129" w:rsidP="00A66745">
      <w:pPr>
        <w:pStyle w:val="a7"/>
        <w:rPr>
          <w:shd w:val="clear" w:color="auto" w:fill="FFFFFF"/>
        </w:rPr>
      </w:pPr>
    </w:p>
    <w:p w14:paraId="7FF807CD" w14:textId="30153794" w:rsidR="000B42CC" w:rsidRDefault="000B42CC" w:rsidP="000B42CC">
      <w:pPr>
        <w:pStyle w:val="a7"/>
        <w:rPr>
          <w:b/>
          <w:shd w:val="clear" w:color="auto" w:fill="FFFFFF"/>
        </w:rPr>
      </w:pPr>
      <w:r w:rsidRPr="007A04BE">
        <w:rPr>
          <w:b/>
          <w:bCs/>
          <w:shd w:val="clear" w:color="auto" w:fill="FFFFFF"/>
        </w:rPr>
        <w:t>[14</w:t>
      </w:r>
      <w:r>
        <w:rPr>
          <w:b/>
          <w:bCs/>
          <w:shd w:val="clear" w:color="auto" w:fill="FFFFFF"/>
        </w:rPr>
        <w:t>4</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oodbye Finedust!</w:t>
      </w:r>
      <w:r w:rsidRPr="007A04BE">
        <w:rPr>
          <w:b/>
          <w:shd w:val="clear" w:color="auto" w:fill="FFFFFF"/>
        </w:rPr>
        <w:t>]]</w:t>
      </w:r>
    </w:p>
    <w:p w14:paraId="3901F066" w14:textId="5E1CE2A5" w:rsidR="000B42CC" w:rsidRDefault="000B42CC" w:rsidP="000B42CC">
      <w:pPr>
        <w:pStyle w:val="a7"/>
        <w:rPr>
          <w:shd w:val="clear" w:color="auto" w:fill="FFFFFF"/>
        </w:rPr>
      </w:pPr>
      <w:r>
        <w:rPr>
          <w:rFonts w:hint="eastAsia"/>
          <w:b/>
          <w:shd w:val="clear" w:color="auto" w:fill="FFFFFF"/>
        </w:rPr>
        <w:t>-</w:t>
      </w:r>
      <w:r>
        <w:rPr>
          <w:shd w:val="clear" w:color="auto" w:fill="FFFFFF"/>
        </w:rPr>
        <w:t xml:space="preserve"> it was a simulation problem, but not DFS and BFS.</w:t>
      </w:r>
    </w:p>
    <w:p w14:paraId="10E31A6B" w14:textId="39DC7DD9" w:rsidR="000B42CC" w:rsidRDefault="000B42CC" w:rsidP="000B42CC">
      <w:pPr>
        <w:pStyle w:val="a7"/>
        <w:rPr>
          <w:shd w:val="clear" w:color="auto" w:fill="FFFFFF"/>
        </w:rPr>
      </w:pPr>
      <w:r>
        <w:rPr>
          <w:rFonts w:hint="eastAsia"/>
          <w:shd w:val="clear" w:color="auto" w:fill="FFFFFF"/>
        </w:rPr>
        <w:t>-</w:t>
      </w:r>
      <w:r>
        <w:rPr>
          <w:shd w:val="clear" w:color="auto" w:fill="FFFFFF"/>
        </w:rPr>
        <w:t xml:space="preserve"> following given rules not hard, but have to be careful of robot’s position whether robot is at leftside or middle or rightside.</w:t>
      </w:r>
    </w:p>
    <w:p w14:paraId="5AD4B7C9" w14:textId="634F37BA" w:rsidR="0005632E" w:rsidRDefault="0005632E" w:rsidP="000B42CC">
      <w:pPr>
        <w:pStyle w:val="a7"/>
        <w:rPr>
          <w:shd w:val="clear" w:color="auto" w:fill="FFFFFF"/>
        </w:rPr>
      </w:pPr>
      <w:r>
        <w:rPr>
          <w:rFonts w:hint="eastAsia"/>
          <w:shd w:val="clear" w:color="auto" w:fill="FFFFFF"/>
        </w:rPr>
        <w:t>-</w:t>
      </w:r>
      <w:r>
        <w:rPr>
          <w:shd w:val="clear" w:color="auto" w:fill="FFFFFF"/>
        </w:rPr>
        <w:t xml:space="preserve"> see the code.</w:t>
      </w:r>
    </w:p>
    <w:p w14:paraId="7757484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A7D678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7FA3A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5B28FF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E4A3E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14945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2ED7D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0BE9A7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 robot;</w:t>
      </w:r>
    </w:p>
    <w:p w14:paraId="1DD686B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x, rty, rbx, rby;</w:t>
      </w:r>
    </w:p>
    <w:p w14:paraId="49FAD2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3679B92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t;</w:t>
      </w:r>
    </w:p>
    <w:p w14:paraId="76C070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lf=</w:t>
      </w:r>
      <w:r>
        <w:rPr>
          <w:rFonts w:ascii="돋움체" w:eastAsia="돋움체" w:cs="돋움체"/>
          <w:color w:val="0000FF"/>
          <w:kern w:val="0"/>
          <w:sz w:val="19"/>
          <w:szCs w:val="19"/>
        </w:rPr>
        <w:t>false</w:t>
      </w:r>
      <w:r>
        <w:rPr>
          <w:rFonts w:ascii="돋움체" w:eastAsia="돋움체" w:cs="돋움체"/>
          <w:color w:val="000000"/>
          <w:kern w:val="0"/>
          <w:sz w:val="19"/>
          <w:szCs w:val="19"/>
        </w:rPr>
        <w:t>, rt=</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F9656C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558B8D3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oodbye_finedust.txt"</w:t>
      </w:r>
      <w:r>
        <w:rPr>
          <w:rFonts w:ascii="돋움체" w:eastAsia="돋움체" w:cs="돋움체"/>
          <w:color w:val="000000"/>
          <w:kern w:val="0"/>
          <w:sz w:val="19"/>
          <w:szCs w:val="19"/>
        </w:rPr>
        <w:t>);</w:t>
      </w:r>
    </w:p>
    <w:p w14:paraId="65B58C6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0D793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934E2D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CEEF0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659CA5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597924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D290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430A8D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E4213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DB75D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1645067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11698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ADB4A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9B8AC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CD377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47D5902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707B2F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2D6940D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39E937C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430E4FB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715320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robot.push_back(make_pair(i, j));</w:t>
      </w:r>
    </w:p>
    <w:p w14:paraId="232D8E9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C2F77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39D53B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rtx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 rty = robo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5A0B2F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bx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first; rby = robo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00FED61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0) lf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68362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ty = c - 1) r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7F345E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CE51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681631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684BE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dustMove() {</w:t>
      </w:r>
    </w:p>
    <w:p w14:paraId="1D83E0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new_dust;</w:t>
      </w:r>
    </w:p>
    <w:p w14:paraId="6740497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84EC7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714563B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i;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j;</w:t>
      </w:r>
    </w:p>
    <w:p w14:paraId="0E0FF3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4FF0A0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173012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w:t>
      </w:r>
    </w:p>
    <w:p w14:paraId="2A37D5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AFBAE3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645865C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r &amp;&amp; ty &lt; c &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2E445FC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tx, t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5});</w:t>
      </w:r>
    </w:p>
    <w:p w14:paraId="101C084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ount++;</w:t>
      </w:r>
    </w:p>
    <w:p w14:paraId="1E76463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715FB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71A2E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48282C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 count;</w:t>
      </w:r>
    </w:p>
    <w:p w14:paraId="7DE0F6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new_dus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x, y,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A57822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A2A146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E5AC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w:t>
      </w:r>
    </w:p>
    <w:p w14:paraId="7DCDA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5648C9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 : new_dust) table</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pos</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os</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71EA1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A2DD4B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47177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515C5B5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F29F9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w:t>
      </w:r>
    </w:p>
    <w:p w14:paraId="68648A6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41D69F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77690C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A9C112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04B0B9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A08747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1683C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leanerAct() {</w:t>
      </w:r>
    </w:p>
    <w:p w14:paraId="06E18F4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w:t>
      </w:r>
    </w:p>
    <w:p w14:paraId="1642BDE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ty-1; j &gt;= 1;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7B633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D990B5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1;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54FF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tx; i &gt;=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EE6CE6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788A78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 1; j++)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F875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3D46D46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14FC3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t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1A01E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1CC8B89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ty; j--)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B5F3ED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tx</w:t>
      </w:r>
      <w:r>
        <w:rPr>
          <w:rFonts w:ascii="돋움체" w:eastAsia="돋움체" w:cs="돋움체"/>
          <w:color w:val="008080"/>
          <w:kern w:val="0"/>
          <w:sz w:val="19"/>
          <w:szCs w:val="19"/>
        </w:rPr>
        <w:t>][</w:t>
      </w:r>
      <w:r>
        <w:rPr>
          <w:rFonts w:ascii="돋움체" w:eastAsia="돋움체" w:cs="돋움체"/>
          <w:color w:val="000000"/>
          <w:kern w:val="0"/>
          <w:sz w:val="19"/>
          <w:szCs w:val="19"/>
        </w:rPr>
        <w:t>rt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6FFBB0B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w:t>
      </w:r>
    </w:p>
    <w:p w14:paraId="25B6AC0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rby - 1; j&gt;= 1;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1684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73A0AF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lf)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1; i &lt; r - 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8C36EC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bx; i &lt; r-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C7DF2A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6D3D92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1; j++)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83E5B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5B5673E4"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rt)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1;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8C66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 - 1; i &gt; rbx; i--)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BD0F9D8"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B0DC0C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c - 1; j &gt; rby; j--)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9A9DFBF"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rbx</w:t>
      </w:r>
      <w:r>
        <w:rPr>
          <w:rFonts w:ascii="돋움체" w:eastAsia="돋움체" w:cs="돋움체"/>
          <w:color w:val="008080"/>
          <w:kern w:val="0"/>
          <w:sz w:val="19"/>
          <w:szCs w:val="19"/>
        </w:rPr>
        <w:t>][</w:t>
      </w:r>
      <w:r>
        <w:rPr>
          <w:rFonts w:ascii="돋움체" w:eastAsia="돋움체" w:cs="돋움체"/>
          <w:color w:val="000000"/>
          <w:kern w:val="0"/>
          <w:sz w:val="19"/>
          <w:szCs w:val="19"/>
        </w:rPr>
        <w:t>rby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14F97E7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4275CADD"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BF4512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26D95ED1"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mountFineDust() {</w:t>
      </w:r>
    </w:p>
    <w:p w14:paraId="7C174D1E"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 time &lt; t; time++) {</w:t>
      </w:r>
    </w:p>
    <w:p w14:paraId="24F665E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ustMove();</w:t>
      </w:r>
    </w:p>
    <w:p w14:paraId="1BAFCE8C"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leanerAct();</w:t>
      </w:r>
    </w:p>
    <w:p w14:paraId="429387DB"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CFC2D6"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2D72634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w:t>
      </w:r>
    </w:p>
    <w:p w14:paraId="1856BAD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r>
        <w:rPr>
          <w:rFonts w:ascii="돋움체" w:eastAsia="돋움체" w:cs="돋움체"/>
          <w:color w:val="0000FF"/>
          <w:kern w:val="0"/>
          <w:sz w:val="19"/>
          <w:szCs w:val="19"/>
        </w:rPr>
        <w:t>if</w:t>
      </w:r>
      <w:r>
        <w:rPr>
          <w:rFonts w:ascii="돋움체" w:eastAsia="돋움체" w:cs="돋움체"/>
          <w:color w:val="00000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 res += row</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497D40"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6856E939"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93E1BE7"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p>
    <w:p w14:paraId="0EC151DA"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96DBF03"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72458D02"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mountFineDust();</w:t>
      </w:r>
    </w:p>
    <w:p w14:paraId="713F8B65" w14:textId="77777777" w:rsidR="00F221C9" w:rsidRDefault="00F221C9" w:rsidP="00F221C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19D719" w14:textId="2DD3A3B2" w:rsidR="00F221C9" w:rsidRPr="000B42CC" w:rsidRDefault="00F221C9" w:rsidP="00F221C9">
      <w:pPr>
        <w:pStyle w:val="a7"/>
        <w:rPr>
          <w:shd w:val="clear" w:color="auto" w:fill="FFFFFF"/>
        </w:rPr>
      </w:pPr>
      <w:r>
        <w:rPr>
          <w:rFonts w:ascii="돋움체" w:eastAsia="돋움체" w:cs="돋움체"/>
          <w:color w:val="000000"/>
          <w:kern w:val="0"/>
          <w:sz w:val="19"/>
          <w:szCs w:val="19"/>
        </w:rPr>
        <w:t>}</w:t>
      </w:r>
    </w:p>
    <w:p w14:paraId="074BBF56" w14:textId="3AE90C8B" w:rsidR="000B42CC" w:rsidRDefault="000B42CC" w:rsidP="00A66745">
      <w:pPr>
        <w:pStyle w:val="a7"/>
        <w:rPr>
          <w:shd w:val="clear" w:color="auto" w:fill="FFFFFF"/>
        </w:rPr>
      </w:pPr>
    </w:p>
    <w:p w14:paraId="37A7666F" w14:textId="35A283FE" w:rsidR="00F679BE" w:rsidRDefault="00F679BE" w:rsidP="00F679BE">
      <w:pPr>
        <w:pStyle w:val="a7"/>
        <w:rPr>
          <w:b/>
          <w:shd w:val="clear" w:color="auto" w:fill="FFFFFF"/>
        </w:rPr>
      </w:pPr>
      <w:r w:rsidRPr="007A04BE">
        <w:rPr>
          <w:b/>
          <w:bCs/>
          <w:shd w:val="clear" w:color="auto" w:fill="FFFFFF"/>
        </w:rPr>
        <w:t>[14</w:t>
      </w:r>
      <w:r>
        <w:rPr>
          <w:b/>
          <w:bCs/>
          <w:shd w:val="clear" w:color="auto" w:fill="FFFFFF"/>
        </w:rPr>
        <w:t>5</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2D Array Calculation</w:t>
      </w:r>
      <w:r w:rsidRPr="007A04BE">
        <w:rPr>
          <w:b/>
          <w:shd w:val="clear" w:color="auto" w:fill="FFFFFF"/>
        </w:rPr>
        <w:t>]]</w:t>
      </w:r>
    </w:p>
    <w:p w14:paraId="36AE7AF8" w14:textId="59880AFF" w:rsidR="00F679BE" w:rsidRDefault="00F679BE" w:rsidP="00F679BE">
      <w:pPr>
        <w:pStyle w:val="a7"/>
        <w:rPr>
          <w:shd w:val="clear" w:color="auto" w:fill="FFFFFF"/>
        </w:rPr>
      </w:pPr>
      <w:r>
        <w:rPr>
          <w:b/>
          <w:shd w:val="clear" w:color="auto" w:fill="FFFFFF"/>
        </w:rPr>
        <w:t>-</w:t>
      </w:r>
      <w:r>
        <w:rPr>
          <w:shd w:val="clear" w:color="auto" w:fill="FFFFFF"/>
        </w:rPr>
        <w:t xml:space="preserve"> this was weird.</w:t>
      </w:r>
      <w:r w:rsidR="0099398D">
        <w:rPr>
          <w:shd w:val="clear" w:color="auto" w:fill="FFFFFF"/>
        </w:rPr>
        <w:t xml:space="preserve"> when I used unordered_map, abort occurred at 9% of submission.</w:t>
      </w:r>
    </w:p>
    <w:p w14:paraId="0E218104" w14:textId="56A9AA7D" w:rsidR="0099398D" w:rsidRDefault="0099398D" w:rsidP="00F679BE">
      <w:pPr>
        <w:pStyle w:val="a7"/>
        <w:rPr>
          <w:shd w:val="clear" w:color="auto" w:fill="FFFFFF"/>
        </w:rPr>
      </w:pPr>
      <w:r>
        <w:rPr>
          <w:rFonts w:hint="eastAsia"/>
          <w:shd w:val="clear" w:color="auto" w:fill="FFFFFF"/>
        </w:rPr>
        <w:t>-</w:t>
      </w:r>
      <w:r>
        <w:rPr>
          <w:shd w:val="clear" w:color="auto" w:fill="FFFFFF"/>
        </w:rPr>
        <w:t xml:space="preserve"> but after I changed the map to int array with same algorithm, it worked well.</w:t>
      </w:r>
    </w:p>
    <w:p w14:paraId="45FE59CC" w14:textId="0566FC5D" w:rsidR="0099398D" w:rsidRDefault="0099398D" w:rsidP="008776F3">
      <w:pPr>
        <w:pStyle w:val="a7"/>
        <w:rPr>
          <w:shd w:val="clear" w:color="auto" w:fill="FFFFFF"/>
        </w:rPr>
      </w:pPr>
      <w:r>
        <w:rPr>
          <w:rFonts w:hint="eastAsia"/>
          <w:shd w:val="clear" w:color="auto" w:fill="FFFFFF"/>
        </w:rPr>
        <w:t>-</w:t>
      </w:r>
      <w:r>
        <w:rPr>
          <w:shd w:val="clear" w:color="auto" w:fill="FFFFFF"/>
        </w:rPr>
        <w:t xml:space="preserve"> what’s wrong with my previous version???</w:t>
      </w:r>
      <w:r w:rsidR="004A3591">
        <w:rPr>
          <w:shd w:val="clear" w:color="auto" w:fill="FFFFFF"/>
        </w:rPr>
        <w:t xml:space="preserve"> Even, all the test case they gave or in disccusion session was passed with my unordered_map algorit</w:t>
      </w:r>
      <w:r w:rsidR="008776F3">
        <w:rPr>
          <w:shd w:val="clear" w:color="auto" w:fill="FFFFFF"/>
        </w:rPr>
        <w:t>hm!</w:t>
      </w:r>
    </w:p>
    <w:p w14:paraId="18326F85" w14:textId="2BA6D46C" w:rsidR="0099398D" w:rsidRDefault="0099398D" w:rsidP="00F679BE">
      <w:pPr>
        <w:pStyle w:val="a7"/>
        <w:rPr>
          <w:shd w:val="clear" w:color="auto" w:fill="FFFFFF"/>
        </w:rPr>
      </w:pPr>
      <w:r>
        <w:rPr>
          <w:rFonts w:hint="eastAsia"/>
          <w:shd w:val="clear" w:color="auto" w:fill="FFFFFF"/>
        </w:rPr>
        <w:t>-</w:t>
      </w:r>
      <w:r>
        <w:rPr>
          <w:shd w:val="clear" w:color="auto" w:fill="FFFFFF"/>
        </w:rPr>
        <w:t xml:space="preserve"> see the code.</w:t>
      </w:r>
    </w:p>
    <w:p w14:paraId="1DB6A6A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2486B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B504A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24DE44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13A89C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DC53E6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2F914A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9AD72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101</w:t>
      </w:r>
    </w:p>
    <w:p w14:paraId="673C2C9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A874C7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38C254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327EDE4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k;</w:t>
      </w:r>
    </w:p>
    <w:p w14:paraId="4822EAB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3,</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3));</w:t>
      </w:r>
    </w:p>
    <w:p w14:paraId="7E9357E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75A0288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w = 3, col = 3;</w:t>
      </w:r>
    </w:p>
    <w:p w14:paraId="1C40E8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012A9F3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2d_array_calculation.txt"</w:t>
      </w:r>
      <w:r>
        <w:rPr>
          <w:rFonts w:ascii="돋움체" w:eastAsia="돋움체" w:cs="돋움체"/>
          <w:color w:val="000000"/>
          <w:kern w:val="0"/>
          <w:sz w:val="19"/>
          <w:szCs w:val="19"/>
        </w:rPr>
        <w:t>);</w:t>
      </w:r>
    </w:p>
    <w:p w14:paraId="5B2A080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68387C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2EFBE2C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1038139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5255124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ABEA8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2509BE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97AA20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0A597D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3BBE012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3; i++)</w:t>
      </w:r>
    </w:p>
    <w:p w14:paraId="033EC89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3; j++)</w:t>
      </w:r>
    </w:p>
    <w:p w14:paraId="1AA18AF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25CFE3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91AF0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F506C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4A11A23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R() {</w:t>
      </w:r>
    </w:p>
    <w:p w14:paraId="2189BC8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col = 0;</w:t>
      </w:r>
    </w:p>
    <w:p w14:paraId="3C1159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temp(row);</w:t>
      </w:r>
    </w:p>
    <w:p w14:paraId="0095570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7C37792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7730E646"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FF0DE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j] != 0)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j], j));</w:t>
      </w:r>
    </w:p>
    <w:p w14:paraId="38C453B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5ECC91A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col = </w:t>
      </w:r>
      <w:r>
        <w:rPr>
          <w:rFonts w:ascii="돋움체" w:eastAsia="돋움체" w:cs="돋움체"/>
          <w:color w:val="6F008A"/>
          <w:kern w:val="0"/>
          <w:sz w:val="19"/>
          <w:szCs w:val="19"/>
        </w:rPr>
        <w:t>max</w:t>
      </w:r>
      <w:r>
        <w:rPr>
          <w:rFonts w:ascii="돋움체" w:eastAsia="돋움체" w:cs="돋움체"/>
          <w:color w:val="000000"/>
          <w:kern w:val="0"/>
          <w:sz w:val="19"/>
          <w:szCs w:val="19"/>
        </w:rPr>
        <w:t>(max_col,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 2);</w:t>
      </w:r>
    </w:p>
    <w:p w14:paraId="68FCD5B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6A089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l = </w:t>
      </w:r>
      <w:r>
        <w:rPr>
          <w:rFonts w:ascii="돋움체" w:eastAsia="돋움체" w:cs="돋움체"/>
          <w:color w:val="6F008A"/>
          <w:kern w:val="0"/>
          <w:sz w:val="19"/>
          <w:szCs w:val="19"/>
        </w:rPr>
        <w:t>min</w:t>
      </w:r>
      <w:r>
        <w:rPr>
          <w:rFonts w:ascii="돋움체" w:eastAsia="돋움체" w:cs="돋움체"/>
          <w:color w:val="000000"/>
          <w:kern w:val="0"/>
          <w:sz w:val="19"/>
          <w:szCs w:val="19"/>
        </w:rPr>
        <w:t>(100,max_col);</w:t>
      </w:r>
    </w:p>
    <w:p w14:paraId="17BD60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572D929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0A5E238C"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ize() &amp;&amp;j&lt;50; j++) {</w:t>
      </w:r>
    </w:p>
    <w:p w14:paraId="5886602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6240ED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205A10F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48C84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3897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716E51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045F02F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operC() {</w:t>
      </w:r>
    </w:p>
    <w:p w14:paraId="4C026BC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row = 0;</w:t>
      </w:r>
    </w:p>
    <w:p w14:paraId="13ED1F7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gt;&gt; temp(col);</w:t>
      </w:r>
    </w:p>
    <w:p w14:paraId="0ADCC2D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w:t>
      </w:r>
    </w:p>
    <w:p w14:paraId="522C7FAF"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r[</w:t>
      </w:r>
      <w:r>
        <w:rPr>
          <w:rFonts w:ascii="돋움체" w:eastAsia="돋움체" w:cs="돋움체"/>
          <w:color w:val="6F008A"/>
          <w:kern w:val="0"/>
          <w:sz w:val="19"/>
          <w:szCs w:val="19"/>
        </w:rPr>
        <w:t>max_k</w:t>
      </w:r>
      <w:r>
        <w:rPr>
          <w:rFonts w:ascii="돋움체" w:eastAsia="돋움체" w:cs="돋움체"/>
          <w:color w:val="000000"/>
          <w:kern w:val="0"/>
          <w:sz w:val="19"/>
          <w:szCs w:val="19"/>
        </w:rPr>
        <w:t>] = { 0, };</w:t>
      </w:r>
    </w:p>
    <w:p w14:paraId="102B4FE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 arr[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A4A63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w:t>
      </w:r>
      <w:r>
        <w:rPr>
          <w:rFonts w:ascii="돋움체" w:eastAsia="돋움체" w:cs="돋움체"/>
          <w:color w:val="6F008A"/>
          <w:kern w:val="0"/>
          <w:sz w:val="19"/>
          <w:szCs w:val="19"/>
        </w:rPr>
        <w:t>max_k</w:t>
      </w:r>
      <w:r>
        <w:rPr>
          <w:rFonts w:ascii="돋움체" w:eastAsia="돋움체" w:cs="돋움체"/>
          <w:color w:val="000000"/>
          <w:kern w:val="0"/>
          <w:sz w:val="19"/>
          <w:szCs w:val="19"/>
        </w:rPr>
        <w:t xml:space="preserve">; i++)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arr[i] != 0)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arr[i], i));</w:t>
      </w:r>
    </w:p>
    <w:p w14:paraId="0F892AE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nd());</w:t>
      </w:r>
    </w:p>
    <w:p w14:paraId="1C40A09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row = </w:t>
      </w:r>
      <w:r>
        <w:rPr>
          <w:rFonts w:ascii="돋움체" w:eastAsia="돋움체" w:cs="돋움체"/>
          <w:color w:val="6F008A"/>
          <w:kern w:val="0"/>
          <w:sz w:val="19"/>
          <w:szCs w:val="19"/>
        </w:rPr>
        <w:t>max</w:t>
      </w:r>
      <w:r>
        <w:rPr>
          <w:rFonts w:ascii="돋움체" w:eastAsia="돋움체" w:cs="돋움체"/>
          <w:color w:val="000000"/>
          <w:kern w:val="0"/>
          <w:sz w:val="19"/>
          <w:szCs w:val="19"/>
        </w:rPr>
        <w:t>(max_row,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2);</w:t>
      </w:r>
    </w:p>
    <w:p w14:paraId="765E6AB1"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F30095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 xml:space="preserve">row = </w:t>
      </w:r>
      <w:r>
        <w:rPr>
          <w:rFonts w:ascii="돋움체" w:eastAsia="돋움체" w:cs="돋움체"/>
          <w:color w:val="6F008A"/>
          <w:kern w:val="0"/>
          <w:sz w:val="19"/>
          <w:szCs w:val="19"/>
        </w:rPr>
        <w:t>min</w:t>
      </w:r>
      <w:r>
        <w:rPr>
          <w:rFonts w:ascii="돋움체" w:eastAsia="돋움체" w:cs="돋움체"/>
          <w:color w:val="000000"/>
          <w:kern w:val="0"/>
          <w:sz w:val="19"/>
          <w:szCs w:val="19"/>
        </w:rPr>
        <w:t>(100,max_row);</w:t>
      </w:r>
    </w:p>
    <w:p w14:paraId="10E2AD4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row,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col,0));</w:t>
      </w:r>
    </w:p>
    <w:p w14:paraId="631DC3B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 ++) {</w:t>
      </w:r>
    </w:p>
    <w:p w14:paraId="07E9742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size()&amp;&amp; i&lt; 50; i++) {</w:t>
      </w:r>
    </w:p>
    <w:p w14:paraId="2219087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5671F2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2*i)+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022745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D69D7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8632F2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15A87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79EDA6C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ow; i++) {</w:t>
      </w:r>
    </w:p>
    <w:p w14:paraId="2D23818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ol; j++)</w:t>
      </w:r>
    </w:p>
    <w:p w14:paraId="462BCC5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949F7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5A7B1B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590A9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BF78E7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321DFCD"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5936A28"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535C3A3A"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43297AB"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lculation() {</w:t>
      </w:r>
    </w:p>
    <w:p w14:paraId="73F1315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ime&lt;=100) {</w:t>
      </w:r>
    </w:p>
    <w:p w14:paraId="06FFD07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1&gt;=0 &amp;&amp; c-1&gt;=0 &amp;&amp; r-1&lt;row &amp;&amp; c-1&lt;col&amp;&amp;table</w:t>
      </w:r>
      <w:r>
        <w:rPr>
          <w:rFonts w:ascii="돋움체" w:eastAsia="돋움체" w:cs="돋움체"/>
          <w:color w:val="008080"/>
          <w:kern w:val="0"/>
          <w:sz w:val="19"/>
          <w:szCs w:val="19"/>
        </w:rPr>
        <w:t>[</w:t>
      </w:r>
      <w:r>
        <w:rPr>
          <w:rFonts w:ascii="돋움체" w:eastAsia="돋움체" w:cs="돋움체"/>
          <w:color w:val="000000"/>
          <w:kern w:val="0"/>
          <w:sz w:val="19"/>
          <w:szCs w:val="19"/>
        </w:rPr>
        <w:t>r - 1</w:t>
      </w:r>
      <w:r>
        <w:rPr>
          <w:rFonts w:ascii="돋움체" w:eastAsia="돋움체" w:cs="돋움체"/>
          <w:color w:val="008080"/>
          <w:kern w:val="0"/>
          <w:sz w:val="19"/>
          <w:szCs w:val="19"/>
        </w:rPr>
        <w:t>][</w:t>
      </w:r>
      <w:r>
        <w:rPr>
          <w:rFonts w:ascii="돋움체" w:eastAsia="돋움체" w:cs="돋움체"/>
          <w:color w:val="000000"/>
          <w:kern w:val="0"/>
          <w:sz w:val="19"/>
          <w:szCs w:val="19"/>
        </w:rPr>
        <w:t>c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k)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1EED660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ow &gt;= col) operR();</w:t>
      </w:r>
    </w:p>
    <w:p w14:paraId="147023F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operC();</w:t>
      </w:r>
    </w:p>
    <w:p w14:paraId="2D207327"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ime++;</w:t>
      </w:r>
    </w:p>
    <w:p w14:paraId="50EE7064"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65A824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944780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12BD215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B427E5"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p>
    <w:p w14:paraId="266B659E"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012627C2"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FCFEA49"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calculation();</w:t>
      </w:r>
    </w:p>
    <w:p w14:paraId="565BBDD3"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88E1BB0" w14:textId="77777777" w:rsidR="0010397A" w:rsidRDefault="0010397A" w:rsidP="0010397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A3004D5" w14:textId="1EC8EA6F" w:rsidR="0010397A" w:rsidRPr="00F679BE" w:rsidRDefault="0010397A" w:rsidP="0010397A">
      <w:pPr>
        <w:pStyle w:val="a7"/>
        <w:rPr>
          <w:shd w:val="clear" w:color="auto" w:fill="FFFFFF"/>
        </w:rPr>
      </w:pPr>
      <w:r>
        <w:rPr>
          <w:rFonts w:ascii="돋움체" w:eastAsia="돋움체" w:cs="돋움체"/>
          <w:color w:val="000000"/>
          <w:kern w:val="0"/>
          <w:sz w:val="19"/>
          <w:szCs w:val="19"/>
        </w:rPr>
        <w:t>}</w:t>
      </w:r>
    </w:p>
    <w:p w14:paraId="19930159" w14:textId="5CFCEA03" w:rsidR="00F679BE" w:rsidRDefault="00F679BE" w:rsidP="00A66745">
      <w:pPr>
        <w:pStyle w:val="a7"/>
        <w:rPr>
          <w:shd w:val="clear" w:color="auto" w:fill="FFFFFF"/>
        </w:rPr>
      </w:pPr>
    </w:p>
    <w:p w14:paraId="3C51D339" w14:textId="3E180DEC" w:rsidR="00C96BFD" w:rsidRDefault="00C96BFD" w:rsidP="00C96BFD">
      <w:pPr>
        <w:pStyle w:val="a7"/>
        <w:rPr>
          <w:b/>
          <w:shd w:val="clear" w:color="auto" w:fill="FFFFFF"/>
        </w:rPr>
      </w:pPr>
      <w:r w:rsidRPr="007A04BE">
        <w:rPr>
          <w:b/>
          <w:bCs/>
          <w:shd w:val="clear" w:color="auto" w:fill="FFFFFF"/>
        </w:rPr>
        <w:t>[14</w:t>
      </w:r>
      <w:r>
        <w:rPr>
          <w:b/>
          <w:bCs/>
          <w:shd w:val="clear" w:color="auto" w:fill="FFFFFF"/>
        </w:rPr>
        <w:t>6</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Fishing King</w:t>
      </w:r>
      <w:r w:rsidRPr="007A04BE">
        <w:rPr>
          <w:b/>
          <w:shd w:val="clear" w:color="auto" w:fill="FFFFFF"/>
        </w:rPr>
        <w:t>]]</w:t>
      </w:r>
    </w:p>
    <w:p w14:paraId="3BDAFD9D" w14:textId="27128D96" w:rsidR="00C96BFD" w:rsidRDefault="00C96BFD" w:rsidP="00C96BFD">
      <w:pPr>
        <w:pStyle w:val="a7"/>
        <w:rPr>
          <w:shd w:val="clear" w:color="auto" w:fill="FFFFFF"/>
        </w:rPr>
      </w:pPr>
      <w:r>
        <w:rPr>
          <w:rFonts w:hint="eastAsia"/>
          <w:b/>
          <w:shd w:val="clear" w:color="auto" w:fill="FFFFFF"/>
        </w:rPr>
        <w:t>-</w:t>
      </w:r>
      <w:r>
        <w:rPr>
          <w:shd w:val="clear" w:color="auto" w:fill="FFFFFF"/>
        </w:rPr>
        <w:t xml:space="preserve"> I have a so much curiousity of SAMSUNG’s simulation algorithm test cases.</w:t>
      </w:r>
    </w:p>
    <w:p w14:paraId="0DCE7907" w14:textId="41A936BD" w:rsidR="00C96BFD" w:rsidRDefault="00C96BFD" w:rsidP="00C96BFD">
      <w:pPr>
        <w:pStyle w:val="a7"/>
        <w:rPr>
          <w:shd w:val="clear" w:color="auto" w:fill="FFFFFF"/>
        </w:rPr>
      </w:pPr>
      <w:r>
        <w:rPr>
          <w:rFonts w:hint="eastAsia"/>
          <w:shd w:val="clear" w:color="auto" w:fill="FFFFFF"/>
        </w:rPr>
        <w:t>-</w:t>
      </w:r>
      <w:r>
        <w:rPr>
          <w:shd w:val="clear" w:color="auto" w:fill="FFFFFF"/>
        </w:rPr>
        <w:t xml:space="preserve"> this problem also has some weird things.</w:t>
      </w:r>
    </w:p>
    <w:p w14:paraId="13A5DA63" w14:textId="79310C16" w:rsidR="00C96BFD" w:rsidRDefault="00C96BFD" w:rsidP="00C96BFD">
      <w:pPr>
        <w:pStyle w:val="a7"/>
        <w:rPr>
          <w:shd w:val="clear" w:color="auto" w:fill="FFFFFF"/>
        </w:rPr>
      </w:pPr>
      <w:r>
        <w:rPr>
          <w:rFonts w:hint="eastAsia"/>
          <w:shd w:val="clear" w:color="auto" w:fill="FFFFFF"/>
        </w:rPr>
        <w:t>-</w:t>
      </w:r>
      <w:r>
        <w:rPr>
          <w:shd w:val="clear" w:color="auto" w:fill="FFFFFF"/>
        </w:rPr>
        <w:t xml:space="preserve"> At first, I solved correctly but time limit exceeded occurred. so I change my code with same algorithm but faster, but it didn’t work. what the heck? how come? algorithm was perfectly same and I just chagned container to reduce traversal time.</w:t>
      </w:r>
    </w:p>
    <w:p w14:paraId="69A9B11C" w14:textId="7351389D" w:rsidR="00C96BFD" w:rsidRDefault="00C96BFD" w:rsidP="00C96BFD">
      <w:pPr>
        <w:pStyle w:val="a7"/>
        <w:rPr>
          <w:shd w:val="clear" w:color="auto" w:fill="FFFFFF"/>
        </w:rPr>
      </w:pPr>
      <w:r>
        <w:rPr>
          <w:rFonts w:hint="eastAsia"/>
          <w:shd w:val="clear" w:color="auto" w:fill="FFFFFF"/>
        </w:rPr>
        <w:t>-</w:t>
      </w:r>
      <w:r>
        <w:rPr>
          <w:shd w:val="clear" w:color="auto" w:fill="FFFFFF"/>
        </w:rPr>
        <w:t xml:space="preserve"> I don’t understand still now.</w:t>
      </w:r>
    </w:p>
    <w:p w14:paraId="0DF5D14E" w14:textId="6B983E61" w:rsidR="00C96BFD" w:rsidRDefault="00C96BFD" w:rsidP="00C96BFD">
      <w:pPr>
        <w:pStyle w:val="a7"/>
        <w:rPr>
          <w:shd w:val="clear" w:color="auto" w:fill="FFFFFF"/>
        </w:rPr>
      </w:pPr>
      <w:r>
        <w:rPr>
          <w:rFonts w:hint="eastAsia"/>
          <w:shd w:val="clear" w:color="auto" w:fill="FFFFFF"/>
        </w:rPr>
        <w:t>-</w:t>
      </w:r>
      <w:r>
        <w:rPr>
          <w:shd w:val="clear" w:color="auto" w:fill="FFFFFF"/>
        </w:rPr>
        <w:t xml:space="preserve"> Finally, I used my first submission with more efficient shark move.</w:t>
      </w:r>
    </w:p>
    <w:p w14:paraId="41E40347" w14:textId="6069D149" w:rsidR="002E1824" w:rsidRPr="00C96BFD" w:rsidRDefault="002E1824" w:rsidP="00C96BFD">
      <w:pPr>
        <w:pStyle w:val="a7"/>
        <w:rPr>
          <w:shd w:val="clear" w:color="auto" w:fill="FFFFFF"/>
        </w:rPr>
      </w:pPr>
      <w:r>
        <w:rPr>
          <w:shd w:val="clear" w:color="auto" w:fill="FFFFFF"/>
        </w:rPr>
        <w:t>- see the code.</w:t>
      </w:r>
    </w:p>
    <w:p w14:paraId="48D7394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3BE61D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39BD572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FC4E3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2F5BAD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B16814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96A7F5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5A44B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AE6DE5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1,0},{0,1},{0,-1} }; </w:t>
      </w:r>
      <w:r>
        <w:rPr>
          <w:rFonts w:ascii="돋움체" w:eastAsia="돋움체" w:cs="돋움체"/>
          <w:color w:val="008000"/>
          <w:kern w:val="0"/>
          <w:sz w:val="19"/>
          <w:szCs w:val="19"/>
        </w:rPr>
        <w:t>// up, down, right, left</w:t>
      </w:r>
    </w:p>
    <w:p w14:paraId="35ED7E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308060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c, m;</w:t>
      </w:r>
    </w:p>
    <w:p w14:paraId="15DC9C6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ize = 0;</w:t>
      </w:r>
    </w:p>
    <w:p w14:paraId="4B67FA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 table; </w:t>
      </w:r>
      <w:r>
        <w:rPr>
          <w:rFonts w:ascii="돋움체" w:eastAsia="돋움체" w:cs="돋움체"/>
          <w:color w:val="008000"/>
          <w:kern w:val="0"/>
          <w:sz w:val="19"/>
          <w:szCs w:val="19"/>
        </w:rPr>
        <w:t>//speed, direction, size</w:t>
      </w:r>
    </w:p>
    <w:p w14:paraId="6F0967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hark_pos;</w:t>
      </w:r>
    </w:p>
    <w:p w14:paraId="56C5A55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763EF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fishing_king.txt"</w:t>
      </w:r>
      <w:r>
        <w:rPr>
          <w:rFonts w:ascii="돋움체" w:eastAsia="돋움체" w:cs="돋움체"/>
          <w:color w:val="000000"/>
          <w:kern w:val="0"/>
          <w:sz w:val="19"/>
          <w:szCs w:val="19"/>
        </w:rPr>
        <w:t>);</w:t>
      </w:r>
    </w:p>
    <w:p w14:paraId="4FF7B5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CFBEDD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17E0E7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2A19B2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36E0F9A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FD5E41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7B9B31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0BCE6B7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8FE243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8C097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2F6F4FE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5C58E84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59D478D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 d, e;</w:t>
      </w:r>
    </w:p>
    <w:p w14:paraId="472D74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35CEBD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e;</w:t>
      </w:r>
    </w:p>
    <w:p w14:paraId="574A0CC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d - 1,e };</w:t>
      </w:r>
    </w:p>
    <w:p w14:paraId="4ED9309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2A0C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22668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2FC421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1252CB9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GetShar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l</w:t>
      </w:r>
      <w:r>
        <w:rPr>
          <w:rFonts w:ascii="돋움체" w:eastAsia="돋움체" w:cs="돋움체"/>
          <w:color w:val="000000"/>
          <w:kern w:val="0"/>
          <w:sz w:val="19"/>
          <w:szCs w:val="19"/>
        </w:rPr>
        <w:t>) {</w:t>
      </w:r>
    </w:p>
    <w:p w14:paraId="0D58FF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2A5C172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29F1F00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get_siz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1928F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col</w:t>
      </w:r>
      <w:r>
        <w:rPr>
          <w:rFonts w:ascii="돋움체" w:eastAsia="돋움체" w:cs="돋움체"/>
          <w:color w:val="008080"/>
          <w:kern w:val="0"/>
          <w:sz w:val="19"/>
          <w:szCs w:val="19"/>
        </w:rPr>
        <w:t>]</w:t>
      </w:r>
      <w:r>
        <w:rPr>
          <w:rFonts w:ascii="돋움체" w:eastAsia="돋움체" w:cs="돋움체"/>
          <w:color w:val="000000"/>
          <w:kern w:val="0"/>
          <w:sz w:val="19"/>
          <w:szCs w:val="19"/>
        </w:rPr>
        <w:t>.clear();</w:t>
      </w:r>
    </w:p>
    <w:p w14:paraId="2E998E2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3EF53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50D36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ACA5E5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93417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C4291A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ing(</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hark_size</w:t>
      </w:r>
      <w:r>
        <w:rPr>
          <w:rFonts w:ascii="돋움체" w:eastAsia="돋움체" w:cs="돋움체"/>
          <w:color w:val="000000"/>
          <w:kern w:val="0"/>
          <w:sz w:val="19"/>
          <w:szCs w:val="19"/>
        </w:rPr>
        <w:t>) {</w:t>
      </w:r>
    </w:p>
    <w:p w14:paraId="50DA6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eed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ED71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table</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41C0F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up, down, right, left ==&gt; 0,1,2,3</w:t>
      </w:r>
    </w:p>
    <w:p w14:paraId="43805D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peed;</w:t>
      </w:r>
    </w:p>
    <w:p w14:paraId="2E80FA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temp_speed = speed % ((r - 1) * 2);</w:t>
      </w:r>
    </w:p>
    <w:p w14:paraId="2524447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temp_speed = speed % ((r - 1) * 2);</w:t>
      </w:r>
    </w:p>
    <w:p w14:paraId="7B62E60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temp_speed = speed % ((c - 1) * 2);</w:t>
      </w:r>
    </w:p>
    <w:p w14:paraId="1C1EF30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temp_speed = speed % ((c - 1) * 2);</w:t>
      </w:r>
    </w:p>
    <w:p w14:paraId="6A5F44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3D6386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emp_speed; i++) {</w:t>
      </w:r>
    </w:p>
    <w:p w14:paraId="2C3EBD6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dir[cur_dir][1];</w:t>
      </w:r>
    </w:p>
    <w:p w14:paraId="7DF6020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w:t>
      </w:r>
    </w:p>
    <w:p w14:paraId="61B86A9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1;</w:t>
      </w:r>
    </w:p>
    <w:p w14:paraId="7ADDBE3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1;</w:t>
      </w:r>
    </w:p>
    <w:p w14:paraId="27D6B63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1865D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lt; 0) {</w:t>
      </w:r>
    </w:p>
    <w:p w14:paraId="0A06F1F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2;</w:t>
      </w:r>
    </w:p>
    <w:p w14:paraId="477D986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1;</w:t>
      </w:r>
    </w:p>
    <w:p w14:paraId="384D659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C3E289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r) {</w:t>
      </w:r>
    </w:p>
    <w:p w14:paraId="47A81C8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0;</w:t>
      </w:r>
    </w:p>
    <w:p w14:paraId="175BEBB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r - 2;</w:t>
      </w:r>
    </w:p>
    <w:p w14:paraId="3C6EC8E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1E6F0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gt;= c) {</w:t>
      </w:r>
    </w:p>
    <w:p w14:paraId="07965E5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dir = 3;</w:t>
      </w:r>
    </w:p>
    <w:p w14:paraId="2EAD5685"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c - 2;</w:t>
      </w:r>
    </w:p>
    <w:p w14:paraId="4ADCEC6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669AA1"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346D4E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tx;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ty;</w:t>
      </w:r>
    </w:p>
    <w:p w14:paraId="3F616CA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92A70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01F69C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w:t>
      </w:r>
      <w:r>
        <w:rPr>
          <w:rFonts w:ascii="돋움체" w:eastAsia="돋움체" w:cs="돋움체"/>
          <w:color w:val="008080"/>
          <w:kern w:val="0"/>
          <w:sz w:val="19"/>
          <w:szCs w:val="19"/>
        </w:rPr>
        <w:t>[</w:t>
      </w:r>
      <w:r>
        <w:rPr>
          <w:rFonts w:ascii="돋움체" w:eastAsia="돋움체" w:cs="돋움체"/>
          <w:color w:val="000000"/>
          <w:kern w:val="0"/>
          <w:sz w:val="19"/>
          <w:szCs w:val="19"/>
        </w:rPr>
        <w:t>make_pair(</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8080"/>
          <w:kern w:val="0"/>
          <w:sz w:val="19"/>
          <w:szCs w:val="19"/>
        </w:rPr>
        <w:t>]</w:t>
      </w:r>
      <w:r>
        <w:rPr>
          <w:rFonts w:ascii="돋움체" w:eastAsia="돋움체" w:cs="돋움체"/>
          <w:color w:val="000000"/>
          <w:kern w:val="0"/>
          <w:sz w:val="19"/>
          <w:szCs w:val="19"/>
        </w:rPr>
        <w:t>.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speed, cur_dir, </w:t>
      </w:r>
      <w:r>
        <w:rPr>
          <w:rFonts w:ascii="돋움체" w:eastAsia="돋움체" w:cs="돋움체"/>
          <w:color w:val="808080"/>
          <w:kern w:val="0"/>
          <w:sz w:val="19"/>
          <w:szCs w:val="19"/>
        </w:rPr>
        <w:t>shark_size</w:t>
      </w:r>
      <w:r>
        <w:rPr>
          <w:rFonts w:ascii="돋움체" w:eastAsia="돋움체" w:cs="돋움체"/>
          <w:color w:val="000000"/>
          <w:kern w:val="0"/>
          <w:sz w:val="19"/>
          <w:szCs w:val="19"/>
        </w:rPr>
        <w:t>});</w:t>
      </w:r>
    </w:p>
    <w:p w14:paraId="0029B8C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A2A13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90F2BD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Shark() {</w:t>
      </w:r>
    </w:p>
    <w:p w14:paraId="2611F1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hark_pos.clear();</w:t>
      </w:r>
    </w:p>
    <w:p w14:paraId="196BD6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r; i++) {</w:t>
      </w:r>
    </w:p>
    <w:p w14:paraId="5901B2A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c; j++) {</w:t>
      </w:r>
    </w:p>
    <w:p w14:paraId="312ECF1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empty()) {</w:t>
      </w:r>
    </w:p>
    <w:p w14:paraId="6BCC525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ing(i, j,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87FC66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EAF50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C6A2F8"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6702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gt;(r,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c));</w:t>
      </w:r>
    </w:p>
    <w:p w14:paraId="35D7AC6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shark_pos.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hark_pos.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FD1B2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082C3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first</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first.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ter</w:t>
      </w:r>
      <w:r>
        <w:rPr>
          <w:rFonts w:ascii="돋움체" w:eastAsia="돋움체" w:cs="돋움체"/>
          <w:color w:val="008080"/>
          <w:kern w:val="0"/>
          <w:sz w:val="19"/>
          <w:szCs w:val="19"/>
        </w:rPr>
        <w:t>-&g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p>
    <w:p w14:paraId="6E9533E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CF4799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79EA301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844854E"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67BAC0C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02834C8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row : table) {</w:t>
      </w:r>
    </w:p>
    <w:p w14:paraId="021C42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rk : row) {</w:t>
      </w:r>
    </w:p>
    <w:p w14:paraId="1137641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rk.empty())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 0 0)"</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15084E8D"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rk</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ABA34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8C8D14"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F0D162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417A08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975092B"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9ED991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B1661A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Fishing() {</w:t>
      </w:r>
    </w:p>
    <w:p w14:paraId="74ADA8F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537453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 i++) {</w:t>
      </w:r>
    </w:p>
    <w:p w14:paraId="7467788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GetShark(i);</w:t>
      </w:r>
    </w:p>
    <w:p w14:paraId="4088485C"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get&gt;&gt;" &lt;&lt; endl;</w:t>
      </w:r>
    </w:p>
    <w:p w14:paraId="474CBF9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665E2F2F"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oveShark();</w:t>
      </w:r>
    </w:p>
    <w:p w14:paraId="4645148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move&gt;&gt;" &lt;&lt; endl;</w:t>
      </w:r>
    </w:p>
    <w:p w14:paraId="6331AC4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3AAF7D6"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F290A0"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A339B2"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p>
    <w:p w14:paraId="04E926E7"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F86191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67DC23A"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Fishing();</w:t>
      </w:r>
    </w:p>
    <w:p w14:paraId="31910583"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_size;</w:t>
      </w:r>
    </w:p>
    <w:p w14:paraId="238D2F49" w14:textId="77777777" w:rsidR="00162185" w:rsidRDefault="00162185" w:rsidP="00162185">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DAA60D6" w14:textId="189AEF75" w:rsidR="00C96BFD" w:rsidRDefault="00162185" w:rsidP="00162185">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0AE12948" w14:textId="7AF97775" w:rsidR="0004210C" w:rsidRDefault="0004210C" w:rsidP="00162185">
      <w:pPr>
        <w:pStyle w:val="a7"/>
        <w:rPr>
          <w:rFonts w:ascii="돋움체" w:eastAsia="돋움체" w:cs="돋움체"/>
          <w:color w:val="000000"/>
          <w:kern w:val="0"/>
          <w:sz w:val="19"/>
          <w:szCs w:val="19"/>
        </w:rPr>
      </w:pPr>
    </w:p>
    <w:p w14:paraId="02C995AD" w14:textId="652E81FE" w:rsidR="0004210C" w:rsidRDefault="0004210C" w:rsidP="0004210C">
      <w:pPr>
        <w:pStyle w:val="a7"/>
        <w:rPr>
          <w:b/>
          <w:shd w:val="clear" w:color="auto" w:fill="FFFFFF"/>
        </w:rPr>
      </w:pPr>
      <w:r w:rsidRPr="007A04BE">
        <w:rPr>
          <w:b/>
          <w:bCs/>
          <w:shd w:val="clear" w:color="auto" w:fill="FFFFFF"/>
        </w:rPr>
        <w:t>[14</w:t>
      </w:r>
      <w:r>
        <w:rPr>
          <w:b/>
          <w:bCs/>
          <w:shd w:val="clear" w:color="auto" w:fill="FFFFFF"/>
        </w:rPr>
        <w:t>7</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L</w:t>
      </w:r>
      <w:r>
        <w:rPr>
          <w:b/>
          <w:shd w:val="clear" w:color="auto" w:fill="FFFFFF"/>
        </w:rPr>
        <w:t xml:space="preserve">aboratory 3 </w:t>
      </w:r>
      <w:r w:rsidRPr="007A04BE">
        <w:rPr>
          <w:b/>
          <w:shd w:val="clear" w:color="auto" w:fill="FFFFFF"/>
        </w:rPr>
        <w:t>]]</w:t>
      </w:r>
    </w:p>
    <w:p w14:paraId="443DEA2E" w14:textId="48058EB4" w:rsidR="0004210C" w:rsidRDefault="0004210C" w:rsidP="0004210C">
      <w:pPr>
        <w:pStyle w:val="a7"/>
        <w:rPr>
          <w:shd w:val="clear" w:color="auto" w:fill="FFFFFF"/>
        </w:rPr>
      </w:pPr>
      <w:r>
        <w:rPr>
          <w:shd w:val="clear" w:color="auto" w:fill="FFFFFF"/>
        </w:rPr>
        <w:t>- huh… so much edge case!</w:t>
      </w:r>
    </w:p>
    <w:p w14:paraId="18406663" w14:textId="6739F365" w:rsidR="0004210C" w:rsidRDefault="0004210C" w:rsidP="0004210C">
      <w:pPr>
        <w:pStyle w:val="a7"/>
        <w:rPr>
          <w:shd w:val="clear" w:color="auto" w:fill="FFFFFF"/>
        </w:rPr>
      </w:pPr>
      <w:r>
        <w:rPr>
          <w:rFonts w:hint="eastAsia"/>
          <w:shd w:val="clear" w:color="auto" w:fill="FFFFFF"/>
        </w:rPr>
        <w:t>-</w:t>
      </w:r>
      <w:r>
        <w:rPr>
          <w:shd w:val="clear" w:color="auto" w:fill="FFFFFF"/>
        </w:rPr>
        <w:t xml:space="preserve"> I used DFS for permutation of viruses and BFS for contagion.</w:t>
      </w:r>
    </w:p>
    <w:p w14:paraId="353B46AE" w14:textId="41F4429B" w:rsidR="002A7099" w:rsidRDefault="002A7099" w:rsidP="0004210C">
      <w:pPr>
        <w:pStyle w:val="a7"/>
        <w:rPr>
          <w:shd w:val="clear" w:color="auto" w:fill="FFFFFF"/>
        </w:rPr>
      </w:pPr>
      <w:r>
        <w:rPr>
          <w:rFonts w:hint="eastAsia"/>
          <w:shd w:val="clear" w:color="auto" w:fill="FFFFFF"/>
        </w:rPr>
        <w:t>-</w:t>
      </w:r>
      <w:r>
        <w:rPr>
          <w:shd w:val="clear" w:color="auto" w:fill="FFFFFF"/>
        </w:rPr>
        <w:t xml:space="preserve"> see the code.</w:t>
      </w:r>
    </w:p>
    <w:p w14:paraId="0A55DD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3071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C7539A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32A0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3934E1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3CC5A0E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4BB689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24A7F6B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ab_size, number_of_virus;</w:t>
      </w:r>
    </w:p>
    <w:p w14:paraId="5AB0B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 </w:t>
      </w:r>
      <w:r>
        <w:rPr>
          <w:rFonts w:ascii="돋움체" w:eastAsia="돋움체" w:cs="돋움체"/>
          <w:color w:val="008000"/>
          <w:kern w:val="0"/>
          <w:sz w:val="19"/>
          <w:szCs w:val="19"/>
        </w:rPr>
        <w:t>// up left down right</w:t>
      </w:r>
    </w:p>
    <w:p w14:paraId="4914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201EB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visit;</w:t>
      </w:r>
    </w:p>
    <w:p w14:paraId="5EB34F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virus;</w:t>
      </w:r>
    </w:p>
    <w:p w14:paraId="200B68A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chosen_virus;</w:t>
      </w:r>
    </w:p>
    <w:p w14:paraId="70BB0F0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min_time;</w:t>
      </w:r>
    </w:p>
    <w:p w14:paraId="533BA3F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320EAF8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laboratory3.txt"</w:t>
      </w:r>
      <w:r>
        <w:rPr>
          <w:rFonts w:ascii="돋움체" w:eastAsia="돋움체" w:cs="돋움체"/>
          <w:color w:val="000000"/>
          <w:kern w:val="0"/>
          <w:sz w:val="19"/>
          <w:szCs w:val="19"/>
        </w:rPr>
        <w:t>);</w:t>
      </w:r>
    </w:p>
    <w:p w14:paraId="78706B4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BCFE3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415395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3EA87ED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61171C9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4EB03A1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59B2A7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35D97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739F974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temp_input;</w:t>
      </w:r>
    </w:p>
    <w:p w14:paraId="4C7AFE5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257C4C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2C900F9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2DB1D6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A73B9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64A8BB7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82C5BC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8C8FC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91E1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48F1E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01920FE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lab_size;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_of_virus;</w:t>
      </w:r>
    </w:p>
    <w:p w14:paraId="5B79175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ab_size, 0));</w:t>
      </w:r>
    </w:p>
    <w:p w14:paraId="4F81393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visit.assign(lab_siz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lab_size, 0));</w:t>
      </w:r>
    </w:p>
    <w:p w14:paraId="2B7C41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input;</w:t>
      </w:r>
    </w:p>
    <w:p w14:paraId="58ED963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2DA9DEE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p>
    <w:p w14:paraId="68D932F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emp_input;</w:t>
      </w:r>
    </w:p>
    <w:p w14:paraId="6F84E88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_input;</w:t>
      </w:r>
    </w:p>
    <w:p w14:paraId="58DA334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_input;</w:t>
      </w:r>
    </w:p>
    <w:p w14:paraId="45ED09C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_input == 2) {</w:t>
      </w:r>
    </w:p>
    <w:p w14:paraId="319CBD8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rus.push_back(make_pair(i, j));</w:t>
      </w:r>
    </w:p>
    <w:p w14:paraId="651EF02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EEEFBE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42A58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4D634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0F6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29740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B555B6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749F777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24B731A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22F7AAD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262645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3AFE36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DB2B33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B91260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A6DDD6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Contagious(</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w:t>
      </w:r>
    </w:p>
    <w:p w14:paraId="33D364B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ab_size; i++) </w:t>
      </w:r>
    </w:p>
    <w:p w14:paraId="4FCB0E4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lab_size;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BEF9F2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72BA2B9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27C43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F9FED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655672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407C236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5674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FS() {</w:t>
      </w:r>
    </w:p>
    <w:p w14:paraId="15C7DF5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emp = table;</w:t>
      </w:r>
    </w:p>
    <w:p w14:paraId="2FCEF4B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gt;&gt; temp_visit=visit;</w:t>
      </w:r>
    </w:p>
    <w:p w14:paraId="318F56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w:t>
      </w:r>
    </w:p>
    <w:p w14:paraId="62EE431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new_que;</w:t>
      </w:r>
    </w:p>
    <w:p w14:paraId="69911DB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chosen_virus) new_que.push(a);</w:t>
      </w:r>
    </w:p>
    <w:p w14:paraId="7F2D53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pair&lt;int, int&gt; a : chosen_virus) cout &lt;&lt; a.first &lt;&lt; "," &lt;&lt; a.second &lt;&lt; endl; cout &lt;&lt; endl;</w:t>
      </w:r>
    </w:p>
    <w:p w14:paraId="08E4E45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ime = 0;</w:t>
      </w:r>
    </w:p>
    <w:p w14:paraId="5019B71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59228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w_que.empty()) {</w:t>
      </w:r>
    </w:p>
    <w:p w14:paraId="5335125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60CD4A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ew_que;</w:t>
      </w:r>
    </w:p>
    <w:p w14:paraId="254767C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w_qu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008000"/>
          <w:kern w:val="0"/>
          <w:sz w:val="19"/>
          <w:szCs w:val="19"/>
        </w:rPr>
        <w:t>// make new_que empty;</w:t>
      </w:r>
    </w:p>
    <w:p w14:paraId="3F653E5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2A14A16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w:t>
      </w:r>
    </w:p>
    <w:p w14:paraId="7480256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que.pop();</w:t>
      </w:r>
    </w:p>
    <w:p w14:paraId="7327194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4; i++) {</w:t>
      </w:r>
    </w:p>
    <w:p w14:paraId="3E02DD8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i][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i][1];</w:t>
      </w:r>
    </w:p>
    <w:p w14:paraId="0EF8E78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y &gt;= 0 &amp;&amp; tx &lt; lab_size &amp;&amp; ty &lt; lab_size &amp;&amp;  !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DD5C51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CF7921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_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visit</w:t>
      </w:r>
    </w:p>
    <w:p w14:paraId="10ABA0B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ime+10;</w:t>
      </w:r>
    </w:p>
    <w:p w14:paraId="2341871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new_que.push(make_pair(tx, ty));</w:t>
      </w:r>
    </w:p>
    <w:p w14:paraId="23E750F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192F79"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D3F33C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B379F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time++;</w:t>
      </w:r>
    </w:p>
    <w:p w14:paraId="7C5AFCF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Contagious(temp)) time++;</w:t>
      </w:r>
    </w:p>
    <w:p w14:paraId="49A7F383"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35C99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Contagious(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ime;</w:t>
      </w:r>
    </w:p>
    <w:p w14:paraId="6984BB3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999;</w:t>
      </w:r>
      <w:r>
        <w:rPr>
          <w:rFonts w:ascii="돋움체" w:eastAsia="돋움체" w:cs="돋움체"/>
          <w:color w:val="008000"/>
          <w:kern w:val="0"/>
          <w:sz w:val="19"/>
          <w:szCs w:val="19"/>
        </w:rPr>
        <w:t>//max lab_size is 50 so 999 is enough</w:t>
      </w:r>
    </w:p>
    <w:p w14:paraId="240F20B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3680B36"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9830F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3406D3EF"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ontagio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04FD53C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number_of_virus) {</w:t>
      </w:r>
    </w:p>
    <w:p w14:paraId="058334D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BFS();</w:t>
      </w:r>
    </w:p>
    <w:p w14:paraId="158DC24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res : "&lt;&lt; res &lt;&lt; endl&lt;&lt;endl;</w:t>
      </w:r>
    </w:p>
    <w:p w14:paraId="7A63699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_time.insert(res);</w:t>
      </w:r>
    </w:p>
    <w:p w14:paraId="52D6EED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1A94B8D8"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5684060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tart</w:t>
      </w:r>
      <w:r>
        <w:rPr>
          <w:rFonts w:ascii="돋움체" w:eastAsia="돋움체" w:cs="돋움체"/>
          <w:color w:val="000000"/>
          <w:kern w:val="0"/>
          <w:sz w:val="19"/>
          <w:szCs w:val="19"/>
        </w:rPr>
        <w:t>; i &lt; virus.size(); i++) {</w:t>
      </w:r>
    </w:p>
    <w:p w14:paraId="21E8AA1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viru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75D202E1"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ush_back(make_pair(x, y));</w:t>
      </w:r>
    </w:p>
    <w:p w14:paraId="14C5595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20226B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ntagion(</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 i + 1);</w:t>
      </w:r>
    </w:p>
    <w:p w14:paraId="579423D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92F64D7"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osen_virus.pop_back();</w:t>
      </w:r>
    </w:p>
    <w:p w14:paraId="5A3C6A5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AC95EF4"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7A4CA96D"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A0CC54A"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06F98A1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E345965"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29564FE2"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ntagion(0,0);</w:t>
      </w:r>
    </w:p>
    <w:p w14:paraId="6F4362E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w:t>
      </w:r>
      <w:r>
        <w:rPr>
          <w:rFonts w:ascii="돋움체" w:eastAsia="돋움체" w:cs="돋움체"/>
          <w:color w:val="008080"/>
          <w:kern w:val="0"/>
          <w:sz w:val="19"/>
          <w:szCs w:val="19"/>
        </w:rPr>
        <w:t>*</w:t>
      </w:r>
      <w:r>
        <w:rPr>
          <w:rFonts w:ascii="돋움체" w:eastAsia="돋움체" w:cs="돋움체"/>
          <w:color w:val="000000"/>
          <w:kern w:val="0"/>
          <w:sz w:val="19"/>
          <w:szCs w:val="19"/>
        </w:rPr>
        <w:t>min_time.begin();</w:t>
      </w:r>
    </w:p>
    <w:p w14:paraId="0736DF10"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answer == 999 ? cout</w:t>
      </w:r>
      <w:r>
        <w:rPr>
          <w:rFonts w:ascii="돋움체" w:eastAsia="돋움체" w:cs="돋움체"/>
          <w:color w:val="008080"/>
          <w:kern w:val="0"/>
          <w:sz w:val="19"/>
          <w:szCs w:val="19"/>
        </w:rPr>
        <w:t>&lt;&lt;</w:t>
      </w:r>
      <w:r>
        <w:rPr>
          <w:rFonts w:ascii="돋움체" w:eastAsia="돋움체" w:cs="돋움체"/>
          <w:color w:val="000000"/>
          <w:kern w:val="0"/>
          <w:sz w:val="19"/>
          <w:szCs w:val="19"/>
        </w:rPr>
        <w:t>-1 : cout</w:t>
      </w:r>
      <w:r>
        <w:rPr>
          <w:rFonts w:ascii="돋움체" w:eastAsia="돋움체" w:cs="돋움체"/>
          <w:color w:val="008080"/>
          <w:kern w:val="0"/>
          <w:sz w:val="19"/>
          <w:szCs w:val="19"/>
        </w:rPr>
        <w:t>&lt;&lt;</w:t>
      </w:r>
      <w:r>
        <w:rPr>
          <w:rFonts w:ascii="돋움체" w:eastAsia="돋움체" w:cs="돋움체"/>
          <w:color w:val="000000"/>
          <w:kern w:val="0"/>
          <w:sz w:val="19"/>
          <w:szCs w:val="19"/>
        </w:rPr>
        <w:t>answer;</w:t>
      </w:r>
    </w:p>
    <w:p w14:paraId="5F182EDE"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CAF47B"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E11F9DC" w14:textId="77777777" w:rsidR="00C92F2E" w:rsidRDefault="00C92F2E" w:rsidP="00C92F2E">
      <w:pPr>
        <w:wordWrap/>
        <w:adjustRightInd w:val="0"/>
        <w:spacing w:after="0" w:line="240" w:lineRule="auto"/>
        <w:jc w:val="left"/>
        <w:rPr>
          <w:rFonts w:ascii="돋움체" w:eastAsia="돋움체" w:cs="돋움체"/>
          <w:color w:val="000000"/>
          <w:kern w:val="0"/>
          <w:sz w:val="19"/>
          <w:szCs w:val="19"/>
        </w:rPr>
      </w:pPr>
    </w:p>
    <w:p w14:paraId="52AC0A1A" w14:textId="77777777" w:rsidR="00C92F2E" w:rsidRPr="0004210C" w:rsidRDefault="00C92F2E" w:rsidP="0004210C">
      <w:pPr>
        <w:pStyle w:val="a7"/>
        <w:rPr>
          <w:shd w:val="clear" w:color="auto" w:fill="FFFFFF"/>
        </w:rPr>
      </w:pPr>
    </w:p>
    <w:p w14:paraId="7AEA09CC" w14:textId="20FAEAF2" w:rsidR="006C671F" w:rsidRDefault="006C671F" w:rsidP="006C671F">
      <w:pPr>
        <w:pStyle w:val="a7"/>
        <w:rPr>
          <w:b/>
          <w:shd w:val="clear" w:color="auto" w:fill="FFFFFF"/>
        </w:rPr>
      </w:pPr>
      <w:r w:rsidRPr="007A04BE">
        <w:rPr>
          <w:b/>
          <w:bCs/>
          <w:shd w:val="clear" w:color="auto" w:fill="FFFFFF"/>
        </w:rPr>
        <w:t>[14</w:t>
      </w:r>
      <w:r w:rsidR="00BD47E0">
        <w:rPr>
          <w:b/>
          <w:bCs/>
          <w:shd w:val="clear" w:color="auto" w:fill="FFFFFF"/>
        </w:rPr>
        <w:t>8</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Pr>
          <w:rFonts w:hint="eastAsia"/>
          <w:b/>
          <w:shd w:val="clear" w:color="auto" w:fill="FFFFFF"/>
        </w:rPr>
        <w:t>G</w:t>
      </w:r>
      <w:r>
        <w:rPr>
          <w:b/>
          <w:shd w:val="clear" w:color="auto" w:fill="FFFFFF"/>
        </w:rPr>
        <w:t>errymandering 2</w:t>
      </w:r>
      <w:r w:rsidRPr="007A04BE">
        <w:rPr>
          <w:b/>
          <w:shd w:val="clear" w:color="auto" w:fill="FFFFFF"/>
        </w:rPr>
        <w:t>]]</w:t>
      </w:r>
      <w:r>
        <w:rPr>
          <w:b/>
          <w:shd w:val="clear" w:color="auto" w:fill="FFFFFF"/>
        </w:rPr>
        <w:t xml:space="preserve"> </w:t>
      </w:r>
    </w:p>
    <w:p w14:paraId="44ACE6CF" w14:textId="7168160B" w:rsidR="006C671F" w:rsidRDefault="006C671F" w:rsidP="006C671F">
      <w:pPr>
        <w:pStyle w:val="a7"/>
        <w:rPr>
          <w:shd w:val="clear" w:color="auto" w:fill="FFFFFF"/>
        </w:rPr>
      </w:pPr>
      <w:r>
        <w:rPr>
          <w:rFonts w:hint="eastAsia"/>
          <w:b/>
          <w:shd w:val="clear" w:color="auto" w:fill="FFFFFF"/>
        </w:rPr>
        <w:t>-</w:t>
      </w:r>
      <w:r>
        <w:rPr>
          <w:shd w:val="clear" w:color="auto" w:fill="FFFFFF"/>
        </w:rPr>
        <w:t xml:space="preserve"> I can’t understand why SAMSUNG likes r and c representing row and columns, why don’t they use just x and y? Because of it, there always exist </w:t>
      </w:r>
      <w:r w:rsidR="00F137E9">
        <w:rPr>
          <w:shd w:val="clear" w:color="auto" w:fill="FFFFFF"/>
        </w:rPr>
        <w:t xml:space="preserve">a </w:t>
      </w:r>
      <w:r>
        <w:rPr>
          <w:shd w:val="clear" w:color="auto" w:fill="FFFFFF"/>
        </w:rPr>
        <w:t>confusi</w:t>
      </w:r>
      <w:r w:rsidR="00907D91">
        <w:rPr>
          <w:rFonts w:hint="eastAsia"/>
          <w:shd w:val="clear" w:color="auto" w:fill="FFFFFF"/>
        </w:rPr>
        <w:t>o</w:t>
      </w:r>
      <w:r w:rsidR="00907D91">
        <w:rPr>
          <w:shd w:val="clear" w:color="auto" w:fill="FFFFFF"/>
        </w:rPr>
        <w:t>n</w:t>
      </w:r>
      <w:r w:rsidR="00FE182E">
        <w:rPr>
          <w:shd w:val="clear" w:color="auto" w:fill="FFFFFF"/>
        </w:rPr>
        <w:t>.</w:t>
      </w:r>
    </w:p>
    <w:p w14:paraId="4122A46C" w14:textId="3626015C" w:rsidR="00196437" w:rsidRDefault="00196437" w:rsidP="006C671F">
      <w:pPr>
        <w:pStyle w:val="a7"/>
        <w:rPr>
          <w:shd w:val="clear" w:color="auto" w:fill="FFFFFF"/>
        </w:rPr>
      </w:pPr>
      <w:r>
        <w:rPr>
          <w:shd w:val="clear" w:color="auto" w:fill="FFFFFF"/>
        </w:rPr>
        <w:t>- this time as well, I spent a lot of time by index</w:t>
      </w:r>
    </w:p>
    <w:p w14:paraId="6B0EF6D1" w14:textId="131051CF" w:rsidR="00196437" w:rsidRDefault="00196437" w:rsidP="006C671F">
      <w:pPr>
        <w:pStyle w:val="a7"/>
        <w:rPr>
          <w:shd w:val="clear" w:color="auto" w:fill="FFFFFF"/>
        </w:rPr>
      </w:pPr>
      <w:r>
        <w:rPr>
          <w:rFonts w:hint="eastAsia"/>
          <w:shd w:val="clear" w:color="auto" w:fill="FFFFFF"/>
        </w:rPr>
        <w:lastRenderedPageBreak/>
        <w:t>-</w:t>
      </w:r>
      <w:r>
        <w:rPr>
          <w:shd w:val="clear" w:color="auto" w:fill="FFFFFF"/>
        </w:rPr>
        <w:t>see the code.</w:t>
      </w:r>
    </w:p>
    <w:p w14:paraId="00866CA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030C2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4FF6D51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B59C8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4E63DA2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7B4C5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D0FC6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14986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7CC25D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78A89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28D8B54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CAF99F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7B2A0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gerrymandering.txt"</w:t>
      </w:r>
      <w:r>
        <w:rPr>
          <w:rFonts w:ascii="돋움체" w:eastAsia="돋움체" w:cs="돋움체"/>
          <w:color w:val="000000"/>
          <w:kern w:val="0"/>
          <w:sz w:val="19"/>
          <w:szCs w:val="19"/>
        </w:rPr>
        <w:t>);</w:t>
      </w:r>
    </w:p>
    <w:p w14:paraId="3AD28CC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A6FEB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72BB25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10A47F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1CCC2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774B97D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A0C7D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C41119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4C4B0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4E6695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662F6E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1DA6074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05712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w:t>
      </w:r>
    </w:p>
    <w:p w14:paraId="6154A18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06C589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33B4B2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BE077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30DE8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2D4F4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EADD8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57001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7AAA38A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F4D67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07835A3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emp_table</w:t>
      </w:r>
      <w:r>
        <w:rPr>
          <w:rFonts w:ascii="돋움체" w:eastAsia="돋움체" w:cs="돋움체"/>
          <w:color w:val="000000"/>
          <w:kern w:val="0"/>
          <w:sz w:val="19"/>
          <w:szCs w:val="19"/>
        </w:rPr>
        <w:t>) {</w:t>
      </w:r>
    </w:p>
    <w:p w14:paraId="5529AEF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w:t>
      </w:r>
    </w:p>
    <w:p w14:paraId="3B29837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42A5F26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48C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61378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9C3C6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0C595F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16926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07FA33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494ED6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akeDistric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emp</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0063DFA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2881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1</w:t>
      </w:r>
    </w:p>
    <w:p w14:paraId="090375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w:t>
      </w:r>
    </w:p>
    <w:p w14:paraId="64B6B3D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501DE7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64BAA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3FE1BE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24F295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1F157A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2</w:t>
      </w:r>
    </w:p>
    <w:p w14:paraId="62BD71B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w:t>
      </w:r>
    </w:p>
    <w:p w14:paraId="18C092F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j--) {</w:t>
      </w:r>
    </w:p>
    <w:p w14:paraId="2ED1B4A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E0CAF6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w:t>
      </w:r>
    </w:p>
    <w:p w14:paraId="07B2E8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8892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137933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3</w:t>
      </w:r>
    </w:p>
    <w:p w14:paraId="2BB90E7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i &lt;= N; i++) {</w:t>
      </w:r>
    </w:p>
    <w:p w14:paraId="756CACB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652ADF3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38C3239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3;</w:t>
      </w:r>
    </w:p>
    <w:p w14:paraId="313A32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C06F5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17CFE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4</w:t>
      </w:r>
    </w:p>
    <w:p w14:paraId="0333CC2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1; i &lt;= N; i++) {</w:t>
      </w:r>
    </w:p>
    <w:p w14:paraId="752CA0C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N; j &gt;=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j--) {</w:t>
      </w:r>
    </w:p>
    <w:p w14:paraId="4C20E89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 { </w:t>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5;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25886BE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7D9F945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09D1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9C083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6E5F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A4558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159427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raw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85877F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temp(N+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1, 5));</w:t>
      </w:r>
    </w:p>
    <w:p w14:paraId="04FE642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exist(5,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E54A22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left</w:t>
      </w:r>
    </w:p>
    <w:p w14:paraId="7FDC98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CDE5E3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p right</w:t>
      </w:r>
    </w:p>
    <w:p w14:paraId="09D04B5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6E7957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left</w:t>
      </w:r>
    </w:p>
    <w:p w14:paraId="4D5D9A9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2</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1AFFB08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bottom right</w:t>
      </w:r>
    </w:p>
    <w:p w14:paraId="5E24DF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d1</w:t>
      </w:r>
      <w:r>
        <w:rPr>
          <w:rFonts w:ascii="돋움체" w:eastAsia="돋움체" w:cs="돋움체"/>
          <w:color w:val="000000"/>
          <w:kern w:val="0"/>
          <w:sz w:val="19"/>
          <w:szCs w:val="19"/>
        </w:rPr>
        <w:t>; i++) temp</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0;</w:t>
      </w:r>
    </w:p>
    <w:p w14:paraId="478EAB2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749BDE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keDistrict(temp,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w:t>
      </w:r>
    </w:p>
    <w:p w14:paraId="7308327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nt</w:t>
      </w:r>
    </w:p>
    <w:p w14:paraId="1C850BB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371F81D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4EC5C3F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exist[temp[i][j] - 1]++;</w:t>
      </w:r>
    </w:p>
    <w:p w14:paraId="13FBBBE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B64CA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24A7A6C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exist) if (i == 0) return 999999;</w:t>
      </w:r>
    </w:p>
    <w:p w14:paraId="4EB6865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4B4BEA0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isConnected?</w:t>
      </w:r>
    </w:p>
    <w:p w14:paraId="3A5EF50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for (int i = 1; i &lt;= N; i++) {</w:t>
      </w:r>
    </w:p>
    <w:p w14:paraId="67E9D9A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for (int j = 1; j &lt;= N; j++) {</w:t>
      </w:r>
    </w:p>
    <w:p w14:paraId="114F3DD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cx = i; int cy = j;</w:t>
      </w:r>
    </w:p>
    <w:p w14:paraId="28047C6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exist[temp[cx][cy] - 1] == 1) continue;</w:t>
      </w:r>
    </w:p>
    <w:p w14:paraId="4F26768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bool connected = false;</w:t>
      </w:r>
    </w:p>
    <w:p w14:paraId="119F03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for (int k = 0; k &lt; 4; k++) {</w:t>
      </w:r>
    </w:p>
    <w:p w14:paraId="1C4F438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nt tx = cx + dir[k][0]; int ty = cy + dir[k][1];</w:t>
      </w:r>
    </w:p>
    <w:p w14:paraId="27DF14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lastRenderedPageBreak/>
        <w:tab/>
      </w: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 xml:space="preserve">if (tx &gt;= 1 &amp;&amp; ty &gt;= 1 &amp;&amp; tx &lt;= N &amp;&amp; ty &lt;= N &amp;&amp; temp[tx][ty] == temp[cx][cy]) connected = true; </w:t>
      </w:r>
    </w:p>
    <w:p w14:paraId="342CAB4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30B370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r>
      <w:r>
        <w:rPr>
          <w:rFonts w:ascii="돋움체" w:eastAsia="돋움체" w:cs="돋움체"/>
          <w:color w:val="008000"/>
          <w:kern w:val="0"/>
          <w:sz w:val="19"/>
          <w:szCs w:val="19"/>
        </w:rPr>
        <w:tab/>
        <w:t>if (!connected) return 999999;</w:t>
      </w:r>
    </w:p>
    <w:p w14:paraId="6EFE100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r>
      <w:r>
        <w:rPr>
          <w:rFonts w:ascii="돋움체" w:eastAsia="돋움체" w:cs="돋움체"/>
          <w:color w:val="008000"/>
          <w:kern w:val="0"/>
          <w:sz w:val="19"/>
          <w:szCs w:val="19"/>
        </w:rPr>
        <w:tab/>
        <w:t>}</w:t>
      </w:r>
    </w:p>
    <w:p w14:paraId="23BA91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ab/>
        <w:t>}*/</w:t>
      </w:r>
    </w:p>
    <w:p w14:paraId="477CE46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eople = { 0,0,0,0,0 };</w:t>
      </w:r>
    </w:p>
    <w:p w14:paraId="1D53ED5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x &lt;&lt; "," &lt;&lt; y &lt;&lt; " : " &lt;&lt; d1 &lt;&lt; "," &lt;&lt; d2 &lt;&lt; endl;</w:t>
      </w:r>
    </w:p>
    <w:p w14:paraId="37C4B78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temp);</w:t>
      </w:r>
    </w:p>
    <w:p w14:paraId="10C0EA12"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53E060F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N; j++) {</w:t>
      </w:r>
    </w:p>
    <w:p w14:paraId="61F4FF4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eople</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F24A4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18F0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D3C14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1AA9F8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5EFC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3BB9B8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4955E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max_element(people.begin(), people.end())) - (</w:t>
      </w:r>
      <w:r>
        <w:rPr>
          <w:rFonts w:ascii="돋움체" w:eastAsia="돋움체" w:cs="돋움체"/>
          <w:color w:val="008080"/>
          <w:kern w:val="0"/>
          <w:sz w:val="19"/>
          <w:szCs w:val="19"/>
        </w:rPr>
        <w:t>*</w:t>
      </w:r>
      <w:r>
        <w:rPr>
          <w:rFonts w:ascii="돋움체" w:eastAsia="돋움체" w:cs="돋움체"/>
          <w:color w:val="000000"/>
          <w:kern w:val="0"/>
          <w:sz w:val="19"/>
          <w:szCs w:val="19"/>
        </w:rPr>
        <w:t>min_element(people.begin(), people.end()));</w:t>
      </w:r>
    </w:p>
    <w:p w14:paraId="5B71D8BC"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9947F4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0E2F47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DC8A1B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ValidToMakeLin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1</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2</w:t>
      </w:r>
      <w:r>
        <w:rPr>
          <w:rFonts w:ascii="돋움체" w:eastAsia="돋움체" w:cs="돋움체"/>
          <w:color w:val="000000"/>
          <w:kern w:val="0"/>
          <w:sz w:val="19"/>
          <w:szCs w:val="19"/>
        </w:rPr>
        <w:t>) {</w:t>
      </w:r>
    </w:p>
    <w:p w14:paraId="44F0BD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629BFC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15413AE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7C75E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C2C55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gt; N)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18EE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gt; N || </w:t>
      </w:r>
      <w:r>
        <w:rPr>
          <w:rFonts w:ascii="돋움체" w:eastAsia="돋움체" w:cs="돋움체"/>
          <w:color w:val="808080"/>
          <w:kern w:val="0"/>
          <w:sz w:val="19"/>
          <w:szCs w:val="19"/>
        </w:rPr>
        <w: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2</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d1</w:t>
      </w:r>
      <w:r>
        <w:rPr>
          <w:rFonts w:ascii="돋움체" w:eastAsia="돋움체" w:cs="돋움체"/>
          <w:color w:val="000000"/>
          <w:kern w:val="0"/>
          <w:sz w:val="19"/>
          <w:szCs w:val="19"/>
        </w:rPr>
        <w:t xml:space="preserve"> &lt;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8D08C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2297AFD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040846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623FB9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D78CFF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3ECE077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rrymandering() {</w:t>
      </w:r>
    </w:p>
    <w:p w14:paraId="01018C4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i&lt; i+d1+d2 &amp;&amp; i+d1+d2&lt;N) &amp;&amp; (j-d1&gt;=0 &amp;&amp; j+d2&lt;N)</w:t>
      </w:r>
    </w:p>
    <w:p w14:paraId="336EE85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9999999;</w:t>
      </w:r>
    </w:p>
    <w:p w14:paraId="40D43111"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 </w:t>
      </w:r>
      <w:r>
        <w:rPr>
          <w:rFonts w:ascii="돋움체" w:eastAsia="돋움체" w:cs="돋움체"/>
          <w:color w:val="008000"/>
          <w:kern w:val="0"/>
          <w:sz w:val="19"/>
          <w:szCs w:val="19"/>
        </w:rPr>
        <w:t>//x</w:t>
      </w:r>
    </w:p>
    <w:p w14:paraId="276B27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2; j &lt; N ; j++) { </w:t>
      </w:r>
      <w:r>
        <w:rPr>
          <w:rFonts w:ascii="돋움체" w:eastAsia="돋움체" w:cs="돋움체"/>
          <w:color w:val="008000"/>
          <w:kern w:val="0"/>
          <w:sz w:val="19"/>
          <w:szCs w:val="19"/>
        </w:rPr>
        <w:t>//y</w:t>
      </w:r>
    </w:p>
    <w:p w14:paraId="54E6155E"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1 = 1, d2 = 1;</w:t>
      </w:r>
    </w:p>
    <w:p w14:paraId="19CE9230"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1=1; d1&lt;=j; d1++) { </w:t>
      </w:r>
      <w:r>
        <w:rPr>
          <w:rFonts w:ascii="돋움체" w:eastAsia="돋움체" w:cs="돋움체"/>
          <w:color w:val="008000"/>
          <w:kern w:val="0"/>
          <w:sz w:val="19"/>
          <w:szCs w:val="19"/>
        </w:rPr>
        <w:t>//d1</w:t>
      </w:r>
    </w:p>
    <w:p w14:paraId="24CB098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d2 = 1; d2&lt;=N-j; d2++) {</w:t>
      </w:r>
    </w:p>
    <w:p w14:paraId="1C38CAC5"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isValidToMakeLine(i,j,d1,d2)) answer = </w:t>
      </w:r>
      <w:r>
        <w:rPr>
          <w:rFonts w:ascii="돋움체" w:eastAsia="돋움체" w:cs="돋움체"/>
          <w:color w:val="6F008A"/>
          <w:kern w:val="0"/>
          <w:sz w:val="19"/>
          <w:szCs w:val="19"/>
        </w:rPr>
        <w:t>min</w:t>
      </w:r>
      <w:r>
        <w:rPr>
          <w:rFonts w:ascii="돋움체" w:eastAsia="돋움체" w:cs="돋움체"/>
          <w:color w:val="000000"/>
          <w:kern w:val="0"/>
          <w:sz w:val="19"/>
          <w:szCs w:val="19"/>
        </w:rPr>
        <w:t>(answer, drawLine(i, j, d1, d2));</w:t>
      </w:r>
    </w:p>
    <w:p w14:paraId="49C7BBC9"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7BEE28"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6C29BB"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789C36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B1AF3ED"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40CC84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96D1FE4"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A6D5993"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0123E0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6E2ACB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p>
    <w:p w14:paraId="5109EE2F"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05035D8A"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6D283027"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rrymandering();</w:t>
      </w:r>
    </w:p>
    <w:p w14:paraId="39CC2AC6" w14:textId="77777777"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A6D4E80" w14:textId="33D58EFB" w:rsidR="00F54F0E" w:rsidRDefault="00F54F0E" w:rsidP="00F54F0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1F3E79" w14:textId="77777777" w:rsidR="00F54F0E" w:rsidRPr="006C671F" w:rsidRDefault="00F54F0E" w:rsidP="006C671F">
      <w:pPr>
        <w:pStyle w:val="a7"/>
        <w:rPr>
          <w:shd w:val="clear" w:color="auto" w:fill="FFFFFF"/>
        </w:rPr>
      </w:pPr>
    </w:p>
    <w:p w14:paraId="7EFF0D32" w14:textId="1A017451" w:rsidR="00BD47E0" w:rsidRDefault="00BD47E0" w:rsidP="00BD47E0">
      <w:pPr>
        <w:pStyle w:val="a7"/>
        <w:rPr>
          <w:b/>
          <w:shd w:val="clear" w:color="auto" w:fill="FFFFFF"/>
        </w:rPr>
      </w:pPr>
      <w:r w:rsidRPr="007A04BE">
        <w:rPr>
          <w:b/>
          <w:bCs/>
          <w:shd w:val="clear" w:color="auto" w:fill="FFFFFF"/>
        </w:rPr>
        <w:t>[14</w:t>
      </w:r>
      <w:r w:rsidR="002B7C6A">
        <w:rPr>
          <w:b/>
          <w:bCs/>
          <w:shd w:val="clear" w:color="auto" w:fill="FFFFFF"/>
        </w:rPr>
        <w:t>9</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b/>
          <w:shd w:val="clear" w:color="auto" w:fill="FFFFFF"/>
        </w:rPr>
        <w:t xml:space="preserve"> </w:t>
      </w:r>
      <w:r w:rsidR="00E82D91">
        <w:rPr>
          <w:b/>
          <w:shd w:val="clear" w:color="auto" w:fill="FFFFFF"/>
        </w:rPr>
        <w:t>New Game</w:t>
      </w:r>
      <w:r>
        <w:rPr>
          <w:b/>
          <w:shd w:val="clear" w:color="auto" w:fill="FFFFFF"/>
        </w:rPr>
        <w:t xml:space="preserve"> 2</w:t>
      </w:r>
      <w:r w:rsidRPr="007A04BE">
        <w:rPr>
          <w:b/>
          <w:shd w:val="clear" w:color="auto" w:fill="FFFFFF"/>
        </w:rPr>
        <w:t>]]</w:t>
      </w:r>
      <w:r>
        <w:rPr>
          <w:b/>
          <w:shd w:val="clear" w:color="auto" w:fill="FFFFFF"/>
        </w:rPr>
        <w:t xml:space="preserve"> </w:t>
      </w:r>
    </w:p>
    <w:p w14:paraId="4F68CE92" w14:textId="11ECB268" w:rsidR="0004210C" w:rsidRDefault="00E82D91" w:rsidP="00162185">
      <w:pPr>
        <w:pStyle w:val="a7"/>
        <w:rPr>
          <w:shd w:val="clear" w:color="auto" w:fill="FFFFFF"/>
        </w:rPr>
      </w:pPr>
      <w:r>
        <w:rPr>
          <w:shd w:val="clear" w:color="auto" w:fill="FFFFFF"/>
        </w:rPr>
        <w:t>- it was a stack handling problem. each shell of 2d array has stack for recoding pieces.</w:t>
      </w:r>
    </w:p>
    <w:p w14:paraId="4084F282" w14:textId="616F2C25" w:rsidR="00E82D91" w:rsidRDefault="00E82D91" w:rsidP="00162185">
      <w:pPr>
        <w:pStyle w:val="a7"/>
        <w:rPr>
          <w:shd w:val="clear" w:color="auto" w:fill="FFFFFF"/>
        </w:rPr>
      </w:pPr>
      <w:r>
        <w:rPr>
          <w:rFonts w:hint="eastAsia"/>
          <w:shd w:val="clear" w:color="auto" w:fill="FFFFFF"/>
        </w:rPr>
        <w:t>-</w:t>
      </w:r>
      <w:r>
        <w:rPr>
          <w:shd w:val="clear" w:color="auto" w:fill="FFFFFF"/>
        </w:rPr>
        <w:t xml:space="preserve"> see the code.</w:t>
      </w:r>
    </w:p>
    <w:p w14:paraId="4F86A8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7BFE633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69316EA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6EDAB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3FC903A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D9E1CD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5C487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6F8ED9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stacks;</w:t>
      </w:r>
    </w:p>
    <w:p w14:paraId="563AA61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ieces;</w:t>
      </w:r>
    </w:p>
    <w:p w14:paraId="2303A3B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5DAD778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0,1},{0,-1},{-1,0},{1,0} }; </w:t>
      </w:r>
      <w:r>
        <w:rPr>
          <w:rFonts w:ascii="돋움체" w:eastAsia="돋움체" w:cs="돋움체"/>
          <w:color w:val="008000"/>
          <w:kern w:val="0"/>
          <w:sz w:val="19"/>
          <w:szCs w:val="19"/>
        </w:rPr>
        <w:t>//right left up down</w:t>
      </w:r>
    </w:p>
    <w:p w14:paraId="62CE74A4"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55D9D2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1363D33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new_game2.txt"</w:t>
      </w:r>
      <w:r>
        <w:rPr>
          <w:rFonts w:ascii="돋움체" w:eastAsia="돋움체" w:cs="돋움체"/>
          <w:color w:val="000000"/>
          <w:kern w:val="0"/>
          <w:sz w:val="19"/>
          <w:szCs w:val="19"/>
        </w:rPr>
        <w:t>);</w:t>
      </w:r>
    </w:p>
    <w:p w14:paraId="77ABA9B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F9ADA8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42BE29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143A11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12B46D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EE67D5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5B6246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431877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B26D6D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C0CE48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5A8C50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69B3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0C5562F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1, b-1, c-1,i});</w:t>
      </w:r>
    </w:p>
    <w:p w14:paraId="42C2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2F905F8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38B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65EF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018F562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2E9E1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117CCD9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N, 0));</w:t>
      </w:r>
    </w:p>
    <w:p w14:paraId="7BE7A9A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tacks.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0)));</w:t>
      </w:r>
    </w:p>
    <w:p w14:paraId="0164C51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1EAA1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N; j++) {</w:t>
      </w:r>
    </w:p>
    <w:p w14:paraId="714E457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2CC8FB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B2ED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75D5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3323F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057172D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6C5097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pieces.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 1, b - 1, c - 1, i});</w:t>
      </w:r>
    </w:p>
    <w:p w14:paraId="6AE11A7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a - 1</w:t>
      </w:r>
      <w:r>
        <w:rPr>
          <w:rFonts w:ascii="돋움체" w:eastAsia="돋움체" w:cs="돋움체"/>
          <w:color w:val="008080"/>
          <w:kern w:val="0"/>
          <w:sz w:val="19"/>
          <w:szCs w:val="19"/>
        </w:rPr>
        <w:t>][</w:t>
      </w:r>
      <w:r>
        <w:rPr>
          <w:rFonts w:ascii="돋움체" w:eastAsia="돋움체" w:cs="돋움체"/>
          <w:color w:val="000000"/>
          <w:kern w:val="0"/>
          <w:sz w:val="19"/>
          <w:szCs w:val="19"/>
        </w:rPr>
        <w:t>b - 1</w:t>
      </w:r>
      <w:r>
        <w:rPr>
          <w:rFonts w:ascii="돋움체" w:eastAsia="돋움체" w:cs="돋움체"/>
          <w:color w:val="008080"/>
          <w:kern w:val="0"/>
          <w:sz w:val="19"/>
          <w:szCs w:val="19"/>
        </w:rPr>
        <w:t>]</w:t>
      </w:r>
      <w:r>
        <w:rPr>
          <w:rFonts w:ascii="돋움체" w:eastAsia="돋움체" w:cs="돋움체"/>
          <w:color w:val="000000"/>
          <w:kern w:val="0"/>
          <w:sz w:val="19"/>
          <w:szCs w:val="19"/>
        </w:rPr>
        <w:t>.push_back(i);</w:t>
      </w:r>
    </w:p>
    <w:p w14:paraId="58C0357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D117E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08E35A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AAC5D5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185DC7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StackedOver4(</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x</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y</w:t>
      </w:r>
      <w:r>
        <w:rPr>
          <w:rFonts w:ascii="돋움체" w:eastAsia="돋움체" w:cs="돋움체"/>
          <w:color w:val="000000"/>
          <w:kern w:val="0"/>
          <w:sz w:val="19"/>
          <w:szCs w:val="19"/>
        </w:rPr>
        <w:t>) {</w:t>
      </w:r>
    </w:p>
    <w:p w14:paraId="4767F03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808080"/>
          <w:kern w:val="0"/>
          <w:sz w:val="19"/>
          <w:szCs w:val="19"/>
        </w:rPr>
        <w:t>x</w:t>
      </w:r>
      <w:r>
        <w:rPr>
          <w:rFonts w:ascii="돋움체" w:eastAsia="돋움체" w:cs="돋움체"/>
          <w:color w:val="008080"/>
          <w:kern w:val="0"/>
          <w:sz w:val="19"/>
          <w:szCs w:val="19"/>
        </w:rPr>
        <w:t>][</w:t>
      </w:r>
      <w:r>
        <w:rPr>
          <w:rFonts w:ascii="돋움체" w:eastAsia="돋움체" w:cs="돋움체"/>
          <w:color w:val="80808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gt;= 4)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97640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88D7BC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6D339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204CB97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ame2() {</w:t>
      </w:r>
    </w:p>
    <w:p w14:paraId="3A730C4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w:t>
      </w:r>
    </w:p>
    <w:p w14:paraId="6AAACC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turn&lt;=1000) {</w:t>
      </w:r>
    </w:p>
    <w:p w14:paraId="357AA3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urn++;</w:t>
      </w:r>
    </w:p>
    <w:p w14:paraId="3CEE77F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37DD8B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move</w:t>
      </w:r>
    </w:p>
    <w:p w14:paraId="2DEE9F1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K; i++) {</w:t>
      </w:r>
    </w:p>
    <w:p w14:paraId="365B31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dir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37A0E5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piece : " &lt;&lt; i &lt;&lt; " x : " &lt;&lt; x &lt;&lt; " y : " &lt;&lt; y &lt;&lt; " dir : "&lt;&lt;cur_dir&lt;&lt;endl;</w:t>
      </w:r>
    </w:p>
    <w:p w14:paraId="5C8529F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cur_dir][1];</w:t>
      </w:r>
    </w:p>
    <w:p w14:paraId="7BA9084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 tx : " &lt;&lt; tx &lt;&lt; " ty : " &lt;&lt; ty &lt;&lt; endl;</w:t>
      </w:r>
    </w:p>
    <w:p w14:paraId="1EAF9A8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blue</w:t>
      </w:r>
    </w:p>
    <w:p w14:paraId="51C82E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lt; 0 || ty &lt; 0 || tx &gt;= N || ty &gt;= N ||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p>
    <w:p w14:paraId="07A4D9C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lue" &lt;&lt; endl;</w:t>
      </w:r>
    </w:p>
    <w:p w14:paraId="5A4260C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0) cur_dir = 1;</w:t>
      </w:r>
    </w:p>
    <w:p w14:paraId="3F88B8A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1) cur_dir = 0;</w:t>
      </w:r>
    </w:p>
    <w:p w14:paraId="7B215F4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dir == 2) cur_dir = 3;</w:t>
      </w:r>
    </w:p>
    <w:p w14:paraId="4A51C50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ur_dir = 2;</w:t>
      </w:r>
    </w:p>
    <w:p w14:paraId="3E00259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x = x + dir[cur_dir][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y = y + dir[cur_dir][1];</w:t>
      </w:r>
    </w:p>
    <w:p w14:paraId="26ADC98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_dir;</w:t>
      </w:r>
    </w:p>
    <w:p w14:paraId="7417F23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double blue</w:t>
      </w:r>
    </w:p>
    <w:p w14:paraId="55B403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x &lt; 0 || ny &lt; 0 || nx &gt;= N || ny &gt;= N || table</w:t>
      </w:r>
      <w:r>
        <w:rPr>
          <w:rFonts w:ascii="돋움체" w:eastAsia="돋움체" w:cs="돋움체"/>
          <w:color w:val="008080"/>
          <w:kern w:val="0"/>
          <w:sz w:val="19"/>
          <w:szCs w:val="19"/>
        </w:rPr>
        <w:t>[</w:t>
      </w:r>
      <w:r>
        <w:rPr>
          <w:rFonts w:ascii="돋움체" w:eastAsia="돋움체" w:cs="돋움체"/>
          <w:color w:val="000000"/>
          <w:kern w:val="0"/>
          <w:sz w:val="19"/>
          <w:szCs w:val="19"/>
        </w:rPr>
        <w:t>nx</w:t>
      </w:r>
      <w:r>
        <w:rPr>
          <w:rFonts w:ascii="돋움체" w:eastAsia="돋움체" w:cs="돋움체"/>
          <w:color w:val="008080"/>
          <w:kern w:val="0"/>
          <w:sz w:val="19"/>
          <w:szCs w:val="19"/>
        </w:rPr>
        <w:t>][</w:t>
      </w:r>
      <w:r>
        <w:rPr>
          <w:rFonts w:ascii="돋움체" w:eastAsia="돋움체" w:cs="돋움체"/>
          <w:color w:val="000000"/>
          <w:kern w:val="0"/>
          <w:sz w:val="19"/>
          <w:szCs w:val="19"/>
        </w:rPr>
        <w:t>n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2)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75E784C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continue</w:t>
      </w:r>
      <w:r>
        <w:rPr>
          <w:rFonts w:ascii="돋움체" w:eastAsia="돋움체" w:cs="돋움체"/>
          <w:color w:val="000000"/>
          <w:kern w:val="0"/>
          <w:sz w:val="19"/>
          <w:szCs w:val="19"/>
        </w:rPr>
        <w:t>; }</w:t>
      </w:r>
    </w:p>
    <w:p w14:paraId="4DDD0CE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44A84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dex of current stacks;</w:t>
      </w:r>
    </w:p>
    <w:p w14:paraId="48F9562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ottom;</w:t>
      </w:r>
    </w:p>
    <w:p w14:paraId="206B219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bottom = 0; bottom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ize(); bottom++)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otto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8F538C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when red</w:t>
      </w:r>
    </w:p>
    <w:p w14:paraId="02904C1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74C2E1D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red" &lt;&lt; endl;</w:t>
      </w:r>
    </w:p>
    <w:p w14:paraId="735FFC9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 1; j &gt;= bottom; j--) {</w:t>
      </w:r>
    </w:p>
    <w:p w14:paraId="446AB9E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p>
    <w:p w14:paraId="4D6B771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back()</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2EC382F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1D843BF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FE0ED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18CDF5E"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462041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white" &lt;&lt; endl;</w:t>
      </w:r>
    </w:p>
    <w:p w14:paraId="5F43081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 j++) {</w:t>
      </w:r>
    </w:p>
    <w:p w14:paraId="299A6D9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cks</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push_back(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46B10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x; pieces</w:t>
      </w:r>
      <w:r>
        <w:rPr>
          <w:rFonts w:ascii="돋움체" w:eastAsia="돋움체" w:cs="돋움체"/>
          <w:color w:val="008080"/>
          <w:kern w:val="0"/>
          <w:sz w:val="19"/>
          <w:szCs w:val="19"/>
        </w:rPr>
        <w:t>[</w:t>
      </w:r>
      <w:r>
        <w:rPr>
          <w:rFonts w:ascii="돋움체" w:eastAsia="돋움체" w:cs="돋움체"/>
          <w:color w:val="000000"/>
          <w:kern w:val="0"/>
          <w:sz w:val="19"/>
          <w:szCs w:val="19"/>
        </w:rPr>
        <w:t>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y;</w:t>
      </w:r>
    </w:p>
    <w:p w14:paraId="3A6F4A6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A854BE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ize =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size();</w:t>
      </w:r>
    </w:p>
    <w:p w14:paraId="46BD762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bottom; j &lt; size; j++) stacks</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pop_back();</w:t>
      </w:r>
    </w:p>
    <w:p w14:paraId="6D6B31A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45BB771"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D994EAF"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StackedOver4(tx,ty)) { flag = </w:t>
      </w:r>
      <w:r>
        <w:rPr>
          <w:rFonts w:ascii="돋움체" w:eastAsia="돋움체" w:cs="돋움체"/>
          <w:color w:val="0000FF"/>
          <w:kern w:val="0"/>
          <w:sz w:val="19"/>
          <w:szCs w:val="19"/>
        </w:rPr>
        <w:t>tru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 }</w:t>
      </w:r>
    </w:p>
    <w:p w14:paraId="4D6C40E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01BF25"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0ECC40"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BE9CF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4498E19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urn &gt; 1000)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3813FFE7"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turn;</w:t>
      </w:r>
    </w:p>
    <w:p w14:paraId="724D1FC6"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3C8ED7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1E4B7FF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51782ED8"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w:t>
      </w:r>
    </w:p>
    <w:p w14:paraId="0AA9FCB3"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ame2();</w:t>
      </w:r>
    </w:p>
    <w:p w14:paraId="3650058B"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6F166E9"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6605C212"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5F32D0C"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5D13C62D" w14:textId="77777777" w:rsidR="00DC741E" w:rsidRDefault="00DC741E" w:rsidP="00DC741E">
      <w:pPr>
        <w:wordWrap/>
        <w:adjustRightInd w:val="0"/>
        <w:spacing w:after="0" w:line="240" w:lineRule="auto"/>
        <w:jc w:val="left"/>
        <w:rPr>
          <w:rFonts w:ascii="돋움체" w:eastAsia="돋움체" w:cs="돋움체"/>
          <w:color w:val="000000"/>
          <w:kern w:val="0"/>
          <w:sz w:val="19"/>
          <w:szCs w:val="19"/>
        </w:rPr>
      </w:pPr>
    </w:p>
    <w:p w14:paraId="7794F101" w14:textId="2914EFAB" w:rsidR="00DB215A" w:rsidRDefault="00DB215A" w:rsidP="00DB215A">
      <w:pPr>
        <w:pStyle w:val="a7"/>
        <w:rPr>
          <w:b/>
          <w:shd w:val="clear" w:color="auto" w:fill="FFFFFF"/>
        </w:rPr>
      </w:pPr>
      <w:r w:rsidRPr="007A04BE">
        <w:rPr>
          <w:b/>
          <w:bCs/>
          <w:shd w:val="clear" w:color="auto" w:fill="FFFFFF"/>
        </w:rPr>
        <w:t>[1</w:t>
      </w:r>
      <w:r>
        <w:rPr>
          <w:b/>
          <w:bCs/>
          <w:shd w:val="clear" w:color="auto" w:fill="FFFFFF"/>
        </w:rPr>
        <w:t>50</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Circle Rotation</w:t>
      </w:r>
      <w:r w:rsidRPr="007A04BE">
        <w:rPr>
          <w:b/>
          <w:shd w:val="clear" w:color="auto" w:fill="FFFFFF"/>
        </w:rPr>
        <w:t>]]</w:t>
      </w:r>
      <w:r>
        <w:rPr>
          <w:b/>
          <w:shd w:val="clear" w:color="auto" w:fill="FFFFFF"/>
        </w:rPr>
        <w:t xml:space="preserve"> </w:t>
      </w:r>
    </w:p>
    <w:p w14:paraId="233B47DE" w14:textId="01DC4977" w:rsidR="00DB215A" w:rsidRDefault="00DB215A" w:rsidP="00DB215A">
      <w:pPr>
        <w:pStyle w:val="a7"/>
        <w:rPr>
          <w:shd w:val="clear" w:color="auto" w:fill="FFFFFF"/>
        </w:rPr>
      </w:pPr>
      <w:r>
        <w:rPr>
          <w:rFonts w:hint="eastAsia"/>
          <w:b/>
          <w:shd w:val="clear" w:color="auto" w:fill="FFFFFF"/>
        </w:rPr>
        <w:t>-</w:t>
      </w:r>
      <w:r>
        <w:rPr>
          <w:shd w:val="clear" w:color="auto" w:fill="FFFFFF"/>
        </w:rPr>
        <w:t xml:space="preserve"> </w:t>
      </w:r>
      <w:r>
        <w:rPr>
          <w:rFonts w:hint="eastAsia"/>
          <w:shd w:val="clear" w:color="auto" w:fill="FFFFFF"/>
        </w:rPr>
        <w:t>t</w:t>
      </w:r>
      <w:r>
        <w:rPr>
          <w:shd w:val="clear" w:color="auto" w:fill="FFFFFF"/>
        </w:rPr>
        <w:t>he trick this problem has is a circle they gave is logically same with 2D array without columns act like circle.</w:t>
      </w:r>
    </w:p>
    <w:p w14:paraId="7AFB1558" w14:textId="3992E4FD" w:rsidR="00AF1B32" w:rsidRDefault="00AF1B32" w:rsidP="00DB215A">
      <w:pPr>
        <w:pStyle w:val="a7"/>
        <w:rPr>
          <w:shd w:val="clear" w:color="auto" w:fill="FFFFFF"/>
        </w:rPr>
      </w:pPr>
      <w:r>
        <w:rPr>
          <w:rFonts w:hint="eastAsia"/>
          <w:shd w:val="clear" w:color="auto" w:fill="FFFFFF"/>
        </w:rPr>
        <w:t>-</w:t>
      </w:r>
      <w:r>
        <w:rPr>
          <w:shd w:val="clear" w:color="auto" w:fill="FFFFFF"/>
        </w:rPr>
        <w:t xml:space="preserve"> so it was just a simulation problem. but like always, SAMSUNG’s problem is not kind to user.</w:t>
      </w:r>
    </w:p>
    <w:p w14:paraId="536783E4" w14:textId="3F502CC9" w:rsidR="00321EBF" w:rsidRDefault="00321EBF" w:rsidP="00DB215A">
      <w:pPr>
        <w:pStyle w:val="a7"/>
        <w:rPr>
          <w:shd w:val="clear" w:color="auto" w:fill="FFFFFF"/>
        </w:rPr>
      </w:pPr>
      <w:r>
        <w:rPr>
          <w:shd w:val="clear" w:color="auto" w:fill="FFFFFF"/>
        </w:rPr>
        <w:t xml:space="preserve">- there are pretty many ambiguous </w:t>
      </w:r>
      <w:r w:rsidR="002B2D77">
        <w:rPr>
          <w:shd w:val="clear" w:color="auto" w:fill="FFFFFF"/>
        </w:rPr>
        <w:t>restriction</w:t>
      </w:r>
      <w:r w:rsidR="00E445E4">
        <w:rPr>
          <w:shd w:val="clear" w:color="auto" w:fill="FFFFFF"/>
        </w:rPr>
        <w:t>s</w:t>
      </w:r>
      <w:r w:rsidR="002B2D77">
        <w:rPr>
          <w:shd w:val="clear" w:color="auto" w:fill="FFFFFF"/>
        </w:rPr>
        <w:t>.</w:t>
      </w:r>
    </w:p>
    <w:p w14:paraId="01D2F2FD" w14:textId="74186860" w:rsidR="0011397D" w:rsidRDefault="0011397D" w:rsidP="00DB215A">
      <w:pPr>
        <w:pStyle w:val="a7"/>
        <w:rPr>
          <w:shd w:val="clear" w:color="auto" w:fill="FFFFFF"/>
        </w:rPr>
      </w:pPr>
      <w:r>
        <w:rPr>
          <w:rFonts w:hint="eastAsia"/>
          <w:shd w:val="clear" w:color="auto" w:fill="FFFFFF"/>
        </w:rPr>
        <w:t>-</w:t>
      </w:r>
      <w:r>
        <w:rPr>
          <w:shd w:val="clear" w:color="auto" w:fill="FFFFFF"/>
        </w:rPr>
        <w:t xml:space="preserve"> see the code.</w:t>
      </w:r>
    </w:p>
    <w:p w14:paraId="5CD983C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FA220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fstream&gt;</w:t>
      </w:r>
    </w:p>
    <w:p w14:paraId="29BBE36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80EFFE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queue&gt;</w:t>
      </w:r>
    </w:p>
    <w:p w14:paraId="627CA1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516D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8DD546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T;</w:t>
      </w:r>
    </w:p>
    <w:p w14:paraId="0DFB3E5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order;</w:t>
      </w:r>
    </w:p>
    <w:p w14:paraId="7A948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2EC9A23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r[4][2] = { {-1,0},{0,-1},{1,0},{0,1} };</w:t>
      </w:r>
    </w:p>
    <w:p w14:paraId="08605B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 {</w:t>
      </w:r>
    </w:p>
    <w:p w14:paraId="739DDAA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fstream</w:t>
      </w:r>
      <w:r>
        <w:rPr>
          <w:rFonts w:ascii="돋움체" w:eastAsia="돋움체" w:cs="돋움체"/>
          <w:color w:val="000000"/>
          <w:kern w:val="0"/>
          <w:sz w:val="19"/>
          <w:szCs w:val="19"/>
        </w:rPr>
        <w:t xml:space="preserve"> in(</w:t>
      </w:r>
      <w:r>
        <w:rPr>
          <w:rFonts w:ascii="돋움체" w:eastAsia="돋움체" w:cs="돋움체"/>
          <w:color w:val="A31515"/>
          <w:kern w:val="0"/>
          <w:sz w:val="19"/>
          <w:szCs w:val="19"/>
        </w:rPr>
        <w:t>"C:\\Users\\gjsgu\\Desktop\\Algorithm\\test_case\\test_case_for_circle_rotation.txt"</w:t>
      </w:r>
      <w:r>
        <w:rPr>
          <w:rFonts w:ascii="돋움체" w:eastAsia="돋움체" w:cs="돋움체"/>
          <w:color w:val="000000"/>
          <w:kern w:val="0"/>
          <w:sz w:val="19"/>
          <w:szCs w:val="19"/>
        </w:rPr>
        <w:t>);</w:t>
      </w:r>
    </w:p>
    <w:p w14:paraId="09D9E04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is_open())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ile is opened."</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067EEDA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E6ECC1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0B97AA2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4685F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43304B6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9D25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97FDC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EE588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56C84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5D4F228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3FEC0C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b,c});</w:t>
      </w:r>
    </w:p>
    <w:p w14:paraId="5DAB4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013C5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96EBF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put2() {</w:t>
      </w:r>
    </w:p>
    <w:p w14:paraId="75E7FF1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031AEF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6D12B1D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13C889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0A504DB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5C3197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B3B17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AD2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b, c;</w:t>
      </w:r>
    </w:p>
    <w:p w14:paraId="1D0474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T; i++) {</w:t>
      </w:r>
    </w:p>
    <w:p w14:paraId="4EFA45D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a;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b;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w:t>
      </w:r>
    </w:p>
    <w:p w14:paraId="7256E3C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order.push_back(</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a, b, c});</w:t>
      </w:r>
    </w:p>
    <w:p w14:paraId="0A6E62B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7CD59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BED64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D2BAC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F74C03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Mov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round</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row</w:t>
      </w:r>
      <w:r>
        <w:rPr>
          <w:rFonts w:ascii="돋움체" w:eastAsia="돋움체" w:cs="돋움체"/>
          <w:color w:val="000000"/>
          <w:kern w:val="0"/>
          <w:sz w:val="19"/>
          <w:szCs w:val="19"/>
        </w:rPr>
        <w:t>) {</w:t>
      </w:r>
    </w:p>
    <w:p w14:paraId="5CFF1F7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w:t>
      </w:r>
    </w:p>
    <w:p w14:paraId="426669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round</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0000"/>
          <w:kern w:val="0"/>
          <w:sz w:val="19"/>
          <w:szCs w:val="19"/>
        </w:rPr>
        <w:t>.size();</w:t>
      </w:r>
    </w:p>
    <w:p w14:paraId="6DE37A3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dir</w:t>
      </w:r>
      <w:r>
        <w:rPr>
          <w:rFonts w:ascii="돋움체" w:eastAsia="돋움체" w:cs="돋움체"/>
          <w:color w:val="000000"/>
          <w:kern w:val="0"/>
          <w:sz w:val="19"/>
          <w:szCs w:val="19"/>
        </w:rPr>
        <w:t xml:space="preserve"> == 0) {</w:t>
      </w:r>
    </w:p>
    <w:p w14:paraId="4AD5048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691C43E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0000"/>
          <w:kern w:val="0"/>
          <w:sz w:val="19"/>
          <w:szCs w:val="19"/>
        </w:rPr>
        <w:t>.back();</w:t>
      </w:r>
    </w:p>
    <w:p w14:paraId="7C65D4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1; i &gt;=1; i--)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A84F6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78FB723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58B61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34E66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1C2D8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 = 0; r &lt; </w:t>
      </w:r>
      <w:r>
        <w:rPr>
          <w:rFonts w:ascii="돋움체" w:eastAsia="돋움체" w:cs="돋움체"/>
          <w:color w:val="808080"/>
          <w:kern w:val="0"/>
          <w:sz w:val="19"/>
          <w:szCs w:val="19"/>
        </w:rPr>
        <w:t>round</w:t>
      </w:r>
      <w:r>
        <w:rPr>
          <w:rFonts w:ascii="돋움체" w:eastAsia="돋움체" w:cs="돋움체"/>
          <w:color w:val="000000"/>
          <w:kern w:val="0"/>
          <w:sz w:val="19"/>
          <w:szCs w:val="19"/>
        </w:rPr>
        <w:t>; r++) {</w:t>
      </w:r>
    </w:p>
    <w:p w14:paraId="7AE6FD6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A9354D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row</w:t>
      </w:r>
      <w:r>
        <w:rPr>
          <w:rFonts w:ascii="돋움체" w:eastAsia="돋움체" w:cs="돋움체"/>
          <w:color w:val="000000"/>
          <w:kern w:val="0"/>
          <w:sz w:val="19"/>
          <w:szCs w:val="19"/>
        </w:rPr>
        <w:t xml:space="preserve">.size() - 1;i++) </w:t>
      </w:r>
    </w:p>
    <w:p w14:paraId="512ABD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FC071C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row</w:t>
      </w:r>
      <w:r>
        <w:rPr>
          <w:rFonts w:ascii="돋움체" w:eastAsia="돋움체" w:cs="돋움체"/>
          <w:color w:val="008080"/>
          <w:kern w:val="0"/>
          <w:sz w:val="19"/>
          <w:szCs w:val="19"/>
        </w:rPr>
        <w:t>[</w:t>
      </w:r>
      <w:r>
        <w:rPr>
          <w:rFonts w:ascii="돋움체" w:eastAsia="돋움체" w:cs="돋움체"/>
          <w:color w:val="808080"/>
          <w:kern w:val="0"/>
          <w:sz w:val="19"/>
          <w:szCs w:val="19"/>
        </w:rPr>
        <w:t>row</w:t>
      </w:r>
      <w:r>
        <w:rPr>
          <w:rFonts w:ascii="돋움체" w:eastAsia="돋움체" w:cs="돋움체"/>
          <w:color w:val="000000"/>
          <w:kern w:val="0"/>
          <w:sz w:val="19"/>
          <w:szCs w:val="19"/>
        </w:rPr>
        <w:t>.siz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w:t>
      </w:r>
    </w:p>
    <w:p w14:paraId="44D9FF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33E54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3EF877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2BF22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3BF5EF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Empt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left_pos</w:t>
      </w:r>
      <w:r>
        <w:rPr>
          <w:rFonts w:ascii="돋움체" w:eastAsia="돋움체" w:cs="돋움체"/>
          <w:color w:val="000000"/>
          <w:kern w:val="0"/>
          <w:sz w:val="19"/>
          <w:szCs w:val="19"/>
        </w:rPr>
        <w:t>) {</w:t>
      </w:r>
    </w:p>
    <w:p w14:paraId="64E85A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 = 0;</w:t>
      </w:r>
    </w:p>
    <w:p w14:paraId="40ED10F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i++) {</w:t>
      </w:r>
    </w:p>
    <w:p w14:paraId="61B0E8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808080"/>
          <w:kern w:val="0"/>
          <w:sz w:val="19"/>
          <w:szCs w:val="19"/>
        </w:rPr>
        <w:t>left_pos</w:t>
      </w:r>
      <w:r>
        <w:rPr>
          <w:rFonts w:ascii="돋움체" w:eastAsia="돋움체" w:cs="돋움체"/>
          <w:color w:val="000000"/>
          <w:kern w:val="0"/>
          <w:sz w:val="19"/>
          <w:szCs w:val="19"/>
        </w:rPr>
        <w:t>.push_back(make_pair(i, j));</w:t>
      </w:r>
    </w:p>
    <w:p w14:paraId="5AE425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D7737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left_pos</w:t>
      </w:r>
      <w:r>
        <w:rPr>
          <w:rFonts w:ascii="돋움체" w:eastAsia="돋움체" w:cs="돋움체"/>
          <w:color w:val="000000"/>
          <w:kern w:val="0"/>
          <w:sz w:val="19"/>
          <w:szCs w:val="19"/>
        </w:rPr>
        <w:t xml:space="preserve">.empty())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1A8D00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4420D2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FEDB1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02715D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intTable() {</w:t>
      </w:r>
    </w:p>
    <w:p w14:paraId="467D737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55C40D2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D385D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676E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w:t>
      </w:r>
    </w:p>
    <w:p w14:paraId="590A32B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748F94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5905F0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4E9B67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otate() {</w:t>
      </w:r>
    </w:p>
    <w:p w14:paraId="3ADFEF9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START" &lt;&lt; endl;</w:t>
      </w:r>
    </w:p>
    <w:p w14:paraId="3BF7B1F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28728A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ord : order) {</w:t>
      </w:r>
    </w:p>
    <w:p w14:paraId="4D3069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or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 = or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ord</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545FF6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_index;</w:t>
      </w:r>
    </w:p>
    <w:p w14:paraId="7962FEB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order : "&lt;&lt;x&lt;&lt;","&lt;&lt;d&lt;&lt;","&lt;&lt;k &lt;&lt; endl;</w:t>
      </w:r>
    </w:p>
    <w:p w14:paraId="65D34B9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 x &lt;= N; i++) { </w:t>
      </w:r>
      <w:r>
        <w:rPr>
          <w:rFonts w:ascii="돋움체" w:eastAsia="돋움체" w:cs="돋움체"/>
          <w:color w:val="008000"/>
          <w:kern w:val="0"/>
          <w:sz w:val="19"/>
          <w:szCs w:val="19"/>
        </w:rPr>
        <w:t>//rotate</w:t>
      </w:r>
    </w:p>
    <w:p w14:paraId="76088D4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ircle = (i * x)-1;</w:t>
      </w:r>
    </w:p>
    <w:p w14:paraId="4121461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w_index.push_back(circle);</w:t>
      </w:r>
    </w:p>
    <w:p w14:paraId="348BDF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ove(d, k,table</w:t>
      </w:r>
      <w:r>
        <w:rPr>
          <w:rFonts w:ascii="돋움체" w:eastAsia="돋움체" w:cs="돋움체"/>
          <w:color w:val="008080"/>
          <w:kern w:val="0"/>
          <w:sz w:val="19"/>
          <w:szCs w:val="19"/>
        </w:rPr>
        <w:t>[</w:t>
      </w:r>
      <w:r>
        <w:rPr>
          <w:rFonts w:ascii="돋움체" w:eastAsia="돋움체" w:cs="돋움체"/>
          <w:color w:val="000000"/>
          <w:kern w:val="0"/>
          <w:sz w:val="19"/>
          <w:szCs w:val="19"/>
        </w:rPr>
        <w:t>circl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4F768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526E24D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88471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After Move" &lt;&lt; endl;</w:t>
      </w:r>
    </w:p>
    <w:p w14:paraId="151B0D6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49DED58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left_pos;</w:t>
      </w:r>
    </w:p>
    <w:p w14:paraId="04B382F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Empty(left_pos)) {</w:t>
      </w:r>
    </w:p>
    <w:p w14:paraId="75B3805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gt; visit(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gt;(M,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25052B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E81212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1AE1884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w:t>
      </w:r>
    </w:p>
    <w:p w14:paraId="5935AB4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AF80E4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19483A3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2EF39F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queue</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que; que.push(make_pair(i, j));</w:t>
      </w:r>
    </w:p>
    <w:p w14:paraId="2E8F594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que.empty()) {</w:t>
      </w:r>
    </w:p>
    <w:p w14:paraId="4C5FBFA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que.front().first;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y = que.front().second; que.pop();</w:t>
      </w:r>
    </w:p>
    <w:p w14:paraId="10481428"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u = 0; u &lt; 4; u++) {</w:t>
      </w:r>
    </w:p>
    <w:p w14:paraId="3839F5A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x = x + dir[u][0];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y = y + dir[u][1];</w:t>
      </w:r>
    </w:p>
    <w:p w14:paraId="22911D0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M) ty = 0;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y == -1) ty = M - 1; </w:t>
      </w:r>
      <w:r>
        <w:rPr>
          <w:rFonts w:ascii="돋움체" w:eastAsia="돋움체" w:cs="돋움체"/>
          <w:color w:val="008000"/>
          <w:kern w:val="0"/>
          <w:sz w:val="19"/>
          <w:szCs w:val="19"/>
        </w:rPr>
        <w:t>//they are in shape of circle.</w:t>
      </w:r>
    </w:p>
    <w:p w14:paraId="34141CF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x &gt;= 0 &amp;&amp; tx &lt; N&amp;&amp; 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amp;&amp; !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2A90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 que.push(make_pair(tx, ty));</w:t>
      </w:r>
    </w:p>
    <w:p w14:paraId="29BCBF7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tx</w:t>
      </w:r>
      <w:r>
        <w:rPr>
          <w:rFonts w:ascii="돋움체" w:eastAsia="돋움체" w:cs="돋움체"/>
          <w:color w:val="008080"/>
          <w:kern w:val="0"/>
          <w:sz w:val="19"/>
          <w:szCs w:val="19"/>
        </w:rPr>
        <w:t>][</w:t>
      </w:r>
      <w:r>
        <w:rPr>
          <w:rFonts w:ascii="돋움체" w:eastAsia="돋움체" w:cs="돋움체"/>
          <w:color w:val="000000"/>
          <w:kern w:val="0"/>
          <w:sz w:val="19"/>
          <w:szCs w:val="19"/>
        </w:rPr>
        <w:t>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table</w:t>
      </w:r>
      <w:r>
        <w:rPr>
          <w:rFonts w:ascii="돋움체" w:eastAsia="돋움체" w:cs="돋움체"/>
          <w:color w:val="008080"/>
          <w:kern w:val="0"/>
          <w:sz w:val="19"/>
          <w:szCs w:val="19"/>
        </w:rPr>
        <w:t>[</w:t>
      </w:r>
      <w:r>
        <w:rPr>
          <w:rFonts w:ascii="돋움체" w:eastAsia="돋움체" w:cs="돋움체"/>
          <w:color w:val="000000"/>
          <w:kern w:val="0"/>
          <w:sz w:val="19"/>
          <w:szCs w:val="19"/>
        </w:rPr>
        <w:t>x</w:t>
      </w:r>
      <w:r>
        <w:rPr>
          <w:rFonts w:ascii="돋움체" w:eastAsia="돋움체" w:cs="돋움체"/>
          <w:color w:val="008080"/>
          <w:kern w:val="0"/>
          <w:sz w:val="19"/>
          <w:szCs w:val="19"/>
        </w:rPr>
        <w:t>][</w:t>
      </w:r>
      <w:r>
        <w:rPr>
          <w:rFonts w:ascii="돋움체" w:eastAsia="돋움체" w:cs="돋움체"/>
          <w:color w:val="000000"/>
          <w:kern w:val="0"/>
          <w:sz w:val="19"/>
          <w:szCs w:val="19"/>
        </w:rPr>
        <w:t>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w:t>
      </w:r>
    </w:p>
    <w:p w14:paraId="490ADE5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10004A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C0114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B62AB2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4BD38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FEA0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6FCD5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w:t>
      </w:r>
    </w:p>
    <w:p w14:paraId="412502A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t;&lt;flag happend&gt;&gt;" &lt;&lt; endl;</w:t>
      </w:r>
    </w:p>
    <w:p w14:paraId="43E4AE0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36F4C35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66F7C6E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sum += i;</w:t>
      </w:r>
    </w:p>
    <w:p w14:paraId="4A96C9B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5C528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uble</w:t>
      </w:r>
      <w:r>
        <w:rPr>
          <w:rFonts w:ascii="돋움체" w:eastAsia="돋움체" w:cs="돋움체"/>
          <w:color w:val="000000"/>
          <w:kern w:val="0"/>
          <w:sz w:val="19"/>
          <w:szCs w:val="19"/>
        </w:rPr>
        <w:t xml:space="preserve"> average = (</w:t>
      </w:r>
      <w:r>
        <w:rPr>
          <w:rFonts w:ascii="돋움체" w:eastAsia="돋움체" w:cs="돋움체"/>
          <w:color w:val="0000FF"/>
          <w:kern w:val="0"/>
          <w:sz w:val="19"/>
          <w:szCs w:val="19"/>
        </w:rPr>
        <w:t>double</w:t>
      </w:r>
      <w:r>
        <w:rPr>
          <w:rFonts w:ascii="돋움체" w:eastAsia="돋움체" w:cs="돋움체"/>
          <w:color w:val="000000"/>
          <w:kern w:val="0"/>
          <w:sz w:val="19"/>
          <w:szCs w:val="19"/>
        </w:rPr>
        <w:t>)sum / (</w:t>
      </w:r>
      <w:r>
        <w:rPr>
          <w:rFonts w:ascii="돋움체" w:eastAsia="돋움체" w:cs="돋움체"/>
          <w:color w:val="0000FF"/>
          <w:kern w:val="0"/>
          <w:sz w:val="19"/>
          <w:szCs w:val="19"/>
        </w:rPr>
        <w:t>double</w:t>
      </w:r>
      <w:r>
        <w:rPr>
          <w:rFonts w:ascii="돋움체" w:eastAsia="돋움체" w:cs="돋움체"/>
          <w:color w:val="000000"/>
          <w:kern w:val="0"/>
          <w:sz w:val="19"/>
          <w:szCs w:val="19"/>
        </w:rPr>
        <w:t>)left_pos.size();</w:t>
      </w:r>
    </w:p>
    <w:p w14:paraId="47B476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um : " &lt;&lt; sum &lt;&lt; " average : " &lt;&lt; average &lt;&lt; endl;</w:t>
      </w:r>
    </w:p>
    <w:p w14:paraId="712CB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a : left_pos) {</w:t>
      </w:r>
    </w:p>
    <w:p w14:paraId="5B70B652"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average) 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E0F46E0"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average)table</w:t>
      </w:r>
      <w:r>
        <w:rPr>
          <w:rFonts w:ascii="돋움체" w:eastAsia="돋움체" w:cs="돋움체"/>
          <w:color w:val="008080"/>
          <w:kern w:val="0"/>
          <w:sz w:val="19"/>
          <w:szCs w:val="19"/>
        </w:rPr>
        <w:t>[</w:t>
      </w:r>
      <w:r>
        <w:rPr>
          <w:rFonts w:ascii="돋움체" w:eastAsia="돋움체" w:cs="돋움체"/>
          <w:color w:val="000000"/>
          <w:kern w:val="0"/>
          <w:sz w:val="19"/>
          <w:szCs w:val="19"/>
        </w:rPr>
        <w:t>a.first</w:t>
      </w:r>
      <w:r>
        <w:rPr>
          <w:rFonts w:ascii="돋움체" w:eastAsia="돋움체" w:cs="돋움체"/>
          <w:color w:val="008080"/>
          <w:kern w:val="0"/>
          <w:sz w:val="19"/>
          <w:szCs w:val="19"/>
        </w:rPr>
        <w:t>][</w:t>
      </w:r>
      <w:r>
        <w:rPr>
          <w:rFonts w:ascii="돋움체" w:eastAsia="돋움체" w:cs="돋움체"/>
          <w:color w:val="000000"/>
          <w:kern w:val="0"/>
          <w:sz w:val="19"/>
          <w:szCs w:val="19"/>
        </w:rPr>
        <w:t>a.second</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B1EC61B"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2E5A1"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2503A0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ACE6DD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BFS resulst" &lt;&lt; endl;</w:t>
      </w:r>
    </w:p>
    <w:p w14:paraId="4C58A8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Table();</w:t>
      </w:r>
    </w:p>
    <w:p w14:paraId="00411BF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DB5E99"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66C8FB6F"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row : table) {</w:t>
      </w:r>
    </w:p>
    <w:p w14:paraId="4762B01C"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row) res += i;</w:t>
      </w:r>
    </w:p>
    <w:p w14:paraId="300AF36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F283FA3"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361E10CE"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A77785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145082B7"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6FB3698A"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nput2();</w:t>
      </w:r>
    </w:p>
    <w:p w14:paraId="50E4C2C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Rotate();</w:t>
      </w:r>
    </w:p>
    <w:p w14:paraId="731118A4"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1EB4F4D"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B4E2366"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2FB0E595" w14:textId="77777777" w:rsidR="00231BF2" w:rsidRDefault="00231BF2" w:rsidP="00231BF2">
      <w:pPr>
        <w:wordWrap/>
        <w:adjustRightInd w:val="0"/>
        <w:spacing w:after="0" w:line="240" w:lineRule="auto"/>
        <w:jc w:val="left"/>
        <w:rPr>
          <w:rFonts w:ascii="돋움체" w:eastAsia="돋움체" w:cs="돋움체"/>
          <w:color w:val="000000"/>
          <w:kern w:val="0"/>
          <w:sz w:val="19"/>
          <w:szCs w:val="19"/>
        </w:rPr>
      </w:pPr>
    </w:p>
    <w:p w14:paraId="6DFB3710" w14:textId="1C2E8B2C" w:rsidR="00DE5D7E" w:rsidRDefault="00DE5D7E" w:rsidP="00DE5D7E">
      <w:pPr>
        <w:pStyle w:val="a7"/>
        <w:rPr>
          <w:b/>
          <w:shd w:val="clear" w:color="auto" w:fill="FFFFFF"/>
        </w:rPr>
      </w:pPr>
      <w:r w:rsidRPr="007A04BE">
        <w:rPr>
          <w:b/>
          <w:bCs/>
          <w:shd w:val="clear" w:color="auto" w:fill="FFFFFF"/>
        </w:rPr>
        <w:t>[1</w:t>
      </w:r>
      <w:r>
        <w:rPr>
          <w:b/>
          <w:bCs/>
          <w:shd w:val="clear" w:color="auto" w:fill="FFFFFF"/>
        </w:rPr>
        <w:t>51</w:t>
      </w:r>
      <w:r w:rsidRPr="007A04BE">
        <w:rPr>
          <w:b/>
          <w:bCs/>
          <w:shd w:val="clear" w:color="auto" w:fill="FFFFFF"/>
        </w:rPr>
        <w:t>.</w:t>
      </w:r>
      <w:r w:rsidRPr="007A04BE">
        <w:rPr>
          <w:b/>
          <w:shd w:val="clear" w:color="auto" w:fill="FFFFFF"/>
        </w:rPr>
        <w:t xml:space="preserve"> [</w:t>
      </w:r>
      <w:r w:rsidRPr="007A04BE">
        <w:rPr>
          <w:rFonts w:hint="eastAsia"/>
          <w:b/>
          <w:shd w:val="clear" w:color="auto" w:fill="FFFFFF"/>
        </w:rPr>
        <w:t>S</w:t>
      </w:r>
      <w:r w:rsidRPr="007A04BE">
        <w:rPr>
          <w:b/>
          <w:shd w:val="clear" w:color="auto" w:fill="FFFFFF"/>
        </w:rPr>
        <w:t>AMSUNG – SW :</w:t>
      </w:r>
      <w:r>
        <w:rPr>
          <w:rFonts w:hint="eastAsia"/>
          <w:b/>
          <w:shd w:val="clear" w:color="auto" w:fill="FFFFFF"/>
        </w:rPr>
        <w:t xml:space="preserve"> </w:t>
      </w:r>
      <w:r>
        <w:rPr>
          <w:b/>
          <w:shd w:val="clear" w:color="auto" w:fill="FFFFFF"/>
        </w:rPr>
        <w:t>Dice Yut Play</w:t>
      </w:r>
      <w:r w:rsidRPr="007A04BE">
        <w:rPr>
          <w:b/>
          <w:shd w:val="clear" w:color="auto" w:fill="FFFFFF"/>
        </w:rPr>
        <w:t>]]</w:t>
      </w:r>
      <w:r>
        <w:rPr>
          <w:b/>
          <w:shd w:val="clear" w:color="auto" w:fill="FFFFFF"/>
        </w:rPr>
        <w:t xml:space="preserve"> </w:t>
      </w:r>
    </w:p>
    <w:p w14:paraId="3CB45A5B" w14:textId="5722E25E" w:rsidR="00DE5D7E" w:rsidRDefault="00DE5D7E" w:rsidP="00DB215A">
      <w:pPr>
        <w:pStyle w:val="a7"/>
        <w:rPr>
          <w:shd w:val="clear" w:color="auto" w:fill="FFFFFF"/>
        </w:rPr>
      </w:pPr>
      <w:r>
        <w:rPr>
          <w:b/>
          <w:shd w:val="clear" w:color="auto" w:fill="FFFFFF"/>
        </w:rPr>
        <w:t>-</w:t>
      </w:r>
      <w:r>
        <w:rPr>
          <w:shd w:val="clear" w:color="auto" w:fill="FFFFFF"/>
        </w:rPr>
        <w:t xml:space="preserve"> this was the last problem of SAMSUNG SW in Baekjoon. But sadly, my algorithm didn’t work well. so I refered to below URL.</w:t>
      </w:r>
    </w:p>
    <w:p w14:paraId="70531EAA" w14:textId="23AF5845" w:rsidR="00DE5D7E" w:rsidRDefault="00CA3AB1" w:rsidP="00DB215A">
      <w:pPr>
        <w:pStyle w:val="a7"/>
      </w:pPr>
      <w:hyperlink r:id="rId15" w:history="1">
        <w:r w:rsidR="00DE5D7E">
          <w:rPr>
            <w:rStyle w:val="aa"/>
          </w:rPr>
          <w:t>https://eine.tistory.com/entry/%EB%B0%B1%EC%A4%80-17825%EB%B2%88-%EC%A3%BC%EC%82%AC%EC%9C%84-%EC%9C%B7%EB%86%80%EC%9D%B4-%EB%AC%B8%EC%A0%9C-%ED%92%80%EC%9D%B4</w:t>
        </w:r>
      </w:hyperlink>
    </w:p>
    <w:p w14:paraId="18DA22D7" w14:textId="0E45FB32" w:rsidR="009F2BEB" w:rsidRDefault="009F2BEB" w:rsidP="00DB215A">
      <w:pPr>
        <w:pStyle w:val="a7"/>
      </w:pPr>
      <w:r>
        <w:t>- In my case, I made all the node of the board and did brute force, but answer was wrong.</w:t>
      </w:r>
    </w:p>
    <w:p w14:paraId="2DC26A29" w14:textId="496CAEE8" w:rsidR="009F2BEB" w:rsidRDefault="009F2BEB" w:rsidP="00DB215A">
      <w:pPr>
        <w:pStyle w:val="a7"/>
      </w:pPr>
      <w:r>
        <w:rPr>
          <w:rFonts w:hint="eastAsia"/>
        </w:rPr>
        <w:t>-</w:t>
      </w:r>
      <w:r>
        <w:t xml:space="preserve"> so I took the above URL’s code. he used bit mask for permutation that made using DFS in my case. so genius…</w:t>
      </w:r>
    </w:p>
    <w:p w14:paraId="697ECAFA" w14:textId="5BF1313A" w:rsidR="005E774B" w:rsidRDefault="005E774B" w:rsidP="00DB215A">
      <w:pPr>
        <w:pStyle w:val="a7"/>
      </w:pPr>
      <w:r>
        <w:rPr>
          <w:rFonts w:hint="eastAsia"/>
        </w:rPr>
        <w:t>-</w:t>
      </w:r>
      <w:r>
        <w:t xml:space="preserve"> Futhermore, he made lookup table. I’ve never thought that I could make it as a look up table! I learned a lot from the URL.</w:t>
      </w:r>
    </w:p>
    <w:p w14:paraId="1BC25256" w14:textId="4EFA5583" w:rsidR="006B5475" w:rsidRDefault="00233BCE" w:rsidP="00DB215A">
      <w:pPr>
        <w:pStyle w:val="a7"/>
      </w:pPr>
      <w:r>
        <w:t>- see the code.</w:t>
      </w:r>
    </w:p>
    <w:p w14:paraId="236AE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56CE33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F9AF6F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37013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55161F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w:t>
      </w:r>
    </w:p>
    <w:p w14:paraId="5E284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ll</w:t>
      </w:r>
      <w:r>
        <w:rPr>
          <w:rFonts w:ascii="돋움체" w:eastAsia="돋움체" w:cs="돋움체"/>
          <w:color w:val="000000"/>
          <w:kern w:val="0"/>
          <w:sz w:val="19"/>
          <w:szCs w:val="19"/>
        </w:rPr>
        <w:t>;</w:t>
      </w:r>
    </w:p>
    <w:p w14:paraId="4A7AD50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typedef</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ii</w:t>
      </w:r>
      <w:r>
        <w:rPr>
          <w:rFonts w:ascii="돋움체" w:eastAsia="돋움체" w:cs="돋움체"/>
          <w:color w:val="000000"/>
          <w:kern w:val="0"/>
          <w:sz w:val="19"/>
          <w:szCs w:val="19"/>
        </w:rPr>
        <w:t>;</w:t>
      </w:r>
    </w:p>
    <w:p w14:paraId="654C002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ce[10];</w:t>
      </w:r>
    </w:p>
    <w:p w14:paraId="2FAECD5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w:t>
      </w:r>
      <w:r>
        <w:rPr>
          <w:rFonts w:ascii="돋움체" w:eastAsia="돋움체" w:cs="돋움체"/>
          <w:color w:val="000000"/>
          <w:kern w:val="0"/>
          <w:sz w:val="19"/>
          <w:szCs w:val="19"/>
        </w:rPr>
        <w:t xml:space="preserve"> 32</w:t>
      </w:r>
    </w:p>
    <w:p w14:paraId="6008F93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34CC48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w:t>
      </w:r>
      <w:r>
        <w:rPr>
          <w:rFonts w:ascii="돋움체" w:eastAsia="돋움체" w:cs="돋움체" w:hint="eastAsia"/>
          <w:color w:val="008000"/>
          <w:kern w:val="0"/>
          <w:sz w:val="19"/>
          <w:szCs w:val="19"/>
        </w:rPr>
        <w:t>이동</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규칙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복잡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있으므로</w:t>
      </w:r>
      <w:r>
        <w:rPr>
          <w:rFonts w:ascii="돋움체" w:eastAsia="돋움체" w:cs="돋움체"/>
          <w:color w:val="008000"/>
          <w:kern w:val="0"/>
          <w:sz w:val="19"/>
          <w:szCs w:val="19"/>
        </w:rPr>
        <w:t xml:space="preserve"> Look-up </w:t>
      </w:r>
      <w:r>
        <w:rPr>
          <w:rFonts w:ascii="돋움체" w:eastAsia="돋움체" w:cs="돋움체" w:hint="eastAsia"/>
          <w:color w:val="008000"/>
          <w:kern w:val="0"/>
          <w:sz w:val="19"/>
          <w:szCs w:val="19"/>
        </w:rPr>
        <w:t>테이블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만들어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사용한다</w:t>
      </w:r>
      <w:r>
        <w:rPr>
          <w:rFonts w:ascii="돋움체" w:eastAsia="돋움체" w:cs="돋움체"/>
          <w:color w:val="008000"/>
          <w:kern w:val="0"/>
          <w:sz w:val="19"/>
          <w:szCs w:val="19"/>
        </w:rPr>
        <w:t>.</w:t>
      </w:r>
    </w:p>
    <w:p w14:paraId="431C9FA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0] =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3C25820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xml:space="preserve">//jump[index][1~5] =&gt; </w:t>
      </w:r>
      <w:r>
        <w:rPr>
          <w:rFonts w:ascii="돋움체" w:eastAsia="돋움체" w:cs="돋움체" w:hint="eastAsia"/>
          <w:color w:val="008000"/>
          <w:kern w:val="0"/>
          <w:sz w:val="19"/>
          <w:szCs w:val="19"/>
        </w:rPr>
        <w:t>주사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해당</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나오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양</w:t>
      </w:r>
    </w:p>
    <w:p w14:paraId="05F99DB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ump[33][6] = {</w:t>
      </w:r>
    </w:p>
    <w:p w14:paraId="542402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1,2,3,4,5}, </w:t>
      </w:r>
      <w:r>
        <w:rPr>
          <w:rFonts w:ascii="돋움체" w:eastAsia="돋움체" w:cs="돋움체"/>
          <w:color w:val="008000"/>
          <w:kern w:val="0"/>
          <w:sz w:val="19"/>
          <w:szCs w:val="19"/>
        </w:rPr>
        <w:t>//0</w:t>
      </w:r>
      <w:r>
        <w:rPr>
          <w:rFonts w:ascii="돋움체" w:eastAsia="돋움체" w:cs="돋움체" w:hint="eastAsia"/>
          <w:color w:val="008000"/>
          <w:kern w:val="0"/>
          <w:sz w:val="19"/>
          <w:szCs w:val="19"/>
        </w:rPr>
        <w:t>번자리</w:t>
      </w:r>
    </w:p>
    <w:p w14:paraId="048CF28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3,4,5,9}, </w:t>
      </w:r>
      <w:r>
        <w:rPr>
          <w:rFonts w:ascii="돋움체" w:eastAsia="돋움체" w:cs="돋움체"/>
          <w:color w:val="008000"/>
          <w:kern w:val="0"/>
          <w:sz w:val="19"/>
          <w:szCs w:val="19"/>
        </w:rPr>
        <w:t>//1</w:t>
      </w:r>
      <w:r>
        <w:rPr>
          <w:rFonts w:ascii="돋움체" w:eastAsia="돋움체" w:cs="돋움체" w:hint="eastAsia"/>
          <w:color w:val="008000"/>
          <w:kern w:val="0"/>
          <w:sz w:val="19"/>
          <w:szCs w:val="19"/>
        </w:rPr>
        <w:t>번자리</w:t>
      </w:r>
    </w:p>
    <w:p w14:paraId="2E400BE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3,4,5,9,10}, </w:t>
      </w:r>
      <w:r>
        <w:rPr>
          <w:rFonts w:ascii="돋움체" w:eastAsia="돋움체" w:cs="돋움체"/>
          <w:color w:val="008000"/>
          <w:kern w:val="0"/>
          <w:sz w:val="19"/>
          <w:szCs w:val="19"/>
        </w:rPr>
        <w:t>//2</w:t>
      </w:r>
      <w:r>
        <w:rPr>
          <w:rFonts w:ascii="돋움체" w:eastAsia="돋움체" w:cs="돋움체" w:hint="eastAsia"/>
          <w:color w:val="008000"/>
          <w:kern w:val="0"/>
          <w:sz w:val="19"/>
          <w:szCs w:val="19"/>
        </w:rPr>
        <w:t>번자리</w:t>
      </w:r>
    </w:p>
    <w:p w14:paraId="6A14F92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6,4,5,9,10,11}, </w:t>
      </w:r>
      <w:r>
        <w:rPr>
          <w:rFonts w:ascii="돋움체" w:eastAsia="돋움체" w:cs="돋움체"/>
          <w:color w:val="008000"/>
          <w:kern w:val="0"/>
          <w:sz w:val="19"/>
          <w:szCs w:val="19"/>
        </w:rPr>
        <w:t>//3</w:t>
      </w:r>
      <w:r>
        <w:rPr>
          <w:rFonts w:ascii="돋움체" w:eastAsia="돋움체" w:cs="돋움체" w:hint="eastAsia"/>
          <w:color w:val="008000"/>
          <w:kern w:val="0"/>
          <w:sz w:val="19"/>
          <w:szCs w:val="19"/>
        </w:rPr>
        <w:t>번자리</w:t>
      </w:r>
    </w:p>
    <w:p w14:paraId="41A81AE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8,5,9,10,11,12},</w:t>
      </w:r>
      <w:r>
        <w:rPr>
          <w:rFonts w:ascii="돋움체" w:eastAsia="돋움체" w:cs="돋움체"/>
          <w:color w:val="008000"/>
          <w:kern w:val="0"/>
          <w:sz w:val="19"/>
          <w:szCs w:val="19"/>
        </w:rPr>
        <w:t>//4</w:t>
      </w:r>
      <w:r>
        <w:rPr>
          <w:rFonts w:ascii="돋움체" w:eastAsia="돋움체" w:cs="돋움체" w:hint="eastAsia"/>
          <w:color w:val="008000"/>
          <w:kern w:val="0"/>
          <w:sz w:val="19"/>
          <w:szCs w:val="19"/>
        </w:rPr>
        <w:t>번자리</w:t>
      </w:r>
    </w:p>
    <w:p w14:paraId="691CC4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10,6,7,8,20,29},</w:t>
      </w:r>
      <w:r>
        <w:rPr>
          <w:rFonts w:ascii="돋움체" w:eastAsia="돋움체" w:cs="돋움체"/>
          <w:color w:val="008000"/>
          <w:kern w:val="0"/>
          <w:sz w:val="19"/>
          <w:szCs w:val="19"/>
        </w:rPr>
        <w:t>//5</w:t>
      </w:r>
      <w:r>
        <w:rPr>
          <w:rFonts w:ascii="돋움체" w:eastAsia="돋움체" w:cs="돋움체" w:hint="eastAsia"/>
          <w:color w:val="008000"/>
          <w:kern w:val="0"/>
          <w:sz w:val="19"/>
          <w:szCs w:val="19"/>
        </w:rPr>
        <w:t>번자리</w:t>
      </w:r>
    </w:p>
    <w:p w14:paraId="0FA909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3,7,8,20,29,30}, </w:t>
      </w:r>
      <w:r>
        <w:rPr>
          <w:rFonts w:ascii="돋움체" w:eastAsia="돋움체" w:cs="돋움체"/>
          <w:color w:val="008000"/>
          <w:kern w:val="0"/>
          <w:sz w:val="19"/>
          <w:szCs w:val="19"/>
        </w:rPr>
        <w:t>//6</w:t>
      </w:r>
      <w:r>
        <w:rPr>
          <w:rFonts w:ascii="돋움체" w:eastAsia="돋움체" w:cs="돋움체" w:hint="eastAsia"/>
          <w:color w:val="008000"/>
          <w:kern w:val="0"/>
          <w:sz w:val="19"/>
          <w:szCs w:val="19"/>
        </w:rPr>
        <w:t>번자리</w:t>
      </w:r>
    </w:p>
    <w:p w14:paraId="62E052A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8,20,29,30,31}, </w:t>
      </w:r>
      <w:r>
        <w:rPr>
          <w:rFonts w:ascii="돋움체" w:eastAsia="돋움체" w:cs="돋움체"/>
          <w:color w:val="008000"/>
          <w:kern w:val="0"/>
          <w:sz w:val="19"/>
          <w:szCs w:val="19"/>
        </w:rPr>
        <w:t>//7</w:t>
      </w:r>
      <w:r>
        <w:rPr>
          <w:rFonts w:ascii="돋움체" w:eastAsia="돋움체" w:cs="돋움체" w:hint="eastAsia"/>
          <w:color w:val="008000"/>
          <w:kern w:val="0"/>
          <w:sz w:val="19"/>
          <w:szCs w:val="19"/>
        </w:rPr>
        <w:t>번자리</w:t>
      </w:r>
    </w:p>
    <w:p w14:paraId="52CF576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9,20,29,30,31,32}, </w:t>
      </w:r>
      <w:r>
        <w:rPr>
          <w:rFonts w:ascii="돋움체" w:eastAsia="돋움체" w:cs="돋움체"/>
          <w:color w:val="008000"/>
          <w:kern w:val="0"/>
          <w:sz w:val="19"/>
          <w:szCs w:val="19"/>
        </w:rPr>
        <w:t>//8</w:t>
      </w:r>
      <w:r>
        <w:rPr>
          <w:rFonts w:ascii="돋움체" w:eastAsia="돋움체" w:cs="돋움체" w:hint="eastAsia"/>
          <w:color w:val="008000"/>
          <w:kern w:val="0"/>
          <w:sz w:val="19"/>
          <w:szCs w:val="19"/>
        </w:rPr>
        <w:t>번자리</w:t>
      </w:r>
    </w:p>
    <w:p w14:paraId="77593E5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2,10,11,12,13,14}, </w:t>
      </w:r>
      <w:r>
        <w:rPr>
          <w:rFonts w:ascii="돋움체" w:eastAsia="돋움체" w:cs="돋움체"/>
          <w:color w:val="008000"/>
          <w:kern w:val="0"/>
          <w:sz w:val="19"/>
          <w:szCs w:val="19"/>
        </w:rPr>
        <w:t>//9</w:t>
      </w:r>
      <w:r>
        <w:rPr>
          <w:rFonts w:ascii="돋움체" w:eastAsia="돋움체" w:cs="돋움체" w:hint="eastAsia"/>
          <w:color w:val="008000"/>
          <w:kern w:val="0"/>
          <w:sz w:val="19"/>
          <w:szCs w:val="19"/>
        </w:rPr>
        <w:t>번자리</w:t>
      </w:r>
    </w:p>
    <w:p w14:paraId="35B8AE3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4,11,12,13,14,15}, </w:t>
      </w:r>
      <w:r>
        <w:rPr>
          <w:rFonts w:ascii="돋움체" w:eastAsia="돋움체" w:cs="돋움체"/>
          <w:color w:val="008000"/>
          <w:kern w:val="0"/>
          <w:sz w:val="19"/>
          <w:szCs w:val="19"/>
        </w:rPr>
        <w:t>//10</w:t>
      </w:r>
      <w:r>
        <w:rPr>
          <w:rFonts w:ascii="돋움체" w:eastAsia="돋움체" w:cs="돋움체" w:hint="eastAsia"/>
          <w:color w:val="008000"/>
          <w:kern w:val="0"/>
          <w:sz w:val="19"/>
          <w:szCs w:val="19"/>
        </w:rPr>
        <w:t>번자리</w:t>
      </w:r>
    </w:p>
    <w:p w14:paraId="08FFAF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6,12,13,14,15,16}, </w:t>
      </w:r>
      <w:r>
        <w:rPr>
          <w:rFonts w:ascii="돋움체" w:eastAsia="돋움체" w:cs="돋움체"/>
          <w:color w:val="008000"/>
          <w:kern w:val="0"/>
          <w:sz w:val="19"/>
          <w:szCs w:val="19"/>
        </w:rPr>
        <w:t>//11</w:t>
      </w:r>
      <w:r>
        <w:rPr>
          <w:rFonts w:ascii="돋움체" w:eastAsia="돋움체" w:cs="돋움체" w:hint="eastAsia"/>
          <w:color w:val="008000"/>
          <w:kern w:val="0"/>
          <w:sz w:val="19"/>
          <w:szCs w:val="19"/>
        </w:rPr>
        <w:t>번자리</w:t>
      </w:r>
    </w:p>
    <w:p w14:paraId="53F3D4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18,13,14,15,16,17}, </w:t>
      </w:r>
      <w:r>
        <w:rPr>
          <w:rFonts w:ascii="돋움체" w:eastAsia="돋움체" w:cs="돋움체"/>
          <w:color w:val="008000"/>
          <w:kern w:val="0"/>
          <w:sz w:val="19"/>
          <w:szCs w:val="19"/>
        </w:rPr>
        <w:t>//12</w:t>
      </w:r>
      <w:r>
        <w:rPr>
          <w:rFonts w:ascii="돋움체" w:eastAsia="돋움체" w:cs="돋움체" w:hint="eastAsia"/>
          <w:color w:val="008000"/>
          <w:kern w:val="0"/>
          <w:sz w:val="19"/>
          <w:szCs w:val="19"/>
        </w:rPr>
        <w:t>번자리</w:t>
      </w:r>
    </w:p>
    <w:p w14:paraId="4C30701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0,18,19,20,29,30}, </w:t>
      </w:r>
      <w:r>
        <w:rPr>
          <w:rFonts w:ascii="돋움체" w:eastAsia="돋움체" w:cs="돋움체"/>
          <w:color w:val="008000"/>
          <w:kern w:val="0"/>
          <w:sz w:val="19"/>
          <w:szCs w:val="19"/>
        </w:rPr>
        <w:t>//13</w:t>
      </w:r>
      <w:r>
        <w:rPr>
          <w:rFonts w:ascii="돋움체" w:eastAsia="돋움체" w:cs="돋움체" w:hint="eastAsia"/>
          <w:color w:val="008000"/>
          <w:kern w:val="0"/>
          <w:sz w:val="19"/>
          <w:szCs w:val="19"/>
        </w:rPr>
        <w:t>번자리</w:t>
      </w:r>
    </w:p>
    <w:p w14:paraId="7949E3A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5,16,17,24,25}, </w:t>
      </w:r>
      <w:r>
        <w:rPr>
          <w:rFonts w:ascii="돋움체" w:eastAsia="돋움체" w:cs="돋움체"/>
          <w:color w:val="008000"/>
          <w:kern w:val="0"/>
          <w:sz w:val="19"/>
          <w:szCs w:val="19"/>
        </w:rPr>
        <w:t>//14</w:t>
      </w:r>
      <w:r>
        <w:rPr>
          <w:rFonts w:ascii="돋움체" w:eastAsia="돋움체" w:cs="돋움체" w:hint="eastAsia"/>
          <w:color w:val="008000"/>
          <w:kern w:val="0"/>
          <w:sz w:val="19"/>
          <w:szCs w:val="19"/>
        </w:rPr>
        <w:t>번자리</w:t>
      </w:r>
    </w:p>
    <w:p w14:paraId="22AF2C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16,17,24,25,26}, </w:t>
      </w:r>
      <w:r>
        <w:rPr>
          <w:rFonts w:ascii="돋움체" w:eastAsia="돋움체" w:cs="돋움체"/>
          <w:color w:val="008000"/>
          <w:kern w:val="0"/>
          <w:sz w:val="19"/>
          <w:szCs w:val="19"/>
        </w:rPr>
        <w:t>//15</w:t>
      </w:r>
      <w:r>
        <w:rPr>
          <w:rFonts w:ascii="돋움체" w:eastAsia="돋움체" w:cs="돋움체" w:hint="eastAsia"/>
          <w:color w:val="008000"/>
          <w:kern w:val="0"/>
          <w:sz w:val="19"/>
          <w:szCs w:val="19"/>
        </w:rPr>
        <w:t>번자리</w:t>
      </w:r>
    </w:p>
    <w:p w14:paraId="3545327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17,24,25,26,27}, </w:t>
      </w:r>
      <w:r>
        <w:rPr>
          <w:rFonts w:ascii="돋움체" w:eastAsia="돋움체" w:cs="돋움체"/>
          <w:color w:val="008000"/>
          <w:kern w:val="0"/>
          <w:sz w:val="19"/>
          <w:szCs w:val="19"/>
        </w:rPr>
        <w:t>//16</w:t>
      </w:r>
      <w:r>
        <w:rPr>
          <w:rFonts w:ascii="돋움체" w:eastAsia="돋움체" w:cs="돋움체" w:hint="eastAsia"/>
          <w:color w:val="008000"/>
          <w:kern w:val="0"/>
          <w:sz w:val="19"/>
          <w:szCs w:val="19"/>
        </w:rPr>
        <w:t>번자리</w:t>
      </w:r>
    </w:p>
    <w:p w14:paraId="3AADDAC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4,25,26,27,28}, </w:t>
      </w:r>
      <w:r>
        <w:rPr>
          <w:rFonts w:ascii="돋움체" w:eastAsia="돋움체" w:cs="돋움체"/>
          <w:color w:val="008000"/>
          <w:kern w:val="0"/>
          <w:sz w:val="19"/>
          <w:szCs w:val="19"/>
        </w:rPr>
        <w:t>//17</w:t>
      </w:r>
      <w:r>
        <w:rPr>
          <w:rFonts w:ascii="돋움체" w:eastAsia="돋움체" w:cs="돋움체" w:hint="eastAsia"/>
          <w:color w:val="008000"/>
          <w:kern w:val="0"/>
          <w:sz w:val="19"/>
          <w:szCs w:val="19"/>
        </w:rPr>
        <w:t>번자리</w:t>
      </w:r>
    </w:p>
    <w:p w14:paraId="3AAF76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2,19,20,29,30,31}, </w:t>
      </w:r>
      <w:r>
        <w:rPr>
          <w:rFonts w:ascii="돋움체" w:eastAsia="돋움체" w:cs="돋움체"/>
          <w:color w:val="008000"/>
          <w:kern w:val="0"/>
          <w:sz w:val="19"/>
          <w:szCs w:val="19"/>
        </w:rPr>
        <w:t>//18</w:t>
      </w:r>
      <w:r>
        <w:rPr>
          <w:rFonts w:ascii="돋움체" w:eastAsia="돋움체" w:cs="돋움체" w:hint="eastAsia"/>
          <w:color w:val="008000"/>
          <w:kern w:val="0"/>
          <w:sz w:val="19"/>
          <w:szCs w:val="19"/>
        </w:rPr>
        <w:t>번자리</w:t>
      </w:r>
    </w:p>
    <w:p w14:paraId="7857C97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4,20,29,30,31,32}, </w:t>
      </w:r>
      <w:r>
        <w:rPr>
          <w:rFonts w:ascii="돋움체" w:eastAsia="돋움체" w:cs="돋움체"/>
          <w:color w:val="008000"/>
          <w:kern w:val="0"/>
          <w:sz w:val="19"/>
          <w:szCs w:val="19"/>
        </w:rPr>
        <w:t>//19</w:t>
      </w:r>
      <w:r>
        <w:rPr>
          <w:rFonts w:ascii="돋움체" w:eastAsia="돋움체" w:cs="돋움체" w:hint="eastAsia"/>
          <w:color w:val="008000"/>
          <w:kern w:val="0"/>
          <w:sz w:val="19"/>
          <w:szCs w:val="19"/>
        </w:rPr>
        <w:t>번자리</w:t>
      </w:r>
    </w:p>
    <w:p w14:paraId="5AD9BD9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5,29,30,31,32,32}, </w:t>
      </w:r>
      <w:r>
        <w:rPr>
          <w:rFonts w:ascii="돋움체" w:eastAsia="돋움체" w:cs="돋움체"/>
          <w:color w:val="008000"/>
          <w:kern w:val="0"/>
          <w:sz w:val="19"/>
          <w:szCs w:val="19"/>
        </w:rPr>
        <w:t>//20</w:t>
      </w:r>
      <w:r>
        <w:rPr>
          <w:rFonts w:ascii="돋움체" w:eastAsia="돋움체" w:cs="돋움체" w:hint="eastAsia"/>
          <w:color w:val="008000"/>
          <w:kern w:val="0"/>
          <w:sz w:val="19"/>
          <w:szCs w:val="19"/>
        </w:rPr>
        <w:t>번자리</w:t>
      </w:r>
    </w:p>
    <w:p w14:paraId="6E4C1DF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6,20,29,30,31,32}, </w:t>
      </w:r>
      <w:r>
        <w:rPr>
          <w:rFonts w:ascii="돋움체" w:eastAsia="돋움체" w:cs="돋움체"/>
          <w:color w:val="008000"/>
          <w:kern w:val="0"/>
          <w:sz w:val="19"/>
          <w:szCs w:val="19"/>
        </w:rPr>
        <w:t>//21</w:t>
      </w:r>
      <w:r>
        <w:rPr>
          <w:rFonts w:ascii="돋움체" w:eastAsia="돋움체" w:cs="돋움체" w:hint="eastAsia"/>
          <w:color w:val="008000"/>
          <w:kern w:val="0"/>
          <w:sz w:val="19"/>
          <w:szCs w:val="19"/>
        </w:rPr>
        <w:t>번자리</w:t>
      </w:r>
    </w:p>
    <w:p w14:paraId="7926056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7,21,20,29,30,31}, </w:t>
      </w:r>
      <w:r>
        <w:rPr>
          <w:rFonts w:ascii="돋움체" w:eastAsia="돋움체" w:cs="돋움체"/>
          <w:color w:val="008000"/>
          <w:kern w:val="0"/>
          <w:sz w:val="19"/>
          <w:szCs w:val="19"/>
        </w:rPr>
        <w:t>//22</w:t>
      </w:r>
      <w:r>
        <w:rPr>
          <w:rFonts w:ascii="돋움체" w:eastAsia="돋움체" w:cs="돋움체" w:hint="eastAsia"/>
          <w:color w:val="008000"/>
          <w:kern w:val="0"/>
          <w:sz w:val="19"/>
          <w:szCs w:val="19"/>
        </w:rPr>
        <w:t>번자리</w:t>
      </w:r>
    </w:p>
    <w:p w14:paraId="42A9889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28,22,21,20,29,30}, </w:t>
      </w:r>
      <w:r>
        <w:rPr>
          <w:rFonts w:ascii="돋움체" w:eastAsia="돋움체" w:cs="돋움체"/>
          <w:color w:val="008000"/>
          <w:kern w:val="0"/>
          <w:sz w:val="19"/>
          <w:szCs w:val="19"/>
        </w:rPr>
        <w:t>//23</w:t>
      </w:r>
      <w:r>
        <w:rPr>
          <w:rFonts w:ascii="돋움체" w:eastAsia="돋움체" w:cs="돋움체" w:hint="eastAsia"/>
          <w:color w:val="008000"/>
          <w:kern w:val="0"/>
          <w:sz w:val="19"/>
          <w:szCs w:val="19"/>
        </w:rPr>
        <w:t>번자리</w:t>
      </w:r>
    </w:p>
    <w:p w14:paraId="7CEA232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23,22,21,20,29}, </w:t>
      </w:r>
      <w:r>
        <w:rPr>
          <w:rFonts w:ascii="돋움체" w:eastAsia="돋움체" w:cs="돋움체"/>
          <w:color w:val="008000"/>
          <w:kern w:val="0"/>
          <w:sz w:val="19"/>
          <w:szCs w:val="19"/>
        </w:rPr>
        <w:t>//24</w:t>
      </w:r>
      <w:r>
        <w:rPr>
          <w:rFonts w:ascii="돋움체" w:eastAsia="돋움체" w:cs="돋움체" w:hint="eastAsia"/>
          <w:color w:val="008000"/>
          <w:kern w:val="0"/>
          <w:sz w:val="19"/>
          <w:szCs w:val="19"/>
        </w:rPr>
        <w:t>번자리</w:t>
      </w:r>
    </w:p>
    <w:p w14:paraId="3D52A91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2,26,27,28,31,32}, </w:t>
      </w:r>
      <w:r>
        <w:rPr>
          <w:rFonts w:ascii="돋움체" w:eastAsia="돋움체" w:cs="돋움체"/>
          <w:color w:val="008000"/>
          <w:kern w:val="0"/>
          <w:sz w:val="19"/>
          <w:szCs w:val="19"/>
        </w:rPr>
        <w:t>//25</w:t>
      </w:r>
      <w:r>
        <w:rPr>
          <w:rFonts w:ascii="돋움체" w:eastAsia="돋움체" w:cs="돋움체" w:hint="eastAsia"/>
          <w:color w:val="008000"/>
          <w:kern w:val="0"/>
          <w:sz w:val="19"/>
          <w:szCs w:val="19"/>
        </w:rPr>
        <w:t>번자리</w:t>
      </w:r>
    </w:p>
    <w:p w14:paraId="272EAEC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4,27,28,31,32,32}, </w:t>
      </w:r>
      <w:r>
        <w:rPr>
          <w:rFonts w:ascii="돋움체" w:eastAsia="돋움체" w:cs="돋움체"/>
          <w:color w:val="008000"/>
          <w:kern w:val="0"/>
          <w:sz w:val="19"/>
          <w:szCs w:val="19"/>
        </w:rPr>
        <w:t>//26</w:t>
      </w:r>
      <w:r>
        <w:rPr>
          <w:rFonts w:ascii="돋움체" w:eastAsia="돋움체" w:cs="돋움체" w:hint="eastAsia"/>
          <w:color w:val="008000"/>
          <w:kern w:val="0"/>
          <w:sz w:val="19"/>
          <w:szCs w:val="19"/>
        </w:rPr>
        <w:t>번자리</w:t>
      </w:r>
    </w:p>
    <w:p w14:paraId="44F2E73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6,28,31,32,32,32}, </w:t>
      </w:r>
      <w:r>
        <w:rPr>
          <w:rFonts w:ascii="돋움체" w:eastAsia="돋움체" w:cs="돋움체"/>
          <w:color w:val="008000"/>
          <w:kern w:val="0"/>
          <w:sz w:val="19"/>
          <w:szCs w:val="19"/>
        </w:rPr>
        <w:t>//27</w:t>
      </w:r>
      <w:r>
        <w:rPr>
          <w:rFonts w:ascii="돋움체" w:eastAsia="돋움체" w:cs="돋움체" w:hint="eastAsia"/>
          <w:color w:val="008000"/>
          <w:kern w:val="0"/>
          <w:sz w:val="19"/>
          <w:szCs w:val="19"/>
        </w:rPr>
        <w:t>번자리</w:t>
      </w:r>
    </w:p>
    <w:p w14:paraId="359C552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8,31,32,32,32,32}, </w:t>
      </w:r>
      <w:r>
        <w:rPr>
          <w:rFonts w:ascii="돋움체" w:eastAsia="돋움체" w:cs="돋움체"/>
          <w:color w:val="008000"/>
          <w:kern w:val="0"/>
          <w:sz w:val="19"/>
          <w:szCs w:val="19"/>
        </w:rPr>
        <w:t>//28</w:t>
      </w:r>
      <w:r>
        <w:rPr>
          <w:rFonts w:ascii="돋움체" w:eastAsia="돋움체" w:cs="돋움체" w:hint="eastAsia"/>
          <w:color w:val="008000"/>
          <w:kern w:val="0"/>
          <w:sz w:val="19"/>
          <w:szCs w:val="19"/>
        </w:rPr>
        <w:t>번자리</w:t>
      </w:r>
    </w:p>
    <w:p w14:paraId="497AEFB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0,30,31,32,32,32}, </w:t>
      </w:r>
      <w:r>
        <w:rPr>
          <w:rFonts w:ascii="돋움체" w:eastAsia="돋움체" w:cs="돋움체"/>
          <w:color w:val="008000"/>
          <w:kern w:val="0"/>
          <w:sz w:val="19"/>
          <w:szCs w:val="19"/>
        </w:rPr>
        <w:t>//29</w:t>
      </w:r>
      <w:r>
        <w:rPr>
          <w:rFonts w:ascii="돋움체" w:eastAsia="돋움체" w:cs="돋움체" w:hint="eastAsia"/>
          <w:color w:val="008000"/>
          <w:kern w:val="0"/>
          <w:sz w:val="19"/>
          <w:szCs w:val="19"/>
        </w:rPr>
        <w:t>번자리</w:t>
      </w:r>
    </w:p>
    <w:p w14:paraId="0C4BFF3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35,31,32,32,32,32}, </w:t>
      </w:r>
      <w:r>
        <w:rPr>
          <w:rFonts w:ascii="돋움체" w:eastAsia="돋움체" w:cs="돋움체"/>
          <w:color w:val="008000"/>
          <w:kern w:val="0"/>
          <w:sz w:val="19"/>
          <w:szCs w:val="19"/>
        </w:rPr>
        <w:t>//30</w:t>
      </w:r>
      <w:r>
        <w:rPr>
          <w:rFonts w:ascii="돋움체" w:eastAsia="돋움체" w:cs="돋움체" w:hint="eastAsia"/>
          <w:color w:val="008000"/>
          <w:kern w:val="0"/>
          <w:sz w:val="19"/>
          <w:szCs w:val="19"/>
        </w:rPr>
        <w:t>번자리</w:t>
      </w:r>
    </w:p>
    <w:p w14:paraId="5A8A23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40,32,32,32,32,32}, </w:t>
      </w:r>
      <w:r>
        <w:rPr>
          <w:rFonts w:ascii="돋움체" w:eastAsia="돋움체" w:cs="돋움체"/>
          <w:color w:val="008000"/>
          <w:kern w:val="0"/>
          <w:sz w:val="19"/>
          <w:szCs w:val="19"/>
        </w:rPr>
        <w:t>//31</w:t>
      </w:r>
      <w:r>
        <w:rPr>
          <w:rFonts w:ascii="돋움체" w:eastAsia="돋움체" w:cs="돋움체" w:hint="eastAsia"/>
          <w:color w:val="008000"/>
          <w:kern w:val="0"/>
          <w:sz w:val="19"/>
          <w:szCs w:val="19"/>
        </w:rPr>
        <w:t>번자리</w:t>
      </w:r>
    </w:p>
    <w:p w14:paraId="008800D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0,32,32,32,32,32} </w:t>
      </w:r>
      <w:r>
        <w:rPr>
          <w:rFonts w:ascii="돋움체" w:eastAsia="돋움체" w:cs="돋움체"/>
          <w:color w:val="008000"/>
          <w:kern w:val="0"/>
          <w:sz w:val="19"/>
          <w:szCs w:val="19"/>
        </w:rPr>
        <w:t>//32</w:t>
      </w:r>
      <w:r>
        <w:rPr>
          <w:rFonts w:ascii="돋움체" w:eastAsia="돋움체" w:cs="돋움체" w:hint="eastAsia"/>
          <w:color w:val="008000"/>
          <w:kern w:val="0"/>
          <w:sz w:val="19"/>
          <w:szCs w:val="19"/>
        </w:rPr>
        <w:t>번자리</w:t>
      </w:r>
    </w:p>
    <w:p w14:paraId="7C93F8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3A908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0;</w:t>
      </w:r>
    </w:p>
    <w:p w14:paraId="16C07E7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check(</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it</w:t>
      </w:r>
      <w:r>
        <w:rPr>
          <w:rFonts w:ascii="돋움체" w:eastAsia="돋움체" w:cs="돋움체"/>
          <w:color w:val="000000"/>
          <w:kern w:val="0"/>
          <w:sz w:val="19"/>
          <w:szCs w:val="19"/>
        </w:rPr>
        <w:t>) {</w:t>
      </w:r>
    </w:p>
    <w:p w14:paraId="71C1871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core = 0;</w:t>
      </w:r>
    </w:p>
    <w:p w14:paraId="28680C4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occupation(35);</w:t>
      </w:r>
    </w:p>
    <w:p w14:paraId="3AAB6C3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pos(4);</w:t>
      </w:r>
    </w:p>
    <w:p w14:paraId="5D642A5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4;</w:t>
      </w:r>
    </w:p>
    <w:p w14:paraId="66B91EB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6DBA3B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urn = 0; turn &lt; 10; turn++) {</w:t>
      </w:r>
    </w:p>
    <w:p w14:paraId="1324E33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에</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옮길</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w:t>
      </w:r>
    </w:p>
    <w:p w14:paraId="092DD49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 = (</w:t>
      </w:r>
      <w:r>
        <w:rPr>
          <w:rFonts w:ascii="돋움체" w:eastAsia="돋움체" w:cs="돋움체"/>
          <w:color w:val="808080"/>
          <w:kern w:val="0"/>
          <w:sz w:val="19"/>
          <w:szCs w:val="19"/>
        </w:rPr>
        <w:t>bit</w:t>
      </w:r>
      <w:r>
        <w:rPr>
          <w:rFonts w:ascii="돋움체" w:eastAsia="돋움체" w:cs="돋움체"/>
          <w:color w:val="000000"/>
          <w:kern w:val="0"/>
          <w:sz w:val="19"/>
          <w:szCs w:val="19"/>
        </w:rPr>
        <w:t xml:space="preserve"> &gt;&gt; (turn * 2)) &amp; 0x3;</w:t>
      </w:r>
    </w:p>
    <w:p w14:paraId="3E41078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horse &lt;&lt; endl;</w:t>
      </w:r>
    </w:p>
    <w:p w14:paraId="5FCBD1F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거리</w:t>
      </w:r>
    </w:p>
    <w:p w14:paraId="2942C27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ove = dice[turn];</w:t>
      </w:r>
    </w:p>
    <w:p w14:paraId="012BA2A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020CB75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현재</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E16A8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amp; current_pos = pos</w:t>
      </w:r>
      <w:r>
        <w:rPr>
          <w:rFonts w:ascii="돋움체" w:eastAsia="돋움체" w:cs="돋움체"/>
          <w:color w:val="008080"/>
          <w:kern w:val="0"/>
          <w:sz w:val="19"/>
          <w:szCs w:val="19"/>
        </w:rPr>
        <w:t>[</w:t>
      </w:r>
      <w:r>
        <w:rPr>
          <w:rFonts w:ascii="돋움체" w:eastAsia="돋움체" w:cs="돋움체"/>
          <w:color w:val="000000"/>
          <w:kern w:val="0"/>
          <w:sz w:val="19"/>
          <w:szCs w:val="19"/>
        </w:rPr>
        <w:t>hors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EC19D8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4C5A175"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동할</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w:t>
      </w:r>
    </w:p>
    <w:p w14:paraId="3CCFD5AD"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ext_pos = jump[current_pos][move];</w:t>
      </w:r>
    </w:p>
    <w:p w14:paraId="0C453554"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561B851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이번</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으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얻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점수</w:t>
      </w:r>
    </w:p>
    <w:p w14:paraId="78CCEE2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_score = jump[next_pos][0];</w:t>
      </w:r>
    </w:p>
    <w:p w14:paraId="68D986F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7C1AA2B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처음이나</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끝</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위치가</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아닌데</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말이</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겹치는</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경우</w:t>
      </w:r>
    </w:p>
    <w:p w14:paraId="24E043A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0 &amp;&amp; next_pos &amp;&amp; next_pos != </w:t>
      </w:r>
      <w:r>
        <w:rPr>
          <w:rFonts w:ascii="돋움체" w:eastAsia="돋움체" w:cs="돋움체"/>
          <w:color w:val="6F008A"/>
          <w:kern w:val="0"/>
          <w:sz w:val="19"/>
          <w:szCs w:val="19"/>
        </w:rPr>
        <w:t>END</w:t>
      </w:r>
      <w:r>
        <w:rPr>
          <w:rFonts w:ascii="돋움체" w:eastAsia="돋움체" w:cs="돋움체"/>
          <w:color w:val="000000"/>
          <w:kern w:val="0"/>
          <w:sz w:val="19"/>
          <w:szCs w:val="19"/>
        </w:rPr>
        <w:t>) {</w:t>
      </w:r>
    </w:p>
    <w:p w14:paraId="4A9058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hint="eastAsia"/>
          <w:color w:val="008000"/>
          <w:kern w:val="0"/>
          <w:sz w:val="19"/>
          <w:szCs w:val="19"/>
        </w:rPr>
        <w:t>불가능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이동</w:t>
      </w:r>
    </w:p>
    <w:p w14:paraId="1E9F0EF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570F1BD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9ABBA5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C19183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ore += get_score;</w:t>
      </w:r>
    </w:p>
    <w:p w14:paraId="79C1CF43"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nex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B3937C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ccupation</w:t>
      </w:r>
      <w:r>
        <w:rPr>
          <w:rFonts w:ascii="돋움체" w:eastAsia="돋움체" w:cs="돋움체"/>
          <w:color w:val="008080"/>
          <w:kern w:val="0"/>
          <w:sz w:val="19"/>
          <w:szCs w:val="19"/>
        </w:rPr>
        <w:t>[</w:t>
      </w:r>
      <w:r>
        <w:rPr>
          <w:rFonts w:ascii="돋움체" w:eastAsia="돋움체" w:cs="돋움체"/>
          <w:color w:val="000000"/>
          <w:kern w:val="0"/>
          <w:sz w:val="19"/>
          <w:szCs w:val="19"/>
        </w:rPr>
        <w:t>current_po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D1D7946"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rent_pos = next_pos;</w:t>
      </w:r>
    </w:p>
    <w:p w14:paraId="6EC2642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289BBA2"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F012F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 = </w:t>
      </w:r>
      <w:r>
        <w:rPr>
          <w:rFonts w:ascii="돋움체" w:eastAsia="돋움체" w:cs="돋움체"/>
          <w:color w:val="6F008A"/>
          <w:kern w:val="0"/>
          <w:sz w:val="19"/>
          <w:szCs w:val="19"/>
        </w:rPr>
        <w:t>max</w:t>
      </w:r>
      <w:r>
        <w:rPr>
          <w:rFonts w:ascii="돋움체" w:eastAsia="돋움체" w:cs="돋움체"/>
          <w:color w:val="000000"/>
          <w:kern w:val="0"/>
          <w:sz w:val="19"/>
          <w:szCs w:val="19"/>
        </w:rPr>
        <w:t>(ans, score);</w:t>
      </w:r>
    </w:p>
    <w:p w14:paraId="5D154548"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40FBF0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B209AFB"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10; i++)</w:t>
      </w:r>
    </w:p>
    <w:p w14:paraId="6CE6596F"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ice[i];</w:t>
      </w:r>
    </w:p>
    <w:p w14:paraId="5C01F7C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t = 0; bit &lt; (1 &lt;&lt; 20); bit++) {</w:t>
      </w:r>
    </w:p>
    <w:p w14:paraId="528A677A"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heck(bit);</w:t>
      </w:r>
    </w:p>
    <w:p w14:paraId="22B08E49"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A4F4DA0"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n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endl</w:t>
      </w:r>
      <w:r>
        <w:rPr>
          <w:rFonts w:ascii="돋움체" w:eastAsia="돋움체" w:cs="돋움체"/>
          <w:color w:val="000000"/>
          <w:kern w:val="0"/>
          <w:sz w:val="19"/>
          <w:szCs w:val="19"/>
        </w:rPr>
        <w:t>;</w:t>
      </w:r>
    </w:p>
    <w:p w14:paraId="7F61DB6C"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82BB871"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04FAAC7"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3B578B6E" w14:textId="77777777" w:rsidR="005E774B" w:rsidRDefault="005E774B" w:rsidP="005E774B">
      <w:pPr>
        <w:wordWrap/>
        <w:adjustRightInd w:val="0"/>
        <w:spacing w:after="0" w:line="240" w:lineRule="auto"/>
        <w:jc w:val="left"/>
        <w:rPr>
          <w:rFonts w:ascii="돋움체" w:eastAsia="돋움체" w:cs="돋움체"/>
          <w:color w:val="000000"/>
          <w:kern w:val="0"/>
          <w:sz w:val="19"/>
          <w:szCs w:val="19"/>
        </w:rPr>
      </w:pPr>
    </w:p>
    <w:p w14:paraId="64FF088F" w14:textId="5AADFADE" w:rsidR="00E1166B" w:rsidRDefault="00E1166B" w:rsidP="00E1166B">
      <w:pPr>
        <w:pStyle w:val="a7"/>
        <w:rPr>
          <w:b/>
          <w:shd w:val="clear" w:color="auto" w:fill="FFFFFF"/>
        </w:rPr>
      </w:pPr>
      <w:r w:rsidRPr="007A04BE">
        <w:rPr>
          <w:b/>
          <w:bCs/>
          <w:shd w:val="clear" w:color="auto" w:fill="FFFFFF"/>
        </w:rPr>
        <w:t>[1</w:t>
      </w:r>
      <w:r>
        <w:rPr>
          <w:b/>
          <w:bCs/>
          <w:shd w:val="clear" w:color="auto" w:fill="FFFFFF"/>
        </w:rPr>
        <w:t>52</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w:t>
      </w:r>
      <w:r>
        <w:rPr>
          <w:b/>
          <w:shd w:val="clear" w:color="auto" w:fill="FFFFFF"/>
        </w:rPr>
        <w:t>The Song Just Before</w:t>
      </w:r>
      <w:r w:rsidRPr="007A04BE">
        <w:rPr>
          <w:b/>
          <w:shd w:val="clear" w:color="auto" w:fill="FFFFFF"/>
        </w:rPr>
        <w:t>]]</w:t>
      </w:r>
      <w:r>
        <w:rPr>
          <w:b/>
          <w:shd w:val="clear" w:color="auto" w:fill="FFFFFF"/>
        </w:rPr>
        <w:t xml:space="preserve"> </w:t>
      </w:r>
    </w:p>
    <w:p w14:paraId="5F7E058A" w14:textId="03CD0333" w:rsidR="00E1166B" w:rsidRDefault="00E1166B" w:rsidP="00E1166B">
      <w:pPr>
        <w:pStyle w:val="a7"/>
        <w:rPr>
          <w:shd w:val="clear" w:color="auto" w:fill="FFFFFF"/>
        </w:rPr>
      </w:pPr>
      <w:r>
        <w:rPr>
          <w:b/>
          <w:shd w:val="clear" w:color="auto" w:fill="FFFFFF"/>
        </w:rPr>
        <w:t>-</w:t>
      </w:r>
      <w:r>
        <w:rPr>
          <w:shd w:val="clear" w:color="auto" w:fill="FFFFFF"/>
        </w:rPr>
        <w:t xml:space="preserve"> WOW! I have barely solved this problem. </w:t>
      </w:r>
      <w:r w:rsidR="00245055">
        <w:rPr>
          <w:shd w:val="clear" w:color="auto" w:fill="FFFFFF"/>
        </w:rPr>
        <w:t>At first, I used vector to record notes of a song, but in that case, it would be harder to check whether my song is in there than using string.</w:t>
      </w:r>
    </w:p>
    <w:p w14:paraId="6B006509" w14:textId="40F9215E" w:rsidR="003A31A7" w:rsidRDefault="003A31A7" w:rsidP="00E1166B">
      <w:pPr>
        <w:pStyle w:val="a7"/>
        <w:rPr>
          <w:shd w:val="clear" w:color="auto" w:fill="FFFFFF"/>
        </w:rPr>
      </w:pPr>
      <w:r>
        <w:rPr>
          <w:rFonts w:hint="eastAsia"/>
          <w:shd w:val="clear" w:color="auto" w:fill="FFFFFF"/>
        </w:rPr>
        <w:t>-</w:t>
      </w:r>
      <w:r>
        <w:rPr>
          <w:shd w:val="clear" w:color="auto" w:fill="FFFFFF"/>
        </w:rPr>
        <w:t xml:space="preserve"> so I changed algorithm. I spent 2 hours or so, I think.</w:t>
      </w:r>
    </w:p>
    <w:p w14:paraId="3081E3FF" w14:textId="799D7170" w:rsidR="009664B8" w:rsidRDefault="009664B8" w:rsidP="00E1166B">
      <w:pPr>
        <w:pStyle w:val="a7"/>
        <w:rPr>
          <w:shd w:val="clear" w:color="auto" w:fill="FFFFFF"/>
        </w:rPr>
      </w:pPr>
      <w:r>
        <w:rPr>
          <w:shd w:val="clear" w:color="auto" w:fill="FFFFFF"/>
        </w:rPr>
        <w:t>- see the code.</w:t>
      </w:r>
    </w:p>
    <w:p w14:paraId="09F042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134F66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7DCD0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7D26D41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55A2A3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B6F49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 b:a</w:t>
      </w:r>
    </w:p>
    <w:p w14:paraId="57681D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04813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828924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ToIn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0000"/>
          <w:kern w:val="0"/>
          <w:sz w:val="19"/>
          <w:szCs w:val="19"/>
        </w:rPr>
        <w:t>) {</w:t>
      </w:r>
    </w:p>
    <w:p w14:paraId="4781200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lt;&lt;song&lt;&lt;endl;</w:t>
      </w:r>
    </w:p>
    <w:p w14:paraId="3FB6DC8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res;</w:t>
      </w:r>
    </w:p>
    <w:p w14:paraId="6537DA8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AC8181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song</w:t>
      </w:r>
      <w:r>
        <w:rPr>
          <w:rFonts w:ascii="돋움체" w:eastAsia="돋움체" w:cs="돋움체"/>
          <w:color w:val="000000"/>
          <w:kern w:val="0"/>
          <w:sz w:val="19"/>
          <w:szCs w:val="19"/>
        </w:rPr>
        <w:t>.size() - 1; i &gt;= 0; i--) {</w:t>
      </w:r>
    </w:p>
    <w:p w14:paraId="5950B4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harp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830ED0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5802E42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switch</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ong</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1F6F9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7ACC3F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089A43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w:t>
      </w:r>
      <w:r>
        <w:rPr>
          <w:rFonts w:ascii="돋움체" w:eastAsia="돋움체" w:cs="돋움체"/>
          <w:color w:val="000000"/>
          <w:kern w:val="0"/>
          <w:sz w:val="19"/>
          <w:szCs w:val="19"/>
        </w:rPr>
        <w:t>;</w:t>
      </w:r>
    </w:p>
    <w:p w14:paraId="211EC4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45BBC6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E572C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315ECAE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w:t>
      </w:r>
      <w:r>
        <w:rPr>
          <w:rFonts w:ascii="돋움체" w:eastAsia="돋움체" w:cs="돋움체"/>
          <w:color w:val="000000"/>
          <w:kern w:val="0"/>
          <w:sz w:val="19"/>
          <w:szCs w:val="19"/>
        </w:rPr>
        <w:t>;</w:t>
      </w:r>
    </w:p>
    <w:p w14:paraId="1C9BD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2257FB3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244DF73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w:t>
      </w:r>
      <w:r>
        <w:rPr>
          <w:rFonts w:ascii="돋움체" w:eastAsia="돋움체" w:cs="돋움체"/>
          <w:color w:val="000000"/>
          <w:kern w:val="0"/>
          <w:sz w:val="19"/>
          <w:szCs w:val="19"/>
        </w:rPr>
        <w:t>;</w:t>
      </w:r>
    </w:p>
    <w:p w14:paraId="5E11478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7F1E46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75D32B0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412600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w:t>
      </w:r>
      <w:r>
        <w:rPr>
          <w:rFonts w:ascii="돋움체" w:eastAsia="돋움체" w:cs="돋움체"/>
          <w:color w:val="000000"/>
          <w:kern w:val="0"/>
          <w:sz w:val="19"/>
          <w:szCs w:val="19"/>
        </w:rPr>
        <w:t>;</w:t>
      </w:r>
    </w:p>
    <w:p w14:paraId="69F7F7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8D55E3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5C8C498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0CECDEC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w:t>
      </w:r>
      <w:r>
        <w:rPr>
          <w:rFonts w:ascii="돋움체" w:eastAsia="돋움체" w:cs="돋움체"/>
          <w:color w:val="000000"/>
          <w:kern w:val="0"/>
          <w:sz w:val="19"/>
          <w:szCs w:val="19"/>
        </w:rPr>
        <w:t>;</w:t>
      </w:r>
    </w:p>
    <w:p w14:paraId="762BA7B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3CD605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8F582B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harp)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DA42DD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1E7ECA0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1182D7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as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1794919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w:t>
      </w:r>
      <w:r>
        <w:rPr>
          <w:rFonts w:ascii="돋움체" w:eastAsia="돋움체" w:cs="돋움체"/>
          <w:color w:val="000000"/>
          <w:kern w:val="0"/>
          <w:sz w:val="19"/>
          <w:szCs w:val="19"/>
        </w:rPr>
        <w:t>;</w:t>
      </w:r>
    </w:p>
    <w:p w14:paraId="39A2D8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75F435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CA85F7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sharp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2641F4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61154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EDB8D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07D927E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30DCEFA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26E1F9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reverse(res.begin(), res.end());</w:t>
      </w:r>
    </w:p>
    <w:p w14:paraId="462BF50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int i : res) cout &lt;&lt; i &lt;&lt; " ";</w:t>
      </w:r>
    </w:p>
    <w:p w14:paraId="1F6369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cout &lt;&lt; endl;</w:t>
      </w:r>
    </w:p>
    <w:p w14:paraId="43D065A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2CD940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2590ABA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3A16706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9E3C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33C7D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MySong(</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w:t>
      </w:r>
    </w:p>
    <w:p w14:paraId="429AEAB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0;</w:t>
      </w:r>
    </w:p>
    <w:p w14:paraId="4C2B06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9B4EB5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1CB63D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lt;</w:t>
      </w:r>
      <w:r>
        <w:rPr>
          <w:rFonts w:ascii="돋움체" w:eastAsia="돋움체" w:cs="돋움체"/>
          <w:color w:val="808080"/>
          <w:kern w:val="0"/>
          <w:sz w:val="19"/>
          <w:szCs w:val="19"/>
        </w:rPr>
        <w:t>a</w:t>
      </w:r>
      <w:r>
        <w:rPr>
          <w:rFonts w:ascii="돋움체" w:eastAsia="돋움체" w:cs="돋움체"/>
          <w:color w:val="000000"/>
          <w:kern w:val="0"/>
          <w:sz w:val="19"/>
          <w:szCs w:val="19"/>
        </w:rPr>
        <w:t>.size()) {</w:t>
      </w:r>
    </w:p>
    <w:p w14:paraId="164F30A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gt;= </w:t>
      </w:r>
      <w:r>
        <w:rPr>
          <w:rFonts w:ascii="돋움체" w:eastAsia="돋움체" w:cs="돋움체"/>
          <w:color w:val="808080"/>
          <w:kern w:val="0"/>
          <w:sz w:val="19"/>
          <w:szCs w:val="19"/>
        </w:rPr>
        <w:t>b</w:t>
      </w:r>
      <w:r>
        <w:rPr>
          <w:rFonts w:ascii="돋움체" w:eastAsia="돋움체" w:cs="돋움체"/>
          <w:color w:val="000000"/>
          <w:kern w:val="0"/>
          <w:sz w:val="19"/>
          <w:szCs w:val="19"/>
        </w:rPr>
        <w:t>.size()) {</w:t>
      </w:r>
    </w:p>
    <w:p w14:paraId="770914C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326E3D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A48AD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13C27A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5BCB29E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C129D9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1357A1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4B986C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w:t>
      </w:r>
    </w:p>
    <w:p w14:paraId="3178662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i = start; j = 0;</w:t>
      </w:r>
    </w:p>
    <w:p w14:paraId="72F2F8C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E3E964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7217ED3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F5606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flag;</w:t>
      </w:r>
    </w:p>
    <w:p w14:paraId="52812E0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0CED89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5A581F3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musicinfos</w:t>
      </w:r>
      <w:r>
        <w:rPr>
          <w:rFonts w:ascii="돋움체" w:eastAsia="돋움체" w:cs="돋움체"/>
          <w:color w:val="000000"/>
          <w:kern w:val="0"/>
          <w:sz w:val="19"/>
          <w:szCs w:val="19"/>
        </w:rPr>
        <w:t>) {</w:t>
      </w:r>
    </w:p>
    <w:p w14:paraId="01B1DB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answer =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1F3F37B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 make list</w:t>
      </w:r>
    </w:p>
    <w:p w14:paraId="5748218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gt;&gt; list; </w:t>
      </w:r>
      <w:r>
        <w:rPr>
          <w:rFonts w:ascii="돋움체" w:eastAsia="돋움체" w:cs="돋움체"/>
          <w:color w:val="008000"/>
          <w:kern w:val="0"/>
          <w:sz w:val="19"/>
          <w:szCs w:val="19"/>
        </w:rPr>
        <w:t>//pair&lt;vector{start,end,length},pair&lt;name,{song : 1,2,12,3...}}&gt;&gt;</w:t>
      </w:r>
    </w:p>
    <w:p w14:paraId="053AE03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musicinfos</w:t>
      </w:r>
      <w:r>
        <w:rPr>
          <w:rFonts w:ascii="돋움체" w:eastAsia="돋움체" w:cs="돋움체"/>
          <w:color w:val="000000"/>
          <w:kern w:val="0"/>
          <w:sz w:val="19"/>
          <w:szCs w:val="19"/>
        </w:rPr>
        <w:t>.size(); i++) {</w:t>
      </w:r>
    </w:p>
    <w:p w14:paraId="3EB8128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musicinfo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6AB33C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art;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nd;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ong;</w:t>
      </w:r>
    </w:p>
    <w:p w14:paraId="60EF6E9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getline(ss, star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end,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nam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getline(ss, song, </w:t>
      </w:r>
      <w:r>
        <w:rPr>
          <w:rFonts w:ascii="돋움체" w:eastAsia="돋움체" w:cs="돋움체"/>
          <w:color w:val="A31515"/>
          <w:kern w:val="0"/>
          <w:sz w:val="19"/>
          <w:szCs w:val="19"/>
        </w:rPr>
        <w:t>'\n'</w:t>
      </w:r>
      <w:r>
        <w:rPr>
          <w:rFonts w:ascii="돋움체" w:eastAsia="돋움체" w:cs="돋움체"/>
          <w:color w:val="000000"/>
          <w:kern w:val="0"/>
          <w:sz w:val="19"/>
          <w:szCs w:val="19"/>
        </w:rPr>
        <w:t>);</w:t>
      </w:r>
    </w:p>
    <w:p w14:paraId="5C7210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F2344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art</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CCBC0E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input = stoi(s_time) * 60 + stoi(s_temp);</w:t>
      </w:r>
    </w:p>
    <w:p w14:paraId="3FB48AE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ime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im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C428F9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e_temp =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_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end</w:t>
      </w:r>
      <w:r>
        <w:rPr>
          <w:rFonts w:ascii="돋움체" w:eastAsia="돋움체" w:cs="돋움체"/>
          <w:color w:val="008080"/>
          <w:kern w:val="0"/>
          <w:sz w:val="19"/>
          <w:szCs w:val="19"/>
        </w:rPr>
        <w:t>[</w:t>
      </w:r>
      <w:r>
        <w:rPr>
          <w:rFonts w:ascii="돋움체" w:eastAsia="돋움체" w:cs="돋움체"/>
          <w:color w:val="000000"/>
          <w:kern w:val="0"/>
          <w:sz w:val="19"/>
          <w:szCs w:val="19"/>
        </w:rPr>
        <w:t>4</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08BB0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e_input = stoi(e_time) * 60 + stoi(e_temp);</w:t>
      </w:r>
    </w:p>
    <w:p w14:paraId="3A0BA376"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songToInt(song);</w:t>
      </w:r>
    </w:p>
    <w:p w14:paraId="6B8AB5D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play_time = e_input - s_input;</w:t>
      </w:r>
    </w:p>
    <w:p w14:paraId="436DE57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_size = temp.size();</w:t>
      </w:r>
    </w:p>
    <w:p w14:paraId="6A0A199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gt; temp_size)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temp_size; i &lt; play_time; i++) temp</w:t>
      </w:r>
      <w:r>
        <w:rPr>
          <w:rFonts w:ascii="돋움체" w:eastAsia="돋움체" w:cs="돋움체"/>
          <w:color w:val="008080"/>
          <w:kern w:val="0"/>
          <w:sz w:val="19"/>
          <w:szCs w:val="19"/>
        </w:rPr>
        <w:t>+=</w:t>
      </w:r>
      <w:r>
        <w:rPr>
          <w:rFonts w:ascii="돋움체" w:eastAsia="돋움체" w:cs="돋움체"/>
          <w:color w:val="000000"/>
          <w:kern w:val="0"/>
          <w:sz w:val="19"/>
          <w:szCs w:val="19"/>
        </w:rPr>
        <w:t>temp</w:t>
      </w:r>
      <w:r>
        <w:rPr>
          <w:rFonts w:ascii="돋움체" w:eastAsia="돋움체" w:cs="돋움체"/>
          <w:color w:val="008080"/>
          <w:kern w:val="0"/>
          <w:sz w:val="19"/>
          <w:szCs w:val="19"/>
        </w:rPr>
        <w:t>[</w:t>
      </w:r>
      <w:r>
        <w:rPr>
          <w:rFonts w:ascii="돋움체" w:eastAsia="돋움체" w:cs="돋움체"/>
          <w:color w:val="000000"/>
          <w:kern w:val="0"/>
          <w:sz w:val="19"/>
          <w:szCs w:val="19"/>
        </w:rPr>
        <w:t>i % temp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083C71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lay_time &lt; temp_siz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emp.begin(),next(temp.begin(),play_time) };</w:t>
      </w:r>
    </w:p>
    <w:p w14:paraId="7A7A6B8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list.push_back(make_pair(</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input, e_input, e_input - s_input - 1, i},</w:t>
      </w:r>
    </w:p>
    <w:p w14:paraId="457C7C5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ake_pair(name, temp)));</w:t>
      </w:r>
    </w:p>
    <w:p w14:paraId="53BA6B4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1B21E38"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93E104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my_song = songToInt(</w:t>
      </w:r>
      <w:r>
        <w:rPr>
          <w:rFonts w:ascii="돋움체" w:eastAsia="돋움체" w:cs="돋움체"/>
          <w:color w:val="808080"/>
          <w:kern w:val="0"/>
          <w:sz w:val="19"/>
          <w:szCs w:val="19"/>
        </w:rPr>
        <w:t>m</w:t>
      </w:r>
      <w:r>
        <w:rPr>
          <w:rFonts w:ascii="돋움체" w:eastAsia="돋움체" w:cs="돋움체"/>
          <w:color w:val="000000"/>
          <w:kern w:val="0"/>
          <w:sz w:val="19"/>
          <w:szCs w:val="19"/>
        </w:rPr>
        <w:t>);</w:t>
      </w:r>
    </w:p>
    <w:p w14:paraId="7D025325"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find_list;</w:t>
      </w:r>
    </w:p>
    <w:p w14:paraId="5D3CA1D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list.size(); i++) {</w:t>
      </w:r>
    </w:p>
    <w:p w14:paraId="7A1A52A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second.find(my_song)!=</w:t>
      </w:r>
      <w:r>
        <w:rPr>
          <w:rFonts w:ascii="돋움체" w:eastAsia="돋움체" w:cs="돋움체"/>
          <w:color w:val="2B91AF"/>
          <w:kern w:val="0"/>
          <w:sz w:val="19"/>
          <w:szCs w:val="19"/>
        </w:rPr>
        <w:t>string</w:t>
      </w:r>
      <w:r>
        <w:rPr>
          <w:rFonts w:ascii="돋움체" w:eastAsia="돋움체" w:cs="돋움체"/>
          <w:color w:val="000000"/>
          <w:kern w:val="0"/>
          <w:sz w:val="19"/>
          <w:szCs w:val="19"/>
        </w:rPr>
        <w:t>::npos) {</w:t>
      </w:r>
    </w:p>
    <w:p w14:paraId="5EE1D9C9"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ind_list.push_back(make_pair(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second.first,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3</w:t>
      </w:r>
      <w:r>
        <w:rPr>
          <w:rFonts w:ascii="돋움체" w:eastAsia="돋움체" w:cs="돋움체"/>
          <w:color w:val="008080"/>
          <w:kern w:val="0"/>
          <w:sz w:val="19"/>
          <w:szCs w:val="19"/>
        </w:rPr>
        <w:t>]</w:t>
      </w:r>
      <w:r>
        <w:rPr>
          <w:rFonts w:ascii="돋움체" w:eastAsia="돋움체" w:cs="돋움체"/>
          <w:color w:val="000000"/>
          <w:kern w:val="0"/>
          <w:sz w:val="19"/>
          <w:szCs w:val="19"/>
        </w:rPr>
        <w:t>, 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96CDD72"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827B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C97A3D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00764B1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empty()) 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None)"</w:t>
      </w:r>
      <w:r>
        <w:rPr>
          <w:rFonts w:ascii="돋움체" w:eastAsia="돋움체" w:cs="돋움체"/>
          <w:color w:val="000000"/>
          <w:kern w:val="0"/>
          <w:sz w:val="19"/>
          <w:szCs w:val="19"/>
        </w:rPr>
        <w:t>;</w:t>
      </w:r>
    </w:p>
    <w:p w14:paraId="552AEB8F"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6A9BB25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find_list.begin(), find_list.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2168C93"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emp;</w:t>
      </w:r>
      <w:r>
        <w:rPr>
          <w:rFonts w:ascii="돋움체" w:eastAsia="돋움체" w:cs="돋움체"/>
          <w:color w:val="000000"/>
          <w:kern w:val="0"/>
          <w:sz w:val="19"/>
          <w:szCs w:val="19"/>
        </w:rPr>
        <w:tab/>
      </w:r>
    </w:p>
    <w:p w14:paraId="661BC7BB"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 = find_list</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2CA332A"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find_list.size(); i++) {</w:t>
      </w:r>
    </w:p>
    <w:p w14:paraId="3219B11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cur) temp.push_back(find_lis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EACA41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01FD82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B51DAD"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emp.begin(), temp.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F403BD4"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emp</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5E4426E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794711C"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4C4242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3ACA67E"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17C08F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p>
    <w:p w14:paraId="1E6FBEE0"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3FFA4921"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12:00,12:14,HELLO,C#DEFGAB"</w:t>
      </w:r>
      <w:r>
        <w:rPr>
          <w:rFonts w:ascii="돋움체" w:eastAsia="돋움체" w:cs="돋움체"/>
          <w:color w:val="000000"/>
          <w:kern w:val="0"/>
          <w:sz w:val="19"/>
          <w:szCs w:val="19"/>
        </w:rPr>
        <w:t>,</w:t>
      </w:r>
      <w:r>
        <w:rPr>
          <w:rFonts w:ascii="돋움체" w:eastAsia="돋움체" w:cs="돋움체"/>
          <w:color w:val="A31515"/>
          <w:kern w:val="0"/>
          <w:sz w:val="19"/>
          <w:szCs w:val="19"/>
        </w:rPr>
        <w:t>"13:00,13:05,WORLD,ABCDEF"</w:t>
      </w:r>
      <w:r>
        <w:rPr>
          <w:rFonts w:ascii="돋움체" w:eastAsia="돋움체" w:cs="돋움체"/>
          <w:color w:val="000000"/>
          <w:kern w:val="0"/>
          <w:sz w:val="19"/>
          <w:szCs w:val="19"/>
        </w:rPr>
        <w:t>});</w:t>
      </w:r>
    </w:p>
    <w:p w14:paraId="7FD441D7" w14:textId="77777777" w:rsidR="008C42F2" w:rsidRDefault="008C42F2" w:rsidP="008C42F2">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815DAB0" w14:textId="0CEEC08E" w:rsidR="008C42F2" w:rsidRPr="00E1166B" w:rsidRDefault="008C42F2" w:rsidP="008C42F2">
      <w:pPr>
        <w:pStyle w:val="a7"/>
        <w:rPr>
          <w:shd w:val="clear" w:color="auto" w:fill="FFFFFF"/>
        </w:rPr>
      </w:pPr>
      <w:r>
        <w:rPr>
          <w:rFonts w:ascii="돋움체" w:eastAsia="돋움체" w:cs="돋움체"/>
          <w:color w:val="000000"/>
          <w:kern w:val="0"/>
          <w:sz w:val="19"/>
          <w:szCs w:val="19"/>
        </w:rPr>
        <w:t>}</w:t>
      </w:r>
    </w:p>
    <w:p w14:paraId="4B1E5065" w14:textId="204F8788" w:rsidR="00E1166B" w:rsidRDefault="00E1166B" w:rsidP="00DB215A">
      <w:pPr>
        <w:pStyle w:val="a7"/>
        <w:rPr>
          <w:shd w:val="clear" w:color="auto" w:fill="FFFFFF"/>
        </w:rPr>
      </w:pPr>
    </w:p>
    <w:p w14:paraId="2FC51610" w14:textId="39496973" w:rsidR="00CC5C01" w:rsidRDefault="00CC5C01" w:rsidP="00CC5C01">
      <w:pPr>
        <w:pStyle w:val="a7"/>
        <w:rPr>
          <w:b/>
          <w:shd w:val="clear" w:color="auto" w:fill="FFFFFF"/>
        </w:rPr>
      </w:pPr>
      <w:r w:rsidRPr="007A04BE">
        <w:rPr>
          <w:b/>
          <w:bCs/>
          <w:shd w:val="clear" w:color="auto" w:fill="FFFFFF"/>
        </w:rPr>
        <w:t>[1</w:t>
      </w:r>
      <w:r>
        <w:rPr>
          <w:b/>
          <w:bCs/>
          <w:shd w:val="clear" w:color="auto" w:fill="FFFFFF"/>
        </w:rPr>
        <w:t>53</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C</w:t>
      </w:r>
      <w:r>
        <w:rPr>
          <w:b/>
          <w:shd w:val="clear" w:color="auto" w:fill="FFFFFF"/>
        </w:rPr>
        <w:t>o</w:t>
      </w:r>
      <w:r w:rsidR="007D6D23">
        <w:rPr>
          <w:b/>
          <w:shd w:val="clear" w:color="auto" w:fill="FFFFFF"/>
        </w:rPr>
        <w:t>m</w:t>
      </w:r>
      <w:r>
        <w:rPr>
          <w:b/>
          <w:shd w:val="clear" w:color="auto" w:fill="FFFFFF"/>
        </w:rPr>
        <w:t>pression</w:t>
      </w:r>
      <w:r w:rsidRPr="007A04BE">
        <w:rPr>
          <w:b/>
          <w:shd w:val="clear" w:color="auto" w:fill="FFFFFF"/>
        </w:rPr>
        <w:t>]]</w:t>
      </w:r>
      <w:r>
        <w:rPr>
          <w:b/>
          <w:shd w:val="clear" w:color="auto" w:fill="FFFFFF"/>
        </w:rPr>
        <w:t xml:space="preserve"> </w:t>
      </w:r>
    </w:p>
    <w:p w14:paraId="59E61195" w14:textId="17F41EC6" w:rsidR="00CC5C01" w:rsidRDefault="00CC5C01" w:rsidP="00CC5C01">
      <w:pPr>
        <w:pStyle w:val="a7"/>
        <w:rPr>
          <w:shd w:val="clear" w:color="auto" w:fill="FFFFFF"/>
        </w:rPr>
      </w:pPr>
      <w:r>
        <w:rPr>
          <w:rFonts w:hint="eastAsia"/>
          <w:b/>
          <w:shd w:val="clear" w:color="auto" w:fill="FFFFFF"/>
        </w:rPr>
        <w:t>-</w:t>
      </w:r>
      <w:r>
        <w:rPr>
          <w:b/>
          <w:shd w:val="clear" w:color="auto" w:fill="FFFFFF"/>
        </w:rPr>
        <w:t xml:space="preserve"> </w:t>
      </w:r>
      <w:r>
        <w:rPr>
          <w:shd w:val="clear" w:color="auto" w:fill="FFFFFF"/>
        </w:rPr>
        <w:t>For two days from last problem, I had no time to solve algorithm until today.</w:t>
      </w:r>
    </w:p>
    <w:p w14:paraId="0B4D52E5" w14:textId="3F1EEAB1" w:rsidR="00F2215D" w:rsidRDefault="00F2215D" w:rsidP="00CC5C01">
      <w:pPr>
        <w:pStyle w:val="a7"/>
        <w:rPr>
          <w:shd w:val="clear" w:color="auto" w:fill="FFFFFF"/>
        </w:rPr>
      </w:pPr>
      <w:r>
        <w:rPr>
          <w:rFonts w:hint="eastAsia"/>
          <w:shd w:val="clear" w:color="auto" w:fill="FFFFFF"/>
        </w:rPr>
        <w:t>-</w:t>
      </w:r>
      <w:r>
        <w:rPr>
          <w:shd w:val="clear" w:color="auto" w:fill="FFFFFF"/>
        </w:rPr>
        <w:t xml:space="preserve"> And this problem was quite confusing. Making dictionary was the hardest thing.</w:t>
      </w:r>
    </w:p>
    <w:p w14:paraId="201E6D9B" w14:textId="061BF8C2" w:rsidR="00F2215D" w:rsidRDefault="00F2215D" w:rsidP="00CC5C01">
      <w:pPr>
        <w:pStyle w:val="a7"/>
        <w:rPr>
          <w:shd w:val="clear" w:color="auto" w:fill="FFFFFF"/>
        </w:rPr>
      </w:pPr>
      <w:r>
        <w:rPr>
          <w:rFonts w:hint="eastAsia"/>
          <w:shd w:val="clear" w:color="auto" w:fill="FFFFFF"/>
        </w:rPr>
        <w:t>-</w:t>
      </w:r>
      <w:r>
        <w:rPr>
          <w:shd w:val="clear" w:color="auto" w:fill="FFFFFF"/>
        </w:rPr>
        <w:t xml:space="preserve"> I made a dictionary for each length of word. After that, from max_length to 1, compare input substring with the dictionary of the substring’s length. </w:t>
      </w:r>
    </w:p>
    <w:p w14:paraId="7A22EF42" w14:textId="216260BE" w:rsidR="00F2215D" w:rsidRDefault="00F2215D" w:rsidP="00CC5C01">
      <w:pPr>
        <w:pStyle w:val="a7"/>
        <w:rPr>
          <w:shd w:val="clear" w:color="auto" w:fill="FFFFFF"/>
        </w:rPr>
      </w:pPr>
      <w:r>
        <w:rPr>
          <w:rFonts w:hint="eastAsia"/>
          <w:shd w:val="clear" w:color="auto" w:fill="FFFFFF"/>
        </w:rPr>
        <w:t>-</w:t>
      </w:r>
      <w:r>
        <w:rPr>
          <w:shd w:val="clear" w:color="auto" w:fill="FFFFFF"/>
        </w:rPr>
        <w:t xml:space="preserve"> see the code.</w:t>
      </w:r>
    </w:p>
    <w:p w14:paraId="6D2B383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2E1898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009C96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1257735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3FF1B27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36596CD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1FB16D3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4B6B8A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0D6E64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solution(</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 {</w:t>
      </w:r>
    </w:p>
    <w:p w14:paraId="6F4D760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09B5DFE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gt; dict;</w:t>
      </w:r>
    </w:p>
    <w:p w14:paraId="215AA5F6"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dict initialized</w:t>
      </w:r>
    </w:p>
    <w:p w14:paraId="2D9DA56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assign(26, make_pair(</w:t>
      </w:r>
      <w:r>
        <w:rPr>
          <w:rFonts w:ascii="돋움체" w:eastAsia="돋움체" w:cs="돋움체"/>
          <w:color w:val="A31515"/>
          <w:kern w:val="0"/>
          <w:sz w:val="19"/>
          <w:szCs w:val="19"/>
        </w:rPr>
        <w:t>""</w:t>
      </w:r>
      <w:r>
        <w:rPr>
          <w:rFonts w:ascii="돋움체" w:eastAsia="돋움체" w:cs="돋움체"/>
          <w:color w:val="000000"/>
          <w:kern w:val="0"/>
          <w:sz w:val="19"/>
          <w:szCs w:val="19"/>
        </w:rPr>
        <w:t>, 0));</w:t>
      </w:r>
    </w:p>
    <w:p w14:paraId="13E06FB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26; i++) dict</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w:t>
      </w:r>
      <w:r>
        <w:rPr>
          <w:rFonts w:ascii="돋움체" w:eastAsia="돋움체" w:cs="돋움체"/>
          <w:color w:val="A31515"/>
          <w:kern w:val="0"/>
          <w:sz w:val="19"/>
          <w:szCs w:val="19"/>
        </w:rPr>
        <w:t>'A'</w:t>
      </w:r>
      <w:r>
        <w:rPr>
          <w:rFonts w:ascii="돋움체" w:eastAsia="돋움체" w:cs="돋움체"/>
          <w:color w:val="000000"/>
          <w:kern w:val="0"/>
          <w:sz w:val="19"/>
          <w:szCs w:val="19"/>
        </w:rPr>
        <w:t xml:space="preserve"> + i, i + 1);</w:t>
      </w:r>
    </w:p>
    <w:p w14:paraId="242A71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B52552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_length = 1;</w:t>
      </w:r>
    </w:p>
    <w:p w14:paraId="7098D45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0;</w:t>
      </w:r>
    </w:p>
    <w:p w14:paraId="3215EE8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index = 27;</w:t>
      </w:r>
    </w:p>
    <w:p w14:paraId="0E6CBFC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D063677"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flag) {</w:t>
      </w:r>
    </w:p>
    <w:p w14:paraId="7264792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next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387B1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 = max_length; len &gt;= 1 &amp;&amp; flag &amp;&amp; next; len--) {</w:t>
      </w:r>
    </w:p>
    <w:p w14:paraId="57A771A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 = </w:t>
      </w:r>
      <w:r>
        <w:rPr>
          <w:rFonts w:ascii="돋움체" w:eastAsia="돋움체" w:cs="돋움체"/>
          <w:color w:val="808080"/>
          <w:kern w:val="0"/>
          <w:sz w:val="19"/>
          <w:szCs w:val="19"/>
        </w:rPr>
        <w:t>msg</w:t>
      </w:r>
      <w:r>
        <w:rPr>
          <w:rFonts w:ascii="돋움체" w:eastAsia="돋움체" w:cs="돋움체"/>
          <w:color w:val="000000"/>
          <w:kern w:val="0"/>
          <w:sz w:val="19"/>
          <w:szCs w:val="19"/>
        </w:rPr>
        <w:t>.substr(start, len);</w:t>
      </w:r>
    </w:p>
    <w:p w14:paraId="4DC04DF0"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size(); i++) {</w:t>
      </w:r>
    </w:p>
    <w:p w14:paraId="657ADF7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first) {</w:t>
      </w:r>
    </w:p>
    <w:p w14:paraId="35DB5B3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push_back(dict</w:t>
      </w:r>
      <w:r>
        <w:rPr>
          <w:rFonts w:ascii="돋움체" w:eastAsia="돋움체" w:cs="돋움체"/>
          <w:color w:val="008080"/>
          <w:kern w:val="0"/>
          <w:sz w:val="19"/>
          <w:szCs w:val="19"/>
        </w:rPr>
        <w:t>[</w:t>
      </w:r>
      <w:r>
        <w:rPr>
          <w:rFonts w:ascii="돋움체" w:eastAsia="돋움체" w:cs="돋움체"/>
          <w:color w:val="000000"/>
          <w:kern w:val="0"/>
          <w:sz w:val="19"/>
          <w:szCs w:val="19"/>
        </w:rPr>
        <w:t>len</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second);</w:t>
      </w:r>
    </w:p>
    <w:p w14:paraId="3B47A4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art + len &lt; </w:t>
      </w:r>
      <w:r>
        <w:rPr>
          <w:rFonts w:ascii="돋움체" w:eastAsia="돋움체" w:cs="돋움체"/>
          <w:color w:val="808080"/>
          <w:kern w:val="0"/>
          <w:sz w:val="19"/>
          <w:szCs w:val="19"/>
        </w:rPr>
        <w:t>msg</w:t>
      </w:r>
      <w:r>
        <w:rPr>
          <w:rFonts w:ascii="돋움체" w:eastAsia="돋움체" w:cs="돋움체"/>
          <w:color w:val="000000"/>
          <w:kern w:val="0"/>
          <w:sz w:val="19"/>
          <w:szCs w:val="19"/>
        </w:rPr>
        <w:t>.size()) {</w:t>
      </w:r>
    </w:p>
    <w:p w14:paraId="466F3FB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 += len;</w:t>
      </w:r>
    </w:p>
    <w:p w14:paraId="34ECAAF2"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len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push_back(make_pair(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sg</w:t>
      </w:r>
      <w:r>
        <w:rPr>
          <w:rFonts w:ascii="돋움체" w:eastAsia="돋움체" w:cs="돋움체"/>
          <w:color w:val="000000"/>
          <w:kern w:val="0"/>
          <w:sz w:val="19"/>
          <w:szCs w:val="19"/>
        </w:rPr>
        <w:t>.substr(start, 1), cur_index));</w:t>
      </w:r>
    </w:p>
    <w:p w14:paraId="7666E0B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ax_length = </w:t>
      </w:r>
      <w:r>
        <w:rPr>
          <w:rFonts w:ascii="돋움체" w:eastAsia="돋움체" w:cs="돋움체"/>
          <w:color w:val="6F008A"/>
          <w:kern w:val="0"/>
          <w:sz w:val="19"/>
          <w:szCs w:val="19"/>
        </w:rPr>
        <w:t>max</w:t>
      </w:r>
      <w:r>
        <w:rPr>
          <w:rFonts w:ascii="돋움체" w:eastAsia="돋움체" w:cs="돋움체"/>
          <w:color w:val="000000"/>
          <w:kern w:val="0"/>
          <w:sz w:val="19"/>
          <w:szCs w:val="19"/>
        </w:rPr>
        <w:t>(max_length, len + 1);</w:t>
      </w:r>
    </w:p>
    <w:p w14:paraId="63C81F1A"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ur_index++;</w:t>
      </w:r>
    </w:p>
    <w:p w14:paraId="0F5E191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next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27F454E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368FBF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D968CA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239F4B7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11F222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26DC05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7783D05"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7AC9AED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6469AD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DAF37CB"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45FC5318"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0C8C5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871EB6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55FE48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1ACF8F7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27BEF849"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6447C343"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01ACAC4"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p>
    <w:p w14:paraId="0EE18A7C"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8A833F"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answer;</w:t>
      </w:r>
    </w:p>
    <w:p w14:paraId="45D9FDA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answ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olution(</w:t>
      </w:r>
      <w:r>
        <w:rPr>
          <w:rFonts w:ascii="돋움체" w:eastAsia="돋움체" w:cs="돋움체"/>
          <w:color w:val="A31515"/>
          <w:kern w:val="0"/>
          <w:sz w:val="19"/>
          <w:szCs w:val="19"/>
        </w:rPr>
        <w:t>"TOBEORNOTTOBEORTOBEORNOT"</w:t>
      </w:r>
      <w:r>
        <w:rPr>
          <w:rFonts w:ascii="돋움체" w:eastAsia="돋움체" w:cs="돋움체"/>
          <w:color w:val="000000"/>
          <w:kern w:val="0"/>
          <w:sz w:val="19"/>
          <w:szCs w:val="19"/>
        </w:rPr>
        <w:t>);</w:t>
      </w:r>
    </w:p>
    <w:p w14:paraId="56E59E0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answer = solution("KAKAO");</w:t>
      </w:r>
    </w:p>
    <w:p w14:paraId="41EB6321"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answer)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7E46CFDD"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DA13A2E" w14:textId="77777777" w:rsidR="00AD39E4" w:rsidRDefault="00AD39E4" w:rsidP="00AD39E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626132B" w14:textId="77777777" w:rsidR="00AD39E4" w:rsidRPr="00CC5C01" w:rsidRDefault="00AD39E4" w:rsidP="00CC5C01">
      <w:pPr>
        <w:pStyle w:val="a7"/>
        <w:rPr>
          <w:shd w:val="clear" w:color="auto" w:fill="FFFFFF"/>
        </w:rPr>
      </w:pPr>
    </w:p>
    <w:p w14:paraId="4F4C409A" w14:textId="27D89847" w:rsidR="007D6D23" w:rsidRDefault="007D6D23" w:rsidP="007D6D23">
      <w:pPr>
        <w:pStyle w:val="a7"/>
        <w:rPr>
          <w:b/>
          <w:shd w:val="clear" w:color="auto" w:fill="FFFFFF"/>
        </w:rPr>
      </w:pPr>
      <w:r w:rsidRPr="007A04BE">
        <w:rPr>
          <w:b/>
          <w:bCs/>
          <w:shd w:val="clear" w:color="auto" w:fill="FFFFFF"/>
        </w:rPr>
        <w:t>[1</w:t>
      </w:r>
      <w:r>
        <w:rPr>
          <w:b/>
          <w:bCs/>
          <w:shd w:val="clear" w:color="auto" w:fill="FFFFFF"/>
        </w:rPr>
        <w:t>54</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rFonts w:hint="eastAsia"/>
          <w:b/>
          <w:shd w:val="clear" w:color="auto" w:fill="FFFFFF"/>
        </w:rPr>
        <w:t xml:space="preserve"> A</w:t>
      </w:r>
      <w:r>
        <w:rPr>
          <w:b/>
          <w:shd w:val="clear" w:color="auto" w:fill="FFFFFF"/>
        </w:rPr>
        <w:t xml:space="preserve">utomatic </w:t>
      </w:r>
      <w:r w:rsidR="008C24DE">
        <w:rPr>
          <w:b/>
          <w:shd w:val="clear" w:color="auto" w:fill="FFFFFF"/>
        </w:rPr>
        <w:t>Completion</w:t>
      </w:r>
      <w:r w:rsidRPr="007A04BE">
        <w:rPr>
          <w:b/>
          <w:shd w:val="clear" w:color="auto" w:fill="FFFFFF"/>
        </w:rPr>
        <w:t>]]</w:t>
      </w:r>
      <w:r>
        <w:rPr>
          <w:b/>
          <w:shd w:val="clear" w:color="auto" w:fill="FFFFFF"/>
        </w:rPr>
        <w:t xml:space="preserve"> </w:t>
      </w:r>
    </w:p>
    <w:p w14:paraId="3B56A227" w14:textId="17211249" w:rsidR="008C24DE" w:rsidRDefault="008C24DE" w:rsidP="007D6D23">
      <w:pPr>
        <w:pStyle w:val="a7"/>
        <w:rPr>
          <w:shd w:val="clear" w:color="auto" w:fill="FFFFFF"/>
        </w:rPr>
      </w:pPr>
      <w:r>
        <w:rPr>
          <w:rFonts w:hint="eastAsia"/>
          <w:b/>
          <w:shd w:val="clear" w:color="auto" w:fill="FFFFFF"/>
        </w:rPr>
        <w:t>-</w:t>
      </w:r>
      <w:r>
        <w:rPr>
          <w:shd w:val="clear" w:color="auto" w:fill="FFFFFF"/>
        </w:rPr>
        <w:t xml:space="preserve"> it was a string parisng problem. so I used Trie tree to make dictionary.</w:t>
      </w:r>
    </w:p>
    <w:p w14:paraId="6AC72AFF" w14:textId="070C43D8" w:rsidR="008C24DE" w:rsidRDefault="008C24DE" w:rsidP="007D6D23">
      <w:pPr>
        <w:pStyle w:val="a7"/>
        <w:rPr>
          <w:shd w:val="clear" w:color="auto" w:fill="FFFFFF"/>
        </w:rPr>
      </w:pPr>
      <w:r>
        <w:rPr>
          <w:shd w:val="clear" w:color="auto" w:fill="FFFFFF"/>
        </w:rPr>
        <w:t>- when I insert a string into the dictionary, I recorded how many word can be parsed from the node with a name has_word.</w:t>
      </w:r>
    </w:p>
    <w:p w14:paraId="7C9374C8" w14:textId="6C418EF2" w:rsidR="008C24DE" w:rsidRDefault="008C24DE" w:rsidP="007D6D23">
      <w:pPr>
        <w:pStyle w:val="a7"/>
        <w:rPr>
          <w:shd w:val="clear" w:color="auto" w:fill="FFFFFF"/>
        </w:rPr>
      </w:pPr>
      <w:r>
        <w:rPr>
          <w:rFonts w:hint="eastAsia"/>
          <w:shd w:val="clear" w:color="auto" w:fill="FFFFFF"/>
        </w:rPr>
        <w:t>-</w:t>
      </w:r>
      <w:r>
        <w:rPr>
          <w:shd w:val="clear" w:color="auto" w:fill="FFFFFF"/>
        </w:rPr>
        <w:t xml:space="preserve"> the concept was easy, but making Trie tree was quite naughty :).</w:t>
      </w:r>
    </w:p>
    <w:p w14:paraId="2A15CE94" w14:textId="7E5803B6" w:rsidR="008C24DE" w:rsidRDefault="008C24DE" w:rsidP="007D6D23">
      <w:pPr>
        <w:pStyle w:val="a7"/>
        <w:rPr>
          <w:shd w:val="clear" w:color="auto" w:fill="FFFFFF"/>
        </w:rPr>
      </w:pPr>
      <w:r>
        <w:rPr>
          <w:shd w:val="clear" w:color="auto" w:fill="FFFFFF"/>
        </w:rPr>
        <w:t>- see the code.</w:t>
      </w:r>
    </w:p>
    <w:p w14:paraId="0958240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56B7FF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58198CA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73700D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42949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7EE4299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w:t>
      </w:r>
    </w:p>
    <w:p w14:paraId="121DB7E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19256F4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gt; dict; </w:t>
      </w:r>
      <w:r>
        <w:rPr>
          <w:rFonts w:ascii="돋움체" w:eastAsia="돋움체" w:cs="돋움체"/>
          <w:color w:val="008000"/>
          <w:kern w:val="0"/>
          <w:sz w:val="19"/>
          <w:szCs w:val="19"/>
        </w:rPr>
        <w:t>// a : 0 - z : 25</w:t>
      </w:r>
    </w:p>
    <w:p w14:paraId="4C2B373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terminal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0F1D77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as_word = 0;</w:t>
      </w:r>
    </w:p>
    <w:p w14:paraId="48E43A6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76A0C45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dict.assign(26,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09989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D2DDDE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Trie() {</w:t>
      </w:r>
    </w:p>
    <w:p w14:paraId="13A69B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remove : dict)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 xml:space="preserve">) remove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79A9049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4214B4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C51AE8B"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w:t>
      </w:r>
    </w:p>
    <w:p w14:paraId="14A1FCD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has_word++;</w:t>
      </w:r>
    </w:p>
    <w:p w14:paraId="256D7EC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rminal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A5546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w:t>
      </w:r>
    </w:p>
    <w:p w14:paraId="05A3275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5F2A0D0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6B4385A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86A96D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4C2A24E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has_word++;</w:t>
      </w:r>
    </w:p>
    <w:p w14:paraId="07D6877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insert(</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4C188A8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486EE6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775AAD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82782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rminal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EB4E9F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7F856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702D01B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nullptr</w:t>
      </w:r>
      <w:r>
        <w:rPr>
          <w:rFonts w:ascii="돋움체" w:eastAsia="돋움체" w:cs="돋움체"/>
          <w:color w:val="000000"/>
          <w:kern w:val="0"/>
          <w:sz w:val="19"/>
          <w:szCs w:val="19"/>
        </w:rPr>
        <w:t>) {</w:t>
      </w:r>
    </w:p>
    <w:p w14:paraId="09A72EF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find(</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w:t>
      </w:r>
    </w:p>
    <w:p w14:paraId="6DC13B7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12B1C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D3BC5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090A7EBE"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2AD00B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ngt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720211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546A0A9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_word &gt; 1 &amp;&amp;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w:t>
      </w:r>
    </w:p>
    <w:p w14:paraId="03257EB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w:t>
      </w:r>
      <w:r>
        <w:rPr>
          <w:rFonts w:ascii="돋움체" w:eastAsia="돋움체" w:cs="돋움체"/>
          <w:color w:val="A31515"/>
          <w:kern w:val="0"/>
          <w:sz w:val="19"/>
          <w:szCs w:val="19"/>
        </w:rPr>
        <w:t>'a'</w:t>
      </w:r>
      <w:r>
        <w:rPr>
          <w:rFonts w:ascii="돋움체" w:eastAsia="돋움체" w:cs="돋움체"/>
          <w:color w:val="000000"/>
          <w:kern w:val="0"/>
          <w:sz w:val="19"/>
          <w:szCs w:val="19"/>
        </w:rPr>
        <w:t>;</w:t>
      </w:r>
    </w:p>
    <w:p w14:paraId="507A812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dict</w:t>
      </w:r>
      <w:r>
        <w:rPr>
          <w:rFonts w:ascii="돋움체" w:eastAsia="돋움체" w:cs="돋움체"/>
          <w:color w:val="008080"/>
          <w:kern w:val="0"/>
          <w:sz w:val="19"/>
          <w:szCs w:val="19"/>
        </w:rPr>
        <w:t>[</w:t>
      </w:r>
      <w:r>
        <w:rPr>
          <w:rFonts w:ascii="돋움체" w:eastAsia="돋움체" w:cs="돋움체"/>
          <w:color w:val="000000"/>
          <w:kern w:val="0"/>
          <w:sz w:val="19"/>
          <w:szCs w:val="19"/>
        </w:rPr>
        <w:t>index</w:t>
      </w:r>
      <w:r>
        <w:rPr>
          <w:rFonts w:ascii="돋움체" w:eastAsia="돋움체" w:cs="돋움체"/>
          <w:color w:val="008080"/>
          <w:kern w:val="0"/>
          <w:sz w:val="19"/>
          <w:szCs w:val="19"/>
        </w:rPr>
        <w:t>]</w:t>
      </w:r>
      <w:r>
        <w:rPr>
          <w:rFonts w:ascii="돋움체" w:eastAsia="돋움체" w:cs="돋움체"/>
          <w:color w:val="000000"/>
          <w:kern w:val="0"/>
          <w:sz w:val="19"/>
          <w:szCs w:val="19"/>
        </w:rPr>
        <w:t>-&gt;length(</w:t>
      </w:r>
      <w:r>
        <w:rPr>
          <w:rFonts w:ascii="돋움체" w:eastAsia="돋움체" w:cs="돋움체"/>
          <w:color w:val="808080"/>
          <w:kern w:val="0"/>
          <w:sz w:val="19"/>
          <w:szCs w:val="19"/>
        </w:rPr>
        <w:t>c</w:t>
      </w:r>
      <w:r>
        <w:rPr>
          <w:rFonts w:ascii="돋움체" w:eastAsia="돋움체" w:cs="돋움체"/>
          <w:color w:val="000000"/>
          <w:kern w:val="0"/>
          <w:sz w:val="19"/>
          <w:szCs w:val="19"/>
        </w:rPr>
        <w:t xml:space="preserve"> + 1,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1);</w:t>
      </w:r>
    </w:p>
    <w:p w14:paraId="06BA87A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F1BB4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0AB38F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63B513D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4C76DE9"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61D043B5"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0DC25C3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Trie</w:t>
      </w:r>
      <w:r>
        <w:rPr>
          <w:rFonts w:ascii="돋움체" w:eastAsia="돋움체" w:cs="돋움체"/>
          <w:color w:val="000000"/>
          <w:kern w:val="0"/>
          <w:sz w:val="19"/>
          <w:szCs w:val="19"/>
        </w:rPr>
        <w:t xml:space="preserve">* dic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Trie</w:t>
      </w:r>
      <w:r>
        <w:rPr>
          <w:rFonts w:ascii="돋움체" w:eastAsia="돋움체" w:cs="돋움체"/>
          <w:color w:val="000000"/>
          <w:kern w:val="0"/>
          <w:sz w:val="19"/>
          <w:szCs w:val="19"/>
        </w:rPr>
        <w:t>();</w:t>
      </w:r>
    </w:p>
    <w:p w14:paraId="745834D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make dictionary</w:t>
      </w:r>
    </w:p>
    <w:p w14:paraId="76F0294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766C1DFF"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 = s.c_str(); </w:t>
      </w:r>
      <w:r>
        <w:rPr>
          <w:rFonts w:ascii="돋움체" w:eastAsia="돋움체" w:cs="돋움체"/>
          <w:color w:val="008000"/>
          <w:kern w:val="0"/>
          <w:sz w:val="19"/>
          <w:szCs w:val="19"/>
        </w:rPr>
        <w:t>// to make string to const char*, we can use string::str.c_str();</w:t>
      </w:r>
    </w:p>
    <w:p w14:paraId="2CC7A91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ct-&gt;insert(c);</w:t>
      </w:r>
    </w:p>
    <w:p w14:paraId="02AD942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81A08CA"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9D01F0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 : </w:t>
      </w:r>
      <w:r>
        <w:rPr>
          <w:rFonts w:ascii="돋움체" w:eastAsia="돋움체" w:cs="돋움체"/>
          <w:color w:val="808080"/>
          <w:kern w:val="0"/>
          <w:sz w:val="19"/>
          <w:szCs w:val="19"/>
        </w:rPr>
        <w:t>words</w:t>
      </w:r>
      <w:r>
        <w:rPr>
          <w:rFonts w:ascii="돋움체" w:eastAsia="돋움체" w:cs="돋움체"/>
          <w:color w:val="000000"/>
          <w:kern w:val="0"/>
          <w:sz w:val="19"/>
          <w:szCs w:val="19"/>
        </w:rPr>
        <w:t>) {</w:t>
      </w:r>
    </w:p>
    <w:p w14:paraId="4044154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c = s.c_str();</w:t>
      </w:r>
    </w:p>
    <w:p w14:paraId="0EF04F3C"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dict-&gt;length(c, 0);</w:t>
      </w:r>
    </w:p>
    <w:p w14:paraId="341C6480"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length : "&lt;&lt;temp &lt;&lt; endl;</w:t>
      </w:r>
    </w:p>
    <w:p w14:paraId="404842B7"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 += temp;</w:t>
      </w:r>
    </w:p>
    <w:p w14:paraId="2F34338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0A8D194"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677CDBF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C0EFA88"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5ADFF03"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F1CD422"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p>
    <w:p w14:paraId="3002DF1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9362F4D"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w:t>
      </w:r>
      <w:r>
        <w:rPr>
          <w:rFonts w:ascii="돋움체" w:eastAsia="돋움체" w:cs="돋움체"/>
          <w:color w:val="008080"/>
          <w:kern w:val="0"/>
          <w:sz w:val="19"/>
          <w:szCs w:val="19"/>
        </w:rPr>
        <w:t>&lt;&lt;</w:t>
      </w:r>
      <w:r>
        <w:rPr>
          <w:rFonts w:ascii="돋움체" w:eastAsia="돋움체" w:cs="돋움체"/>
          <w:color w:val="000000"/>
          <w:kern w:val="0"/>
          <w:sz w:val="19"/>
          <w:szCs w:val="19"/>
        </w:rPr>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A31515"/>
          <w:kern w:val="0"/>
          <w:sz w:val="19"/>
          <w:szCs w:val="19"/>
        </w:rPr>
        <w:t>"abc"</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de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gh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jklm"</w:t>
      </w:r>
      <w:r>
        <w:rPr>
          <w:rFonts w:ascii="돋움체" w:eastAsia="돋움체" w:cs="돋움체"/>
          <w:color w:val="000000"/>
          <w:kern w:val="0"/>
          <w:sz w:val="19"/>
          <w:szCs w:val="19"/>
        </w:rPr>
        <w:t xml:space="preserve"> });</w:t>
      </w:r>
    </w:p>
    <w:p w14:paraId="2EC1A006" w14:textId="77777777" w:rsidR="00225527" w:rsidRDefault="00225527" w:rsidP="0022552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1935455" w14:textId="5524D42E" w:rsidR="00225527" w:rsidRPr="008C24DE" w:rsidRDefault="00225527" w:rsidP="00225527">
      <w:pPr>
        <w:pStyle w:val="a7"/>
        <w:rPr>
          <w:shd w:val="clear" w:color="auto" w:fill="FFFFFF"/>
        </w:rPr>
      </w:pPr>
      <w:r>
        <w:rPr>
          <w:rFonts w:ascii="돋움체" w:eastAsia="돋움체" w:cs="돋움체"/>
          <w:color w:val="000000"/>
          <w:kern w:val="0"/>
          <w:sz w:val="19"/>
          <w:szCs w:val="19"/>
        </w:rPr>
        <w:t>}</w:t>
      </w:r>
    </w:p>
    <w:p w14:paraId="260F3085" w14:textId="54E06658" w:rsidR="00CC5C01" w:rsidRDefault="00CC5C01" w:rsidP="00DB215A">
      <w:pPr>
        <w:pStyle w:val="a7"/>
        <w:rPr>
          <w:shd w:val="clear" w:color="auto" w:fill="FFFFFF"/>
        </w:rPr>
      </w:pPr>
    </w:p>
    <w:p w14:paraId="3FC3225F" w14:textId="3C0A7FA3" w:rsidR="00707827" w:rsidRDefault="00707827" w:rsidP="00DB215A">
      <w:pPr>
        <w:pStyle w:val="a7"/>
        <w:rPr>
          <w:shd w:val="clear" w:color="auto" w:fill="FFFFFF"/>
        </w:rPr>
      </w:pPr>
    </w:p>
    <w:p w14:paraId="243B973C" w14:textId="222D3A2A" w:rsidR="00707827" w:rsidRDefault="00707827" w:rsidP="00707827">
      <w:pPr>
        <w:pStyle w:val="a7"/>
        <w:rPr>
          <w:b/>
          <w:shd w:val="clear" w:color="auto" w:fill="FFFFFF"/>
        </w:rPr>
      </w:pPr>
      <w:r w:rsidRPr="007A04BE">
        <w:rPr>
          <w:b/>
          <w:bCs/>
          <w:shd w:val="clear" w:color="auto" w:fill="FFFFFF"/>
        </w:rPr>
        <w:lastRenderedPageBreak/>
        <w:t>[1</w:t>
      </w:r>
      <w:r>
        <w:rPr>
          <w:b/>
          <w:bCs/>
          <w:shd w:val="clear" w:color="auto" w:fill="FFFFFF"/>
        </w:rPr>
        <w:t>55</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Sort Filename</w:t>
      </w:r>
      <w:r w:rsidRPr="007A04BE">
        <w:rPr>
          <w:b/>
          <w:shd w:val="clear" w:color="auto" w:fill="FFFFFF"/>
        </w:rPr>
        <w:t>]]</w:t>
      </w:r>
      <w:r>
        <w:rPr>
          <w:b/>
          <w:shd w:val="clear" w:color="auto" w:fill="FFFFFF"/>
        </w:rPr>
        <w:t xml:space="preserve"> </w:t>
      </w:r>
    </w:p>
    <w:p w14:paraId="3C1D28C9" w14:textId="6044E522" w:rsidR="00707827" w:rsidRDefault="00707827" w:rsidP="00707827">
      <w:pPr>
        <w:pStyle w:val="a7"/>
        <w:rPr>
          <w:shd w:val="clear" w:color="auto" w:fill="FFFFFF"/>
        </w:rPr>
      </w:pPr>
      <w:r>
        <w:rPr>
          <w:shd w:val="clear" w:color="auto" w:fill="FFFFFF"/>
        </w:rPr>
        <w:t>- it was an easy problem, but setting a range of For syntax made a small error. To solve the error, I spent 30 minutes.</w:t>
      </w:r>
    </w:p>
    <w:p w14:paraId="4E173818" w14:textId="7C3EBED8" w:rsidR="00DD57AC" w:rsidRDefault="00DD57AC" w:rsidP="00707827">
      <w:pPr>
        <w:pStyle w:val="a7"/>
        <w:rPr>
          <w:shd w:val="clear" w:color="auto" w:fill="FFFFFF"/>
        </w:rPr>
      </w:pPr>
      <w:r>
        <w:rPr>
          <w:rFonts w:hint="eastAsia"/>
          <w:shd w:val="clear" w:color="auto" w:fill="FFFFFF"/>
        </w:rPr>
        <w:t>-</w:t>
      </w:r>
      <w:r>
        <w:rPr>
          <w:shd w:val="clear" w:color="auto" w:fill="FFFFFF"/>
        </w:rPr>
        <w:t xml:space="preserve"> during revise my algorithm, I made my algorithm worse about time complexity, actually I didn’t need to change set to vector, but I have no idea what’s wrong at the time. </w:t>
      </w:r>
    </w:p>
    <w:p w14:paraId="0E2C704A" w14:textId="56F9E0ED" w:rsidR="00DD57AC" w:rsidRDefault="00DD57AC" w:rsidP="00707827">
      <w:pPr>
        <w:pStyle w:val="a7"/>
        <w:rPr>
          <w:shd w:val="clear" w:color="auto" w:fill="FFFFFF"/>
        </w:rPr>
      </w:pPr>
      <w:r>
        <w:rPr>
          <w:rFonts w:hint="eastAsia"/>
          <w:shd w:val="clear" w:color="auto" w:fill="FFFFFF"/>
        </w:rPr>
        <w:t>-</w:t>
      </w:r>
      <w:r>
        <w:rPr>
          <w:shd w:val="clear" w:color="auto" w:fill="FFFFFF"/>
        </w:rPr>
        <w:t xml:space="preserve"> after passing all the test case, it’s quite tiresome returning my alogirhtm to originnal one. </w:t>
      </w:r>
    </w:p>
    <w:p w14:paraId="23EAE34D" w14:textId="25335884" w:rsidR="004776B0" w:rsidRDefault="004776B0" w:rsidP="00707827">
      <w:pPr>
        <w:pStyle w:val="a7"/>
        <w:rPr>
          <w:shd w:val="clear" w:color="auto" w:fill="FFFFFF"/>
        </w:rPr>
      </w:pPr>
      <w:r>
        <w:rPr>
          <w:rFonts w:hint="eastAsia"/>
          <w:shd w:val="clear" w:color="auto" w:fill="FFFFFF"/>
        </w:rPr>
        <w:t>-</w:t>
      </w:r>
      <w:r>
        <w:rPr>
          <w:shd w:val="clear" w:color="auto" w:fill="FFFFFF"/>
        </w:rPr>
        <w:t xml:space="preserve"> see the code.</w:t>
      </w:r>
    </w:p>
    <w:p w14:paraId="6602E35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17D898B6"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B674D9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519758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CBE685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map&gt;</w:t>
      </w:r>
    </w:p>
    <w:p w14:paraId="5FB51F7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428577B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54F877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270DD3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getNumber(</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88EFB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head;</w:t>
      </w:r>
    </w:p>
    <w:p w14:paraId="186007A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371388C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3725F8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s</w:t>
      </w:r>
      <w:r>
        <w:rPr>
          <w:rFonts w:ascii="돋움체" w:eastAsia="돋움체" w:cs="돋움체"/>
          <w:color w:val="000000"/>
          <w:kern w:val="0"/>
          <w:sz w:val="19"/>
          <w:szCs w:val="19"/>
        </w:rPr>
        <w:t>.size() &amp;&amp; flag; i++) {</w:t>
      </w:r>
    </w:p>
    <w:p w14:paraId="55C8A5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0D89991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 j &lt;= </w:t>
      </w:r>
      <w:r>
        <w:rPr>
          <w:rFonts w:ascii="돋움체" w:eastAsia="돋움체" w:cs="돋움체"/>
          <w:color w:val="808080"/>
          <w:kern w:val="0"/>
          <w:sz w:val="19"/>
          <w:szCs w:val="19"/>
        </w:rPr>
        <w:t>s</w:t>
      </w:r>
      <w:r>
        <w:rPr>
          <w:rFonts w:ascii="돋움체" w:eastAsia="돋움체" w:cs="돋움체"/>
          <w:color w:val="000000"/>
          <w:kern w:val="0"/>
          <w:sz w:val="19"/>
          <w:szCs w:val="19"/>
        </w:rPr>
        <w:t>.size(); j++) {</w:t>
      </w:r>
    </w:p>
    <w:p w14:paraId="72C2279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s</w:t>
      </w:r>
      <w:r>
        <w:rPr>
          <w:rFonts w:ascii="돋움체" w:eastAsia="돋움체" w:cs="돋움체"/>
          <w:color w:val="000000"/>
          <w:kern w:val="0"/>
          <w:sz w:val="19"/>
          <w:szCs w:val="19"/>
        </w:rPr>
        <w:t>.size()) {</w:t>
      </w:r>
    </w:p>
    <w:p w14:paraId="1D75ED2E"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018B40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EBF8B3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54BD3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0'</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A31515"/>
          <w:kern w:val="0"/>
          <w:sz w:val="19"/>
          <w:szCs w:val="19"/>
        </w:rPr>
        <w:t>'9'</w:t>
      </w:r>
      <w:r>
        <w:rPr>
          <w:rFonts w:ascii="돋움체" w:eastAsia="돋움체" w:cs="돋움체"/>
          <w:color w:val="000000"/>
          <w:kern w:val="0"/>
          <w:sz w:val="19"/>
          <w:szCs w:val="19"/>
        </w:rPr>
        <w:t>) {</w:t>
      </w:r>
    </w:p>
    <w:p w14:paraId="78FA193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DA73F0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42AECB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DC78F7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BD73BB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3B1ACEF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81F0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9ECCAB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C2A656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head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1825D0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138437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stoi(temp);</w:t>
      </w:r>
    </w:p>
    <w:p w14:paraId="668014B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ake_pair(head,res);</w:t>
      </w:r>
    </w:p>
    <w:p w14:paraId="5AA7FE4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9D26E5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18E0C2B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files</w:t>
      </w:r>
      <w:r>
        <w:rPr>
          <w:rFonts w:ascii="돋움체" w:eastAsia="돋움체" w:cs="돋움체"/>
          <w:color w:val="000000"/>
          <w:kern w:val="0"/>
          <w:sz w:val="19"/>
          <w:szCs w:val="19"/>
        </w:rPr>
        <w:t>) {</w:t>
      </w:r>
    </w:p>
    <w:p w14:paraId="019A098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0D6B170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temp = </w:t>
      </w:r>
      <w:r>
        <w:rPr>
          <w:rFonts w:ascii="돋움체" w:eastAsia="돋움체" w:cs="돋움체"/>
          <w:color w:val="808080"/>
          <w:kern w:val="0"/>
          <w:sz w:val="19"/>
          <w:szCs w:val="19"/>
        </w:rPr>
        <w:t>files</w:t>
      </w:r>
      <w:r>
        <w:rPr>
          <w:rFonts w:ascii="돋움체" w:eastAsia="돋움체" w:cs="돋움체"/>
          <w:color w:val="000000"/>
          <w:kern w:val="0"/>
          <w:sz w:val="19"/>
          <w:szCs w:val="19"/>
        </w:rPr>
        <w:t>;</w:t>
      </w:r>
    </w:p>
    <w:p w14:paraId="605ED2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name_sort;</w:t>
      </w:r>
    </w:p>
    <w:p w14:paraId="30ACA9F4"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 map_list;</w:t>
      </w:r>
    </w:p>
    <w:p w14:paraId="6B00CF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to make lowercase</w:t>
      </w:r>
    </w:p>
    <w:p w14:paraId="1921937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w:t>
      </w:r>
      <w:r>
        <w:rPr>
          <w:rFonts w:ascii="돋움체" w:eastAsia="돋움체" w:cs="돋움체"/>
          <w:color w:val="808080"/>
          <w:kern w:val="0"/>
          <w:sz w:val="19"/>
          <w:szCs w:val="19"/>
        </w:rPr>
        <w:t>files</w:t>
      </w:r>
      <w:r>
        <w:rPr>
          <w:rFonts w:ascii="돋움체" w:eastAsia="돋움체" w:cs="돋움체"/>
          <w:color w:val="000000"/>
          <w:kern w:val="0"/>
          <w:sz w:val="19"/>
          <w:szCs w:val="19"/>
        </w:rPr>
        <w:t>.size(); i++) {</w:t>
      </w:r>
    </w:p>
    <w:p w14:paraId="3823D9A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ransform(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nd(), 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 ::tolower);</w:t>
      </w:r>
    </w:p>
    <w:p w14:paraId="5260F0AB"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gt; head_number = getNumber(tem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BFDC1A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name_sort.push_back(head_number.first);</w:t>
      </w:r>
    </w:p>
    <w:p w14:paraId="00FA6B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ame : "&lt;&lt;head_number.first &lt;&lt; endl;</w:t>
      </w:r>
    </w:p>
    <w:p w14:paraId="21EE52A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cout &lt;&lt; "got number : " &lt;&lt; head_number.second &lt;&lt; endl;</w:t>
      </w:r>
    </w:p>
    <w:p w14:paraId="4EE47D39"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head_number.first</w:t>
      </w:r>
      <w:r>
        <w:rPr>
          <w:rFonts w:ascii="돋움체" w:eastAsia="돋움체" w:cs="돋움체"/>
          <w:color w:val="008080"/>
          <w:kern w:val="0"/>
          <w:sz w:val="19"/>
          <w:szCs w:val="19"/>
        </w:rPr>
        <w:t>]</w:t>
      </w:r>
      <w:r>
        <w:rPr>
          <w:rFonts w:ascii="돋움체" w:eastAsia="돋움체" w:cs="돋움체"/>
          <w:color w:val="000000"/>
          <w:kern w:val="0"/>
          <w:sz w:val="19"/>
          <w:szCs w:val="19"/>
        </w:rPr>
        <w:t>.push_back(make_pair(</w:t>
      </w:r>
      <w:r>
        <w:rPr>
          <w:rFonts w:ascii="돋움체" w:eastAsia="돋움체" w:cs="돋움체"/>
          <w:color w:val="808080"/>
          <w:kern w:val="0"/>
          <w:sz w:val="19"/>
          <w:szCs w:val="19"/>
        </w:rPr>
        <w:t>fil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head_number.second}));</w:t>
      </w:r>
    </w:p>
    <w:p w14:paraId="2EA4C26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C368C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0974E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map_list.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p_list.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7BD4E2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table_sort(iter</w:t>
      </w:r>
      <w:r>
        <w:rPr>
          <w:rFonts w:ascii="돋움체" w:eastAsia="돋움체" w:cs="돋움체"/>
          <w:color w:val="008080"/>
          <w:kern w:val="0"/>
          <w:sz w:val="19"/>
          <w:szCs w:val="19"/>
        </w:rPr>
        <w:t>-&gt;</w:t>
      </w:r>
      <w:r>
        <w:rPr>
          <w:rFonts w:ascii="돋움체" w:eastAsia="돋움체" w:cs="돋움체"/>
          <w:color w:val="000000"/>
          <w:kern w:val="0"/>
          <w:sz w:val="19"/>
          <w:szCs w:val="19"/>
        </w:rPr>
        <w:t>second.begin(), iter</w:t>
      </w:r>
      <w:r>
        <w:rPr>
          <w:rFonts w:ascii="돋움체" w:eastAsia="돋움체" w:cs="돋움체"/>
          <w:color w:val="008080"/>
          <w:kern w:val="0"/>
          <w:sz w:val="19"/>
          <w:szCs w:val="19"/>
        </w:rPr>
        <w:t>-&gt;</w:t>
      </w:r>
      <w:r>
        <w:rPr>
          <w:rFonts w:ascii="돋움체" w:eastAsia="돋움체" w:cs="돋움체"/>
          <w:color w:val="000000"/>
          <w:kern w:val="0"/>
          <w:sz w:val="19"/>
          <w:szCs w:val="19"/>
        </w:rPr>
        <w:t>second.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b</w:t>
      </w:r>
      <w:r>
        <w:rPr>
          <w:rFonts w:ascii="돋움체" w:eastAsia="돋움체" w:cs="돋움체"/>
          <w:color w:val="000000"/>
          <w:kern w:val="0"/>
          <w:sz w:val="19"/>
          <w:szCs w:val="19"/>
        </w:rPr>
        <w:t>.second</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046CC2C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7A23F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able_sort(name_sort.begin(), name_sort.end());</w:t>
      </w:r>
    </w:p>
    <w:p w14:paraId="77C381DD"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ame_sort.size(); i++) {</w:t>
      </w:r>
    </w:p>
    <w:p w14:paraId="2259FD2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push_back(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first);</w:t>
      </w:r>
    </w:p>
    <w:p w14:paraId="7150F94F"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erase(map_list</w:t>
      </w:r>
      <w:r>
        <w:rPr>
          <w:rFonts w:ascii="돋움체" w:eastAsia="돋움체" w:cs="돋움체"/>
          <w:color w:val="008080"/>
          <w:kern w:val="0"/>
          <w:sz w:val="19"/>
          <w:szCs w:val="19"/>
        </w:rPr>
        <w:t>[</w:t>
      </w:r>
      <w:r>
        <w:rPr>
          <w:rFonts w:ascii="돋움체" w:eastAsia="돋움체" w:cs="돋움체"/>
          <w:color w:val="000000"/>
          <w:kern w:val="0"/>
          <w:sz w:val="19"/>
          <w:szCs w:val="19"/>
        </w:rPr>
        <w:t>name_sort</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begin());</w:t>
      </w:r>
    </w:p>
    <w:p w14:paraId="4A79447C"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9451B6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B38BD11"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for (string s : answer)</w:t>
      </w:r>
    </w:p>
    <w:p w14:paraId="2ABA2B0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 &lt;&lt; " ";</w:t>
      </w:r>
    </w:p>
    <w:p w14:paraId="4311EDC2"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1DAFE20"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6953D283"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4FBFD0F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CC08AB8"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p>
    <w:p w14:paraId="51967967"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4BC45FA"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solution({ </w:t>
      </w:r>
      <w:r>
        <w:rPr>
          <w:rFonts w:ascii="돋움체" w:eastAsia="돋움체" w:cs="돋움체"/>
          <w:color w:val="A31515"/>
          <w:kern w:val="0"/>
          <w:sz w:val="19"/>
          <w:szCs w:val="19"/>
        </w:rPr>
        <w:t>"F-5 Freedom Fighter"</w:t>
      </w:r>
      <w:r>
        <w:rPr>
          <w:rFonts w:ascii="돋움체" w:eastAsia="돋움체" w:cs="돋움체"/>
          <w:color w:val="000000"/>
          <w:kern w:val="0"/>
          <w:sz w:val="19"/>
          <w:szCs w:val="19"/>
        </w:rPr>
        <w:t>,</w:t>
      </w:r>
      <w:r>
        <w:rPr>
          <w:rFonts w:ascii="돋움체" w:eastAsia="돋움체" w:cs="돋움체"/>
          <w:color w:val="A31515"/>
          <w:kern w:val="0"/>
          <w:sz w:val="19"/>
          <w:szCs w:val="19"/>
        </w:rPr>
        <w:t>"fa-36"</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B-50 Superfortress"</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A-10 Thunderbolt I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F-14 Tomcat"</w:t>
      </w:r>
      <w:r>
        <w:rPr>
          <w:rFonts w:ascii="돋움체" w:eastAsia="돋움체" w:cs="돋움체"/>
          <w:color w:val="000000"/>
          <w:kern w:val="0"/>
          <w:sz w:val="19"/>
          <w:szCs w:val="19"/>
        </w:rPr>
        <w:t xml:space="preserve"> });</w:t>
      </w:r>
    </w:p>
    <w:p w14:paraId="15D54E55" w14:textId="77777777" w:rsidR="00CD4E57" w:rsidRDefault="00CD4E57" w:rsidP="00CD4E5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DD79380" w14:textId="332AC36F" w:rsidR="00CD4E57" w:rsidRDefault="00CD4E57" w:rsidP="00CD4E57">
      <w:pPr>
        <w:pStyle w:val="a7"/>
        <w:rPr>
          <w:shd w:val="clear" w:color="auto" w:fill="FFFFFF"/>
        </w:rPr>
      </w:pPr>
      <w:r>
        <w:rPr>
          <w:rFonts w:ascii="돋움체" w:eastAsia="돋움체" w:cs="돋움체"/>
          <w:color w:val="000000"/>
          <w:kern w:val="0"/>
          <w:sz w:val="19"/>
          <w:szCs w:val="19"/>
        </w:rPr>
        <w:t>}</w:t>
      </w:r>
    </w:p>
    <w:p w14:paraId="29DEB7FB" w14:textId="77777777" w:rsidR="00DD57AC" w:rsidRPr="00707827" w:rsidRDefault="00DD57AC" w:rsidP="00707827">
      <w:pPr>
        <w:pStyle w:val="a7"/>
        <w:rPr>
          <w:shd w:val="clear" w:color="auto" w:fill="FFFFFF"/>
        </w:rPr>
      </w:pPr>
    </w:p>
    <w:p w14:paraId="79CF63FB" w14:textId="77777777" w:rsidR="00707827" w:rsidRDefault="00707827" w:rsidP="00DB215A">
      <w:pPr>
        <w:pStyle w:val="a7"/>
        <w:rPr>
          <w:shd w:val="clear" w:color="auto" w:fill="FFFFFF"/>
        </w:rPr>
      </w:pPr>
    </w:p>
    <w:p w14:paraId="2513D904" w14:textId="7DEABDDF" w:rsidR="00FE4C23" w:rsidRDefault="00FE4C23" w:rsidP="00DB215A">
      <w:pPr>
        <w:pStyle w:val="a7"/>
        <w:rPr>
          <w:b/>
          <w:shd w:val="clear" w:color="auto" w:fill="FFFFFF"/>
        </w:rPr>
      </w:pPr>
      <w:r w:rsidRPr="007A04BE">
        <w:rPr>
          <w:b/>
          <w:bCs/>
          <w:shd w:val="clear" w:color="auto" w:fill="FFFFFF"/>
        </w:rPr>
        <w:t>[1</w:t>
      </w:r>
      <w:r>
        <w:rPr>
          <w:b/>
          <w:bCs/>
          <w:shd w:val="clear" w:color="auto" w:fill="FFFFFF"/>
        </w:rPr>
        <w:t>56</w:t>
      </w:r>
      <w:r w:rsidRPr="007A04BE">
        <w:rPr>
          <w:b/>
          <w:bCs/>
          <w:shd w:val="clear" w:color="auto" w:fill="FFFFFF"/>
        </w:rPr>
        <w:t>.</w:t>
      </w:r>
      <w:r w:rsidRPr="007A04BE">
        <w:rPr>
          <w:b/>
          <w:shd w:val="clear" w:color="auto" w:fill="FFFFFF"/>
        </w:rPr>
        <w:t xml:space="preserve"> [</w:t>
      </w:r>
      <w:r>
        <w:rPr>
          <w:rFonts w:hint="eastAsia"/>
          <w:b/>
          <w:shd w:val="clear" w:color="auto" w:fill="FFFFFF"/>
        </w:rPr>
        <w:t>K</w:t>
      </w:r>
      <w:r>
        <w:rPr>
          <w:b/>
          <w:shd w:val="clear" w:color="auto" w:fill="FFFFFF"/>
        </w:rPr>
        <w:t xml:space="preserve">AKAO </w:t>
      </w:r>
      <w:r w:rsidRPr="007A04BE">
        <w:rPr>
          <w:b/>
          <w:shd w:val="clear" w:color="auto" w:fill="FFFFFF"/>
        </w:rPr>
        <w:t>–</w:t>
      </w:r>
      <w:r>
        <w:rPr>
          <w:b/>
          <w:shd w:val="clear" w:color="auto" w:fill="FFFFFF"/>
        </w:rPr>
        <w:t xml:space="preserve"> 2018</w:t>
      </w:r>
      <w:r w:rsidRPr="007A04BE">
        <w:rPr>
          <w:b/>
          <w:shd w:val="clear" w:color="auto" w:fill="FFFFFF"/>
        </w:rPr>
        <w:t xml:space="preserve"> :</w:t>
      </w:r>
      <w:r>
        <w:rPr>
          <w:b/>
          <w:shd w:val="clear" w:color="auto" w:fill="FFFFFF"/>
        </w:rPr>
        <w:t xml:space="preserve"> Notation Game</w:t>
      </w:r>
      <w:r w:rsidRPr="007A04BE">
        <w:rPr>
          <w:b/>
          <w:shd w:val="clear" w:color="auto" w:fill="FFFFFF"/>
        </w:rPr>
        <w:t>]]</w:t>
      </w:r>
    </w:p>
    <w:p w14:paraId="31830F6B" w14:textId="6F46DC73" w:rsidR="00FE4C23" w:rsidRDefault="00FE4C23" w:rsidP="00DB215A">
      <w:pPr>
        <w:pStyle w:val="a7"/>
        <w:rPr>
          <w:shd w:val="clear" w:color="auto" w:fill="FFFFFF"/>
        </w:rPr>
      </w:pPr>
      <w:r>
        <w:rPr>
          <w:rFonts w:hint="eastAsia"/>
          <w:b/>
          <w:shd w:val="clear" w:color="auto" w:fill="FFFFFF"/>
        </w:rPr>
        <w:t>-</w:t>
      </w:r>
      <w:r>
        <w:rPr>
          <w:shd w:val="clear" w:color="auto" w:fill="FFFFFF"/>
        </w:rPr>
        <w:t xml:space="preserve"> this was final problem of KAKAO. By solving this problem, I’ve solved all the KAKAO coding test problem and part of SAMSUNG SW :)</w:t>
      </w:r>
    </w:p>
    <w:p w14:paraId="0C84189F" w14:textId="55BEA7D2" w:rsidR="00FE4C23" w:rsidRDefault="00FE4C23" w:rsidP="00DB215A">
      <w:pPr>
        <w:pStyle w:val="a7"/>
        <w:rPr>
          <w:shd w:val="clear" w:color="auto" w:fill="FFFFFF"/>
        </w:rPr>
      </w:pPr>
      <w:r>
        <w:rPr>
          <w:rFonts w:hint="eastAsia"/>
          <w:shd w:val="clear" w:color="auto" w:fill="FFFFFF"/>
        </w:rPr>
        <w:t>-</w:t>
      </w:r>
      <w:r>
        <w:rPr>
          <w:shd w:val="clear" w:color="auto" w:fill="FFFFFF"/>
        </w:rPr>
        <w:t xml:space="preserve"> the way to make string for given notation is the key point of this problem. </w:t>
      </w:r>
    </w:p>
    <w:p w14:paraId="0E38F723" w14:textId="749D76A3" w:rsidR="00FE4C23" w:rsidRDefault="00FE4C23" w:rsidP="00DB215A">
      <w:pPr>
        <w:pStyle w:val="a7"/>
        <w:rPr>
          <w:shd w:val="clear" w:color="auto" w:fill="FFFFFF"/>
        </w:rPr>
      </w:pPr>
      <w:r>
        <w:rPr>
          <w:rFonts w:hint="eastAsia"/>
          <w:shd w:val="clear" w:color="auto" w:fill="FFFFFF"/>
        </w:rPr>
        <w:t>-</w:t>
      </w:r>
      <w:r>
        <w:rPr>
          <w:shd w:val="clear" w:color="auto" w:fill="FFFFFF"/>
        </w:rPr>
        <w:t xml:space="preserve"> I made whole string first, actually the string was over calculated, but time limit was okay.</w:t>
      </w:r>
    </w:p>
    <w:p w14:paraId="57DD352A" w14:textId="0BDB2F49" w:rsidR="00FE4C23" w:rsidRDefault="00FE4C23" w:rsidP="00DB215A">
      <w:pPr>
        <w:pStyle w:val="a7"/>
        <w:rPr>
          <w:shd w:val="clear" w:color="auto" w:fill="FFFFFF"/>
        </w:rPr>
      </w:pPr>
      <w:r>
        <w:rPr>
          <w:rFonts w:hint="eastAsia"/>
          <w:shd w:val="clear" w:color="auto" w:fill="FFFFFF"/>
        </w:rPr>
        <w:t>-</w:t>
      </w:r>
      <w:r>
        <w:rPr>
          <w:shd w:val="clear" w:color="auto" w:fill="FFFFFF"/>
        </w:rPr>
        <w:t xml:space="preserve"> After that, just finding Muzi’s turn, that was all.</w:t>
      </w:r>
    </w:p>
    <w:p w14:paraId="72B1A888" w14:textId="5624A055" w:rsidR="00FE4C23" w:rsidRDefault="00FE4C23" w:rsidP="00DB215A">
      <w:pPr>
        <w:pStyle w:val="a7"/>
        <w:rPr>
          <w:shd w:val="clear" w:color="auto" w:fill="FFFFFF"/>
        </w:rPr>
      </w:pPr>
      <w:r>
        <w:rPr>
          <w:rFonts w:hint="eastAsia"/>
          <w:shd w:val="clear" w:color="auto" w:fill="FFFFFF"/>
        </w:rPr>
        <w:t>-</w:t>
      </w:r>
      <w:r>
        <w:rPr>
          <w:shd w:val="clear" w:color="auto" w:fill="FFFFFF"/>
        </w:rPr>
        <w:t xml:space="preserve"> see the code.</w:t>
      </w:r>
    </w:p>
    <w:p w14:paraId="47C9415F" w14:textId="77777777" w:rsidR="00385067" w:rsidRPr="00385067" w:rsidRDefault="00385067" w:rsidP="00385067">
      <w:pPr>
        <w:pStyle w:val="a7"/>
        <w:rPr>
          <w:shd w:val="clear" w:color="auto" w:fill="FFFFFF"/>
        </w:rPr>
      </w:pPr>
      <w:r w:rsidRPr="00385067">
        <w:rPr>
          <w:shd w:val="clear" w:color="auto" w:fill="FFFFFF"/>
        </w:rPr>
        <w:t>#include &lt;string&gt;</w:t>
      </w:r>
    </w:p>
    <w:p w14:paraId="0EDDB6BA" w14:textId="77777777" w:rsidR="00385067" w:rsidRPr="00385067" w:rsidRDefault="00385067" w:rsidP="00385067">
      <w:pPr>
        <w:pStyle w:val="a7"/>
        <w:rPr>
          <w:shd w:val="clear" w:color="auto" w:fill="FFFFFF"/>
        </w:rPr>
      </w:pPr>
      <w:r w:rsidRPr="00385067">
        <w:rPr>
          <w:shd w:val="clear" w:color="auto" w:fill="FFFFFF"/>
        </w:rPr>
        <w:t>#include &lt;vector&gt;</w:t>
      </w:r>
    </w:p>
    <w:p w14:paraId="6AB7AF8C" w14:textId="77777777" w:rsidR="00385067" w:rsidRPr="00385067" w:rsidRDefault="00385067" w:rsidP="00385067">
      <w:pPr>
        <w:pStyle w:val="a7"/>
        <w:rPr>
          <w:shd w:val="clear" w:color="auto" w:fill="FFFFFF"/>
        </w:rPr>
      </w:pPr>
      <w:r w:rsidRPr="00385067">
        <w:rPr>
          <w:shd w:val="clear" w:color="auto" w:fill="FFFFFF"/>
        </w:rPr>
        <w:t>#include&lt;algorithm&gt;</w:t>
      </w:r>
    </w:p>
    <w:p w14:paraId="23D66D9F" w14:textId="77777777" w:rsidR="00385067" w:rsidRPr="00385067" w:rsidRDefault="00385067" w:rsidP="00385067">
      <w:pPr>
        <w:pStyle w:val="a7"/>
        <w:rPr>
          <w:shd w:val="clear" w:color="auto" w:fill="FFFFFF"/>
        </w:rPr>
      </w:pPr>
      <w:r w:rsidRPr="00385067">
        <w:rPr>
          <w:shd w:val="clear" w:color="auto" w:fill="FFFFFF"/>
        </w:rPr>
        <w:t>#include&lt;iostream&gt;</w:t>
      </w:r>
    </w:p>
    <w:p w14:paraId="7438257B" w14:textId="77777777" w:rsidR="00385067" w:rsidRPr="00385067" w:rsidRDefault="00385067" w:rsidP="00385067">
      <w:pPr>
        <w:pStyle w:val="a7"/>
        <w:rPr>
          <w:shd w:val="clear" w:color="auto" w:fill="FFFFFF"/>
        </w:rPr>
      </w:pPr>
      <w:r w:rsidRPr="00385067">
        <w:rPr>
          <w:shd w:val="clear" w:color="auto" w:fill="FFFFFF"/>
        </w:rPr>
        <w:t>using namespace std;</w:t>
      </w:r>
    </w:p>
    <w:p w14:paraId="2902CCC8" w14:textId="77777777" w:rsidR="00385067" w:rsidRPr="00385067" w:rsidRDefault="00385067" w:rsidP="00385067">
      <w:pPr>
        <w:pStyle w:val="a7"/>
        <w:rPr>
          <w:shd w:val="clear" w:color="auto" w:fill="FFFFFF"/>
        </w:rPr>
      </w:pPr>
    </w:p>
    <w:p w14:paraId="6B76DA1D" w14:textId="77777777" w:rsidR="00385067" w:rsidRPr="00385067" w:rsidRDefault="00385067" w:rsidP="00385067">
      <w:pPr>
        <w:pStyle w:val="a7"/>
        <w:rPr>
          <w:shd w:val="clear" w:color="auto" w:fill="FFFFFF"/>
        </w:rPr>
      </w:pPr>
      <w:r w:rsidRPr="00385067">
        <w:rPr>
          <w:shd w:val="clear" w:color="auto" w:fill="FFFFFF"/>
        </w:rPr>
        <w:t>string solution(int n, int t, int m, int p) {</w:t>
      </w:r>
    </w:p>
    <w:p w14:paraId="499A72FC" w14:textId="77777777" w:rsidR="00385067" w:rsidRPr="00385067" w:rsidRDefault="00385067" w:rsidP="00385067">
      <w:pPr>
        <w:pStyle w:val="a7"/>
        <w:rPr>
          <w:shd w:val="clear" w:color="auto" w:fill="FFFFFF"/>
        </w:rPr>
      </w:pPr>
      <w:r w:rsidRPr="00385067">
        <w:rPr>
          <w:shd w:val="clear" w:color="auto" w:fill="FFFFFF"/>
        </w:rPr>
        <w:t xml:space="preserve">    string answer = "";</w:t>
      </w:r>
    </w:p>
    <w:p w14:paraId="453A0F7A" w14:textId="77777777" w:rsidR="00385067" w:rsidRPr="00385067" w:rsidRDefault="00385067" w:rsidP="00385067">
      <w:pPr>
        <w:pStyle w:val="a7"/>
        <w:rPr>
          <w:shd w:val="clear" w:color="auto" w:fill="FFFFFF"/>
        </w:rPr>
      </w:pPr>
      <w:r w:rsidRPr="00385067">
        <w:rPr>
          <w:shd w:val="clear" w:color="auto" w:fill="FFFFFF"/>
        </w:rPr>
        <w:t xml:space="preserve">    string alpha="0123456789ABCDEF";</w:t>
      </w:r>
    </w:p>
    <w:p w14:paraId="5F70A4AB" w14:textId="77777777" w:rsidR="00385067" w:rsidRPr="00385067" w:rsidRDefault="00385067" w:rsidP="00385067">
      <w:pPr>
        <w:pStyle w:val="a7"/>
        <w:rPr>
          <w:shd w:val="clear" w:color="auto" w:fill="FFFFFF"/>
        </w:rPr>
      </w:pPr>
      <w:r w:rsidRPr="00385067">
        <w:rPr>
          <w:shd w:val="clear" w:color="auto" w:fill="FFFFFF"/>
        </w:rPr>
        <w:t xml:space="preserve">    string total_string="0";</w:t>
      </w:r>
    </w:p>
    <w:p w14:paraId="7F6A1CCB" w14:textId="77777777" w:rsidR="00385067" w:rsidRPr="00385067" w:rsidRDefault="00385067" w:rsidP="00385067">
      <w:pPr>
        <w:pStyle w:val="a7"/>
        <w:rPr>
          <w:shd w:val="clear" w:color="auto" w:fill="FFFFFF"/>
        </w:rPr>
      </w:pPr>
      <w:r w:rsidRPr="00385067">
        <w:rPr>
          <w:shd w:val="clear" w:color="auto" w:fill="FFFFFF"/>
        </w:rPr>
        <w:lastRenderedPageBreak/>
        <w:t xml:space="preserve">    for(int i=1;i&lt;t*m;i++){</w:t>
      </w:r>
    </w:p>
    <w:p w14:paraId="24DF8E6F" w14:textId="77777777" w:rsidR="00385067" w:rsidRPr="00385067" w:rsidRDefault="00385067" w:rsidP="00385067">
      <w:pPr>
        <w:pStyle w:val="a7"/>
        <w:rPr>
          <w:shd w:val="clear" w:color="auto" w:fill="FFFFFF"/>
        </w:rPr>
      </w:pPr>
      <w:r w:rsidRPr="00385067">
        <w:rPr>
          <w:shd w:val="clear" w:color="auto" w:fill="FFFFFF"/>
        </w:rPr>
        <w:t xml:space="preserve">        string temp="";</w:t>
      </w:r>
    </w:p>
    <w:p w14:paraId="2F680760" w14:textId="77777777" w:rsidR="00385067" w:rsidRPr="00385067" w:rsidRDefault="00385067" w:rsidP="00385067">
      <w:pPr>
        <w:pStyle w:val="a7"/>
        <w:rPr>
          <w:shd w:val="clear" w:color="auto" w:fill="FFFFFF"/>
        </w:rPr>
      </w:pPr>
      <w:r w:rsidRPr="00385067">
        <w:rPr>
          <w:shd w:val="clear" w:color="auto" w:fill="FFFFFF"/>
        </w:rPr>
        <w:t xml:space="preserve">        int number=i;</w:t>
      </w:r>
    </w:p>
    <w:p w14:paraId="44EFB98D" w14:textId="77777777" w:rsidR="00385067" w:rsidRPr="00385067" w:rsidRDefault="00385067" w:rsidP="00385067">
      <w:pPr>
        <w:pStyle w:val="a7"/>
        <w:rPr>
          <w:shd w:val="clear" w:color="auto" w:fill="FFFFFF"/>
        </w:rPr>
      </w:pPr>
      <w:r w:rsidRPr="00385067">
        <w:rPr>
          <w:shd w:val="clear" w:color="auto" w:fill="FFFFFF"/>
        </w:rPr>
        <w:t xml:space="preserve">        while(number&gt;0){</w:t>
      </w:r>
    </w:p>
    <w:p w14:paraId="3BAE4198" w14:textId="77777777" w:rsidR="00385067" w:rsidRPr="00385067" w:rsidRDefault="00385067" w:rsidP="00385067">
      <w:pPr>
        <w:pStyle w:val="a7"/>
        <w:rPr>
          <w:shd w:val="clear" w:color="auto" w:fill="FFFFFF"/>
        </w:rPr>
      </w:pPr>
      <w:r w:rsidRPr="00385067">
        <w:rPr>
          <w:shd w:val="clear" w:color="auto" w:fill="FFFFFF"/>
        </w:rPr>
        <w:t xml:space="preserve">            int res=number%n;</w:t>
      </w:r>
    </w:p>
    <w:p w14:paraId="27174939" w14:textId="77777777" w:rsidR="00385067" w:rsidRPr="00385067" w:rsidRDefault="00385067" w:rsidP="00385067">
      <w:pPr>
        <w:pStyle w:val="a7"/>
        <w:rPr>
          <w:shd w:val="clear" w:color="auto" w:fill="FFFFFF"/>
        </w:rPr>
      </w:pPr>
      <w:r w:rsidRPr="00385067">
        <w:rPr>
          <w:shd w:val="clear" w:color="auto" w:fill="FFFFFF"/>
        </w:rPr>
        <w:t xml:space="preserve">            number=number/n;</w:t>
      </w:r>
    </w:p>
    <w:p w14:paraId="4360E3DA" w14:textId="77777777" w:rsidR="00385067" w:rsidRPr="00385067" w:rsidRDefault="00385067" w:rsidP="00385067">
      <w:pPr>
        <w:pStyle w:val="a7"/>
        <w:rPr>
          <w:shd w:val="clear" w:color="auto" w:fill="FFFFFF"/>
        </w:rPr>
      </w:pPr>
      <w:r w:rsidRPr="00385067">
        <w:rPr>
          <w:shd w:val="clear" w:color="auto" w:fill="FFFFFF"/>
        </w:rPr>
        <w:t xml:space="preserve">            temp+=alpha[res];</w:t>
      </w:r>
    </w:p>
    <w:p w14:paraId="7711FB5B" w14:textId="77777777" w:rsidR="00385067" w:rsidRPr="00385067" w:rsidRDefault="00385067" w:rsidP="00385067">
      <w:pPr>
        <w:pStyle w:val="a7"/>
        <w:rPr>
          <w:shd w:val="clear" w:color="auto" w:fill="FFFFFF"/>
        </w:rPr>
      </w:pPr>
      <w:r w:rsidRPr="00385067">
        <w:rPr>
          <w:shd w:val="clear" w:color="auto" w:fill="FFFFFF"/>
        </w:rPr>
        <w:t xml:space="preserve">        }</w:t>
      </w:r>
    </w:p>
    <w:p w14:paraId="07E4D81C" w14:textId="77777777" w:rsidR="00385067" w:rsidRPr="00385067" w:rsidRDefault="00385067" w:rsidP="00385067">
      <w:pPr>
        <w:pStyle w:val="a7"/>
        <w:rPr>
          <w:shd w:val="clear" w:color="auto" w:fill="FFFFFF"/>
        </w:rPr>
      </w:pPr>
      <w:r w:rsidRPr="00385067">
        <w:rPr>
          <w:shd w:val="clear" w:color="auto" w:fill="FFFFFF"/>
        </w:rPr>
        <w:t xml:space="preserve">        reverse(temp.begin(),temp.end());</w:t>
      </w:r>
    </w:p>
    <w:p w14:paraId="71435BFF" w14:textId="77777777" w:rsidR="00385067" w:rsidRPr="00385067" w:rsidRDefault="00385067" w:rsidP="00385067">
      <w:pPr>
        <w:pStyle w:val="a7"/>
        <w:rPr>
          <w:shd w:val="clear" w:color="auto" w:fill="FFFFFF"/>
        </w:rPr>
      </w:pPr>
      <w:r w:rsidRPr="00385067">
        <w:rPr>
          <w:shd w:val="clear" w:color="auto" w:fill="FFFFFF"/>
        </w:rPr>
        <w:t xml:space="preserve">        total_string+=temp;</w:t>
      </w:r>
    </w:p>
    <w:p w14:paraId="402D3DD2" w14:textId="77777777" w:rsidR="00385067" w:rsidRPr="00385067" w:rsidRDefault="00385067" w:rsidP="00385067">
      <w:pPr>
        <w:pStyle w:val="a7"/>
        <w:rPr>
          <w:shd w:val="clear" w:color="auto" w:fill="FFFFFF"/>
        </w:rPr>
      </w:pPr>
      <w:r w:rsidRPr="00385067">
        <w:rPr>
          <w:shd w:val="clear" w:color="auto" w:fill="FFFFFF"/>
        </w:rPr>
        <w:t xml:space="preserve">    }</w:t>
      </w:r>
    </w:p>
    <w:p w14:paraId="22A9889E" w14:textId="77777777" w:rsidR="00385067" w:rsidRPr="00385067" w:rsidRDefault="00385067" w:rsidP="00385067">
      <w:pPr>
        <w:pStyle w:val="a7"/>
        <w:rPr>
          <w:shd w:val="clear" w:color="auto" w:fill="FFFFFF"/>
        </w:rPr>
      </w:pPr>
      <w:r w:rsidRPr="00385067">
        <w:rPr>
          <w:shd w:val="clear" w:color="auto" w:fill="FFFFFF"/>
        </w:rPr>
        <w:t xml:space="preserve">    int count=0;</w:t>
      </w:r>
    </w:p>
    <w:p w14:paraId="5CEADB61" w14:textId="77777777" w:rsidR="00385067" w:rsidRPr="00385067" w:rsidRDefault="00385067" w:rsidP="00385067">
      <w:pPr>
        <w:pStyle w:val="a7"/>
        <w:rPr>
          <w:shd w:val="clear" w:color="auto" w:fill="FFFFFF"/>
        </w:rPr>
      </w:pPr>
      <w:r w:rsidRPr="00385067">
        <w:rPr>
          <w:shd w:val="clear" w:color="auto" w:fill="FFFFFF"/>
        </w:rPr>
        <w:t xml:space="preserve">    for(int i=p-1;i&lt;total_string.size();i+=m){</w:t>
      </w:r>
    </w:p>
    <w:p w14:paraId="38EF0B1B" w14:textId="77777777" w:rsidR="00385067" w:rsidRPr="00385067" w:rsidRDefault="00385067" w:rsidP="00385067">
      <w:pPr>
        <w:pStyle w:val="a7"/>
        <w:rPr>
          <w:shd w:val="clear" w:color="auto" w:fill="FFFFFF"/>
        </w:rPr>
      </w:pPr>
      <w:r w:rsidRPr="00385067">
        <w:rPr>
          <w:shd w:val="clear" w:color="auto" w:fill="FFFFFF"/>
        </w:rPr>
        <w:t xml:space="preserve">        if(count&gt;=t) break;</w:t>
      </w:r>
    </w:p>
    <w:p w14:paraId="4589CFBE" w14:textId="77777777" w:rsidR="00385067" w:rsidRPr="00385067" w:rsidRDefault="00385067" w:rsidP="00385067">
      <w:pPr>
        <w:pStyle w:val="a7"/>
        <w:rPr>
          <w:shd w:val="clear" w:color="auto" w:fill="FFFFFF"/>
        </w:rPr>
      </w:pPr>
      <w:r w:rsidRPr="00385067">
        <w:rPr>
          <w:shd w:val="clear" w:color="auto" w:fill="FFFFFF"/>
        </w:rPr>
        <w:t xml:space="preserve">        answer+=total_string[i];</w:t>
      </w:r>
    </w:p>
    <w:p w14:paraId="52F38A0F" w14:textId="77777777" w:rsidR="00385067" w:rsidRPr="00385067" w:rsidRDefault="00385067" w:rsidP="00385067">
      <w:pPr>
        <w:pStyle w:val="a7"/>
        <w:rPr>
          <w:shd w:val="clear" w:color="auto" w:fill="FFFFFF"/>
        </w:rPr>
      </w:pPr>
      <w:r w:rsidRPr="00385067">
        <w:rPr>
          <w:shd w:val="clear" w:color="auto" w:fill="FFFFFF"/>
        </w:rPr>
        <w:t xml:space="preserve">        count++;</w:t>
      </w:r>
    </w:p>
    <w:p w14:paraId="640439B6" w14:textId="77777777" w:rsidR="00385067" w:rsidRPr="00385067" w:rsidRDefault="00385067" w:rsidP="00385067">
      <w:pPr>
        <w:pStyle w:val="a7"/>
        <w:rPr>
          <w:shd w:val="clear" w:color="auto" w:fill="FFFFFF"/>
        </w:rPr>
      </w:pPr>
      <w:r w:rsidRPr="00385067">
        <w:rPr>
          <w:shd w:val="clear" w:color="auto" w:fill="FFFFFF"/>
        </w:rPr>
        <w:t xml:space="preserve">    }</w:t>
      </w:r>
    </w:p>
    <w:p w14:paraId="1126FA46" w14:textId="77777777" w:rsidR="00385067" w:rsidRPr="00385067" w:rsidRDefault="00385067" w:rsidP="00385067">
      <w:pPr>
        <w:pStyle w:val="a7"/>
        <w:rPr>
          <w:shd w:val="clear" w:color="auto" w:fill="FFFFFF"/>
        </w:rPr>
      </w:pPr>
      <w:r w:rsidRPr="00385067">
        <w:rPr>
          <w:shd w:val="clear" w:color="auto" w:fill="FFFFFF"/>
        </w:rPr>
        <w:t xml:space="preserve">    return answer;</w:t>
      </w:r>
    </w:p>
    <w:p w14:paraId="5627BA3D" w14:textId="3FF71E48" w:rsidR="00385067" w:rsidRDefault="00385067" w:rsidP="00385067">
      <w:pPr>
        <w:pStyle w:val="a7"/>
        <w:rPr>
          <w:shd w:val="clear" w:color="auto" w:fill="FFFFFF"/>
        </w:rPr>
      </w:pPr>
      <w:r w:rsidRPr="00385067">
        <w:rPr>
          <w:shd w:val="clear" w:color="auto" w:fill="FFFFFF"/>
        </w:rPr>
        <w:t>}</w:t>
      </w:r>
    </w:p>
    <w:p w14:paraId="065182CE" w14:textId="0013D9BA" w:rsidR="00DD27EF" w:rsidRDefault="00DD27EF" w:rsidP="00385067">
      <w:pPr>
        <w:pStyle w:val="a7"/>
        <w:rPr>
          <w:shd w:val="clear" w:color="auto" w:fill="FFFFFF"/>
        </w:rPr>
      </w:pPr>
    </w:p>
    <w:p w14:paraId="1E23121E" w14:textId="00C58BAE" w:rsidR="00DD27EF" w:rsidRDefault="00DD27EF" w:rsidP="00DD27EF">
      <w:pPr>
        <w:pStyle w:val="a7"/>
        <w:rPr>
          <w:b/>
          <w:shd w:val="clear" w:color="auto" w:fill="FFFFFF"/>
        </w:rPr>
      </w:pPr>
      <w:r w:rsidRPr="007A04BE">
        <w:rPr>
          <w:b/>
          <w:bCs/>
          <w:shd w:val="clear" w:color="auto" w:fill="FFFFFF"/>
        </w:rPr>
        <w:t>[1</w:t>
      </w:r>
      <w:r>
        <w:rPr>
          <w:b/>
          <w:bCs/>
          <w:shd w:val="clear" w:color="auto" w:fill="FFFFFF"/>
        </w:rPr>
        <w:t>5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sidR="00864556">
        <w:rPr>
          <w:shd w:val="clear" w:color="auto" w:fill="FFFFFF"/>
        </w:rPr>
        <w:t>-</w:t>
      </w:r>
      <w:r w:rsidR="00864556">
        <w:rPr>
          <w:b/>
          <w:shd w:val="clear" w:color="auto" w:fill="FFFFFF"/>
        </w:rPr>
        <w:t xml:space="preserve"> </w:t>
      </w:r>
      <w:r>
        <w:rPr>
          <w:b/>
          <w:shd w:val="clear" w:color="auto" w:fill="FFFFFF"/>
        </w:rPr>
        <w:t>SW : Chocolate and Raisin</w:t>
      </w:r>
      <w:r w:rsidRPr="007A04BE">
        <w:rPr>
          <w:b/>
          <w:shd w:val="clear" w:color="auto" w:fill="FFFFFF"/>
        </w:rPr>
        <w:t>]</w:t>
      </w:r>
    </w:p>
    <w:p w14:paraId="0F7F5201" w14:textId="3295CE68" w:rsidR="00DD27EF" w:rsidRDefault="00DD27EF" w:rsidP="00DD27EF">
      <w:pPr>
        <w:pStyle w:val="a7"/>
        <w:rPr>
          <w:shd w:val="clear" w:color="auto" w:fill="FFFFFF"/>
        </w:rPr>
      </w:pPr>
      <w:r>
        <w:rPr>
          <w:shd w:val="clear" w:color="auto" w:fill="FFFFFF"/>
        </w:rPr>
        <w:t>- it was D4 problem. I mean it was quite hard to solve.</w:t>
      </w:r>
    </w:p>
    <w:p w14:paraId="381C4180" w14:textId="0C038CA5" w:rsidR="00DD27EF" w:rsidRDefault="00DD27EF" w:rsidP="00DD27EF">
      <w:pPr>
        <w:pStyle w:val="a7"/>
        <w:rPr>
          <w:shd w:val="clear" w:color="auto" w:fill="FFFFFF"/>
        </w:rPr>
      </w:pPr>
      <w:r>
        <w:rPr>
          <w:rFonts w:hint="eastAsia"/>
          <w:shd w:val="clear" w:color="auto" w:fill="FFFFFF"/>
        </w:rPr>
        <w:t>-</w:t>
      </w:r>
      <w:r>
        <w:rPr>
          <w:shd w:val="clear" w:color="auto" w:fill="FFFFFF"/>
        </w:rPr>
        <w:t xml:space="preserve"> time was the most difficult one to reach the given condition.</w:t>
      </w:r>
    </w:p>
    <w:p w14:paraId="7F375301" w14:textId="4A24CB5D" w:rsidR="00F43F74" w:rsidRDefault="00F43F74" w:rsidP="00DD27EF">
      <w:pPr>
        <w:pStyle w:val="a7"/>
        <w:rPr>
          <w:shd w:val="clear" w:color="auto" w:fill="FFFFFF"/>
        </w:rPr>
      </w:pPr>
      <w:r>
        <w:rPr>
          <w:rFonts w:hint="eastAsia"/>
          <w:shd w:val="clear" w:color="auto" w:fill="FFFFFF"/>
        </w:rPr>
        <w:t>-</w:t>
      </w:r>
      <w:r>
        <w:rPr>
          <w:shd w:val="clear" w:color="auto" w:fill="FFFFFF"/>
        </w:rPr>
        <w:t xml:space="preserve"> I used memorization named visit, DFS, and prefix_sum.</w:t>
      </w:r>
    </w:p>
    <w:p w14:paraId="009A9BCF" w14:textId="332FC06D" w:rsidR="00AB75D2" w:rsidRDefault="00AB75D2" w:rsidP="00DD27EF">
      <w:pPr>
        <w:pStyle w:val="a7"/>
        <w:rPr>
          <w:shd w:val="clear" w:color="auto" w:fill="FFFFFF"/>
        </w:rPr>
      </w:pPr>
      <w:r>
        <w:rPr>
          <w:rFonts w:hint="eastAsia"/>
          <w:shd w:val="clear" w:color="auto" w:fill="FFFFFF"/>
        </w:rPr>
        <w:t>-</w:t>
      </w:r>
      <w:r>
        <w:rPr>
          <w:shd w:val="clear" w:color="auto" w:fill="FFFFFF"/>
        </w:rPr>
        <w:t xml:space="preserve"> see the code.</w:t>
      </w:r>
    </w:p>
    <w:p w14:paraId="1D8F04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29D626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3AD56ED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290A5BB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 b:a</w:t>
      </w:r>
    </w:p>
    <w:p w14:paraId="0D6D500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5A2E5A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4550B6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table;</w:t>
      </w:r>
    </w:p>
    <w:p w14:paraId="4463B7C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prefix_sum;</w:t>
      </w:r>
    </w:p>
    <w:p w14:paraId="408F397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w:t>
      </w:r>
    </w:p>
    <w:p w14:paraId="519B9B9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isit[51][51][51][51] = { 0, };</w:t>
      </w:r>
    </w:p>
    <w:p w14:paraId="59ABB24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prefixSum() {</w:t>
      </w:r>
    </w:p>
    <w:p w14:paraId="2AE3859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588E15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F39F7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DEA701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75DBB08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1; j &lt; m; j++) {</w:t>
      </w:r>
    </w:p>
    <w:p w14:paraId="0810C48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651190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03A308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363B49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23138B6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3FD6B42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elper(</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 {</w:t>
      </w:r>
    </w:p>
    <w:p w14:paraId="2AC9DA3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CC5439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 -1)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56BF39B2"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011537D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um = 0;</w:t>
      </w:r>
    </w:p>
    <w:p w14:paraId="260BBBE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amp;&amp;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B333D8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CBDEA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0)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132ACD1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um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by</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bx</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prefix_sum</w:t>
      </w:r>
      <w:r>
        <w:rPr>
          <w:rFonts w:ascii="돋움체" w:eastAsia="돋움체" w:cs="돋움체"/>
          <w:color w:val="008080"/>
          <w:kern w:val="0"/>
          <w:sz w:val="19"/>
          <w:szCs w:val="19"/>
        </w:rPr>
        <w:t>[</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C0A7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88B877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BD8B30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987654321;</w:t>
      </w:r>
    </w:p>
    <w:p w14:paraId="5358E25E"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 i &lt; </w:t>
      </w:r>
      <w:r>
        <w:rPr>
          <w:rFonts w:ascii="돋움체" w:eastAsia="돋움체" w:cs="돋움체"/>
          <w:color w:val="808080"/>
          <w:kern w:val="0"/>
          <w:sz w:val="19"/>
          <w:szCs w:val="19"/>
        </w:rPr>
        <w:t>bx</w:t>
      </w:r>
      <w:r>
        <w:rPr>
          <w:rFonts w:ascii="돋움체" w:eastAsia="돋움체" w:cs="돋움체"/>
          <w:color w:val="000000"/>
          <w:kern w:val="0"/>
          <w:sz w:val="19"/>
          <w:szCs w:val="19"/>
        </w:rPr>
        <w:t>; i++) {</w:t>
      </w:r>
    </w:p>
    <w:p w14:paraId="13F10D4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i, </w:t>
      </w:r>
      <w:r>
        <w:rPr>
          <w:rFonts w:ascii="돋움체" w:eastAsia="돋움체" w:cs="돋움체"/>
          <w:color w:val="808080"/>
          <w:kern w:val="0"/>
          <w:sz w:val="19"/>
          <w:szCs w:val="19"/>
        </w:rPr>
        <w:t>by</w:t>
      </w:r>
      <w:r>
        <w:rPr>
          <w:rFonts w:ascii="돋움체" w:eastAsia="돋움체" w:cs="돋움체"/>
          <w:color w:val="000000"/>
          <w:kern w:val="0"/>
          <w:sz w:val="19"/>
          <w:szCs w:val="19"/>
        </w:rPr>
        <w:t xml:space="preserve">)+ helper(i + 1,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21977A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B5260B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j &lt; </w:t>
      </w:r>
      <w:r>
        <w:rPr>
          <w:rFonts w:ascii="돋움체" w:eastAsia="돋움체" w:cs="돋움체"/>
          <w:color w:val="808080"/>
          <w:kern w:val="0"/>
          <w:sz w:val="19"/>
          <w:szCs w:val="19"/>
        </w:rPr>
        <w:t>by</w:t>
      </w:r>
      <w:r>
        <w:rPr>
          <w:rFonts w:ascii="돋움체" w:eastAsia="돋움체" w:cs="돋움체"/>
          <w:color w:val="000000"/>
          <w:kern w:val="0"/>
          <w:sz w:val="19"/>
          <w:szCs w:val="19"/>
        </w:rPr>
        <w:t>; j++) {</w:t>
      </w:r>
    </w:p>
    <w:p w14:paraId="3254DE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w:t>
      </w:r>
      <w:r>
        <w:rPr>
          <w:rFonts w:ascii="돋움체" w:eastAsia="돋움체" w:cs="돋움체"/>
          <w:color w:val="6F008A"/>
          <w:kern w:val="0"/>
          <w:sz w:val="19"/>
          <w:szCs w:val="19"/>
        </w:rPr>
        <w:t>min</w:t>
      </w:r>
      <w:r>
        <w:rPr>
          <w:rFonts w:ascii="돋움체" w:eastAsia="돋움체" w:cs="돋움체"/>
          <w:color w:val="000000"/>
          <w:kern w:val="0"/>
          <w:sz w:val="19"/>
          <w:szCs w:val="19"/>
        </w:rPr>
        <w:t>(res,sum+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ty</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x</w:t>
      </w:r>
      <w:r>
        <w:rPr>
          <w:rFonts w:ascii="돋움체" w:eastAsia="돋움체" w:cs="돋움체"/>
          <w:color w:val="000000"/>
          <w:kern w:val="0"/>
          <w:sz w:val="19"/>
          <w:szCs w:val="19"/>
        </w:rPr>
        <w:t>, j) + helper(</w:t>
      </w:r>
      <w:r>
        <w:rPr>
          <w:rFonts w:ascii="돋움체" w:eastAsia="돋움체" w:cs="돋움체"/>
          <w:color w:val="808080"/>
          <w:kern w:val="0"/>
          <w:sz w:val="19"/>
          <w:szCs w:val="19"/>
        </w:rPr>
        <w:t>tx</w:t>
      </w:r>
      <w:r>
        <w:rPr>
          <w:rFonts w:ascii="돋움체" w:eastAsia="돋움체" w:cs="돋움체"/>
          <w:color w:val="000000"/>
          <w:kern w:val="0"/>
          <w:sz w:val="19"/>
          <w:szCs w:val="19"/>
        </w:rPr>
        <w:t xml:space="preserve">, j+1, </w:t>
      </w:r>
      <w:r>
        <w:rPr>
          <w:rFonts w:ascii="돋움체" w:eastAsia="돋움체" w:cs="돋움체"/>
          <w:color w:val="808080"/>
          <w:kern w:val="0"/>
          <w:sz w:val="19"/>
          <w:szCs w:val="19"/>
        </w:rPr>
        <w:t>bx</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y</w:t>
      </w:r>
      <w:r>
        <w:rPr>
          <w:rFonts w:ascii="돋움체" w:eastAsia="돋움체" w:cs="돋움체"/>
          <w:color w:val="000000"/>
          <w:kern w:val="0"/>
          <w:sz w:val="19"/>
          <w:szCs w:val="19"/>
        </w:rPr>
        <w:t>));</w:t>
      </w:r>
    </w:p>
    <w:p w14:paraId="7CE745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61801C"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808080"/>
          <w:kern w:val="0"/>
          <w:sz w:val="19"/>
          <w:szCs w:val="19"/>
        </w:rPr>
        <w:t>tx</w:t>
      </w:r>
      <w:r>
        <w:rPr>
          <w:rFonts w:ascii="돋움체" w:eastAsia="돋움체" w:cs="돋움체"/>
          <w:color w:val="000000"/>
          <w:kern w:val="0"/>
          <w:sz w:val="19"/>
          <w:szCs w:val="19"/>
        </w:rPr>
        <w:t>][</w:t>
      </w:r>
      <w:r>
        <w:rPr>
          <w:rFonts w:ascii="돋움체" w:eastAsia="돋움체" w:cs="돋움체"/>
          <w:color w:val="808080"/>
          <w:kern w:val="0"/>
          <w:sz w:val="19"/>
          <w:szCs w:val="19"/>
        </w:rPr>
        <w:t>ty</w:t>
      </w:r>
      <w:r>
        <w:rPr>
          <w:rFonts w:ascii="돋움체" w:eastAsia="돋움체" w:cs="돋움체"/>
          <w:color w:val="000000"/>
          <w:kern w:val="0"/>
          <w:sz w:val="19"/>
          <w:szCs w:val="19"/>
        </w:rPr>
        <w:t>][</w:t>
      </w:r>
      <w:r>
        <w:rPr>
          <w:rFonts w:ascii="돋움체" w:eastAsia="돋움체" w:cs="돋움체"/>
          <w:color w:val="808080"/>
          <w:kern w:val="0"/>
          <w:sz w:val="19"/>
          <w:szCs w:val="19"/>
        </w:rPr>
        <w:t>bx</w:t>
      </w:r>
      <w:r>
        <w:rPr>
          <w:rFonts w:ascii="돋움체" w:eastAsia="돋움체" w:cs="돋움체"/>
          <w:color w:val="000000"/>
          <w:kern w:val="0"/>
          <w:sz w:val="19"/>
          <w:szCs w:val="19"/>
        </w:rPr>
        <w:t>][</w:t>
      </w:r>
      <w:r>
        <w:rPr>
          <w:rFonts w:ascii="돋움체" w:eastAsia="돋움체" w:cs="돋움체"/>
          <w:color w:val="808080"/>
          <w:kern w:val="0"/>
          <w:sz w:val="19"/>
          <w:szCs w:val="19"/>
        </w:rPr>
        <w:t>by</w:t>
      </w:r>
      <w:r>
        <w:rPr>
          <w:rFonts w:ascii="돋움체" w:eastAsia="돋움체" w:cs="돋움체"/>
          <w:color w:val="000000"/>
          <w:kern w:val="0"/>
          <w:sz w:val="19"/>
          <w:szCs w:val="19"/>
        </w:rPr>
        <w:t>] = res;</w:t>
      </w:r>
    </w:p>
    <w:p w14:paraId="6A7C98E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9028A8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88D76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p>
    <w:p w14:paraId="79BD328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4885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B3AC74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8FCCB10"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506E2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642B4EF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C81421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emset(visit, -1, </w:t>
      </w:r>
      <w:r>
        <w:rPr>
          <w:rFonts w:ascii="돋움체" w:eastAsia="돋움체" w:cs="돋움체"/>
          <w:color w:val="0000FF"/>
          <w:kern w:val="0"/>
          <w:sz w:val="19"/>
          <w:szCs w:val="19"/>
        </w:rPr>
        <w:t>sizeof</w:t>
      </w:r>
      <w:r>
        <w:rPr>
          <w:rFonts w:ascii="돋움체" w:eastAsia="돋움체" w:cs="돋움체"/>
          <w:color w:val="000000"/>
          <w:kern w:val="0"/>
          <w:sz w:val="19"/>
          <w:szCs w:val="19"/>
        </w:rPr>
        <w:t>(visit));</w:t>
      </w:r>
    </w:p>
    <w:p w14:paraId="35D1E09F"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able.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4FA3134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prefix_sum.assign(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m));</w:t>
      </w:r>
    </w:p>
    <w:p w14:paraId="3E2814CA"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0; j &lt; m; j++)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00"/>
          <w:kern w:val="0"/>
          <w:sz w:val="19"/>
          <w:szCs w:val="19"/>
        </w:rPr>
        <w:t>//make table</w:t>
      </w:r>
    </w:p>
    <w:p w14:paraId="22B25C7B"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efixSum();</w:t>
      </w:r>
    </w:p>
    <w:p w14:paraId="2F929F05"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for (vector&lt;int&gt; row : prefix_sum) {</w:t>
      </w:r>
    </w:p>
    <w:p w14:paraId="26EB4F78"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for (int i : row) cout &lt;&lt; i &lt;&lt; " ";</w:t>
      </w:r>
    </w:p>
    <w:p w14:paraId="2C54817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r>
        <w:rPr>
          <w:rFonts w:ascii="돋움체" w:eastAsia="돋움체" w:cs="돋움체"/>
          <w:color w:val="008000"/>
          <w:kern w:val="0"/>
          <w:sz w:val="19"/>
          <w:szCs w:val="19"/>
        </w:rPr>
        <w:tab/>
        <w:t>cout &lt;&lt; endl;</w:t>
      </w:r>
    </w:p>
    <w:p w14:paraId="40F78806"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w:t>
      </w:r>
    </w:p>
    <w:p w14:paraId="732A2731"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332E7AE9"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helper(0, 0, n - 1, m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92E1D14"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91E5957"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C56269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0141DDD" w14:textId="77777777" w:rsidR="009E213C" w:rsidRDefault="009E213C" w:rsidP="009E213C">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9F5D73C" w14:textId="77777777" w:rsidR="009E213C" w:rsidRPr="00DD27EF" w:rsidRDefault="009E213C" w:rsidP="00DD27EF">
      <w:pPr>
        <w:pStyle w:val="a7"/>
        <w:rPr>
          <w:shd w:val="clear" w:color="auto" w:fill="FFFFFF"/>
        </w:rPr>
      </w:pPr>
    </w:p>
    <w:p w14:paraId="1E46410A" w14:textId="66B17E07" w:rsidR="003721EB" w:rsidRDefault="003721EB" w:rsidP="003721EB">
      <w:pPr>
        <w:pStyle w:val="a7"/>
        <w:rPr>
          <w:b/>
          <w:shd w:val="clear" w:color="auto" w:fill="FFFFFF"/>
        </w:rPr>
      </w:pPr>
      <w:r w:rsidRPr="007A04BE">
        <w:rPr>
          <w:b/>
          <w:bCs/>
          <w:shd w:val="clear" w:color="auto" w:fill="FFFFFF"/>
        </w:rPr>
        <w:t>[1</w:t>
      </w:r>
      <w:r>
        <w:rPr>
          <w:b/>
          <w:bCs/>
          <w:shd w:val="clear" w:color="auto" w:fill="FFFFFF"/>
        </w:rPr>
        <w:t>58</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D</w:t>
      </w:r>
      <w:r>
        <w:rPr>
          <w:b/>
          <w:shd w:val="clear" w:color="auto" w:fill="FFFFFF"/>
        </w:rPr>
        <w:t>iamond</w:t>
      </w:r>
      <w:r w:rsidRPr="007A04BE">
        <w:rPr>
          <w:b/>
          <w:shd w:val="clear" w:color="auto" w:fill="FFFFFF"/>
        </w:rPr>
        <w:t>]</w:t>
      </w:r>
    </w:p>
    <w:p w14:paraId="423CD1C5" w14:textId="23C005EE" w:rsidR="003721EB" w:rsidRDefault="003721EB" w:rsidP="003721EB">
      <w:pPr>
        <w:pStyle w:val="a7"/>
        <w:rPr>
          <w:shd w:val="clear" w:color="auto" w:fill="FFFFFF"/>
        </w:rPr>
      </w:pPr>
      <w:r>
        <w:rPr>
          <w:shd w:val="clear" w:color="auto" w:fill="FFFFFF"/>
        </w:rPr>
        <w:noBreakHyphen/>
        <w:t xml:space="preserve"> I’ve misunderstood. but it wasn’t only me. so it’s SAMSUNG’s problem haha.</w:t>
      </w:r>
    </w:p>
    <w:p w14:paraId="20390EB7" w14:textId="7C90EB72" w:rsidR="00234C97" w:rsidRDefault="003721EB" w:rsidP="003721EB">
      <w:pPr>
        <w:pStyle w:val="a7"/>
        <w:rPr>
          <w:shd w:val="clear" w:color="auto" w:fill="FFFFFF"/>
        </w:rPr>
      </w:pPr>
      <w:r>
        <w:rPr>
          <w:shd w:val="clear" w:color="auto" w:fill="FFFFFF"/>
        </w:rPr>
        <w:t>- using set and map, I made an algorithm easily</w:t>
      </w:r>
      <w:r w:rsidR="00003586">
        <w:rPr>
          <w:shd w:val="clear" w:color="auto" w:fill="FFFFFF"/>
        </w:rPr>
        <w:t>.</w:t>
      </w:r>
      <w:r w:rsidR="00234C97">
        <w:rPr>
          <w:rFonts w:hint="eastAsia"/>
          <w:shd w:val="clear" w:color="auto" w:fill="FFFFFF"/>
        </w:rPr>
        <w:t xml:space="preserve"> </w:t>
      </w:r>
      <w:r w:rsidR="00234C97">
        <w:rPr>
          <w:shd w:val="clear" w:color="auto" w:fill="FFFFFF"/>
        </w:rPr>
        <w:t>there was no DFS, DP, etc, but just caculation.</w:t>
      </w:r>
    </w:p>
    <w:p w14:paraId="5EA58267" w14:textId="4B9FCDA6" w:rsidR="00FA23B5" w:rsidRDefault="00FA23B5" w:rsidP="003721EB">
      <w:pPr>
        <w:pStyle w:val="a7"/>
        <w:rPr>
          <w:shd w:val="clear" w:color="auto" w:fill="FFFFFF"/>
        </w:rPr>
      </w:pPr>
      <w:r>
        <w:rPr>
          <w:rFonts w:hint="eastAsia"/>
          <w:shd w:val="clear" w:color="auto" w:fill="FFFFFF"/>
        </w:rPr>
        <w:t>-</w:t>
      </w:r>
      <w:r>
        <w:rPr>
          <w:shd w:val="clear" w:color="auto" w:fill="FFFFFF"/>
        </w:rPr>
        <w:t xml:space="preserve"> see the code.</w:t>
      </w:r>
    </w:p>
    <w:p w14:paraId="694F676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63ED7E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lastRenderedPageBreak/>
        <w:t>#include</w:t>
      </w:r>
      <w:r>
        <w:rPr>
          <w:rFonts w:ascii="돋움체" w:eastAsia="돋움체" w:cs="돋움체"/>
          <w:color w:val="A31515"/>
          <w:kern w:val="0"/>
          <w:sz w:val="19"/>
          <w:szCs w:val="19"/>
        </w:rPr>
        <w:t>&lt;unordered_map&gt;</w:t>
      </w:r>
    </w:p>
    <w:p w14:paraId="53EE5C1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et&gt;</w:t>
      </w:r>
    </w:p>
    <w:p w14:paraId="7A4FB2A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E8571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a:b</w:t>
      </w:r>
    </w:p>
    <w:p w14:paraId="405C7A3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36C9B59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3478C3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K;</w:t>
      </w:r>
    </w:p>
    <w:p w14:paraId="1ADADC3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diamond;</w:t>
      </w:r>
    </w:p>
    <w:p w14:paraId="593F19B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diamond_size;</w:t>
      </w:r>
    </w:p>
    <w:p w14:paraId="64C9BB3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ximum = 0;</w:t>
      </w:r>
    </w:p>
    <w:p w14:paraId="2A1F5ED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K=3</w:t>
      </w:r>
    </w:p>
    <w:p w14:paraId="1085D9E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2 3 5 5 5 5 8 9 9 9 10 15</w:t>
      </w:r>
    </w:p>
    <w:p w14:paraId="7A0592E3"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helper(</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tart</w:t>
      </w:r>
      <w:r>
        <w:rPr>
          <w:rFonts w:ascii="돋움체" w:eastAsia="돋움체" w:cs="돋움체"/>
          <w:color w:val="000000"/>
          <w:kern w:val="0"/>
          <w:sz w:val="19"/>
          <w:szCs w:val="19"/>
        </w:rPr>
        <w:t>) {</w:t>
      </w:r>
    </w:p>
    <w:p w14:paraId="42E1071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w:t>
      </w:r>
      <w:r>
        <w:rPr>
          <w:rFonts w:ascii="돋움체" w:eastAsia="돋움체" w:cs="돋움체"/>
          <w:color w:val="008080"/>
          <w:kern w:val="0"/>
          <w:sz w:val="19"/>
          <w:szCs w:val="19"/>
        </w:rPr>
        <w:t>*</w:t>
      </w:r>
      <w:r>
        <w:rPr>
          <w:rFonts w:ascii="돋움체" w:eastAsia="돋움체" w:cs="돋움체"/>
          <w:color w:val="808080"/>
          <w:kern w:val="0"/>
          <w:sz w:val="19"/>
          <w:szCs w:val="19"/>
        </w:rPr>
        <w:t>start</w:t>
      </w:r>
      <w:r>
        <w:rPr>
          <w:rFonts w:ascii="돋움체" w:eastAsia="돋움체" w:cs="돋움체"/>
          <w:color w:val="000000"/>
          <w:kern w:val="0"/>
          <w:sz w:val="19"/>
          <w:szCs w:val="19"/>
        </w:rPr>
        <w:t>;</w:t>
      </w:r>
    </w:p>
    <w:p w14:paraId="4DDA350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73048E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diamond</w:t>
      </w:r>
      <w:r>
        <w:rPr>
          <w:rFonts w:ascii="돋움체" w:eastAsia="돋움체" w:cs="돋움체"/>
          <w:color w:val="008080"/>
          <w:kern w:val="0"/>
          <w:sz w:val="19"/>
          <w:szCs w:val="19"/>
        </w:rPr>
        <w:t>[</w:t>
      </w:r>
      <w:r>
        <w:rPr>
          <w:rFonts w:ascii="돋움체" w:eastAsia="돋움체" w:cs="돋움체"/>
          <w:color w:val="000000"/>
          <w:kern w:val="0"/>
          <w:sz w:val="19"/>
          <w:szCs w:val="19"/>
        </w:rPr>
        <w:t>cur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26A4C3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next(</w:t>
      </w:r>
      <w:r>
        <w:rPr>
          <w:rFonts w:ascii="돋움체" w:eastAsia="돋움체" w:cs="돋움체"/>
          <w:color w:val="808080"/>
          <w:kern w:val="0"/>
          <w:sz w:val="19"/>
          <w:szCs w:val="19"/>
        </w:rPr>
        <w:t>start</w:t>
      </w:r>
      <w:r>
        <w:rPr>
          <w:rFonts w:ascii="돋움체" w:eastAsia="돋움체" w:cs="돋움체"/>
          <w:color w:val="000000"/>
          <w:kern w:val="0"/>
          <w:sz w:val="19"/>
          <w:szCs w:val="19"/>
        </w:rPr>
        <w:t xml:space="preserve">,1);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62FBBD7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arry = 987654321;</w:t>
      </w:r>
    </w:p>
    <w:p w14:paraId="6E9F668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ey_size = </w:t>
      </w:r>
      <w:r>
        <w:rPr>
          <w:rFonts w:ascii="돋움체" w:eastAsia="돋움체" w:cs="돋움체"/>
          <w:color w:val="008080"/>
          <w:kern w:val="0"/>
          <w:sz w:val="19"/>
          <w:szCs w:val="19"/>
        </w:rPr>
        <w:t>*</w:t>
      </w:r>
      <w:r>
        <w:rPr>
          <w:rFonts w:ascii="돋움체" w:eastAsia="돋움체" w:cs="돋움체"/>
          <w:color w:val="000000"/>
          <w:kern w:val="0"/>
          <w:sz w:val="19"/>
          <w:szCs w:val="19"/>
        </w:rPr>
        <w:t>size_iter;</w:t>
      </w:r>
    </w:p>
    <w:p w14:paraId="742C1D2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ur_size + K &lt;key_siz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5B676DA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 += diamond</w:t>
      </w:r>
      <w:r>
        <w:rPr>
          <w:rFonts w:ascii="돋움체" w:eastAsia="돋움체" w:cs="돋움체"/>
          <w:color w:val="008080"/>
          <w:kern w:val="0"/>
          <w:sz w:val="19"/>
          <w:szCs w:val="19"/>
        </w:rPr>
        <w:t>[</w:t>
      </w:r>
      <w:r>
        <w:rPr>
          <w:rFonts w:ascii="돋움체" w:eastAsia="돋움체" w:cs="돋움체"/>
          <w:color w:val="000000"/>
          <w:kern w:val="0"/>
          <w:sz w:val="19"/>
          <w:szCs w:val="19"/>
        </w:rPr>
        <w:t>key_siz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9E6B60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2E2D96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maximum = </w:t>
      </w:r>
      <w:r>
        <w:rPr>
          <w:rFonts w:ascii="돋움체" w:eastAsia="돋움체" w:cs="돋움체"/>
          <w:color w:val="6F008A"/>
          <w:kern w:val="0"/>
          <w:sz w:val="19"/>
          <w:szCs w:val="19"/>
        </w:rPr>
        <w:t>Max</w:t>
      </w:r>
      <w:r>
        <w:rPr>
          <w:rFonts w:ascii="돋움체" w:eastAsia="돋움체" w:cs="돋움체"/>
          <w:color w:val="000000"/>
          <w:kern w:val="0"/>
          <w:sz w:val="19"/>
          <w:szCs w:val="19"/>
        </w:rPr>
        <w:t>(maximum, res);</w:t>
      </w:r>
    </w:p>
    <w:p w14:paraId="23BB259A"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D9E4EF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p>
    <w:p w14:paraId="1D489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41516C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1702BE"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5D10CE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1FEA2BD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75A0394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1EC2741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4ED919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F64C6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2BDD03E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K;</w:t>
      </w:r>
    </w:p>
    <w:p w14:paraId="58EA6BA9"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clear();</w:t>
      </w:r>
    </w:p>
    <w:p w14:paraId="34311095"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diamond_size.clear();</w:t>
      </w:r>
    </w:p>
    <w:p w14:paraId="5955E3F7"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aximum = 0;</w:t>
      </w:r>
    </w:p>
    <w:p w14:paraId="4F1771A4"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516F8488"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 diamond</w:t>
      </w:r>
      <w:r>
        <w:rPr>
          <w:rFonts w:ascii="돋움체" w:eastAsia="돋움체" w:cs="돋움체"/>
          <w:color w:val="008080"/>
          <w:kern w:val="0"/>
          <w:sz w:val="19"/>
          <w:szCs w:val="19"/>
        </w:rPr>
        <w:t>[</w:t>
      </w:r>
      <w:r>
        <w:rPr>
          <w:rFonts w:ascii="돋움체" w:eastAsia="돋움체" w:cs="돋움체"/>
          <w:color w:val="000000"/>
          <w:kern w:val="0"/>
          <w:sz w:val="19"/>
          <w:szCs w:val="19"/>
        </w:rPr>
        <w:t>input</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E3C3B16"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iamond_size.insert(input);</w:t>
      </w:r>
    </w:p>
    <w:p w14:paraId="27B3812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C6D8311"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print out</w:t>
      </w:r>
    </w:p>
    <w:p w14:paraId="0049DFD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et</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size_iter = diamond_size.begin(); size_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diamond_size.end(); size_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2D1E266F"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cout &lt;&lt; *size_iter &lt;&lt; " ";</w:t>
      </w:r>
    </w:p>
    <w:p w14:paraId="78B5418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helper(size_iter);</w:t>
      </w:r>
    </w:p>
    <w:p w14:paraId="5CA07C3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13C91FAC"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D0C1FB"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w:t>
      </w:r>
    </w:p>
    <w:p w14:paraId="54AE9260"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ax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8323EB2"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A9C19FD" w14:textId="77777777" w:rsidR="007049E3" w:rsidRDefault="007049E3" w:rsidP="007049E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CA1498C" w14:textId="619DEB41" w:rsidR="007049E3" w:rsidRPr="003721EB" w:rsidRDefault="007049E3" w:rsidP="007049E3">
      <w:pPr>
        <w:pStyle w:val="a7"/>
        <w:rPr>
          <w:shd w:val="clear" w:color="auto" w:fill="FFFFFF"/>
        </w:rPr>
      </w:pPr>
      <w:r>
        <w:rPr>
          <w:rFonts w:ascii="돋움체" w:eastAsia="돋움체" w:cs="돋움체"/>
          <w:color w:val="000000"/>
          <w:kern w:val="0"/>
          <w:sz w:val="19"/>
          <w:szCs w:val="19"/>
        </w:rPr>
        <w:t>}</w:t>
      </w:r>
    </w:p>
    <w:p w14:paraId="5C4008A6" w14:textId="07CBAF2F" w:rsidR="00831898" w:rsidRDefault="00831898" w:rsidP="00831898">
      <w:pPr>
        <w:pStyle w:val="a7"/>
        <w:rPr>
          <w:b/>
          <w:shd w:val="clear" w:color="auto" w:fill="FFFFFF"/>
        </w:rPr>
      </w:pPr>
      <w:r w:rsidRPr="007A04BE">
        <w:rPr>
          <w:b/>
          <w:bCs/>
          <w:shd w:val="clear" w:color="auto" w:fill="FFFFFF"/>
        </w:rPr>
        <w:lastRenderedPageBreak/>
        <w:t>[1</w:t>
      </w:r>
      <w:r>
        <w:rPr>
          <w:b/>
          <w:bCs/>
          <w:shd w:val="clear" w:color="auto" w:fill="FFFFFF"/>
        </w:rPr>
        <w:t>59</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P</w:t>
      </w:r>
      <w:r>
        <w:rPr>
          <w:b/>
          <w:shd w:val="clear" w:color="auto" w:fill="FFFFFF"/>
        </w:rPr>
        <w:t>olynomial Calculation</w:t>
      </w:r>
      <w:r w:rsidRPr="007A04BE">
        <w:rPr>
          <w:b/>
          <w:shd w:val="clear" w:color="auto" w:fill="FFFFFF"/>
        </w:rPr>
        <w:t>]</w:t>
      </w:r>
    </w:p>
    <w:p w14:paraId="2C0C5765" w14:textId="1B9767BA" w:rsidR="00831898" w:rsidRDefault="00831898" w:rsidP="00831898">
      <w:pPr>
        <w:pStyle w:val="a7"/>
        <w:rPr>
          <w:shd w:val="clear" w:color="auto" w:fill="FFFFFF"/>
        </w:rPr>
      </w:pPr>
      <w:r>
        <w:rPr>
          <w:b/>
          <w:shd w:val="clear" w:color="auto" w:fill="FFFFFF"/>
        </w:rPr>
        <w:t>-</w:t>
      </w:r>
      <w:r>
        <w:rPr>
          <w:shd w:val="clear" w:color="auto" w:fill="FFFFFF"/>
        </w:rPr>
        <w:t xml:space="preserve"> why is this prolbem’s level D4? it was so easy.</w:t>
      </w:r>
    </w:p>
    <w:p w14:paraId="1A7311C1" w14:textId="308971EC" w:rsidR="00831898" w:rsidRDefault="00831898" w:rsidP="00831898">
      <w:pPr>
        <w:pStyle w:val="a7"/>
        <w:rPr>
          <w:shd w:val="clear" w:color="auto" w:fill="FFFFFF"/>
        </w:rPr>
      </w:pPr>
      <w:r>
        <w:rPr>
          <w:rFonts w:hint="eastAsia"/>
          <w:shd w:val="clear" w:color="auto" w:fill="FFFFFF"/>
        </w:rPr>
        <w:t>-</w:t>
      </w:r>
      <w:r>
        <w:rPr>
          <w:shd w:val="clear" w:color="auto" w:fill="FFFFFF"/>
        </w:rPr>
        <w:t xml:space="preserve"> I just had to be careful data type and vector itera</w:t>
      </w:r>
      <w:r w:rsidR="00F830B9">
        <w:rPr>
          <w:shd w:val="clear" w:color="auto" w:fill="FFFFFF"/>
        </w:rPr>
        <w:t>tor.</w:t>
      </w:r>
    </w:p>
    <w:p w14:paraId="23E449F8" w14:textId="668BEA6A" w:rsidR="002575A3" w:rsidRDefault="002575A3" w:rsidP="00831898">
      <w:pPr>
        <w:pStyle w:val="a7"/>
        <w:rPr>
          <w:shd w:val="clear" w:color="auto" w:fill="FFFFFF"/>
        </w:rPr>
      </w:pPr>
      <w:r>
        <w:rPr>
          <w:rFonts w:hint="eastAsia"/>
          <w:shd w:val="clear" w:color="auto" w:fill="FFFFFF"/>
        </w:rPr>
        <w:t>-</w:t>
      </w:r>
      <w:r>
        <w:rPr>
          <w:shd w:val="clear" w:color="auto" w:fill="FFFFFF"/>
        </w:rPr>
        <w:t xml:space="preserve"> see the code.</w:t>
      </w:r>
    </w:p>
    <w:p w14:paraId="64E4B33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4BD473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C62B05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p>
    <w:p w14:paraId="5114213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C4B47D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getF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w:t>
      </w:r>
      <w:r>
        <w:rPr>
          <w:rFonts w:ascii="돋움체" w:eastAsia="돋움체" w:cs="돋움체"/>
          <w:color w:val="808080"/>
          <w:kern w:val="0"/>
          <w:sz w:val="19"/>
          <w:szCs w:val="19"/>
        </w:rPr>
        <w:t>operand</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3F1015E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67249F4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 : </w:t>
      </w:r>
      <w:r>
        <w:rPr>
          <w:rFonts w:ascii="돋움체" w:eastAsia="돋움체" w:cs="돋움체"/>
          <w:color w:val="808080"/>
          <w:kern w:val="0"/>
          <w:sz w:val="19"/>
          <w:szCs w:val="19"/>
        </w:rPr>
        <w:t>Xs</w:t>
      </w:r>
      <w:r>
        <w:rPr>
          <w:rFonts w:ascii="돋움체" w:eastAsia="돋움체" w:cs="돋움체"/>
          <w:color w:val="000000"/>
          <w:kern w:val="0"/>
          <w:sz w:val="19"/>
          <w:szCs w:val="19"/>
        </w:rPr>
        <w:t>) {</w:t>
      </w:r>
    </w:p>
    <w:p w14:paraId="03000DC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gt; Fn = { 1,x }; </w:t>
      </w:r>
    </w:p>
    <w:p w14:paraId="341DB66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operand</w:t>
      </w:r>
      <w:r>
        <w:rPr>
          <w:rFonts w:ascii="돋움체" w:eastAsia="돋움체" w:cs="돋움체"/>
          <w:color w:val="000000"/>
          <w:kern w:val="0"/>
          <w:sz w:val="19"/>
          <w:szCs w:val="19"/>
        </w:rPr>
        <w:t>) {</w:t>
      </w:r>
    </w:p>
    <w:p w14:paraId="72EC6EB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 row</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 = row</w:t>
      </w:r>
      <w:r>
        <w:rPr>
          <w:rFonts w:ascii="돋움체" w:eastAsia="돋움체" w:cs="돋움체"/>
          <w:color w:val="008080"/>
          <w:kern w:val="0"/>
          <w:sz w:val="19"/>
          <w:szCs w:val="19"/>
        </w:rPr>
        <w:t>[</w:t>
      </w:r>
      <w:r>
        <w:rPr>
          <w:rFonts w:ascii="돋움체" w:eastAsia="돋움체" w:cs="돋움체"/>
          <w:color w:val="000000"/>
          <w:kern w:val="0"/>
          <w:sz w:val="19"/>
          <w:szCs w:val="19"/>
        </w:rPr>
        <w:t>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 = row</w:t>
      </w:r>
      <w:r>
        <w:rPr>
          <w:rFonts w:ascii="돋움체" w:eastAsia="돋움체" w:cs="돋움체"/>
          <w:color w:val="008080"/>
          <w:kern w:val="0"/>
          <w:sz w:val="19"/>
          <w:szCs w:val="19"/>
        </w:rPr>
        <w:t>[</w:t>
      </w:r>
      <w:r>
        <w:rPr>
          <w:rFonts w:ascii="돋움체" w:eastAsia="돋움체" w:cs="돋움체"/>
          <w:color w:val="000000"/>
          <w:kern w:val="0"/>
          <w:sz w:val="19"/>
          <w:szCs w:val="19"/>
        </w:rPr>
        <w:t>2</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735FF0F0"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1) {</w:t>
      </w:r>
    </w:p>
    <w:p w14:paraId="42AB29A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B69353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E2A96F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 == 2) {</w:t>
      </w:r>
    </w:p>
    <w:p w14:paraId="52EEF08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a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338E409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3518B2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t==3){</w:t>
      </w:r>
    </w:p>
    <w:p w14:paraId="1A53E8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Fn.emplace_back((Fn</w:t>
      </w:r>
      <w:r>
        <w:rPr>
          <w:rFonts w:ascii="돋움체" w:eastAsia="돋움체" w:cs="돋움체"/>
          <w:color w:val="008080"/>
          <w:kern w:val="0"/>
          <w:sz w:val="19"/>
          <w:szCs w:val="19"/>
        </w:rPr>
        <w:t>[</w:t>
      </w:r>
      <w:r>
        <w:rPr>
          <w:rFonts w:ascii="돋움체" w:eastAsia="돋움체" w:cs="돋움체"/>
          <w:color w:val="000000"/>
          <w:kern w:val="0"/>
          <w:sz w:val="19"/>
          <w:szCs w:val="19"/>
        </w:rPr>
        <w:t>a</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Fn</w:t>
      </w:r>
      <w:r>
        <w:rPr>
          <w:rFonts w:ascii="돋움체" w:eastAsia="돋움체" w:cs="돋움체"/>
          <w:color w:val="008080"/>
          <w:kern w:val="0"/>
          <w:sz w:val="19"/>
          <w:szCs w:val="19"/>
        </w:rPr>
        <w:t>[</w:t>
      </w:r>
      <w:r>
        <w:rPr>
          <w:rFonts w:ascii="돋움체" w:eastAsia="돋움체" w:cs="돋움체"/>
          <w:color w:val="000000"/>
          <w:kern w:val="0"/>
          <w:sz w:val="19"/>
          <w:szCs w:val="19"/>
        </w:rPr>
        <w:t>b</w:t>
      </w:r>
      <w:r>
        <w:rPr>
          <w:rFonts w:ascii="돋움체" w:eastAsia="돋움체" w:cs="돋움체"/>
          <w:color w:val="008080"/>
          <w:kern w:val="0"/>
          <w:sz w:val="19"/>
          <w:szCs w:val="19"/>
        </w:rPr>
        <w:t>]</w:t>
      </w:r>
      <w:r>
        <w:rPr>
          <w:rFonts w:ascii="돋움체" w:eastAsia="돋움체" w:cs="돋움체"/>
          <w:color w:val="000000"/>
          <w:kern w:val="0"/>
          <w:sz w:val="19"/>
          <w:szCs w:val="19"/>
        </w:rPr>
        <w:t>)% 998244353);</w:t>
      </w:r>
    </w:p>
    <w:p w14:paraId="200D487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8A1852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77ECC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res.emplace_back(Fn.back());</w:t>
      </w:r>
    </w:p>
    <w:p w14:paraId="467A998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601153"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8859C1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8C19F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4721402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1A812E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7EB15B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60AD04D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689F938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4CEAAF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24F401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155A9E08"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6D4D0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vector&lt;</w:t>
      </w:r>
      <w:r>
        <w:rPr>
          <w:rFonts w:ascii="돋움체" w:eastAsia="돋움체" w:cs="돋움체"/>
          <w:color w:val="0000FF"/>
          <w:kern w:val="0"/>
          <w:sz w:val="19"/>
          <w:szCs w:val="19"/>
        </w:rPr>
        <w:t>int</w:t>
      </w:r>
      <w:r>
        <w:rPr>
          <w:rFonts w:ascii="돋움체" w:eastAsia="돋움체" w:cs="돋움체"/>
          <w:color w:val="000000"/>
          <w:kern w:val="0"/>
          <w:sz w:val="19"/>
          <w:szCs w:val="19"/>
        </w:rPr>
        <w:t>&gt;&gt; operand;</w:t>
      </w:r>
    </w:p>
    <w:p w14:paraId="0C31FC1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Xs;</w:t>
      </w:r>
    </w:p>
    <w:p w14:paraId="74A198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gt; res;</w:t>
      </w:r>
    </w:p>
    <w:p w14:paraId="76711B5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6C32AB19"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cin &gt;&gt; N;</w:t>
      </w:r>
    </w:p>
    <w:p w14:paraId="6EDADDD5"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a, b;</w:t>
      </w:r>
    </w:p>
    <w:p w14:paraId="5D7D290A"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N; i++) {</w:t>
      </w:r>
    </w:p>
    <w:p w14:paraId="259C5DC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a &gt;&gt; b;</w:t>
      </w:r>
    </w:p>
    <w:p w14:paraId="7AC7039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operand.emplace_back(vector&lt;</w:t>
      </w:r>
      <w:r>
        <w:rPr>
          <w:rFonts w:ascii="돋움체" w:eastAsia="돋움체" w:cs="돋움체"/>
          <w:color w:val="0000FF"/>
          <w:kern w:val="0"/>
          <w:sz w:val="19"/>
          <w:szCs w:val="19"/>
        </w:rPr>
        <w:t>int</w:t>
      </w:r>
      <w:r>
        <w:rPr>
          <w:rFonts w:ascii="돋움체" w:eastAsia="돋움체" w:cs="돋움체"/>
          <w:color w:val="000000"/>
          <w:kern w:val="0"/>
          <w:sz w:val="19"/>
          <w:szCs w:val="19"/>
        </w:rPr>
        <w:t>&gt;{t, a, b});</w:t>
      </w:r>
    </w:p>
    <w:p w14:paraId="3FE0D52D"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F5EF0CC"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cin &gt;&gt; M;</w:t>
      </w:r>
    </w:p>
    <w:p w14:paraId="68488697"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w:t>
      </w:r>
    </w:p>
    <w:p w14:paraId="41604FCF"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26E282D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k;</w:t>
      </w:r>
    </w:p>
    <w:p w14:paraId="5AC1D58E"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Xs.emplace_back(k);</w:t>
      </w:r>
    </w:p>
    <w:p w14:paraId="592AA0EB"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36C4CA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res=getFn(operand,Xs);</w:t>
      </w:r>
    </w:p>
    <w:p w14:paraId="7CC4C6F4"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w:t>
      </w:r>
    </w:p>
    <w:p w14:paraId="24117242"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0;i&lt;res.size();i++)</w:t>
      </w:r>
    </w:p>
    <w:p w14:paraId="4C590BF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res[i];</w:t>
      </w:r>
    </w:p>
    <w:p w14:paraId="0F2BFEB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ut &lt;&lt; endl;</w:t>
      </w:r>
    </w:p>
    <w:p w14:paraId="25D73DA6"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D64BF41" w14:textId="77777777" w:rsidR="00435497" w:rsidRDefault="00435497" w:rsidP="0043549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0ACDA72" w14:textId="2D09F210" w:rsidR="00435497" w:rsidRPr="00831898" w:rsidRDefault="00435497" w:rsidP="00435497">
      <w:pPr>
        <w:pStyle w:val="a7"/>
        <w:rPr>
          <w:shd w:val="clear" w:color="auto" w:fill="FFFFFF"/>
        </w:rPr>
      </w:pPr>
      <w:r>
        <w:rPr>
          <w:rFonts w:ascii="돋움체" w:eastAsia="돋움체" w:cs="돋움체"/>
          <w:color w:val="000000"/>
          <w:kern w:val="0"/>
          <w:sz w:val="19"/>
          <w:szCs w:val="19"/>
        </w:rPr>
        <w:t>}</w:t>
      </w:r>
    </w:p>
    <w:p w14:paraId="14947397" w14:textId="35802A3F" w:rsidR="00DD27EF" w:rsidRDefault="00DD27EF" w:rsidP="00385067">
      <w:pPr>
        <w:pStyle w:val="a7"/>
        <w:rPr>
          <w:shd w:val="clear" w:color="auto" w:fill="FFFFFF"/>
        </w:rPr>
      </w:pPr>
    </w:p>
    <w:p w14:paraId="357F28A9" w14:textId="788EF4E9" w:rsidR="00C6636C" w:rsidRDefault="00C6636C" w:rsidP="00C6636C">
      <w:pPr>
        <w:pStyle w:val="a7"/>
        <w:rPr>
          <w:b/>
          <w:shd w:val="clear" w:color="auto" w:fill="FFFFFF"/>
        </w:rPr>
      </w:pPr>
      <w:r w:rsidRPr="007A04BE">
        <w:rPr>
          <w:b/>
          <w:bCs/>
          <w:shd w:val="clear" w:color="auto" w:fill="FFFFFF"/>
        </w:rPr>
        <w:t>[1</w:t>
      </w:r>
      <w:r>
        <w:rPr>
          <w:b/>
          <w:bCs/>
          <w:shd w:val="clear" w:color="auto" w:fill="FFFFFF"/>
        </w:rPr>
        <w:t>60</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w:t>
      </w:r>
      <w:r>
        <w:rPr>
          <w:rFonts w:hint="eastAsia"/>
          <w:b/>
          <w:shd w:val="clear" w:color="auto" w:fill="FFFFFF"/>
        </w:rPr>
        <w:t>T</w:t>
      </w:r>
      <w:r>
        <w:rPr>
          <w:b/>
          <w:shd w:val="clear" w:color="auto" w:fill="FFFFFF"/>
        </w:rPr>
        <w:t>he Longest Sequence</w:t>
      </w:r>
      <w:r w:rsidRPr="007A04BE">
        <w:rPr>
          <w:b/>
          <w:shd w:val="clear" w:color="auto" w:fill="FFFFFF"/>
        </w:rPr>
        <w:t>]</w:t>
      </w:r>
    </w:p>
    <w:p w14:paraId="1F568EA0" w14:textId="727A672F" w:rsidR="00C6636C" w:rsidRDefault="00C6636C" w:rsidP="00C6636C">
      <w:pPr>
        <w:pStyle w:val="a7"/>
        <w:rPr>
          <w:shd w:val="clear" w:color="auto" w:fill="FFFFFF"/>
        </w:rPr>
      </w:pPr>
      <w:r>
        <w:rPr>
          <w:rFonts w:hint="eastAsia"/>
          <w:b/>
          <w:shd w:val="clear" w:color="auto" w:fill="FFFFFF"/>
        </w:rPr>
        <w:t>-</w:t>
      </w:r>
      <w:r>
        <w:rPr>
          <w:shd w:val="clear" w:color="auto" w:fill="FFFFFF"/>
        </w:rPr>
        <w:t>At first, I used next_permutation for brute force. but time limit exceeded occurred.</w:t>
      </w:r>
    </w:p>
    <w:p w14:paraId="5CD57B98" w14:textId="6FF85EC6" w:rsidR="00A80E94" w:rsidRDefault="00A80E94" w:rsidP="00C6636C">
      <w:pPr>
        <w:pStyle w:val="a7"/>
        <w:rPr>
          <w:shd w:val="clear" w:color="auto" w:fill="FFFFFF"/>
        </w:rPr>
      </w:pPr>
      <w:r>
        <w:rPr>
          <w:rFonts w:hint="eastAsia"/>
          <w:shd w:val="clear" w:color="auto" w:fill="FFFFFF"/>
        </w:rPr>
        <w:t>-</w:t>
      </w:r>
      <w:r>
        <w:rPr>
          <w:shd w:val="clear" w:color="auto" w:fill="FFFFFF"/>
        </w:rPr>
        <w:t xml:space="preserve"> see the first code.</w:t>
      </w:r>
    </w:p>
    <w:p w14:paraId="15CB036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84DD7B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D5A414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A8735E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502BDB7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ax</w:t>
      </w:r>
      <w:r>
        <w:rPr>
          <w:rFonts w:ascii="돋움체" w:eastAsia="돋움체" w:cs="돋움체"/>
          <w:color w:val="000000"/>
          <w:kern w:val="0"/>
          <w:sz w:val="19"/>
          <w:szCs w:val="19"/>
        </w:rPr>
        <w:t>(a,b) a&gt;b ? a : b</w:t>
      </w:r>
    </w:p>
    <w:p w14:paraId="3D8EA0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3A75A9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664A754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w:t>
      </w:r>
    </w:p>
    <w:p w14:paraId="5181B6E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8000"/>
          <w:kern w:val="0"/>
          <w:sz w:val="19"/>
          <w:szCs w:val="19"/>
        </w:rPr>
        <w:t>// 1 3 5 2 4</w:t>
      </w:r>
    </w:p>
    <w:p w14:paraId="78537A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ongestSequenceLength(</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numbers</w:t>
      </w:r>
      <w:r>
        <w:rPr>
          <w:rFonts w:ascii="돋움체" w:eastAsia="돋움체" w:cs="돋움체"/>
          <w:color w:val="000000"/>
          <w:kern w:val="0"/>
          <w:sz w:val="19"/>
          <w:szCs w:val="19"/>
        </w:rPr>
        <w:t>) {</w:t>
      </w:r>
    </w:p>
    <w:p w14:paraId="35873A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 = 0;</w:t>
      </w:r>
    </w:p>
    <w:p w14:paraId="1FE3F2B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_size = </w:t>
      </w:r>
      <w:r>
        <w:rPr>
          <w:rFonts w:ascii="돋움체" w:eastAsia="돋움체" w:cs="돋움체"/>
          <w:color w:val="808080"/>
          <w:kern w:val="0"/>
          <w:sz w:val="19"/>
          <w:szCs w:val="19"/>
        </w:rPr>
        <w:t>numbers</w:t>
      </w:r>
      <w:r>
        <w:rPr>
          <w:rFonts w:ascii="돋움체" w:eastAsia="돋움체" w:cs="돋움체"/>
          <w:color w:val="000000"/>
          <w:kern w:val="0"/>
          <w:sz w:val="19"/>
          <w:szCs w:val="19"/>
        </w:rPr>
        <w:t>.size();</w:t>
      </w:r>
    </w:p>
    <w:p w14:paraId="06E342D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57878B8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n_size - 1; i &gt;= 1 &amp;&amp; i&gt;res; i--) {</w:t>
      </w:r>
    </w:p>
    <w:p w14:paraId="0600324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50949F4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mp = 1;</w:t>
      </w:r>
    </w:p>
    <w:p w14:paraId="70AF8BC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w:t>
      </w:r>
    </w:p>
    <w:p w14:paraId="199276D0"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 j = i; j &gt;= 1; j--) {</w:t>
      </w:r>
    </w:p>
    <w:p w14:paraId="22E4C67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numbers</w:t>
      </w:r>
      <w:r>
        <w:rPr>
          <w:rFonts w:ascii="돋움체" w:eastAsia="돋움체" w:cs="돋움체"/>
          <w:color w:val="008080"/>
          <w:kern w:val="0"/>
          <w:sz w:val="19"/>
          <w:szCs w:val="19"/>
        </w:rPr>
        <w:t>[</w:t>
      </w:r>
      <w:r>
        <w:rPr>
          <w:rFonts w:ascii="돋움체" w:eastAsia="돋움체" w:cs="돋움체"/>
          <w:color w:val="000000"/>
          <w:kern w:val="0"/>
          <w:sz w:val="19"/>
          <w:szCs w:val="19"/>
        </w:rPr>
        <w:t>j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0) {</w:t>
      </w:r>
    </w:p>
    <w:p w14:paraId="3D9F2A0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emp++;</w:t>
      </w:r>
    </w:p>
    <w:p w14:paraId="1E1B79F4"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F22365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7E8BAA5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133D7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res = </w:t>
      </w:r>
      <w:r>
        <w:rPr>
          <w:rFonts w:ascii="돋움체" w:eastAsia="돋움체" w:cs="돋움체"/>
          <w:color w:val="6F008A"/>
          <w:kern w:val="0"/>
          <w:sz w:val="19"/>
          <w:szCs w:val="19"/>
        </w:rPr>
        <w:t>max</w:t>
      </w:r>
      <w:r>
        <w:rPr>
          <w:rFonts w:ascii="돋움체" w:eastAsia="돋움체" w:cs="돋움체"/>
          <w:color w:val="000000"/>
          <w:kern w:val="0"/>
          <w:sz w:val="19"/>
          <w:szCs w:val="19"/>
        </w:rPr>
        <w:t>(res, temp);</w:t>
      </w:r>
    </w:p>
    <w:p w14:paraId="302A31A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 = j+1;</w:t>
      </w:r>
    </w:p>
    <w:p w14:paraId="5DC0E18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B9932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29367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B1B20B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w:t>
      </w:r>
      <w:r>
        <w:rPr>
          <w:rFonts w:ascii="돋움체" w:eastAsia="돋움체" w:cs="돋움체"/>
          <w:color w:val="808080"/>
          <w:kern w:val="0"/>
          <w:sz w:val="19"/>
          <w:szCs w:val="19"/>
        </w:rPr>
        <w:t>numbers</w:t>
      </w:r>
      <w:r>
        <w:rPr>
          <w:rFonts w:ascii="돋움체" w:eastAsia="돋움체" w:cs="돋움체"/>
          <w:color w:val="000000"/>
          <w:kern w:val="0"/>
          <w:sz w:val="19"/>
          <w:szCs w:val="19"/>
        </w:rPr>
        <w:t xml:space="preserve">.begin(), </w:t>
      </w:r>
      <w:r>
        <w:rPr>
          <w:rFonts w:ascii="돋움체" w:eastAsia="돋움체" w:cs="돋움체"/>
          <w:color w:val="808080"/>
          <w:kern w:val="0"/>
          <w:sz w:val="19"/>
          <w:szCs w:val="19"/>
        </w:rPr>
        <w:t>numbers</w:t>
      </w:r>
      <w:r>
        <w:rPr>
          <w:rFonts w:ascii="돋움체" w:eastAsia="돋움체" w:cs="돋움체"/>
          <w:color w:val="000000"/>
          <w:kern w:val="0"/>
          <w:sz w:val="19"/>
          <w:szCs w:val="19"/>
        </w:rPr>
        <w:t>.end()));</w:t>
      </w:r>
    </w:p>
    <w:p w14:paraId="5AC2C9C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7DC37AE1"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es;</w:t>
      </w:r>
    </w:p>
    <w:p w14:paraId="4F4E14A8"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17B41E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p>
    <w:p w14:paraId="709B2E3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C485617"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E1B5D3D"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0AD4BF6F"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EC0C9BC"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0804E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FB17A1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8000"/>
          <w:kern w:val="0"/>
          <w:sz w:val="19"/>
          <w:szCs w:val="19"/>
        </w:rPr>
        <w:t>//get input</w:t>
      </w:r>
    </w:p>
    <w:p w14:paraId="56A6CD6E"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5823CA9A"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numbers(N);</w:t>
      </w:r>
    </w:p>
    <w:p w14:paraId="7020676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262B1AF5"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umber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5EB5E253"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2B86246"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numbers.begin(), numbers.end());</w:t>
      </w:r>
    </w:p>
    <w:p w14:paraId="769EBBEB"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ongestSequenceLength(number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29C11D2"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6481F9" w14:textId="77777777" w:rsidR="000F153D" w:rsidRDefault="000F153D" w:rsidP="000F153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658CF10" w14:textId="7D9F0746" w:rsidR="000F153D" w:rsidRDefault="000F153D" w:rsidP="000F153D">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8E6F453" w14:textId="77777777" w:rsidR="00E30604" w:rsidRDefault="00E30604" w:rsidP="000F153D">
      <w:pPr>
        <w:pStyle w:val="a7"/>
        <w:rPr>
          <w:shd w:val="clear" w:color="auto" w:fill="FFFFFF"/>
        </w:rPr>
      </w:pPr>
    </w:p>
    <w:p w14:paraId="73A88F1F" w14:textId="00F0D023" w:rsidR="00C6636C" w:rsidRDefault="00C6636C" w:rsidP="00C6636C">
      <w:pPr>
        <w:pStyle w:val="a7"/>
        <w:rPr>
          <w:shd w:val="clear" w:color="auto" w:fill="FFFFFF"/>
        </w:rPr>
      </w:pPr>
      <w:r>
        <w:rPr>
          <w:rFonts w:hint="eastAsia"/>
          <w:shd w:val="clear" w:color="auto" w:fill="FFFFFF"/>
        </w:rPr>
        <w:t>-</w:t>
      </w:r>
      <w:r>
        <w:rPr>
          <w:shd w:val="clear" w:color="auto" w:fill="FFFFFF"/>
        </w:rPr>
        <w:t xml:space="preserve"> so I change my algorithm to DP.</w:t>
      </w:r>
    </w:p>
    <w:p w14:paraId="316D9214" w14:textId="45F54796" w:rsidR="00C82F4B" w:rsidRDefault="00C82F4B" w:rsidP="00C6636C">
      <w:pPr>
        <w:pStyle w:val="a7"/>
        <w:rPr>
          <w:shd w:val="clear" w:color="auto" w:fill="FFFFFF"/>
        </w:rPr>
      </w:pPr>
      <w:r>
        <w:rPr>
          <w:rFonts w:hint="eastAsia"/>
          <w:shd w:val="clear" w:color="auto" w:fill="FFFFFF"/>
        </w:rPr>
        <w:t>-</w:t>
      </w:r>
      <w:r>
        <w:rPr>
          <w:shd w:val="clear" w:color="auto" w:fill="FFFFFF"/>
        </w:rPr>
        <w:t xml:space="preserve"> Dp[i] has a number of factor i has in the given vector</w:t>
      </w:r>
      <w:r w:rsidR="001B2AC9">
        <w:rPr>
          <w:shd w:val="clear" w:color="auto" w:fill="FFFFFF"/>
        </w:rPr>
        <w:t>.</w:t>
      </w:r>
    </w:p>
    <w:p w14:paraId="6DC825EC" w14:textId="094F0BCE" w:rsidR="00307D07" w:rsidRDefault="00307D07" w:rsidP="00C6636C">
      <w:pPr>
        <w:pStyle w:val="a7"/>
        <w:rPr>
          <w:shd w:val="clear" w:color="auto" w:fill="FFFFFF"/>
        </w:rPr>
      </w:pPr>
      <w:r>
        <w:rPr>
          <w:rFonts w:hint="eastAsia"/>
          <w:shd w:val="clear" w:color="auto" w:fill="FFFFFF"/>
        </w:rPr>
        <w:t>-</w:t>
      </w:r>
      <w:r>
        <w:rPr>
          <w:shd w:val="clear" w:color="auto" w:fill="FFFFFF"/>
        </w:rPr>
        <w:t xml:space="preserve"> the point is that c style array and memset are fatser than STL array and memset</w:t>
      </w:r>
      <w:r w:rsidR="002F27E8">
        <w:rPr>
          <w:shd w:val="clear" w:color="auto" w:fill="FFFFFF"/>
        </w:rPr>
        <w:t>.</w:t>
      </w:r>
      <w:r w:rsidR="00122909">
        <w:rPr>
          <w:shd w:val="clear" w:color="auto" w:fill="FFFFFF"/>
        </w:rPr>
        <w:t xml:space="preserve"> since when I used STL array and vector, time limit exceeded occurred.</w:t>
      </w:r>
    </w:p>
    <w:p w14:paraId="64A30068" w14:textId="18D30C79" w:rsidR="00A610A2" w:rsidRDefault="00A610A2" w:rsidP="00C6636C">
      <w:pPr>
        <w:pStyle w:val="a7"/>
        <w:rPr>
          <w:shd w:val="clear" w:color="auto" w:fill="FFFFFF"/>
        </w:rPr>
      </w:pPr>
      <w:r>
        <w:rPr>
          <w:rFonts w:hint="eastAsia"/>
          <w:shd w:val="clear" w:color="auto" w:fill="FFFFFF"/>
        </w:rPr>
        <w:t>-</w:t>
      </w:r>
      <w:r>
        <w:rPr>
          <w:shd w:val="clear" w:color="auto" w:fill="FFFFFF"/>
        </w:rPr>
        <w:t xml:space="preserve"> see the code.</w:t>
      </w:r>
    </w:p>
    <w:p w14:paraId="58AF1709" w14:textId="77777777" w:rsidR="00A610A2" w:rsidRPr="00A610A2" w:rsidRDefault="00A610A2" w:rsidP="00A610A2">
      <w:pPr>
        <w:pStyle w:val="a7"/>
        <w:rPr>
          <w:shd w:val="clear" w:color="auto" w:fill="FFFFFF"/>
        </w:rPr>
      </w:pPr>
      <w:r w:rsidRPr="00A610A2">
        <w:rPr>
          <w:shd w:val="clear" w:color="auto" w:fill="FFFFFF"/>
        </w:rPr>
        <w:t>#include&lt;iostream&gt;</w:t>
      </w:r>
    </w:p>
    <w:p w14:paraId="5013A6AF" w14:textId="77777777" w:rsidR="00A610A2" w:rsidRPr="00A610A2" w:rsidRDefault="00A610A2" w:rsidP="00A610A2">
      <w:pPr>
        <w:pStyle w:val="a7"/>
        <w:rPr>
          <w:shd w:val="clear" w:color="auto" w:fill="FFFFFF"/>
        </w:rPr>
      </w:pPr>
      <w:r w:rsidRPr="00A610A2">
        <w:rPr>
          <w:shd w:val="clear" w:color="auto" w:fill="FFFFFF"/>
        </w:rPr>
        <w:t>#include&lt;vector&gt;</w:t>
      </w:r>
    </w:p>
    <w:p w14:paraId="1CEE6F6D" w14:textId="77777777" w:rsidR="00A610A2" w:rsidRPr="00A610A2" w:rsidRDefault="00A610A2" w:rsidP="00A610A2">
      <w:pPr>
        <w:pStyle w:val="a7"/>
        <w:rPr>
          <w:shd w:val="clear" w:color="auto" w:fill="FFFFFF"/>
        </w:rPr>
      </w:pPr>
      <w:r w:rsidRPr="00A610A2">
        <w:rPr>
          <w:shd w:val="clear" w:color="auto" w:fill="FFFFFF"/>
        </w:rPr>
        <w:t>#include&lt;algorithm&gt;</w:t>
      </w:r>
    </w:p>
    <w:p w14:paraId="02357900" w14:textId="77777777" w:rsidR="00A610A2" w:rsidRPr="00A610A2" w:rsidRDefault="00A610A2" w:rsidP="00A610A2">
      <w:pPr>
        <w:pStyle w:val="a7"/>
        <w:rPr>
          <w:shd w:val="clear" w:color="auto" w:fill="FFFFFF"/>
        </w:rPr>
      </w:pPr>
      <w:r w:rsidRPr="00A610A2">
        <w:rPr>
          <w:shd w:val="clear" w:color="auto" w:fill="FFFFFF"/>
        </w:rPr>
        <w:t>#include&lt;cstring&gt;</w:t>
      </w:r>
    </w:p>
    <w:p w14:paraId="586FA4A7" w14:textId="77777777" w:rsidR="00A610A2" w:rsidRPr="00A610A2" w:rsidRDefault="00A610A2" w:rsidP="00A610A2">
      <w:pPr>
        <w:pStyle w:val="a7"/>
        <w:rPr>
          <w:shd w:val="clear" w:color="auto" w:fill="FFFFFF"/>
        </w:rPr>
      </w:pPr>
      <w:r w:rsidRPr="00A610A2">
        <w:rPr>
          <w:shd w:val="clear" w:color="auto" w:fill="FFFFFF"/>
        </w:rPr>
        <w:t>#define max(a,b) a&gt;b ? a : b</w:t>
      </w:r>
    </w:p>
    <w:p w14:paraId="4E0C8897" w14:textId="77777777" w:rsidR="00A610A2" w:rsidRPr="00A610A2" w:rsidRDefault="00A610A2" w:rsidP="00A610A2">
      <w:pPr>
        <w:pStyle w:val="a7"/>
        <w:rPr>
          <w:shd w:val="clear" w:color="auto" w:fill="FFFFFF"/>
        </w:rPr>
      </w:pPr>
      <w:r w:rsidRPr="00A610A2">
        <w:rPr>
          <w:shd w:val="clear" w:color="auto" w:fill="FFFFFF"/>
        </w:rPr>
        <w:t>using namespace std;</w:t>
      </w:r>
    </w:p>
    <w:p w14:paraId="51E0E53E" w14:textId="77777777" w:rsidR="00A610A2" w:rsidRPr="00A610A2" w:rsidRDefault="00A610A2" w:rsidP="00A610A2">
      <w:pPr>
        <w:pStyle w:val="a7"/>
        <w:rPr>
          <w:shd w:val="clear" w:color="auto" w:fill="FFFFFF"/>
        </w:rPr>
      </w:pPr>
      <w:r w:rsidRPr="00A610A2">
        <w:rPr>
          <w:shd w:val="clear" w:color="auto" w:fill="FFFFFF"/>
        </w:rPr>
        <w:t>int dp[1000001];</w:t>
      </w:r>
    </w:p>
    <w:p w14:paraId="3BC753F0" w14:textId="77777777" w:rsidR="00A610A2" w:rsidRPr="00A610A2" w:rsidRDefault="00A610A2" w:rsidP="00A610A2">
      <w:pPr>
        <w:pStyle w:val="a7"/>
        <w:rPr>
          <w:shd w:val="clear" w:color="auto" w:fill="FFFFFF"/>
        </w:rPr>
      </w:pPr>
      <w:r w:rsidRPr="00A610A2">
        <w:rPr>
          <w:shd w:val="clear" w:color="auto" w:fill="FFFFFF"/>
        </w:rPr>
        <w:t>int numbers[100001];</w:t>
      </w:r>
    </w:p>
    <w:p w14:paraId="68EC04E9" w14:textId="77777777" w:rsidR="00A610A2" w:rsidRPr="00A610A2" w:rsidRDefault="00A610A2" w:rsidP="00A610A2">
      <w:pPr>
        <w:pStyle w:val="a7"/>
        <w:rPr>
          <w:shd w:val="clear" w:color="auto" w:fill="FFFFFF"/>
        </w:rPr>
      </w:pPr>
      <w:r w:rsidRPr="00A610A2">
        <w:rPr>
          <w:shd w:val="clear" w:color="auto" w:fill="FFFFFF"/>
        </w:rPr>
        <w:t>int N;</w:t>
      </w:r>
    </w:p>
    <w:p w14:paraId="41855FF9" w14:textId="77777777" w:rsidR="00A610A2" w:rsidRPr="00A610A2" w:rsidRDefault="00A610A2" w:rsidP="00A610A2">
      <w:pPr>
        <w:pStyle w:val="a7"/>
        <w:rPr>
          <w:shd w:val="clear" w:color="auto" w:fill="FFFFFF"/>
        </w:rPr>
      </w:pPr>
    </w:p>
    <w:p w14:paraId="34BF9A91" w14:textId="77777777" w:rsidR="00A610A2" w:rsidRPr="00A610A2" w:rsidRDefault="00A610A2" w:rsidP="00A610A2">
      <w:pPr>
        <w:pStyle w:val="a7"/>
        <w:rPr>
          <w:shd w:val="clear" w:color="auto" w:fill="FFFFFF"/>
        </w:rPr>
      </w:pPr>
      <w:r w:rsidRPr="00A610A2">
        <w:rPr>
          <w:shd w:val="clear" w:color="auto" w:fill="FFFFFF"/>
        </w:rPr>
        <w:t>int main(int argc, char** argv)</w:t>
      </w:r>
    </w:p>
    <w:p w14:paraId="35996E9D" w14:textId="77777777" w:rsidR="00A610A2" w:rsidRPr="00A610A2" w:rsidRDefault="00A610A2" w:rsidP="00A610A2">
      <w:pPr>
        <w:pStyle w:val="a7"/>
        <w:rPr>
          <w:shd w:val="clear" w:color="auto" w:fill="FFFFFF"/>
        </w:rPr>
      </w:pPr>
      <w:r w:rsidRPr="00A610A2">
        <w:rPr>
          <w:shd w:val="clear" w:color="auto" w:fill="FFFFFF"/>
        </w:rPr>
        <w:t>{</w:t>
      </w:r>
    </w:p>
    <w:p w14:paraId="5A3550E1" w14:textId="77777777" w:rsidR="00A610A2" w:rsidRPr="00A610A2" w:rsidRDefault="00A610A2" w:rsidP="00A610A2">
      <w:pPr>
        <w:pStyle w:val="a7"/>
        <w:rPr>
          <w:shd w:val="clear" w:color="auto" w:fill="FFFFFF"/>
        </w:rPr>
      </w:pPr>
      <w:r w:rsidRPr="00A610A2">
        <w:rPr>
          <w:shd w:val="clear" w:color="auto" w:fill="FFFFFF"/>
        </w:rPr>
        <w:tab/>
      </w:r>
    </w:p>
    <w:p w14:paraId="4A6CAB65" w14:textId="77777777" w:rsidR="00A610A2" w:rsidRPr="00A610A2" w:rsidRDefault="00A610A2" w:rsidP="00A610A2">
      <w:pPr>
        <w:pStyle w:val="a7"/>
        <w:rPr>
          <w:shd w:val="clear" w:color="auto" w:fill="FFFFFF"/>
        </w:rPr>
      </w:pPr>
      <w:r w:rsidRPr="00A610A2">
        <w:rPr>
          <w:shd w:val="clear" w:color="auto" w:fill="FFFFFF"/>
        </w:rPr>
        <w:tab/>
        <w:t>int test_case;</w:t>
      </w:r>
    </w:p>
    <w:p w14:paraId="45F80B7F" w14:textId="77777777" w:rsidR="00A610A2" w:rsidRPr="00A610A2" w:rsidRDefault="00A610A2" w:rsidP="00A610A2">
      <w:pPr>
        <w:pStyle w:val="a7"/>
        <w:rPr>
          <w:shd w:val="clear" w:color="auto" w:fill="FFFFFF"/>
        </w:rPr>
      </w:pPr>
      <w:r w:rsidRPr="00A610A2">
        <w:rPr>
          <w:shd w:val="clear" w:color="auto" w:fill="FFFFFF"/>
        </w:rPr>
        <w:tab/>
        <w:t>int T;</w:t>
      </w:r>
    </w:p>
    <w:p w14:paraId="57DDDDC1" w14:textId="77777777" w:rsidR="00A610A2" w:rsidRPr="00A610A2" w:rsidRDefault="00A610A2" w:rsidP="00A610A2">
      <w:pPr>
        <w:pStyle w:val="a7"/>
        <w:rPr>
          <w:shd w:val="clear" w:color="auto" w:fill="FFFFFF"/>
        </w:rPr>
      </w:pPr>
      <w:r w:rsidRPr="00A610A2">
        <w:rPr>
          <w:shd w:val="clear" w:color="auto" w:fill="FFFFFF"/>
        </w:rPr>
        <w:tab/>
        <w:t>cin &gt;&gt; T;</w:t>
      </w:r>
    </w:p>
    <w:p w14:paraId="75910E0D" w14:textId="77777777" w:rsidR="00A610A2" w:rsidRPr="00A610A2" w:rsidRDefault="00A610A2" w:rsidP="00A610A2">
      <w:pPr>
        <w:pStyle w:val="a7"/>
        <w:rPr>
          <w:shd w:val="clear" w:color="auto" w:fill="FFFFFF"/>
        </w:rPr>
      </w:pPr>
      <w:r w:rsidRPr="00A610A2">
        <w:rPr>
          <w:shd w:val="clear" w:color="auto" w:fill="FFFFFF"/>
        </w:rPr>
        <w:tab/>
        <w:t>for (test_case = 1; test_case &lt;= T; ++test_case){</w:t>
      </w:r>
    </w:p>
    <w:p w14:paraId="58D4F9D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get input</w:t>
      </w:r>
    </w:p>
    <w:p w14:paraId="7D8277E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dp, 0, sizeof(dp));</w:t>
      </w:r>
    </w:p>
    <w:p w14:paraId="113F23A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memset(numbers, 0, sizeof(numbers));</w:t>
      </w:r>
    </w:p>
    <w:p w14:paraId="3E486B6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in &gt;&gt; N;</w:t>
      </w:r>
    </w:p>
    <w:p w14:paraId="7B4D3A2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5CBD3EBD"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cin &gt;&gt; numbers[i];</w:t>
      </w:r>
    </w:p>
    <w:p w14:paraId="631CBEA3"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dp[numbers[i]] = 1;</w:t>
      </w:r>
    </w:p>
    <w:p w14:paraId="60CA5538"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D3435A9" w14:textId="77777777" w:rsidR="00A610A2" w:rsidRPr="00A610A2" w:rsidRDefault="00A610A2" w:rsidP="00A610A2">
      <w:pPr>
        <w:pStyle w:val="a7"/>
        <w:rPr>
          <w:shd w:val="clear" w:color="auto" w:fill="FFFFFF"/>
        </w:rPr>
      </w:pPr>
      <w:r w:rsidRPr="00A610A2">
        <w:rPr>
          <w:shd w:val="clear" w:color="auto" w:fill="FFFFFF"/>
        </w:rPr>
        <w:lastRenderedPageBreak/>
        <w:tab/>
      </w:r>
      <w:r w:rsidRPr="00A610A2">
        <w:rPr>
          <w:shd w:val="clear" w:color="auto" w:fill="FFFFFF"/>
        </w:rPr>
        <w:tab/>
        <w:t>sort(numbers,numbers+N);</w:t>
      </w:r>
    </w:p>
    <w:p w14:paraId="66FB78F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int res = 1;</w:t>
      </w:r>
    </w:p>
    <w:p w14:paraId="585BD2F9" w14:textId="77777777" w:rsidR="00A610A2" w:rsidRPr="00A610A2" w:rsidRDefault="00A610A2" w:rsidP="00A610A2">
      <w:pPr>
        <w:pStyle w:val="a7"/>
        <w:rPr>
          <w:shd w:val="clear" w:color="auto" w:fill="FFFFFF"/>
        </w:rPr>
      </w:pPr>
    </w:p>
    <w:p w14:paraId="55B98C59"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 {</w:t>
      </w:r>
    </w:p>
    <w:p w14:paraId="4A4A0FC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for (int j = numbers[i] * 2; j &lt;= numbers[N-1]; j += numbers[i]) {</w:t>
      </w:r>
    </w:p>
    <w:p w14:paraId="164BBF7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if (dp[j] &gt; 0) {</w:t>
      </w:r>
    </w:p>
    <w:p w14:paraId="72FC722B"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dp[j] = max(dp[j], dp[numbers[i]] + 1);</w:t>
      </w:r>
    </w:p>
    <w:p w14:paraId="59B4E231" w14:textId="77777777" w:rsidR="00A610A2" w:rsidRPr="00A610A2" w:rsidRDefault="00A610A2" w:rsidP="00A610A2">
      <w:pPr>
        <w:pStyle w:val="a7"/>
        <w:rPr>
          <w:shd w:val="clear" w:color="auto" w:fill="FFFFFF"/>
        </w:rPr>
      </w:pPr>
    </w:p>
    <w:p w14:paraId="0B565456"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r>
      <w:r w:rsidRPr="00A610A2">
        <w:rPr>
          <w:shd w:val="clear" w:color="auto" w:fill="FFFFFF"/>
        </w:rPr>
        <w:tab/>
        <w:t>}</w:t>
      </w:r>
    </w:p>
    <w:p w14:paraId="09EE1540"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w:t>
      </w:r>
    </w:p>
    <w:p w14:paraId="0DB1FFF6" w14:textId="77777777" w:rsidR="00A610A2" w:rsidRPr="00A610A2" w:rsidRDefault="00A610A2" w:rsidP="00A610A2">
      <w:pPr>
        <w:pStyle w:val="a7"/>
        <w:rPr>
          <w:shd w:val="clear" w:color="auto" w:fill="FFFFFF"/>
        </w:rPr>
      </w:pPr>
    </w:p>
    <w:p w14:paraId="00B52D5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w:t>
      </w:r>
    </w:p>
    <w:p w14:paraId="4198A264"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for (int i = 0; i &lt; N; i++)</w:t>
      </w:r>
    </w:p>
    <w:p w14:paraId="179ABCFC"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r>
      <w:r w:rsidRPr="00A610A2">
        <w:rPr>
          <w:shd w:val="clear" w:color="auto" w:fill="FFFFFF"/>
        </w:rPr>
        <w:tab/>
        <w:t>res = max(res, dp[numbers[i]]);</w:t>
      </w:r>
    </w:p>
    <w:p w14:paraId="2650C8A5" w14:textId="77777777" w:rsidR="00A610A2" w:rsidRPr="00A610A2" w:rsidRDefault="00A610A2" w:rsidP="00A610A2">
      <w:pPr>
        <w:pStyle w:val="a7"/>
        <w:rPr>
          <w:shd w:val="clear" w:color="auto" w:fill="FFFFFF"/>
        </w:rPr>
      </w:pPr>
    </w:p>
    <w:p w14:paraId="042E2528" w14:textId="77777777" w:rsidR="00A610A2" w:rsidRPr="00A610A2" w:rsidRDefault="00A610A2" w:rsidP="00A610A2">
      <w:pPr>
        <w:pStyle w:val="a7"/>
        <w:rPr>
          <w:shd w:val="clear" w:color="auto" w:fill="FFFFFF"/>
        </w:rPr>
      </w:pPr>
    </w:p>
    <w:p w14:paraId="79542062" w14:textId="77777777" w:rsidR="00A610A2" w:rsidRPr="00A610A2" w:rsidRDefault="00A610A2" w:rsidP="00A610A2">
      <w:pPr>
        <w:pStyle w:val="a7"/>
        <w:rPr>
          <w:shd w:val="clear" w:color="auto" w:fill="FFFFFF"/>
        </w:rPr>
      </w:pPr>
      <w:r w:rsidRPr="00A610A2">
        <w:rPr>
          <w:shd w:val="clear" w:color="auto" w:fill="FFFFFF"/>
        </w:rPr>
        <w:tab/>
      </w:r>
      <w:r w:rsidRPr="00A610A2">
        <w:rPr>
          <w:shd w:val="clear" w:color="auto" w:fill="FFFFFF"/>
        </w:rPr>
        <w:tab/>
        <w:t>cout &lt;&lt; "#" &lt;&lt; test_case &lt;&lt; " " &lt;&lt; res &lt;&lt; endl;</w:t>
      </w:r>
    </w:p>
    <w:p w14:paraId="2B6B39ED" w14:textId="77777777" w:rsidR="00A610A2" w:rsidRPr="00A610A2" w:rsidRDefault="00A610A2" w:rsidP="00A610A2">
      <w:pPr>
        <w:pStyle w:val="a7"/>
        <w:rPr>
          <w:shd w:val="clear" w:color="auto" w:fill="FFFFFF"/>
        </w:rPr>
      </w:pPr>
      <w:r w:rsidRPr="00A610A2">
        <w:rPr>
          <w:shd w:val="clear" w:color="auto" w:fill="FFFFFF"/>
        </w:rPr>
        <w:tab/>
        <w:t>}</w:t>
      </w:r>
    </w:p>
    <w:p w14:paraId="4B9A0958" w14:textId="77777777" w:rsidR="00A610A2" w:rsidRPr="00A610A2" w:rsidRDefault="00A610A2" w:rsidP="00A610A2">
      <w:pPr>
        <w:pStyle w:val="a7"/>
        <w:rPr>
          <w:shd w:val="clear" w:color="auto" w:fill="FFFFFF"/>
        </w:rPr>
      </w:pPr>
      <w:r w:rsidRPr="00A610A2">
        <w:rPr>
          <w:shd w:val="clear" w:color="auto" w:fill="FFFFFF"/>
        </w:rPr>
        <w:tab/>
        <w:t>return 0;</w:t>
      </w:r>
    </w:p>
    <w:p w14:paraId="6DDA5C74" w14:textId="6F656369" w:rsidR="00DE165B" w:rsidRPr="00C6636C" w:rsidRDefault="00A610A2" w:rsidP="00A610A2">
      <w:pPr>
        <w:pStyle w:val="a7"/>
        <w:rPr>
          <w:shd w:val="clear" w:color="auto" w:fill="FFFFFF"/>
        </w:rPr>
      </w:pPr>
      <w:r w:rsidRPr="00A610A2">
        <w:rPr>
          <w:shd w:val="clear" w:color="auto" w:fill="FFFFFF"/>
        </w:rPr>
        <w:t>}</w:t>
      </w:r>
    </w:p>
    <w:p w14:paraId="10E17CD8" w14:textId="0F98A15A" w:rsidR="00C6636C" w:rsidRDefault="00C6636C" w:rsidP="00385067">
      <w:pPr>
        <w:pStyle w:val="a7"/>
        <w:rPr>
          <w:shd w:val="clear" w:color="auto" w:fill="FFFFFF"/>
        </w:rPr>
      </w:pPr>
    </w:p>
    <w:p w14:paraId="2FDB5AE1" w14:textId="32D595C9" w:rsidR="00D33818" w:rsidRDefault="00D33818" w:rsidP="00D33818">
      <w:pPr>
        <w:pStyle w:val="a7"/>
        <w:rPr>
          <w:b/>
          <w:shd w:val="clear" w:color="auto" w:fill="FFFFFF"/>
        </w:rPr>
      </w:pPr>
      <w:r w:rsidRPr="007A04BE">
        <w:rPr>
          <w:b/>
          <w:bCs/>
          <w:shd w:val="clear" w:color="auto" w:fill="FFFFFF"/>
        </w:rPr>
        <w:t>[1</w:t>
      </w:r>
      <w:r>
        <w:rPr>
          <w:b/>
          <w:bCs/>
          <w:shd w:val="clear" w:color="auto" w:fill="FFFFFF"/>
        </w:rPr>
        <w:t>61</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 Sewoon will do tomorrow</w:t>
      </w:r>
      <w:r w:rsidRPr="007A04BE">
        <w:rPr>
          <w:b/>
          <w:shd w:val="clear" w:color="auto" w:fill="FFFFFF"/>
        </w:rPr>
        <w:t>]</w:t>
      </w:r>
    </w:p>
    <w:p w14:paraId="46E01F8E" w14:textId="29E6F59B" w:rsidR="00D33818" w:rsidRDefault="00D33818" w:rsidP="00D33818">
      <w:pPr>
        <w:pStyle w:val="a7"/>
        <w:rPr>
          <w:shd w:val="clear" w:color="auto" w:fill="FFFFFF"/>
        </w:rPr>
      </w:pPr>
      <w:r>
        <w:rPr>
          <w:b/>
          <w:shd w:val="clear" w:color="auto" w:fill="FFFFFF"/>
        </w:rPr>
        <w:t>-</w:t>
      </w:r>
      <w:r>
        <w:rPr>
          <w:shd w:val="clear" w:color="auto" w:fill="FFFFFF"/>
        </w:rPr>
        <w:t xml:space="preserve"> I used DP to check whether there is ovelapped day, but runtime error occurred. I couldn’t find the reason, so I changed my algorithm to easier w</w:t>
      </w:r>
      <w:r w:rsidR="009F2DBF">
        <w:rPr>
          <w:shd w:val="clear" w:color="auto" w:fill="FFFFFF"/>
        </w:rPr>
        <w:t>ay.</w:t>
      </w:r>
    </w:p>
    <w:p w14:paraId="1C691693" w14:textId="63FF5D93" w:rsidR="00E708F1" w:rsidRDefault="00E708F1" w:rsidP="00D33818">
      <w:pPr>
        <w:pStyle w:val="a7"/>
        <w:rPr>
          <w:shd w:val="clear" w:color="auto" w:fill="FFFFFF"/>
        </w:rPr>
      </w:pPr>
      <w:r>
        <w:rPr>
          <w:shd w:val="clear" w:color="auto" w:fill="FFFFFF"/>
        </w:rPr>
        <w:t>- see the first code.</w:t>
      </w:r>
    </w:p>
    <w:p w14:paraId="4F1DD4F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680D20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705B0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1058CDA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9D60E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63E8E400"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787FAFE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58D5F2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2B885AC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290F1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dp;</w:t>
      </w:r>
    </w:p>
    <w:p w14:paraId="44071E5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_day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6023BAD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5C3654E"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row :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441238B4"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t = row.first; d = row.second;</w:t>
      </w:r>
    </w:p>
    <w:p w14:paraId="0A16234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 = (d - t) + 1;</w:t>
      </w:r>
    </w:p>
    <w:p w14:paraId="0E5495D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start);</w:t>
      </w:r>
    </w:p>
    <w:p w14:paraId="5E0434C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t_day = 0;</w:t>
      </w:r>
    </w:p>
    <w:p w14:paraId="6269F64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start; i &lt;= d; i++) {</w:t>
      </w:r>
      <w:r>
        <w:rPr>
          <w:rFonts w:ascii="돋움체" w:eastAsia="돋움체" w:cs="돋움체"/>
          <w:color w:val="000000"/>
          <w:kern w:val="0"/>
          <w:sz w:val="19"/>
          <w:szCs w:val="19"/>
        </w:rPr>
        <w:tab/>
      </w:r>
    </w:p>
    <w:p w14:paraId="161929C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i)) rest_day++;</w:t>
      </w:r>
    </w:p>
    <w:p w14:paraId="5E639A8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E2CA0A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011B546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start;</w:t>
      </w:r>
    </w:p>
    <w:p w14:paraId="108195F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rest_day &gt; 0) {</w:t>
      </w:r>
    </w:p>
    <w:p w14:paraId="5662CE1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p.count(j)) {</w:t>
      </w:r>
    </w:p>
    <w:p w14:paraId="278937E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p</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5631D46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t_day--;</w:t>
      </w:r>
    </w:p>
    <w:p w14:paraId="50AF7F6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7B7DE3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j--;</w:t>
      </w:r>
    </w:p>
    <w:p w14:paraId="63D50CF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5E6A77"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_day = </w:t>
      </w:r>
      <w:r>
        <w:rPr>
          <w:rFonts w:ascii="돋움체" w:eastAsia="돋움체" w:cs="돋움체"/>
          <w:color w:val="6F008A"/>
          <w:kern w:val="0"/>
          <w:sz w:val="19"/>
          <w:szCs w:val="19"/>
        </w:rPr>
        <w:t>min</w:t>
      </w:r>
      <w:r>
        <w:rPr>
          <w:rFonts w:ascii="돋움체" w:eastAsia="돋움체" w:cs="돋움체"/>
          <w:color w:val="000000"/>
          <w:kern w:val="0"/>
          <w:sz w:val="19"/>
          <w:szCs w:val="19"/>
        </w:rPr>
        <w:t>(min_day, j+1);</w:t>
      </w:r>
    </w:p>
    <w:p w14:paraId="64274D2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2C840DD"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n_day - 1;</w:t>
      </w:r>
    </w:p>
    <w:p w14:paraId="676D3AB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47390C5"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p>
    <w:p w14:paraId="4085B82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64F74B5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ios_base::sync_with_stdio(0);</w:t>
      </w:r>
    </w:p>
    <w:p w14:paraId="7E1172B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7E6B905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7F8DC8D9"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5F2C4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4732C54F"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01C84AFC"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BF14C82"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N;</w:t>
      </w:r>
    </w:p>
    <w:p w14:paraId="7311027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ector&lt;pair&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6E97E3D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540CCF3A"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A76C45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in &gt;&gt; t &gt;&gt; d;</w:t>
      </w:r>
    </w:p>
    <w:p w14:paraId="09579A33"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i] = make_pair(t, d);</w:t>
      </w:r>
    </w:p>
    <w:p w14:paraId="00C3406B"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D8AEA96"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lt;&lt; getLastDay(table) &lt;&lt; endl;</w:t>
      </w:r>
    </w:p>
    <w:p w14:paraId="355672A8"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0796721" w14:textId="77777777" w:rsidR="00314FE9" w:rsidRDefault="00314FE9" w:rsidP="00314FE9">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56B5B2EF" w14:textId="2861F7E8" w:rsidR="00314FE9" w:rsidRDefault="00314FE9" w:rsidP="00314FE9">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1704C88" w14:textId="5C34E1A9" w:rsidR="00E06F86" w:rsidRDefault="00E06F86" w:rsidP="00314FE9">
      <w:pPr>
        <w:pStyle w:val="a7"/>
        <w:rPr>
          <w:rFonts w:ascii="돋움체" w:eastAsia="돋움체" w:cs="돋움체"/>
          <w:color w:val="000000"/>
          <w:kern w:val="0"/>
          <w:sz w:val="19"/>
          <w:szCs w:val="19"/>
        </w:rPr>
      </w:pPr>
    </w:p>
    <w:p w14:paraId="6D72A65A" w14:textId="0C4C8A8A" w:rsidR="00D33818" w:rsidRDefault="00E06F86" w:rsidP="00385067">
      <w:pPr>
        <w:pStyle w:val="a7"/>
        <w:rPr>
          <w:shd w:val="clear" w:color="auto" w:fill="FFFFFF"/>
        </w:rPr>
      </w:pPr>
      <w:r>
        <w:rPr>
          <w:shd w:val="clear" w:color="auto" w:fill="FFFFFF"/>
        </w:rPr>
        <w:t>- the revised algorithm is based on sorting alogirhtm. after sorting, if there is overlapped day, just moving current homework forward.</w:t>
      </w:r>
    </w:p>
    <w:p w14:paraId="6F6B8D0C" w14:textId="5D5297C2" w:rsidR="00FE276F" w:rsidRDefault="00FE276F" w:rsidP="00385067">
      <w:pPr>
        <w:pStyle w:val="a7"/>
        <w:rPr>
          <w:shd w:val="clear" w:color="auto" w:fill="FFFFFF"/>
        </w:rPr>
      </w:pPr>
      <w:r>
        <w:rPr>
          <w:rFonts w:hint="eastAsia"/>
          <w:shd w:val="clear" w:color="auto" w:fill="FFFFFF"/>
        </w:rPr>
        <w:t>-</w:t>
      </w:r>
      <w:r>
        <w:rPr>
          <w:shd w:val="clear" w:color="auto" w:fill="FFFFFF"/>
        </w:rPr>
        <w:t xml:space="preserve"> since we took sort, we don’t need to care a case that several days are overlapped.</w:t>
      </w:r>
    </w:p>
    <w:p w14:paraId="063975C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567837E"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F2C67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string&gt;</w:t>
      </w:r>
    </w:p>
    <w:p w14:paraId="75979E1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499623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B592A0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46AF014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42D1B2E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01C8154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getLastDay(</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amp; </w:t>
      </w:r>
      <w:r>
        <w:rPr>
          <w:rFonts w:ascii="돋움체" w:eastAsia="돋움체" w:cs="돋움체"/>
          <w:color w:val="808080"/>
          <w:kern w:val="0"/>
          <w:sz w:val="19"/>
          <w:szCs w:val="19"/>
        </w:rPr>
        <w:t>table</w:t>
      </w:r>
      <w:r>
        <w:rPr>
          <w:rFonts w:ascii="돋움체" w:eastAsia="돋움체" w:cs="돋움체"/>
          <w:color w:val="000000"/>
          <w:kern w:val="0"/>
          <w:sz w:val="19"/>
          <w:szCs w:val="19"/>
        </w:rPr>
        <w:t>) {</w:t>
      </w:r>
    </w:p>
    <w:p w14:paraId="73E5908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48E639F3"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tart_day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 </w:t>
      </w:r>
      <w:r>
        <w:rPr>
          <w:rFonts w:ascii="돋움체" w:eastAsia="돋움체" w:cs="돋움체"/>
          <w:color w:val="808080"/>
          <w:kern w:val="0"/>
          <w:sz w:val="19"/>
          <w:szCs w:val="19"/>
        </w:rPr>
        <w:t>table</w:t>
      </w:r>
      <w:r>
        <w:rPr>
          <w:rFonts w:ascii="돋움체" w:eastAsia="돋움체" w:cs="돋움체"/>
          <w:color w:val="000000"/>
          <w:kern w:val="0"/>
          <w:sz w:val="19"/>
          <w:szCs w:val="19"/>
        </w:rPr>
        <w:t>.back().first + 1;</w:t>
      </w:r>
    </w:p>
    <w:p w14:paraId="434A04F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09ACF124"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w:t>
      </w:r>
      <w:r>
        <w:rPr>
          <w:rFonts w:ascii="돋움체" w:eastAsia="돋움체" w:cs="돋움체"/>
          <w:color w:val="808080"/>
          <w:kern w:val="0"/>
          <w:sz w:val="19"/>
          <w:szCs w:val="19"/>
        </w:rPr>
        <w:t>table</w:t>
      </w:r>
      <w:r>
        <w:rPr>
          <w:rFonts w:ascii="돋움체" w:eastAsia="돋움체" w:cs="돋움체"/>
          <w:color w:val="000000"/>
          <w:kern w:val="0"/>
          <w:sz w:val="19"/>
          <w:szCs w:val="19"/>
        </w:rPr>
        <w:t>.empty()) {</w:t>
      </w:r>
    </w:p>
    <w:p w14:paraId="4AABA62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 = </w:t>
      </w:r>
      <w:r>
        <w:rPr>
          <w:rFonts w:ascii="돋움체" w:eastAsia="돋움체" w:cs="돋움체"/>
          <w:color w:val="808080"/>
          <w:kern w:val="0"/>
          <w:sz w:val="19"/>
          <w:szCs w:val="19"/>
        </w:rPr>
        <w:t>table</w:t>
      </w:r>
      <w:r>
        <w:rPr>
          <w:rFonts w:ascii="돋움체" w:eastAsia="돋움체" w:cs="돋움체"/>
          <w:color w:val="000000"/>
          <w:kern w:val="0"/>
          <w:sz w:val="19"/>
          <w:szCs w:val="19"/>
        </w:rPr>
        <w:t xml:space="preserve">.back().second;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s = te- </w:t>
      </w:r>
      <w:r>
        <w:rPr>
          <w:rFonts w:ascii="돋움체" w:eastAsia="돋움체" w:cs="돋움체"/>
          <w:color w:val="808080"/>
          <w:kern w:val="0"/>
          <w:sz w:val="19"/>
          <w:szCs w:val="19"/>
        </w:rPr>
        <w:t>table</w:t>
      </w:r>
      <w:r>
        <w:rPr>
          <w:rFonts w:ascii="돋움체" w:eastAsia="돋움체" w:cs="돋움체"/>
          <w:color w:val="000000"/>
          <w:kern w:val="0"/>
          <w:sz w:val="19"/>
          <w:szCs w:val="19"/>
        </w:rPr>
        <w:t>.back().first+1;</w:t>
      </w:r>
    </w:p>
    <w:p w14:paraId="361209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table</w:t>
      </w:r>
      <w:r>
        <w:rPr>
          <w:rFonts w:ascii="돋움체" w:eastAsia="돋움체" w:cs="돋움체"/>
          <w:color w:val="000000"/>
          <w:kern w:val="0"/>
          <w:sz w:val="19"/>
          <w:szCs w:val="19"/>
        </w:rPr>
        <w:t>.pop_back();</w:t>
      </w:r>
    </w:p>
    <w:p w14:paraId="6CF8AE7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e &gt;= start_day) {</w:t>
      </w:r>
    </w:p>
    <w:p w14:paraId="1B4AE90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tart_day = ts - (te - start_day+1);</w:t>
      </w:r>
    </w:p>
    <w:p w14:paraId="23D9549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638E98B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art_day = ts;</w:t>
      </w:r>
    </w:p>
    <w:p w14:paraId="7085945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8FB7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start_day - 1;</w:t>
      </w:r>
    </w:p>
    <w:p w14:paraId="3AF2E11D"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12B2DED1"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p>
    <w:p w14:paraId="731AC420"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4E2F56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71EDABA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45DF6F8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7C64EB5"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DC6463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N;</w:t>
      </w:r>
    </w:p>
    <w:p w14:paraId="3A80FC0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1528E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7434018"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49FEB28F"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gt; table(N, make_pair(0, 0));</w:t>
      </w:r>
    </w:p>
    <w:p w14:paraId="4B14F516"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d;</w:t>
      </w:r>
    </w:p>
    <w:p w14:paraId="7E0B1E5C"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w:t>
      </w:r>
    </w:p>
    <w:p w14:paraId="0B98B9AB"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d;</w:t>
      </w:r>
    </w:p>
    <w:p w14:paraId="7D178D8A"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pair(t, d);</w:t>
      </w:r>
    </w:p>
    <w:p w14:paraId="0B9DDEB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2760EC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table.begin(), table.end(),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b</w:t>
      </w:r>
      <w:r>
        <w:rPr>
          <w:rFonts w:ascii="돋움체" w:eastAsia="돋움체" w:cs="돋움체"/>
          <w:color w:val="000000"/>
          <w:kern w:val="0"/>
          <w:sz w:val="19"/>
          <w:szCs w:val="19"/>
        </w:rPr>
        <w: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second &lt; </w:t>
      </w:r>
      <w:r>
        <w:rPr>
          <w:rFonts w:ascii="돋움체" w:eastAsia="돋움체" w:cs="돋움체"/>
          <w:color w:val="808080"/>
          <w:kern w:val="0"/>
          <w:sz w:val="19"/>
          <w:szCs w:val="19"/>
        </w:rPr>
        <w:t>b</w:t>
      </w:r>
      <w:r>
        <w:rPr>
          <w:rFonts w:ascii="돋움체" w:eastAsia="돋움체" w:cs="돋움체"/>
          <w:color w:val="000000"/>
          <w:kern w:val="0"/>
          <w:sz w:val="19"/>
          <w:szCs w:val="19"/>
        </w:rPr>
        <w:t>.second; });</w:t>
      </w:r>
    </w:p>
    <w:p w14:paraId="46221BF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getLastDay(tabl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597E8F7"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D10679" w14:textId="77777777" w:rsidR="00EC5690" w:rsidRDefault="00EC5690" w:rsidP="00EC569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r>
        <w:rPr>
          <w:rFonts w:ascii="돋움체" w:eastAsia="돋움체" w:cs="돋움체"/>
          <w:color w:val="008000"/>
          <w:kern w:val="0"/>
          <w:sz w:val="19"/>
          <w:szCs w:val="19"/>
        </w:rPr>
        <w:t>//</w:t>
      </w:r>
      <w:r>
        <w:rPr>
          <w:rFonts w:ascii="돋움체" w:eastAsia="돋움체" w:cs="돋움체" w:hint="eastAsia"/>
          <w:color w:val="008000"/>
          <w:kern w:val="0"/>
          <w:sz w:val="19"/>
          <w:szCs w:val="19"/>
        </w:rPr>
        <w:t>정상종료시</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반드시</w:t>
      </w:r>
      <w:r>
        <w:rPr>
          <w:rFonts w:ascii="돋움체" w:eastAsia="돋움체" w:cs="돋움체"/>
          <w:color w:val="008000"/>
          <w:kern w:val="0"/>
          <w:sz w:val="19"/>
          <w:szCs w:val="19"/>
        </w:rPr>
        <w:t xml:space="preserve"> 0</w:t>
      </w:r>
      <w:r>
        <w:rPr>
          <w:rFonts w:ascii="돋움체" w:eastAsia="돋움체" w:cs="돋움체" w:hint="eastAsia"/>
          <w:color w:val="008000"/>
          <w:kern w:val="0"/>
          <w:sz w:val="19"/>
          <w:szCs w:val="19"/>
        </w:rPr>
        <w:t>을</w:t>
      </w:r>
      <w:r>
        <w:rPr>
          <w:rFonts w:ascii="돋움체" w:eastAsia="돋움체" w:cs="돋움체"/>
          <w:color w:val="008000"/>
          <w:kern w:val="0"/>
          <w:sz w:val="19"/>
          <w:szCs w:val="19"/>
        </w:rPr>
        <w:t xml:space="preserve"> </w:t>
      </w:r>
      <w:r>
        <w:rPr>
          <w:rFonts w:ascii="돋움체" w:eastAsia="돋움체" w:cs="돋움체" w:hint="eastAsia"/>
          <w:color w:val="008000"/>
          <w:kern w:val="0"/>
          <w:sz w:val="19"/>
          <w:szCs w:val="19"/>
        </w:rPr>
        <w:t>리턴해야합니다</w:t>
      </w:r>
      <w:r>
        <w:rPr>
          <w:rFonts w:ascii="돋움체" w:eastAsia="돋움체" w:cs="돋움체"/>
          <w:color w:val="008000"/>
          <w:kern w:val="0"/>
          <w:sz w:val="19"/>
          <w:szCs w:val="19"/>
        </w:rPr>
        <w:t>.</w:t>
      </w:r>
    </w:p>
    <w:p w14:paraId="7BCD7252" w14:textId="33FBA4AE" w:rsidR="00EC5690" w:rsidRDefault="00EC5690" w:rsidP="00EC569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57E97583" w14:textId="324DF550" w:rsidR="006026B1" w:rsidRDefault="006026B1" w:rsidP="00EC5690">
      <w:pPr>
        <w:pStyle w:val="a7"/>
        <w:rPr>
          <w:rFonts w:ascii="돋움체" w:eastAsia="돋움체" w:cs="돋움체"/>
          <w:color w:val="000000"/>
          <w:kern w:val="0"/>
          <w:sz w:val="19"/>
          <w:szCs w:val="19"/>
        </w:rPr>
      </w:pPr>
    </w:p>
    <w:p w14:paraId="785DA9A0" w14:textId="66A12537" w:rsidR="006026B1" w:rsidRDefault="006026B1" w:rsidP="006026B1">
      <w:pPr>
        <w:pStyle w:val="a7"/>
        <w:rPr>
          <w:b/>
          <w:shd w:val="clear" w:color="auto" w:fill="FFFFFF"/>
        </w:rPr>
      </w:pPr>
      <w:r w:rsidRPr="007A04BE">
        <w:rPr>
          <w:b/>
          <w:bCs/>
          <w:shd w:val="clear" w:color="auto" w:fill="FFFFFF"/>
        </w:rPr>
        <w:t>[1</w:t>
      </w:r>
      <w:r>
        <w:rPr>
          <w:b/>
          <w:bCs/>
          <w:shd w:val="clear" w:color="auto" w:fill="FFFFFF"/>
        </w:rPr>
        <w:t>62</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Haji Prediction</w:t>
      </w:r>
      <w:r w:rsidRPr="007A04BE">
        <w:rPr>
          <w:b/>
          <w:shd w:val="clear" w:color="auto" w:fill="FFFFFF"/>
        </w:rPr>
        <w:t>]</w:t>
      </w:r>
    </w:p>
    <w:p w14:paraId="4F1D9615" w14:textId="08C7075C" w:rsidR="006026B1" w:rsidRDefault="006026B1" w:rsidP="006026B1">
      <w:pPr>
        <w:pStyle w:val="a7"/>
        <w:rPr>
          <w:shd w:val="clear" w:color="auto" w:fill="FFFFFF"/>
        </w:rPr>
      </w:pPr>
      <w:r>
        <w:rPr>
          <w:rFonts w:hint="eastAsia"/>
          <w:b/>
          <w:shd w:val="clear" w:color="auto" w:fill="FFFFFF"/>
        </w:rPr>
        <w:t>-</w:t>
      </w:r>
      <w:r>
        <w:rPr>
          <w:shd w:val="clear" w:color="auto" w:fill="FFFFFF"/>
        </w:rPr>
        <w:t xml:space="preserve"> they gave an algorithm and I should dertermine whethere the algorithm would end or not.</w:t>
      </w:r>
    </w:p>
    <w:p w14:paraId="5671F9E3" w14:textId="2D59F91D" w:rsidR="006026B1" w:rsidRDefault="006026B1" w:rsidP="006026B1">
      <w:pPr>
        <w:pStyle w:val="a7"/>
        <w:rPr>
          <w:shd w:val="clear" w:color="auto" w:fill="FFFFFF"/>
        </w:rPr>
      </w:pPr>
      <w:r>
        <w:rPr>
          <w:rFonts w:hint="eastAsia"/>
          <w:shd w:val="clear" w:color="auto" w:fill="FFFFFF"/>
        </w:rPr>
        <w:t>-</w:t>
      </w:r>
      <w:r>
        <w:rPr>
          <w:shd w:val="clear" w:color="auto" w:fill="FFFFFF"/>
        </w:rPr>
        <w:t xml:space="preserve"> so I recorded numbers appeared during algorithm and if recorded number appear again, break the while syntax and return false.</w:t>
      </w:r>
    </w:p>
    <w:p w14:paraId="6FB6A400" w14:textId="1E33C484" w:rsidR="006E6583" w:rsidRPr="006026B1" w:rsidRDefault="006E6583" w:rsidP="006026B1">
      <w:pPr>
        <w:pStyle w:val="a7"/>
        <w:rPr>
          <w:shd w:val="clear" w:color="auto" w:fill="FFFFFF"/>
        </w:rPr>
      </w:pPr>
      <w:r>
        <w:rPr>
          <w:rFonts w:hint="eastAsia"/>
          <w:shd w:val="clear" w:color="auto" w:fill="FFFFFF"/>
        </w:rPr>
        <w:t>-</w:t>
      </w:r>
      <w:r>
        <w:rPr>
          <w:shd w:val="clear" w:color="auto" w:fill="FFFFFF"/>
        </w:rPr>
        <w:t xml:space="preserve"> but a problem was data type, N could be given up to 10^14. so I used data type LONG LONG, but I needed unsigned long long actually.</w:t>
      </w:r>
    </w:p>
    <w:p w14:paraId="73C8C5EA" w14:textId="43424F0C" w:rsidR="006026B1" w:rsidRDefault="0069383D" w:rsidP="00EC5690">
      <w:pPr>
        <w:pStyle w:val="a7"/>
        <w:rPr>
          <w:shd w:val="clear" w:color="auto" w:fill="FFFFFF"/>
        </w:rPr>
      </w:pPr>
      <w:r>
        <w:rPr>
          <w:rFonts w:hint="eastAsia"/>
          <w:shd w:val="clear" w:color="auto" w:fill="FFFFFF"/>
        </w:rPr>
        <w:t>-</w:t>
      </w:r>
      <w:r>
        <w:rPr>
          <w:shd w:val="clear" w:color="auto" w:fill="FFFFFF"/>
        </w:rPr>
        <w:t xml:space="preserve"> see the code.</w:t>
      </w:r>
    </w:p>
    <w:p w14:paraId="5F048B2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C5ABB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4FDE75E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math&gt;</w:t>
      </w:r>
    </w:p>
    <w:p w14:paraId="245EC0A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6212231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6CD9AB7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594845E"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8000"/>
          <w:kern w:val="0"/>
          <w:sz w:val="19"/>
          <w:szCs w:val="19"/>
        </w:rPr>
        <w:t>//what is haji in here by the way?</w:t>
      </w:r>
    </w:p>
    <w:p w14:paraId="5DA6FF8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6AA70310"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242D6F28"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E0E0C0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p>
    <w:p w14:paraId="7BF1233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CE1D72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0857C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6E1C27F6"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935EAD3"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w:t>
      </w:r>
    </w:p>
    <w:p w14:paraId="347E6E3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1569AA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w:t>
      </w:r>
    </w:p>
    <w:p w14:paraId="2277E9BD"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D4EA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unsigned</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ool</w:t>
      </w:r>
      <w:r>
        <w:rPr>
          <w:rFonts w:ascii="돋움체" w:eastAsia="돋움체" w:cs="돋움체"/>
          <w:color w:val="000000"/>
          <w:kern w:val="0"/>
          <w:sz w:val="19"/>
          <w:szCs w:val="19"/>
        </w:rPr>
        <w:t>&gt; stop;</w:t>
      </w:r>
    </w:p>
    <w:p w14:paraId="7E97E8EB"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 &gt; 1) {</w:t>
      </w:r>
    </w:p>
    <w:p w14:paraId="24CF70E4"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op.count(N)) {</w:t>
      </w:r>
    </w:p>
    <w:p w14:paraId="452A957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DB60B9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1BE7939F"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17069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stop</w:t>
      </w:r>
      <w:r>
        <w:rPr>
          <w:rFonts w:ascii="돋움체" w:eastAsia="돋움체" w:cs="돋움체"/>
          <w:color w:val="008080"/>
          <w:kern w:val="0"/>
          <w:sz w:val="19"/>
          <w:szCs w:val="19"/>
        </w:rPr>
        <w:t>[</w:t>
      </w:r>
      <w:r>
        <w:rPr>
          <w:rFonts w:ascii="돋움체" w:eastAsia="돋움체" w:cs="돋움체"/>
          <w:color w:val="000000"/>
          <w:kern w:val="0"/>
          <w:sz w:val="19"/>
          <w:szCs w:val="19"/>
        </w:rPr>
        <w:t>N</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7464A1C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N % 2 == 0) N = N / 2;</w:t>
      </w:r>
    </w:p>
    <w:p w14:paraId="53A0123C"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N = 3 * N + 3;</w:t>
      </w:r>
    </w:p>
    <w:p w14:paraId="3EE85CD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33E842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6113DA"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436EE1"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2101A207"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B1BCC9" w14:textId="77777777" w:rsidR="00126913" w:rsidRDefault="00126913" w:rsidP="0012691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1DF4CFC" w14:textId="0945311F" w:rsidR="00126913" w:rsidRDefault="00126913" w:rsidP="00126913">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3E7A32ED" w14:textId="71007E91" w:rsidR="00021CE8" w:rsidRDefault="00021CE8" w:rsidP="00126913">
      <w:pPr>
        <w:pStyle w:val="a7"/>
        <w:rPr>
          <w:rFonts w:ascii="돋움체" w:eastAsia="돋움체" w:cs="돋움체"/>
          <w:color w:val="000000"/>
          <w:kern w:val="0"/>
          <w:sz w:val="19"/>
          <w:szCs w:val="19"/>
        </w:rPr>
      </w:pPr>
    </w:p>
    <w:p w14:paraId="23F319D1" w14:textId="5616B70E" w:rsidR="00021CE8" w:rsidRDefault="00021CE8" w:rsidP="00021CE8">
      <w:pPr>
        <w:pStyle w:val="a7"/>
        <w:rPr>
          <w:b/>
          <w:shd w:val="clear" w:color="auto" w:fill="FFFFFF"/>
        </w:rPr>
      </w:pPr>
      <w:r w:rsidRPr="007A04BE">
        <w:rPr>
          <w:b/>
          <w:bCs/>
          <w:shd w:val="clear" w:color="auto" w:fill="FFFFFF"/>
        </w:rPr>
        <w:t>[1</w:t>
      </w:r>
      <w:r>
        <w:rPr>
          <w:b/>
          <w:bCs/>
          <w:shd w:val="clear" w:color="auto" w:fill="FFFFFF"/>
        </w:rPr>
        <w:t>63</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Palindrome Phobia</w:t>
      </w:r>
      <w:r w:rsidRPr="007A04BE">
        <w:rPr>
          <w:b/>
          <w:shd w:val="clear" w:color="auto" w:fill="FFFFFF"/>
        </w:rPr>
        <w:t>]</w:t>
      </w:r>
    </w:p>
    <w:p w14:paraId="40797844" w14:textId="01760F4D" w:rsidR="00021CE8" w:rsidRDefault="00021CE8" w:rsidP="00021CE8">
      <w:pPr>
        <w:pStyle w:val="a7"/>
        <w:rPr>
          <w:shd w:val="clear" w:color="auto" w:fill="FFFFFF"/>
        </w:rPr>
      </w:pPr>
      <w:r>
        <w:rPr>
          <w:rFonts w:hint="eastAsia"/>
          <w:b/>
          <w:shd w:val="clear" w:color="auto" w:fill="FFFFFF"/>
        </w:rPr>
        <w:t>-</w:t>
      </w:r>
      <w:r>
        <w:rPr>
          <w:shd w:val="clear" w:color="auto" w:fill="FFFFFF"/>
        </w:rPr>
        <w:t xml:space="preserve"> At first, I checked all the possible substing</w:t>
      </w:r>
      <w:r w:rsidR="00BC7C61">
        <w:rPr>
          <w:shd w:val="clear" w:color="auto" w:fill="FFFFFF"/>
        </w:rPr>
        <w:t>s</w:t>
      </w:r>
      <w:r>
        <w:rPr>
          <w:shd w:val="clear" w:color="auto" w:fill="FFFFFF"/>
        </w:rPr>
        <w:t xml:space="preserve"> of all the possible strings that can be created during permutation. </w:t>
      </w:r>
      <w:r w:rsidR="00D81A54">
        <w:rPr>
          <w:shd w:val="clear" w:color="auto" w:fill="FFFFFF"/>
        </w:rPr>
        <w:t>but time limit exceeded occurred.</w:t>
      </w:r>
    </w:p>
    <w:p w14:paraId="2935A968" w14:textId="4A32B1FA" w:rsidR="00D81A54" w:rsidRDefault="00D81A54" w:rsidP="00021CE8">
      <w:pPr>
        <w:pStyle w:val="a7"/>
        <w:rPr>
          <w:shd w:val="clear" w:color="auto" w:fill="FFFFFF"/>
        </w:rPr>
      </w:pPr>
      <w:r>
        <w:rPr>
          <w:shd w:val="clear" w:color="auto" w:fill="FFFFFF"/>
        </w:rPr>
        <w:t>- see the first code.</w:t>
      </w:r>
    </w:p>
    <w:p w14:paraId="5CD05C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408888F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0FA77E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3D646B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E6388A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0B7DAAD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6F1084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67CB2AF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83D0B9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58F29E55"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EB1141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A5CC82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477DF6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16A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5813F7F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111CF64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1F21E8E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72F196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930341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094C0E9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45D83FF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141BF99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0441664"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1F1BB4B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EFFD9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05E12790"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9B7634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7B687BD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rgc, </w:t>
      </w:r>
      <w:r>
        <w:rPr>
          <w:rFonts w:ascii="돋움체" w:eastAsia="돋움체" w:cs="돋움체"/>
          <w:color w:val="0000FF"/>
          <w:kern w:val="0"/>
          <w:sz w:val="19"/>
          <w:szCs w:val="19"/>
        </w:rPr>
        <w:t>char</w:t>
      </w:r>
      <w:r>
        <w:rPr>
          <w:rFonts w:ascii="돋움체" w:eastAsia="돋움체" w:cs="돋움체"/>
          <w:color w:val="000000"/>
          <w:kern w:val="0"/>
          <w:sz w:val="19"/>
          <w:szCs w:val="19"/>
        </w:rPr>
        <w:t>** argv){</w:t>
      </w:r>
    </w:p>
    <w:p w14:paraId="7263301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2396FB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507FE60C"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t>ios_base::sync_with_stdio(0);</w:t>
      </w:r>
    </w:p>
    <w:p w14:paraId="55A92C08"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NULL);</w:t>
      </w:r>
    </w:p>
    <w:p w14:paraId="560B084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NULL);</w:t>
      </w:r>
    </w:p>
    <w:p w14:paraId="004A19D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p>
    <w:p w14:paraId="35CDF27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 &gt;&gt; T;</w:t>
      </w:r>
    </w:p>
    <w:p w14:paraId="38DCBE1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ring s;</w:t>
      </w:r>
    </w:p>
    <w:p w14:paraId="07764DC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6093A78F"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in &gt;&gt; s;</w:t>
      </w:r>
    </w:p>
    <w:p w14:paraId="1B8FFCFB"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s.begin(), s.end());</w:t>
      </w:r>
    </w:p>
    <w:p w14:paraId="7DE8EF7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C37909A"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2AB36533"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hasPalindrome(s)) {</w:t>
      </w:r>
    </w:p>
    <w:p w14:paraId="3F3E15B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BD4E70D"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41B0AD12"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1EC7317"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s.begin(), s.end()));</w:t>
      </w:r>
    </w:p>
    <w:p w14:paraId="5708143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lt;&lt; endl;</w:t>
      </w:r>
    </w:p>
    <w:p w14:paraId="6BFD7506"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lt;&lt;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lt;&lt; test_case &lt;&lt;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lt;&lt; endl;</w:t>
      </w:r>
    </w:p>
    <w:p w14:paraId="757F5399"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0B70E7E" w14:textId="77777777" w:rsidR="009D7737" w:rsidRDefault="009D7737" w:rsidP="009D7737">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5E2A30F" w14:textId="79B3BFA0" w:rsidR="009D7737" w:rsidRDefault="009D7737" w:rsidP="009D7737">
      <w:pPr>
        <w:pStyle w:val="a7"/>
        <w:rPr>
          <w:shd w:val="clear" w:color="auto" w:fill="FFFFFF"/>
        </w:rPr>
      </w:pPr>
      <w:r>
        <w:rPr>
          <w:rFonts w:ascii="돋움체" w:eastAsia="돋움체" w:cs="돋움체"/>
          <w:color w:val="000000"/>
          <w:kern w:val="0"/>
          <w:sz w:val="19"/>
          <w:szCs w:val="19"/>
        </w:rPr>
        <w:t>}</w:t>
      </w:r>
    </w:p>
    <w:p w14:paraId="7C34C242" w14:textId="6F95A668" w:rsidR="00736F3D" w:rsidRDefault="00736F3D" w:rsidP="00021CE8">
      <w:pPr>
        <w:pStyle w:val="a7"/>
        <w:rPr>
          <w:shd w:val="clear" w:color="auto" w:fill="FFFFFF"/>
        </w:rPr>
      </w:pPr>
    </w:p>
    <w:p w14:paraId="16F994E9" w14:textId="338EA7F6" w:rsidR="00F8596F" w:rsidRDefault="00BD1066" w:rsidP="00021CE8">
      <w:pPr>
        <w:pStyle w:val="a7"/>
        <w:rPr>
          <w:shd w:val="clear" w:color="auto" w:fill="FFFFFF"/>
        </w:rPr>
      </w:pPr>
      <w:r>
        <w:rPr>
          <w:rFonts w:hint="eastAsia"/>
          <w:shd w:val="clear" w:color="auto" w:fill="FFFFFF"/>
        </w:rPr>
        <w:t>-</w:t>
      </w:r>
      <w:r>
        <w:rPr>
          <w:shd w:val="clear" w:color="auto" w:fill="FFFFFF"/>
        </w:rPr>
        <w:t xml:space="preserve"> so I changed my algorithm.</w:t>
      </w:r>
      <w:r w:rsidR="00F8596F">
        <w:rPr>
          <w:shd w:val="clear" w:color="auto" w:fill="FFFFFF"/>
        </w:rPr>
        <w:t xml:space="preserve"> the algorithm is that we just have character a,b or c. so to make palindrome, the most number of a character has to be 2 more than </w:t>
      </w:r>
      <w:r w:rsidR="000A4BF3">
        <w:rPr>
          <w:shd w:val="clear" w:color="auto" w:fill="FFFFFF"/>
        </w:rPr>
        <w:t>the least character.</w:t>
      </w:r>
    </w:p>
    <w:p w14:paraId="5499A084" w14:textId="3E90733D" w:rsidR="00F8596F" w:rsidRDefault="000A4BF3" w:rsidP="00021CE8">
      <w:pPr>
        <w:pStyle w:val="a7"/>
        <w:rPr>
          <w:shd w:val="clear" w:color="auto" w:fill="FFFFFF"/>
        </w:rPr>
      </w:pPr>
      <w:r>
        <w:rPr>
          <w:rFonts w:hint="eastAsia"/>
          <w:shd w:val="clear" w:color="auto" w:fill="FFFFFF"/>
        </w:rPr>
        <w:t>-</w:t>
      </w:r>
      <w:r>
        <w:rPr>
          <w:shd w:val="clear" w:color="auto" w:fill="FFFFFF"/>
        </w:rPr>
        <w:t xml:space="preserve"> e.x) if a=4, b=3, c=2, abc abc ab</w:t>
      </w:r>
      <w:r w:rsidR="00396028">
        <w:rPr>
          <w:shd w:val="clear" w:color="auto" w:fill="FFFFFF"/>
        </w:rPr>
        <w:t xml:space="preserve">a. but if a=4, b=3, c=3, abc abc abc a. </w:t>
      </w:r>
    </w:p>
    <w:p w14:paraId="46A1BE55" w14:textId="70345151" w:rsidR="00396028" w:rsidRDefault="00396028" w:rsidP="00021CE8">
      <w:pPr>
        <w:pStyle w:val="a7"/>
        <w:rPr>
          <w:shd w:val="clear" w:color="auto" w:fill="FFFFFF"/>
        </w:rPr>
      </w:pPr>
      <w:r>
        <w:rPr>
          <w:rFonts w:hint="eastAsia"/>
          <w:shd w:val="clear" w:color="auto" w:fill="FFFFFF"/>
        </w:rPr>
        <w:t>-</w:t>
      </w:r>
      <w:r>
        <w:rPr>
          <w:shd w:val="clear" w:color="auto" w:fill="FFFFFF"/>
        </w:rPr>
        <w:t xml:space="preserve"> with the latter example, we can’t make palindrom. but with the former one we can.</w:t>
      </w:r>
    </w:p>
    <w:p w14:paraId="22208E3C" w14:textId="3C3A52D1" w:rsidR="00396028" w:rsidRDefault="00396028" w:rsidP="00021CE8">
      <w:pPr>
        <w:pStyle w:val="a7"/>
        <w:rPr>
          <w:shd w:val="clear" w:color="auto" w:fill="FFFFFF"/>
        </w:rPr>
      </w:pPr>
      <w:r>
        <w:rPr>
          <w:rFonts w:hint="eastAsia"/>
          <w:shd w:val="clear" w:color="auto" w:fill="FFFFFF"/>
        </w:rPr>
        <w:t>-</w:t>
      </w:r>
      <w:r>
        <w:rPr>
          <w:shd w:val="clear" w:color="auto" w:fill="FFFFFF"/>
        </w:rPr>
        <w:t xml:space="preserve"> see the code.</w:t>
      </w:r>
    </w:p>
    <w:p w14:paraId="168F229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0C2EE9D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ECD1DD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1DFF9BC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08CC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693AFF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i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7AD1B372"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j = </w:t>
      </w:r>
      <w:r>
        <w:rPr>
          <w:rFonts w:ascii="돋움체" w:eastAsia="돋움체" w:cs="돋움체"/>
          <w:color w:val="808080"/>
          <w:kern w:val="0"/>
          <w:sz w:val="19"/>
          <w:szCs w:val="19"/>
        </w:rPr>
        <w:t>s</w:t>
      </w:r>
      <w:r>
        <w:rPr>
          <w:rFonts w:ascii="돋움체" w:eastAsia="돋움체" w:cs="돋움체"/>
          <w:color w:val="000000"/>
          <w:kern w:val="0"/>
          <w:sz w:val="19"/>
          <w:szCs w:val="19"/>
        </w:rPr>
        <w:t>.size() - 1;</w:t>
      </w:r>
    </w:p>
    <w:p w14:paraId="59DE292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 &lt; j) {</w:t>
      </w:r>
    </w:p>
    <w:p w14:paraId="3ADCB5A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0307E6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i++; j--;</w:t>
      </w:r>
    </w:p>
    <w:p w14:paraId="1F6E605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8725C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065BCF6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B30134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4E6096D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hasPalindrome(</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amp;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6A875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ur_size = 2;</w:t>
      </w:r>
    </w:p>
    <w:p w14:paraId="64F64CD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 = </w:t>
      </w:r>
      <w:r>
        <w:rPr>
          <w:rFonts w:ascii="돋움체" w:eastAsia="돋움체" w:cs="돋움체"/>
          <w:color w:val="808080"/>
          <w:kern w:val="0"/>
          <w:sz w:val="19"/>
          <w:szCs w:val="19"/>
        </w:rPr>
        <w:t>s</w:t>
      </w:r>
      <w:r>
        <w:rPr>
          <w:rFonts w:ascii="돋움체" w:eastAsia="돋움체" w:cs="돋움체"/>
          <w:color w:val="000000"/>
          <w:kern w:val="0"/>
          <w:sz w:val="19"/>
          <w:szCs w:val="19"/>
        </w:rPr>
        <w:t>.size();</w:t>
      </w:r>
    </w:p>
    <w:p w14:paraId="57EDAA9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emp;</w:t>
      </w:r>
    </w:p>
    <w:p w14:paraId="53B74E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cur_size &lt;= s_size) {</w:t>
      </w:r>
    </w:p>
    <w:p w14:paraId="3A3F324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 cur_size &lt;= s_size; i++) {</w:t>
      </w:r>
    </w:p>
    <w:p w14:paraId="257963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temp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substr(i, cur_size);</w:t>
      </w:r>
    </w:p>
    <w:p w14:paraId="3CECFF2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sPalindrome(temp))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6B062ADA"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6A6CE4D"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ur_size++;</w:t>
      </w:r>
    </w:p>
    <w:p w14:paraId="2845496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51D975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5B438A7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w:t>
      </w:r>
    </w:p>
    <w:p w14:paraId="492306D6"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5FCA2E4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6A5D971B"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37ACDB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39319B79"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0);</w:t>
      </w:r>
    </w:p>
    <w:p w14:paraId="3F26562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CC532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td::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420C26C"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7CFB06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5AF535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w:t>
      </w:r>
    </w:p>
    <w:p w14:paraId="121CBDA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73A42DA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w:t>
      </w:r>
    </w:p>
    <w:p w14:paraId="7C77F07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0, b=0, c=0;</w:t>
      </w:r>
    </w:p>
    <w:p w14:paraId="20505FF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 xml:space="preserve">, maximum = </w:t>
      </w:r>
      <w:r>
        <w:rPr>
          <w:rFonts w:ascii="돋움체" w:eastAsia="돋움체" w:cs="돋움체"/>
          <w:color w:val="6F008A"/>
          <w:kern w:val="0"/>
          <w:sz w:val="19"/>
          <w:szCs w:val="19"/>
        </w:rPr>
        <w:t>INT_MIN</w:t>
      </w:r>
      <w:r>
        <w:rPr>
          <w:rFonts w:ascii="돋움체" w:eastAsia="돋움체" w:cs="돋움체"/>
          <w:color w:val="000000"/>
          <w:kern w:val="0"/>
          <w:sz w:val="19"/>
          <w:szCs w:val="19"/>
        </w:rPr>
        <w:t>;</w:t>
      </w:r>
    </w:p>
    <w:p w14:paraId="467F629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cha : s) {</w:t>
      </w:r>
    </w:p>
    <w:p w14:paraId="1FF75551"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a'</w:t>
      </w:r>
      <w:r>
        <w:rPr>
          <w:rFonts w:ascii="돋움체" w:eastAsia="돋움체" w:cs="돋움체"/>
          <w:color w:val="000000"/>
          <w:kern w:val="0"/>
          <w:sz w:val="19"/>
          <w:szCs w:val="19"/>
        </w:rPr>
        <w:t>)  a++;</w:t>
      </w:r>
    </w:p>
    <w:p w14:paraId="6E90B8F3"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ha == </w:t>
      </w:r>
      <w:r>
        <w:rPr>
          <w:rFonts w:ascii="돋움체" w:eastAsia="돋움체" w:cs="돋움체"/>
          <w:color w:val="A31515"/>
          <w:kern w:val="0"/>
          <w:sz w:val="19"/>
          <w:szCs w:val="19"/>
        </w:rPr>
        <w:t>'b'</w:t>
      </w:r>
      <w:r>
        <w:rPr>
          <w:rFonts w:ascii="돋움체" w:eastAsia="돋움체" w:cs="돋움체"/>
          <w:color w:val="000000"/>
          <w:kern w:val="0"/>
          <w:sz w:val="19"/>
          <w:szCs w:val="19"/>
        </w:rPr>
        <w:t>) b++;</w:t>
      </w:r>
    </w:p>
    <w:p w14:paraId="411428C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w:t>
      </w:r>
    </w:p>
    <w:p w14:paraId="3D6D46B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43EADF4"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nimum = min(a, min(b, c)); maximum = max(a, max(b, c));</w:t>
      </w:r>
    </w:p>
    <w:p w14:paraId="13A42A75"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aximum - minimum &gt; 1)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NO"</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FD828E"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YES"</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67862FF7"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p>
    <w:p w14:paraId="21EB0148"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9CE5DF"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12B7720" w14:textId="77777777" w:rsidR="000F0A03" w:rsidRDefault="000F0A03" w:rsidP="000F0A03">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487EA38" w14:textId="77777777" w:rsidR="000F0A03" w:rsidRPr="00021CE8" w:rsidRDefault="000F0A03" w:rsidP="00021CE8">
      <w:pPr>
        <w:pStyle w:val="a7"/>
        <w:rPr>
          <w:shd w:val="clear" w:color="auto" w:fill="FFFFFF"/>
        </w:rPr>
      </w:pPr>
    </w:p>
    <w:p w14:paraId="78AC02E8" w14:textId="7F680522" w:rsidR="00FF2100" w:rsidRDefault="00FF2100" w:rsidP="00FF2100">
      <w:pPr>
        <w:pStyle w:val="a7"/>
        <w:rPr>
          <w:b/>
          <w:shd w:val="clear" w:color="auto" w:fill="FFFFFF"/>
        </w:rPr>
      </w:pPr>
      <w:r w:rsidRPr="007A04BE">
        <w:rPr>
          <w:b/>
          <w:bCs/>
          <w:shd w:val="clear" w:color="auto" w:fill="FFFFFF"/>
        </w:rPr>
        <w:t>[1</w:t>
      </w:r>
      <w:r>
        <w:rPr>
          <w:b/>
          <w:bCs/>
          <w:shd w:val="clear" w:color="auto" w:fill="FFFFFF"/>
        </w:rPr>
        <w:t>64</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 xml:space="preserve">3 </w:t>
      </w:r>
      <w:r>
        <w:rPr>
          <w:rFonts w:hint="eastAsia"/>
          <w:b/>
          <w:shd w:val="clear" w:color="auto" w:fill="FFFFFF"/>
        </w:rPr>
        <w:t>D</w:t>
      </w:r>
      <w:r>
        <w:rPr>
          <w:b/>
          <w:shd w:val="clear" w:color="auto" w:fill="FFFFFF"/>
        </w:rPr>
        <w:t>imentional Farmer</w:t>
      </w:r>
      <w:r w:rsidRPr="007A04BE">
        <w:rPr>
          <w:b/>
          <w:shd w:val="clear" w:color="auto" w:fill="FFFFFF"/>
        </w:rPr>
        <w:t>]</w:t>
      </w:r>
    </w:p>
    <w:p w14:paraId="7C21795B" w14:textId="77777777" w:rsidR="00FF2100" w:rsidRDefault="00FF2100" w:rsidP="00FF2100">
      <w:pPr>
        <w:pStyle w:val="a7"/>
        <w:rPr>
          <w:shd w:val="clear" w:color="auto" w:fill="FFFFFF"/>
        </w:rPr>
      </w:pPr>
      <w:r>
        <w:rPr>
          <w:b/>
          <w:shd w:val="clear" w:color="auto" w:fill="FFFFFF"/>
        </w:rPr>
        <w:t>-</w:t>
      </w:r>
      <w:r>
        <w:rPr>
          <w:shd w:val="clear" w:color="auto" w:fill="FFFFFF"/>
        </w:rPr>
        <w:t xml:space="preserve"> I did brute force at first, but time was problem, so I made binary search tree, but same problem </w:t>
      </w:r>
    </w:p>
    <w:p w14:paraId="5499F158" w14:textId="2B39817C" w:rsidR="00FF2100" w:rsidRDefault="00FF2100" w:rsidP="00FF2100">
      <w:pPr>
        <w:pStyle w:val="a7"/>
        <w:rPr>
          <w:shd w:val="clear" w:color="auto" w:fill="FFFFFF"/>
        </w:rPr>
      </w:pPr>
      <w:r>
        <w:rPr>
          <w:shd w:val="clear" w:color="auto" w:fill="FFFFFF"/>
        </w:rPr>
        <w:t>occurred. I think I should’ve balanced binary search tree.</w:t>
      </w:r>
    </w:p>
    <w:p w14:paraId="58293B67" w14:textId="07B3D837" w:rsidR="00FF2100" w:rsidRDefault="00FF2100" w:rsidP="00FF2100">
      <w:pPr>
        <w:pStyle w:val="a7"/>
        <w:rPr>
          <w:shd w:val="clear" w:color="auto" w:fill="FFFFFF"/>
        </w:rPr>
      </w:pPr>
      <w:r>
        <w:rPr>
          <w:rFonts w:hint="eastAsia"/>
          <w:shd w:val="clear" w:color="auto" w:fill="FFFFFF"/>
        </w:rPr>
        <w:t>-</w:t>
      </w:r>
      <w:r>
        <w:rPr>
          <w:shd w:val="clear" w:color="auto" w:fill="FFFFFF"/>
        </w:rPr>
        <w:t xml:space="preserve"> see the first code.</w:t>
      </w:r>
    </w:p>
    <w:p w14:paraId="6672067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3F6DE2C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75A2FD2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08D6DF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363D37C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659203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DA9550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4308B5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class</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w:t>
      </w:r>
    </w:p>
    <w:p w14:paraId="655D9A1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public</w:t>
      </w:r>
      <w:r>
        <w:rPr>
          <w:rFonts w:ascii="돋움체" w:eastAsia="돋움체" w:cs="돋움체"/>
          <w:color w:val="000000"/>
          <w:kern w:val="0"/>
          <w:sz w:val="19"/>
          <w:szCs w:val="19"/>
        </w:rPr>
        <w:t>:</w:t>
      </w:r>
    </w:p>
    <w:p w14:paraId="52ED1AE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value;</w:t>
      </w:r>
    </w:p>
    <w:p w14:paraId="6D2DF2B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16C679A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ullptr</w:t>
      </w:r>
      <w:r>
        <w:rPr>
          <w:rFonts w:ascii="돋움체" w:eastAsia="돋움체" w:cs="돋움체"/>
          <w:color w:val="000000"/>
          <w:kern w:val="0"/>
          <w:sz w:val="19"/>
          <w:szCs w:val="19"/>
        </w:rPr>
        <w:t>;</w:t>
      </w:r>
    </w:p>
    <w:p w14:paraId="5734F33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Node(</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value(</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2563B47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7D0EFC2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inser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w:t>
      </w:r>
    </w:p>
    <w:p w14:paraId="42EBD2C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6C023D7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lef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2CFCCCE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94DAFA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579B0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FE3A9A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right-&gt;inser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7BF0F98E"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righ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6A2C72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DBE114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A9DE4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fin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 {</w:t>
      </w:r>
    </w:p>
    <w:p w14:paraId="42C061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808080"/>
          <w:kern w:val="0"/>
          <w:sz w:val="19"/>
          <w:szCs w:val="19"/>
        </w:rPr>
        <w:t>min_dis</w:t>
      </w:r>
      <w:r>
        <w:rPr>
          <w:rFonts w:ascii="돋움체" w:eastAsia="돋움체" w:cs="돋움체"/>
          <w:color w:val="000000"/>
          <w:kern w:val="0"/>
          <w:sz w:val="19"/>
          <w:szCs w:val="19"/>
        </w:rPr>
        <w:t xml:space="preserve"> = </w:t>
      </w:r>
      <w:r>
        <w:rPr>
          <w:rFonts w:ascii="돋움체" w:eastAsia="돋움체" w:cs="돋움체"/>
          <w:color w:val="6F008A"/>
          <w:kern w:val="0"/>
          <w:sz w:val="19"/>
          <w:szCs w:val="19"/>
        </w:rPr>
        <w:t>min</w:t>
      </w:r>
      <w:r>
        <w:rPr>
          <w:rFonts w:ascii="돋움체" w:eastAsia="돋움체" w:cs="돋움체"/>
          <w:color w:val="000000"/>
          <w:kern w:val="0"/>
          <w:sz w:val="19"/>
          <w:szCs w:val="19"/>
        </w:rPr>
        <w:t>(</w:t>
      </w:r>
      <w:r>
        <w:rPr>
          <w:rFonts w:ascii="돋움체" w:eastAsia="돋움체" w:cs="돋움체"/>
          <w:color w:val="808080"/>
          <w:kern w:val="0"/>
          <w:sz w:val="19"/>
          <w:szCs w:val="19"/>
        </w:rPr>
        <w:t>min_dis</w:t>
      </w:r>
      <w:r>
        <w:rPr>
          <w:rFonts w:ascii="돋움체" w:eastAsia="돋움체" w:cs="돋움체"/>
          <w:color w:val="000000"/>
          <w:kern w:val="0"/>
          <w:sz w:val="19"/>
          <w:szCs w:val="19"/>
        </w:rPr>
        <w:t>, abs(</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 value));</w:t>
      </w:r>
    </w:p>
    <w:p w14:paraId="69661EB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valu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DB5FC7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lt; value) {</w:t>
      </w:r>
    </w:p>
    <w:p w14:paraId="19A3703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lef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lef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2E13F78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4F0B7C7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6B392B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32103F0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righ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right-&gt;find(</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44E295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min_dis</w:t>
      </w:r>
      <w:r>
        <w:rPr>
          <w:rFonts w:ascii="돋움체" w:eastAsia="돋움체" w:cs="돋움체"/>
          <w:color w:val="000000"/>
          <w:kern w:val="0"/>
          <w:sz w:val="19"/>
          <w:szCs w:val="19"/>
        </w:rPr>
        <w:t>;</w:t>
      </w:r>
    </w:p>
    <w:p w14:paraId="35949A8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F87E5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814896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6E8298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p>
    <w:p w14:paraId="538E1CA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0DEDE8C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B0786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AC30B1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78D99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6E4387D1"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2FBE56F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341BD757"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c1,c2;</w:t>
      </w:r>
    </w:p>
    <w:p w14:paraId="2B20FD9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2BAE8E8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629DF1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6049D19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0AFAA6B6"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t;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rt;</w:t>
      </w:r>
    </w:p>
    <w:p w14:paraId="4CDA5C9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Node</w:t>
      </w:r>
      <w:r>
        <w:rPr>
          <w:rFonts w:ascii="돋움체" w:eastAsia="돋움체" w:cs="돋움체"/>
          <w:color w:val="000000"/>
          <w:kern w:val="0"/>
          <w:sz w:val="19"/>
          <w:szCs w:val="19"/>
        </w:rPr>
        <w:t xml:space="preserve">* root = </w:t>
      </w:r>
      <w:r>
        <w:rPr>
          <w:rFonts w:ascii="돋움체" w:eastAsia="돋움체" w:cs="돋움체"/>
          <w:color w:val="0000FF"/>
          <w:kern w:val="0"/>
          <w:sz w:val="19"/>
          <w:szCs w:val="19"/>
        </w:rPr>
        <w:t>new</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Node</w:t>
      </w:r>
      <w:r>
        <w:rPr>
          <w:rFonts w:ascii="돋움체" w:eastAsia="돋움체" w:cs="돋움체"/>
          <w:color w:val="000000"/>
          <w:kern w:val="0"/>
          <w:sz w:val="19"/>
          <w:szCs w:val="19"/>
        </w:rPr>
        <w:t>(rt);</w:t>
      </w:r>
    </w:p>
    <w:p w14:paraId="701E3FA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537DCC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i &lt; N; i++) {</w:t>
      </w:r>
    </w:p>
    <w:p w14:paraId="1C1F1A6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04558F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oot-&gt;insert(input);</w:t>
      </w:r>
    </w:p>
    <w:p w14:paraId="2F73746B"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r>
        <w:rPr>
          <w:rFonts w:ascii="돋움체" w:eastAsia="돋움체" w:cs="돋움체"/>
          <w:color w:val="000000"/>
          <w:kern w:val="0"/>
          <w:sz w:val="19"/>
          <w:szCs w:val="19"/>
        </w:rPr>
        <w:tab/>
      </w:r>
    </w:p>
    <w:p w14:paraId="7B46019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s;</w:t>
      </w:r>
    </w:p>
    <w:p w14:paraId="47B8CE95"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7DA0F5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987654321;</w:t>
      </w:r>
    </w:p>
    <w:p w14:paraId="238BFF1C"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CC6A1F9"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7B40AE4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 = root-&gt;find(input,987654321);</w:t>
      </w:r>
    </w:p>
    <w:p w14:paraId="7B6A3440"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lt; minimum) {</w:t>
      </w:r>
    </w:p>
    <w:p w14:paraId="34637B74"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6783E2E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x_distance + res;</w:t>
      </w:r>
    </w:p>
    <w:p w14:paraId="49A3FED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373AEC2"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_distance + res == minimum) cnt++;</w:t>
      </w:r>
    </w:p>
    <w:p w14:paraId="7804149A"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F9746C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982998D"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2249B9F3"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16F5F58"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8A9720F" w14:textId="77777777" w:rsidR="00FF2100" w:rsidRDefault="00FF2100" w:rsidP="00FF210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97A5CB9" w14:textId="0789810C" w:rsidR="00FF2100" w:rsidRDefault="00FF2100" w:rsidP="00FF2100">
      <w:pPr>
        <w:pStyle w:val="a7"/>
        <w:rPr>
          <w:shd w:val="clear" w:color="auto" w:fill="FFFFFF"/>
        </w:rPr>
      </w:pPr>
      <w:r>
        <w:rPr>
          <w:rFonts w:ascii="돋움체" w:eastAsia="돋움체" w:cs="돋움체"/>
          <w:color w:val="000000"/>
          <w:kern w:val="0"/>
          <w:sz w:val="19"/>
          <w:szCs w:val="19"/>
        </w:rPr>
        <w:t>}</w:t>
      </w:r>
    </w:p>
    <w:p w14:paraId="15F1ACFD" w14:textId="0CBF34E1" w:rsidR="00FF2100" w:rsidRDefault="00FF2100" w:rsidP="00FF2100">
      <w:pPr>
        <w:pStyle w:val="a7"/>
        <w:rPr>
          <w:shd w:val="clear" w:color="auto" w:fill="FFFFFF"/>
        </w:rPr>
      </w:pPr>
      <w:r>
        <w:rPr>
          <w:rFonts w:hint="eastAsia"/>
          <w:shd w:val="clear" w:color="auto" w:fill="FFFFFF"/>
        </w:rPr>
        <w:t>-</w:t>
      </w:r>
      <w:r>
        <w:rPr>
          <w:shd w:val="clear" w:color="auto" w:fill="FFFFFF"/>
        </w:rPr>
        <w:t xml:space="preserve"> instead of it, I sorted cows’ coordinates and took binary search to get nearest </w:t>
      </w:r>
      <w:r w:rsidR="00381E1A">
        <w:rPr>
          <w:shd w:val="clear" w:color="auto" w:fill="FFFFFF"/>
        </w:rPr>
        <w:t>distance</w:t>
      </w:r>
    </w:p>
    <w:p w14:paraId="1E5C603A" w14:textId="3832ECAF" w:rsidR="00381E1A" w:rsidRDefault="00381E1A" w:rsidP="00FF2100">
      <w:pPr>
        <w:pStyle w:val="a7"/>
        <w:rPr>
          <w:shd w:val="clear" w:color="auto" w:fill="FFFFFF"/>
        </w:rPr>
      </w:pPr>
      <w:r>
        <w:rPr>
          <w:shd w:val="clear" w:color="auto" w:fill="FFFFFF"/>
        </w:rPr>
        <w:lastRenderedPageBreak/>
        <w:t>- but it corrected just 22 test case, but there are 5 more test case. I don’t know why it was wrong!</w:t>
      </w:r>
    </w:p>
    <w:p w14:paraId="14AED58F" w14:textId="6A518BB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ee the second code.</w:t>
      </w:r>
    </w:p>
    <w:p w14:paraId="009B49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065FA8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3495CA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074FDE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533EB6A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27F2163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0D49EA0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67A4106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1C15C43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0A153D7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BE2A1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7065B3B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left = 0, right =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N - 1, mid=(left + right) / 2;</w:t>
      </w:r>
    </w:p>
    <w:p w14:paraId="08AD9FD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07DA0C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bs(</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808080"/>
          <w:kern w:val="0"/>
          <w:sz w:val="19"/>
          <w:szCs w:val="19"/>
        </w:rPr>
        <w:t>cows</w:t>
      </w:r>
      <w:r>
        <w:rPr>
          <w:rFonts w:ascii="돋움체" w:eastAsia="돋움체" w:cs="돋움체"/>
          <w:color w:val="000000"/>
          <w:kern w:val="0"/>
          <w:sz w:val="19"/>
          <w:szCs w:val="19"/>
        </w:rPr>
        <w:t>.back());</w:t>
      </w:r>
    </w:p>
    <w:p w14:paraId="53147A2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539EAC3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0940A9F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10C5649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7FB0B1F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38A965D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55B5D4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BA9374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BADF9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4D203ED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abs(</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 - 1</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w:t>
      </w:r>
    </w:p>
    <w:p w14:paraId="691733D7"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p>
    <w:p w14:paraId="3A2C9D5E"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C9DE5F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308BB46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7A95C44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E982D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0F04B0A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41FAA0B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6F51580"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4346BB19"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0B8481A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756DC54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F35C25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gt; cnt;</w:t>
      </w:r>
    </w:p>
    <w:p w14:paraId="1C6DF241"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x_distance = abs(c1 - c2);</w:t>
      </w:r>
    </w:p>
    <w:p w14:paraId="40F36F3F"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55FF903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84D518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593D4198"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input;</w:t>
      </w:r>
    </w:p>
    <w:p w14:paraId="1E0A3BB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09A27B2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res;</w:t>
      </w:r>
    </w:p>
    <w:p w14:paraId="395A870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0FB73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298EED82"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s=bin_search(input,cows);</w:t>
      </w:r>
    </w:p>
    <w:p w14:paraId="6B3A52C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x_distance + res;</w:t>
      </w:r>
    </w:p>
    <w:p w14:paraId="378702EC"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minimum = </w:t>
      </w:r>
      <w:r>
        <w:rPr>
          <w:rFonts w:ascii="돋움체" w:eastAsia="돋움체" w:cs="돋움체"/>
          <w:color w:val="6F008A"/>
          <w:kern w:val="0"/>
          <w:sz w:val="19"/>
          <w:szCs w:val="19"/>
        </w:rPr>
        <w:t>min</w:t>
      </w:r>
      <w:r>
        <w:rPr>
          <w:rFonts w:ascii="돋움체" w:eastAsia="돋움체" w:cs="돋움체"/>
          <w:color w:val="000000"/>
          <w:kern w:val="0"/>
          <w:sz w:val="19"/>
          <w:szCs w:val="19"/>
        </w:rPr>
        <w:t>(minimum, distance);</w:t>
      </w:r>
    </w:p>
    <w:p w14:paraId="5187F52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r>
        <w:rPr>
          <w:rFonts w:ascii="돋움체" w:eastAsia="돋움체" w:cs="돋움체"/>
          <w:color w:val="008080"/>
          <w:kern w:val="0"/>
          <w:sz w:val="19"/>
          <w:szCs w:val="19"/>
        </w:rPr>
        <w:t>[</w:t>
      </w:r>
      <w:r>
        <w:rPr>
          <w:rFonts w:ascii="돋움체" w:eastAsia="돋움체" w:cs="돋움체"/>
          <w:color w:val="000000"/>
          <w:kern w:val="0"/>
          <w:sz w:val="19"/>
          <w:szCs w:val="19"/>
        </w:rPr>
        <w:t>distance</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7D55FDD"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FCB9B0A"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w:t>
      </w:r>
      <w:r>
        <w:rPr>
          <w:rFonts w:ascii="돋움체" w:eastAsia="돋움체" w:cs="돋움체"/>
          <w:color w:val="008080"/>
          <w:kern w:val="0"/>
          <w:sz w:val="19"/>
          <w:szCs w:val="19"/>
        </w:rPr>
        <w:t>[</w:t>
      </w:r>
      <w:r>
        <w:rPr>
          <w:rFonts w:ascii="돋움체" w:eastAsia="돋움체" w:cs="돋움체"/>
          <w:color w:val="000000"/>
          <w:kern w:val="0"/>
          <w:sz w:val="19"/>
          <w:szCs w:val="19"/>
        </w:rPr>
        <w:t>minimu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4107D53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cnt.clear();</w:t>
      </w:r>
    </w:p>
    <w:p w14:paraId="648B0E6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clear();</w:t>
      </w:r>
    </w:p>
    <w:p w14:paraId="45B5199B"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FA41704"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513C7C5" w14:textId="77777777" w:rsidR="00381E1A" w:rsidRDefault="00381E1A" w:rsidP="00381E1A">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56AA37B" w14:textId="42E3D02B" w:rsidR="00381E1A" w:rsidRDefault="00381E1A" w:rsidP="00381E1A">
      <w:pPr>
        <w:pStyle w:val="a7"/>
        <w:rPr>
          <w:shd w:val="clear" w:color="auto" w:fill="FFFFFF"/>
        </w:rPr>
      </w:pPr>
      <w:r>
        <w:rPr>
          <w:rFonts w:ascii="돋움체" w:eastAsia="돋움체" w:cs="돋움체"/>
          <w:color w:val="000000"/>
          <w:kern w:val="0"/>
          <w:sz w:val="19"/>
          <w:szCs w:val="19"/>
        </w:rPr>
        <w:t>}</w:t>
      </w:r>
    </w:p>
    <w:p w14:paraId="39B1D826" w14:textId="5DCBB0FC" w:rsidR="00381E1A" w:rsidRDefault="00381E1A" w:rsidP="00FF2100">
      <w:pPr>
        <w:pStyle w:val="a7"/>
        <w:rPr>
          <w:shd w:val="clear" w:color="auto" w:fill="FFFFFF"/>
        </w:rPr>
      </w:pPr>
      <w:r>
        <w:rPr>
          <w:rFonts w:hint="eastAsia"/>
          <w:shd w:val="clear" w:color="auto" w:fill="FFFFFF"/>
        </w:rPr>
        <w:t>-</w:t>
      </w:r>
      <w:r>
        <w:rPr>
          <w:shd w:val="clear" w:color="auto" w:fill="FFFFFF"/>
        </w:rPr>
        <w:t xml:space="preserve"> so I changed the return value of binary search to index from distance.</w:t>
      </w:r>
    </w:p>
    <w:p w14:paraId="36035DFA" w14:textId="77288E1B" w:rsidR="00FF2100" w:rsidRDefault="003C4099" w:rsidP="00FF2100">
      <w:pPr>
        <w:pStyle w:val="a7"/>
        <w:rPr>
          <w:shd w:val="clear" w:color="auto" w:fill="FFFFFF"/>
        </w:rPr>
      </w:pPr>
      <w:r>
        <w:rPr>
          <w:rFonts w:hint="eastAsia"/>
          <w:shd w:val="clear" w:color="auto" w:fill="FFFFFF"/>
        </w:rPr>
        <w:t>-</w:t>
      </w:r>
      <w:r>
        <w:rPr>
          <w:shd w:val="clear" w:color="auto" w:fill="FFFFFF"/>
        </w:rPr>
        <w:t xml:space="preserve"> but 3 test case weren’t solved. fuck!</w:t>
      </w:r>
    </w:p>
    <w:p w14:paraId="69E0A4DB" w14:textId="5D56F277" w:rsidR="003C4099" w:rsidRDefault="003C4099" w:rsidP="00FF2100">
      <w:pPr>
        <w:pStyle w:val="a7"/>
        <w:rPr>
          <w:shd w:val="clear" w:color="auto" w:fill="FFFFFF"/>
        </w:rPr>
      </w:pPr>
      <w:r>
        <w:rPr>
          <w:rFonts w:hint="eastAsia"/>
          <w:shd w:val="clear" w:color="auto" w:fill="FFFFFF"/>
        </w:rPr>
        <w:t>-</w:t>
      </w:r>
      <w:r>
        <w:rPr>
          <w:shd w:val="clear" w:color="auto" w:fill="FFFFFF"/>
        </w:rPr>
        <w:t xml:space="preserve"> see the third code.</w:t>
      </w:r>
    </w:p>
    <w:p w14:paraId="4664CF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2469E80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DF6D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52AC02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2BDC134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34DB39B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5943106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CD92C3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328209E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41C3C21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0DFA6D1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in_search(</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val</w:t>
      </w:r>
      <w:r>
        <w:rPr>
          <w:rFonts w:ascii="돋움체" w:eastAsia="돋움체" w:cs="돋움체"/>
          <w:color w:val="000000"/>
          <w:kern w:val="0"/>
          <w:sz w:val="19"/>
          <w:szCs w:val="19"/>
        </w:rPr>
        <w: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amp; </w:t>
      </w:r>
      <w:r>
        <w:rPr>
          <w:rFonts w:ascii="돋움체" w:eastAsia="돋움체" w:cs="돋움체"/>
          <w:color w:val="808080"/>
          <w:kern w:val="0"/>
          <w:sz w:val="19"/>
          <w:szCs w:val="19"/>
        </w:rPr>
        <w:t>cows</w:t>
      </w:r>
      <w:r>
        <w:rPr>
          <w:rFonts w:ascii="돋움체" w:eastAsia="돋움체" w:cs="돋움체"/>
          <w:color w:val="000000"/>
          <w:kern w:val="0"/>
          <w:sz w:val="19"/>
          <w:szCs w:val="19"/>
        </w:rPr>
        <w:t>){</w:t>
      </w:r>
    </w:p>
    <w:p w14:paraId="5B36BDD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ft = 0, right = N - 1, mid=(left + right) / 2;</w:t>
      </w:r>
    </w:p>
    <w:p w14:paraId="5E1D3EA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front() &g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2F8DE2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0000"/>
          <w:kern w:val="0"/>
          <w:sz w:val="19"/>
          <w:szCs w:val="19"/>
        </w:rPr>
        <w:t xml:space="preserve">.back() &lt;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N - 1;</w:t>
      </w:r>
    </w:p>
    <w:p w14:paraId="406EC64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74B931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eft &lt;= right) {</w:t>
      </w:r>
    </w:p>
    <w:p w14:paraId="7FBD9B1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mid = (left + right) / 2;</w:t>
      </w:r>
    </w:p>
    <w:p w14:paraId="27F4294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val</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5CDFA9B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val</w:t>
      </w:r>
      <w:r>
        <w:rPr>
          <w:rFonts w:ascii="돋움체" w:eastAsia="돋움체" w:cs="돋움체"/>
          <w:color w:val="000000"/>
          <w:kern w:val="0"/>
          <w:sz w:val="19"/>
          <w:szCs w:val="19"/>
        </w:rPr>
        <w:t>) right = mid - 1;</w:t>
      </w:r>
    </w:p>
    <w:p w14:paraId="0B7E71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left = mid + 1;</w:t>
      </w:r>
    </w:p>
    <w:p w14:paraId="0CDCBDE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0B6E845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9D7B84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ws</w:t>
      </w:r>
      <w:r>
        <w:rPr>
          <w:rFonts w:ascii="돋움체" w:eastAsia="돋움체" w:cs="돋움체"/>
          <w:color w:val="008080"/>
          <w:kern w:val="0"/>
          <w:sz w:val="19"/>
          <w:szCs w:val="19"/>
        </w:rPr>
        <w:t>[</w:t>
      </w:r>
      <w:r>
        <w:rPr>
          <w:rFonts w:ascii="돋움체" w:eastAsia="돋움체" w:cs="돋움체"/>
          <w:color w:val="000000"/>
          <w:kern w:val="0"/>
          <w:sz w:val="19"/>
          <w:szCs w:val="19"/>
        </w:rPr>
        <w:t>m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w:t>
      </w:r>
      <w:r>
        <w:rPr>
          <w:rFonts w:ascii="돋움체" w:eastAsia="돋움체" w:cs="돋움체"/>
          <w:color w:val="808080"/>
          <w:kern w:val="0"/>
          <w:sz w:val="19"/>
          <w:szCs w:val="19"/>
        </w:rPr>
        <w:t>val</w:t>
      </w:r>
      <w:r>
        <w:rPr>
          <w:rFonts w:ascii="돋움체" w:eastAsia="돋움체" w:cs="돋움체"/>
          <w:color w:val="000000"/>
          <w:kern w:val="0"/>
          <w:sz w:val="19"/>
          <w:szCs w:val="19"/>
        </w:rPr>
        <w:t>) mid++;</w:t>
      </w:r>
    </w:p>
    <w:p w14:paraId="53C537E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id;</w:t>
      </w:r>
    </w:p>
    <w:p w14:paraId="4FFDCC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p>
    <w:p w14:paraId="56A92C7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31C174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57B5687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657572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65A807B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A3E073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38A7F192"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DEB3C3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6470E895"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5A97929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03DF8B5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c1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31F246D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3693F6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N);</w:t>
      </w:r>
    </w:p>
    <w:p w14:paraId="6573C51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55E21D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2745C878"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horse;</w:t>
      </w:r>
    </w:p>
    <w:p w14:paraId="3B286B6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nimum = </w:t>
      </w:r>
      <w:r>
        <w:rPr>
          <w:rFonts w:ascii="돋움체" w:eastAsia="돋움체" w:cs="돋움체"/>
          <w:color w:val="6F008A"/>
          <w:kern w:val="0"/>
          <w:sz w:val="19"/>
          <w:szCs w:val="19"/>
        </w:rPr>
        <w:t>INT_MAX</w:t>
      </w:r>
      <w:r>
        <w:rPr>
          <w:rFonts w:ascii="돋움체" w:eastAsia="돋움체" w:cs="돋움체"/>
          <w:color w:val="000000"/>
          <w:kern w:val="0"/>
          <w:sz w:val="19"/>
          <w:szCs w:val="19"/>
        </w:rPr>
        <w:t>;</w:t>
      </w:r>
    </w:p>
    <w:p w14:paraId="18AC1C2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w:t>
      </w:r>
    </w:p>
    <w:p w14:paraId="1DC14C6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1B9BE5E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46CF9F6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horse;</w:t>
      </w:r>
    </w:p>
    <w:p w14:paraId="26229C5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bin_search(horse,cows);</w:t>
      </w:r>
    </w:p>
    <w:p w14:paraId="18D392D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w:t>
      </w:r>
    </w:p>
    <w:p w14:paraId="07B5EE0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979F9F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 abs(cow - horse);</w:t>
      </w:r>
    </w:p>
    <w:p w14:paraId="0776FD4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7AE04FE1"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A6573F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711D61C7"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F3CF3DA"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30639CA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87E98A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0 &lt;= idx &amp;&amp; idx &lt; N &amp;&amp; cows</w:t>
      </w:r>
      <w:r>
        <w:rPr>
          <w:rFonts w:ascii="돋움체" w:eastAsia="돋움체" w:cs="돋움체"/>
          <w:color w:val="008080"/>
          <w:kern w:val="0"/>
          <w:sz w:val="19"/>
          <w:szCs w:val="19"/>
        </w:rPr>
        <w:t>[</w:t>
      </w:r>
      <w:r>
        <w:rPr>
          <w:rFonts w:ascii="돋움체" w:eastAsia="돋움체" w:cs="돋움체"/>
          <w:color w:val="000000"/>
          <w:kern w:val="0"/>
          <w:sz w:val="19"/>
          <w:szCs w:val="19"/>
        </w:rPr>
        <w:t>idx</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horse) {</w:t>
      </w:r>
    </w:p>
    <w:p w14:paraId="2BB3FA0B"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w = cows</w:t>
      </w:r>
      <w:r>
        <w:rPr>
          <w:rFonts w:ascii="돋움체" w:eastAsia="돋움체" w:cs="돋움체"/>
          <w:color w:val="008080"/>
          <w:kern w:val="0"/>
          <w:sz w:val="19"/>
          <w:szCs w:val="19"/>
        </w:rPr>
        <w:t>[</w:t>
      </w:r>
      <w:r>
        <w:rPr>
          <w:rFonts w:ascii="돋움체" w:eastAsia="돋움체" w:cs="돋움체"/>
          <w:color w:val="000000"/>
          <w:kern w:val="0"/>
          <w:sz w:val="19"/>
          <w:szCs w:val="19"/>
        </w:rPr>
        <w:t>idx - 1</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328C3FB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istance =abs(cow - horse);</w:t>
      </w:r>
    </w:p>
    <w:p w14:paraId="4974AF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gt; distance) {</w:t>
      </w:r>
    </w:p>
    <w:p w14:paraId="1C85B25C"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501833B6"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imum = distance;</w:t>
      </w:r>
    </w:p>
    <w:p w14:paraId="4B84A11D"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25A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minimum == distance) cnt++;</w:t>
      </w:r>
    </w:p>
    <w:p w14:paraId="509540C4"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8E27693"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EB90EF"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imum+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2240F1E"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C64DA2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410CA80" w14:textId="77777777" w:rsidR="00EB5784" w:rsidRDefault="00EB5784" w:rsidP="00EB5784">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BA0989E" w14:textId="23357847" w:rsidR="00EB5784" w:rsidRDefault="00EB5784" w:rsidP="00EB5784">
      <w:pPr>
        <w:pStyle w:val="a7"/>
        <w:rPr>
          <w:shd w:val="clear" w:color="auto" w:fill="FFFFFF"/>
        </w:rPr>
      </w:pPr>
      <w:r>
        <w:rPr>
          <w:rFonts w:ascii="돋움체" w:eastAsia="돋움체" w:cs="돋움체"/>
          <w:color w:val="000000"/>
          <w:kern w:val="0"/>
          <w:sz w:val="19"/>
          <w:szCs w:val="19"/>
        </w:rPr>
        <w:t>}</w:t>
      </w:r>
    </w:p>
    <w:p w14:paraId="3A4601D4" w14:textId="285B0C6D" w:rsidR="00BB1C18" w:rsidRDefault="00FF7CF2" w:rsidP="00126913">
      <w:pPr>
        <w:pStyle w:val="a7"/>
        <w:rPr>
          <w:shd w:val="clear" w:color="auto" w:fill="FFFFFF"/>
        </w:rPr>
      </w:pPr>
      <w:r>
        <w:rPr>
          <w:shd w:val="clear" w:color="auto" w:fill="FFFFFF"/>
        </w:rPr>
        <w:t>- I gave up.. I refer to a discussion.</w:t>
      </w:r>
    </w:p>
    <w:p w14:paraId="47F87F13" w14:textId="56AD223C" w:rsidR="006B242A" w:rsidRDefault="006B242A" w:rsidP="00126913">
      <w:pPr>
        <w:pStyle w:val="a7"/>
        <w:rPr>
          <w:shd w:val="clear" w:color="auto" w:fill="FFFFFF"/>
        </w:rPr>
      </w:pPr>
      <w:r>
        <w:rPr>
          <w:shd w:val="clear" w:color="auto" w:fill="FFFFFF"/>
        </w:rPr>
        <w:t>- I think it is almost same and there is no different of time complexity. why it works but my one doesn’t?</w:t>
      </w:r>
    </w:p>
    <w:p w14:paraId="7A92D29C" w14:textId="2F4FFF59" w:rsidR="00FF7CF2" w:rsidRDefault="00FF7CF2" w:rsidP="00126913">
      <w:pPr>
        <w:pStyle w:val="a7"/>
        <w:rPr>
          <w:shd w:val="clear" w:color="auto" w:fill="FFFFFF"/>
        </w:rPr>
      </w:pPr>
      <w:r>
        <w:rPr>
          <w:shd w:val="clear" w:color="auto" w:fill="FFFFFF"/>
        </w:rPr>
        <w:t>- the below code is from there.</w:t>
      </w:r>
    </w:p>
    <w:p w14:paraId="0A650D4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61BC55E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stdio&gt;</w:t>
      </w:r>
    </w:p>
    <w:p w14:paraId="113886B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4093EC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226ECE4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0FEB71E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cmath&gt;</w:t>
      </w:r>
    </w:p>
    <w:p w14:paraId="567C65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071DC4D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1C148B7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B36887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61E980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w:t>
      </w:r>
    </w:p>
    <w:p w14:paraId="6EBAE0A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 H;</w:t>
      </w:r>
    </w:p>
    <w:p w14:paraId="1248D1D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EA6EC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500000];</w:t>
      </w:r>
    </w:p>
    <w:p w14:paraId="34BAFC2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469267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50F4533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4829CF4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0701D6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lt;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6C9366F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m] == H)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6DE18CA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00DD159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3C9139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2A48D46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lastRenderedPageBreak/>
        <w:t>int</w:t>
      </w:r>
      <w:r>
        <w:rPr>
          <w:rFonts w:ascii="돋움체" w:eastAsia="돋움체" w:cs="돋움체"/>
          <w:color w:val="000000"/>
          <w:kern w:val="0"/>
          <w:sz w:val="19"/>
          <w:szCs w:val="19"/>
        </w:rPr>
        <w:t xml:space="preserve"> main() {</w:t>
      </w:r>
    </w:p>
    <w:p w14:paraId="4709EBB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TC);</w:t>
      </w:r>
    </w:p>
    <w:p w14:paraId="62A53D1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C; tc++) {</w:t>
      </w:r>
    </w:p>
    <w:p w14:paraId="7826C67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 %d %d %d"</w:t>
      </w:r>
      <w:r>
        <w:rPr>
          <w:rFonts w:ascii="돋움체" w:eastAsia="돋움체" w:cs="돋움체"/>
          <w:color w:val="000000"/>
          <w:kern w:val="0"/>
          <w:sz w:val="19"/>
          <w:szCs w:val="19"/>
        </w:rPr>
        <w:t>, &amp;N, &amp;M, &amp;C1, &amp;C2);</w:t>
      </w:r>
    </w:p>
    <w:p w14:paraId="0297EAB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X = C1 &gt; C2 ? C1 - C2 : C2 - C1;</w:t>
      </w:r>
    </w:p>
    <w:p w14:paraId="1915411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F6E961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w:t>
      </w:r>
    </w:p>
    <w:p w14:paraId="30813B43"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C[i]);</w:t>
      </w:r>
    </w:p>
    <w:p w14:paraId="68CB4EA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5A96652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 C + N);</w:t>
      </w:r>
    </w:p>
    <w:p w14:paraId="56B300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2C28FF5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3BD83F1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71FA103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scanf(</w:t>
      </w:r>
      <w:r>
        <w:rPr>
          <w:rFonts w:ascii="돋움체" w:eastAsia="돋움체" w:cs="돋움체"/>
          <w:color w:val="A31515"/>
          <w:kern w:val="0"/>
          <w:sz w:val="19"/>
          <w:szCs w:val="19"/>
        </w:rPr>
        <w:t>"%d"</w:t>
      </w:r>
      <w:r>
        <w:rPr>
          <w:rFonts w:ascii="돋움체" w:eastAsia="돋움체" w:cs="돋움체"/>
          <w:color w:val="000000"/>
          <w:kern w:val="0"/>
          <w:sz w:val="19"/>
          <w:szCs w:val="19"/>
        </w:rPr>
        <w:t>, &amp;H);</w:t>
      </w:r>
    </w:p>
    <w:p w14:paraId="214C7E7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 N - 1);</w:t>
      </w:r>
    </w:p>
    <w:p w14:paraId="0E9CAA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2B53E8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4D05B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7090868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3862B5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7D39359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6C8E5DA"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69E82"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489BB18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17F73D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2F6721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384612E"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489106B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7EBB85A0"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j] - H;</w:t>
      </w:r>
    </w:p>
    <w:p w14:paraId="7B02419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209AF81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742BCFFC"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4FD6E3A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1E7F66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AE48F8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6D6229A5"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69E4915B"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0A937FD"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6D595E9"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AE503E7"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3ED3AED4"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d %d\n"</w:t>
      </w:r>
      <w:r>
        <w:rPr>
          <w:rFonts w:ascii="돋움체" w:eastAsia="돋움체" w:cs="돋움체"/>
          <w:color w:val="000000"/>
          <w:kern w:val="0"/>
          <w:sz w:val="19"/>
          <w:szCs w:val="19"/>
        </w:rPr>
        <w:t>, tc, DX + mind, cnt);</w:t>
      </w:r>
    </w:p>
    <w:p w14:paraId="59E6C2DF"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4CEC646"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p>
    <w:p w14:paraId="0B991611"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0AF04B38" w14:textId="77777777" w:rsidR="00EC6EEB" w:rsidRDefault="00EC6EEB" w:rsidP="00EC6EEB">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7C006A64" w14:textId="135A3C69" w:rsidR="00E67FAE" w:rsidRDefault="008436F1" w:rsidP="00492EFC">
      <w:pPr>
        <w:pStyle w:val="a7"/>
        <w:rPr>
          <w:rFonts w:ascii="맑은 고딕" w:eastAsia="맑은 고딕" w:hAnsi="맑은 고딕"/>
          <w:color w:val="292B2C"/>
          <w:szCs w:val="20"/>
          <w:shd w:val="clear" w:color="auto" w:fill="FFFFFF"/>
        </w:rPr>
      </w:pPr>
      <w:r>
        <w:rPr>
          <w:rFonts w:ascii="맑은 고딕" w:eastAsia="맑은 고딕" w:hAnsi="맑은 고딕"/>
          <w:color w:val="292B2C"/>
          <w:szCs w:val="20"/>
          <w:shd w:val="clear" w:color="auto" w:fill="FFFFFF"/>
        </w:rPr>
        <w:t>- temp record</w:t>
      </w:r>
    </w:p>
    <w:p w14:paraId="5657062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639439B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4876439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7C0C079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climits&gt;</w:t>
      </w:r>
    </w:p>
    <w:p w14:paraId="748B2E5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in</w:t>
      </w:r>
      <w:r>
        <w:rPr>
          <w:rFonts w:ascii="돋움체" w:eastAsia="돋움체" w:cs="돋움체"/>
          <w:color w:val="000000"/>
          <w:kern w:val="0"/>
          <w:sz w:val="19"/>
          <w:szCs w:val="19"/>
        </w:rPr>
        <w:t>(a,b) a&gt;b?b:a</w:t>
      </w:r>
    </w:p>
    <w:p w14:paraId="1A7E031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F4985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729F4B1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put;</w:t>
      </w:r>
    </w:p>
    <w:p w14:paraId="6410729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M, c1, c2;</w:t>
      </w:r>
    </w:p>
    <w:p w14:paraId="6609F95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lastRenderedPageBreak/>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cows;</w:t>
      </w:r>
    </w:p>
    <w:p w14:paraId="27AEF4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bSearch(</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 {</w:t>
      </w:r>
    </w:p>
    <w:p w14:paraId="7DF4AA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E4F6FB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 2;</w:t>
      </w:r>
    </w:p>
    <w:p w14:paraId="387CA85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lt;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m + 1, </w:t>
      </w:r>
      <w:r>
        <w:rPr>
          <w:rFonts w:ascii="돋움체" w:eastAsia="돋움체" w:cs="돋움체"/>
          <w:color w:val="808080"/>
          <w:kern w:val="0"/>
          <w:sz w:val="19"/>
          <w:szCs w:val="19"/>
        </w:rPr>
        <w:t>e</w:t>
      </w:r>
      <w:r>
        <w:rPr>
          <w:rFonts w:ascii="돋움체" w:eastAsia="돋움체" w:cs="돋움체"/>
          <w:color w:val="000000"/>
          <w:kern w:val="0"/>
          <w:sz w:val="19"/>
          <w:szCs w:val="19"/>
        </w:rPr>
        <w:t>);</w:t>
      </w:r>
    </w:p>
    <w:p w14:paraId="21535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m</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m;</w:t>
      </w:r>
    </w:p>
    <w:p w14:paraId="143F37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bSearch(</w:t>
      </w:r>
      <w:r>
        <w:rPr>
          <w:rFonts w:ascii="돋움체" w:eastAsia="돋움체" w:cs="돋움체"/>
          <w:color w:val="808080"/>
          <w:kern w:val="0"/>
          <w:sz w:val="19"/>
          <w:szCs w:val="19"/>
        </w:rPr>
        <w:t>s</w:t>
      </w:r>
      <w:r>
        <w:rPr>
          <w:rFonts w:ascii="돋움체" w:eastAsia="돋움체" w:cs="돋움체"/>
          <w:color w:val="000000"/>
          <w:kern w:val="0"/>
          <w:sz w:val="19"/>
          <w:szCs w:val="19"/>
        </w:rPr>
        <w:t>, m - 1);</w:t>
      </w:r>
    </w:p>
    <w:p w14:paraId="584FBE1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63CE5F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694E9AC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 {</w:t>
      </w:r>
    </w:p>
    <w:p w14:paraId="0795B08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4A1B66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AE08B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34828C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7251DFB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4A0065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0C50CF3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 {</w:t>
      </w:r>
    </w:p>
    <w:p w14:paraId="1329409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N;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M;</w:t>
      </w:r>
    </w:p>
    <w:p w14:paraId="30A0177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1; cin</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2;</w:t>
      </w:r>
    </w:p>
    <w:p w14:paraId="08B0B03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x_distance = abs(c1 - c2);</w:t>
      </w:r>
    </w:p>
    <w:p w14:paraId="7D65A14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cows.assign(N,0);</w:t>
      </w:r>
    </w:p>
    <w:p w14:paraId="3EE8CC1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N; i++) 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cow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3EADAF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ort(cows.begin(), cows.end());</w:t>
      </w:r>
    </w:p>
    <w:p w14:paraId="63DFD1B5"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dx = 0, d, mind = 0x7fffffff;</w:t>
      </w:r>
    </w:p>
    <w:p w14:paraId="1C7CF6A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010E4B3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C6856D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M; i++) {</w:t>
      </w:r>
    </w:p>
    <w:p w14:paraId="69D787F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0C87CD4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idx = bSearch(0,N-1);</w:t>
      </w:r>
    </w:p>
    <w:p w14:paraId="50DA39E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j &gt;= 0; j--) {</w:t>
      </w:r>
    </w:p>
    <w:p w14:paraId="5EEB9C4B"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0FD7D97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66BF6D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58EBA47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6310E7A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1A93F8F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9C3DD66"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2A116394"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7825F03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627D6AC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07778B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25EE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j = idx + 1; j &lt; N; j++) {</w:t>
      </w:r>
    </w:p>
    <w:p w14:paraId="0D94D52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d = cows</w:t>
      </w:r>
      <w:r>
        <w:rPr>
          <w:rFonts w:ascii="돋움체" w:eastAsia="돋움체" w:cs="돋움체"/>
          <w:color w:val="008080"/>
          <w:kern w:val="0"/>
          <w:sz w:val="19"/>
          <w:szCs w:val="19"/>
        </w:rPr>
        <w:t>[</w:t>
      </w:r>
      <w:r>
        <w:rPr>
          <w:rFonts w:ascii="돋움체" w:eastAsia="돋움체" w:cs="돋움체"/>
          <w:color w:val="000000"/>
          <w:kern w:val="0"/>
          <w:sz w:val="19"/>
          <w:szCs w:val="19"/>
        </w:rPr>
        <w:t>j</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nput;</w:t>
      </w:r>
    </w:p>
    <w:p w14:paraId="21C2FC5F"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0) d = -d;</w:t>
      </w:r>
    </w:p>
    <w:p w14:paraId="50588B9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lt; mind) {</w:t>
      </w:r>
    </w:p>
    <w:p w14:paraId="6FF0BF9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mind = d;</w:t>
      </w:r>
    </w:p>
    <w:p w14:paraId="01F3EDC3"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 = 1;</w:t>
      </w:r>
    </w:p>
    <w:p w14:paraId="05F511E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5BCB060"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d == mind)</w:t>
      </w:r>
    </w:p>
    <w:p w14:paraId="52C71B18"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B675C9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break</w:t>
      </w:r>
      <w:r>
        <w:rPr>
          <w:rFonts w:ascii="돋움체" w:eastAsia="돋움체" w:cs="돋움체"/>
          <w:color w:val="000000"/>
          <w:kern w:val="0"/>
          <w:sz w:val="19"/>
          <w:szCs w:val="19"/>
        </w:rPr>
        <w:t>;</w:t>
      </w:r>
    </w:p>
    <w:p w14:paraId="07571DF7"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42546CD"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1519F78C"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03A7DDE"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mind+x_distanc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cn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7EFB767A"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p>
    <w:p w14:paraId="0FFD1571"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B2C51E9"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6E4F4AE2" w14:textId="77777777" w:rsidR="008436F1" w:rsidRDefault="008436F1" w:rsidP="008436F1">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7CC4D88" w14:textId="1F5A3E7D" w:rsidR="008436F1" w:rsidRDefault="008436F1" w:rsidP="00492EFC">
      <w:pPr>
        <w:pStyle w:val="a7"/>
        <w:rPr>
          <w:shd w:val="clear" w:color="auto" w:fill="FFFFFF"/>
        </w:rPr>
      </w:pPr>
    </w:p>
    <w:p w14:paraId="227138E7" w14:textId="7E7667E4" w:rsidR="00FE26D6" w:rsidRDefault="00FE26D6" w:rsidP="00FE26D6">
      <w:pPr>
        <w:pStyle w:val="a7"/>
        <w:rPr>
          <w:b/>
          <w:shd w:val="clear" w:color="auto" w:fill="FFFFFF"/>
        </w:rPr>
      </w:pPr>
      <w:r w:rsidRPr="007A04BE">
        <w:rPr>
          <w:b/>
          <w:bCs/>
          <w:shd w:val="clear" w:color="auto" w:fill="FFFFFF"/>
        </w:rPr>
        <w:t>[1</w:t>
      </w:r>
      <w:r>
        <w:rPr>
          <w:b/>
          <w:bCs/>
          <w:shd w:val="clear" w:color="auto" w:fill="FFFFFF"/>
        </w:rPr>
        <w:t>65</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P</w:t>
      </w:r>
      <w:r>
        <w:rPr>
          <w:b/>
          <w:shd w:val="clear" w:color="auto" w:fill="FFFFFF"/>
        </w:rPr>
        <w:t>alindrome per Word</w:t>
      </w:r>
      <w:r w:rsidRPr="007A04BE">
        <w:rPr>
          <w:b/>
          <w:shd w:val="clear" w:color="auto" w:fill="FFFFFF"/>
        </w:rPr>
        <w:t>]</w:t>
      </w:r>
    </w:p>
    <w:p w14:paraId="1F7C8420" w14:textId="241EB4A5" w:rsidR="00FE26D6" w:rsidRDefault="00FE26D6" w:rsidP="00FE26D6">
      <w:pPr>
        <w:pStyle w:val="a7"/>
        <w:rPr>
          <w:shd w:val="clear" w:color="auto" w:fill="FFFFFF"/>
        </w:rPr>
      </w:pPr>
      <w:r>
        <w:rPr>
          <w:rFonts w:hint="eastAsia"/>
          <w:b/>
          <w:shd w:val="clear" w:color="auto" w:fill="FFFFFF"/>
        </w:rPr>
        <w:t>-</w:t>
      </w:r>
      <w:r>
        <w:rPr>
          <w:shd w:val="clear" w:color="auto" w:fill="FFFFFF"/>
        </w:rPr>
        <w:t xml:space="preserve"> I used DFS and memorization, but time limit exceeded occurred.</w:t>
      </w:r>
    </w:p>
    <w:p w14:paraId="72E0D09D" w14:textId="28FD9A8C" w:rsidR="001C116E" w:rsidRPr="00FE26D6" w:rsidRDefault="001C116E" w:rsidP="00FE26D6">
      <w:pPr>
        <w:pStyle w:val="a7"/>
        <w:rPr>
          <w:shd w:val="clear" w:color="auto" w:fill="FFFFFF"/>
        </w:rPr>
      </w:pPr>
      <w:r>
        <w:rPr>
          <w:rFonts w:hint="eastAsia"/>
          <w:shd w:val="clear" w:color="auto" w:fill="FFFFFF"/>
        </w:rPr>
        <w:t>-</w:t>
      </w:r>
      <w:r>
        <w:rPr>
          <w:shd w:val="clear" w:color="auto" w:fill="FFFFFF"/>
        </w:rPr>
        <w:t xml:space="preserve"> For each k, I count how many valid</w:t>
      </w:r>
      <w:r w:rsidR="00F45158">
        <w:rPr>
          <w:shd w:val="clear" w:color="auto" w:fill="FFFFFF"/>
        </w:rPr>
        <w:t xml:space="preserve"> palindrome</w:t>
      </w:r>
      <w:r w:rsidR="00341BBA">
        <w:rPr>
          <w:shd w:val="clear" w:color="auto" w:fill="FFFFFF"/>
        </w:rPr>
        <w:t xml:space="preserve"> per word</w:t>
      </w:r>
      <w:r>
        <w:rPr>
          <w:shd w:val="clear" w:color="auto" w:fill="FFFFFF"/>
        </w:rPr>
        <w:t xml:space="preserve"> string appear</w:t>
      </w:r>
      <w:r w:rsidR="00813587">
        <w:rPr>
          <w:shd w:val="clear" w:color="auto" w:fill="FFFFFF"/>
        </w:rPr>
        <w:t>.</w:t>
      </w:r>
    </w:p>
    <w:p w14:paraId="641C0824" w14:textId="161ED5F3" w:rsidR="00FE26D6" w:rsidRDefault="00D96EE8" w:rsidP="00492EFC">
      <w:pPr>
        <w:pStyle w:val="a7"/>
        <w:rPr>
          <w:shd w:val="clear" w:color="auto" w:fill="FFFFFF"/>
        </w:rPr>
      </w:pPr>
      <w:r>
        <w:rPr>
          <w:rFonts w:hint="eastAsia"/>
          <w:shd w:val="clear" w:color="auto" w:fill="FFFFFF"/>
        </w:rPr>
        <w:t>-</w:t>
      </w:r>
      <w:r>
        <w:rPr>
          <w:shd w:val="clear" w:color="auto" w:fill="FFFFFF"/>
        </w:rPr>
        <w:t xml:space="preserve"> see the firse code.</w:t>
      </w:r>
    </w:p>
    <w:p w14:paraId="59F15E2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iostream&gt;</w:t>
      </w:r>
    </w:p>
    <w:p w14:paraId="1BB4D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034196A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63CF769"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6BEC24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5D4EA86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str;</w:t>
      </w:r>
    </w:p>
    <w:p w14:paraId="2D9EA9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_size;</w:t>
      </w:r>
    </w:p>
    <w:p w14:paraId="3ADC041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 visit;</w:t>
      </w:r>
    </w:p>
    <w:p w14:paraId="25955C6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DFS(</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w:t>
      </w:r>
      <w:r>
        <w:rPr>
          <w:rFonts w:ascii="돋움체" w:eastAsia="돋움체" w:cs="돋움체"/>
          <w:color w:val="0000FF"/>
          <w:kern w:val="0"/>
          <w:sz w:val="19"/>
          <w:szCs w:val="19"/>
        </w:rPr>
        <w:t>const</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e</w:t>
      </w:r>
      <w:r>
        <w:rPr>
          <w:rFonts w:ascii="돋움체" w:eastAsia="돋움체" w:cs="돋움체"/>
          <w:color w:val="000000"/>
          <w:kern w:val="0"/>
          <w:sz w:val="19"/>
          <w:szCs w:val="19"/>
        </w:rPr>
        <w: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ount</w:t>
      </w:r>
      <w:r>
        <w:rPr>
          <w:rFonts w:ascii="돋움체" w:eastAsia="돋움체" w:cs="돋움체"/>
          <w:color w:val="000000"/>
          <w:kern w:val="0"/>
          <w:sz w:val="19"/>
          <w:szCs w:val="19"/>
        </w:rPr>
        <w:t>) {</w:t>
      </w:r>
    </w:p>
    <w:p w14:paraId="6E063C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 {</w:t>
      </w:r>
    </w:p>
    <w:p w14:paraId="003C67C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2865BE9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24C9DE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3051F43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lt;= 1) {</w:t>
      </w:r>
    </w:p>
    <w:p w14:paraId="5311D6C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6E68E44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490B930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C133AD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w:t>
      </w:r>
    </w:p>
    <w:p w14:paraId="68C5541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2 + 1)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 1, (</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s</w:t>
      </w:r>
      <w:r>
        <w:rPr>
          <w:rFonts w:ascii="돋움체" w:eastAsia="돋움체" w:cs="돋움체"/>
          <w:color w:val="000000"/>
          <w:kern w:val="0"/>
          <w:sz w:val="19"/>
          <w:szCs w:val="19"/>
        </w:rPr>
        <w:t>) / 2)) {</w:t>
      </w:r>
    </w:p>
    <w:p w14:paraId="7539196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1;</w:t>
      </w:r>
    </w:p>
    <w:p w14:paraId="2A91679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1;</w:t>
      </w:r>
    </w:p>
    <w:p w14:paraId="273F71B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p>
    <w:p w14:paraId="47F9F7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B9A00E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E20CE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1; (s_size - </w:t>
      </w:r>
      <w:r>
        <w:rPr>
          <w:rFonts w:ascii="돋움체" w:eastAsia="돋움체" w:cs="돋움체"/>
          <w:color w:val="808080"/>
          <w:kern w:val="0"/>
          <w:sz w:val="19"/>
          <w:szCs w:val="19"/>
        </w:rPr>
        <w:t>count</w:t>
      </w:r>
      <w:r>
        <w:rPr>
          <w:rFonts w:ascii="돋움체" w:eastAsia="돋움체" w:cs="돋움체"/>
          <w:color w:val="000000"/>
          <w:kern w:val="0"/>
          <w:sz w:val="19"/>
          <w:szCs w:val="19"/>
        </w:rPr>
        <w:t xml:space="preserve">) - </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 + 2 - (2 * i) &gt;= 0; i++) {</w:t>
      </w:r>
    </w:p>
    <w:p w14:paraId="0B9323D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i)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str.substr(</w:t>
      </w:r>
      <w:r>
        <w:rPr>
          <w:rFonts w:ascii="돋움체" w:eastAsia="돋움체" w:cs="돋움체"/>
          <w:color w:val="808080"/>
          <w:kern w:val="0"/>
          <w:sz w:val="19"/>
          <w:szCs w:val="19"/>
        </w:rPr>
        <w:t>e</w:t>
      </w:r>
      <w:r>
        <w:rPr>
          <w:rFonts w:ascii="돋움체" w:eastAsia="돋움체" w:cs="돋움체"/>
          <w:color w:val="000000"/>
          <w:kern w:val="0"/>
          <w:sz w:val="19"/>
          <w:szCs w:val="19"/>
        </w:rPr>
        <w:t xml:space="preserve"> - i+1, i)) {</w:t>
      </w:r>
    </w:p>
    <w:p w14:paraId="26D1BFA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DFS(</w:t>
      </w:r>
      <w:r>
        <w:rPr>
          <w:rFonts w:ascii="돋움체" w:eastAsia="돋움체" w:cs="돋움체"/>
          <w:color w:val="808080"/>
          <w:kern w:val="0"/>
          <w:sz w:val="19"/>
          <w:szCs w:val="19"/>
        </w:rPr>
        <w:t>k</w:t>
      </w:r>
      <w:r>
        <w:rPr>
          <w:rFonts w:ascii="돋움체" w:eastAsia="돋움체" w:cs="돋움체"/>
          <w:color w:val="000000"/>
          <w:kern w:val="0"/>
          <w:sz w:val="19"/>
          <w:szCs w:val="19"/>
        </w:rPr>
        <w:t xml:space="preserve">-2, </w:t>
      </w:r>
      <w:r>
        <w:rPr>
          <w:rFonts w:ascii="돋움체" w:eastAsia="돋움체" w:cs="돋움체"/>
          <w:color w:val="808080"/>
          <w:kern w:val="0"/>
          <w:sz w:val="19"/>
          <w:szCs w:val="19"/>
        </w:rPr>
        <w:t>s</w:t>
      </w:r>
      <w:r>
        <w:rPr>
          <w:rFonts w:ascii="돋움체" w:eastAsia="돋움체" w:cs="돋움체"/>
          <w:color w:val="000000"/>
          <w:kern w:val="0"/>
          <w:sz w:val="19"/>
          <w:szCs w:val="19"/>
        </w:rPr>
        <w:t xml:space="preserve"> + i,</w:t>
      </w:r>
      <w:r>
        <w:rPr>
          <w:rFonts w:ascii="돋움체" w:eastAsia="돋움체" w:cs="돋움체"/>
          <w:color w:val="808080"/>
          <w:kern w:val="0"/>
          <w:sz w:val="19"/>
          <w:szCs w:val="19"/>
        </w:rPr>
        <w:t>e</w:t>
      </w:r>
      <w:r>
        <w:rPr>
          <w:rFonts w:ascii="돋움체" w:eastAsia="돋움체" w:cs="돋움체"/>
          <w:color w:val="000000"/>
          <w:kern w:val="0"/>
          <w:sz w:val="19"/>
          <w:szCs w:val="19"/>
        </w:rPr>
        <w:t>-i,</w:t>
      </w:r>
      <w:r>
        <w:rPr>
          <w:rFonts w:ascii="돋움체" w:eastAsia="돋움체" w:cs="돋움체"/>
          <w:color w:val="808080"/>
          <w:kern w:val="0"/>
          <w:sz w:val="19"/>
          <w:szCs w:val="19"/>
        </w:rPr>
        <w:t>count</w:t>
      </w:r>
      <w:r>
        <w:rPr>
          <w:rFonts w:ascii="돋움체" w:eastAsia="돋움체" w:cs="돋움체"/>
          <w:color w:val="000000"/>
          <w:kern w:val="0"/>
          <w:sz w:val="19"/>
          <w:szCs w:val="19"/>
        </w:rPr>
        <w:t>+(2*i));</w:t>
      </w:r>
    </w:p>
    <w:p w14:paraId="57B1278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p>
    <w:p w14:paraId="42464E0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1E2CDA5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9C0BC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212415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visit</w:t>
      </w:r>
      <w:r>
        <w:rPr>
          <w:rFonts w:ascii="돋움체" w:eastAsia="돋움체" w:cs="돋움체"/>
          <w:color w:val="008080"/>
          <w:kern w:val="0"/>
          <w:sz w:val="19"/>
          <w:szCs w:val="19"/>
        </w:rPr>
        <w:t>[</w:t>
      </w:r>
      <w:r>
        <w:rPr>
          <w:rFonts w:ascii="돋움체" w:eastAsia="돋움체" w:cs="돋움체"/>
          <w:color w:val="808080"/>
          <w:kern w:val="0"/>
          <w:sz w:val="19"/>
          <w:szCs w:val="19"/>
        </w:rPr>
        <w:t>k</w:t>
      </w:r>
      <w:r>
        <w:rPr>
          <w:rFonts w:ascii="돋움체" w:eastAsia="돋움체" w:cs="돋움체"/>
          <w:color w:val="008080"/>
          <w:kern w:val="0"/>
          <w:sz w:val="19"/>
          <w:szCs w:val="19"/>
        </w:rPr>
        <w:t>][</w:t>
      </w:r>
      <w:r>
        <w:rPr>
          <w:rFonts w:ascii="돋움체" w:eastAsia="돋움체" w:cs="돋움체"/>
          <w:color w:val="808080"/>
          <w:kern w:val="0"/>
          <w:sz w:val="19"/>
          <w:szCs w:val="19"/>
        </w:rPr>
        <w:t>s</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answer;</w:t>
      </w:r>
    </w:p>
    <w:p w14:paraId="016164F3"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106A768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5F52C28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4FCDEE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splitString() {</w:t>
      </w:r>
    </w:p>
    <w:p w14:paraId="7400858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k = 1;</w:t>
      </w:r>
    </w:p>
    <w:p w14:paraId="530F9A0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nswer = 0;</w:t>
      </w:r>
    </w:p>
    <w:p w14:paraId="189506D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odd=</w:t>
      </w:r>
      <w:r>
        <w:rPr>
          <w:rFonts w:ascii="돋움체" w:eastAsia="돋움체" w:cs="돋움체"/>
          <w:color w:val="0000FF"/>
          <w:kern w:val="0"/>
          <w:sz w:val="19"/>
          <w:szCs w:val="19"/>
        </w:rPr>
        <w:t>fa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s_size % 2) odd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2834291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k &lt;= s_size) {</w:t>
      </w:r>
    </w:p>
    <w:p w14:paraId="7419400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k % 2 == 0 &amp;&amp; odd) {</w:t>
      </w:r>
    </w:p>
    <w:p w14:paraId="07BA433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0FB1FD7C"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ontinue</w:t>
      </w:r>
      <w:r>
        <w:rPr>
          <w:rFonts w:ascii="돋움체" w:eastAsia="돋움체" w:cs="돋움체"/>
          <w:color w:val="000000"/>
          <w:kern w:val="0"/>
          <w:sz w:val="19"/>
          <w:szCs w:val="19"/>
        </w:rPr>
        <w:t>;</w:t>
      </w:r>
    </w:p>
    <w:p w14:paraId="3A5649B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t>}</w:t>
      </w:r>
    </w:p>
    <w:p w14:paraId="1B57299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answer+=DFS(k,0,s_size-1,0);</w:t>
      </w:r>
    </w:p>
    <w:p w14:paraId="79E2F7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k++;</w:t>
      </w:r>
    </w:p>
    <w:p w14:paraId="134814B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4F4F635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33A380B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28D9A1D"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2D5E15C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0D75C1C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c</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rgv</w:t>
      </w:r>
      <w:r>
        <w:rPr>
          <w:rFonts w:ascii="돋움체" w:eastAsia="돋움체" w:cs="돋움체"/>
          <w:color w:val="000000"/>
          <w:kern w:val="0"/>
          <w:sz w:val="19"/>
          <w:szCs w:val="19"/>
        </w:rPr>
        <w:t>){</w:t>
      </w:r>
    </w:p>
    <w:p w14:paraId="79975391"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3D6DD9F0"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3A4E9432"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73980AFE"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w:t>
      </w:r>
    </w:p>
    <w:p w14:paraId="2AEAA165"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63E618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22315177"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w:t>
      </w:r>
    </w:p>
    <w:p w14:paraId="590F03A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00B9A5F"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test_case = 1; test_case &lt;= T; ++test_case){</w:t>
      </w:r>
    </w:p>
    <w:p w14:paraId="482E08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str;</w:t>
      </w:r>
    </w:p>
    <w:p w14:paraId="290EB5D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_size = str.size();</w:t>
      </w:r>
    </w:p>
    <w:p w14:paraId="3463351A"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visit.assign(s_size+1,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s_size/2+1, -1));</w:t>
      </w:r>
    </w:p>
    <w:p w14:paraId="5CF8F62B"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est_cas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plitString()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5608B3A6"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p>
    <w:p w14:paraId="26E0D3F4"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1A2FF9A8" w14:textId="77777777" w:rsidR="009A5678" w:rsidRDefault="009A5678" w:rsidP="009A5678">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802856C" w14:textId="3D89567B" w:rsidR="002F5604" w:rsidRDefault="009A5678" w:rsidP="009A5678">
      <w:pPr>
        <w:pStyle w:val="a7"/>
        <w:rPr>
          <w:shd w:val="clear" w:color="auto" w:fill="FFFFFF"/>
        </w:rPr>
      </w:pPr>
      <w:r>
        <w:rPr>
          <w:rFonts w:ascii="돋움체" w:eastAsia="돋움체" w:cs="돋움체"/>
          <w:color w:val="000000"/>
          <w:kern w:val="0"/>
          <w:sz w:val="19"/>
          <w:szCs w:val="19"/>
        </w:rPr>
        <w:t>}</w:t>
      </w:r>
    </w:p>
    <w:p w14:paraId="54D85FAD" w14:textId="2E02381B" w:rsidR="002F5604" w:rsidRDefault="002F5604" w:rsidP="00492EFC">
      <w:pPr>
        <w:pStyle w:val="a7"/>
        <w:rPr>
          <w:shd w:val="clear" w:color="auto" w:fill="FFFFFF"/>
        </w:rPr>
      </w:pPr>
      <w:r>
        <w:rPr>
          <w:rFonts w:hint="eastAsia"/>
          <w:shd w:val="clear" w:color="auto" w:fill="FFFFFF"/>
        </w:rPr>
        <w:t>-</w:t>
      </w:r>
      <w:r>
        <w:rPr>
          <w:shd w:val="clear" w:color="auto" w:fill="FFFFFF"/>
        </w:rPr>
        <w:t xml:space="preserve"> I refered to discussions to revise my algorithm.</w:t>
      </w:r>
    </w:p>
    <w:p w14:paraId="262F3422" w14:textId="4E987BCA" w:rsidR="00516404" w:rsidRDefault="00516404" w:rsidP="00492EFC">
      <w:pPr>
        <w:pStyle w:val="a7"/>
        <w:rPr>
          <w:shd w:val="clear" w:color="auto" w:fill="FFFFFF"/>
        </w:rPr>
      </w:pPr>
      <w:r>
        <w:rPr>
          <w:rFonts w:hint="eastAsia"/>
          <w:shd w:val="clear" w:color="auto" w:fill="FFFFFF"/>
        </w:rPr>
        <w:t>-</w:t>
      </w:r>
      <w:r>
        <w:rPr>
          <w:shd w:val="clear" w:color="auto" w:fill="FFFFFF"/>
        </w:rPr>
        <w:t xml:space="preserve"> Honestly, I didn’t understand the below code well.</w:t>
      </w:r>
    </w:p>
    <w:p w14:paraId="45FD938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2C110E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h&gt;</w:t>
      </w:r>
    </w:p>
    <w:p w14:paraId="255CFB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algorithm&gt;</w:t>
      </w:r>
    </w:p>
    <w:p w14:paraId="7B3B854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3574DE5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5F8393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SMAX</w:t>
      </w:r>
      <w:r>
        <w:rPr>
          <w:rFonts w:ascii="돋움체" w:eastAsia="돋움체" w:cs="돋움체"/>
          <w:color w:val="000000"/>
          <w:kern w:val="0"/>
          <w:sz w:val="19"/>
          <w:szCs w:val="19"/>
        </w:rPr>
        <w:t xml:space="preserve"> 10001</w:t>
      </w:r>
    </w:p>
    <w:p w14:paraId="55BC20F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define</w:t>
      </w:r>
      <w:r>
        <w:rPr>
          <w:rFonts w:ascii="돋움체" w:eastAsia="돋움체" w:cs="돋움체"/>
          <w:color w:val="000000"/>
          <w:kern w:val="0"/>
          <w:sz w:val="19"/>
          <w:szCs w:val="19"/>
        </w:rPr>
        <w:t xml:space="preserve"> </w:t>
      </w:r>
      <w:r>
        <w:rPr>
          <w:rFonts w:ascii="돋움체" w:eastAsia="돋움체" w:cs="돋움체"/>
          <w:color w:val="6F008A"/>
          <w:kern w:val="0"/>
          <w:sz w:val="19"/>
          <w:szCs w:val="19"/>
        </w:rPr>
        <w:t>MOD</w:t>
      </w:r>
      <w:r>
        <w:rPr>
          <w:rFonts w:ascii="돋움체" w:eastAsia="돋움체" w:cs="돋움체"/>
          <w:color w:val="000000"/>
          <w:kern w:val="0"/>
          <w:sz w:val="19"/>
          <w:szCs w:val="19"/>
        </w:rPr>
        <w:t xml:space="preserve"> 1000000007</w:t>
      </w:r>
    </w:p>
    <w:p w14:paraId="2D4A093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w:t>
      </w:r>
    </w:p>
    <w:p w14:paraId="0C512AA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0DDF2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7DB4B96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ios_base</w:t>
      </w:r>
      <w:r>
        <w:rPr>
          <w:rFonts w:ascii="돋움체" w:eastAsia="돋움체" w:cs="돋움체"/>
          <w:color w:val="000000"/>
          <w:kern w:val="0"/>
          <w:sz w:val="19"/>
          <w:szCs w:val="19"/>
        </w:rPr>
        <w:t>::sync_with_stdio(</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1939B8B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in.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566F96D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cout.tie(</w:t>
      </w:r>
      <w:r>
        <w:rPr>
          <w:rFonts w:ascii="돋움체" w:eastAsia="돋움체" w:cs="돋움체"/>
          <w:color w:val="6F008A"/>
          <w:kern w:val="0"/>
          <w:sz w:val="19"/>
          <w:szCs w:val="19"/>
        </w:rPr>
        <w:t>NULL</w:t>
      </w:r>
      <w:r>
        <w:rPr>
          <w:rFonts w:ascii="돋움체" w:eastAsia="돋움체" w:cs="돋움체"/>
          <w:color w:val="000000"/>
          <w:kern w:val="0"/>
          <w:sz w:val="19"/>
          <w:szCs w:val="19"/>
        </w:rPr>
        <w:t>);</w:t>
      </w:r>
    </w:p>
    <w:p w14:paraId="11FAEB49"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2210AF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8AD749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TC;</w:t>
      </w:r>
    </w:p>
    <w:p w14:paraId="215F0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t = 0; tt &lt; TC; tt++) {</w:t>
      </w:r>
    </w:p>
    <w:p w14:paraId="54EFB81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char</w:t>
      </w:r>
      <w:r>
        <w:rPr>
          <w:rFonts w:ascii="돋움체" w:eastAsia="돋움체" w:cs="돋움체"/>
          <w:color w:val="000000"/>
          <w:kern w:val="0"/>
          <w:sz w:val="19"/>
          <w:szCs w:val="19"/>
        </w:rPr>
        <w:t xml:space="preserve"> input[</w:t>
      </w:r>
      <w:r>
        <w:rPr>
          <w:rFonts w:ascii="돋움체" w:eastAsia="돋움체" w:cs="돋움체"/>
          <w:color w:val="6F008A"/>
          <w:kern w:val="0"/>
          <w:sz w:val="19"/>
          <w:szCs w:val="19"/>
        </w:rPr>
        <w:t>SMAX</w:t>
      </w:r>
      <w:r>
        <w:rPr>
          <w:rFonts w:ascii="돋움체" w:eastAsia="돋움체" w:cs="돋움체"/>
          <w:color w:val="000000"/>
          <w:kern w:val="0"/>
          <w:sz w:val="19"/>
          <w:szCs w:val="19"/>
        </w:rPr>
        <w:t>];</w:t>
      </w:r>
    </w:p>
    <w:p w14:paraId="0B75870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in </w:t>
      </w:r>
      <w:r>
        <w:rPr>
          <w:rFonts w:ascii="돋움체" w:eastAsia="돋움체" w:cs="돋움체"/>
          <w:color w:val="008080"/>
          <w:kern w:val="0"/>
          <w:sz w:val="19"/>
          <w:szCs w:val="19"/>
        </w:rPr>
        <w:t>&gt;&gt;</w:t>
      </w:r>
      <w:r>
        <w:rPr>
          <w:rFonts w:ascii="돋움체" w:eastAsia="돋움체" w:cs="돋움체"/>
          <w:color w:val="000000"/>
          <w:kern w:val="0"/>
          <w:sz w:val="19"/>
          <w:szCs w:val="19"/>
        </w:rPr>
        <w:t xml:space="preserve"> input;</w:t>
      </w:r>
    </w:p>
    <w:p w14:paraId="36C8B32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nt = 0;</w:t>
      </w:r>
    </w:p>
    <w:p w14:paraId="4C8E13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input[cnt])</w:t>
      </w:r>
    </w:p>
    <w:p w14:paraId="018FB72D"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172F5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cnt++;</w:t>
      </w:r>
    </w:p>
    <w:p w14:paraId="323BDD9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DB0789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count[</w:t>
      </w:r>
      <w:r>
        <w:rPr>
          <w:rFonts w:ascii="돋움체" w:eastAsia="돋움체" w:cs="돋움체"/>
          <w:color w:val="6F008A"/>
          <w:kern w:val="0"/>
          <w:sz w:val="19"/>
          <w:szCs w:val="19"/>
        </w:rPr>
        <w:t>SMAX</w:t>
      </w:r>
      <w:r>
        <w:rPr>
          <w:rFonts w:ascii="돋움체" w:eastAsia="돋움체" w:cs="돋움체"/>
          <w:color w:val="000000"/>
          <w:kern w:val="0"/>
          <w:sz w:val="19"/>
          <w:szCs w:val="19"/>
        </w:rPr>
        <w:t>] = { 1, };</w:t>
      </w:r>
    </w:p>
    <w:p w14:paraId="360E8FF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7B679F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i++) {</w:t>
      </w:r>
    </w:p>
    <w:p w14:paraId="5E727E4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0 one character is center</w:t>
      </w:r>
    </w:p>
    <w:p w14:paraId="6964544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s = i;</w:t>
      </w:r>
    </w:p>
    <w:p w14:paraId="4902B8E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 = i;</w:t>
      </w:r>
    </w:p>
    <w:p w14:paraId="087C79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2A422FA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s = cnt - le - 1;</w:t>
      </w:r>
    </w:p>
    <w:p w14:paraId="482A23B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re = cnt - ls - 1;</w:t>
      </w:r>
    </w:p>
    <w:p w14:paraId="13A99A8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6C99B52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5FC6CAD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686187A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009F00A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6EE96D8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0C1B798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15114EB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40577D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0D2E671"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8000"/>
          <w:kern w:val="0"/>
          <w:sz w:val="19"/>
          <w:szCs w:val="19"/>
        </w:rPr>
        <w:t>// case 1 two characters are center</w:t>
      </w:r>
    </w:p>
    <w:p w14:paraId="65DF628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 = i;</w:t>
      </w:r>
    </w:p>
    <w:p w14:paraId="45D2C69B"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 = i + 1;</w:t>
      </w:r>
    </w:p>
    <w:p w14:paraId="4219F6A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7919714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 = cnt - le - 1;</w:t>
      </w:r>
    </w:p>
    <w:p w14:paraId="601B0170"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 = cnt - ls - 1;</w:t>
      </w:r>
    </w:p>
    <w:p w14:paraId="0713075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000CA24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ls &gt;= 0 &amp;&amp; le &lt;= (cnt - 1) / 2 &amp;&amp; input[ls] == input[rs] &amp;&amp; input[le] == input[re]) {</w:t>
      </w:r>
    </w:p>
    <w:p w14:paraId="7FB9DD7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nt[le + 1] = (count[le + 1] + count[ls])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873465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s--;</w:t>
      </w:r>
    </w:p>
    <w:p w14:paraId="195DC91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le++;</w:t>
      </w:r>
    </w:p>
    <w:p w14:paraId="3DF7BF76"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s--;</w:t>
      </w:r>
    </w:p>
    <w:p w14:paraId="6478D85F"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re++;</w:t>
      </w:r>
    </w:p>
    <w:p w14:paraId="0B11B1CC"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40DE873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33F569D3"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68E98344"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all = 0;</w:t>
      </w:r>
    </w:p>
    <w:p w14:paraId="615DA9B5"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cnt / 2 + 1; i++) {</w:t>
      </w:r>
    </w:p>
    <w:p w14:paraId="61447512"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all = (all + count[i]) % </w:t>
      </w:r>
      <w:r>
        <w:rPr>
          <w:rFonts w:ascii="돋움체" w:eastAsia="돋움체" w:cs="돋움체"/>
          <w:color w:val="6F008A"/>
          <w:kern w:val="0"/>
          <w:sz w:val="19"/>
          <w:szCs w:val="19"/>
        </w:rPr>
        <w:t>MOD</w:t>
      </w:r>
      <w:r>
        <w:rPr>
          <w:rFonts w:ascii="돋움체" w:eastAsia="돋움체" w:cs="돋움체"/>
          <w:color w:val="000000"/>
          <w:kern w:val="0"/>
          <w:sz w:val="19"/>
          <w:szCs w:val="19"/>
        </w:rPr>
        <w:t>;</w:t>
      </w:r>
    </w:p>
    <w:p w14:paraId="1A4C181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445216A"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tt + 1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all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1B1FD167"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2EB1137E"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p>
    <w:p w14:paraId="5A458FA8" w14:textId="77777777" w:rsidR="00F161D0" w:rsidRDefault="00F161D0" w:rsidP="00F161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4AD1D304" w14:textId="6A117134" w:rsidR="00516404" w:rsidRDefault="00F161D0" w:rsidP="00F161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7AE8300A" w14:textId="2B0CCDA2" w:rsidR="005E2EB5" w:rsidRDefault="005E2EB5" w:rsidP="005E2EB5">
      <w:pPr>
        <w:pStyle w:val="a7"/>
        <w:rPr>
          <w:b/>
          <w:shd w:val="clear" w:color="auto" w:fill="FFFFFF"/>
        </w:rPr>
      </w:pPr>
      <w:r w:rsidRPr="007A04BE">
        <w:rPr>
          <w:b/>
          <w:bCs/>
          <w:shd w:val="clear" w:color="auto" w:fill="FFFFFF"/>
        </w:rPr>
        <w:t>[1</w:t>
      </w:r>
      <w:r>
        <w:rPr>
          <w:b/>
          <w:bCs/>
          <w:shd w:val="clear" w:color="auto" w:fill="FFFFFF"/>
        </w:rPr>
        <w:t>66</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Pr>
          <w:b/>
          <w:shd w:val="clear" w:color="auto" w:fill="FFFFFF"/>
        </w:rPr>
        <w:t>Odd Medium Pyramid</w:t>
      </w:r>
      <w:r w:rsidRPr="007A04BE">
        <w:rPr>
          <w:b/>
          <w:shd w:val="clear" w:color="auto" w:fill="FFFFFF"/>
        </w:rPr>
        <w:t>]</w:t>
      </w:r>
    </w:p>
    <w:p w14:paraId="25397773" w14:textId="62BB2609" w:rsidR="005E2EB5" w:rsidRDefault="005E2EB5" w:rsidP="005E2EB5">
      <w:pPr>
        <w:pStyle w:val="a7"/>
        <w:rPr>
          <w:shd w:val="clear" w:color="auto" w:fill="FFFFFF"/>
        </w:rPr>
      </w:pPr>
      <w:r>
        <w:rPr>
          <w:shd w:val="clear" w:color="auto" w:fill="FFFFFF"/>
        </w:rPr>
        <w:t xml:space="preserve">- run time error occurred. </w:t>
      </w:r>
      <w:r w:rsidR="00380450">
        <w:rPr>
          <w:shd w:val="clear" w:color="auto" w:fill="FFFFFF"/>
        </w:rPr>
        <w:t>I think there is a trick. it’s not a brute force.</w:t>
      </w:r>
    </w:p>
    <w:p w14:paraId="40AF138B" w14:textId="5FF70F51" w:rsidR="004A02B1" w:rsidRDefault="004A02B1" w:rsidP="005E2EB5">
      <w:pPr>
        <w:pStyle w:val="a7"/>
        <w:rPr>
          <w:shd w:val="clear" w:color="auto" w:fill="FFFFFF"/>
        </w:rPr>
      </w:pPr>
      <w:r>
        <w:rPr>
          <w:rFonts w:hint="eastAsia"/>
          <w:shd w:val="clear" w:color="auto" w:fill="FFFFFF"/>
        </w:rPr>
        <w:t>-</w:t>
      </w:r>
      <w:r>
        <w:rPr>
          <w:shd w:val="clear" w:color="auto" w:fill="FFFFFF"/>
        </w:rPr>
        <w:t xml:space="preserve"> see the first code.</w:t>
      </w:r>
    </w:p>
    <w:p w14:paraId="659740D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769F5E7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5AF78CF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65E8A1B2"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2890171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3AD17BC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p>
    <w:p w14:paraId="11867FA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 {</w:t>
      </w:r>
    </w:p>
    <w:p w14:paraId="6FDADA0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b</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w:t>
      </w:r>
    </w:p>
    <w:p w14:paraId="39EBA553"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amp;&amp; </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gt; </w:t>
      </w:r>
      <w:r>
        <w:rPr>
          <w:rFonts w:ascii="돋움체" w:eastAsia="돋움체" w:cs="돋움체"/>
          <w:color w:val="808080"/>
          <w:kern w:val="0"/>
          <w:sz w:val="19"/>
          <w:szCs w:val="19"/>
        </w:rPr>
        <w:t>c</w:t>
      </w:r>
      <w:r>
        <w:rPr>
          <w:rFonts w:ascii="돋움체" w:eastAsia="돋움체" w:cs="돋움체"/>
          <w:color w:val="000000"/>
          <w:kern w:val="0"/>
          <w:sz w:val="19"/>
          <w:szCs w:val="19"/>
        </w:rPr>
        <w:t>)||(</w:t>
      </w:r>
      <w:r>
        <w:rPr>
          <w:rFonts w:ascii="돋움체" w:eastAsia="돋움체" w:cs="돋움체"/>
          <w:color w:val="808080"/>
          <w:kern w:val="0"/>
          <w:sz w:val="19"/>
          <w:szCs w:val="19"/>
        </w:rPr>
        <w:t>c</w:t>
      </w:r>
      <w:r>
        <w:rPr>
          <w:rFonts w:ascii="돋움체" w:eastAsia="돋움체" w:cs="돋움체"/>
          <w:color w:val="000000"/>
          <w:kern w:val="0"/>
          <w:sz w:val="19"/>
          <w:szCs w:val="19"/>
        </w:rPr>
        <w:t>&gt;</w:t>
      </w:r>
      <w:r>
        <w:rPr>
          <w:rFonts w:ascii="돋움체" w:eastAsia="돋움체" w:cs="돋움체"/>
          <w:color w:val="808080"/>
          <w:kern w:val="0"/>
          <w:sz w:val="19"/>
          <w:szCs w:val="19"/>
        </w:rPr>
        <w:t>a</w:t>
      </w:r>
      <w:r>
        <w:rPr>
          <w:rFonts w:ascii="돋움체" w:eastAsia="돋움체" w:cs="돋움체"/>
          <w:color w:val="000000"/>
          <w:kern w:val="0"/>
          <w:sz w:val="19"/>
          <w:szCs w:val="19"/>
        </w:rPr>
        <w:t xml:space="preserve"> &amp;&amp; </w:t>
      </w:r>
      <w:r>
        <w:rPr>
          <w:rFonts w:ascii="돋움체" w:eastAsia="돋움체" w:cs="돋움체"/>
          <w:color w:val="808080"/>
          <w:kern w:val="0"/>
          <w:sz w:val="19"/>
          <w:szCs w:val="19"/>
        </w:rPr>
        <w:t>a</w:t>
      </w:r>
      <w:r>
        <w:rPr>
          <w:rFonts w:ascii="돋움체" w:eastAsia="돋움체" w:cs="돋움체"/>
          <w:color w:val="000000"/>
          <w:kern w:val="0"/>
          <w:sz w:val="19"/>
          <w:szCs w:val="19"/>
        </w:rPr>
        <w:t>&gt;</w:t>
      </w:r>
      <w:r>
        <w:rPr>
          <w:rFonts w:ascii="돋움체" w:eastAsia="돋움체" w:cs="돋움체"/>
          <w:color w:val="808080"/>
          <w:kern w:val="0"/>
          <w:sz w:val="19"/>
          <w:szCs w:val="19"/>
        </w:rPr>
        <w:t>b</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a</w:t>
      </w:r>
      <w:r>
        <w:rPr>
          <w:rFonts w:ascii="돋움체" w:eastAsia="돋움체" w:cs="돋움체"/>
          <w:color w:val="000000"/>
          <w:kern w:val="0"/>
          <w:sz w:val="19"/>
          <w:szCs w:val="19"/>
        </w:rPr>
        <w:t>;</w:t>
      </w:r>
    </w:p>
    <w:p w14:paraId="2032260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c</w:t>
      </w:r>
      <w:r>
        <w:rPr>
          <w:rFonts w:ascii="돋움체" w:eastAsia="돋움체" w:cs="돋움체"/>
          <w:color w:val="000000"/>
          <w:kern w:val="0"/>
          <w:sz w:val="19"/>
          <w:szCs w:val="19"/>
        </w:rPr>
        <w:t>;</w:t>
      </w:r>
    </w:p>
    <w:p w14:paraId="3EE9182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0F5092E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2119C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0DE71AC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75F9EC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0FECFFC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121E43D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E1DB6A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bool</w:t>
      </w:r>
      <w:r>
        <w:rPr>
          <w:rFonts w:ascii="돋움체" w:eastAsia="돋움체" w:cs="돋움체"/>
          <w:color w:val="000000"/>
          <w:kern w:val="0"/>
          <w:sz w:val="19"/>
          <w:szCs w:val="19"/>
        </w:rPr>
        <w:t xml:space="preserve"> flag = </w:t>
      </w:r>
      <w:r>
        <w:rPr>
          <w:rFonts w:ascii="돋움체" w:eastAsia="돋움체" w:cs="돋움체"/>
          <w:color w:val="0000FF"/>
          <w:kern w:val="0"/>
          <w:sz w:val="19"/>
          <w:szCs w:val="19"/>
        </w:rPr>
        <w:t>false</w:t>
      </w:r>
      <w:r>
        <w:rPr>
          <w:rFonts w:ascii="돋움체" w:eastAsia="돋움체" w:cs="돋움체"/>
          <w:color w:val="000000"/>
          <w:kern w:val="0"/>
          <w:sz w:val="19"/>
          <w:szCs w:val="19"/>
        </w:rPr>
        <w:t>;</w:t>
      </w:r>
    </w:p>
    <w:p w14:paraId="44F4B77A"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 base(2 * N - 1);</w:t>
      </w:r>
    </w:p>
    <w:p w14:paraId="7B2F8D7F"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i + 1;</w:t>
      </w:r>
    </w:p>
    <w:p w14:paraId="6A543A98"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p>
    <w:p w14:paraId="3C58C3FE"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gt;&gt; pyramid(N,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2 * N - 1, 0));</w:t>
      </w:r>
    </w:p>
    <w:p w14:paraId="3463BAE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do</w:t>
      </w:r>
      <w:r>
        <w:rPr>
          <w:rFonts w:ascii="돋움체" w:eastAsia="돋움체" w:cs="돋움체"/>
          <w:color w:val="000000"/>
          <w:kern w:val="0"/>
          <w:sz w:val="19"/>
          <w:szCs w:val="19"/>
        </w:rPr>
        <w:t xml:space="preserve"> {</w:t>
      </w:r>
    </w:p>
    <w:p w14:paraId="7105B1F0"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_size = base.size();</w:t>
      </w:r>
    </w:p>
    <w:p w14:paraId="028840B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0; i &lt; base.size(); i++) pyramid</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base</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4027A8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level = 1; level &lt; N; level++) {</w:t>
      </w:r>
    </w:p>
    <w:p w14:paraId="4C778E7D"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 = 2; i &lt; _size; i++) {</w:t>
      </w:r>
    </w:p>
    <w:p w14:paraId="21A2426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id = Mid(pyramid</w:t>
      </w:r>
      <w:r>
        <w:rPr>
          <w:rFonts w:ascii="돋움체" w:eastAsia="돋움체" w:cs="돋움체"/>
          <w:color w:val="008080"/>
          <w:kern w:val="0"/>
          <w:sz w:val="19"/>
          <w:szCs w:val="19"/>
        </w:rPr>
        <w:t>[</w:t>
      </w:r>
      <w:r>
        <w:rPr>
          <w:rFonts w:ascii="돋움체" w:eastAsia="돋움체" w:cs="돋움체"/>
          <w:color w:val="000000"/>
          <w:kern w:val="0"/>
          <w:sz w:val="19"/>
          <w:szCs w:val="19"/>
        </w:rPr>
        <w:t>level-1</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 - 1</w:t>
      </w:r>
      <w:r>
        <w:rPr>
          <w:rFonts w:ascii="돋움체" w:eastAsia="돋움체" w:cs="돋움체"/>
          <w:color w:val="008080"/>
          <w:kern w:val="0"/>
          <w:sz w:val="19"/>
          <w:szCs w:val="19"/>
        </w:rPr>
        <w:t>]</w:t>
      </w:r>
      <w:r>
        <w:rPr>
          <w:rFonts w:ascii="돋움체" w:eastAsia="돋움체" w:cs="돋움체"/>
          <w:color w:val="000000"/>
          <w:kern w:val="0"/>
          <w:sz w:val="19"/>
          <w:szCs w:val="19"/>
        </w:rPr>
        <w:t>, pyramid</w:t>
      </w:r>
      <w:r>
        <w:rPr>
          <w:rFonts w:ascii="돋움체" w:eastAsia="돋움체" w:cs="돋움체"/>
          <w:color w:val="008080"/>
          <w:kern w:val="0"/>
          <w:sz w:val="19"/>
          <w:szCs w:val="19"/>
        </w:rPr>
        <w:t>[</w:t>
      </w:r>
      <w:r>
        <w:rPr>
          <w:rFonts w:ascii="돋움체" w:eastAsia="돋움체" w:cs="돋움체"/>
          <w:color w:val="000000"/>
          <w:kern w:val="0"/>
          <w:sz w:val="19"/>
          <w:szCs w:val="19"/>
        </w:rPr>
        <w:t>level - 1</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68DA3FF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yramid</w:t>
      </w:r>
      <w:r>
        <w:rPr>
          <w:rFonts w:ascii="돋움체" w:eastAsia="돋움체" w:cs="돋움체"/>
          <w:color w:val="008080"/>
          <w:kern w:val="0"/>
          <w:sz w:val="19"/>
          <w:szCs w:val="19"/>
        </w:rPr>
        <w:t>[</w:t>
      </w:r>
      <w:r>
        <w:rPr>
          <w:rFonts w:ascii="돋움체" w:eastAsia="돋움체" w:cs="돋움체"/>
          <w:color w:val="000000"/>
          <w:kern w:val="0"/>
          <w:sz w:val="19"/>
          <w:szCs w:val="19"/>
        </w:rPr>
        <w:t>level</w:t>
      </w:r>
      <w:r>
        <w:rPr>
          <w:rFonts w:ascii="돋움체" w:eastAsia="돋움체" w:cs="돋움체"/>
          <w:color w:val="008080"/>
          <w:kern w:val="0"/>
          <w:sz w:val="19"/>
          <w:szCs w:val="19"/>
        </w:rPr>
        <w:t>][</w:t>
      </w:r>
      <w:r>
        <w:rPr>
          <w:rFonts w:ascii="돋움체" w:eastAsia="돋움체" w:cs="돋움체"/>
          <w:color w:val="000000"/>
          <w:kern w:val="0"/>
          <w:sz w:val="19"/>
          <w:szCs w:val="19"/>
        </w:rPr>
        <w:t>i - 2</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mid;</w:t>
      </w:r>
    </w:p>
    <w:p w14:paraId="17D4925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0FEE281"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_size -= 2;</w:t>
      </w:r>
    </w:p>
    <w:p w14:paraId="5D4452F7"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212FC15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pyramid</w:t>
      </w:r>
      <w:r>
        <w:rPr>
          <w:rFonts w:ascii="돋움체" w:eastAsia="돋움체" w:cs="돋움체"/>
          <w:color w:val="008080"/>
          <w:kern w:val="0"/>
          <w:sz w:val="19"/>
          <w:szCs w:val="19"/>
        </w:rPr>
        <w:t>[</w:t>
      </w:r>
      <w:r>
        <w:rPr>
          <w:rFonts w:ascii="돋움체" w:eastAsia="돋움체" w:cs="돋움체"/>
          <w:color w:val="000000"/>
          <w:kern w:val="0"/>
          <w:sz w:val="19"/>
          <w:szCs w:val="19"/>
        </w:rPr>
        <w:t>N - 1</w:t>
      </w:r>
      <w:r>
        <w:rPr>
          <w:rFonts w:ascii="돋움체" w:eastAsia="돋움체" w:cs="돋움체"/>
          <w:color w:val="008080"/>
          <w:kern w:val="0"/>
          <w:sz w:val="19"/>
          <w:szCs w:val="19"/>
        </w:rPr>
        <w:t>][</w:t>
      </w:r>
      <w:r>
        <w:rPr>
          <w:rFonts w:ascii="돋움체" w:eastAsia="돋움체" w:cs="돋움체"/>
          <w:color w:val="000000"/>
          <w:kern w:val="0"/>
          <w:sz w:val="19"/>
          <w:szCs w:val="19"/>
        </w:rPr>
        <w:t>0</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 X) flag = </w:t>
      </w:r>
      <w:r>
        <w:rPr>
          <w:rFonts w:ascii="돋움체" w:eastAsia="돋움체" w:cs="돋움체"/>
          <w:color w:val="0000FF"/>
          <w:kern w:val="0"/>
          <w:sz w:val="19"/>
          <w:szCs w:val="19"/>
        </w:rPr>
        <w:t>true</w:t>
      </w:r>
      <w:r>
        <w:rPr>
          <w:rFonts w:ascii="돋움체" w:eastAsia="돋움체" w:cs="돋움체"/>
          <w:color w:val="000000"/>
          <w:kern w:val="0"/>
          <w:sz w:val="19"/>
          <w:szCs w:val="19"/>
        </w:rPr>
        <w:t>;</w:t>
      </w:r>
    </w:p>
    <w:p w14:paraId="40193139"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 </w:t>
      </w:r>
      <w:r>
        <w:rPr>
          <w:rFonts w:ascii="돋움체" w:eastAsia="돋움체" w:cs="돋움체"/>
          <w:color w:val="0000FF"/>
          <w:kern w:val="0"/>
          <w:sz w:val="19"/>
          <w:szCs w:val="19"/>
        </w:rPr>
        <w:t>while</w:t>
      </w:r>
      <w:r>
        <w:rPr>
          <w:rFonts w:ascii="돋움체" w:eastAsia="돋움체" w:cs="돋움체"/>
          <w:color w:val="000000"/>
          <w:kern w:val="0"/>
          <w:sz w:val="19"/>
          <w:szCs w:val="19"/>
        </w:rPr>
        <w:t xml:space="preserve"> (next_permutation(base.begin(), base.end())&amp;&amp; !flag);</w:t>
      </w:r>
    </w:p>
    <w:p w14:paraId="218232E6"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flag)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AE75735"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380941D4"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562F36FC" w14:textId="77777777" w:rsidR="00D060D0" w:rsidRDefault="00D060D0" w:rsidP="00D060D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2413724A" w14:textId="74EDFE98" w:rsidR="00D060D0" w:rsidRDefault="00D060D0" w:rsidP="00D060D0">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694CF6CA" w14:textId="77777777" w:rsidR="00186FEC" w:rsidRPr="005E2EB5" w:rsidRDefault="00186FEC" w:rsidP="00D060D0">
      <w:pPr>
        <w:pStyle w:val="a7"/>
        <w:rPr>
          <w:shd w:val="clear" w:color="auto" w:fill="FFFFFF"/>
        </w:rPr>
      </w:pPr>
    </w:p>
    <w:p w14:paraId="3A30BDA5" w14:textId="206F8E21" w:rsidR="005E2EB5" w:rsidRDefault="00186FEC" w:rsidP="00F161D0">
      <w:pPr>
        <w:pStyle w:val="a7"/>
        <w:rPr>
          <w:shd w:val="clear" w:color="auto" w:fill="FFFFFF"/>
        </w:rPr>
      </w:pPr>
      <w:r>
        <w:rPr>
          <w:rFonts w:hint="eastAsia"/>
          <w:shd w:val="clear" w:color="auto" w:fill="FFFFFF"/>
        </w:rPr>
        <w:t>-</w:t>
      </w:r>
      <w:r>
        <w:rPr>
          <w:shd w:val="clear" w:color="auto" w:fill="FFFFFF"/>
        </w:rPr>
        <w:t xml:space="preserve"> so then, what would a trick be?</w:t>
      </w:r>
    </w:p>
    <w:p w14:paraId="72AC4966" w14:textId="76E7087A" w:rsidR="00232BFF" w:rsidRDefault="00232BFF" w:rsidP="00F161D0">
      <w:pPr>
        <w:pStyle w:val="a7"/>
        <w:rPr>
          <w:shd w:val="clear" w:color="auto" w:fill="FFFFFF"/>
        </w:rPr>
      </w:pPr>
      <w:r>
        <w:rPr>
          <w:rFonts w:hint="eastAsia"/>
          <w:shd w:val="clear" w:color="auto" w:fill="FFFFFF"/>
        </w:rPr>
        <w:t>-</w:t>
      </w:r>
      <w:r>
        <w:rPr>
          <w:shd w:val="clear" w:color="auto" w:fill="FFFFFF"/>
        </w:rPr>
        <w:t xml:space="preserve"> I found the trick! I searched results of when N is 2~5, and I found 1 and 2n-1 value didn’t appear.</w:t>
      </w:r>
    </w:p>
    <w:p w14:paraId="183D2C8E" w14:textId="68416768" w:rsidR="00232BFF" w:rsidRDefault="00232BFF" w:rsidP="00F161D0">
      <w:pPr>
        <w:pStyle w:val="a7"/>
        <w:rPr>
          <w:shd w:val="clear" w:color="auto" w:fill="FFFFFF"/>
        </w:rPr>
      </w:pPr>
      <w:r>
        <w:rPr>
          <w:rFonts w:hint="eastAsia"/>
          <w:shd w:val="clear" w:color="auto" w:fill="FFFFFF"/>
        </w:rPr>
        <w:t>-</w:t>
      </w:r>
      <w:r>
        <w:rPr>
          <w:shd w:val="clear" w:color="auto" w:fill="FFFFFF"/>
        </w:rPr>
        <w:t xml:space="preserve"> see the below code.</w:t>
      </w:r>
    </w:p>
    <w:p w14:paraId="4E19DCF9"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13F0D4E"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p>
    <w:p w14:paraId="7AEE42CC"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218587A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w:t>
      </w:r>
    </w:p>
    <w:p w14:paraId="1AB272D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4AEC02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N, X;</w:t>
      </w:r>
    </w:p>
    <w:p w14:paraId="5B22767B"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est_case = 1; test_case &lt;= T; test_case++) {</w:t>
      </w:r>
    </w:p>
    <w:p w14:paraId="54283356"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d %d"</w:t>
      </w:r>
      <w:r>
        <w:rPr>
          <w:rFonts w:ascii="돋움체" w:eastAsia="돋움체" w:cs="돋움체"/>
          <w:color w:val="000000"/>
          <w:kern w:val="0"/>
          <w:sz w:val="19"/>
          <w:szCs w:val="19"/>
        </w:rPr>
        <w:t>, &amp;N,&amp;X);</w:t>
      </w:r>
    </w:p>
    <w:p w14:paraId="25463E3D"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X != 1 &amp;&amp; X != (2 * N - 1)) printf(</w:t>
      </w:r>
      <w:r>
        <w:rPr>
          <w:rFonts w:ascii="돋움체" w:eastAsia="돋움체" w:cs="돋움체"/>
          <w:color w:val="A31515"/>
          <w:kern w:val="0"/>
          <w:sz w:val="19"/>
          <w:szCs w:val="19"/>
        </w:rPr>
        <w:t>"#%d 1\n"</w:t>
      </w:r>
      <w:r>
        <w:rPr>
          <w:rFonts w:ascii="돋움체" w:eastAsia="돋움체" w:cs="돋움체"/>
          <w:color w:val="000000"/>
          <w:kern w:val="0"/>
          <w:sz w:val="19"/>
          <w:szCs w:val="19"/>
        </w:rPr>
        <w:t>, test_case);</w:t>
      </w:r>
    </w:p>
    <w:p w14:paraId="12CE7564"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printf(</w:t>
      </w:r>
      <w:r>
        <w:rPr>
          <w:rFonts w:ascii="돋움체" w:eastAsia="돋움체" w:cs="돋움체"/>
          <w:color w:val="A31515"/>
          <w:kern w:val="0"/>
          <w:sz w:val="19"/>
          <w:szCs w:val="19"/>
        </w:rPr>
        <w:t>"#%d 0\n"</w:t>
      </w:r>
      <w:r>
        <w:rPr>
          <w:rFonts w:ascii="돋움체" w:eastAsia="돋움체" w:cs="돋움체"/>
          <w:color w:val="000000"/>
          <w:kern w:val="0"/>
          <w:sz w:val="19"/>
          <w:szCs w:val="19"/>
        </w:rPr>
        <w:t>, test_case);</w:t>
      </w:r>
    </w:p>
    <w:p w14:paraId="157A3EE5"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0DCB8833" w14:textId="77777777" w:rsidR="00232BFF" w:rsidRDefault="00232BFF" w:rsidP="00232BFF">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5FFB8F18" w14:textId="3F8334F3" w:rsidR="00232BFF" w:rsidRDefault="00232BFF" w:rsidP="00232BFF">
      <w:pPr>
        <w:pStyle w:val="a7"/>
        <w:rPr>
          <w:rFonts w:ascii="돋움체" w:eastAsia="돋움체" w:cs="돋움체"/>
          <w:color w:val="000000"/>
          <w:kern w:val="0"/>
          <w:sz w:val="19"/>
          <w:szCs w:val="19"/>
        </w:rPr>
      </w:pPr>
      <w:r>
        <w:rPr>
          <w:rFonts w:ascii="돋움체" w:eastAsia="돋움체" w:cs="돋움체"/>
          <w:color w:val="000000"/>
          <w:kern w:val="0"/>
          <w:sz w:val="19"/>
          <w:szCs w:val="19"/>
        </w:rPr>
        <w:t>}</w:t>
      </w:r>
    </w:p>
    <w:p w14:paraId="27931769" w14:textId="50F5D569" w:rsidR="00B4787C" w:rsidRDefault="00B4787C" w:rsidP="00232BFF">
      <w:pPr>
        <w:pStyle w:val="a7"/>
        <w:rPr>
          <w:rFonts w:ascii="돋움체" w:eastAsia="돋움체" w:cs="돋움체"/>
          <w:color w:val="000000"/>
          <w:kern w:val="0"/>
          <w:sz w:val="19"/>
          <w:szCs w:val="19"/>
        </w:rPr>
      </w:pPr>
    </w:p>
    <w:p w14:paraId="2CA496F8" w14:textId="21B910E6" w:rsidR="00B4787C" w:rsidRDefault="00B4787C" w:rsidP="00B4787C">
      <w:pPr>
        <w:pStyle w:val="a7"/>
        <w:rPr>
          <w:b/>
          <w:shd w:val="clear" w:color="auto" w:fill="FFFFFF"/>
        </w:rPr>
      </w:pPr>
      <w:r w:rsidRPr="007A04BE">
        <w:rPr>
          <w:b/>
          <w:bCs/>
          <w:shd w:val="clear" w:color="auto" w:fill="FFFFFF"/>
        </w:rPr>
        <w:t>[1</w:t>
      </w:r>
      <w:r>
        <w:rPr>
          <w:b/>
          <w:bCs/>
          <w:shd w:val="clear" w:color="auto" w:fill="FFFFFF"/>
        </w:rPr>
        <w:t>6</w:t>
      </w:r>
      <w:r>
        <w:rPr>
          <w:b/>
          <w:bCs/>
          <w:shd w:val="clear" w:color="auto" w:fill="FFFFFF"/>
        </w:rPr>
        <w:t>7</w:t>
      </w:r>
      <w:r w:rsidRPr="007A04BE">
        <w:rPr>
          <w:b/>
          <w:bCs/>
          <w:shd w:val="clear" w:color="auto" w:fill="FFFFFF"/>
        </w:rPr>
        <w:t>.</w:t>
      </w:r>
      <w:r w:rsidRPr="007A04BE">
        <w:rPr>
          <w:b/>
          <w:shd w:val="clear" w:color="auto" w:fill="FFFFFF"/>
        </w:rPr>
        <w:t xml:space="preserve"> [</w:t>
      </w:r>
      <w:r>
        <w:rPr>
          <w:rFonts w:hint="eastAsia"/>
          <w:b/>
          <w:shd w:val="clear" w:color="auto" w:fill="FFFFFF"/>
        </w:rPr>
        <w:t>S</w:t>
      </w:r>
      <w:r>
        <w:rPr>
          <w:b/>
          <w:shd w:val="clear" w:color="auto" w:fill="FFFFFF"/>
        </w:rPr>
        <w:t xml:space="preserve">AMSUNG </w:t>
      </w:r>
      <w:r>
        <w:rPr>
          <w:shd w:val="clear" w:color="auto" w:fill="FFFFFF"/>
        </w:rPr>
        <w:t>-</w:t>
      </w:r>
      <w:r>
        <w:rPr>
          <w:b/>
          <w:shd w:val="clear" w:color="auto" w:fill="FFFFFF"/>
        </w:rPr>
        <w:t xml:space="preserve"> SW :</w:t>
      </w:r>
      <w:r>
        <w:rPr>
          <w:rFonts w:hint="eastAsia"/>
          <w:b/>
          <w:shd w:val="clear" w:color="auto" w:fill="FFFFFF"/>
        </w:rPr>
        <w:t xml:space="preserve"> </w:t>
      </w:r>
      <w:r w:rsidR="00497888">
        <w:rPr>
          <w:rFonts w:hint="eastAsia"/>
          <w:b/>
          <w:shd w:val="clear" w:color="auto" w:fill="FFFFFF"/>
        </w:rPr>
        <w:t>A</w:t>
      </w:r>
      <w:r w:rsidR="00497888">
        <w:rPr>
          <w:b/>
          <w:shd w:val="clear" w:color="auto" w:fill="FFFFFF"/>
        </w:rPr>
        <w:t>ddition Problem</w:t>
      </w:r>
      <w:r w:rsidRPr="007A04BE">
        <w:rPr>
          <w:b/>
          <w:shd w:val="clear" w:color="auto" w:fill="FFFFFF"/>
        </w:rPr>
        <w:t>]</w:t>
      </w:r>
    </w:p>
    <w:p w14:paraId="53CA151B" w14:textId="2F564480" w:rsidR="00497888" w:rsidRDefault="00497888" w:rsidP="00B4787C">
      <w:pPr>
        <w:pStyle w:val="a7"/>
        <w:rPr>
          <w:shd w:val="clear" w:color="auto" w:fill="FFFFFF"/>
        </w:rPr>
      </w:pPr>
      <w:r>
        <w:rPr>
          <w:rFonts w:hint="eastAsia"/>
          <w:b/>
          <w:shd w:val="clear" w:color="auto" w:fill="FFFFFF"/>
        </w:rPr>
        <w:t>-</w:t>
      </w:r>
      <w:r>
        <w:rPr>
          <w:shd w:val="clear" w:color="auto" w:fill="FFFFFF"/>
        </w:rPr>
        <w:t xml:space="preserve"> I felt like level 4 problem’s in SAMSUNG SW expert don’t ask brute force. there is always a tricked </w:t>
      </w:r>
      <w:r>
        <w:rPr>
          <w:shd w:val="clear" w:color="auto" w:fill="FFFFFF"/>
        </w:rPr>
        <w:lastRenderedPageBreak/>
        <w:t>rule.</w:t>
      </w:r>
    </w:p>
    <w:p w14:paraId="1B8E9DC5" w14:textId="7DAD18E2" w:rsidR="00AD7C8E" w:rsidRDefault="00AD7C8E" w:rsidP="00B4787C">
      <w:pPr>
        <w:pStyle w:val="a7"/>
        <w:rPr>
          <w:shd w:val="clear" w:color="auto" w:fill="FFFFFF"/>
        </w:rPr>
      </w:pPr>
      <w:r>
        <w:rPr>
          <w:rFonts w:hint="eastAsia"/>
          <w:shd w:val="clear" w:color="auto" w:fill="FFFFFF"/>
        </w:rPr>
        <w:t>-</w:t>
      </w:r>
      <w:r>
        <w:rPr>
          <w:shd w:val="clear" w:color="auto" w:fill="FFFFFF"/>
        </w:rPr>
        <w:t xml:space="preserve"> this problem has trick as well.</w:t>
      </w:r>
      <w:r w:rsidR="00424FE9">
        <w:rPr>
          <w:shd w:val="clear" w:color="auto" w:fill="FFFFFF"/>
        </w:rPr>
        <w:t xml:space="preserve"> the key calculation was (b-a) * (n-2) +1.</w:t>
      </w:r>
    </w:p>
    <w:p w14:paraId="74A0A2F7" w14:textId="32DF73C9" w:rsidR="00B936E0" w:rsidRDefault="00B936E0" w:rsidP="00B4787C">
      <w:pPr>
        <w:pStyle w:val="a7"/>
        <w:rPr>
          <w:shd w:val="clear" w:color="auto" w:fill="FFFFFF"/>
        </w:rPr>
      </w:pPr>
      <w:r>
        <w:rPr>
          <w:rFonts w:hint="eastAsia"/>
          <w:shd w:val="clear" w:color="auto" w:fill="FFFFFF"/>
        </w:rPr>
        <w:t>-</w:t>
      </w:r>
      <w:r>
        <w:rPr>
          <w:shd w:val="clear" w:color="auto" w:fill="FFFFFF"/>
        </w:rPr>
        <w:t xml:space="preserve"> and I had to be careful of data type.</w:t>
      </w:r>
    </w:p>
    <w:p w14:paraId="0208F4D1" w14:textId="12F9207E" w:rsidR="00B4787C" w:rsidRDefault="00424FE9" w:rsidP="00232BFF">
      <w:pPr>
        <w:pStyle w:val="a7"/>
        <w:rPr>
          <w:rFonts w:hint="eastAsia"/>
          <w:shd w:val="clear" w:color="auto" w:fill="FFFFFF"/>
        </w:rPr>
      </w:pPr>
      <w:r>
        <w:rPr>
          <w:rFonts w:hint="eastAsia"/>
          <w:shd w:val="clear" w:color="auto" w:fill="FFFFFF"/>
        </w:rPr>
        <w:t>-</w:t>
      </w:r>
      <w:r>
        <w:rPr>
          <w:shd w:val="clear" w:color="auto" w:fill="FFFFFF"/>
        </w:rPr>
        <w:t xml:space="preserve"> see the code.</w:t>
      </w:r>
      <w:bookmarkStart w:id="0" w:name="_GoBack"/>
      <w:bookmarkEnd w:id="0"/>
    </w:p>
    <w:p w14:paraId="3A834D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stdio.h&gt;</w:t>
      </w:r>
    </w:p>
    <w:p w14:paraId="5A4BAC0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vector&gt;</w:t>
      </w:r>
    </w:p>
    <w:p w14:paraId="24134F21"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algorithm&gt;</w:t>
      </w:r>
    </w:p>
    <w:p w14:paraId="13CF5C83"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set&gt;</w:t>
      </w:r>
    </w:p>
    <w:p w14:paraId="151CD7E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E943368"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6684D8D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main() {</w:t>
      </w:r>
    </w:p>
    <w:p w14:paraId="1180D6C7"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 scanf_s(</w:t>
      </w:r>
      <w:r>
        <w:rPr>
          <w:rFonts w:ascii="돋움체" w:eastAsia="돋움체" w:cs="돋움체"/>
          <w:color w:val="A31515"/>
          <w:kern w:val="0"/>
          <w:sz w:val="19"/>
          <w:szCs w:val="19"/>
        </w:rPr>
        <w:t>"%d"</w:t>
      </w:r>
      <w:r>
        <w:rPr>
          <w:rFonts w:ascii="돋움체" w:eastAsia="돋움체" w:cs="돋움체"/>
          <w:color w:val="000000"/>
          <w:kern w:val="0"/>
          <w:sz w:val="19"/>
          <w:szCs w:val="19"/>
        </w:rPr>
        <w:t>, &amp;T);</w:t>
      </w:r>
    </w:p>
    <w:p w14:paraId="16BC5C2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p>
    <w:p w14:paraId="5326E43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long</w:t>
      </w:r>
      <w:r>
        <w:rPr>
          <w:rFonts w:ascii="돋움체" w:eastAsia="돋움체" w:cs="돋움체"/>
          <w:color w:val="000000"/>
          <w:kern w:val="0"/>
          <w:sz w:val="19"/>
          <w:szCs w:val="19"/>
        </w:rPr>
        <w:t xml:space="preserve"> n, a, b;</w:t>
      </w:r>
    </w:p>
    <w:p w14:paraId="160DA205"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tc = 1; tc &lt;= T; tc++) {</w:t>
      </w:r>
    </w:p>
    <w:p w14:paraId="240D4859"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scanf_s(</w:t>
      </w:r>
      <w:r>
        <w:rPr>
          <w:rFonts w:ascii="돋움체" w:eastAsia="돋움체" w:cs="돋움체"/>
          <w:color w:val="A31515"/>
          <w:kern w:val="0"/>
          <w:sz w:val="19"/>
          <w:szCs w:val="19"/>
        </w:rPr>
        <w:t>"%lld %lld %lld"</w:t>
      </w:r>
      <w:r>
        <w:rPr>
          <w:rFonts w:ascii="돋움체" w:eastAsia="돋움체" w:cs="돋움체"/>
          <w:color w:val="000000"/>
          <w:kern w:val="0"/>
          <w:sz w:val="19"/>
          <w:szCs w:val="19"/>
        </w:rPr>
        <w:t>, &amp;n, &amp;a, &amp;b);</w:t>
      </w:r>
    </w:p>
    <w:p w14:paraId="2C9D507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n==1 &amp;&amp; a!=b)||a&gt;b) printf(</w:t>
      </w:r>
      <w:r>
        <w:rPr>
          <w:rFonts w:ascii="돋움체" w:eastAsia="돋움체" w:cs="돋움체"/>
          <w:color w:val="A31515"/>
          <w:kern w:val="0"/>
          <w:sz w:val="19"/>
          <w:szCs w:val="19"/>
        </w:rPr>
        <w:t>"#%d 0\n"</w:t>
      </w:r>
      <w:r>
        <w:rPr>
          <w:rFonts w:ascii="돋움체" w:eastAsia="돋움체" w:cs="돋움체"/>
          <w:color w:val="000000"/>
          <w:kern w:val="0"/>
          <w:sz w:val="19"/>
          <w:szCs w:val="19"/>
        </w:rPr>
        <w:t>, tc);</w:t>
      </w:r>
    </w:p>
    <w:p w14:paraId="2A244EFA"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n==1 &amp;&amp; a==b)||n==2 ) printf(</w:t>
      </w:r>
      <w:r>
        <w:rPr>
          <w:rFonts w:ascii="돋움체" w:eastAsia="돋움체" w:cs="돋움체"/>
          <w:color w:val="A31515"/>
          <w:kern w:val="0"/>
          <w:sz w:val="19"/>
          <w:szCs w:val="19"/>
        </w:rPr>
        <w:t>"#%d 1\n"</w:t>
      </w:r>
      <w:r>
        <w:rPr>
          <w:rFonts w:ascii="돋움체" w:eastAsia="돋움체" w:cs="돋움체"/>
          <w:color w:val="000000"/>
          <w:kern w:val="0"/>
          <w:sz w:val="19"/>
          <w:szCs w:val="19"/>
        </w:rPr>
        <w:t>, tc);</w:t>
      </w:r>
    </w:p>
    <w:p w14:paraId="4DF6A8AF"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0AB20F94"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printf(</w:t>
      </w:r>
      <w:r>
        <w:rPr>
          <w:rFonts w:ascii="돋움체" w:eastAsia="돋움체" w:cs="돋움체"/>
          <w:color w:val="A31515"/>
          <w:kern w:val="0"/>
          <w:sz w:val="19"/>
          <w:szCs w:val="19"/>
        </w:rPr>
        <w:t>"#%d %lld\n"</w:t>
      </w:r>
      <w:r>
        <w:rPr>
          <w:rFonts w:ascii="돋움체" w:eastAsia="돋움체" w:cs="돋움체"/>
          <w:color w:val="000000"/>
          <w:kern w:val="0"/>
          <w:sz w:val="19"/>
          <w:szCs w:val="19"/>
        </w:rPr>
        <w:t>, tc, (b - a) * (n-2)+1);</w:t>
      </w:r>
    </w:p>
    <w:p w14:paraId="6C0C579C"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3089FA60"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385714B6" w14:textId="77777777" w:rsidR="00B936E0" w:rsidRDefault="00B936E0" w:rsidP="00B936E0">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10C165CC" w14:textId="7FC249CD" w:rsidR="00B936E0" w:rsidRPr="005E2EB5" w:rsidRDefault="00B936E0" w:rsidP="00B936E0">
      <w:pPr>
        <w:pStyle w:val="a7"/>
        <w:rPr>
          <w:rFonts w:hint="eastAsia"/>
          <w:shd w:val="clear" w:color="auto" w:fill="FFFFFF"/>
        </w:rPr>
      </w:pPr>
      <w:r>
        <w:rPr>
          <w:rFonts w:ascii="돋움체" w:eastAsia="돋움체" w:cs="돋움체"/>
          <w:color w:val="000000"/>
          <w:kern w:val="0"/>
          <w:sz w:val="19"/>
          <w:szCs w:val="19"/>
        </w:rPr>
        <w:t>}</w:t>
      </w:r>
    </w:p>
    <w:sectPr w:rsidR="00B936E0" w:rsidRPr="005E2EB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292AB" w14:textId="77777777" w:rsidR="00CA3AB1" w:rsidRDefault="00CA3AB1" w:rsidP="0004210C">
      <w:pPr>
        <w:spacing w:after="0" w:line="240" w:lineRule="auto"/>
      </w:pPr>
      <w:r>
        <w:separator/>
      </w:r>
    </w:p>
  </w:endnote>
  <w:endnote w:type="continuationSeparator" w:id="0">
    <w:p w14:paraId="3AB921B7" w14:textId="77777777" w:rsidR="00CA3AB1" w:rsidRDefault="00CA3AB1" w:rsidP="00042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CA5E" w14:textId="77777777" w:rsidR="00CA3AB1" w:rsidRDefault="00CA3AB1" w:rsidP="0004210C">
      <w:pPr>
        <w:spacing w:after="0" w:line="240" w:lineRule="auto"/>
      </w:pPr>
      <w:r>
        <w:separator/>
      </w:r>
    </w:p>
  </w:footnote>
  <w:footnote w:type="continuationSeparator" w:id="0">
    <w:p w14:paraId="43F446B3" w14:textId="77777777" w:rsidR="00CA3AB1" w:rsidRDefault="00CA3AB1" w:rsidP="000421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21A1"/>
    <w:rsid w:val="00003586"/>
    <w:rsid w:val="00006B34"/>
    <w:rsid w:val="0001643A"/>
    <w:rsid w:val="00021CE8"/>
    <w:rsid w:val="00024532"/>
    <w:rsid w:val="000301C2"/>
    <w:rsid w:val="0003790A"/>
    <w:rsid w:val="0004210C"/>
    <w:rsid w:val="00045FD4"/>
    <w:rsid w:val="000473AE"/>
    <w:rsid w:val="00047DDA"/>
    <w:rsid w:val="00052B69"/>
    <w:rsid w:val="00054DD6"/>
    <w:rsid w:val="0005632E"/>
    <w:rsid w:val="00056846"/>
    <w:rsid w:val="00072A3D"/>
    <w:rsid w:val="00072BF1"/>
    <w:rsid w:val="00073694"/>
    <w:rsid w:val="00075606"/>
    <w:rsid w:val="00075A8E"/>
    <w:rsid w:val="00083286"/>
    <w:rsid w:val="000868A0"/>
    <w:rsid w:val="000971D6"/>
    <w:rsid w:val="000A2088"/>
    <w:rsid w:val="000A4BF3"/>
    <w:rsid w:val="000A6B44"/>
    <w:rsid w:val="000B0D7E"/>
    <w:rsid w:val="000B15F1"/>
    <w:rsid w:val="000B27BB"/>
    <w:rsid w:val="000B3501"/>
    <w:rsid w:val="000B42CC"/>
    <w:rsid w:val="000B4946"/>
    <w:rsid w:val="000B72E6"/>
    <w:rsid w:val="000B7D8E"/>
    <w:rsid w:val="000C2D84"/>
    <w:rsid w:val="000D2577"/>
    <w:rsid w:val="000D2739"/>
    <w:rsid w:val="000D5969"/>
    <w:rsid w:val="000E0750"/>
    <w:rsid w:val="000E27F3"/>
    <w:rsid w:val="000E36FE"/>
    <w:rsid w:val="000E540D"/>
    <w:rsid w:val="000E6136"/>
    <w:rsid w:val="000E6BA6"/>
    <w:rsid w:val="000F0A03"/>
    <w:rsid w:val="000F153D"/>
    <w:rsid w:val="000F1D6C"/>
    <w:rsid w:val="000F3608"/>
    <w:rsid w:val="000F4E7F"/>
    <w:rsid w:val="0010397A"/>
    <w:rsid w:val="001057D6"/>
    <w:rsid w:val="00106E4F"/>
    <w:rsid w:val="00111013"/>
    <w:rsid w:val="0011147C"/>
    <w:rsid w:val="001116B5"/>
    <w:rsid w:val="001120F5"/>
    <w:rsid w:val="00113891"/>
    <w:rsid w:val="0011397D"/>
    <w:rsid w:val="001151C1"/>
    <w:rsid w:val="001209F5"/>
    <w:rsid w:val="0012174E"/>
    <w:rsid w:val="00122909"/>
    <w:rsid w:val="00123975"/>
    <w:rsid w:val="00126913"/>
    <w:rsid w:val="00127368"/>
    <w:rsid w:val="001318C2"/>
    <w:rsid w:val="00133A78"/>
    <w:rsid w:val="00140196"/>
    <w:rsid w:val="00141317"/>
    <w:rsid w:val="0014679A"/>
    <w:rsid w:val="00146D51"/>
    <w:rsid w:val="00147B4C"/>
    <w:rsid w:val="00152C41"/>
    <w:rsid w:val="00153CE5"/>
    <w:rsid w:val="00154B0A"/>
    <w:rsid w:val="00155350"/>
    <w:rsid w:val="0015686F"/>
    <w:rsid w:val="00157A76"/>
    <w:rsid w:val="00160582"/>
    <w:rsid w:val="00162185"/>
    <w:rsid w:val="00165CA3"/>
    <w:rsid w:val="001721F6"/>
    <w:rsid w:val="00172CB3"/>
    <w:rsid w:val="00174101"/>
    <w:rsid w:val="001761EC"/>
    <w:rsid w:val="00181A78"/>
    <w:rsid w:val="0018437E"/>
    <w:rsid w:val="00185541"/>
    <w:rsid w:val="00186FEC"/>
    <w:rsid w:val="00187D44"/>
    <w:rsid w:val="0019067C"/>
    <w:rsid w:val="001963CC"/>
    <w:rsid w:val="00196437"/>
    <w:rsid w:val="001969BC"/>
    <w:rsid w:val="001A16FC"/>
    <w:rsid w:val="001A3639"/>
    <w:rsid w:val="001A4804"/>
    <w:rsid w:val="001A54CF"/>
    <w:rsid w:val="001B2AC9"/>
    <w:rsid w:val="001B5210"/>
    <w:rsid w:val="001C116E"/>
    <w:rsid w:val="001C40D1"/>
    <w:rsid w:val="001C56A6"/>
    <w:rsid w:val="001C6AC0"/>
    <w:rsid w:val="001D625F"/>
    <w:rsid w:val="001D73A1"/>
    <w:rsid w:val="001E01F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5527"/>
    <w:rsid w:val="00227D58"/>
    <w:rsid w:val="00231BF2"/>
    <w:rsid w:val="00232BFF"/>
    <w:rsid w:val="002332D2"/>
    <w:rsid w:val="00233BCE"/>
    <w:rsid w:val="00234C97"/>
    <w:rsid w:val="002406F3"/>
    <w:rsid w:val="00240908"/>
    <w:rsid w:val="00242318"/>
    <w:rsid w:val="00245055"/>
    <w:rsid w:val="002528EF"/>
    <w:rsid w:val="00256221"/>
    <w:rsid w:val="00256250"/>
    <w:rsid w:val="002575A3"/>
    <w:rsid w:val="00266E1C"/>
    <w:rsid w:val="0027081A"/>
    <w:rsid w:val="00271A9D"/>
    <w:rsid w:val="00274DBC"/>
    <w:rsid w:val="00275FAA"/>
    <w:rsid w:val="00277101"/>
    <w:rsid w:val="00283948"/>
    <w:rsid w:val="00292B42"/>
    <w:rsid w:val="00292FB1"/>
    <w:rsid w:val="002969B3"/>
    <w:rsid w:val="002A1C0C"/>
    <w:rsid w:val="002A58CF"/>
    <w:rsid w:val="002A7099"/>
    <w:rsid w:val="002B2D77"/>
    <w:rsid w:val="002B43AC"/>
    <w:rsid w:val="002B4CB1"/>
    <w:rsid w:val="002B74B3"/>
    <w:rsid w:val="002B7C6A"/>
    <w:rsid w:val="002C1EDA"/>
    <w:rsid w:val="002C3814"/>
    <w:rsid w:val="002C66EE"/>
    <w:rsid w:val="002D1688"/>
    <w:rsid w:val="002D32F5"/>
    <w:rsid w:val="002D52A3"/>
    <w:rsid w:val="002E1824"/>
    <w:rsid w:val="002E3F83"/>
    <w:rsid w:val="002E68BC"/>
    <w:rsid w:val="002E6C03"/>
    <w:rsid w:val="002F27E8"/>
    <w:rsid w:val="002F2E2E"/>
    <w:rsid w:val="002F48D1"/>
    <w:rsid w:val="002F5604"/>
    <w:rsid w:val="002F74DA"/>
    <w:rsid w:val="00307D07"/>
    <w:rsid w:val="0031328D"/>
    <w:rsid w:val="003134AC"/>
    <w:rsid w:val="00313D69"/>
    <w:rsid w:val="003147C7"/>
    <w:rsid w:val="00314FE9"/>
    <w:rsid w:val="00315F29"/>
    <w:rsid w:val="00316201"/>
    <w:rsid w:val="00317F4D"/>
    <w:rsid w:val="00321EBF"/>
    <w:rsid w:val="00323D16"/>
    <w:rsid w:val="00324732"/>
    <w:rsid w:val="00324E8C"/>
    <w:rsid w:val="00330B45"/>
    <w:rsid w:val="003349D2"/>
    <w:rsid w:val="003363A0"/>
    <w:rsid w:val="00341BBA"/>
    <w:rsid w:val="00342A99"/>
    <w:rsid w:val="00352217"/>
    <w:rsid w:val="0035270E"/>
    <w:rsid w:val="003535A0"/>
    <w:rsid w:val="003609D1"/>
    <w:rsid w:val="00360BFE"/>
    <w:rsid w:val="0036153F"/>
    <w:rsid w:val="00366BA3"/>
    <w:rsid w:val="00367402"/>
    <w:rsid w:val="003721EB"/>
    <w:rsid w:val="0037360E"/>
    <w:rsid w:val="00377419"/>
    <w:rsid w:val="0037781C"/>
    <w:rsid w:val="00380450"/>
    <w:rsid w:val="00380A3E"/>
    <w:rsid w:val="0038150E"/>
    <w:rsid w:val="00381E1A"/>
    <w:rsid w:val="003841B0"/>
    <w:rsid w:val="00385067"/>
    <w:rsid w:val="003863B6"/>
    <w:rsid w:val="00387B03"/>
    <w:rsid w:val="00390224"/>
    <w:rsid w:val="003956EA"/>
    <w:rsid w:val="00396028"/>
    <w:rsid w:val="00396F77"/>
    <w:rsid w:val="00397309"/>
    <w:rsid w:val="003A21FE"/>
    <w:rsid w:val="003A2482"/>
    <w:rsid w:val="003A31A7"/>
    <w:rsid w:val="003A3CB7"/>
    <w:rsid w:val="003B1323"/>
    <w:rsid w:val="003B4AA0"/>
    <w:rsid w:val="003C06A7"/>
    <w:rsid w:val="003C1FDD"/>
    <w:rsid w:val="003C4099"/>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24FE9"/>
    <w:rsid w:val="00430841"/>
    <w:rsid w:val="00430932"/>
    <w:rsid w:val="00430CA6"/>
    <w:rsid w:val="00432FFC"/>
    <w:rsid w:val="00435497"/>
    <w:rsid w:val="00440BB6"/>
    <w:rsid w:val="0044205A"/>
    <w:rsid w:val="00445AFB"/>
    <w:rsid w:val="00451CAB"/>
    <w:rsid w:val="00456EE7"/>
    <w:rsid w:val="00457519"/>
    <w:rsid w:val="00463BF9"/>
    <w:rsid w:val="004769C8"/>
    <w:rsid w:val="004771A2"/>
    <w:rsid w:val="004776B0"/>
    <w:rsid w:val="00477BCD"/>
    <w:rsid w:val="004820FF"/>
    <w:rsid w:val="0048443A"/>
    <w:rsid w:val="00487831"/>
    <w:rsid w:val="0049033A"/>
    <w:rsid w:val="00491A1D"/>
    <w:rsid w:val="00492EFC"/>
    <w:rsid w:val="00494CCE"/>
    <w:rsid w:val="004963DC"/>
    <w:rsid w:val="00497888"/>
    <w:rsid w:val="004A02B1"/>
    <w:rsid w:val="004A1317"/>
    <w:rsid w:val="004A13F5"/>
    <w:rsid w:val="004A3591"/>
    <w:rsid w:val="004A399F"/>
    <w:rsid w:val="004A46BD"/>
    <w:rsid w:val="004B0E62"/>
    <w:rsid w:val="004B0F16"/>
    <w:rsid w:val="004B219D"/>
    <w:rsid w:val="004B369E"/>
    <w:rsid w:val="004B40EB"/>
    <w:rsid w:val="004B563D"/>
    <w:rsid w:val="004C4DE9"/>
    <w:rsid w:val="004C6057"/>
    <w:rsid w:val="004D3BE6"/>
    <w:rsid w:val="004D4B80"/>
    <w:rsid w:val="004D626A"/>
    <w:rsid w:val="004D6ACC"/>
    <w:rsid w:val="004E3F4E"/>
    <w:rsid w:val="004E681B"/>
    <w:rsid w:val="004F270D"/>
    <w:rsid w:val="004F349B"/>
    <w:rsid w:val="004F689F"/>
    <w:rsid w:val="004F7ADA"/>
    <w:rsid w:val="005017B7"/>
    <w:rsid w:val="00516404"/>
    <w:rsid w:val="00521B35"/>
    <w:rsid w:val="00526EF7"/>
    <w:rsid w:val="00531B1C"/>
    <w:rsid w:val="005324EB"/>
    <w:rsid w:val="005328AD"/>
    <w:rsid w:val="00534577"/>
    <w:rsid w:val="00534945"/>
    <w:rsid w:val="00566E28"/>
    <w:rsid w:val="00567B0E"/>
    <w:rsid w:val="0057257C"/>
    <w:rsid w:val="005732AD"/>
    <w:rsid w:val="00573AF5"/>
    <w:rsid w:val="005746B4"/>
    <w:rsid w:val="005760E8"/>
    <w:rsid w:val="005822FB"/>
    <w:rsid w:val="00583A02"/>
    <w:rsid w:val="005854C8"/>
    <w:rsid w:val="00586500"/>
    <w:rsid w:val="00594A8D"/>
    <w:rsid w:val="0059735F"/>
    <w:rsid w:val="005A0C65"/>
    <w:rsid w:val="005A2B79"/>
    <w:rsid w:val="005A48C3"/>
    <w:rsid w:val="005B0672"/>
    <w:rsid w:val="005B6474"/>
    <w:rsid w:val="005B682D"/>
    <w:rsid w:val="005B743B"/>
    <w:rsid w:val="005D2158"/>
    <w:rsid w:val="005D2A87"/>
    <w:rsid w:val="005D6129"/>
    <w:rsid w:val="005E2EB5"/>
    <w:rsid w:val="005E31F1"/>
    <w:rsid w:val="005E6138"/>
    <w:rsid w:val="005E774B"/>
    <w:rsid w:val="006026B1"/>
    <w:rsid w:val="00604A44"/>
    <w:rsid w:val="00606E63"/>
    <w:rsid w:val="0061094B"/>
    <w:rsid w:val="00612058"/>
    <w:rsid w:val="00620B2E"/>
    <w:rsid w:val="00621412"/>
    <w:rsid w:val="006220AD"/>
    <w:rsid w:val="00624A16"/>
    <w:rsid w:val="006273F5"/>
    <w:rsid w:val="00633DCE"/>
    <w:rsid w:val="00644413"/>
    <w:rsid w:val="00650B76"/>
    <w:rsid w:val="00651315"/>
    <w:rsid w:val="006513F1"/>
    <w:rsid w:val="00652B47"/>
    <w:rsid w:val="006543F9"/>
    <w:rsid w:val="00655039"/>
    <w:rsid w:val="006621E6"/>
    <w:rsid w:val="006662EB"/>
    <w:rsid w:val="0066664E"/>
    <w:rsid w:val="006668A2"/>
    <w:rsid w:val="00667945"/>
    <w:rsid w:val="00673282"/>
    <w:rsid w:val="00675B20"/>
    <w:rsid w:val="006763CD"/>
    <w:rsid w:val="006766D4"/>
    <w:rsid w:val="0067795C"/>
    <w:rsid w:val="00682EC9"/>
    <w:rsid w:val="00687820"/>
    <w:rsid w:val="00691FC4"/>
    <w:rsid w:val="0069383D"/>
    <w:rsid w:val="006A1075"/>
    <w:rsid w:val="006A146D"/>
    <w:rsid w:val="006A51EE"/>
    <w:rsid w:val="006A6C37"/>
    <w:rsid w:val="006A7883"/>
    <w:rsid w:val="006B242A"/>
    <w:rsid w:val="006B2C5C"/>
    <w:rsid w:val="006B5475"/>
    <w:rsid w:val="006C2B1A"/>
    <w:rsid w:val="006C657C"/>
    <w:rsid w:val="006C671F"/>
    <w:rsid w:val="006C7EE7"/>
    <w:rsid w:val="006D775D"/>
    <w:rsid w:val="006D7BF8"/>
    <w:rsid w:val="006E065C"/>
    <w:rsid w:val="006E5687"/>
    <w:rsid w:val="006E6583"/>
    <w:rsid w:val="006E6C07"/>
    <w:rsid w:val="006F4894"/>
    <w:rsid w:val="006F493A"/>
    <w:rsid w:val="006F5C36"/>
    <w:rsid w:val="007049E3"/>
    <w:rsid w:val="00707827"/>
    <w:rsid w:val="00716D6F"/>
    <w:rsid w:val="0072311B"/>
    <w:rsid w:val="00727247"/>
    <w:rsid w:val="00731210"/>
    <w:rsid w:val="00736F3D"/>
    <w:rsid w:val="0074010A"/>
    <w:rsid w:val="00746B48"/>
    <w:rsid w:val="0076258F"/>
    <w:rsid w:val="00765D0C"/>
    <w:rsid w:val="00773FAF"/>
    <w:rsid w:val="00776DEC"/>
    <w:rsid w:val="00777779"/>
    <w:rsid w:val="00780853"/>
    <w:rsid w:val="007853A9"/>
    <w:rsid w:val="0079225A"/>
    <w:rsid w:val="007A04BE"/>
    <w:rsid w:val="007A0853"/>
    <w:rsid w:val="007A2988"/>
    <w:rsid w:val="007A2C41"/>
    <w:rsid w:val="007A377B"/>
    <w:rsid w:val="007A5102"/>
    <w:rsid w:val="007B319B"/>
    <w:rsid w:val="007B45F9"/>
    <w:rsid w:val="007C0A3A"/>
    <w:rsid w:val="007C1144"/>
    <w:rsid w:val="007D0A6B"/>
    <w:rsid w:val="007D1845"/>
    <w:rsid w:val="007D6B65"/>
    <w:rsid w:val="007D6B8D"/>
    <w:rsid w:val="007D6D23"/>
    <w:rsid w:val="007E0946"/>
    <w:rsid w:val="007E0B8E"/>
    <w:rsid w:val="007E4308"/>
    <w:rsid w:val="007E563B"/>
    <w:rsid w:val="007F2DAB"/>
    <w:rsid w:val="00800EFE"/>
    <w:rsid w:val="00801E4C"/>
    <w:rsid w:val="00803601"/>
    <w:rsid w:val="00805107"/>
    <w:rsid w:val="00813587"/>
    <w:rsid w:val="00814823"/>
    <w:rsid w:val="00816750"/>
    <w:rsid w:val="00821EA3"/>
    <w:rsid w:val="00827FAF"/>
    <w:rsid w:val="00831898"/>
    <w:rsid w:val="00835924"/>
    <w:rsid w:val="00842076"/>
    <w:rsid w:val="008436F1"/>
    <w:rsid w:val="00845753"/>
    <w:rsid w:val="0084615A"/>
    <w:rsid w:val="00846E02"/>
    <w:rsid w:val="008475C4"/>
    <w:rsid w:val="00857B7C"/>
    <w:rsid w:val="00857C47"/>
    <w:rsid w:val="00861BAC"/>
    <w:rsid w:val="00864556"/>
    <w:rsid w:val="00866CF6"/>
    <w:rsid w:val="00867431"/>
    <w:rsid w:val="0086746A"/>
    <w:rsid w:val="008736A1"/>
    <w:rsid w:val="008746EE"/>
    <w:rsid w:val="008776F3"/>
    <w:rsid w:val="00881489"/>
    <w:rsid w:val="00881679"/>
    <w:rsid w:val="00882220"/>
    <w:rsid w:val="008832EF"/>
    <w:rsid w:val="00883974"/>
    <w:rsid w:val="00884549"/>
    <w:rsid w:val="00892419"/>
    <w:rsid w:val="008926F6"/>
    <w:rsid w:val="00893879"/>
    <w:rsid w:val="00894E59"/>
    <w:rsid w:val="00895D80"/>
    <w:rsid w:val="008A02AF"/>
    <w:rsid w:val="008A3FBE"/>
    <w:rsid w:val="008A4F2B"/>
    <w:rsid w:val="008A684B"/>
    <w:rsid w:val="008B1BC3"/>
    <w:rsid w:val="008B2036"/>
    <w:rsid w:val="008B4B10"/>
    <w:rsid w:val="008B7C5A"/>
    <w:rsid w:val="008C24DE"/>
    <w:rsid w:val="008C42F2"/>
    <w:rsid w:val="008C4697"/>
    <w:rsid w:val="008C6454"/>
    <w:rsid w:val="008D10F8"/>
    <w:rsid w:val="008D4618"/>
    <w:rsid w:val="008E0B6D"/>
    <w:rsid w:val="008F1F5F"/>
    <w:rsid w:val="008F2ACF"/>
    <w:rsid w:val="008F4609"/>
    <w:rsid w:val="009028D3"/>
    <w:rsid w:val="00904A30"/>
    <w:rsid w:val="009050F1"/>
    <w:rsid w:val="00905EE9"/>
    <w:rsid w:val="00906DC2"/>
    <w:rsid w:val="00907D91"/>
    <w:rsid w:val="00911CB2"/>
    <w:rsid w:val="00911E9D"/>
    <w:rsid w:val="00912BB4"/>
    <w:rsid w:val="00916F4E"/>
    <w:rsid w:val="00916FAA"/>
    <w:rsid w:val="009171A3"/>
    <w:rsid w:val="00920203"/>
    <w:rsid w:val="00924453"/>
    <w:rsid w:val="00927E09"/>
    <w:rsid w:val="009302BA"/>
    <w:rsid w:val="00931185"/>
    <w:rsid w:val="009358AA"/>
    <w:rsid w:val="00940A16"/>
    <w:rsid w:val="00941E8A"/>
    <w:rsid w:val="0094231F"/>
    <w:rsid w:val="009539FD"/>
    <w:rsid w:val="009573C0"/>
    <w:rsid w:val="0096010B"/>
    <w:rsid w:val="0096208D"/>
    <w:rsid w:val="009638C7"/>
    <w:rsid w:val="009664B8"/>
    <w:rsid w:val="00967035"/>
    <w:rsid w:val="00967ED0"/>
    <w:rsid w:val="00970B08"/>
    <w:rsid w:val="0097358D"/>
    <w:rsid w:val="009831DC"/>
    <w:rsid w:val="009834C0"/>
    <w:rsid w:val="009847CD"/>
    <w:rsid w:val="00991B73"/>
    <w:rsid w:val="00992A0D"/>
    <w:rsid w:val="00992CF3"/>
    <w:rsid w:val="00993522"/>
    <w:rsid w:val="0099398D"/>
    <w:rsid w:val="009966E0"/>
    <w:rsid w:val="009A31CF"/>
    <w:rsid w:val="009A456A"/>
    <w:rsid w:val="009A4B61"/>
    <w:rsid w:val="009A4D38"/>
    <w:rsid w:val="009A5440"/>
    <w:rsid w:val="009A5678"/>
    <w:rsid w:val="009A72B8"/>
    <w:rsid w:val="009A75BE"/>
    <w:rsid w:val="009B05D6"/>
    <w:rsid w:val="009B4CEC"/>
    <w:rsid w:val="009B6101"/>
    <w:rsid w:val="009C19B6"/>
    <w:rsid w:val="009C2243"/>
    <w:rsid w:val="009C27DF"/>
    <w:rsid w:val="009C3F77"/>
    <w:rsid w:val="009D1A07"/>
    <w:rsid w:val="009D2CC7"/>
    <w:rsid w:val="009D3361"/>
    <w:rsid w:val="009D4736"/>
    <w:rsid w:val="009D74B9"/>
    <w:rsid w:val="009D7737"/>
    <w:rsid w:val="009E00CE"/>
    <w:rsid w:val="009E213C"/>
    <w:rsid w:val="009E3AF3"/>
    <w:rsid w:val="009E40C8"/>
    <w:rsid w:val="009E433A"/>
    <w:rsid w:val="009E4A51"/>
    <w:rsid w:val="009E58DD"/>
    <w:rsid w:val="009E5B44"/>
    <w:rsid w:val="009F2100"/>
    <w:rsid w:val="009F2BEB"/>
    <w:rsid w:val="009F2DBF"/>
    <w:rsid w:val="009F2F7C"/>
    <w:rsid w:val="00A03F3F"/>
    <w:rsid w:val="00A123AB"/>
    <w:rsid w:val="00A13626"/>
    <w:rsid w:val="00A23472"/>
    <w:rsid w:val="00A24608"/>
    <w:rsid w:val="00A37B7F"/>
    <w:rsid w:val="00A413F4"/>
    <w:rsid w:val="00A46000"/>
    <w:rsid w:val="00A4631C"/>
    <w:rsid w:val="00A47A40"/>
    <w:rsid w:val="00A533AB"/>
    <w:rsid w:val="00A5365B"/>
    <w:rsid w:val="00A53DDF"/>
    <w:rsid w:val="00A56643"/>
    <w:rsid w:val="00A5728F"/>
    <w:rsid w:val="00A610A2"/>
    <w:rsid w:val="00A63F73"/>
    <w:rsid w:val="00A66745"/>
    <w:rsid w:val="00A67453"/>
    <w:rsid w:val="00A71EBF"/>
    <w:rsid w:val="00A80E94"/>
    <w:rsid w:val="00A858D2"/>
    <w:rsid w:val="00A95F96"/>
    <w:rsid w:val="00AA06E0"/>
    <w:rsid w:val="00AA3A59"/>
    <w:rsid w:val="00AA4ECE"/>
    <w:rsid w:val="00AA53BB"/>
    <w:rsid w:val="00AA7B0D"/>
    <w:rsid w:val="00AB0648"/>
    <w:rsid w:val="00AB33B5"/>
    <w:rsid w:val="00AB4BDC"/>
    <w:rsid w:val="00AB4EAD"/>
    <w:rsid w:val="00AB75D2"/>
    <w:rsid w:val="00AC1A2F"/>
    <w:rsid w:val="00AC1F30"/>
    <w:rsid w:val="00AC2736"/>
    <w:rsid w:val="00AC7259"/>
    <w:rsid w:val="00AD17D6"/>
    <w:rsid w:val="00AD39E4"/>
    <w:rsid w:val="00AD42D7"/>
    <w:rsid w:val="00AD6C7C"/>
    <w:rsid w:val="00AD710E"/>
    <w:rsid w:val="00AD7C8E"/>
    <w:rsid w:val="00AE1575"/>
    <w:rsid w:val="00AE7067"/>
    <w:rsid w:val="00AE7CB9"/>
    <w:rsid w:val="00AF0110"/>
    <w:rsid w:val="00AF16F6"/>
    <w:rsid w:val="00AF1960"/>
    <w:rsid w:val="00AF1B32"/>
    <w:rsid w:val="00AF290A"/>
    <w:rsid w:val="00AF517F"/>
    <w:rsid w:val="00B00567"/>
    <w:rsid w:val="00B02049"/>
    <w:rsid w:val="00B06D1B"/>
    <w:rsid w:val="00B10E32"/>
    <w:rsid w:val="00B16525"/>
    <w:rsid w:val="00B2400D"/>
    <w:rsid w:val="00B24FB4"/>
    <w:rsid w:val="00B300F3"/>
    <w:rsid w:val="00B34B79"/>
    <w:rsid w:val="00B3686C"/>
    <w:rsid w:val="00B4787C"/>
    <w:rsid w:val="00B50408"/>
    <w:rsid w:val="00B51A03"/>
    <w:rsid w:val="00B51DC4"/>
    <w:rsid w:val="00B52CF2"/>
    <w:rsid w:val="00B603B0"/>
    <w:rsid w:val="00B60E38"/>
    <w:rsid w:val="00B62B14"/>
    <w:rsid w:val="00B639F4"/>
    <w:rsid w:val="00B64FD4"/>
    <w:rsid w:val="00B67849"/>
    <w:rsid w:val="00B678D5"/>
    <w:rsid w:val="00B67E92"/>
    <w:rsid w:val="00B70FB7"/>
    <w:rsid w:val="00B72C19"/>
    <w:rsid w:val="00B73630"/>
    <w:rsid w:val="00B759A0"/>
    <w:rsid w:val="00B82600"/>
    <w:rsid w:val="00B833AE"/>
    <w:rsid w:val="00B85C20"/>
    <w:rsid w:val="00B85CBE"/>
    <w:rsid w:val="00B92128"/>
    <w:rsid w:val="00B936E0"/>
    <w:rsid w:val="00B96EF9"/>
    <w:rsid w:val="00B97B35"/>
    <w:rsid w:val="00BA225B"/>
    <w:rsid w:val="00BA28B7"/>
    <w:rsid w:val="00BA5F5D"/>
    <w:rsid w:val="00BA7496"/>
    <w:rsid w:val="00BA7EF2"/>
    <w:rsid w:val="00BB0EE2"/>
    <w:rsid w:val="00BB1C18"/>
    <w:rsid w:val="00BB2272"/>
    <w:rsid w:val="00BC1EA1"/>
    <w:rsid w:val="00BC7C61"/>
    <w:rsid w:val="00BD1066"/>
    <w:rsid w:val="00BD220B"/>
    <w:rsid w:val="00BD3713"/>
    <w:rsid w:val="00BD47E0"/>
    <w:rsid w:val="00BE2101"/>
    <w:rsid w:val="00BF1A8E"/>
    <w:rsid w:val="00BF2154"/>
    <w:rsid w:val="00BF26EF"/>
    <w:rsid w:val="00BF415A"/>
    <w:rsid w:val="00BF4C7F"/>
    <w:rsid w:val="00BF5432"/>
    <w:rsid w:val="00BF5586"/>
    <w:rsid w:val="00BF6900"/>
    <w:rsid w:val="00C0344A"/>
    <w:rsid w:val="00C1043D"/>
    <w:rsid w:val="00C10444"/>
    <w:rsid w:val="00C12853"/>
    <w:rsid w:val="00C13B0B"/>
    <w:rsid w:val="00C1515B"/>
    <w:rsid w:val="00C17403"/>
    <w:rsid w:val="00C21A6E"/>
    <w:rsid w:val="00C245FF"/>
    <w:rsid w:val="00C258D2"/>
    <w:rsid w:val="00C25B50"/>
    <w:rsid w:val="00C26FD2"/>
    <w:rsid w:val="00C31DE0"/>
    <w:rsid w:val="00C329E2"/>
    <w:rsid w:val="00C3324E"/>
    <w:rsid w:val="00C35205"/>
    <w:rsid w:val="00C43B29"/>
    <w:rsid w:val="00C4707C"/>
    <w:rsid w:val="00C51211"/>
    <w:rsid w:val="00C60DE3"/>
    <w:rsid w:val="00C61966"/>
    <w:rsid w:val="00C61D17"/>
    <w:rsid w:val="00C64835"/>
    <w:rsid w:val="00C6636C"/>
    <w:rsid w:val="00C6779B"/>
    <w:rsid w:val="00C74699"/>
    <w:rsid w:val="00C75A3E"/>
    <w:rsid w:val="00C76230"/>
    <w:rsid w:val="00C818FA"/>
    <w:rsid w:val="00C828CB"/>
    <w:rsid w:val="00C82F4B"/>
    <w:rsid w:val="00C845B4"/>
    <w:rsid w:val="00C86366"/>
    <w:rsid w:val="00C9003D"/>
    <w:rsid w:val="00C91845"/>
    <w:rsid w:val="00C92F2E"/>
    <w:rsid w:val="00C9525B"/>
    <w:rsid w:val="00C95DA9"/>
    <w:rsid w:val="00C96BFD"/>
    <w:rsid w:val="00CA1048"/>
    <w:rsid w:val="00CA251E"/>
    <w:rsid w:val="00CA3AB1"/>
    <w:rsid w:val="00CA553D"/>
    <w:rsid w:val="00CA76F0"/>
    <w:rsid w:val="00CB03E3"/>
    <w:rsid w:val="00CC274A"/>
    <w:rsid w:val="00CC3C64"/>
    <w:rsid w:val="00CC4F90"/>
    <w:rsid w:val="00CC5C01"/>
    <w:rsid w:val="00CD4551"/>
    <w:rsid w:val="00CD4E57"/>
    <w:rsid w:val="00CD53B4"/>
    <w:rsid w:val="00CE2366"/>
    <w:rsid w:val="00CE5073"/>
    <w:rsid w:val="00CF1766"/>
    <w:rsid w:val="00CF3B7A"/>
    <w:rsid w:val="00CF42A1"/>
    <w:rsid w:val="00CF59A7"/>
    <w:rsid w:val="00D01FC3"/>
    <w:rsid w:val="00D028A0"/>
    <w:rsid w:val="00D0496D"/>
    <w:rsid w:val="00D060D0"/>
    <w:rsid w:val="00D07717"/>
    <w:rsid w:val="00D109BB"/>
    <w:rsid w:val="00D123FF"/>
    <w:rsid w:val="00D20A68"/>
    <w:rsid w:val="00D24625"/>
    <w:rsid w:val="00D33077"/>
    <w:rsid w:val="00D33818"/>
    <w:rsid w:val="00D33C77"/>
    <w:rsid w:val="00D34B53"/>
    <w:rsid w:val="00D36520"/>
    <w:rsid w:val="00D36540"/>
    <w:rsid w:val="00D410F4"/>
    <w:rsid w:val="00D426A2"/>
    <w:rsid w:val="00D44D0D"/>
    <w:rsid w:val="00D478E3"/>
    <w:rsid w:val="00D50893"/>
    <w:rsid w:val="00D518D0"/>
    <w:rsid w:val="00D52717"/>
    <w:rsid w:val="00D5321D"/>
    <w:rsid w:val="00D54EAC"/>
    <w:rsid w:val="00D57C40"/>
    <w:rsid w:val="00D61131"/>
    <w:rsid w:val="00D6384B"/>
    <w:rsid w:val="00D706EC"/>
    <w:rsid w:val="00D71A37"/>
    <w:rsid w:val="00D72028"/>
    <w:rsid w:val="00D75482"/>
    <w:rsid w:val="00D7600B"/>
    <w:rsid w:val="00D80FC4"/>
    <w:rsid w:val="00D81A54"/>
    <w:rsid w:val="00D82DDF"/>
    <w:rsid w:val="00D851FB"/>
    <w:rsid w:val="00D865ED"/>
    <w:rsid w:val="00D87D4C"/>
    <w:rsid w:val="00D91776"/>
    <w:rsid w:val="00D94FF6"/>
    <w:rsid w:val="00D96EE8"/>
    <w:rsid w:val="00DB006B"/>
    <w:rsid w:val="00DB0D4D"/>
    <w:rsid w:val="00DB215A"/>
    <w:rsid w:val="00DB4730"/>
    <w:rsid w:val="00DB61F8"/>
    <w:rsid w:val="00DC0132"/>
    <w:rsid w:val="00DC4700"/>
    <w:rsid w:val="00DC487A"/>
    <w:rsid w:val="00DC741E"/>
    <w:rsid w:val="00DC763D"/>
    <w:rsid w:val="00DD1F7D"/>
    <w:rsid w:val="00DD27EF"/>
    <w:rsid w:val="00DD57AC"/>
    <w:rsid w:val="00DE165B"/>
    <w:rsid w:val="00DE355C"/>
    <w:rsid w:val="00DE4515"/>
    <w:rsid w:val="00DE4F1A"/>
    <w:rsid w:val="00DE5D7E"/>
    <w:rsid w:val="00DE6630"/>
    <w:rsid w:val="00DF606B"/>
    <w:rsid w:val="00E06A3D"/>
    <w:rsid w:val="00E06F86"/>
    <w:rsid w:val="00E07B20"/>
    <w:rsid w:val="00E1166B"/>
    <w:rsid w:val="00E15F1E"/>
    <w:rsid w:val="00E172E0"/>
    <w:rsid w:val="00E17CAA"/>
    <w:rsid w:val="00E20FDB"/>
    <w:rsid w:val="00E23DA9"/>
    <w:rsid w:val="00E27A7C"/>
    <w:rsid w:val="00E27B0A"/>
    <w:rsid w:val="00E30009"/>
    <w:rsid w:val="00E30604"/>
    <w:rsid w:val="00E30AE9"/>
    <w:rsid w:val="00E31C5C"/>
    <w:rsid w:val="00E32F79"/>
    <w:rsid w:val="00E34DAC"/>
    <w:rsid w:val="00E3506F"/>
    <w:rsid w:val="00E35E54"/>
    <w:rsid w:val="00E3714E"/>
    <w:rsid w:val="00E42F61"/>
    <w:rsid w:val="00E445E4"/>
    <w:rsid w:val="00E45B23"/>
    <w:rsid w:val="00E509F6"/>
    <w:rsid w:val="00E51058"/>
    <w:rsid w:val="00E56107"/>
    <w:rsid w:val="00E56C68"/>
    <w:rsid w:val="00E56CED"/>
    <w:rsid w:val="00E57D15"/>
    <w:rsid w:val="00E675BD"/>
    <w:rsid w:val="00E67D81"/>
    <w:rsid w:val="00E67FAE"/>
    <w:rsid w:val="00E708F1"/>
    <w:rsid w:val="00E71E36"/>
    <w:rsid w:val="00E727DE"/>
    <w:rsid w:val="00E82D91"/>
    <w:rsid w:val="00E83AE3"/>
    <w:rsid w:val="00E861AF"/>
    <w:rsid w:val="00E868CB"/>
    <w:rsid w:val="00E86C18"/>
    <w:rsid w:val="00E922C4"/>
    <w:rsid w:val="00E97940"/>
    <w:rsid w:val="00EA22C6"/>
    <w:rsid w:val="00EA2A8B"/>
    <w:rsid w:val="00EA3FEF"/>
    <w:rsid w:val="00EA43FB"/>
    <w:rsid w:val="00EA5F73"/>
    <w:rsid w:val="00EA6AD6"/>
    <w:rsid w:val="00EB0367"/>
    <w:rsid w:val="00EB116C"/>
    <w:rsid w:val="00EB1BB2"/>
    <w:rsid w:val="00EB554A"/>
    <w:rsid w:val="00EB5784"/>
    <w:rsid w:val="00EB7C19"/>
    <w:rsid w:val="00EC1C58"/>
    <w:rsid w:val="00EC21DA"/>
    <w:rsid w:val="00EC33CE"/>
    <w:rsid w:val="00EC5690"/>
    <w:rsid w:val="00EC6EEB"/>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37E9"/>
    <w:rsid w:val="00F161D0"/>
    <w:rsid w:val="00F17357"/>
    <w:rsid w:val="00F2215D"/>
    <w:rsid w:val="00F221C9"/>
    <w:rsid w:val="00F22BCC"/>
    <w:rsid w:val="00F23F5A"/>
    <w:rsid w:val="00F3330A"/>
    <w:rsid w:val="00F367A0"/>
    <w:rsid w:val="00F367E2"/>
    <w:rsid w:val="00F42BE9"/>
    <w:rsid w:val="00F43F74"/>
    <w:rsid w:val="00F45158"/>
    <w:rsid w:val="00F549E3"/>
    <w:rsid w:val="00F54F0E"/>
    <w:rsid w:val="00F63160"/>
    <w:rsid w:val="00F679BE"/>
    <w:rsid w:val="00F67AD1"/>
    <w:rsid w:val="00F75A77"/>
    <w:rsid w:val="00F81E50"/>
    <w:rsid w:val="00F8214C"/>
    <w:rsid w:val="00F830B9"/>
    <w:rsid w:val="00F8596F"/>
    <w:rsid w:val="00F909DB"/>
    <w:rsid w:val="00FA121F"/>
    <w:rsid w:val="00FA23B5"/>
    <w:rsid w:val="00FB28A7"/>
    <w:rsid w:val="00FB3B05"/>
    <w:rsid w:val="00FB59F0"/>
    <w:rsid w:val="00FC4D0D"/>
    <w:rsid w:val="00FC7A51"/>
    <w:rsid w:val="00FD6F29"/>
    <w:rsid w:val="00FE12E3"/>
    <w:rsid w:val="00FE182E"/>
    <w:rsid w:val="00FE2680"/>
    <w:rsid w:val="00FE26D6"/>
    <w:rsid w:val="00FE276F"/>
    <w:rsid w:val="00FE42CD"/>
    <w:rsid w:val="00FE4C23"/>
    <w:rsid w:val="00FF2100"/>
    <w:rsid w:val="00FF7CF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 w:type="paragraph" w:styleId="a8">
    <w:name w:val="header"/>
    <w:basedOn w:val="a"/>
    <w:link w:val="Char"/>
    <w:uiPriority w:val="99"/>
    <w:unhideWhenUsed/>
    <w:rsid w:val="0004210C"/>
    <w:pPr>
      <w:tabs>
        <w:tab w:val="center" w:pos="4513"/>
        <w:tab w:val="right" w:pos="9026"/>
      </w:tabs>
      <w:snapToGrid w:val="0"/>
    </w:pPr>
  </w:style>
  <w:style w:type="character" w:customStyle="1" w:styleId="Char">
    <w:name w:val="머리글 Char"/>
    <w:basedOn w:val="a0"/>
    <w:link w:val="a8"/>
    <w:uiPriority w:val="99"/>
    <w:rsid w:val="0004210C"/>
  </w:style>
  <w:style w:type="paragraph" w:styleId="a9">
    <w:name w:val="footer"/>
    <w:basedOn w:val="a"/>
    <w:link w:val="Char0"/>
    <w:uiPriority w:val="99"/>
    <w:unhideWhenUsed/>
    <w:rsid w:val="0004210C"/>
    <w:pPr>
      <w:tabs>
        <w:tab w:val="center" w:pos="4513"/>
        <w:tab w:val="right" w:pos="9026"/>
      </w:tabs>
      <w:snapToGrid w:val="0"/>
    </w:pPr>
  </w:style>
  <w:style w:type="character" w:customStyle="1" w:styleId="Char0">
    <w:name w:val="바닥글 Char"/>
    <w:basedOn w:val="a0"/>
    <w:link w:val="a9"/>
    <w:uiPriority w:val="99"/>
    <w:rsid w:val="0004210C"/>
  </w:style>
  <w:style w:type="character" w:styleId="aa">
    <w:name w:val="Hyperlink"/>
    <w:basedOn w:val="a0"/>
    <w:uiPriority w:val="99"/>
    <w:semiHidden/>
    <w:unhideWhenUsed/>
    <w:rsid w:val="00DE5D7E"/>
    <w:rPr>
      <w:color w:val="0000FF"/>
      <w:u w:val="single"/>
    </w:rPr>
  </w:style>
  <w:style w:type="character" w:customStyle="1" w:styleId="text">
    <w:name w:val="text"/>
    <w:basedOn w:val="a0"/>
    <w:rsid w:val="002E68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62381168">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57803369">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ine.tistory.com/entry/%EB%B0%B1%EC%A4%80-17825%EB%B2%88-%EC%A3%BC%EC%82%AC%EC%9C%84-%EC%9C%B7%EB%86%80%EC%9D%B4-%EB%AC%B8%EC%A0%9C-%ED%92%80%EC%9D%B4"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B9358-0F25-4C92-A687-DD5BCD49E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8</TotalTime>
  <Pages>259</Pages>
  <Words>51451</Words>
  <Characters>293276</Characters>
  <Application>Microsoft Office Word</Application>
  <DocSecurity>0</DocSecurity>
  <Lines>2443</Lines>
  <Paragraphs>68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4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842</cp:revision>
  <dcterms:created xsi:type="dcterms:W3CDTF">2020-01-20T06:42:00Z</dcterms:created>
  <dcterms:modified xsi:type="dcterms:W3CDTF">2020-04-29T09:25:00Z</dcterms:modified>
</cp:coreProperties>
</file>